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5052" w14:textId="240380E3" w:rsidR="00A07FF1" w:rsidRDefault="00566840" w:rsidP="000B1F26">
      <w:pPr>
        <w:tabs>
          <w:tab w:val="left" w:pos="9356"/>
        </w:tabs>
        <w:ind w:right="-24"/>
      </w:pPr>
      <w:bookmarkStart w:id="0" w:name="_Hlk72492267"/>
      <w:r>
        <w:rPr>
          <w:sz w:val="24"/>
        </w:rPr>
        <w:t xml:space="preserve">                                                                        </w:t>
      </w:r>
      <w:r w:rsidR="000F0063">
        <w:rPr>
          <w:sz w:val="24"/>
        </w:rPr>
        <w:t xml:space="preserve">                                                            </w:t>
      </w:r>
      <w:r w:rsidR="00DA53B5">
        <w:rPr>
          <w:sz w:val="24"/>
        </w:rPr>
        <w:t xml:space="preserve">                                                                                                                                                                              </w:t>
      </w:r>
    </w:p>
    <w:p w14:paraId="31E23FD8" w14:textId="77777777" w:rsidR="00A07FF1" w:rsidRDefault="00DA53B5" w:rsidP="000B1F26">
      <w:pPr>
        <w:tabs>
          <w:tab w:val="left" w:pos="8789"/>
        </w:tabs>
        <w:ind w:right="-24"/>
      </w:pPr>
      <w:r>
        <w:rPr>
          <w:sz w:val="24"/>
        </w:rPr>
        <w:t xml:space="preserve"> </w:t>
      </w:r>
    </w:p>
    <w:p w14:paraId="4FB8043B" w14:textId="77777777" w:rsidR="00A07FF1" w:rsidRDefault="00DA53B5" w:rsidP="000B1F26">
      <w:pPr>
        <w:tabs>
          <w:tab w:val="left" w:pos="8789"/>
        </w:tabs>
        <w:spacing w:after="2" w:line="235" w:lineRule="auto"/>
        <w:ind w:right="-24"/>
      </w:pPr>
      <w:r>
        <w:rPr>
          <w:b/>
          <w:sz w:val="24"/>
        </w:rPr>
        <w:t xml:space="preserve">RESOLUÇÃO nº 001/92 </w:t>
      </w:r>
    </w:p>
    <w:p w14:paraId="61871F34" w14:textId="3DFE9478" w:rsidR="00A07FF1" w:rsidRDefault="00DA53B5" w:rsidP="000B1F26">
      <w:pPr>
        <w:tabs>
          <w:tab w:val="left" w:pos="8789"/>
        </w:tabs>
        <w:ind w:right="-24"/>
      </w:pPr>
      <w:r>
        <w:rPr>
          <w:sz w:val="24"/>
        </w:rPr>
        <w:t xml:space="preserve"> </w:t>
      </w:r>
      <w:r w:rsidR="007347F1">
        <w:rPr>
          <w:sz w:val="24"/>
        </w:rPr>
        <w:t xml:space="preserve">                                                                                                                                                                                                                                                                                                                                                                                                                                                                                                                                                                                                                                                                                                                                                                                                                                                                                                                                                                                                                                                                      </w:t>
      </w:r>
    </w:p>
    <w:p w14:paraId="17C4EA94" w14:textId="46CC4EFE" w:rsidR="00A07FF1" w:rsidRDefault="00DA53B5" w:rsidP="000B1F26">
      <w:pPr>
        <w:tabs>
          <w:tab w:val="left" w:pos="8789"/>
        </w:tabs>
        <w:spacing w:after="2" w:line="235" w:lineRule="auto"/>
        <w:ind w:left="4258" w:right="-24"/>
      </w:pPr>
      <w:r>
        <w:rPr>
          <w:b/>
          <w:sz w:val="24"/>
        </w:rPr>
        <w:t>Dispõe sobre o Regimento   Interno da Câmara Municipal de Açailândia Estado do Maranhão</w:t>
      </w:r>
      <w:r>
        <w:rPr>
          <w:sz w:val="24"/>
        </w:rPr>
        <w:t xml:space="preserve">. </w:t>
      </w:r>
    </w:p>
    <w:p w14:paraId="7867FDB0" w14:textId="77777777" w:rsidR="00A07FF1" w:rsidRDefault="00DA53B5" w:rsidP="000B1F26">
      <w:pPr>
        <w:tabs>
          <w:tab w:val="left" w:pos="8789"/>
        </w:tabs>
        <w:ind w:left="3710" w:right="-24"/>
      </w:pPr>
      <w:r>
        <w:rPr>
          <w:sz w:val="24"/>
        </w:rPr>
        <w:t xml:space="preserve"> </w:t>
      </w:r>
    </w:p>
    <w:p w14:paraId="487C458B" w14:textId="77777777" w:rsidR="00A07FF1" w:rsidRDefault="00DA53B5" w:rsidP="000B1F26">
      <w:pPr>
        <w:tabs>
          <w:tab w:val="left" w:pos="8789"/>
        </w:tabs>
        <w:ind w:right="-24"/>
      </w:pPr>
      <w:r>
        <w:rPr>
          <w:sz w:val="24"/>
        </w:rPr>
        <w:t xml:space="preserve"> </w:t>
      </w:r>
    </w:p>
    <w:p w14:paraId="6284C208" w14:textId="092D82BD" w:rsidR="00A07FF1" w:rsidRDefault="00DA53B5" w:rsidP="000B1F26">
      <w:pPr>
        <w:tabs>
          <w:tab w:val="left" w:pos="8789"/>
        </w:tabs>
        <w:spacing w:after="11"/>
        <w:ind w:left="-5" w:right="-24"/>
      </w:pPr>
      <w:r>
        <w:rPr>
          <w:sz w:val="24"/>
        </w:rPr>
        <w:t xml:space="preserve">                          O Povo do Município de Açailândia, Estado do Maranhão, por seus representantes n</w:t>
      </w:r>
      <w:r w:rsidR="00CC7BA3">
        <w:rPr>
          <w:sz w:val="24"/>
        </w:rPr>
        <w:t>a Câmara Municipal, aprova e a Mesa D</w:t>
      </w:r>
      <w:r>
        <w:rPr>
          <w:sz w:val="24"/>
        </w:rPr>
        <w:t xml:space="preserve">iretora, em seu nome promulga a seguinte Resolução: </w:t>
      </w:r>
    </w:p>
    <w:p w14:paraId="1A149343" w14:textId="77777777" w:rsidR="00A07FF1" w:rsidRDefault="00DA53B5" w:rsidP="000B1F26">
      <w:pPr>
        <w:tabs>
          <w:tab w:val="left" w:pos="8789"/>
        </w:tabs>
        <w:ind w:right="-24"/>
      </w:pPr>
      <w:r>
        <w:rPr>
          <w:sz w:val="24"/>
        </w:rPr>
        <w:t xml:space="preserve"> </w:t>
      </w:r>
    </w:p>
    <w:p w14:paraId="22622977" w14:textId="77777777" w:rsidR="00A07FF1" w:rsidRDefault="00DA53B5" w:rsidP="000B1F26">
      <w:pPr>
        <w:tabs>
          <w:tab w:val="left" w:pos="8789"/>
        </w:tabs>
        <w:spacing w:after="11"/>
        <w:ind w:left="-5" w:right="-24"/>
      </w:pPr>
      <w:r>
        <w:rPr>
          <w:sz w:val="24"/>
        </w:rPr>
        <w:t xml:space="preserve">                           Art. 1º - A partir de 27 de fevereiro de 1992, fica adotada nesta Câmara, Regimento Interno que acompanha a presente Resolução; aprovado em plenário e que será divulgado em opúsculos. </w:t>
      </w:r>
    </w:p>
    <w:p w14:paraId="2ADD6F95" w14:textId="77777777" w:rsidR="00A07FF1" w:rsidRDefault="00DA53B5" w:rsidP="000B1F26">
      <w:pPr>
        <w:tabs>
          <w:tab w:val="left" w:pos="8789"/>
        </w:tabs>
        <w:ind w:right="-24"/>
      </w:pPr>
      <w:r>
        <w:rPr>
          <w:sz w:val="24"/>
        </w:rPr>
        <w:t xml:space="preserve"> </w:t>
      </w:r>
    </w:p>
    <w:p w14:paraId="0C0E6732" w14:textId="77777777" w:rsidR="00A07FF1" w:rsidRDefault="00DA53B5" w:rsidP="000B1F26">
      <w:pPr>
        <w:tabs>
          <w:tab w:val="left" w:pos="8789"/>
        </w:tabs>
        <w:spacing w:after="11"/>
        <w:ind w:left="-5" w:right="-24"/>
      </w:pPr>
      <w:r>
        <w:rPr>
          <w:sz w:val="24"/>
        </w:rPr>
        <w:t xml:space="preserve">                           Art. 2º - Revogadas as disposições em contrário, entrará esta resolução em vigor, na data de sua publicação.  </w:t>
      </w:r>
    </w:p>
    <w:p w14:paraId="1F99A842" w14:textId="77E44A73" w:rsidR="00A07FF1" w:rsidRDefault="00DA53B5" w:rsidP="000B1F26">
      <w:pPr>
        <w:tabs>
          <w:tab w:val="left" w:pos="3005"/>
          <w:tab w:val="left" w:pos="3570"/>
          <w:tab w:val="left" w:pos="8789"/>
        </w:tabs>
        <w:ind w:right="-24"/>
      </w:pPr>
      <w:r>
        <w:rPr>
          <w:sz w:val="24"/>
        </w:rPr>
        <w:t xml:space="preserve"> </w:t>
      </w:r>
      <w:r w:rsidR="004A609B">
        <w:rPr>
          <w:sz w:val="24"/>
        </w:rPr>
        <w:tab/>
      </w:r>
    </w:p>
    <w:p w14:paraId="64D89D34" w14:textId="77777777" w:rsidR="00A07FF1" w:rsidRDefault="00DA53B5" w:rsidP="000B1F26">
      <w:pPr>
        <w:tabs>
          <w:tab w:val="left" w:pos="8789"/>
        </w:tabs>
        <w:spacing w:after="11"/>
        <w:ind w:left="-5" w:right="-24"/>
      </w:pPr>
      <w:r>
        <w:rPr>
          <w:sz w:val="24"/>
        </w:rPr>
        <w:t xml:space="preserve">                           Mandamos, portanto a todas as autoridades a quem o cumprimento e execução desta Resolução pertencer que a cumpram e a façam cumprir tão fiel e inteiramente como nela se contém. </w:t>
      </w:r>
    </w:p>
    <w:p w14:paraId="6513BAB1" w14:textId="77777777" w:rsidR="00A07FF1" w:rsidRDefault="00DA53B5" w:rsidP="000B1F26">
      <w:pPr>
        <w:tabs>
          <w:tab w:val="left" w:pos="8789"/>
        </w:tabs>
        <w:ind w:right="-24"/>
      </w:pPr>
      <w:r>
        <w:rPr>
          <w:sz w:val="24"/>
        </w:rPr>
        <w:t xml:space="preserve"> </w:t>
      </w:r>
    </w:p>
    <w:p w14:paraId="40EDFA3B" w14:textId="77777777" w:rsidR="00A07FF1" w:rsidRDefault="00DA53B5" w:rsidP="000B1F26">
      <w:pPr>
        <w:tabs>
          <w:tab w:val="left" w:pos="8789"/>
        </w:tabs>
        <w:spacing w:after="11"/>
        <w:ind w:left="-5" w:right="-24"/>
      </w:pPr>
      <w:r>
        <w:rPr>
          <w:sz w:val="24"/>
        </w:rPr>
        <w:t xml:space="preserve">                            Câmara Municipal de Açailândia, aos vinte e sete (27) dias do mês de fevereiro de mil novecentos e noventa e dois (1992). </w:t>
      </w:r>
    </w:p>
    <w:p w14:paraId="5EFCEB54" w14:textId="3AA4A9BD" w:rsidR="00A07FF1" w:rsidRDefault="00DA53B5" w:rsidP="000B1F26">
      <w:pPr>
        <w:tabs>
          <w:tab w:val="left" w:pos="8789"/>
        </w:tabs>
        <w:ind w:right="-24"/>
      </w:pPr>
      <w:r>
        <w:rPr>
          <w:sz w:val="24"/>
        </w:rPr>
        <w:t xml:space="preserve"> </w:t>
      </w:r>
    </w:p>
    <w:p w14:paraId="27DCEC34" w14:textId="77777777" w:rsidR="00A07FF1" w:rsidRDefault="00DA53B5" w:rsidP="000B1F26">
      <w:pPr>
        <w:tabs>
          <w:tab w:val="left" w:pos="8789"/>
        </w:tabs>
        <w:ind w:right="-24"/>
      </w:pPr>
      <w:r>
        <w:rPr>
          <w:sz w:val="24"/>
        </w:rPr>
        <w:t xml:space="preserve"> </w:t>
      </w:r>
    </w:p>
    <w:p w14:paraId="615E55F0" w14:textId="54FDFAFE" w:rsidR="00A07FF1" w:rsidRDefault="004E00AA" w:rsidP="000B1F26">
      <w:pPr>
        <w:tabs>
          <w:tab w:val="left" w:pos="8789"/>
        </w:tabs>
        <w:spacing w:after="2" w:line="235" w:lineRule="auto"/>
        <w:ind w:left="2449" w:right="-24"/>
      </w:pPr>
      <w:r>
        <w:rPr>
          <w:b/>
          <w:sz w:val="24"/>
        </w:rPr>
        <w:t>Antônio</w:t>
      </w:r>
      <w:r w:rsidR="00DA53B5">
        <w:rPr>
          <w:b/>
          <w:sz w:val="24"/>
        </w:rPr>
        <w:t xml:space="preserve"> Ferreira de Oliveira Sobrinho </w:t>
      </w:r>
    </w:p>
    <w:p w14:paraId="7B13CA3A" w14:textId="77777777" w:rsidR="00A07FF1" w:rsidRDefault="00DA53B5" w:rsidP="000B1F26">
      <w:pPr>
        <w:tabs>
          <w:tab w:val="left" w:pos="8789"/>
        </w:tabs>
        <w:spacing w:after="11"/>
        <w:ind w:left="3927" w:right="-24"/>
      </w:pPr>
      <w:r>
        <w:rPr>
          <w:sz w:val="24"/>
        </w:rPr>
        <w:t xml:space="preserve">Presidente </w:t>
      </w:r>
    </w:p>
    <w:p w14:paraId="4141FE71" w14:textId="77777777" w:rsidR="00A07FF1" w:rsidRDefault="00DA53B5" w:rsidP="000B1F26">
      <w:pPr>
        <w:tabs>
          <w:tab w:val="left" w:pos="8789"/>
        </w:tabs>
        <w:ind w:left="4419" w:right="-24"/>
      </w:pPr>
      <w:r>
        <w:rPr>
          <w:sz w:val="24"/>
        </w:rPr>
        <w:t xml:space="preserve"> </w:t>
      </w:r>
    </w:p>
    <w:p w14:paraId="1BCB1A22" w14:textId="77777777" w:rsidR="00A07FF1" w:rsidRDefault="00DA53B5" w:rsidP="000B1F26">
      <w:pPr>
        <w:tabs>
          <w:tab w:val="left" w:pos="8789"/>
        </w:tabs>
        <w:spacing w:after="2" w:line="235" w:lineRule="auto"/>
        <w:ind w:left="3651" w:right="-24" w:hanging="1080"/>
      </w:pPr>
      <w:r>
        <w:rPr>
          <w:b/>
          <w:sz w:val="24"/>
        </w:rPr>
        <w:t xml:space="preserve">Walter Maxwell Abreu de Carvalho </w:t>
      </w:r>
      <w:r>
        <w:rPr>
          <w:sz w:val="24"/>
        </w:rPr>
        <w:t xml:space="preserve">Vice-Presidente </w:t>
      </w:r>
    </w:p>
    <w:p w14:paraId="59B63F1A" w14:textId="77777777" w:rsidR="00A07FF1" w:rsidRDefault="00DA53B5" w:rsidP="000B1F26">
      <w:pPr>
        <w:tabs>
          <w:tab w:val="left" w:pos="8789"/>
        </w:tabs>
        <w:ind w:left="4419" w:right="-24"/>
      </w:pPr>
      <w:r>
        <w:rPr>
          <w:sz w:val="24"/>
        </w:rPr>
        <w:t xml:space="preserve"> </w:t>
      </w:r>
    </w:p>
    <w:p w14:paraId="4E26BA0E" w14:textId="77777777" w:rsidR="00152E7C" w:rsidRDefault="00DA53B5" w:rsidP="000B1F26">
      <w:pPr>
        <w:tabs>
          <w:tab w:val="left" w:pos="8789"/>
        </w:tabs>
        <w:spacing w:after="2" w:line="235" w:lineRule="auto"/>
        <w:ind w:left="3790" w:right="-24" w:hanging="809"/>
        <w:rPr>
          <w:b/>
          <w:sz w:val="24"/>
        </w:rPr>
      </w:pPr>
      <w:r>
        <w:rPr>
          <w:b/>
          <w:sz w:val="24"/>
        </w:rPr>
        <w:t xml:space="preserve">José Carlos Gomes Patriota </w:t>
      </w:r>
    </w:p>
    <w:p w14:paraId="3F9F9D7D" w14:textId="2BE11654" w:rsidR="00A07FF1" w:rsidRDefault="00DA53B5" w:rsidP="000B1F26">
      <w:pPr>
        <w:tabs>
          <w:tab w:val="left" w:pos="8789"/>
        </w:tabs>
        <w:spacing w:after="2" w:line="235" w:lineRule="auto"/>
        <w:ind w:left="284" w:right="-24"/>
        <w:jc w:val="center"/>
      </w:pPr>
      <w:r>
        <w:rPr>
          <w:sz w:val="24"/>
        </w:rPr>
        <w:t>1º Secretário</w:t>
      </w:r>
    </w:p>
    <w:p w14:paraId="6969A477" w14:textId="77777777" w:rsidR="00A07FF1" w:rsidRDefault="00DA53B5" w:rsidP="000B1F26">
      <w:pPr>
        <w:tabs>
          <w:tab w:val="left" w:pos="8789"/>
        </w:tabs>
        <w:ind w:left="4419" w:right="-24"/>
      </w:pPr>
      <w:r>
        <w:rPr>
          <w:sz w:val="24"/>
        </w:rPr>
        <w:t xml:space="preserve"> </w:t>
      </w:r>
    </w:p>
    <w:p w14:paraId="14D76431" w14:textId="77777777" w:rsidR="00A07FF1" w:rsidRDefault="00DA53B5" w:rsidP="000B1F26">
      <w:pPr>
        <w:tabs>
          <w:tab w:val="left" w:pos="8789"/>
        </w:tabs>
        <w:spacing w:after="2" w:line="235" w:lineRule="auto"/>
        <w:ind w:left="3807" w:right="-24" w:hanging="826"/>
      </w:pPr>
      <w:r>
        <w:rPr>
          <w:b/>
          <w:sz w:val="24"/>
        </w:rPr>
        <w:t xml:space="preserve">Maria do Céu da Conceição </w:t>
      </w:r>
      <w:r>
        <w:rPr>
          <w:sz w:val="24"/>
        </w:rPr>
        <w:t xml:space="preserve">2ª Secretária </w:t>
      </w:r>
    </w:p>
    <w:p w14:paraId="262B620D" w14:textId="77777777" w:rsidR="00A07FF1" w:rsidRDefault="00DA53B5" w:rsidP="000B1F26">
      <w:pPr>
        <w:tabs>
          <w:tab w:val="left" w:pos="8789"/>
        </w:tabs>
        <w:ind w:right="-24"/>
      </w:pPr>
      <w:r>
        <w:rPr>
          <w:sz w:val="24"/>
        </w:rPr>
        <w:t xml:space="preserve"> </w:t>
      </w:r>
    </w:p>
    <w:p w14:paraId="695D53AD" w14:textId="77777777" w:rsidR="00A07FF1" w:rsidRDefault="00DA53B5" w:rsidP="000B1F26">
      <w:pPr>
        <w:tabs>
          <w:tab w:val="left" w:pos="8789"/>
        </w:tabs>
        <w:ind w:right="-24"/>
      </w:pPr>
      <w:r>
        <w:rPr>
          <w:sz w:val="24"/>
        </w:rPr>
        <w:t xml:space="preserve"> </w:t>
      </w:r>
    </w:p>
    <w:p w14:paraId="3C601493" w14:textId="77777777" w:rsidR="00A07FF1" w:rsidRDefault="00DA53B5" w:rsidP="000B1F26">
      <w:pPr>
        <w:tabs>
          <w:tab w:val="left" w:pos="8789"/>
        </w:tabs>
        <w:ind w:right="-24"/>
      </w:pPr>
      <w:r>
        <w:rPr>
          <w:sz w:val="24"/>
        </w:rPr>
        <w:t xml:space="preserve"> </w:t>
      </w:r>
    </w:p>
    <w:p w14:paraId="4D02277D" w14:textId="77777777" w:rsidR="00A07FF1" w:rsidRDefault="00DA53B5" w:rsidP="000B1F26">
      <w:pPr>
        <w:tabs>
          <w:tab w:val="left" w:pos="8789"/>
        </w:tabs>
        <w:ind w:right="-24"/>
      </w:pPr>
      <w:r>
        <w:rPr>
          <w:sz w:val="24"/>
        </w:rPr>
        <w:t xml:space="preserve"> </w:t>
      </w:r>
    </w:p>
    <w:p w14:paraId="66B1C950" w14:textId="121A4908" w:rsidR="00A07FF1" w:rsidRDefault="00A07FF1" w:rsidP="000B1F26">
      <w:pPr>
        <w:tabs>
          <w:tab w:val="left" w:pos="8789"/>
        </w:tabs>
        <w:ind w:right="-24"/>
      </w:pPr>
    </w:p>
    <w:p w14:paraId="15706517" w14:textId="13E2EB24" w:rsidR="00347ACB" w:rsidRDefault="00347ACB" w:rsidP="000B1F26">
      <w:pPr>
        <w:tabs>
          <w:tab w:val="left" w:pos="8789"/>
        </w:tabs>
        <w:ind w:right="-24"/>
      </w:pPr>
    </w:p>
    <w:p w14:paraId="03637802" w14:textId="19FF937C" w:rsidR="00347ACB" w:rsidRDefault="00347ACB" w:rsidP="000B1F26">
      <w:pPr>
        <w:tabs>
          <w:tab w:val="left" w:pos="8789"/>
        </w:tabs>
        <w:ind w:right="-24"/>
      </w:pPr>
    </w:p>
    <w:p w14:paraId="7CC9BCB5" w14:textId="62596297" w:rsidR="00347ACB" w:rsidRDefault="00347ACB" w:rsidP="000B1F26">
      <w:pPr>
        <w:tabs>
          <w:tab w:val="left" w:pos="8789"/>
        </w:tabs>
        <w:ind w:right="-24"/>
      </w:pPr>
    </w:p>
    <w:p w14:paraId="1A2817FE" w14:textId="77777777" w:rsidR="00347ACB" w:rsidRDefault="00347ACB" w:rsidP="000B1F26">
      <w:pPr>
        <w:tabs>
          <w:tab w:val="left" w:pos="8789"/>
        </w:tabs>
        <w:ind w:right="-24"/>
      </w:pPr>
    </w:p>
    <w:p w14:paraId="4D84F946" w14:textId="77777777" w:rsidR="00A07FF1" w:rsidRDefault="00DA53B5" w:rsidP="000B1F26">
      <w:pPr>
        <w:tabs>
          <w:tab w:val="left" w:pos="8789"/>
        </w:tabs>
        <w:ind w:right="-24"/>
      </w:pPr>
      <w:r>
        <w:rPr>
          <w:b/>
          <w:sz w:val="24"/>
        </w:rPr>
        <w:lastRenderedPageBreak/>
        <w:t xml:space="preserve"> </w:t>
      </w:r>
    </w:p>
    <w:p w14:paraId="015BCBE6" w14:textId="01D03317" w:rsidR="00A07FF1" w:rsidRDefault="000B1F26" w:rsidP="000B1F26">
      <w:pPr>
        <w:tabs>
          <w:tab w:val="left" w:pos="8789"/>
        </w:tabs>
        <w:ind w:right="-24"/>
        <w:jc w:val="center"/>
        <w:rPr>
          <w:b/>
          <w:bCs/>
          <w:sz w:val="24"/>
        </w:rPr>
      </w:pPr>
      <w:r w:rsidRPr="000B1F26">
        <w:rPr>
          <w:b/>
          <w:bCs/>
          <w:sz w:val="24"/>
        </w:rPr>
        <w:t>REGIMENTO INTERNO DA CÂMARA MUNICIPAL DE AÇAILÂNDIA</w:t>
      </w:r>
    </w:p>
    <w:p w14:paraId="2B44AE55" w14:textId="04E0B678" w:rsidR="000B1F26" w:rsidRDefault="000B1F26" w:rsidP="000B1F26">
      <w:pPr>
        <w:tabs>
          <w:tab w:val="left" w:pos="8789"/>
        </w:tabs>
        <w:ind w:right="-24"/>
        <w:jc w:val="center"/>
        <w:rPr>
          <w:b/>
          <w:bCs/>
          <w:sz w:val="24"/>
        </w:rPr>
      </w:pPr>
    </w:p>
    <w:p w14:paraId="3BC4DDEE" w14:textId="77777777" w:rsidR="000B1F26" w:rsidRPr="000B1F26" w:rsidRDefault="000B1F26" w:rsidP="000B1F26">
      <w:pPr>
        <w:tabs>
          <w:tab w:val="left" w:pos="8789"/>
        </w:tabs>
        <w:ind w:right="-24"/>
        <w:jc w:val="center"/>
        <w:rPr>
          <w:b/>
          <w:bCs/>
        </w:rPr>
      </w:pPr>
    </w:p>
    <w:p w14:paraId="39A9E563" w14:textId="6F5743C8" w:rsidR="00A07FF1" w:rsidRPr="000B1F26" w:rsidRDefault="000B1F26" w:rsidP="000B1F26">
      <w:pPr>
        <w:tabs>
          <w:tab w:val="left" w:pos="8789"/>
        </w:tabs>
        <w:ind w:right="-24"/>
        <w:jc w:val="center"/>
        <w:rPr>
          <w:b/>
          <w:bCs/>
        </w:rPr>
      </w:pPr>
      <w:r w:rsidRPr="000B1F26">
        <w:rPr>
          <w:b/>
          <w:bCs/>
          <w:sz w:val="24"/>
        </w:rPr>
        <w:t>ÍNDICE</w:t>
      </w:r>
    </w:p>
    <w:p w14:paraId="45D1CE99" w14:textId="77777777" w:rsidR="00A07FF1" w:rsidRDefault="00DA53B5" w:rsidP="000B1F26">
      <w:pPr>
        <w:tabs>
          <w:tab w:val="left" w:pos="8789"/>
        </w:tabs>
        <w:ind w:right="-24"/>
      </w:pPr>
      <w:r>
        <w:rPr>
          <w:sz w:val="24"/>
        </w:rPr>
        <w:t xml:space="preserve"> </w:t>
      </w:r>
    </w:p>
    <w:p w14:paraId="1CEF9B67" w14:textId="77777777" w:rsidR="00A07FF1" w:rsidRDefault="00DA53B5" w:rsidP="000B1F26">
      <w:pPr>
        <w:tabs>
          <w:tab w:val="left" w:pos="8789"/>
        </w:tabs>
        <w:spacing w:after="11"/>
        <w:ind w:left="-5" w:right="-24"/>
      </w:pPr>
      <w:r>
        <w:rPr>
          <w:sz w:val="24"/>
        </w:rPr>
        <w:t xml:space="preserve">TÍTULO I – Da Câmara Municipal...............................................................................01 a 08 </w:t>
      </w:r>
    </w:p>
    <w:p w14:paraId="2F296D66" w14:textId="77777777" w:rsidR="00A07FF1" w:rsidRDefault="00DA53B5" w:rsidP="000B1F26">
      <w:pPr>
        <w:tabs>
          <w:tab w:val="left" w:pos="8789"/>
        </w:tabs>
        <w:spacing w:after="11"/>
        <w:ind w:left="-5" w:right="-24"/>
      </w:pPr>
      <w:r>
        <w:rPr>
          <w:sz w:val="24"/>
        </w:rPr>
        <w:t xml:space="preserve">TÍTULO II – Dos órgãos da Câmara </w:t>
      </w:r>
    </w:p>
    <w:p w14:paraId="6356B79F" w14:textId="77777777" w:rsidR="00A07FF1" w:rsidRDefault="00DA53B5" w:rsidP="000B1F26">
      <w:pPr>
        <w:tabs>
          <w:tab w:val="left" w:pos="8789"/>
        </w:tabs>
        <w:spacing w:after="11"/>
        <w:ind w:left="-5" w:right="-24"/>
      </w:pPr>
      <w:r>
        <w:rPr>
          <w:sz w:val="24"/>
        </w:rPr>
        <w:t xml:space="preserve">CAPÍTULO I – Da Mesa...............................................................................................09 a 21 </w:t>
      </w:r>
    </w:p>
    <w:p w14:paraId="10CF393D" w14:textId="77777777" w:rsidR="00A07FF1" w:rsidRDefault="00DA53B5" w:rsidP="000B1F26">
      <w:pPr>
        <w:tabs>
          <w:tab w:val="left" w:pos="8789"/>
        </w:tabs>
        <w:spacing w:after="11"/>
        <w:ind w:left="-5" w:right="-24"/>
      </w:pPr>
      <w:r>
        <w:rPr>
          <w:sz w:val="24"/>
        </w:rPr>
        <w:t xml:space="preserve">SEÇÃO IV – Da Presidência.........................................................................................22 a 28 </w:t>
      </w:r>
    </w:p>
    <w:p w14:paraId="78D390E7" w14:textId="77777777" w:rsidR="00A07FF1" w:rsidRDefault="00DA53B5" w:rsidP="000B1F26">
      <w:pPr>
        <w:tabs>
          <w:tab w:val="left" w:pos="8789"/>
        </w:tabs>
        <w:spacing w:after="11"/>
        <w:ind w:left="-5" w:right="-24"/>
      </w:pPr>
      <w:r>
        <w:rPr>
          <w:sz w:val="24"/>
        </w:rPr>
        <w:t xml:space="preserve">SEÇÃO V – Da Vice-Presidência.................................................................................28 a 29 </w:t>
      </w:r>
    </w:p>
    <w:p w14:paraId="676AF383" w14:textId="77777777" w:rsidR="00A07FF1" w:rsidRDefault="00DA53B5" w:rsidP="000B1F26">
      <w:pPr>
        <w:tabs>
          <w:tab w:val="left" w:pos="8789"/>
        </w:tabs>
        <w:spacing w:after="11"/>
        <w:ind w:left="-5" w:right="-24"/>
      </w:pPr>
      <w:r>
        <w:rPr>
          <w:sz w:val="24"/>
        </w:rPr>
        <w:t xml:space="preserve">SEÇÃO VI – Dos Secretários.......................................................................................30 a 31 </w:t>
      </w:r>
    </w:p>
    <w:p w14:paraId="0D0CE3B3" w14:textId="77777777" w:rsidR="00A07FF1" w:rsidRDefault="00DA53B5" w:rsidP="000B1F26">
      <w:pPr>
        <w:tabs>
          <w:tab w:val="left" w:pos="8789"/>
        </w:tabs>
        <w:spacing w:after="11"/>
        <w:ind w:left="-5" w:right="-24"/>
      </w:pPr>
      <w:r>
        <w:rPr>
          <w:sz w:val="24"/>
        </w:rPr>
        <w:t xml:space="preserve">CAPÍTULO II – Das Comissões...................................................................................32 a 46 </w:t>
      </w:r>
    </w:p>
    <w:p w14:paraId="42880E36" w14:textId="77777777" w:rsidR="00A07FF1" w:rsidRDefault="00DA53B5" w:rsidP="000B1F26">
      <w:pPr>
        <w:tabs>
          <w:tab w:val="left" w:pos="8789"/>
        </w:tabs>
        <w:spacing w:after="11"/>
        <w:ind w:left="-5" w:right="-24"/>
      </w:pPr>
      <w:r>
        <w:rPr>
          <w:sz w:val="24"/>
        </w:rPr>
        <w:t xml:space="preserve">SEÇÃO III – Dos Presidentes da Comissões................................................................47 a 50 </w:t>
      </w:r>
    </w:p>
    <w:p w14:paraId="789612B1" w14:textId="77777777" w:rsidR="00A07FF1" w:rsidRDefault="00DA53B5" w:rsidP="000B1F26">
      <w:pPr>
        <w:tabs>
          <w:tab w:val="left" w:pos="8789"/>
        </w:tabs>
        <w:spacing w:after="11"/>
        <w:ind w:left="-5" w:right="-24"/>
      </w:pPr>
      <w:r>
        <w:rPr>
          <w:sz w:val="24"/>
        </w:rPr>
        <w:t xml:space="preserve">SEÇÃO IV – Das Reuniões das Comissões..................................................................51 a 53 </w:t>
      </w:r>
    </w:p>
    <w:p w14:paraId="305811C7" w14:textId="77777777" w:rsidR="00A07FF1" w:rsidRDefault="00DA53B5" w:rsidP="000B1F26">
      <w:pPr>
        <w:tabs>
          <w:tab w:val="left" w:pos="8789"/>
        </w:tabs>
        <w:spacing w:after="11"/>
        <w:ind w:left="-5" w:right="-24"/>
      </w:pPr>
      <w:r>
        <w:rPr>
          <w:sz w:val="24"/>
        </w:rPr>
        <w:t xml:space="preserve">SEÇÃO V – Das Audiências das Comissões................................................................54 a 57 </w:t>
      </w:r>
    </w:p>
    <w:p w14:paraId="3DAED456" w14:textId="77777777" w:rsidR="00A07FF1" w:rsidRDefault="00DA53B5" w:rsidP="000B1F26">
      <w:pPr>
        <w:tabs>
          <w:tab w:val="left" w:pos="8789"/>
        </w:tabs>
        <w:spacing w:after="11"/>
        <w:ind w:left="-5" w:right="-24"/>
      </w:pPr>
      <w:r>
        <w:rPr>
          <w:sz w:val="24"/>
        </w:rPr>
        <w:t xml:space="preserve">SEÇÃO VI – Dos Pareceres das Comissões.................................................................58 a 60 </w:t>
      </w:r>
    </w:p>
    <w:p w14:paraId="7714C74C" w14:textId="77777777" w:rsidR="00A07FF1" w:rsidRDefault="00DA53B5" w:rsidP="000B1F26">
      <w:pPr>
        <w:tabs>
          <w:tab w:val="left" w:pos="8789"/>
        </w:tabs>
        <w:spacing w:after="11"/>
        <w:ind w:left="-5" w:right="-24"/>
      </w:pPr>
      <w:r>
        <w:rPr>
          <w:sz w:val="24"/>
        </w:rPr>
        <w:t xml:space="preserve">SEÇÃO VII – Das Atas das Reuniões...........................................................................61 a 62 </w:t>
      </w:r>
    </w:p>
    <w:p w14:paraId="732EA990" w14:textId="77777777" w:rsidR="00A07FF1" w:rsidRDefault="00DA53B5" w:rsidP="000B1F26">
      <w:pPr>
        <w:tabs>
          <w:tab w:val="left" w:pos="8789"/>
        </w:tabs>
        <w:spacing w:after="11"/>
        <w:ind w:left="-5" w:right="-24"/>
      </w:pPr>
      <w:r>
        <w:rPr>
          <w:sz w:val="24"/>
        </w:rPr>
        <w:t xml:space="preserve">SEÇÃO VIII – Das vagas, Licenças e Impedimentos...................................................63 a 65 </w:t>
      </w:r>
    </w:p>
    <w:p w14:paraId="602BFC5C" w14:textId="77777777" w:rsidR="00A07FF1" w:rsidRDefault="00DA53B5" w:rsidP="000B1F26">
      <w:pPr>
        <w:tabs>
          <w:tab w:val="left" w:pos="8789"/>
        </w:tabs>
        <w:spacing w:after="11"/>
        <w:ind w:left="-5" w:right="-24"/>
      </w:pPr>
      <w:r>
        <w:rPr>
          <w:sz w:val="24"/>
        </w:rPr>
        <w:t xml:space="preserve">SEÇÃO IX – Das Comissões Temporárias...................................................................66 a 68 </w:t>
      </w:r>
    </w:p>
    <w:p w14:paraId="1E730884" w14:textId="77777777" w:rsidR="00152E7C" w:rsidRDefault="00DA53B5" w:rsidP="000B1F26">
      <w:pPr>
        <w:tabs>
          <w:tab w:val="left" w:pos="8789"/>
        </w:tabs>
        <w:spacing w:after="11"/>
        <w:ind w:left="-5" w:right="-24"/>
        <w:rPr>
          <w:sz w:val="24"/>
        </w:rPr>
      </w:pPr>
      <w:r>
        <w:rPr>
          <w:sz w:val="24"/>
        </w:rPr>
        <w:t xml:space="preserve">CAPÍTULO III – Do Plenário.......................................................................................69 a </w:t>
      </w:r>
    </w:p>
    <w:p w14:paraId="127D49CA" w14:textId="56D78987" w:rsidR="00A07FF1" w:rsidRPr="00012C54" w:rsidRDefault="00DA53B5" w:rsidP="00012C54">
      <w:pPr>
        <w:tabs>
          <w:tab w:val="left" w:pos="8789"/>
        </w:tabs>
        <w:spacing w:after="11"/>
        <w:ind w:left="-5" w:right="-24"/>
        <w:rPr>
          <w:sz w:val="24"/>
        </w:rPr>
      </w:pPr>
      <w:r>
        <w:rPr>
          <w:sz w:val="24"/>
        </w:rPr>
        <w:t xml:space="preserve">71 CAPÍTULO IV – Da Secretaria Executiva.........................................................72 a 80 </w:t>
      </w:r>
    </w:p>
    <w:p w14:paraId="6B84813A" w14:textId="77777777" w:rsidR="00A07FF1" w:rsidRDefault="00DA53B5" w:rsidP="000B1F26">
      <w:pPr>
        <w:tabs>
          <w:tab w:val="left" w:pos="8789"/>
        </w:tabs>
        <w:spacing w:after="11"/>
        <w:ind w:left="-5" w:right="-24"/>
      </w:pPr>
      <w:r>
        <w:rPr>
          <w:sz w:val="24"/>
        </w:rPr>
        <w:t xml:space="preserve">TÍTULO III – Dos Vereadores </w:t>
      </w:r>
    </w:p>
    <w:p w14:paraId="555E8CC6" w14:textId="00C7BFAC" w:rsidR="00A07FF1" w:rsidRDefault="00DA53B5" w:rsidP="000B1F26">
      <w:pPr>
        <w:tabs>
          <w:tab w:val="left" w:pos="8789"/>
        </w:tabs>
        <w:spacing w:after="11"/>
        <w:ind w:left="-5" w:right="-24"/>
      </w:pPr>
      <w:r>
        <w:rPr>
          <w:sz w:val="24"/>
        </w:rPr>
        <w:t xml:space="preserve">CAPÍTULO I – Do Exercício de mandato....................................................................81 a 86 </w:t>
      </w:r>
      <w:r w:rsidR="00563B5D">
        <w:rPr>
          <w:sz w:val="24"/>
        </w:rPr>
        <w:t xml:space="preserve">       </w:t>
      </w:r>
    </w:p>
    <w:p w14:paraId="576FCB5F" w14:textId="77777777" w:rsidR="00152E7C" w:rsidRDefault="00DA53B5" w:rsidP="000B1F26">
      <w:pPr>
        <w:tabs>
          <w:tab w:val="left" w:pos="8789"/>
        </w:tabs>
        <w:spacing w:after="11"/>
        <w:ind w:left="-5" w:right="-24"/>
        <w:rPr>
          <w:sz w:val="24"/>
        </w:rPr>
      </w:pPr>
      <w:r>
        <w:rPr>
          <w:sz w:val="24"/>
        </w:rPr>
        <w:t xml:space="preserve">CAPÍTULO II – Da posse, da Licença e da Substituição.............................................87 a 89 </w:t>
      </w:r>
    </w:p>
    <w:p w14:paraId="43711EE3" w14:textId="77777777" w:rsidR="00152E7C" w:rsidRDefault="00DA53B5" w:rsidP="000B1F26">
      <w:pPr>
        <w:tabs>
          <w:tab w:val="left" w:pos="8789"/>
        </w:tabs>
        <w:spacing w:after="11"/>
        <w:ind w:left="-5" w:right="-24"/>
        <w:rPr>
          <w:sz w:val="24"/>
        </w:rPr>
      </w:pPr>
      <w:r>
        <w:rPr>
          <w:sz w:val="24"/>
        </w:rPr>
        <w:t xml:space="preserve">CAPÍTULO III – Das Vagas, da Extinção dos Mandatos, da Suspensão e da cassação do mandato de Vereador.....................................................................................................90 a 98 </w:t>
      </w:r>
    </w:p>
    <w:p w14:paraId="274B67C4" w14:textId="4FFC628C" w:rsidR="00A07FF1" w:rsidRDefault="00DA53B5" w:rsidP="000B1F26">
      <w:pPr>
        <w:tabs>
          <w:tab w:val="left" w:pos="8789"/>
        </w:tabs>
        <w:spacing w:after="11"/>
        <w:ind w:left="-5" w:right="-24"/>
      </w:pPr>
      <w:r>
        <w:rPr>
          <w:sz w:val="24"/>
        </w:rPr>
        <w:t xml:space="preserve">Capítulo IV – Dos </w:t>
      </w:r>
      <w:r w:rsidR="004E00AA">
        <w:rPr>
          <w:sz w:val="24"/>
        </w:rPr>
        <w:t>Líderes</w:t>
      </w:r>
      <w:r>
        <w:rPr>
          <w:sz w:val="24"/>
        </w:rPr>
        <w:t xml:space="preserve"> e Vice-Lideres..................................................................99 a 101 </w:t>
      </w:r>
    </w:p>
    <w:p w14:paraId="12D889E5" w14:textId="77777777" w:rsidR="00A07FF1" w:rsidRDefault="00DA53B5" w:rsidP="000B1F26">
      <w:pPr>
        <w:tabs>
          <w:tab w:val="left" w:pos="8789"/>
        </w:tabs>
        <w:spacing w:after="11"/>
        <w:ind w:left="-5" w:right="-24"/>
      </w:pPr>
      <w:r>
        <w:rPr>
          <w:sz w:val="24"/>
        </w:rPr>
        <w:t xml:space="preserve">TÍTULO IV – Das sessões </w:t>
      </w:r>
    </w:p>
    <w:p w14:paraId="182ED8CE" w14:textId="77777777" w:rsidR="00A07FF1" w:rsidRDefault="00DA53B5" w:rsidP="000B1F26">
      <w:pPr>
        <w:tabs>
          <w:tab w:val="left" w:pos="8789"/>
        </w:tabs>
        <w:spacing w:after="11"/>
        <w:ind w:left="-5" w:right="-24"/>
      </w:pPr>
      <w:r>
        <w:rPr>
          <w:sz w:val="24"/>
        </w:rPr>
        <w:t xml:space="preserve">CAPÍTULO I – Das Disposições Preliminares.........................................................102 a 107 </w:t>
      </w:r>
    </w:p>
    <w:p w14:paraId="58401CAB" w14:textId="77777777" w:rsidR="00A07FF1" w:rsidRDefault="00DA53B5" w:rsidP="000B1F26">
      <w:pPr>
        <w:tabs>
          <w:tab w:val="left" w:pos="8789"/>
        </w:tabs>
        <w:spacing w:after="11"/>
        <w:ind w:left="-5" w:right="-24"/>
      </w:pPr>
      <w:r>
        <w:rPr>
          <w:sz w:val="24"/>
        </w:rPr>
        <w:t xml:space="preserve">SEÇÃO I – Das Sessões Ordinárias..........................................................................108 a 119  </w:t>
      </w:r>
    </w:p>
    <w:p w14:paraId="2E98B10D" w14:textId="77777777" w:rsidR="00A07FF1" w:rsidRDefault="00DA53B5" w:rsidP="000B1F26">
      <w:pPr>
        <w:tabs>
          <w:tab w:val="left" w:pos="8789"/>
        </w:tabs>
        <w:spacing w:after="11"/>
        <w:ind w:left="-5" w:right="-24"/>
      </w:pPr>
      <w:r>
        <w:rPr>
          <w:sz w:val="24"/>
        </w:rPr>
        <w:t xml:space="preserve">SEÇÃO II – Das Sessões Extraordinárias.................................................................120 a 122 </w:t>
      </w:r>
    </w:p>
    <w:p w14:paraId="6A4A74A2" w14:textId="77777777" w:rsidR="00152E7C" w:rsidRDefault="00DA53B5" w:rsidP="000B1F26">
      <w:pPr>
        <w:tabs>
          <w:tab w:val="left" w:pos="8789"/>
        </w:tabs>
        <w:spacing w:after="11"/>
        <w:ind w:left="-5" w:right="-24"/>
        <w:rPr>
          <w:sz w:val="24"/>
        </w:rPr>
      </w:pPr>
      <w:r>
        <w:rPr>
          <w:sz w:val="24"/>
        </w:rPr>
        <w:t xml:space="preserve">SEÇÃO III – Das Sessões solenes.............................................................................123 </w:t>
      </w:r>
    </w:p>
    <w:p w14:paraId="32CD0CE6" w14:textId="563FD7E6" w:rsidR="00A07FF1" w:rsidRDefault="00DA53B5" w:rsidP="000B1F26">
      <w:pPr>
        <w:tabs>
          <w:tab w:val="left" w:pos="8789"/>
        </w:tabs>
        <w:spacing w:after="11"/>
        <w:ind w:left="-5" w:right="-24"/>
      </w:pPr>
      <w:r>
        <w:rPr>
          <w:sz w:val="24"/>
        </w:rPr>
        <w:t xml:space="preserve">SEÇÃO IV – Das Sessões Secretas.........................................................................  124 </w:t>
      </w:r>
    </w:p>
    <w:p w14:paraId="7F74B0D6" w14:textId="77777777" w:rsidR="00A07FF1" w:rsidRDefault="00DA53B5" w:rsidP="000B1F26">
      <w:pPr>
        <w:tabs>
          <w:tab w:val="left" w:pos="8789"/>
        </w:tabs>
        <w:spacing w:after="11"/>
        <w:ind w:left="-5" w:right="-24"/>
      </w:pPr>
      <w:r>
        <w:rPr>
          <w:sz w:val="24"/>
        </w:rPr>
        <w:t xml:space="preserve">TÍTULO V  </w:t>
      </w:r>
    </w:p>
    <w:p w14:paraId="3AB1076A" w14:textId="77777777" w:rsidR="00A07FF1" w:rsidRDefault="00DA53B5" w:rsidP="000B1F26">
      <w:pPr>
        <w:tabs>
          <w:tab w:val="left" w:pos="8789"/>
        </w:tabs>
        <w:spacing w:after="11"/>
        <w:ind w:left="-5" w:right="-24"/>
      </w:pPr>
      <w:r>
        <w:rPr>
          <w:sz w:val="24"/>
        </w:rPr>
        <w:t xml:space="preserve">CAPÍTULO I – Das Proposições e sua tramitação...................................................125 a 134 </w:t>
      </w:r>
    </w:p>
    <w:p w14:paraId="34764925" w14:textId="77777777" w:rsidR="00A07FF1" w:rsidRDefault="00DA53B5" w:rsidP="000B1F26">
      <w:pPr>
        <w:tabs>
          <w:tab w:val="left" w:pos="8789"/>
        </w:tabs>
        <w:spacing w:after="11"/>
        <w:ind w:left="-5" w:right="-24"/>
      </w:pPr>
      <w:r>
        <w:rPr>
          <w:sz w:val="24"/>
        </w:rPr>
        <w:t xml:space="preserve">CAPÍTULO II – Dos Projetos...................................................................................135 a 146 </w:t>
      </w:r>
    </w:p>
    <w:p w14:paraId="38E0EFE7" w14:textId="77777777" w:rsidR="00A07FF1" w:rsidRDefault="00DA53B5" w:rsidP="000B1F26">
      <w:pPr>
        <w:tabs>
          <w:tab w:val="left" w:pos="8789"/>
        </w:tabs>
        <w:spacing w:after="11"/>
        <w:ind w:left="-5" w:right="-24"/>
      </w:pPr>
      <w:r>
        <w:rPr>
          <w:sz w:val="24"/>
        </w:rPr>
        <w:t xml:space="preserve">CAPÍTULO III – Das Indicações..............................................................................147 a 148 </w:t>
      </w:r>
    </w:p>
    <w:p w14:paraId="28603421" w14:textId="77777777" w:rsidR="00A07FF1" w:rsidRDefault="00DA53B5" w:rsidP="000B1F26">
      <w:pPr>
        <w:tabs>
          <w:tab w:val="left" w:pos="8789"/>
        </w:tabs>
        <w:spacing w:after="11"/>
        <w:ind w:left="-5" w:right="-24"/>
      </w:pPr>
      <w:r>
        <w:rPr>
          <w:sz w:val="24"/>
        </w:rPr>
        <w:t xml:space="preserve">CAPÍTULO IV – Dos Requerimentos......................................................................149 a 155 </w:t>
      </w:r>
    </w:p>
    <w:p w14:paraId="0DBCAD35" w14:textId="77777777" w:rsidR="00A07FF1" w:rsidRDefault="00DA53B5" w:rsidP="000B1F26">
      <w:pPr>
        <w:tabs>
          <w:tab w:val="left" w:pos="8789"/>
        </w:tabs>
        <w:spacing w:after="11"/>
        <w:ind w:left="-5" w:right="-24"/>
      </w:pPr>
      <w:r>
        <w:rPr>
          <w:sz w:val="24"/>
        </w:rPr>
        <w:t xml:space="preserve">CAPÍTULO V – Das Moções...................................................................................156 a 157 </w:t>
      </w:r>
    </w:p>
    <w:p w14:paraId="1A4D8E37" w14:textId="77777777" w:rsidR="00A07FF1" w:rsidRDefault="00DA53B5" w:rsidP="000B1F26">
      <w:pPr>
        <w:tabs>
          <w:tab w:val="left" w:pos="8789"/>
        </w:tabs>
        <w:spacing w:after="11"/>
        <w:ind w:left="-5" w:right="-24"/>
      </w:pPr>
      <w:r>
        <w:rPr>
          <w:sz w:val="24"/>
        </w:rPr>
        <w:t xml:space="preserve">CAPÍTULO VI – Dos Substutivos, Emendas e Subemendas...................................158 a 161 </w:t>
      </w:r>
    </w:p>
    <w:p w14:paraId="4D4FAA28" w14:textId="45F66426" w:rsidR="000B1F26" w:rsidRDefault="00DA53B5" w:rsidP="000B1F26">
      <w:pPr>
        <w:tabs>
          <w:tab w:val="left" w:pos="8789"/>
        </w:tabs>
        <w:spacing w:after="11"/>
        <w:ind w:left="-5" w:right="-24"/>
        <w:rPr>
          <w:sz w:val="24"/>
        </w:rPr>
      </w:pPr>
      <w:r>
        <w:rPr>
          <w:sz w:val="24"/>
        </w:rPr>
        <w:t>CAPÍTULO VII – Da Retirada de Proposição................................</w:t>
      </w:r>
      <w:r w:rsidR="000B1F26">
        <w:rPr>
          <w:sz w:val="24"/>
        </w:rPr>
        <w:t>...........</w:t>
      </w:r>
      <w:r w:rsidR="00563B5D">
        <w:rPr>
          <w:sz w:val="24"/>
        </w:rPr>
        <w:t>..............</w:t>
      </w:r>
      <w:r>
        <w:rPr>
          <w:sz w:val="24"/>
        </w:rPr>
        <w:t xml:space="preserve">162 a 163 </w:t>
      </w:r>
    </w:p>
    <w:p w14:paraId="2C55A428" w14:textId="186CEA2D" w:rsidR="00A07FF1" w:rsidRDefault="00DA53B5" w:rsidP="000B1F26">
      <w:pPr>
        <w:tabs>
          <w:tab w:val="left" w:pos="8789"/>
        </w:tabs>
        <w:spacing w:after="11"/>
        <w:ind w:left="-5" w:right="-24"/>
      </w:pPr>
      <w:r>
        <w:rPr>
          <w:sz w:val="24"/>
        </w:rPr>
        <w:t>CAPÍTULO VIII – Da prejudicabilidade......................................</w:t>
      </w:r>
      <w:r w:rsidR="000B1F26">
        <w:rPr>
          <w:sz w:val="24"/>
        </w:rPr>
        <w:t>.............................</w:t>
      </w:r>
      <w:r w:rsidR="00563B5D">
        <w:rPr>
          <w:sz w:val="24"/>
        </w:rPr>
        <w:t>........</w:t>
      </w:r>
      <w:r>
        <w:rPr>
          <w:sz w:val="24"/>
        </w:rPr>
        <w:t xml:space="preserve">164 </w:t>
      </w:r>
    </w:p>
    <w:p w14:paraId="6C8753A4" w14:textId="77777777" w:rsidR="00A07FF1" w:rsidRDefault="00DA53B5" w:rsidP="000B1F26">
      <w:pPr>
        <w:tabs>
          <w:tab w:val="left" w:pos="8789"/>
        </w:tabs>
        <w:spacing w:after="11"/>
        <w:ind w:left="-5" w:right="-24"/>
      </w:pPr>
      <w:r>
        <w:rPr>
          <w:sz w:val="24"/>
        </w:rPr>
        <w:lastRenderedPageBreak/>
        <w:t xml:space="preserve">TÍTULO VI </w:t>
      </w:r>
    </w:p>
    <w:p w14:paraId="7FF9619C" w14:textId="4C1FECB8" w:rsidR="00152E7C" w:rsidRDefault="00DA53B5" w:rsidP="000B1F26">
      <w:pPr>
        <w:tabs>
          <w:tab w:val="left" w:pos="8789"/>
        </w:tabs>
        <w:spacing w:after="11"/>
        <w:ind w:left="-5" w:right="-24"/>
        <w:rPr>
          <w:sz w:val="24"/>
        </w:rPr>
      </w:pPr>
      <w:r>
        <w:rPr>
          <w:sz w:val="24"/>
        </w:rPr>
        <w:t>CAPÍTULO I – Das Discussões.......................................................</w:t>
      </w:r>
      <w:r w:rsidR="00442DCB">
        <w:rPr>
          <w:sz w:val="24"/>
        </w:rPr>
        <w:t>.................................</w:t>
      </w:r>
      <w:r>
        <w:rPr>
          <w:sz w:val="24"/>
        </w:rPr>
        <w:t>165 a</w:t>
      </w:r>
    </w:p>
    <w:p w14:paraId="1EA0B4DD" w14:textId="09724623" w:rsidR="00A07FF1" w:rsidRDefault="00DA53B5" w:rsidP="000B1F26">
      <w:pPr>
        <w:tabs>
          <w:tab w:val="left" w:pos="8789"/>
        </w:tabs>
        <w:spacing w:after="11"/>
        <w:ind w:left="-5" w:right="-24"/>
      </w:pPr>
      <w:r>
        <w:rPr>
          <w:sz w:val="24"/>
        </w:rPr>
        <w:t xml:space="preserve"> 167 </w:t>
      </w:r>
    </w:p>
    <w:p w14:paraId="1647468C" w14:textId="77777777" w:rsidR="00A07FF1" w:rsidRDefault="00DA53B5" w:rsidP="000B1F26">
      <w:pPr>
        <w:tabs>
          <w:tab w:val="left" w:pos="8789"/>
        </w:tabs>
        <w:spacing w:after="11"/>
        <w:ind w:left="-5" w:right="-24"/>
      </w:pPr>
      <w:r>
        <w:rPr>
          <w:sz w:val="24"/>
        </w:rPr>
        <w:t xml:space="preserve">SEÇÃO I – Dos Apartes............................................................................................168 </w:t>
      </w:r>
    </w:p>
    <w:p w14:paraId="4A6E25F9" w14:textId="77777777" w:rsidR="00152E7C" w:rsidRDefault="00DA53B5" w:rsidP="000B1F26">
      <w:pPr>
        <w:tabs>
          <w:tab w:val="left" w:pos="8789"/>
        </w:tabs>
        <w:spacing w:after="11"/>
        <w:ind w:left="-5" w:right="-24"/>
        <w:rPr>
          <w:sz w:val="24"/>
        </w:rPr>
      </w:pPr>
      <w:r>
        <w:rPr>
          <w:sz w:val="24"/>
        </w:rPr>
        <w:t xml:space="preserve">SEÇÃO II – Dos Prazos.............................................................................................169 </w:t>
      </w:r>
    </w:p>
    <w:p w14:paraId="476A2E8B" w14:textId="65BACD98" w:rsidR="00A07FF1" w:rsidRDefault="00DA53B5" w:rsidP="000B1F26">
      <w:pPr>
        <w:tabs>
          <w:tab w:val="left" w:pos="8789"/>
        </w:tabs>
        <w:spacing w:after="11"/>
        <w:ind w:left="-5" w:right="-24"/>
      </w:pPr>
      <w:r>
        <w:rPr>
          <w:sz w:val="24"/>
        </w:rPr>
        <w:t xml:space="preserve">SEÇÃO III – Do Adiantamento de discussão............................................................170 </w:t>
      </w:r>
    </w:p>
    <w:p w14:paraId="4F88617D" w14:textId="77777777" w:rsidR="00A07FF1" w:rsidRDefault="00DA53B5" w:rsidP="000B1F26">
      <w:pPr>
        <w:tabs>
          <w:tab w:val="left" w:pos="8789"/>
        </w:tabs>
        <w:spacing w:after="11"/>
        <w:ind w:left="-5" w:right="-24"/>
      </w:pPr>
      <w:r>
        <w:rPr>
          <w:sz w:val="24"/>
        </w:rPr>
        <w:t xml:space="preserve">SEÇÃO IV – Da Vista de Proposição........................................................................171  </w:t>
      </w:r>
    </w:p>
    <w:p w14:paraId="3E10CDD4" w14:textId="77777777" w:rsidR="00A07FF1" w:rsidRDefault="00DA53B5" w:rsidP="000B1F26">
      <w:pPr>
        <w:tabs>
          <w:tab w:val="left" w:pos="8789"/>
        </w:tabs>
        <w:spacing w:after="11"/>
        <w:ind w:left="-5" w:right="-24"/>
      </w:pPr>
      <w:r>
        <w:rPr>
          <w:sz w:val="24"/>
        </w:rPr>
        <w:t xml:space="preserve">SEÇÃO V – Do Encerramento da Discussão............................................................172  </w:t>
      </w:r>
    </w:p>
    <w:p w14:paraId="25B51A8E" w14:textId="77777777" w:rsidR="00A07FF1" w:rsidRDefault="00DA53B5" w:rsidP="000B1F26">
      <w:pPr>
        <w:tabs>
          <w:tab w:val="left" w:pos="8789"/>
        </w:tabs>
        <w:spacing w:after="11"/>
        <w:ind w:left="-5" w:right="-24"/>
      </w:pPr>
      <w:r>
        <w:rPr>
          <w:sz w:val="24"/>
        </w:rPr>
        <w:t xml:space="preserve">CAPÍTULO II – Das Votações </w:t>
      </w:r>
    </w:p>
    <w:p w14:paraId="2FC87993" w14:textId="77777777" w:rsidR="00A07FF1" w:rsidRDefault="00DA53B5" w:rsidP="000B1F26">
      <w:pPr>
        <w:tabs>
          <w:tab w:val="left" w:pos="8789"/>
        </w:tabs>
        <w:spacing w:after="11"/>
        <w:ind w:left="-5" w:right="-24"/>
      </w:pPr>
      <w:r>
        <w:rPr>
          <w:sz w:val="24"/>
        </w:rPr>
        <w:t xml:space="preserve">SEÇÃO I – Disposições Preliminares.......................................................................173 a 175 </w:t>
      </w:r>
    </w:p>
    <w:p w14:paraId="38ECDAE3" w14:textId="77777777" w:rsidR="00A07FF1" w:rsidRDefault="00DA53B5" w:rsidP="000B1F26">
      <w:pPr>
        <w:tabs>
          <w:tab w:val="left" w:pos="8789"/>
        </w:tabs>
        <w:spacing w:after="11"/>
        <w:ind w:left="-5" w:right="-24"/>
      </w:pPr>
      <w:r>
        <w:rPr>
          <w:sz w:val="24"/>
        </w:rPr>
        <w:t xml:space="preserve">SEÇÃO II – Do Encaminhamento da Votação..........................................................176 </w:t>
      </w:r>
    </w:p>
    <w:p w14:paraId="76E6B925" w14:textId="77777777" w:rsidR="00152E7C" w:rsidRDefault="00DA53B5" w:rsidP="000B1F26">
      <w:pPr>
        <w:tabs>
          <w:tab w:val="left" w:pos="8789"/>
        </w:tabs>
        <w:spacing w:after="11"/>
        <w:ind w:left="-5" w:right="-24"/>
        <w:rPr>
          <w:sz w:val="24"/>
        </w:rPr>
      </w:pPr>
      <w:r>
        <w:rPr>
          <w:sz w:val="24"/>
        </w:rPr>
        <w:t>SEÇÃO III – Dos Processos de Votação...................................................................177 a 179</w:t>
      </w:r>
    </w:p>
    <w:p w14:paraId="7196122D" w14:textId="45696223" w:rsidR="00A07FF1" w:rsidRDefault="00DA53B5" w:rsidP="000B1F26">
      <w:pPr>
        <w:tabs>
          <w:tab w:val="left" w:pos="8789"/>
        </w:tabs>
        <w:spacing w:after="11"/>
        <w:ind w:left="-5" w:right="-24"/>
      </w:pPr>
      <w:r>
        <w:rPr>
          <w:sz w:val="24"/>
        </w:rPr>
        <w:t xml:space="preserve"> SEÇÃO IV – Da Verificação.....................................................................................180 </w:t>
      </w:r>
    </w:p>
    <w:p w14:paraId="25442EC7" w14:textId="77777777" w:rsidR="00A07FF1" w:rsidRDefault="00DA53B5" w:rsidP="000B1F26">
      <w:pPr>
        <w:tabs>
          <w:tab w:val="left" w:pos="8789"/>
        </w:tabs>
        <w:spacing w:after="11"/>
        <w:ind w:left="-5" w:right="-24"/>
      </w:pPr>
      <w:r>
        <w:rPr>
          <w:sz w:val="24"/>
        </w:rPr>
        <w:t xml:space="preserve">SEÇÃO V – Da Declaração de Voto.........................................................................181 a 182 </w:t>
      </w:r>
    </w:p>
    <w:p w14:paraId="43C34775" w14:textId="77777777" w:rsidR="00A07FF1" w:rsidRDefault="00DA53B5" w:rsidP="000B1F26">
      <w:pPr>
        <w:tabs>
          <w:tab w:val="left" w:pos="8789"/>
        </w:tabs>
        <w:spacing w:after="11"/>
        <w:ind w:left="-5" w:right="-24"/>
      </w:pPr>
      <w:r>
        <w:rPr>
          <w:sz w:val="24"/>
        </w:rPr>
        <w:t xml:space="preserve">CAPÍTULO III – Da Redação Final..........................................................................183 a 185 </w:t>
      </w:r>
    </w:p>
    <w:p w14:paraId="35993210" w14:textId="77777777" w:rsidR="00A07FF1" w:rsidRDefault="00DA53B5" w:rsidP="000B1F26">
      <w:pPr>
        <w:tabs>
          <w:tab w:val="left" w:pos="8789"/>
        </w:tabs>
        <w:spacing w:after="11"/>
        <w:ind w:left="-5" w:right="-24"/>
      </w:pPr>
      <w:r>
        <w:rPr>
          <w:sz w:val="24"/>
        </w:rPr>
        <w:t xml:space="preserve">TÍTULO VII – Elaboração Legislativa Especial </w:t>
      </w:r>
    </w:p>
    <w:p w14:paraId="5122727E" w14:textId="77777777" w:rsidR="00A07FF1" w:rsidRDefault="00DA53B5" w:rsidP="000B1F26">
      <w:pPr>
        <w:tabs>
          <w:tab w:val="left" w:pos="8789"/>
        </w:tabs>
        <w:spacing w:after="11"/>
        <w:ind w:left="-5" w:right="-24"/>
      </w:pPr>
      <w:r>
        <w:rPr>
          <w:sz w:val="24"/>
        </w:rPr>
        <w:t xml:space="preserve">CAPÍTULO I – Dos Códigos....................................................................................186 a 190 </w:t>
      </w:r>
    </w:p>
    <w:p w14:paraId="318F2E15" w14:textId="77777777" w:rsidR="00A07FF1" w:rsidRDefault="00DA53B5" w:rsidP="000B1F26">
      <w:pPr>
        <w:tabs>
          <w:tab w:val="left" w:pos="8789"/>
        </w:tabs>
        <w:spacing w:after="11"/>
        <w:ind w:left="-5" w:right="-24"/>
      </w:pPr>
      <w:r>
        <w:rPr>
          <w:sz w:val="24"/>
        </w:rPr>
        <w:t xml:space="preserve">CAPÍTULO II e III – Do Orçamento e Tomadas de Contas.....................................191 a 192 </w:t>
      </w:r>
    </w:p>
    <w:p w14:paraId="5CE79B17" w14:textId="77777777" w:rsidR="00A07FF1" w:rsidRDefault="00DA53B5" w:rsidP="000B1F26">
      <w:pPr>
        <w:tabs>
          <w:tab w:val="left" w:pos="8789"/>
        </w:tabs>
        <w:spacing w:after="11"/>
        <w:ind w:left="-5" w:right="-24"/>
      </w:pPr>
      <w:r>
        <w:rPr>
          <w:sz w:val="24"/>
        </w:rPr>
        <w:t xml:space="preserve">TÍTULO VIII – Do Regimento Interno </w:t>
      </w:r>
    </w:p>
    <w:p w14:paraId="3C35BBCA" w14:textId="77777777" w:rsidR="00A07FF1" w:rsidRDefault="00DA53B5" w:rsidP="000B1F26">
      <w:pPr>
        <w:tabs>
          <w:tab w:val="left" w:pos="8789"/>
        </w:tabs>
        <w:spacing w:after="11"/>
        <w:ind w:left="-5" w:right="-24"/>
      </w:pPr>
      <w:r>
        <w:rPr>
          <w:sz w:val="24"/>
        </w:rPr>
        <w:t xml:space="preserve">CAPÍTULO I – Da Interpretação e dos Pareceres....................................................193 a 194 </w:t>
      </w:r>
    </w:p>
    <w:p w14:paraId="74720694" w14:textId="77777777" w:rsidR="00A07FF1" w:rsidRDefault="00DA53B5" w:rsidP="000B1F26">
      <w:pPr>
        <w:tabs>
          <w:tab w:val="left" w:pos="8789"/>
        </w:tabs>
        <w:spacing w:after="11"/>
        <w:ind w:left="-5" w:right="-24"/>
      </w:pPr>
      <w:r>
        <w:rPr>
          <w:sz w:val="24"/>
        </w:rPr>
        <w:t xml:space="preserve">CAPÍTULO II – Da Reforma do Regimento.............................................................195        </w:t>
      </w:r>
    </w:p>
    <w:p w14:paraId="55733F92" w14:textId="77777777" w:rsidR="00A07FF1" w:rsidRDefault="00DA53B5" w:rsidP="000B1F26">
      <w:pPr>
        <w:tabs>
          <w:tab w:val="left" w:pos="8789"/>
        </w:tabs>
        <w:spacing w:after="11"/>
        <w:ind w:left="-5" w:right="-24"/>
      </w:pPr>
      <w:r>
        <w:rPr>
          <w:sz w:val="24"/>
        </w:rPr>
        <w:t xml:space="preserve">TÍTULO IX – Da Promulgação das Leis, Decreto Legislativo e Resoluções...........196 a 199 </w:t>
      </w:r>
    </w:p>
    <w:p w14:paraId="415A9BC8" w14:textId="77777777" w:rsidR="00A07FF1" w:rsidRDefault="00DA53B5" w:rsidP="000B1F26">
      <w:pPr>
        <w:tabs>
          <w:tab w:val="left" w:pos="8789"/>
        </w:tabs>
        <w:spacing w:after="11"/>
        <w:ind w:left="-5" w:right="-24"/>
      </w:pPr>
      <w:r>
        <w:rPr>
          <w:sz w:val="24"/>
        </w:rPr>
        <w:t xml:space="preserve">TÍTULO X – Do Prefeito e Vice-Prefeito </w:t>
      </w:r>
    </w:p>
    <w:p w14:paraId="4C171608" w14:textId="77777777" w:rsidR="00A07FF1" w:rsidRDefault="00DA53B5" w:rsidP="000B1F26">
      <w:pPr>
        <w:tabs>
          <w:tab w:val="left" w:pos="8789"/>
        </w:tabs>
        <w:spacing w:after="11"/>
        <w:ind w:left="-5" w:right="-24"/>
      </w:pPr>
      <w:r>
        <w:rPr>
          <w:sz w:val="24"/>
        </w:rPr>
        <w:t xml:space="preserve">CAPÍTULO I – Da Fixação da remuneração.............................................................200 </w:t>
      </w:r>
    </w:p>
    <w:p w14:paraId="2CB50A99" w14:textId="77777777" w:rsidR="00A07FF1" w:rsidRDefault="00DA53B5" w:rsidP="000B1F26">
      <w:pPr>
        <w:tabs>
          <w:tab w:val="left" w:pos="8789"/>
        </w:tabs>
        <w:spacing w:after="11"/>
        <w:ind w:left="-5" w:right="-24"/>
      </w:pPr>
      <w:r>
        <w:rPr>
          <w:sz w:val="24"/>
        </w:rPr>
        <w:t xml:space="preserve">CAPÍTULO II – Das Licenças...................................................................................201 </w:t>
      </w:r>
    </w:p>
    <w:p w14:paraId="38645351" w14:textId="77777777" w:rsidR="00A07FF1" w:rsidRDefault="00DA53B5" w:rsidP="000B1F26">
      <w:pPr>
        <w:tabs>
          <w:tab w:val="left" w:pos="8789"/>
        </w:tabs>
        <w:spacing w:after="11"/>
        <w:ind w:left="-5" w:right="-24"/>
      </w:pPr>
      <w:r>
        <w:rPr>
          <w:sz w:val="24"/>
        </w:rPr>
        <w:t xml:space="preserve">CAPÍTULO III – Das informações............................................................................202 </w:t>
      </w:r>
    </w:p>
    <w:p w14:paraId="7427F140" w14:textId="77777777" w:rsidR="00152E7C" w:rsidRDefault="00DA53B5" w:rsidP="000B1F26">
      <w:pPr>
        <w:tabs>
          <w:tab w:val="left" w:pos="8789"/>
        </w:tabs>
        <w:spacing w:after="11"/>
        <w:ind w:left="-5" w:right="-24"/>
        <w:rPr>
          <w:sz w:val="24"/>
        </w:rPr>
      </w:pPr>
      <w:r>
        <w:rPr>
          <w:sz w:val="24"/>
        </w:rPr>
        <w:t xml:space="preserve">TÍTULO XI – Disposições Gerais.............................................................................203 a 204 </w:t>
      </w:r>
    </w:p>
    <w:p w14:paraId="7BDD2C0E" w14:textId="4A95E967" w:rsidR="00A07FF1" w:rsidRDefault="00DA53B5" w:rsidP="000B1F26">
      <w:pPr>
        <w:tabs>
          <w:tab w:val="left" w:pos="8789"/>
        </w:tabs>
        <w:spacing w:after="11"/>
        <w:ind w:left="-5" w:right="-24"/>
      </w:pPr>
      <w:r>
        <w:rPr>
          <w:sz w:val="24"/>
        </w:rPr>
        <w:t xml:space="preserve">TÍTULO XII – Das Disposições Transitórias...........................................................205 a 214 </w:t>
      </w:r>
    </w:p>
    <w:p w14:paraId="6EF008EC" w14:textId="77777777" w:rsidR="00A07FF1" w:rsidRDefault="00DA53B5" w:rsidP="000B1F26">
      <w:pPr>
        <w:tabs>
          <w:tab w:val="left" w:pos="8789"/>
        </w:tabs>
        <w:ind w:left="-5" w:right="-24"/>
      </w:pPr>
      <w:r>
        <w:rPr>
          <w:sz w:val="23"/>
        </w:rPr>
        <w:t xml:space="preserve"> </w:t>
      </w:r>
    </w:p>
    <w:p w14:paraId="09933F0C" w14:textId="77777777" w:rsidR="00A07FF1" w:rsidRDefault="00DA53B5" w:rsidP="000B1F26">
      <w:pPr>
        <w:tabs>
          <w:tab w:val="left" w:pos="8789"/>
        </w:tabs>
        <w:ind w:left="-5" w:right="-24"/>
      </w:pPr>
      <w:r>
        <w:rPr>
          <w:sz w:val="24"/>
        </w:rPr>
        <w:t xml:space="preserve"> </w:t>
      </w:r>
    </w:p>
    <w:p w14:paraId="70E665D4" w14:textId="77777777" w:rsidR="00A07FF1" w:rsidRDefault="00DA53B5" w:rsidP="000B1F26">
      <w:pPr>
        <w:tabs>
          <w:tab w:val="left" w:pos="8789"/>
        </w:tabs>
        <w:ind w:left="-5" w:right="-24"/>
      </w:pPr>
      <w:r>
        <w:rPr>
          <w:sz w:val="24"/>
        </w:rPr>
        <w:t xml:space="preserve"> </w:t>
      </w:r>
    </w:p>
    <w:p w14:paraId="71D6F4DA" w14:textId="1F1BE7C8" w:rsidR="00152E7C" w:rsidRDefault="00DA53B5" w:rsidP="00012C54">
      <w:pPr>
        <w:tabs>
          <w:tab w:val="left" w:pos="8789"/>
        </w:tabs>
        <w:ind w:left="-5" w:right="-24"/>
        <w:rPr>
          <w:sz w:val="24"/>
        </w:rPr>
      </w:pPr>
      <w:r>
        <w:rPr>
          <w:sz w:val="24"/>
        </w:rPr>
        <w:t xml:space="preserve"> </w:t>
      </w:r>
    </w:p>
    <w:p w14:paraId="0C97AC44" w14:textId="31B8608E" w:rsidR="002B636E" w:rsidRDefault="002B636E" w:rsidP="00012C54">
      <w:pPr>
        <w:tabs>
          <w:tab w:val="left" w:pos="8789"/>
        </w:tabs>
        <w:ind w:left="-5" w:right="-24"/>
        <w:rPr>
          <w:sz w:val="24"/>
        </w:rPr>
      </w:pPr>
    </w:p>
    <w:p w14:paraId="095CF5BD" w14:textId="4E4C1872" w:rsidR="002B636E" w:rsidRDefault="002B636E" w:rsidP="00012C54">
      <w:pPr>
        <w:tabs>
          <w:tab w:val="left" w:pos="8789"/>
        </w:tabs>
        <w:ind w:left="-5" w:right="-24"/>
        <w:rPr>
          <w:sz w:val="24"/>
        </w:rPr>
      </w:pPr>
    </w:p>
    <w:p w14:paraId="58529D83" w14:textId="74718B18" w:rsidR="002B636E" w:rsidRDefault="002B636E" w:rsidP="00012C54">
      <w:pPr>
        <w:tabs>
          <w:tab w:val="left" w:pos="8789"/>
        </w:tabs>
        <w:ind w:left="-5" w:right="-24"/>
        <w:rPr>
          <w:sz w:val="24"/>
        </w:rPr>
      </w:pPr>
    </w:p>
    <w:p w14:paraId="42F2161F" w14:textId="5C478D95" w:rsidR="002B636E" w:rsidRDefault="002B636E" w:rsidP="00012C54">
      <w:pPr>
        <w:tabs>
          <w:tab w:val="left" w:pos="8789"/>
        </w:tabs>
        <w:ind w:left="-5" w:right="-24"/>
        <w:rPr>
          <w:sz w:val="24"/>
        </w:rPr>
      </w:pPr>
    </w:p>
    <w:p w14:paraId="400F83AA" w14:textId="2E3AF83C" w:rsidR="002B636E" w:rsidRDefault="002B636E" w:rsidP="00012C54">
      <w:pPr>
        <w:tabs>
          <w:tab w:val="left" w:pos="8789"/>
        </w:tabs>
        <w:ind w:left="-5" w:right="-24"/>
        <w:rPr>
          <w:sz w:val="24"/>
        </w:rPr>
      </w:pPr>
    </w:p>
    <w:p w14:paraId="2751E9B8" w14:textId="0C7FFC1B" w:rsidR="002B636E" w:rsidRDefault="002B636E" w:rsidP="00012C54">
      <w:pPr>
        <w:tabs>
          <w:tab w:val="left" w:pos="8789"/>
        </w:tabs>
        <w:ind w:left="-5" w:right="-24"/>
        <w:rPr>
          <w:sz w:val="24"/>
        </w:rPr>
      </w:pPr>
    </w:p>
    <w:p w14:paraId="24F75D7E" w14:textId="40CA81C4" w:rsidR="002B636E" w:rsidRDefault="002B636E" w:rsidP="00012C54">
      <w:pPr>
        <w:tabs>
          <w:tab w:val="left" w:pos="8789"/>
        </w:tabs>
        <w:ind w:left="-5" w:right="-24"/>
        <w:rPr>
          <w:sz w:val="24"/>
        </w:rPr>
      </w:pPr>
    </w:p>
    <w:p w14:paraId="33E1119F" w14:textId="5C6DDD4C" w:rsidR="002B636E" w:rsidRDefault="002B636E" w:rsidP="00012C54">
      <w:pPr>
        <w:tabs>
          <w:tab w:val="left" w:pos="8789"/>
        </w:tabs>
        <w:ind w:left="-5" w:right="-24"/>
        <w:rPr>
          <w:sz w:val="24"/>
        </w:rPr>
      </w:pPr>
    </w:p>
    <w:p w14:paraId="7DCF92F5" w14:textId="1F45C5DB" w:rsidR="002B636E" w:rsidRDefault="002B636E" w:rsidP="00012C54">
      <w:pPr>
        <w:tabs>
          <w:tab w:val="left" w:pos="8789"/>
        </w:tabs>
        <w:ind w:left="-5" w:right="-24"/>
        <w:rPr>
          <w:sz w:val="24"/>
        </w:rPr>
      </w:pPr>
    </w:p>
    <w:p w14:paraId="52C417FB" w14:textId="47D8E594" w:rsidR="002B636E" w:rsidRDefault="002B636E" w:rsidP="00012C54">
      <w:pPr>
        <w:tabs>
          <w:tab w:val="left" w:pos="8789"/>
        </w:tabs>
        <w:ind w:left="-5" w:right="-24"/>
        <w:rPr>
          <w:sz w:val="24"/>
        </w:rPr>
      </w:pPr>
    </w:p>
    <w:p w14:paraId="66EC4018" w14:textId="77777777" w:rsidR="002B636E" w:rsidRDefault="002B636E" w:rsidP="00012C54">
      <w:pPr>
        <w:tabs>
          <w:tab w:val="left" w:pos="8789"/>
        </w:tabs>
        <w:ind w:left="-5" w:right="-24"/>
      </w:pPr>
    </w:p>
    <w:p w14:paraId="70701551" w14:textId="77777777" w:rsidR="00A07FF1" w:rsidRDefault="00DA53B5" w:rsidP="000B1F26">
      <w:pPr>
        <w:tabs>
          <w:tab w:val="left" w:pos="8789"/>
        </w:tabs>
        <w:ind w:right="-24"/>
      </w:pPr>
      <w:r>
        <w:rPr>
          <w:rFonts w:ascii="Courier New" w:eastAsia="Courier New" w:hAnsi="Courier New" w:cs="Courier New"/>
          <w:b/>
          <w:sz w:val="28"/>
        </w:rPr>
        <w:lastRenderedPageBreak/>
        <w:t xml:space="preserve"> </w:t>
      </w:r>
    </w:p>
    <w:p w14:paraId="16EEC621" w14:textId="77777777" w:rsidR="00A07FF1" w:rsidRDefault="00DA53B5" w:rsidP="000B1F26">
      <w:pPr>
        <w:pStyle w:val="Ttulo1"/>
        <w:tabs>
          <w:tab w:val="left" w:pos="8789"/>
        </w:tabs>
        <w:ind w:right="-24"/>
        <w:jc w:val="both"/>
      </w:pPr>
      <w:r>
        <w:t xml:space="preserve">R E S O L U Ç Ã O  Nº 001/92 </w:t>
      </w:r>
    </w:p>
    <w:p w14:paraId="6133A3A6" w14:textId="77777777" w:rsidR="00A07FF1" w:rsidRDefault="00DA53B5" w:rsidP="000B1F26">
      <w:pPr>
        <w:tabs>
          <w:tab w:val="left" w:pos="8789"/>
        </w:tabs>
        <w:ind w:right="-24"/>
      </w:pPr>
      <w:r>
        <w:rPr>
          <w:rFonts w:ascii="Courier New" w:eastAsia="Courier New" w:hAnsi="Courier New" w:cs="Courier New"/>
          <w:sz w:val="24"/>
        </w:rPr>
        <w:t xml:space="preserve"> </w:t>
      </w:r>
    </w:p>
    <w:p w14:paraId="1519F1F9" w14:textId="77777777" w:rsidR="00A07FF1" w:rsidRDefault="00DA53B5" w:rsidP="000B1F26">
      <w:pPr>
        <w:tabs>
          <w:tab w:val="left" w:pos="8789"/>
        </w:tabs>
        <w:ind w:right="-24"/>
      </w:pPr>
      <w:r>
        <w:rPr>
          <w:rFonts w:ascii="Courier New" w:eastAsia="Courier New" w:hAnsi="Courier New" w:cs="Courier New"/>
          <w:sz w:val="24"/>
        </w:rPr>
        <w:t xml:space="preserve"> </w:t>
      </w:r>
    </w:p>
    <w:p w14:paraId="1F6488B1" w14:textId="77777777" w:rsidR="00A07FF1" w:rsidRDefault="00DA53B5" w:rsidP="000B1F26">
      <w:pPr>
        <w:tabs>
          <w:tab w:val="left" w:pos="8789"/>
        </w:tabs>
        <w:ind w:right="-24"/>
      </w:pPr>
      <w:r>
        <w:rPr>
          <w:rFonts w:ascii="Courier New" w:eastAsia="Courier New" w:hAnsi="Courier New" w:cs="Courier New"/>
          <w:sz w:val="24"/>
        </w:rPr>
        <w:t xml:space="preserve"> </w:t>
      </w:r>
    </w:p>
    <w:p w14:paraId="6EDCC0B8" w14:textId="77777777" w:rsidR="00A07FF1" w:rsidRDefault="00DA53B5" w:rsidP="000B1F26">
      <w:pPr>
        <w:tabs>
          <w:tab w:val="left" w:pos="8789"/>
        </w:tabs>
        <w:ind w:right="-24"/>
      </w:pPr>
      <w:r>
        <w:rPr>
          <w:rFonts w:ascii="Courier New" w:eastAsia="Courier New" w:hAnsi="Courier New" w:cs="Courier New"/>
          <w:sz w:val="24"/>
        </w:rPr>
        <w:t xml:space="preserve"> </w:t>
      </w:r>
    </w:p>
    <w:p w14:paraId="25DA4B8E" w14:textId="77777777" w:rsidR="00A07FF1" w:rsidRDefault="00DA53B5" w:rsidP="000B1F26">
      <w:pPr>
        <w:tabs>
          <w:tab w:val="left" w:pos="8789"/>
        </w:tabs>
        <w:ind w:right="-24"/>
      </w:pPr>
      <w:r>
        <w:rPr>
          <w:rFonts w:ascii="Courier New" w:eastAsia="Courier New" w:hAnsi="Courier New" w:cs="Courier New"/>
          <w:sz w:val="24"/>
        </w:rPr>
        <w:t xml:space="preserve"> </w:t>
      </w:r>
    </w:p>
    <w:p w14:paraId="4291520A" w14:textId="5FBFE7AA" w:rsidR="00A07FF1" w:rsidRDefault="00DA53B5" w:rsidP="000B1F26">
      <w:pPr>
        <w:tabs>
          <w:tab w:val="left" w:pos="8789"/>
        </w:tabs>
        <w:spacing w:line="238" w:lineRule="auto"/>
        <w:ind w:left="3754" w:right="-24"/>
      </w:pPr>
      <w:r>
        <w:rPr>
          <w:sz w:val="24"/>
        </w:rPr>
        <w:t>EMENDA: Dispõe sobre o Regimento Interno da                                                    Câmara Municipal de Açailândia e dá                                                    outras providências.</w:t>
      </w:r>
    </w:p>
    <w:p w14:paraId="5C052019" w14:textId="602757B2" w:rsidR="00A07FF1" w:rsidRDefault="00A07FF1" w:rsidP="000B1F26">
      <w:pPr>
        <w:tabs>
          <w:tab w:val="left" w:pos="8789"/>
        </w:tabs>
        <w:ind w:left="3759" w:right="-24"/>
      </w:pPr>
    </w:p>
    <w:p w14:paraId="4BAD5073" w14:textId="605C39EE" w:rsidR="00A07FF1" w:rsidRDefault="00A07FF1" w:rsidP="000B1F26">
      <w:pPr>
        <w:tabs>
          <w:tab w:val="left" w:pos="8789"/>
        </w:tabs>
        <w:ind w:left="2511" w:right="-24"/>
      </w:pPr>
    </w:p>
    <w:p w14:paraId="7A4E5BD6" w14:textId="6545933A" w:rsidR="00A07FF1" w:rsidRDefault="00DA53B5" w:rsidP="000B1F26">
      <w:pPr>
        <w:tabs>
          <w:tab w:val="left" w:pos="8789"/>
        </w:tabs>
        <w:ind w:right="-24"/>
      </w:pPr>
      <w:r>
        <w:rPr>
          <w:sz w:val="24"/>
        </w:rPr>
        <w:t xml:space="preserve"> </w:t>
      </w:r>
    </w:p>
    <w:p w14:paraId="2B2617E1" w14:textId="77777777" w:rsidR="00A07FF1" w:rsidRDefault="00DA53B5" w:rsidP="000B1F26">
      <w:pPr>
        <w:tabs>
          <w:tab w:val="left" w:pos="8789"/>
        </w:tabs>
        <w:ind w:right="-24"/>
      </w:pPr>
      <w:r>
        <w:rPr>
          <w:sz w:val="24"/>
        </w:rPr>
        <w:t xml:space="preserve"> </w:t>
      </w:r>
    </w:p>
    <w:p w14:paraId="6F6EE562" w14:textId="77777777" w:rsidR="00A07FF1" w:rsidRDefault="00DA53B5" w:rsidP="000B1F26">
      <w:pPr>
        <w:tabs>
          <w:tab w:val="left" w:pos="8789"/>
        </w:tabs>
        <w:ind w:right="-24"/>
      </w:pPr>
      <w:r>
        <w:rPr>
          <w:sz w:val="24"/>
        </w:rPr>
        <w:t xml:space="preserve"> </w:t>
      </w:r>
    </w:p>
    <w:p w14:paraId="0C62C7DB" w14:textId="77777777" w:rsidR="00A07FF1" w:rsidRDefault="00DA53B5" w:rsidP="000B1F26">
      <w:pPr>
        <w:tabs>
          <w:tab w:val="left" w:pos="8789"/>
        </w:tabs>
        <w:spacing w:line="238" w:lineRule="auto"/>
        <w:ind w:left="-5" w:right="-24"/>
      </w:pPr>
      <w:r>
        <w:rPr>
          <w:sz w:val="24"/>
        </w:rPr>
        <w:t xml:space="preserve">                                      A Mesa Diretora da Câmara municipal de Açailândia, Estado do Maranhão, faz saber, a todos os habitantes deste Município, que a Câmara aprovou e ela promulga a seguinte Resolução: </w:t>
      </w:r>
    </w:p>
    <w:p w14:paraId="4499DBB9" w14:textId="77777777" w:rsidR="00A07FF1" w:rsidRDefault="00DA53B5" w:rsidP="000B1F26">
      <w:pPr>
        <w:tabs>
          <w:tab w:val="left" w:pos="8789"/>
        </w:tabs>
        <w:ind w:right="-24"/>
      </w:pPr>
      <w:r>
        <w:rPr>
          <w:sz w:val="24"/>
        </w:rPr>
        <w:t xml:space="preserve">                  </w:t>
      </w:r>
    </w:p>
    <w:p w14:paraId="5D8F26C4" w14:textId="77777777" w:rsidR="00A07FF1" w:rsidRDefault="00DA53B5" w:rsidP="000B1F26">
      <w:pPr>
        <w:tabs>
          <w:tab w:val="left" w:pos="8789"/>
        </w:tabs>
        <w:ind w:right="-24"/>
      </w:pPr>
      <w:r>
        <w:rPr>
          <w:sz w:val="24"/>
        </w:rPr>
        <w:t xml:space="preserve"> </w:t>
      </w:r>
    </w:p>
    <w:p w14:paraId="57CF0FE2" w14:textId="77777777" w:rsidR="00A07FF1" w:rsidRDefault="00DA53B5" w:rsidP="000B1F26">
      <w:pPr>
        <w:tabs>
          <w:tab w:val="left" w:pos="8789"/>
        </w:tabs>
        <w:ind w:right="-24"/>
      </w:pPr>
      <w:r>
        <w:rPr>
          <w:sz w:val="24"/>
        </w:rPr>
        <w:t xml:space="preserve"> </w:t>
      </w:r>
    </w:p>
    <w:p w14:paraId="3DA13368" w14:textId="65C21D3A" w:rsidR="00A07FF1" w:rsidRPr="00152E7C" w:rsidRDefault="00A07FF1" w:rsidP="000B1F26">
      <w:pPr>
        <w:tabs>
          <w:tab w:val="left" w:pos="8789"/>
        </w:tabs>
        <w:ind w:right="-24"/>
        <w:jc w:val="center"/>
        <w:rPr>
          <w:b/>
          <w:bCs/>
          <w:sz w:val="24"/>
          <w:szCs w:val="24"/>
        </w:rPr>
      </w:pPr>
    </w:p>
    <w:p w14:paraId="6C3E029B" w14:textId="61B4E40F" w:rsidR="00A07FF1" w:rsidRPr="00152E7C" w:rsidRDefault="00442DCB" w:rsidP="000B1F26">
      <w:pPr>
        <w:tabs>
          <w:tab w:val="left" w:pos="8789"/>
        </w:tabs>
        <w:spacing w:after="1"/>
        <w:ind w:right="-24"/>
        <w:jc w:val="center"/>
        <w:rPr>
          <w:b/>
          <w:bCs/>
          <w:sz w:val="24"/>
          <w:szCs w:val="24"/>
        </w:rPr>
      </w:pPr>
      <w:r w:rsidRPr="00152E7C">
        <w:rPr>
          <w:b/>
          <w:bCs/>
          <w:sz w:val="24"/>
          <w:szCs w:val="24"/>
        </w:rPr>
        <w:t>TÍTULO I</w:t>
      </w:r>
    </w:p>
    <w:p w14:paraId="21F6EEBE" w14:textId="3680E8EC" w:rsidR="00A07FF1" w:rsidRPr="00152E7C" w:rsidRDefault="00442DCB" w:rsidP="000B1F26">
      <w:pPr>
        <w:tabs>
          <w:tab w:val="left" w:pos="8789"/>
        </w:tabs>
        <w:spacing w:after="1"/>
        <w:ind w:right="-24"/>
        <w:jc w:val="center"/>
        <w:rPr>
          <w:b/>
          <w:bCs/>
          <w:sz w:val="24"/>
          <w:szCs w:val="24"/>
        </w:rPr>
      </w:pPr>
      <w:r w:rsidRPr="00152E7C">
        <w:rPr>
          <w:b/>
          <w:bCs/>
          <w:sz w:val="24"/>
          <w:szCs w:val="24"/>
        </w:rPr>
        <w:t>DA CÂMARA MUNICIPAL</w:t>
      </w:r>
    </w:p>
    <w:p w14:paraId="1931C15F" w14:textId="3021552A" w:rsidR="00A07FF1" w:rsidRPr="00152E7C" w:rsidRDefault="00442DCB" w:rsidP="000B1F26">
      <w:pPr>
        <w:tabs>
          <w:tab w:val="left" w:pos="8789"/>
        </w:tabs>
        <w:spacing w:after="1"/>
        <w:ind w:right="-24"/>
        <w:jc w:val="center"/>
        <w:rPr>
          <w:b/>
          <w:bCs/>
          <w:sz w:val="24"/>
          <w:szCs w:val="24"/>
        </w:rPr>
      </w:pPr>
      <w:r w:rsidRPr="00152E7C">
        <w:rPr>
          <w:b/>
          <w:bCs/>
          <w:sz w:val="24"/>
          <w:szCs w:val="24"/>
        </w:rPr>
        <w:t>CAPÍTULO I</w:t>
      </w:r>
    </w:p>
    <w:p w14:paraId="24D424E4" w14:textId="1872CA23" w:rsidR="00A07FF1" w:rsidRDefault="00442DCB" w:rsidP="000B1F26">
      <w:pPr>
        <w:tabs>
          <w:tab w:val="left" w:pos="8789"/>
        </w:tabs>
        <w:spacing w:after="1"/>
        <w:ind w:right="-24"/>
        <w:jc w:val="center"/>
        <w:rPr>
          <w:b/>
          <w:bCs/>
          <w:sz w:val="24"/>
          <w:szCs w:val="24"/>
        </w:rPr>
      </w:pPr>
      <w:r w:rsidRPr="00152E7C">
        <w:rPr>
          <w:b/>
          <w:bCs/>
          <w:sz w:val="24"/>
          <w:szCs w:val="24"/>
        </w:rPr>
        <w:t>DISPOSIÇÕES PRELIMINARES</w:t>
      </w:r>
    </w:p>
    <w:p w14:paraId="0B93A31E" w14:textId="77777777" w:rsidR="00152E7C" w:rsidRPr="00152E7C" w:rsidRDefault="00152E7C" w:rsidP="000B1F26">
      <w:pPr>
        <w:tabs>
          <w:tab w:val="left" w:pos="8789"/>
        </w:tabs>
        <w:spacing w:after="1" w:line="240" w:lineRule="auto"/>
        <w:ind w:left="11" w:right="-24" w:hanging="11"/>
        <w:jc w:val="center"/>
        <w:rPr>
          <w:sz w:val="24"/>
          <w:szCs w:val="24"/>
        </w:rPr>
      </w:pPr>
    </w:p>
    <w:p w14:paraId="32F22B0C" w14:textId="77777777" w:rsidR="00D652C5" w:rsidRDefault="00D652C5" w:rsidP="000B1F26">
      <w:pPr>
        <w:tabs>
          <w:tab w:val="left" w:pos="8789"/>
        </w:tabs>
        <w:spacing w:after="1"/>
        <w:ind w:right="-24"/>
        <w:jc w:val="center"/>
      </w:pPr>
    </w:p>
    <w:p w14:paraId="79980E53" w14:textId="37014960" w:rsidR="00A07FF1" w:rsidRDefault="00DA53B5" w:rsidP="000B1F26">
      <w:pPr>
        <w:tabs>
          <w:tab w:val="left" w:pos="8789"/>
        </w:tabs>
        <w:ind w:left="20" w:right="-24"/>
      </w:pPr>
      <w:r w:rsidRPr="00442DCB">
        <w:rPr>
          <w:b/>
          <w:bCs/>
        </w:rPr>
        <w:t>Art. 1º</w:t>
      </w:r>
      <w:r>
        <w:t xml:space="preserve"> - A Câmara Municipal e o Poder Legislativo do Município, compõe-se de Vereadores, eleitos nas condições e termos da legislação vigente e tem a sua sede à Rua Ceará, nº 662, nesta cidade.</w:t>
      </w:r>
    </w:p>
    <w:p w14:paraId="596A7BA4" w14:textId="4768C084" w:rsidR="00A07FF1" w:rsidRDefault="00A07FF1" w:rsidP="000B1F26">
      <w:pPr>
        <w:tabs>
          <w:tab w:val="left" w:pos="8789"/>
        </w:tabs>
        <w:ind w:left="25" w:right="-24"/>
      </w:pPr>
    </w:p>
    <w:p w14:paraId="65161539" w14:textId="18AE5D39" w:rsidR="00A07FF1" w:rsidRDefault="00DA53B5" w:rsidP="000B1F26">
      <w:pPr>
        <w:tabs>
          <w:tab w:val="left" w:pos="8789"/>
        </w:tabs>
        <w:ind w:left="20" w:right="-24"/>
      </w:pPr>
      <w:r w:rsidRPr="00442DCB">
        <w:rPr>
          <w:b/>
          <w:bCs/>
        </w:rPr>
        <w:t>Art. 2º</w:t>
      </w:r>
      <w:r>
        <w:t xml:space="preserve"> - A Câmara tem funções legislativas e julgadoras, exerce atribuições de fiscalização externa, financeira e orçamentária, controle e assessoramento dos atos do executivo e pratica atos de administração interna.</w:t>
      </w:r>
    </w:p>
    <w:p w14:paraId="1B3912F6" w14:textId="743B224E" w:rsidR="00A07FF1" w:rsidRDefault="00A07FF1" w:rsidP="000B1F26">
      <w:pPr>
        <w:tabs>
          <w:tab w:val="left" w:pos="8789"/>
        </w:tabs>
        <w:ind w:left="25" w:right="-24"/>
      </w:pPr>
    </w:p>
    <w:p w14:paraId="77992661" w14:textId="1B9FF8EF" w:rsidR="00A07FF1" w:rsidRDefault="00DA53B5" w:rsidP="000B1F26">
      <w:pPr>
        <w:tabs>
          <w:tab w:val="left" w:pos="8789"/>
        </w:tabs>
        <w:ind w:left="20" w:right="-24"/>
      </w:pPr>
      <w:r>
        <w:t>§ 1º - A função legislativa consiste em deliberar por meio de leis, decretos legislativos e resoluções sobre todas matérias de competência do Município.</w:t>
      </w:r>
    </w:p>
    <w:p w14:paraId="49624E39" w14:textId="631DA032" w:rsidR="00A07FF1" w:rsidRDefault="00DA53B5" w:rsidP="000B1F26">
      <w:pPr>
        <w:tabs>
          <w:tab w:val="left" w:pos="8789"/>
        </w:tabs>
        <w:ind w:left="20" w:right="-24"/>
      </w:pPr>
      <w:r w:rsidRPr="002976A5">
        <w:rPr>
          <w:b/>
          <w:bCs/>
        </w:rPr>
        <w:t>§ 2º</w:t>
      </w:r>
      <w:r>
        <w:t xml:space="preserve"> - A função de fiscalização externa é exercida com o auxílio do Tribunal de Contas dos Municípios, ou órgão Estadual competente, a saber:</w:t>
      </w:r>
    </w:p>
    <w:p w14:paraId="5B5FCBA1" w14:textId="57AB0E29" w:rsidR="00A07FF1" w:rsidRDefault="00DA53B5" w:rsidP="000B1F26">
      <w:pPr>
        <w:numPr>
          <w:ilvl w:val="0"/>
          <w:numId w:val="1"/>
        </w:numPr>
        <w:tabs>
          <w:tab w:val="left" w:pos="8789"/>
        </w:tabs>
        <w:ind w:left="265" w:right="-24" w:hanging="240"/>
      </w:pPr>
      <w:r>
        <w:t>apreciação das contas do exercício financeiro, apresentadas pelo prefeito e pela Mesa da Câmara;</w:t>
      </w:r>
    </w:p>
    <w:p w14:paraId="584B0FDD" w14:textId="77777777" w:rsidR="00532E92" w:rsidRDefault="00532E92" w:rsidP="000B1F26">
      <w:pPr>
        <w:tabs>
          <w:tab w:val="left" w:pos="8789"/>
        </w:tabs>
        <w:ind w:right="-24"/>
      </w:pPr>
    </w:p>
    <w:p w14:paraId="0513C10D" w14:textId="0939A0A6" w:rsidR="00A07FF1" w:rsidRDefault="00DA53B5" w:rsidP="000B1F26">
      <w:pPr>
        <w:numPr>
          <w:ilvl w:val="0"/>
          <w:numId w:val="1"/>
        </w:numPr>
        <w:tabs>
          <w:tab w:val="left" w:pos="8789"/>
        </w:tabs>
        <w:ind w:left="265" w:right="-24" w:hanging="240"/>
      </w:pPr>
      <w:r>
        <w:t>acompanhamento das atividades financeiras, orçamentárias e operacionais do Município:</w:t>
      </w:r>
    </w:p>
    <w:p w14:paraId="61E1AFDD" w14:textId="77777777" w:rsidR="00A07FF1" w:rsidRDefault="00DA53B5" w:rsidP="000B1F26">
      <w:pPr>
        <w:numPr>
          <w:ilvl w:val="0"/>
          <w:numId w:val="1"/>
        </w:numPr>
        <w:tabs>
          <w:tab w:val="left" w:pos="8789"/>
        </w:tabs>
        <w:ind w:right="-24" w:hanging="240"/>
      </w:pPr>
      <w:r>
        <w:t xml:space="preserve">julgamento da regularidade das contas dos administradores e demais responsáveis por bens e valores públicos. </w:t>
      </w:r>
    </w:p>
    <w:p w14:paraId="2A24AE91" w14:textId="77777777" w:rsidR="00A07FF1" w:rsidRDefault="00DA53B5" w:rsidP="000B1F26">
      <w:pPr>
        <w:tabs>
          <w:tab w:val="left" w:pos="8789"/>
        </w:tabs>
        <w:ind w:left="-5" w:right="-24"/>
      </w:pPr>
      <w:r w:rsidRPr="00442DCB">
        <w:rPr>
          <w:b/>
          <w:bCs/>
        </w:rPr>
        <w:t>§ 3º</w:t>
      </w:r>
      <w:r>
        <w:t xml:space="preserve"> - A função de controle é de caráter político-administrativo e se exerce sobre o prefeito, secretários municipais ou de cargos Municipais da mesma natureza, Mesa do Legislativo e Vereadores; não exerce sobre os agentes administrativos, sujeitos à ação hierárquica. </w:t>
      </w:r>
    </w:p>
    <w:p w14:paraId="5C49BF20" w14:textId="77777777" w:rsidR="00A07FF1" w:rsidRDefault="00DA53B5" w:rsidP="000B1F26">
      <w:pPr>
        <w:tabs>
          <w:tab w:val="left" w:pos="8789"/>
        </w:tabs>
        <w:ind w:left="-5" w:right="-24"/>
      </w:pPr>
      <w:r w:rsidRPr="00442DCB">
        <w:rPr>
          <w:b/>
          <w:bCs/>
        </w:rPr>
        <w:lastRenderedPageBreak/>
        <w:t>§ 4º</w:t>
      </w:r>
      <w:r>
        <w:t xml:space="preserve"> - A função de assessoramento consiste em sugerir medidas de interesse público ao Poder Executivo, mediante indicações. </w:t>
      </w:r>
    </w:p>
    <w:p w14:paraId="14360F49" w14:textId="77777777" w:rsidR="00A07FF1" w:rsidRDefault="00DA53B5" w:rsidP="000B1F26">
      <w:pPr>
        <w:tabs>
          <w:tab w:val="left" w:pos="8789"/>
        </w:tabs>
        <w:ind w:left="-5" w:right="-24"/>
      </w:pPr>
      <w:r w:rsidRPr="00442DCB">
        <w:rPr>
          <w:b/>
          <w:bCs/>
        </w:rPr>
        <w:t>§ 5º</w:t>
      </w:r>
      <w:r>
        <w:t xml:space="preserve"> - A função administrativa é restrita à sua organização interna, à regulamentação e de seu funcionamento e à estrutura de seus serviços auxiliares. </w:t>
      </w:r>
    </w:p>
    <w:p w14:paraId="78F52321" w14:textId="77777777" w:rsidR="00A07FF1" w:rsidRDefault="00DA53B5" w:rsidP="000B1F26">
      <w:pPr>
        <w:tabs>
          <w:tab w:val="left" w:pos="8789"/>
        </w:tabs>
        <w:ind w:left="-5" w:right="-24"/>
      </w:pPr>
      <w:r w:rsidRPr="00442DCB">
        <w:rPr>
          <w:b/>
          <w:bCs/>
        </w:rPr>
        <w:t>§ 6º</w:t>
      </w:r>
      <w:r>
        <w:t xml:space="preserve"> - A função julgadora decorre da aplicação das disposições legais referentes as responsabilidades do Prefeito e dos Vereadores. </w:t>
      </w:r>
    </w:p>
    <w:p w14:paraId="38615CF6" w14:textId="77777777" w:rsidR="00926C1E" w:rsidRDefault="00926C1E" w:rsidP="000B1F26">
      <w:pPr>
        <w:tabs>
          <w:tab w:val="left" w:pos="8789"/>
        </w:tabs>
        <w:ind w:left="-5" w:right="-24"/>
      </w:pPr>
    </w:p>
    <w:p w14:paraId="6F51B15B" w14:textId="06C16521" w:rsidR="00A07FF1" w:rsidRDefault="00DA53B5" w:rsidP="000B1F26">
      <w:pPr>
        <w:tabs>
          <w:tab w:val="left" w:pos="8789"/>
        </w:tabs>
        <w:ind w:left="-5" w:right="-24"/>
      </w:pPr>
      <w:r w:rsidRPr="00442DCB">
        <w:rPr>
          <w:b/>
          <w:bCs/>
        </w:rPr>
        <w:t>Art. 3º</w:t>
      </w:r>
      <w:r>
        <w:t xml:space="preserve"> - As sessões da Câmara, exceto as solenes que poderão ser realizadas em outro recinto, terão obrigatoriamente por local a sua sede, considerando-se nulas as que se realizarem fora dela, de acordo com disposto no Art. 18 da Lei Orgânica do Município. </w:t>
      </w:r>
    </w:p>
    <w:p w14:paraId="4451503F" w14:textId="77777777" w:rsidR="00442DCB" w:rsidRDefault="00442DCB" w:rsidP="000B1F26">
      <w:pPr>
        <w:tabs>
          <w:tab w:val="left" w:pos="8789"/>
        </w:tabs>
        <w:ind w:left="-5" w:right="-24"/>
      </w:pPr>
    </w:p>
    <w:p w14:paraId="1B7BF663" w14:textId="77777777" w:rsidR="00442DCB" w:rsidRDefault="00DA53B5" w:rsidP="000B1F26">
      <w:pPr>
        <w:tabs>
          <w:tab w:val="left" w:pos="8789"/>
        </w:tabs>
        <w:ind w:left="-5" w:right="-24"/>
      </w:pPr>
      <w:r w:rsidRPr="00442DCB">
        <w:rPr>
          <w:b/>
          <w:bCs/>
        </w:rPr>
        <w:t>§ 1º</w:t>
      </w:r>
      <w:r>
        <w:t xml:space="preserve"> - Comprovada a impossibilidade de acesso ao recinto da Câmara, ou outra causa que impeça sua utilização, a Presidência ou qualquer vereador solicitará ao Juiz de Direito da Comarca a verificação da ocorrência e designação de outro local compatível para realização das sessões. </w:t>
      </w:r>
    </w:p>
    <w:p w14:paraId="2C0DE061" w14:textId="7E804FA2" w:rsidR="00A07FF1" w:rsidRDefault="00DA53B5" w:rsidP="000B1F26">
      <w:pPr>
        <w:tabs>
          <w:tab w:val="left" w:pos="8789"/>
        </w:tabs>
        <w:ind w:left="-5" w:right="-24"/>
      </w:pPr>
      <w:r w:rsidRPr="00442DCB">
        <w:rPr>
          <w:b/>
          <w:bCs/>
        </w:rPr>
        <w:t>§ 2º</w:t>
      </w:r>
      <w:r>
        <w:t xml:space="preserve"> - Na sede da Câmara não se realizarão atividades estranhas às suas finalidades, sem prévia autorização da Presidência. </w:t>
      </w:r>
    </w:p>
    <w:p w14:paraId="2B65A781" w14:textId="77777777" w:rsidR="00A07FF1" w:rsidRDefault="00DA53B5" w:rsidP="000B1F26">
      <w:pPr>
        <w:tabs>
          <w:tab w:val="left" w:pos="8789"/>
        </w:tabs>
        <w:ind w:right="-24"/>
      </w:pPr>
      <w:r>
        <w:t xml:space="preserve"> </w:t>
      </w:r>
    </w:p>
    <w:p w14:paraId="75D7D787" w14:textId="170D235B" w:rsidR="00A07FF1" w:rsidRPr="00314B64" w:rsidRDefault="00DA53B5" w:rsidP="001C181C">
      <w:pPr>
        <w:tabs>
          <w:tab w:val="left" w:pos="8789"/>
        </w:tabs>
        <w:ind w:left="-5" w:right="-24"/>
        <w:jc w:val="left"/>
        <w:rPr>
          <w:b/>
          <w:color w:val="7030A0"/>
        </w:rPr>
      </w:pPr>
      <w:r w:rsidRPr="00314B64">
        <w:rPr>
          <w:b/>
          <w:bCs/>
          <w:color w:val="7030A0"/>
        </w:rPr>
        <w:t>Art. 4º</w:t>
      </w:r>
      <w:r w:rsidRPr="00314B64">
        <w:rPr>
          <w:b/>
          <w:color w:val="7030A0"/>
        </w:rPr>
        <w:t xml:space="preserve"> - A Câmara de vereadores reunir-se-á anualme</w:t>
      </w:r>
      <w:r w:rsidR="001C181C" w:rsidRPr="00314B64">
        <w:rPr>
          <w:b/>
          <w:color w:val="7030A0"/>
        </w:rPr>
        <w:t>nte, na sede do município, de 02 de fevereiro a 17 de julho de 1º de agosto a 22</w:t>
      </w:r>
      <w:r w:rsidRPr="00314B64">
        <w:rPr>
          <w:b/>
          <w:color w:val="7030A0"/>
        </w:rPr>
        <w:t xml:space="preserve"> de dezembro, independente de convocação. </w:t>
      </w:r>
    </w:p>
    <w:p w14:paraId="795796BA" w14:textId="77777777" w:rsidR="001C181C" w:rsidRDefault="001C181C" w:rsidP="001C181C">
      <w:pPr>
        <w:tabs>
          <w:tab w:val="left" w:pos="8789"/>
        </w:tabs>
        <w:ind w:left="-5" w:right="-24"/>
        <w:jc w:val="left"/>
        <w:rPr>
          <w:b/>
        </w:rPr>
      </w:pPr>
    </w:p>
    <w:p w14:paraId="303E4AE4" w14:textId="77777777" w:rsidR="001C181C" w:rsidRDefault="001C181C" w:rsidP="000B1F26">
      <w:pPr>
        <w:tabs>
          <w:tab w:val="left" w:pos="8789"/>
        </w:tabs>
        <w:ind w:left="-5" w:right="-24"/>
        <w:rPr>
          <w:b/>
        </w:rPr>
      </w:pPr>
    </w:p>
    <w:p w14:paraId="43B1D690" w14:textId="77777777" w:rsidR="001C181C" w:rsidRPr="001C181C" w:rsidRDefault="001C181C" w:rsidP="001C181C">
      <w:pPr>
        <w:tabs>
          <w:tab w:val="left" w:pos="8789"/>
        </w:tabs>
        <w:ind w:right="-24"/>
        <w:rPr>
          <w:b/>
        </w:rPr>
      </w:pPr>
    </w:p>
    <w:p w14:paraId="747443CF" w14:textId="77777777" w:rsidR="00A07FF1" w:rsidRDefault="00DA53B5" w:rsidP="000B1F26">
      <w:pPr>
        <w:tabs>
          <w:tab w:val="left" w:pos="8789"/>
        </w:tabs>
        <w:ind w:right="-24"/>
      </w:pPr>
      <w:r>
        <w:t xml:space="preserve"> </w:t>
      </w:r>
    </w:p>
    <w:p w14:paraId="2B5A6073" w14:textId="09B0E368" w:rsidR="00A07FF1" w:rsidRPr="00012C54" w:rsidRDefault="00012C54" w:rsidP="00012C54">
      <w:pPr>
        <w:tabs>
          <w:tab w:val="left" w:pos="8789"/>
        </w:tabs>
        <w:ind w:right="-24"/>
        <w:jc w:val="center"/>
        <w:rPr>
          <w:sz w:val="20"/>
          <w:szCs w:val="20"/>
        </w:rPr>
      </w:pPr>
      <w:r w:rsidRPr="00012C54">
        <w:rPr>
          <w:b/>
          <w:sz w:val="20"/>
          <w:szCs w:val="20"/>
        </w:rPr>
        <w:t>CAPÍTULO II</w:t>
      </w:r>
    </w:p>
    <w:p w14:paraId="4532E62E" w14:textId="6210BBE9" w:rsidR="00A07FF1" w:rsidRPr="00012C54" w:rsidRDefault="00012C54" w:rsidP="00012C54">
      <w:pPr>
        <w:tabs>
          <w:tab w:val="left" w:pos="8789"/>
        </w:tabs>
        <w:ind w:right="-24"/>
        <w:jc w:val="center"/>
        <w:rPr>
          <w:sz w:val="20"/>
          <w:szCs w:val="20"/>
        </w:rPr>
      </w:pPr>
      <w:r w:rsidRPr="00012C54">
        <w:rPr>
          <w:b/>
          <w:sz w:val="20"/>
          <w:szCs w:val="20"/>
        </w:rPr>
        <w:t>DA INSTALAÇÃO</w:t>
      </w:r>
    </w:p>
    <w:p w14:paraId="4CB55AB6" w14:textId="3705BD26" w:rsidR="00A07FF1" w:rsidRPr="00012C54" w:rsidRDefault="00A07FF1" w:rsidP="00012C54">
      <w:pPr>
        <w:tabs>
          <w:tab w:val="left" w:pos="8789"/>
        </w:tabs>
        <w:ind w:right="-24"/>
        <w:jc w:val="center"/>
        <w:rPr>
          <w:sz w:val="20"/>
          <w:szCs w:val="20"/>
        </w:rPr>
      </w:pPr>
    </w:p>
    <w:p w14:paraId="6465D673" w14:textId="77777777" w:rsidR="00A07FF1" w:rsidRPr="00314B64" w:rsidRDefault="00DA53B5" w:rsidP="000B1F26">
      <w:pPr>
        <w:tabs>
          <w:tab w:val="left" w:pos="8789"/>
        </w:tabs>
        <w:ind w:left="-5" w:right="-24"/>
        <w:rPr>
          <w:color w:val="7030A0"/>
        </w:rPr>
      </w:pPr>
      <w:r w:rsidRPr="00314B64">
        <w:rPr>
          <w:b/>
          <w:bCs/>
          <w:color w:val="7030A0"/>
        </w:rPr>
        <w:t>Art. 5º</w:t>
      </w:r>
      <w:r w:rsidRPr="00314B64">
        <w:rPr>
          <w:color w:val="7030A0"/>
        </w:rPr>
        <w:t xml:space="preserve"> - A Câmara Municipal instalar-se-á em sessão preparatória em 1º de janeiro do primeiro ano da legislatura, às 10:00 horas, solenemente, independente de número, sob a Presidência do Vereador mais votado dentre os presentes, que designará dois Vereadores de Partidos diferentes para ocuparem os lugares de Secretários. Em seguida, proceder-se-á ao recebimento dos diplomas e das declarações de bens. </w:t>
      </w:r>
    </w:p>
    <w:p w14:paraId="1D1418AE" w14:textId="7DA7E33E" w:rsidR="00A07FF1" w:rsidRDefault="00DA53B5" w:rsidP="00926C1E">
      <w:pPr>
        <w:tabs>
          <w:tab w:val="left" w:pos="8789"/>
        </w:tabs>
        <w:ind w:right="-24"/>
      </w:pPr>
      <w:r w:rsidRPr="00442DCB">
        <w:rPr>
          <w:b/>
          <w:bCs/>
        </w:rPr>
        <w:t>§ 1º</w:t>
      </w:r>
      <w:r>
        <w:t xml:space="preserve"> - Havendo empate entre os dois ou mais vereadores, o mais idoso entre os presentes assumirá a Presidência. </w:t>
      </w:r>
    </w:p>
    <w:p w14:paraId="2703898E" w14:textId="77777777" w:rsidR="00A07FF1" w:rsidRDefault="00DA53B5" w:rsidP="000B1F26">
      <w:pPr>
        <w:tabs>
          <w:tab w:val="left" w:pos="8789"/>
        </w:tabs>
        <w:ind w:left="-5" w:right="-24"/>
      </w:pPr>
      <w:r w:rsidRPr="00442DCB">
        <w:rPr>
          <w:b/>
          <w:bCs/>
        </w:rPr>
        <w:t>§ 2º</w:t>
      </w:r>
      <w:r>
        <w:t xml:space="preserve"> - Os Vereadores presente, regularmente diplomados, serão empossados, após a leitura do compromisso, pelo Presidente, nos seguintes termos: </w:t>
      </w:r>
    </w:p>
    <w:p w14:paraId="4DC0C4DB" w14:textId="77777777" w:rsidR="00A07FF1" w:rsidRDefault="00DA53B5" w:rsidP="000B1F26">
      <w:pPr>
        <w:tabs>
          <w:tab w:val="left" w:pos="8789"/>
        </w:tabs>
        <w:ind w:right="-24"/>
      </w:pPr>
      <w:r>
        <w:t xml:space="preserve"> </w:t>
      </w:r>
    </w:p>
    <w:p w14:paraId="774CEF34" w14:textId="77777777" w:rsidR="00A07FF1" w:rsidRDefault="00DA53B5" w:rsidP="000B1F26">
      <w:pPr>
        <w:tabs>
          <w:tab w:val="left" w:pos="8789"/>
        </w:tabs>
        <w:spacing w:line="237" w:lineRule="auto"/>
        <w:ind w:right="-24"/>
      </w:pPr>
      <w:r>
        <w:rPr>
          <w:b/>
        </w:rPr>
        <w:t xml:space="preserve">                        PROMETO CUMPRIR A CONSTITUIÇÃO FEDERAL, A CONTITUIÇÃO ESTADUAL E ALEI ORGÂNICA MUNICIPAL, OBSERVAR AS LEIS, DESEMPENHAR O MANDATO QUE ME FOI CONFIADO E TRABALHAR PELO PROGRESSO DO MUNICÍPIO E BEM-ESTAR DE SEU POVO. </w:t>
      </w:r>
    </w:p>
    <w:p w14:paraId="5D81A270" w14:textId="77777777" w:rsidR="00A07FF1" w:rsidRDefault="00DA53B5" w:rsidP="000B1F26">
      <w:pPr>
        <w:tabs>
          <w:tab w:val="left" w:pos="8789"/>
        </w:tabs>
        <w:ind w:right="-24"/>
      </w:pPr>
      <w:r>
        <w:rPr>
          <w:b/>
        </w:rPr>
        <w:t xml:space="preserve"> </w:t>
      </w:r>
    </w:p>
    <w:p w14:paraId="514188F7" w14:textId="02BE164D" w:rsidR="00A07FF1" w:rsidRDefault="00DA53B5" w:rsidP="000B1F26">
      <w:pPr>
        <w:tabs>
          <w:tab w:val="left" w:pos="8789"/>
        </w:tabs>
        <w:ind w:left="-5" w:right="-24"/>
      </w:pPr>
      <w:r>
        <w:t xml:space="preserve">                    Logo após o compromisso prestado pelo Presidente, o secretário designado para esse fim fará a chamada nominal de </w:t>
      </w:r>
      <w:r w:rsidR="004D0F33">
        <w:t>cada vereador</w:t>
      </w:r>
      <w:r>
        <w:t xml:space="preserve"> presente, que, de pé declarará: </w:t>
      </w:r>
    </w:p>
    <w:p w14:paraId="5A30433F" w14:textId="77777777" w:rsidR="004C6124" w:rsidRPr="00442DCB" w:rsidRDefault="004C6124" w:rsidP="000B1F26">
      <w:pPr>
        <w:tabs>
          <w:tab w:val="left" w:pos="8789"/>
        </w:tabs>
        <w:ind w:left="-5" w:right="-24"/>
        <w:rPr>
          <w:b/>
          <w:bCs/>
        </w:rPr>
      </w:pPr>
      <w:r w:rsidRPr="00442DCB">
        <w:rPr>
          <w:b/>
          <w:bCs/>
        </w:rPr>
        <w:t>ASSIM PROMETO.</w:t>
      </w:r>
    </w:p>
    <w:p w14:paraId="0890A7B9" w14:textId="77777777" w:rsidR="00A07FF1" w:rsidRDefault="00DA53B5" w:rsidP="000B1F26">
      <w:pPr>
        <w:tabs>
          <w:tab w:val="left" w:pos="8789"/>
        </w:tabs>
        <w:ind w:right="-24"/>
      </w:pPr>
      <w:r>
        <w:t xml:space="preserve"> </w:t>
      </w:r>
    </w:p>
    <w:p w14:paraId="307F23E6" w14:textId="77777777" w:rsidR="00A07FF1" w:rsidRDefault="00DA53B5" w:rsidP="000B1F26">
      <w:pPr>
        <w:tabs>
          <w:tab w:val="left" w:pos="8789"/>
        </w:tabs>
        <w:ind w:left="-5" w:right="-24"/>
      </w:pPr>
      <w:r w:rsidRPr="00442DCB">
        <w:rPr>
          <w:b/>
          <w:bCs/>
        </w:rPr>
        <w:t>§ 3º</w:t>
      </w:r>
      <w:r>
        <w:t xml:space="preserve"> - Durante o compromisso, todos os presentes permanecerão de pé e respeitosamente. </w:t>
      </w:r>
    </w:p>
    <w:p w14:paraId="1890F12B" w14:textId="77777777" w:rsidR="00A07FF1" w:rsidRDefault="00DA53B5" w:rsidP="000B1F26">
      <w:pPr>
        <w:tabs>
          <w:tab w:val="left" w:pos="8789"/>
        </w:tabs>
        <w:ind w:left="-5" w:right="-24"/>
      </w:pPr>
      <w:r w:rsidRPr="00442DCB">
        <w:rPr>
          <w:b/>
          <w:bCs/>
        </w:rPr>
        <w:t>§ 4º</w:t>
      </w:r>
      <w:r>
        <w:t xml:space="preserve"> - O compromisso se completa com a assinatura no livro de termo de posse. </w:t>
      </w:r>
    </w:p>
    <w:p w14:paraId="0B80C475" w14:textId="77777777" w:rsidR="00A07FF1" w:rsidRDefault="00DA53B5" w:rsidP="000B1F26">
      <w:pPr>
        <w:tabs>
          <w:tab w:val="left" w:pos="8789"/>
        </w:tabs>
        <w:ind w:left="-5" w:right="-24"/>
      </w:pPr>
      <w:r w:rsidRPr="00442DCB">
        <w:rPr>
          <w:b/>
          <w:bCs/>
        </w:rPr>
        <w:lastRenderedPageBreak/>
        <w:t>§ 5º</w:t>
      </w:r>
      <w:r>
        <w:t xml:space="preserve"> - Na hipótese de a posse não se verificar data prevista neste artigo, deverá ocorrer dentro do prazo de 15 (quinze) dias, a contar da referida data, salvo motivo justo aceito pela Câmara Municipal. </w:t>
      </w:r>
    </w:p>
    <w:p w14:paraId="65FD7B11" w14:textId="77777777" w:rsidR="00A07FF1" w:rsidRDefault="00DA53B5" w:rsidP="000B1F26">
      <w:pPr>
        <w:tabs>
          <w:tab w:val="left" w:pos="8789"/>
        </w:tabs>
        <w:ind w:left="-5" w:right="-24"/>
      </w:pPr>
      <w:r w:rsidRPr="00442DCB">
        <w:rPr>
          <w:b/>
          <w:bCs/>
        </w:rPr>
        <w:t>§ 6º</w:t>
      </w:r>
      <w:r>
        <w:t xml:space="preserve"> - O compromisso de que trata o parágrafo anterior será prestado também em sessão junto à Presidência da Mesa e dos Vereadores empossados anteriormente, salvo durante o recesso da Câmara, caso em que dará perante o Presidente da Câmara. </w:t>
      </w:r>
    </w:p>
    <w:p w14:paraId="48672EB7" w14:textId="77777777" w:rsidR="00A07FF1" w:rsidRDefault="00DA53B5" w:rsidP="000B1F26">
      <w:pPr>
        <w:tabs>
          <w:tab w:val="left" w:pos="8789"/>
        </w:tabs>
        <w:ind w:left="-5" w:right="-24"/>
      </w:pPr>
      <w:r w:rsidRPr="00442DCB">
        <w:rPr>
          <w:b/>
          <w:bCs/>
        </w:rPr>
        <w:t>§ 7º</w:t>
      </w:r>
      <w:r>
        <w:t xml:space="preserve"> - Na abertura solene para instalação em sessão preparatória da Câmara Municipal, serão executados, obrigatoriamente, o Hino Nacional Brasileiro, seguido do Hino do Estado do Maranhão, e, na finalização dos trabalhos, Hino Municipal. </w:t>
      </w:r>
    </w:p>
    <w:p w14:paraId="3977FFC4" w14:textId="77777777" w:rsidR="00A07FF1" w:rsidRDefault="00DA53B5" w:rsidP="000B1F26">
      <w:pPr>
        <w:tabs>
          <w:tab w:val="left" w:pos="8789"/>
        </w:tabs>
        <w:ind w:right="-24"/>
      </w:pPr>
      <w:r>
        <w:t xml:space="preserve"> </w:t>
      </w:r>
    </w:p>
    <w:p w14:paraId="4B9BE183" w14:textId="77777777" w:rsidR="00A07FF1" w:rsidRDefault="00DA53B5" w:rsidP="000B1F26">
      <w:pPr>
        <w:tabs>
          <w:tab w:val="left" w:pos="8789"/>
        </w:tabs>
        <w:ind w:left="-5" w:right="-24"/>
      </w:pPr>
      <w:r w:rsidRPr="00442DCB">
        <w:rPr>
          <w:b/>
          <w:bCs/>
        </w:rPr>
        <w:t>Art. 6º</w:t>
      </w:r>
      <w:r>
        <w:t xml:space="preserve"> - Tendo prestado compromisso uma vez, fica o suplente de Vereador dispensado de fazê-lo novamente, em convocações subsequentes. Da mesma forma proceder-se-á em relação à declaração de bens. </w:t>
      </w:r>
    </w:p>
    <w:p w14:paraId="76174234" w14:textId="77777777" w:rsidR="00926C1E" w:rsidRDefault="00926C1E" w:rsidP="000B1F26">
      <w:pPr>
        <w:tabs>
          <w:tab w:val="left" w:pos="8789"/>
        </w:tabs>
        <w:ind w:left="-5" w:right="-24"/>
      </w:pPr>
    </w:p>
    <w:p w14:paraId="36273A3A" w14:textId="2649BE53" w:rsidR="00A07FF1" w:rsidRDefault="00DA53B5" w:rsidP="000B1F26">
      <w:pPr>
        <w:tabs>
          <w:tab w:val="left" w:pos="8789"/>
        </w:tabs>
        <w:ind w:left="-5" w:right="-24"/>
      </w:pPr>
      <w:r w:rsidRPr="00442DCB">
        <w:rPr>
          <w:b/>
          <w:bCs/>
        </w:rPr>
        <w:t>Art. 7º</w:t>
      </w:r>
      <w:r>
        <w:t xml:space="preserve"> - Por ocasião da posse, o vereador ou Suplente de vereador convocado escolherá o nome parlamentar com que deverá figurar nas publicações escrita a mesa assim como de sua filiação partidária. </w:t>
      </w:r>
    </w:p>
    <w:p w14:paraId="19F1A288" w14:textId="77777777" w:rsidR="00A07FF1" w:rsidRDefault="00DA53B5" w:rsidP="000B1F26">
      <w:pPr>
        <w:tabs>
          <w:tab w:val="left" w:pos="8789"/>
        </w:tabs>
        <w:ind w:right="-24"/>
      </w:pPr>
      <w:r>
        <w:t xml:space="preserve"> </w:t>
      </w:r>
    </w:p>
    <w:p w14:paraId="65F4FE9D" w14:textId="77777777" w:rsidR="00A07FF1" w:rsidRDefault="00DA53B5" w:rsidP="000B1F26">
      <w:pPr>
        <w:tabs>
          <w:tab w:val="left" w:pos="8789"/>
        </w:tabs>
        <w:ind w:left="-5" w:right="-24"/>
      </w:pPr>
      <w:r w:rsidRPr="00442DCB">
        <w:rPr>
          <w:b/>
          <w:bCs/>
        </w:rPr>
        <w:t>§ 1º</w:t>
      </w:r>
      <w:r>
        <w:t xml:space="preserve"> - O nome parlamentar compor-se-á, salvo quando a juízo do Presidente, a fim de serem evitadas confusões, apenas de dois elementos: o nome e um prenome; dois nomes ou dois prenomes.  </w:t>
      </w:r>
    </w:p>
    <w:p w14:paraId="02D8CA9E" w14:textId="77777777" w:rsidR="00A07FF1" w:rsidRDefault="00DA53B5" w:rsidP="000B1F26">
      <w:pPr>
        <w:tabs>
          <w:tab w:val="left" w:pos="8789"/>
        </w:tabs>
        <w:ind w:left="-5" w:right="-24"/>
      </w:pPr>
      <w:r w:rsidRPr="00442DCB">
        <w:rPr>
          <w:b/>
          <w:bCs/>
        </w:rPr>
        <w:t>§ 2º -</w:t>
      </w:r>
      <w:r>
        <w:t xml:space="preserve"> A alteração do nome parlamentar deverá ser comunicada, por escrito, à mesa. </w:t>
      </w:r>
    </w:p>
    <w:p w14:paraId="51E1D35C" w14:textId="77777777" w:rsidR="00A07FF1" w:rsidRDefault="00DA53B5" w:rsidP="000B1F26">
      <w:pPr>
        <w:tabs>
          <w:tab w:val="left" w:pos="8789"/>
        </w:tabs>
        <w:ind w:left="-5" w:right="-24"/>
      </w:pPr>
      <w:r w:rsidRPr="00442DCB">
        <w:rPr>
          <w:b/>
          <w:bCs/>
        </w:rPr>
        <w:t>§ 3º -</w:t>
      </w:r>
      <w:r>
        <w:t xml:space="preserve"> O Suplente de Vereador não poderá ser eleito para os cargos da Mesa, nem para suplentes dos secretários. </w:t>
      </w:r>
    </w:p>
    <w:p w14:paraId="5F764099" w14:textId="77777777" w:rsidR="00A07FF1" w:rsidRDefault="00DA53B5" w:rsidP="000B1F26">
      <w:pPr>
        <w:tabs>
          <w:tab w:val="left" w:pos="8789"/>
        </w:tabs>
        <w:ind w:right="-24"/>
      </w:pPr>
      <w:r>
        <w:t xml:space="preserve"> </w:t>
      </w:r>
    </w:p>
    <w:p w14:paraId="569905B2" w14:textId="005A1BDD" w:rsidR="00A07FF1" w:rsidRDefault="00DA53B5" w:rsidP="000B1F26">
      <w:pPr>
        <w:tabs>
          <w:tab w:val="left" w:pos="8789"/>
        </w:tabs>
        <w:ind w:left="-5" w:right="-24"/>
      </w:pPr>
      <w:r w:rsidRPr="00442DCB">
        <w:rPr>
          <w:b/>
          <w:bCs/>
        </w:rPr>
        <w:t>Art. 8º</w:t>
      </w:r>
      <w:r>
        <w:t xml:space="preserve"> - Na sessão solene de instalação da Câmara, </w:t>
      </w:r>
      <w:r w:rsidR="004D0F33">
        <w:t>poderão fazer</w:t>
      </w:r>
      <w:r>
        <w:t xml:space="preserve"> uso da palavra, um representante de cada bancada e o presidente da Câmara. </w:t>
      </w:r>
    </w:p>
    <w:p w14:paraId="477C6EE1" w14:textId="7FC035A2" w:rsidR="00A07FF1" w:rsidRDefault="00DA53B5" w:rsidP="000B1F26">
      <w:pPr>
        <w:tabs>
          <w:tab w:val="left" w:pos="8789"/>
        </w:tabs>
        <w:ind w:right="-24"/>
      </w:pPr>
      <w:r>
        <w:t xml:space="preserve"> </w:t>
      </w:r>
    </w:p>
    <w:p w14:paraId="0BD68D4D" w14:textId="40F789C8" w:rsidR="002976A5" w:rsidRDefault="002976A5" w:rsidP="000B1F26">
      <w:pPr>
        <w:tabs>
          <w:tab w:val="left" w:pos="8789"/>
        </w:tabs>
        <w:ind w:right="-24"/>
      </w:pPr>
    </w:p>
    <w:p w14:paraId="473E383C" w14:textId="390034A8" w:rsidR="002976A5" w:rsidRDefault="002976A5" w:rsidP="000B1F26">
      <w:pPr>
        <w:tabs>
          <w:tab w:val="left" w:pos="8789"/>
        </w:tabs>
        <w:ind w:right="-24"/>
      </w:pPr>
    </w:p>
    <w:p w14:paraId="57F0E939" w14:textId="77777777" w:rsidR="002976A5" w:rsidRDefault="002976A5" w:rsidP="000B1F26">
      <w:pPr>
        <w:tabs>
          <w:tab w:val="left" w:pos="8789"/>
        </w:tabs>
        <w:ind w:right="-24"/>
      </w:pPr>
    </w:p>
    <w:p w14:paraId="0BB69930" w14:textId="54BE45F5" w:rsidR="00A07FF1" w:rsidRPr="00442DCB" w:rsidRDefault="00926C1E" w:rsidP="00442DCB">
      <w:pPr>
        <w:tabs>
          <w:tab w:val="left" w:pos="8789"/>
        </w:tabs>
        <w:ind w:right="-24"/>
        <w:jc w:val="center"/>
        <w:rPr>
          <w:b/>
          <w:bCs/>
        </w:rPr>
      </w:pPr>
      <w:r w:rsidRPr="00442DCB">
        <w:rPr>
          <w:b/>
          <w:bCs/>
        </w:rPr>
        <w:t>TÍTULO II</w:t>
      </w:r>
    </w:p>
    <w:p w14:paraId="771F8C0B" w14:textId="228EA105" w:rsidR="00A07FF1" w:rsidRPr="00442DCB" w:rsidRDefault="00926C1E" w:rsidP="00442DCB">
      <w:pPr>
        <w:tabs>
          <w:tab w:val="left" w:pos="8789"/>
        </w:tabs>
        <w:ind w:right="-24"/>
        <w:jc w:val="center"/>
        <w:rPr>
          <w:b/>
          <w:bCs/>
        </w:rPr>
      </w:pPr>
      <w:r w:rsidRPr="00442DCB">
        <w:rPr>
          <w:b/>
          <w:bCs/>
        </w:rPr>
        <w:t>DOS ÓRGÃOS DA CÂMARA</w:t>
      </w:r>
    </w:p>
    <w:p w14:paraId="60B32124" w14:textId="1DED26C4" w:rsidR="00A07FF1" w:rsidRPr="00442DCB" w:rsidRDefault="00926C1E" w:rsidP="00442DCB">
      <w:pPr>
        <w:tabs>
          <w:tab w:val="left" w:pos="8789"/>
        </w:tabs>
        <w:ind w:right="-24"/>
        <w:jc w:val="center"/>
        <w:rPr>
          <w:b/>
          <w:bCs/>
        </w:rPr>
      </w:pPr>
      <w:r w:rsidRPr="00442DCB">
        <w:rPr>
          <w:b/>
          <w:bCs/>
        </w:rPr>
        <w:t>CAPÍTULO I - DA MESA</w:t>
      </w:r>
    </w:p>
    <w:p w14:paraId="2DF4F85C" w14:textId="77777777" w:rsidR="00926C1E" w:rsidRDefault="00926C1E" w:rsidP="00926C1E">
      <w:pPr>
        <w:tabs>
          <w:tab w:val="left" w:pos="8789"/>
        </w:tabs>
        <w:ind w:left="3819" w:right="-24"/>
        <w:jc w:val="left"/>
      </w:pPr>
    </w:p>
    <w:p w14:paraId="376F87DF" w14:textId="78564361" w:rsidR="00442DCB" w:rsidRDefault="00926C1E" w:rsidP="00442DCB">
      <w:pPr>
        <w:tabs>
          <w:tab w:val="left" w:pos="8789"/>
        </w:tabs>
        <w:ind w:right="-24"/>
        <w:jc w:val="center"/>
        <w:rPr>
          <w:b/>
          <w:bCs/>
        </w:rPr>
      </w:pPr>
      <w:r w:rsidRPr="00442DCB">
        <w:rPr>
          <w:b/>
          <w:bCs/>
        </w:rPr>
        <w:t xml:space="preserve">SEÇÃO I </w:t>
      </w:r>
      <w:r w:rsidR="00442DCB">
        <w:rPr>
          <w:b/>
          <w:bCs/>
        </w:rPr>
        <w:t>–</w:t>
      </w:r>
    </w:p>
    <w:p w14:paraId="715F9408" w14:textId="2FCC3244" w:rsidR="00A07FF1" w:rsidRPr="00442DCB" w:rsidRDefault="00926C1E" w:rsidP="00442DCB">
      <w:pPr>
        <w:tabs>
          <w:tab w:val="left" w:pos="8789"/>
        </w:tabs>
        <w:ind w:right="-24"/>
        <w:jc w:val="center"/>
        <w:rPr>
          <w:b/>
          <w:bCs/>
        </w:rPr>
      </w:pPr>
      <w:r w:rsidRPr="00442DCB">
        <w:rPr>
          <w:b/>
          <w:bCs/>
        </w:rPr>
        <w:t>DA ELEIÇÃO DA MESA</w:t>
      </w:r>
    </w:p>
    <w:p w14:paraId="5B88B12C" w14:textId="77777777" w:rsidR="004D0F33" w:rsidRDefault="004D0F33" w:rsidP="000B1F26">
      <w:pPr>
        <w:tabs>
          <w:tab w:val="left" w:pos="8789"/>
        </w:tabs>
        <w:ind w:left="3565" w:right="-24"/>
      </w:pPr>
    </w:p>
    <w:p w14:paraId="7ABEE9FE" w14:textId="5810BB22" w:rsidR="00A07FF1" w:rsidRPr="004D0F33" w:rsidRDefault="00DA53B5" w:rsidP="000B1F26">
      <w:pPr>
        <w:tabs>
          <w:tab w:val="left" w:pos="8789"/>
        </w:tabs>
        <w:spacing w:after="2" w:line="237" w:lineRule="auto"/>
        <w:ind w:right="-24"/>
      </w:pPr>
      <w:r w:rsidRPr="00442DCB">
        <w:rPr>
          <w:b/>
          <w:bCs/>
        </w:rPr>
        <w:t>Art. 9º</w:t>
      </w:r>
      <w:r w:rsidRPr="004D0F33">
        <w:t xml:space="preserve"> - Com exceção da </w:t>
      </w:r>
      <w:r w:rsidR="004D0F33" w:rsidRPr="004D0F33">
        <w:t>eleição no</w:t>
      </w:r>
      <w:r w:rsidRPr="004D0F33">
        <w:t xml:space="preserve"> primeiro dia da legislatura, que se dará em sessão preparatória logo após a respectiva posse dos Vereadores, a eleição para renovação da Mesa </w:t>
      </w:r>
      <w:r w:rsidR="00D1463C">
        <w:t xml:space="preserve">Diretora biênio/2023/2024 </w:t>
      </w:r>
      <w:r w:rsidRPr="004D0F33">
        <w:t xml:space="preserve">proceder-se-á </w:t>
      </w:r>
      <w:r w:rsidR="0067008D" w:rsidRPr="004D0F33">
        <w:t xml:space="preserve">obrigatoriamente </w:t>
      </w:r>
      <w:r w:rsidR="0067008D">
        <w:t>no</w:t>
      </w:r>
      <w:r w:rsidR="00D1463C">
        <w:t xml:space="preserve"> dia 09 de novembro de 2022 em sessão </w:t>
      </w:r>
      <w:r w:rsidRPr="004D0F33">
        <w:t>ordinária da sessão legislativa, em horário regimental, empossando-se os eleitos em 1º janeiro do ano subsequente, obedecidos os critérios para eleição da Mesa ou preenchimento de vaga nela, previstos neste Regimento.</w:t>
      </w:r>
      <w:r w:rsidR="0067008D" w:rsidRPr="0067008D">
        <w:rPr>
          <w:b/>
        </w:rPr>
        <w:t>(Nova Redação – Resolução 002/2022)</w:t>
      </w:r>
    </w:p>
    <w:p w14:paraId="0923B57B" w14:textId="77777777" w:rsidR="00A07FF1" w:rsidRPr="004D0F33" w:rsidRDefault="00DA53B5" w:rsidP="000B1F26">
      <w:pPr>
        <w:tabs>
          <w:tab w:val="left" w:pos="8789"/>
        </w:tabs>
        <w:ind w:right="-24"/>
      </w:pPr>
      <w:r w:rsidRPr="004D0F33">
        <w:t xml:space="preserve"> </w:t>
      </w:r>
    </w:p>
    <w:p w14:paraId="27E1FB89" w14:textId="516A403E" w:rsidR="00A07FF1" w:rsidRDefault="00A07FF1" w:rsidP="000B1F26">
      <w:pPr>
        <w:tabs>
          <w:tab w:val="left" w:pos="8789"/>
        </w:tabs>
        <w:ind w:right="-24"/>
      </w:pPr>
    </w:p>
    <w:p w14:paraId="237B80E0" w14:textId="09C42066" w:rsidR="00A07FF1" w:rsidRDefault="00DA53B5" w:rsidP="000B1F26">
      <w:pPr>
        <w:tabs>
          <w:tab w:val="left" w:pos="8789"/>
        </w:tabs>
        <w:ind w:left="-5" w:right="-24"/>
      </w:pPr>
      <w:r w:rsidRPr="00442DCB">
        <w:rPr>
          <w:b/>
          <w:bCs/>
        </w:rPr>
        <w:t>Art. 10º</w:t>
      </w:r>
      <w:r>
        <w:t xml:space="preserve"> - A eleição da Mesa Diretora, bem como o preenchimento de qualquer vaga, será feita por maioria absoluta de votos, em votação nominal</w:t>
      </w:r>
      <w:r>
        <w:rPr>
          <w:b/>
        </w:rPr>
        <w:t>. (N</w:t>
      </w:r>
      <w:r w:rsidR="004D0F33">
        <w:rPr>
          <w:b/>
        </w:rPr>
        <w:t>ova Redação – Resolução nº</w:t>
      </w:r>
      <w:r>
        <w:rPr>
          <w:b/>
        </w:rPr>
        <w:t xml:space="preserve"> 04/2006  </w:t>
      </w:r>
    </w:p>
    <w:p w14:paraId="540BDD80" w14:textId="77777777" w:rsidR="00A07FF1" w:rsidRDefault="00DA53B5" w:rsidP="000B1F26">
      <w:pPr>
        <w:tabs>
          <w:tab w:val="left" w:pos="8789"/>
        </w:tabs>
        <w:ind w:right="-24"/>
      </w:pPr>
      <w:r>
        <w:t xml:space="preserve"> </w:t>
      </w:r>
    </w:p>
    <w:p w14:paraId="663D6651" w14:textId="4B292752" w:rsidR="00A07FF1" w:rsidRDefault="00DA53B5" w:rsidP="000B1F26">
      <w:pPr>
        <w:tabs>
          <w:tab w:val="left" w:pos="8789"/>
        </w:tabs>
        <w:ind w:left="-5" w:right="-24"/>
      </w:pPr>
      <w:r w:rsidRPr="003F0A41">
        <w:rPr>
          <w:b/>
          <w:bCs/>
        </w:rPr>
        <w:lastRenderedPageBreak/>
        <w:t>Parágrafo Único</w:t>
      </w:r>
      <w:r>
        <w:t xml:space="preserve"> – Não sendo alcançada a maioria absoluta por qualquer dos candidatos ou chapas, se procederá a um segundo escrutínio, em que concorrerão apenas os dois candidatos ou chapas mais votadas, decidindo-se a eleição por maioria simples e, em caso de empate, será proclamado eleito o candidato ou chapa </w:t>
      </w:r>
      <w:r w:rsidR="004D0F33">
        <w:t>cujo Presidente</w:t>
      </w:r>
      <w:r>
        <w:t xml:space="preserve"> seja o Vereador mais idoso. </w:t>
      </w:r>
      <w:r w:rsidR="004D0F33">
        <w:rPr>
          <w:b/>
        </w:rPr>
        <w:t>(Nova Redação – Resolução nº 04/2006</w:t>
      </w:r>
      <w:r>
        <w:rPr>
          <w:b/>
        </w:rPr>
        <w:t xml:space="preserve"> </w:t>
      </w:r>
    </w:p>
    <w:p w14:paraId="5C8B2411" w14:textId="77777777" w:rsidR="00A07FF1" w:rsidRDefault="00DA53B5" w:rsidP="000B1F26">
      <w:pPr>
        <w:tabs>
          <w:tab w:val="left" w:pos="8789"/>
        </w:tabs>
        <w:ind w:right="-24"/>
      </w:pPr>
      <w:r>
        <w:t xml:space="preserve"> </w:t>
      </w:r>
    </w:p>
    <w:p w14:paraId="60F37691" w14:textId="77777777" w:rsidR="00A07FF1" w:rsidRDefault="00DA53B5" w:rsidP="000B1F26">
      <w:pPr>
        <w:numPr>
          <w:ilvl w:val="0"/>
          <w:numId w:val="2"/>
        </w:numPr>
        <w:tabs>
          <w:tab w:val="left" w:pos="8789"/>
        </w:tabs>
        <w:ind w:right="-24" w:hanging="286"/>
      </w:pPr>
      <w:r>
        <w:t xml:space="preserve">- Presença da maioria absoluta dos Vereadores; </w:t>
      </w:r>
    </w:p>
    <w:p w14:paraId="77188312" w14:textId="77777777" w:rsidR="00A07FF1" w:rsidRDefault="00DA53B5" w:rsidP="000B1F26">
      <w:pPr>
        <w:numPr>
          <w:ilvl w:val="0"/>
          <w:numId w:val="2"/>
        </w:numPr>
        <w:tabs>
          <w:tab w:val="left" w:pos="8789"/>
        </w:tabs>
        <w:ind w:right="-24" w:hanging="286"/>
      </w:pPr>
      <w:r>
        <w:t xml:space="preserve">– Votação secreta, mediante cédulas impressas, mimeografadas, manuscritas ou datilografadas com a indicação dos nomes dos candidatos e respectivos órgãos; </w:t>
      </w:r>
    </w:p>
    <w:p w14:paraId="0269470C" w14:textId="77777777" w:rsidR="00A07FF1" w:rsidRDefault="00DA53B5" w:rsidP="000B1F26">
      <w:pPr>
        <w:numPr>
          <w:ilvl w:val="0"/>
          <w:numId w:val="2"/>
        </w:numPr>
        <w:tabs>
          <w:tab w:val="left" w:pos="8789"/>
        </w:tabs>
        <w:ind w:right="-24" w:hanging="286"/>
      </w:pPr>
      <w:r>
        <w:t xml:space="preserve">– Havendo empate, repetir-se-á o pleito para o cargo, ou cargos em votação, e, na hipótese de o empate persistir, considerar-se-á eleito o candidato mais idoso; </w:t>
      </w:r>
    </w:p>
    <w:p w14:paraId="1BD7546E" w14:textId="77777777" w:rsidR="00A07FF1" w:rsidRDefault="00DA53B5" w:rsidP="000B1F26">
      <w:pPr>
        <w:numPr>
          <w:ilvl w:val="0"/>
          <w:numId w:val="2"/>
        </w:numPr>
        <w:tabs>
          <w:tab w:val="left" w:pos="8789"/>
        </w:tabs>
        <w:ind w:right="-24" w:hanging="286"/>
      </w:pPr>
      <w:r>
        <w:t xml:space="preserve">– Maioria absoluta para o primeiro escrutínio e simples para o segundo; </w:t>
      </w:r>
    </w:p>
    <w:p w14:paraId="489DDAC8" w14:textId="77777777" w:rsidR="00813214" w:rsidRDefault="00DA53B5" w:rsidP="000B1F26">
      <w:pPr>
        <w:numPr>
          <w:ilvl w:val="0"/>
          <w:numId w:val="2"/>
        </w:numPr>
        <w:tabs>
          <w:tab w:val="left" w:pos="8789"/>
        </w:tabs>
        <w:ind w:right="-24" w:hanging="286"/>
      </w:pPr>
      <w:r>
        <w:t xml:space="preserve">– É nulo o voto que encere cédula rasurada, assinalada ou sobre carta não rubricada.  </w:t>
      </w:r>
    </w:p>
    <w:p w14:paraId="2ECEB4DD" w14:textId="60661E1B" w:rsidR="00A07FF1" w:rsidRDefault="00DA53B5" w:rsidP="000B1F26">
      <w:pPr>
        <w:tabs>
          <w:tab w:val="left" w:pos="8789"/>
        </w:tabs>
        <w:ind w:right="-24"/>
      </w:pPr>
      <w:r>
        <w:t xml:space="preserve">VI – Proclamação, pelo Presidente em exercício, dos eleitos; </w:t>
      </w:r>
    </w:p>
    <w:p w14:paraId="4AFD55E8" w14:textId="77777777" w:rsidR="00A07FF1" w:rsidRDefault="00DA53B5" w:rsidP="000B1F26">
      <w:pPr>
        <w:tabs>
          <w:tab w:val="left" w:pos="8789"/>
        </w:tabs>
        <w:ind w:left="-5" w:right="-24"/>
      </w:pPr>
      <w:r>
        <w:t xml:space="preserve">VII – Posse dos eleitos; </w:t>
      </w:r>
    </w:p>
    <w:p w14:paraId="73D57407" w14:textId="77777777" w:rsidR="00A07FF1" w:rsidRDefault="00DA53B5" w:rsidP="000B1F26">
      <w:pPr>
        <w:tabs>
          <w:tab w:val="left" w:pos="8789"/>
        </w:tabs>
        <w:ind w:right="-24"/>
      </w:pPr>
      <w:r>
        <w:t xml:space="preserve"> </w:t>
      </w:r>
    </w:p>
    <w:p w14:paraId="5ED12D12" w14:textId="37812389" w:rsidR="00A07FF1" w:rsidRDefault="00DA53B5" w:rsidP="000B1F26">
      <w:pPr>
        <w:tabs>
          <w:tab w:val="left" w:pos="8789"/>
        </w:tabs>
        <w:ind w:left="-5" w:right="-24"/>
      </w:pPr>
      <w:r w:rsidRPr="003F0A41">
        <w:rPr>
          <w:b/>
          <w:bCs/>
        </w:rPr>
        <w:t>Art. 11º</w:t>
      </w:r>
      <w:r>
        <w:t xml:space="preserve"> - Para a realização da Eleição da Mesa </w:t>
      </w:r>
      <w:r w:rsidR="002A64F5">
        <w:t>Diretora serão</w:t>
      </w:r>
      <w:r>
        <w:t xml:space="preserve"> observadas, ainda, as seguintes formalidades: </w:t>
      </w:r>
      <w:r w:rsidR="004D0F33">
        <w:rPr>
          <w:b/>
        </w:rPr>
        <w:t>(Nova Redação – Resolução nº 04/2006).</w:t>
      </w:r>
    </w:p>
    <w:p w14:paraId="19BB078C" w14:textId="77777777" w:rsidR="00A07FF1" w:rsidRDefault="00DA53B5" w:rsidP="000B1F26">
      <w:pPr>
        <w:tabs>
          <w:tab w:val="left" w:pos="8789"/>
        </w:tabs>
        <w:ind w:right="-24"/>
      </w:pPr>
      <w:r>
        <w:rPr>
          <w:b/>
        </w:rPr>
        <w:t xml:space="preserve">                                                                                                                                                                                                </w:t>
      </w:r>
    </w:p>
    <w:p w14:paraId="371D50F0" w14:textId="6185D2F6" w:rsidR="00A07FF1" w:rsidRDefault="00B044E7" w:rsidP="00750456">
      <w:pPr>
        <w:tabs>
          <w:tab w:val="left" w:pos="8789"/>
        </w:tabs>
        <w:ind w:right="-24"/>
      </w:pPr>
      <w:r>
        <w:t xml:space="preserve">                                                                                                                                                                                                                                                                                                                                                                                                                                                                                                                                                                                                                                                                                                                                                                                 </w:t>
      </w:r>
      <w:r w:rsidR="00750456">
        <w:t>I</w:t>
      </w:r>
      <w:r w:rsidR="00DA53B5">
        <w:t xml:space="preserve">– Presença da maioria absoluta dos Vereadores;  </w:t>
      </w:r>
    </w:p>
    <w:p w14:paraId="7AB6E12C" w14:textId="77777777" w:rsidR="00A07FF1" w:rsidRDefault="00DA53B5" w:rsidP="000B1F26">
      <w:pPr>
        <w:numPr>
          <w:ilvl w:val="0"/>
          <w:numId w:val="3"/>
        </w:numPr>
        <w:tabs>
          <w:tab w:val="left" w:pos="8789"/>
        </w:tabs>
        <w:ind w:right="-24" w:hanging="216"/>
      </w:pPr>
      <w:r>
        <w:t xml:space="preserve">– Somente concorrerão às 3ª e 4ª sessões legislativas, as chapas inscritas junto à Secretaria da Câmara com antecedência mínima de 48 horas do início da sessão. </w:t>
      </w:r>
    </w:p>
    <w:p w14:paraId="54E95AF5" w14:textId="31CC60D9" w:rsidR="00A07FF1" w:rsidRDefault="00012C54" w:rsidP="00012C54">
      <w:pPr>
        <w:tabs>
          <w:tab w:val="left" w:pos="8789"/>
        </w:tabs>
        <w:ind w:right="-24"/>
      </w:pPr>
      <w:r>
        <w:t xml:space="preserve">III - </w:t>
      </w:r>
      <w:r w:rsidR="00DA53B5">
        <w:t xml:space="preserve">As chapas somente serão inscritas se contiverem candidatos para todos os cargos da Mesa Diretora e vierem acompanhadas de termo de concordância dos seus respectivos integrantes, com a indicação dos respectivos cargos a que irão concorrer;    </w:t>
      </w:r>
    </w:p>
    <w:p w14:paraId="17533A27" w14:textId="366396FE" w:rsidR="00A07FF1" w:rsidRDefault="00012C54" w:rsidP="00012C54">
      <w:pPr>
        <w:tabs>
          <w:tab w:val="left" w:pos="8789"/>
        </w:tabs>
        <w:ind w:right="-24"/>
      </w:pPr>
      <w:r>
        <w:t xml:space="preserve">IV - </w:t>
      </w:r>
      <w:r w:rsidR="00DA53B5">
        <w:t xml:space="preserve">Após a inscrição da chapa junto à Secretaria da Câmara não será permitida a substituição de nomes; </w:t>
      </w:r>
    </w:p>
    <w:p w14:paraId="6EEAB924" w14:textId="0DCE757C" w:rsidR="00A07FF1" w:rsidRDefault="00012C54" w:rsidP="00012C54">
      <w:pPr>
        <w:tabs>
          <w:tab w:val="left" w:pos="8789"/>
        </w:tabs>
        <w:ind w:right="-24"/>
      </w:pPr>
      <w:r>
        <w:t xml:space="preserve">V - </w:t>
      </w:r>
      <w:r w:rsidR="00DA53B5">
        <w:t xml:space="preserve">O vereador não poderá ser inscrito em mais de uma chapa; </w:t>
      </w:r>
    </w:p>
    <w:p w14:paraId="480E9611" w14:textId="0197BACA" w:rsidR="00813214" w:rsidRDefault="00012C54" w:rsidP="00012C54">
      <w:pPr>
        <w:tabs>
          <w:tab w:val="left" w:pos="8789"/>
        </w:tabs>
        <w:ind w:right="-24"/>
      </w:pPr>
      <w:r>
        <w:t xml:space="preserve">VI - </w:t>
      </w:r>
      <w:r w:rsidR="002A64F5">
        <w:t>As chapas</w:t>
      </w:r>
      <w:r w:rsidR="00DA53B5">
        <w:t xml:space="preserve"> serão numeradas de acordo com a ordem de registro a partir do algarismo 01 (um);</w:t>
      </w:r>
    </w:p>
    <w:p w14:paraId="3DCD8527" w14:textId="14B86BFB" w:rsidR="00A07FF1" w:rsidRDefault="00012C54" w:rsidP="00012C54">
      <w:pPr>
        <w:tabs>
          <w:tab w:val="left" w:pos="8789"/>
        </w:tabs>
        <w:ind w:right="-24"/>
      </w:pPr>
      <w:r>
        <w:t xml:space="preserve">VII - </w:t>
      </w:r>
      <w:r w:rsidR="00DA53B5">
        <w:t xml:space="preserve">É vedada a inscrição para concorrer a cargo isolado, ressalvada a hipótese de eleição em caso de vacância de algum cargo da Mesa Diretora; </w:t>
      </w:r>
    </w:p>
    <w:p w14:paraId="66A19C41" w14:textId="22F39F2C" w:rsidR="003F0A41" w:rsidRDefault="00012C54" w:rsidP="00012C54">
      <w:pPr>
        <w:tabs>
          <w:tab w:val="left" w:pos="8789"/>
        </w:tabs>
        <w:ind w:right="-24"/>
      </w:pPr>
      <w:r>
        <w:t xml:space="preserve">VIII - </w:t>
      </w:r>
      <w:r w:rsidR="00DA53B5">
        <w:t>Ao ser chamado para votar, de acordo com a ordem alfabética, cada Vereador dirigir-se-á ao Presidente e proclamará seu voto indicando o número da chapa que escolher ou o nome candidato, em caso de eleição motivada po</w:t>
      </w:r>
      <w:r w:rsidR="00920922">
        <w:t>r</w:t>
      </w:r>
      <w:r w:rsidR="00DA53B5">
        <w:t xml:space="preserve"> vacância de algum cargo da Mesa; </w:t>
      </w:r>
    </w:p>
    <w:p w14:paraId="16EF975C" w14:textId="02287F20" w:rsidR="00926C1E" w:rsidRDefault="00012C54" w:rsidP="00012C54">
      <w:pPr>
        <w:tabs>
          <w:tab w:val="left" w:pos="8789"/>
        </w:tabs>
        <w:ind w:right="-24"/>
      </w:pPr>
      <w:r>
        <w:t xml:space="preserve">IX - </w:t>
      </w:r>
      <w:r w:rsidR="00DA53B5">
        <w:t xml:space="preserve">Depois de proclamado o resultado da votação, o Vereador retardatário ficará impedido de </w:t>
      </w:r>
      <w:r w:rsidR="00547424">
        <w:t xml:space="preserve">    </w:t>
      </w:r>
      <w:r w:rsidR="00926C1E">
        <w:t xml:space="preserve">  </w:t>
      </w:r>
    </w:p>
    <w:p w14:paraId="3154121C" w14:textId="1640CEF7" w:rsidR="00A07FF1" w:rsidRDefault="00926C1E" w:rsidP="00012C54">
      <w:pPr>
        <w:tabs>
          <w:tab w:val="left" w:pos="8789"/>
        </w:tabs>
        <w:ind w:right="-24"/>
      </w:pPr>
      <w:r>
        <w:t xml:space="preserve">            </w:t>
      </w:r>
      <w:r w:rsidR="00DA53B5">
        <w:t xml:space="preserve">proferir seu voto; </w:t>
      </w:r>
    </w:p>
    <w:p w14:paraId="01478FB9" w14:textId="6C317993" w:rsidR="00A07FF1" w:rsidRDefault="00012C54" w:rsidP="00012C54">
      <w:pPr>
        <w:tabs>
          <w:tab w:val="left" w:pos="8789"/>
        </w:tabs>
        <w:ind w:right="-24"/>
      </w:pPr>
      <w:r>
        <w:t xml:space="preserve">X - </w:t>
      </w:r>
      <w:r w:rsidR="00DA53B5">
        <w:t xml:space="preserve">Depois de declarar o seu voto, o Vereador ficará impedido de retificá-lo; </w:t>
      </w:r>
    </w:p>
    <w:p w14:paraId="11EBE612" w14:textId="775C7BDA" w:rsidR="00813214" w:rsidRDefault="00DA53B5" w:rsidP="000B1F26">
      <w:pPr>
        <w:tabs>
          <w:tab w:val="left" w:pos="8789"/>
        </w:tabs>
        <w:ind w:left="-5" w:right="-24"/>
      </w:pPr>
      <w:r>
        <w:t>X</w:t>
      </w:r>
      <w:r w:rsidR="00012C54">
        <w:t xml:space="preserve">I </w:t>
      </w:r>
      <w:r>
        <w:t xml:space="preserve"> – A posse do eleito para o segundo biênio se dará no dia 1º de janeiro do ano </w:t>
      </w:r>
      <w:r w:rsidR="00813214">
        <w:t>subsequente</w:t>
      </w:r>
      <w:r>
        <w:t xml:space="preserve">; </w:t>
      </w:r>
    </w:p>
    <w:p w14:paraId="3841738D" w14:textId="7A405DBA" w:rsidR="002A64F5" w:rsidRDefault="00DA53B5" w:rsidP="003F0A41">
      <w:pPr>
        <w:tabs>
          <w:tab w:val="left" w:pos="8789"/>
        </w:tabs>
        <w:ind w:right="-24"/>
      </w:pPr>
      <w:r>
        <w:t>XI</w:t>
      </w:r>
      <w:r w:rsidR="00012C54">
        <w:t xml:space="preserve">I </w:t>
      </w:r>
      <w:r>
        <w:t xml:space="preserve"> – Quando se verificar eleição para preenchimento de cargos vagos na Mesa, os eleitos tomarão posse imediatamente depois de proclamado o resultado da votação.</w:t>
      </w:r>
    </w:p>
    <w:p w14:paraId="7CEBCD69" w14:textId="41FAAAFC" w:rsidR="00A07FF1" w:rsidRDefault="002A64F5" w:rsidP="000B1F26">
      <w:pPr>
        <w:tabs>
          <w:tab w:val="left" w:pos="8789"/>
        </w:tabs>
        <w:ind w:left="-5" w:right="-24"/>
      </w:pPr>
      <w:r>
        <w:tab/>
      </w:r>
    </w:p>
    <w:p w14:paraId="7D343C20" w14:textId="6EE64FB6" w:rsidR="00A07FF1" w:rsidRDefault="00DA53B5" w:rsidP="000B1F26">
      <w:pPr>
        <w:tabs>
          <w:tab w:val="left" w:pos="8789"/>
        </w:tabs>
        <w:ind w:left="-5" w:right="-24"/>
      </w:pPr>
      <w:r w:rsidRPr="00926C1E">
        <w:rPr>
          <w:b/>
          <w:bCs/>
        </w:rPr>
        <w:t>Art. 12º</w:t>
      </w:r>
      <w:r>
        <w:t xml:space="preserve"> - Na hipótese de não se realizar a sessão por falta de número legal, quando do início da legislatura, o Vereador mais votado dentre os presentes permanecerá na Presidência e convocará sessões diárias, até que seja eleita a Mesa. </w:t>
      </w:r>
    </w:p>
    <w:p w14:paraId="148CDEB9" w14:textId="77777777" w:rsidR="0099658E" w:rsidRDefault="0099658E" w:rsidP="000B1F26">
      <w:pPr>
        <w:tabs>
          <w:tab w:val="left" w:pos="8789"/>
        </w:tabs>
        <w:ind w:left="-5" w:right="-24"/>
      </w:pPr>
    </w:p>
    <w:p w14:paraId="57F38D56" w14:textId="72E8D650" w:rsidR="00A07FF1" w:rsidRDefault="00DA53B5" w:rsidP="000B1F26">
      <w:pPr>
        <w:tabs>
          <w:tab w:val="left" w:pos="8789"/>
        </w:tabs>
        <w:ind w:left="-5" w:right="-24"/>
      </w:pPr>
      <w:r w:rsidRPr="003F0A41">
        <w:rPr>
          <w:b/>
          <w:bCs/>
        </w:rPr>
        <w:lastRenderedPageBreak/>
        <w:t>Parágrafo Único</w:t>
      </w:r>
      <w:r>
        <w:t xml:space="preserve"> – Na eleição da Mesa para o segundo biênio da legislatura, ocorrendo a hipótese a que se refere este artigo, caberá ao Presidente ou a seu substituto legal, cujos mandatos se findam, a convocação de sessões diárias, até que seja eleita a nova Mesa.  </w:t>
      </w:r>
    </w:p>
    <w:p w14:paraId="6972A9BB" w14:textId="77777777" w:rsidR="0099658E" w:rsidRDefault="0099658E" w:rsidP="000B1F26">
      <w:pPr>
        <w:tabs>
          <w:tab w:val="left" w:pos="8789"/>
        </w:tabs>
        <w:ind w:left="-5" w:right="-24"/>
      </w:pPr>
    </w:p>
    <w:p w14:paraId="358203DE" w14:textId="77777777" w:rsidR="00A07FF1" w:rsidRDefault="00DA53B5" w:rsidP="000B1F26">
      <w:pPr>
        <w:tabs>
          <w:tab w:val="left" w:pos="8789"/>
        </w:tabs>
        <w:ind w:left="-5" w:right="-24"/>
      </w:pPr>
      <w:r w:rsidRPr="003F0A41">
        <w:rPr>
          <w:b/>
          <w:bCs/>
        </w:rPr>
        <w:t>Art. 13º</w:t>
      </w:r>
      <w:r>
        <w:t xml:space="preserve"> - Vagando-se qualquer cargo da Mesa, o substituto legal completará o restante do mandato. Parágrafo Único – Em caso de renúncia total da Mesa, proceder-se-á à nova eleição para se completar o período do mandato, na sessão imediata aquela em que ocorreu a renúncia sob a Presidência dos vereadores votados dentre os presentes, que ficará investido na plenitude das funções. </w:t>
      </w:r>
    </w:p>
    <w:p w14:paraId="483D4E12" w14:textId="77777777" w:rsidR="0099658E" w:rsidRDefault="0099658E" w:rsidP="000B1F26">
      <w:pPr>
        <w:tabs>
          <w:tab w:val="left" w:pos="8789"/>
        </w:tabs>
        <w:spacing w:after="1"/>
        <w:ind w:right="-24"/>
      </w:pPr>
    </w:p>
    <w:p w14:paraId="57DB3D81" w14:textId="2378F25F" w:rsidR="00A07FF1" w:rsidRPr="003F0A41" w:rsidRDefault="0099658E" w:rsidP="0099658E">
      <w:pPr>
        <w:tabs>
          <w:tab w:val="left" w:pos="8789"/>
        </w:tabs>
        <w:spacing w:after="1"/>
        <w:ind w:right="-24"/>
        <w:jc w:val="center"/>
        <w:rPr>
          <w:b/>
          <w:bCs/>
        </w:rPr>
      </w:pPr>
      <w:r w:rsidRPr="003F0A41">
        <w:rPr>
          <w:b/>
          <w:bCs/>
        </w:rPr>
        <w:t>SEÇÃO II</w:t>
      </w:r>
    </w:p>
    <w:p w14:paraId="105C17DD" w14:textId="297109EA" w:rsidR="0099658E" w:rsidRPr="003F0A41" w:rsidRDefault="0099658E" w:rsidP="0099658E">
      <w:pPr>
        <w:tabs>
          <w:tab w:val="left" w:pos="8789"/>
        </w:tabs>
        <w:spacing w:after="1"/>
        <w:ind w:right="-24"/>
        <w:jc w:val="center"/>
        <w:rPr>
          <w:b/>
          <w:bCs/>
        </w:rPr>
      </w:pPr>
      <w:r w:rsidRPr="003F0A41">
        <w:rPr>
          <w:b/>
          <w:bCs/>
        </w:rPr>
        <w:t>DAS ATRIBUIÇÕES DA MESA</w:t>
      </w:r>
    </w:p>
    <w:p w14:paraId="10D3603F" w14:textId="3D9821F9" w:rsidR="00A07FF1" w:rsidRPr="003F0A41" w:rsidRDefault="00DA53B5" w:rsidP="000B1F26">
      <w:pPr>
        <w:tabs>
          <w:tab w:val="left" w:pos="8789"/>
        </w:tabs>
        <w:spacing w:after="1"/>
        <w:ind w:right="-24"/>
        <w:rPr>
          <w:b/>
          <w:bCs/>
        </w:rPr>
      </w:pPr>
      <w:r w:rsidRPr="003F0A41">
        <w:rPr>
          <w:b/>
          <w:bCs/>
        </w:rPr>
        <w:t xml:space="preserve"> </w:t>
      </w:r>
    </w:p>
    <w:p w14:paraId="18201752" w14:textId="77777777" w:rsidR="00A07FF1" w:rsidRDefault="00DA53B5" w:rsidP="000B1F26">
      <w:pPr>
        <w:tabs>
          <w:tab w:val="left" w:pos="8789"/>
        </w:tabs>
        <w:ind w:left="-5" w:right="-24"/>
      </w:pPr>
      <w:r w:rsidRPr="003F0A41">
        <w:rPr>
          <w:b/>
          <w:bCs/>
        </w:rPr>
        <w:t>Art. 14º</w:t>
      </w:r>
      <w:r>
        <w:t xml:space="preserve"> - A mesa da Câmara, com mandato de 02 (dois) anos, será composta pelo Presidente, 1º </w:t>
      </w:r>
    </w:p>
    <w:p w14:paraId="222B74BD" w14:textId="70962AE6" w:rsidR="00A07FF1" w:rsidRDefault="00DA53B5" w:rsidP="000B1F26">
      <w:pPr>
        <w:tabs>
          <w:tab w:val="left" w:pos="8789"/>
        </w:tabs>
        <w:ind w:left="-5" w:right="-24"/>
      </w:pPr>
      <w:r>
        <w:t xml:space="preserve">Vice-Presidente, 2º Vice-Presidente, 1º Secretário e 2º Secretário. </w:t>
      </w:r>
      <w:r w:rsidR="002A64F5">
        <w:t>(</w:t>
      </w:r>
      <w:r w:rsidR="002A64F5" w:rsidRPr="002A64F5">
        <w:rPr>
          <w:b/>
          <w:bCs/>
        </w:rPr>
        <w:t>Nova Redação – Resolução nº 04/2006)</w:t>
      </w:r>
      <w:r>
        <w:t xml:space="preserve"> </w:t>
      </w:r>
    </w:p>
    <w:p w14:paraId="4BF8B20A" w14:textId="77777777" w:rsidR="0099658E" w:rsidRDefault="0099658E" w:rsidP="000B1F26">
      <w:pPr>
        <w:tabs>
          <w:tab w:val="left" w:pos="8789"/>
        </w:tabs>
        <w:ind w:left="-5" w:right="-24"/>
      </w:pPr>
    </w:p>
    <w:p w14:paraId="69BFC376" w14:textId="77777777" w:rsidR="0099658E" w:rsidRDefault="00DA53B5" w:rsidP="0099658E">
      <w:pPr>
        <w:numPr>
          <w:ilvl w:val="0"/>
          <w:numId w:val="5"/>
        </w:numPr>
        <w:tabs>
          <w:tab w:val="left" w:pos="8789"/>
        </w:tabs>
        <w:ind w:right="-24" w:hanging="125"/>
      </w:pPr>
      <w:r>
        <w:t xml:space="preserve">– Sob a orientação da presidência, dirigir os trabalhos em plenário; </w:t>
      </w:r>
    </w:p>
    <w:p w14:paraId="3235551D" w14:textId="0B6CD286" w:rsidR="002A64F5" w:rsidRDefault="0099658E" w:rsidP="0099658E">
      <w:pPr>
        <w:tabs>
          <w:tab w:val="left" w:pos="8789"/>
        </w:tabs>
        <w:ind w:right="-24"/>
      </w:pPr>
      <w:r>
        <w:t>II - E</w:t>
      </w:r>
      <w:r w:rsidR="00DA53B5">
        <w:t xml:space="preserve">nviar ao Prefeito Municipal, até o primeiro dia de março, as contas do exercício anterior; </w:t>
      </w:r>
    </w:p>
    <w:p w14:paraId="09483CB8" w14:textId="1258A75A" w:rsidR="00A07FF1" w:rsidRDefault="00DA53B5" w:rsidP="000B1F26">
      <w:pPr>
        <w:tabs>
          <w:tab w:val="left" w:pos="8789"/>
        </w:tabs>
        <w:ind w:right="-24"/>
      </w:pPr>
      <w:r>
        <w:t xml:space="preserve">III – Propor ao plenário projetos de resolução que criem, transformem e extingam cargos, empregos ou funções da Câmara municipal, bem como a fixação da respectiva remuneração, observadas as determinações legais e a L. O. M., </w:t>
      </w:r>
    </w:p>
    <w:p w14:paraId="1867A4F7" w14:textId="7C1145A3" w:rsidR="0036227F" w:rsidRDefault="0099658E" w:rsidP="00547424">
      <w:pPr>
        <w:tabs>
          <w:tab w:val="left" w:pos="8789"/>
        </w:tabs>
        <w:ind w:left="10" w:right="-24"/>
      </w:pPr>
      <w:r>
        <w:t xml:space="preserve">IV - </w:t>
      </w:r>
      <w:r w:rsidR="00DA53B5">
        <w:t>Declaração da perda de mandato do prefeito, vice-prefeito e de vereador, de ofício ou por provação de qualquer dos membros da Câmara, nos casos previstos no Artigo 33, Incisos I,II,III,IV,V,VI,VII e VIII</w:t>
      </w:r>
      <w:r w:rsidR="002976A5">
        <w:t xml:space="preserve">  </w:t>
      </w:r>
      <w:r w:rsidR="00DA53B5">
        <w:t xml:space="preserve"> da Lei Orgânica deste Município; </w:t>
      </w:r>
      <w:r w:rsidR="00547424">
        <w:t xml:space="preserve"> </w:t>
      </w:r>
    </w:p>
    <w:p w14:paraId="632B33BD" w14:textId="33A83AC0" w:rsidR="0036227F" w:rsidRDefault="0036227F" w:rsidP="00547424">
      <w:pPr>
        <w:tabs>
          <w:tab w:val="left" w:pos="8789"/>
        </w:tabs>
        <w:ind w:left="10" w:right="-24"/>
      </w:pPr>
      <w:r>
        <w:t xml:space="preserve">V - </w:t>
      </w:r>
      <w:r w:rsidR="00DA53B5">
        <w:t xml:space="preserve">Elaborar e encaminhar ao prefeito até o dia 31 de agosto, após aprovação pelo plenário, a proposta parcial do orçamento da Câmara, para ser incluída na proposta geral do Município; </w:t>
      </w:r>
    </w:p>
    <w:p w14:paraId="577D4A4D" w14:textId="247CCF58" w:rsidR="00A07FF1" w:rsidRDefault="00DA53B5" w:rsidP="00547424">
      <w:pPr>
        <w:tabs>
          <w:tab w:val="left" w:pos="8789"/>
        </w:tabs>
        <w:ind w:left="10" w:right="-24"/>
      </w:pPr>
      <w:r>
        <w:t xml:space="preserve">VI – Propor projetos de decreto legislativo sobre: </w:t>
      </w:r>
    </w:p>
    <w:p w14:paraId="7C98564B" w14:textId="4C8B6269" w:rsidR="00A07FF1" w:rsidRDefault="00DA53B5" w:rsidP="000B1F26">
      <w:pPr>
        <w:numPr>
          <w:ilvl w:val="0"/>
          <w:numId w:val="7"/>
        </w:numPr>
        <w:tabs>
          <w:tab w:val="left" w:pos="8789"/>
        </w:tabs>
        <w:ind w:right="-24" w:hanging="228"/>
      </w:pPr>
      <w:r>
        <w:t xml:space="preserve">licença ao prefeito, vice-prefeito e vereadores </w:t>
      </w:r>
      <w:r w:rsidR="003F0A41">
        <w:t>para afastamento</w:t>
      </w:r>
      <w:r>
        <w:t xml:space="preserve"> de cargo; </w:t>
      </w:r>
    </w:p>
    <w:p w14:paraId="75B74DB5" w14:textId="77777777" w:rsidR="002A64F5" w:rsidRDefault="00DA53B5" w:rsidP="000B1F26">
      <w:pPr>
        <w:numPr>
          <w:ilvl w:val="0"/>
          <w:numId w:val="7"/>
        </w:numPr>
        <w:tabs>
          <w:tab w:val="left" w:pos="8789"/>
        </w:tabs>
        <w:ind w:right="-24" w:hanging="228"/>
      </w:pPr>
      <w:r>
        <w:t>autorização ao prefeito e ao vice-prefeito para, por necessidade de serviço, ausente-se do município por mais de 15 (quinze) dias;</w:t>
      </w:r>
    </w:p>
    <w:p w14:paraId="7B3371C8" w14:textId="20503A6D" w:rsidR="00A07FF1" w:rsidRDefault="00DA53B5" w:rsidP="00583C3B">
      <w:pPr>
        <w:tabs>
          <w:tab w:val="left" w:pos="8789"/>
        </w:tabs>
        <w:ind w:right="-24"/>
      </w:pPr>
      <w:r>
        <w:t xml:space="preserve"> c)julgamento </w:t>
      </w:r>
      <w:r w:rsidR="002A64F5">
        <w:t>das contas</w:t>
      </w:r>
      <w:r>
        <w:t xml:space="preserve"> do prefeito; </w:t>
      </w:r>
    </w:p>
    <w:p w14:paraId="7FA0ED47" w14:textId="77777777" w:rsidR="00A07FF1" w:rsidRDefault="00DA53B5" w:rsidP="000B1F26">
      <w:pPr>
        <w:tabs>
          <w:tab w:val="left" w:pos="8789"/>
        </w:tabs>
        <w:ind w:left="-5" w:right="-24"/>
      </w:pPr>
      <w:r>
        <w:t xml:space="preserve">VII – Propor projetos de resolução, dispondo sobre: </w:t>
      </w:r>
    </w:p>
    <w:p w14:paraId="5BBBC516" w14:textId="77777777" w:rsidR="00A07FF1" w:rsidRDefault="00DA53B5" w:rsidP="000B1F26">
      <w:pPr>
        <w:numPr>
          <w:ilvl w:val="0"/>
          <w:numId w:val="8"/>
        </w:numPr>
        <w:tabs>
          <w:tab w:val="left" w:pos="8789"/>
        </w:tabs>
        <w:ind w:right="-24" w:hanging="360"/>
      </w:pPr>
      <w:r>
        <w:t xml:space="preserve">Licença aos vereadores para afastamento do cargo; </w:t>
      </w:r>
    </w:p>
    <w:p w14:paraId="4D84C66A" w14:textId="30F8340D" w:rsidR="00A07FF1" w:rsidRDefault="00926C1E" w:rsidP="000B1F26">
      <w:pPr>
        <w:numPr>
          <w:ilvl w:val="0"/>
          <w:numId w:val="8"/>
        </w:numPr>
        <w:tabs>
          <w:tab w:val="left" w:pos="8789"/>
        </w:tabs>
        <w:ind w:right="-24" w:hanging="360"/>
      </w:pPr>
      <w:r>
        <w:t>c</w:t>
      </w:r>
      <w:r w:rsidR="00DA53B5">
        <w:t xml:space="preserve">riação de comissões temporárias, na forma prevista neste regimento interno e na Lei Orgânica </w:t>
      </w:r>
    </w:p>
    <w:p w14:paraId="79BCC026" w14:textId="77777777" w:rsidR="00A07FF1" w:rsidRDefault="00DA53B5" w:rsidP="000B1F26">
      <w:pPr>
        <w:tabs>
          <w:tab w:val="left" w:pos="8789"/>
        </w:tabs>
        <w:ind w:left="370" w:right="-24"/>
      </w:pPr>
      <w:r>
        <w:t xml:space="preserve">Municipal; </w:t>
      </w:r>
    </w:p>
    <w:p w14:paraId="5924645E" w14:textId="77777777" w:rsidR="00A07FF1" w:rsidRDefault="00DA53B5" w:rsidP="000B1F26">
      <w:pPr>
        <w:numPr>
          <w:ilvl w:val="0"/>
          <w:numId w:val="8"/>
        </w:numPr>
        <w:tabs>
          <w:tab w:val="left" w:pos="8789"/>
        </w:tabs>
        <w:ind w:right="-24" w:hanging="360"/>
      </w:pPr>
      <w:r>
        <w:t xml:space="preserve">Julgamento dos recursos de sua competência. </w:t>
      </w:r>
    </w:p>
    <w:p w14:paraId="642B6002" w14:textId="24C23DB1" w:rsidR="00A07FF1" w:rsidRDefault="00926C1E" w:rsidP="00926C1E">
      <w:pPr>
        <w:tabs>
          <w:tab w:val="left" w:pos="8789"/>
        </w:tabs>
        <w:ind w:left="10" w:right="-24"/>
      </w:pPr>
      <w:r>
        <w:t xml:space="preserve">VIII - </w:t>
      </w:r>
      <w:r w:rsidR="00DA53B5">
        <w:t xml:space="preserve">Elaborar e expedir, mediante ato, a discriminação analítica das dotações orçamentárias da Câmara, bem como alterá-la, quando necessário. </w:t>
      </w:r>
    </w:p>
    <w:p w14:paraId="253728C4" w14:textId="56B5345C" w:rsidR="002A64F5" w:rsidRDefault="00926C1E" w:rsidP="00926C1E">
      <w:pPr>
        <w:tabs>
          <w:tab w:val="left" w:pos="8789"/>
        </w:tabs>
        <w:ind w:left="10" w:right="-24"/>
      </w:pPr>
      <w:r>
        <w:t xml:space="preserve">IX - </w:t>
      </w:r>
      <w:r w:rsidR="00DA53B5">
        <w:t xml:space="preserve">Suplementar, mediante ato, as dotações do orçamento da Câmara, desde que os recursos para sua cobertura, seja proveniente de anulação total ou parcial, de suas dotações orçamentárias. </w:t>
      </w:r>
    </w:p>
    <w:p w14:paraId="6F0F2236" w14:textId="40DE24D0" w:rsidR="00A07FF1" w:rsidRDefault="00DA53B5" w:rsidP="000B1F26">
      <w:pPr>
        <w:tabs>
          <w:tab w:val="left" w:pos="8789"/>
        </w:tabs>
        <w:ind w:right="-24"/>
      </w:pPr>
      <w:r>
        <w:t xml:space="preserve">X – Autorizar a publicação de pronunciamentos, exceto os que envolvam ofensas às instituições nacionais, propaganda de guerra, subversão de ordem política ou social, preconceitos de raça, religião ou classes, configurarem crimes ou contiverem incitamento à prática de crimes de qualquer natureza. </w:t>
      </w:r>
    </w:p>
    <w:p w14:paraId="32A06AA1" w14:textId="142D1151" w:rsidR="00A07FF1" w:rsidRDefault="00DA53B5" w:rsidP="000B1F26">
      <w:pPr>
        <w:tabs>
          <w:tab w:val="left" w:pos="8789"/>
        </w:tabs>
        <w:ind w:left="-5" w:right="-24"/>
      </w:pPr>
      <w:r>
        <w:t xml:space="preserve">XI – Encaminhar ao prefeito pedidos de informação sobre fato relacionado com matéria legislativa em trâmite ou sobre fato sujeito a fiscalização da Câmara. </w:t>
      </w:r>
    </w:p>
    <w:p w14:paraId="1FFE0DF2" w14:textId="77777777" w:rsidR="002A64F5" w:rsidRDefault="002A64F5" w:rsidP="000B1F26">
      <w:pPr>
        <w:tabs>
          <w:tab w:val="left" w:pos="8789"/>
        </w:tabs>
        <w:ind w:left="-5" w:right="-24"/>
      </w:pPr>
    </w:p>
    <w:p w14:paraId="4F276373" w14:textId="77777777" w:rsidR="00A07FF1" w:rsidRDefault="00DA53B5" w:rsidP="000B1F26">
      <w:pPr>
        <w:tabs>
          <w:tab w:val="left" w:pos="8789"/>
        </w:tabs>
        <w:ind w:left="-5" w:right="-24"/>
      </w:pPr>
      <w:r w:rsidRPr="003F0A41">
        <w:rPr>
          <w:b/>
          <w:bCs/>
        </w:rPr>
        <w:lastRenderedPageBreak/>
        <w:t>Art. 15º</w:t>
      </w:r>
      <w:r>
        <w:t xml:space="preserve"> - Compete, ainda, a mesa diretora, no caso de procedimento incompatível com o decoro parlamentar ou atentatório as instituições vigentes, aplicar aos vereadores as seguintes sanções: I – advertência; </w:t>
      </w:r>
    </w:p>
    <w:p w14:paraId="351F1F20" w14:textId="4EAD9CB2" w:rsidR="00A07FF1" w:rsidRDefault="00DA53B5" w:rsidP="000B1F26">
      <w:pPr>
        <w:numPr>
          <w:ilvl w:val="0"/>
          <w:numId w:val="10"/>
        </w:numPr>
        <w:tabs>
          <w:tab w:val="left" w:pos="8789"/>
        </w:tabs>
        <w:ind w:right="-24" w:hanging="199"/>
      </w:pPr>
      <w:r>
        <w:t xml:space="preserve">– </w:t>
      </w:r>
      <w:r w:rsidR="002A64F5">
        <w:t>Censura</w:t>
      </w:r>
      <w:r>
        <w:t xml:space="preserve">; </w:t>
      </w:r>
    </w:p>
    <w:p w14:paraId="01145556" w14:textId="55A20891" w:rsidR="002A64F5" w:rsidRDefault="00E936E8" w:rsidP="000B1F26">
      <w:pPr>
        <w:tabs>
          <w:tab w:val="left" w:pos="8789"/>
        </w:tabs>
        <w:ind w:right="-24"/>
      </w:pPr>
      <w:r>
        <w:t xml:space="preserve">III - </w:t>
      </w:r>
      <w:r w:rsidR="002A64F5">
        <w:t>Suspensão</w:t>
      </w:r>
      <w:r w:rsidR="00DA53B5">
        <w:t xml:space="preserve"> do mandato; </w:t>
      </w:r>
    </w:p>
    <w:p w14:paraId="05F9DB21" w14:textId="2CEBBCAE" w:rsidR="00A07FF1" w:rsidRDefault="00DA53B5" w:rsidP="000B1F26">
      <w:pPr>
        <w:tabs>
          <w:tab w:val="left" w:pos="8789"/>
        </w:tabs>
        <w:ind w:right="-24"/>
      </w:pPr>
      <w:r>
        <w:t xml:space="preserve">IV – </w:t>
      </w:r>
      <w:r w:rsidR="002A64F5">
        <w:t>Cassação</w:t>
      </w:r>
      <w:r>
        <w:t xml:space="preserve"> do mandato. </w:t>
      </w:r>
    </w:p>
    <w:p w14:paraId="225B9599" w14:textId="77777777" w:rsidR="002A64F5" w:rsidRDefault="002A64F5" w:rsidP="000B1F26">
      <w:pPr>
        <w:tabs>
          <w:tab w:val="left" w:pos="8789"/>
        </w:tabs>
        <w:ind w:left="199" w:right="-24"/>
      </w:pPr>
    </w:p>
    <w:p w14:paraId="5D5845EC" w14:textId="77777777" w:rsidR="00A07FF1" w:rsidRDefault="00DA53B5" w:rsidP="000B1F26">
      <w:pPr>
        <w:tabs>
          <w:tab w:val="left" w:pos="8789"/>
        </w:tabs>
        <w:ind w:left="-5" w:right="-24"/>
      </w:pPr>
      <w:r w:rsidRPr="003F0A41">
        <w:rPr>
          <w:b/>
          <w:bCs/>
        </w:rPr>
        <w:t>Art. 16º</w:t>
      </w:r>
      <w:r>
        <w:t xml:space="preserve"> - Na hora determinada para o início da sessão, verificada a ausência dos membros da mesa e seus substitutos legais, assumirá a presidência o vereador mais idoso dentre os presentes, que escolherá entre os seus pares, um secretário. </w:t>
      </w:r>
    </w:p>
    <w:p w14:paraId="1345E31F" w14:textId="77777777" w:rsidR="002976A5" w:rsidRDefault="002976A5" w:rsidP="000B1F26">
      <w:pPr>
        <w:tabs>
          <w:tab w:val="left" w:pos="8789"/>
        </w:tabs>
        <w:ind w:left="-5" w:right="-24"/>
        <w:rPr>
          <w:b/>
          <w:bCs/>
        </w:rPr>
      </w:pPr>
    </w:p>
    <w:p w14:paraId="54738613" w14:textId="1C556665" w:rsidR="003F0A41" w:rsidRDefault="00DA53B5" w:rsidP="000B1F26">
      <w:pPr>
        <w:tabs>
          <w:tab w:val="left" w:pos="8789"/>
        </w:tabs>
        <w:ind w:left="-5" w:right="-24"/>
      </w:pPr>
      <w:r w:rsidRPr="003F0A41">
        <w:rPr>
          <w:b/>
          <w:bCs/>
        </w:rPr>
        <w:t>Parágrafo Único</w:t>
      </w:r>
      <w:r>
        <w:t xml:space="preserve"> – A mesa, composta na forma do artigo anterior, dirigirá os trabalhos até o comparecimento de algum membro titular ou substituto legal. </w:t>
      </w:r>
    </w:p>
    <w:p w14:paraId="2741A4A0" w14:textId="77777777" w:rsidR="002976A5" w:rsidRDefault="002976A5" w:rsidP="000B1F26">
      <w:pPr>
        <w:tabs>
          <w:tab w:val="left" w:pos="8789"/>
        </w:tabs>
        <w:ind w:left="-5" w:right="-24"/>
        <w:rPr>
          <w:b/>
          <w:bCs/>
        </w:rPr>
      </w:pPr>
    </w:p>
    <w:p w14:paraId="1E7F4CC6" w14:textId="3DA96983" w:rsidR="00A07FF1" w:rsidRDefault="00DA53B5" w:rsidP="000B1F26">
      <w:pPr>
        <w:tabs>
          <w:tab w:val="left" w:pos="8789"/>
        </w:tabs>
        <w:ind w:left="-5" w:right="-24"/>
      </w:pPr>
      <w:r w:rsidRPr="003F0A41">
        <w:rPr>
          <w:b/>
          <w:bCs/>
        </w:rPr>
        <w:t>Art. 17º</w:t>
      </w:r>
      <w:r>
        <w:t xml:space="preserve"> - As funções dos membros da mesa cessarão</w:t>
      </w:r>
      <w:r w:rsidR="003F0A41">
        <w:t>.</w:t>
      </w:r>
    </w:p>
    <w:p w14:paraId="14B0F9D6" w14:textId="77777777" w:rsidR="00A07FF1" w:rsidRDefault="00DA53B5" w:rsidP="000B1F26">
      <w:pPr>
        <w:numPr>
          <w:ilvl w:val="0"/>
          <w:numId w:val="11"/>
        </w:numPr>
        <w:tabs>
          <w:tab w:val="left" w:pos="8789"/>
        </w:tabs>
        <w:ind w:right="-24" w:hanging="271"/>
      </w:pPr>
      <w:r>
        <w:t xml:space="preserve">– pela posse da mesa eleita para um mandato subseqüente;  </w:t>
      </w:r>
    </w:p>
    <w:p w14:paraId="646D392B" w14:textId="77777777" w:rsidR="00A07FF1" w:rsidRDefault="00DA53B5" w:rsidP="000B1F26">
      <w:pPr>
        <w:numPr>
          <w:ilvl w:val="0"/>
          <w:numId w:val="11"/>
        </w:numPr>
        <w:tabs>
          <w:tab w:val="left" w:pos="8789"/>
        </w:tabs>
        <w:ind w:right="-24" w:hanging="271"/>
      </w:pPr>
      <w:r>
        <w:t xml:space="preserve">– pela renúncia, apresentada por escrito; </w:t>
      </w:r>
    </w:p>
    <w:p w14:paraId="4D3709D3" w14:textId="77777777" w:rsidR="00A07FF1" w:rsidRDefault="00DA53B5" w:rsidP="000B1F26">
      <w:pPr>
        <w:numPr>
          <w:ilvl w:val="0"/>
          <w:numId w:val="11"/>
        </w:numPr>
        <w:tabs>
          <w:tab w:val="left" w:pos="8789"/>
        </w:tabs>
        <w:ind w:right="-24" w:hanging="271"/>
      </w:pPr>
      <w:r>
        <w:t xml:space="preserve">– pela perda ou extinção do mandato do vereador; </w:t>
      </w:r>
    </w:p>
    <w:p w14:paraId="5380D05F" w14:textId="00A6883D" w:rsidR="00A07FF1" w:rsidRDefault="00DA53B5" w:rsidP="000B1F26">
      <w:pPr>
        <w:numPr>
          <w:ilvl w:val="0"/>
          <w:numId w:val="11"/>
        </w:numPr>
        <w:tabs>
          <w:tab w:val="left" w:pos="8789"/>
        </w:tabs>
        <w:ind w:right="-24" w:hanging="271"/>
      </w:pPr>
      <w:r>
        <w:t xml:space="preserve">– pela comprovada incapacidade de dirigir os trabalhos, em votação oral e por maioria, absoluta dos membros da casa.  </w:t>
      </w:r>
    </w:p>
    <w:p w14:paraId="0FC54555" w14:textId="77777777" w:rsidR="00926C1E" w:rsidRDefault="00926C1E" w:rsidP="00926C1E">
      <w:pPr>
        <w:tabs>
          <w:tab w:val="left" w:pos="8789"/>
        </w:tabs>
        <w:ind w:left="271" w:right="-24"/>
      </w:pPr>
    </w:p>
    <w:p w14:paraId="0FC6BBDC" w14:textId="7B26D91A" w:rsidR="00A07FF1" w:rsidRDefault="00DA53B5" w:rsidP="000B1F26">
      <w:pPr>
        <w:tabs>
          <w:tab w:val="left" w:pos="8789"/>
        </w:tabs>
        <w:ind w:left="-5" w:right="-24"/>
      </w:pPr>
      <w:r w:rsidRPr="00932C1B">
        <w:rPr>
          <w:b/>
          <w:bCs/>
        </w:rPr>
        <w:t>Art. 18º</w:t>
      </w:r>
      <w:r>
        <w:t xml:space="preserve"> - A mesa reunir-se-á, ordinariamente, em dia e hora prefixados, a fim de deliberar, por maioria, assuntos da administração da Câmara, quando convocada pelo presidente ou dois ou mais de seus membros. </w:t>
      </w:r>
    </w:p>
    <w:p w14:paraId="1C63A72B" w14:textId="77777777" w:rsidR="002976A5" w:rsidRDefault="002976A5" w:rsidP="000B1F26">
      <w:pPr>
        <w:tabs>
          <w:tab w:val="left" w:pos="8789"/>
        </w:tabs>
        <w:ind w:left="-5" w:right="-24"/>
      </w:pPr>
    </w:p>
    <w:p w14:paraId="56219740" w14:textId="6C0B1882" w:rsidR="00A07FF1" w:rsidRDefault="00DA53B5" w:rsidP="000B1F26">
      <w:pPr>
        <w:tabs>
          <w:tab w:val="left" w:pos="8789"/>
        </w:tabs>
        <w:ind w:left="-5" w:right="-24"/>
      </w:pPr>
      <w:r w:rsidRPr="00E936E8">
        <w:rPr>
          <w:b/>
          <w:bCs/>
        </w:rPr>
        <w:t>Parágrafo Único</w:t>
      </w:r>
      <w:r>
        <w:t xml:space="preserve">: A mesa decidirá sempre por maioria de seus membros. </w:t>
      </w:r>
    </w:p>
    <w:p w14:paraId="00B81FBA" w14:textId="77777777" w:rsidR="00E936E8" w:rsidRPr="00932C1B" w:rsidRDefault="00E936E8" w:rsidP="000B1F26">
      <w:pPr>
        <w:tabs>
          <w:tab w:val="left" w:pos="8789"/>
        </w:tabs>
        <w:ind w:left="-5" w:right="-24"/>
        <w:rPr>
          <w:b/>
          <w:bCs/>
        </w:rPr>
      </w:pPr>
    </w:p>
    <w:p w14:paraId="61B45228" w14:textId="53A6224C" w:rsidR="00A07FF1" w:rsidRDefault="00DA53B5" w:rsidP="000B1F26">
      <w:pPr>
        <w:tabs>
          <w:tab w:val="left" w:pos="8789"/>
        </w:tabs>
        <w:ind w:left="-5" w:right="-24"/>
      </w:pPr>
      <w:r w:rsidRPr="00932C1B">
        <w:rPr>
          <w:b/>
          <w:bCs/>
        </w:rPr>
        <w:t>Art. 19º</w:t>
      </w:r>
      <w:r>
        <w:t xml:space="preserve"> - Qualquer cidadão </w:t>
      </w:r>
      <w:r w:rsidR="00932C1B">
        <w:t>poderá assistir</w:t>
      </w:r>
      <w:r>
        <w:t xml:space="preserve"> as sessões da Câmara, na parte do recinto que lhe é reservado, desde que: </w:t>
      </w:r>
    </w:p>
    <w:p w14:paraId="5DC0B58D" w14:textId="77777777" w:rsidR="00A07FF1" w:rsidRDefault="00DA53B5" w:rsidP="000B1F26">
      <w:pPr>
        <w:numPr>
          <w:ilvl w:val="0"/>
          <w:numId w:val="12"/>
        </w:numPr>
        <w:tabs>
          <w:tab w:val="left" w:pos="8789"/>
        </w:tabs>
        <w:ind w:right="-24" w:hanging="271"/>
      </w:pPr>
      <w:r>
        <w:t xml:space="preserve">– esteja decentemente trajado; </w:t>
      </w:r>
    </w:p>
    <w:p w14:paraId="4501C713" w14:textId="77777777" w:rsidR="00A07FF1" w:rsidRDefault="00DA53B5" w:rsidP="000B1F26">
      <w:pPr>
        <w:numPr>
          <w:ilvl w:val="0"/>
          <w:numId w:val="12"/>
        </w:numPr>
        <w:tabs>
          <w:tab w:val="left" w:pos="8789"/>
        </w:tabs>
        <w:ind w:right="-24" w:hanging="271"/>
      </w:pPr>
      <w:r>
        <w:t xml:space="preserve">– conserve-se silêncio durante os trabalhos; </w:t>
      </w:r>
    </w:p>
    <w:p w14:paraId="703F1079" w14:textId="77777777" w:rsidR="00A07FF1" w:rsidRDefault="00DA53B5" w:rsidP="000B1F26">
      <w:pPr>
        <w:numPr>
          <w:ilvl w:val="0"/>
          <w:numId w:val="12"/>
        </w:numPr>
        <w:tabs>
          <w:tab w:val="left" w:pos="8789"/>
        </w:tabs>
        <w:ind w:right="-24" w:hanging="271"/>
      </w:pPr>
      <w:r>
        <w:t xml:space="preserve">– não manifeste apoio ou desaprovação às medidas tomadas em plenário; </w:t>
      </w:r>
    </w:p>
    <w:p w14:paraId="5C277E2A" w14:textId="77777777" w:rsidR="00E936E8" w:rsidRDefault="00DA53B5" w:rsidP="000B1F26">
      <w:pPr>
        <w:numPr>
          <w:ilvl w:val="0"/>
          <w:numId w:val="12"/>
        </w:numPr>
        <w:tabs>
          <w:tab w:val="left" w:pos="8789"/>
        </w:tabs>
        <w:spacing w:after="1" w:line="238" w:lineRule="auto"/>
        <w:ind w:right="-24" w:hanging="271"/>
      </w:pPr>
      <w:r>
        <w:t xml:space="preserve">– respeite os vereadores; </w:t>
      </w:r>
    </w:p>
    <w:p w14:paraId="4E31A841" w14:textId="77777777" w:rsidR="00E936E8" w:rsidRDefault="00DA53B5" w:rsidP="000B1F26">
      <w:pPr>
        <w:tabs>
          <w:tab w:val="left" w:pos="8789"/>
        </w:tabs>
        <w:spacing w:after="1" w:line="238" w:lineRule="auto"/>
        <w:ind w:right="-24"/>
      </w:pPr>
      <w:r>
        <w:t xml:space="preserve">V – atenda as determinações da mesa; </w:t>
      </w:r>
    </w:p>
    <w:p w14:paraId="3E67D35D" w14:textId="721FEF71" w:rsidR="00A07FF1" w:rsidRDefault="00DA53B5" w:rsidP="000B1F26">
      <w:pPr>
        <w:tabs>
          <w:tab w:val="left" w:pos="8789"/>
        </w:tabs>
        <w:spacing w:after="1" w:line="238" w:lineRule="auto"/>
        <w:ind w:right="-24"/>
      </w:pPr>
      <w:r>
        <w:t xml:space="preserve">VI – não interpele os vereadores. </w:t>
      </w:r>
    </w:p>
    <w:p w14:paraId="315D86DA" w14:textId="77777777" w:rsidR="00E936E8" w:rsidRDefault="00DA53B5" w:rsidP="000B1F26">
      <w:pPr>
        <w:tabs>
          <w:tab w:val="left" w:pos="8789"/>
        </w:tabs>
        <w:ind w:left="-5" w:right="-24"/>
      </w:pPr>
      <w:r>
        <w:t xml:space="preserve">§ 1º - Pela inobservância destes preceitos, poderá a mesa determinar a retirada do recinto, de todos ou qualquer assistente, sem prejuízo de outras medidas. </w:t>
      </w:r>
    </w:p>
    <w:p w14:paraId="302475B8" w14:textId="277E9DD2" w:rsidR="00A07FF1" w:rsidRDefault="00DA53B5" w:rsidP="000B1F26">
      <w:pPr>
        <w:tabs>
          <w:tab w:val="left" w:pos="8789"/>
        </w:tabs>
        <w:ind w:left="-5" w:right="-24"/>
      </w:pPr>
      <w:r>
        <w:t xml:space="preserve">§ 2º - É vedado o porte de armas nas dependências da Câmara. </w:t>
      </w:r>
    </w:p>
    <w:p w14:paraId="3F793D75" w14:textId="77777777" w:rsidR="00932C1B" w:rsidRDefault="00932C1B" w:rsidP="000B1F26">
      <w:pPr>
        <w:tabs>
          <w:tab w:val="left" w:pos="8789"/>
        </w:tabs>
        <w:ind w:left="-5" w:right="-24"/>
      </w:pPr>
    </w:p>
    <w:p w14:paraId="01C4F302" w14:textId="293785E0" w:rsidR="00A07FF1" w:rsidRDefault="00DA53B5" w:rsidP="000B1F26">
      <w:pPr>
        <w:tabs>
          <w:tab w:val="left" w:pos="8789"/>
        </w:tabs>
        <w:ind w:left="-5" w:right="-24"/>
      </w:pPr>
      <w:r w:rsidRPr="00932C1B">
        <w:rPr>
          <w:b/>
          <w:bCs/>
        </w:rPr>
        <w:t>Art. 20º</w:t>
      </w:r>
      <w:r>
        <w:t xml:space="preserve"> - O policiamento do recinto da Câmara compete, privativamente a presidência e será, feito normalmente por seus funcionários, podendo o presidente requisitar elementos de corporações civis ou militares para manter a ordem interna. </w:t>
      </w:r>
    </w:p>
    <w:p w14:paraId="5217AA15" w14:textId="77777777" w:rsidR="00932C1B" w:rsidRDefault="00932C1B" w:rsidP="000B1F26">
      <w:pPr>
        <w:tabs>
          <w:tab w:val="left" w:pos="8789"/>
        </w:tabs>
        <w:ind w:left="-5" w:right="-24"/>
      </w:pPr>
    </w:p>
    <w:p w14:paraId="7BAB3B10" w14:textId="2D8AC275" w:rsidR="00A07FF1" w:rsidRPr="00932C1B" w:rsidRDefault="00932C1B" w:rsidP="00932C1B">
      <w:pPr>
        <w:tabs>
          <w:tab w:val="left" w:pos="8789"/>
        </w:tabs>
        <w:spacing w:after="1"/>
        <w:ind w:right="-24"/>
        <w:jc w:val="center"/>
        <w:rPr>
          <w:b/>
          <w:bCs/>
        </w:rPr>
      </w:pPr>
      <w:r w:rsidRPr="00932C1B">
        <w:rPr>
          <w:b/>
          <w:bCs/>
        </w:rPr>
        <w:t>SEÇÃO III</w:t>
      </w:r>
    </w:p>
    <w:p w14:paraId="7305BC83" w14:textId="6546F6E5" w:rsidR="00A07FF1" w:rsidRDefault="00932C1B" w:rsidP="00932C1B">
      <w:pPr>
        <w:tabs>
          <w:tab w:val="left" w:pos="8789"/>
        </w:tabs>
        <w:spacing w:after="1"/>
        <w:ind w:right="-24"/>
        <w:jc w:val="center"/>
        <w:rPr>
          <w:b/>
          <w:bCs/>
        </w:rPr>
      </w:pPr>
      <w:r w:rsidRPr="00932C1B">
        <w:rPr>
          <w:b/>
          <w:bCs/>
        </w:rPr>
        <w:t>DA RENÚNCIA E DA DESTITUIÇÃO DA MESA</w:t>
      </w:r>
    </w:p>
    <w:p w14:paraId="6E7A92D8" w14:textId="77777777" w:rsidR="00932C1B" w:rsidRPr="00932C1B" w:rsidRDefault="00932C1B" w:rsidP="00932C1B">
      <w:pPr>
        <w:tabs>
          <w:tab w:val="left" w:pos="8789"/>
        </w:tabs>
        <w:spacing w:after="1"/>
        <w:ind w:right="-24"/>
        <w:jc w:val="center"/>
        <w:rPr>
          <w:b/>
          <w:bCs/>
        </w:rPr>
      </w:pPr>
    </w:p>
    <w:p w14:paraId="3E1DED7E" w14:textId="6F6058A2" w:rsidR="00A07FF1" w:rsidRDefault="00DA53B5" w:rsidP="000B1F26">
      <w:pPr>
        <w:tabs>
          <w:tab w:val="left" w:pos="8789"/>
        </w:tabs>
        <w:ind w:left="-5" w:right="-24"/>
      </w:pPr>
      <w:r w:rsidRPr="00932C1B">
        <w:rPr>
          <w:b/>
          <w:bCs/>
        </w:rPr>
        <w:lastRenderedPageBreak/>
        <w:t>Art. 21º -</w:t>
      </w:r>
      <w:r>
        <w:t xml:space="preserve"> A renúncia do vereador ao cargo que ocupa na mesa dar-se-á por ofício a ela dirigido e efetivar-se-á independentemente da deliberação do plenário, a partir do momento em que for lida em plenário. </w:t>
      </w:r>
    </w:p>
    <w:p w14:paraId="5E353BE8" w14:textId="77777777" w:rsidR="00932C1B" w:rsidRDefault="00932C1B" w:rsidP="000B1F26">
      <w:pPr>
        <w:tabs>
          <w:tab w:val="left" w:pos="8789"/>
        </w:tabs>
        <w:ind w:left="-5" w:right="-24"/>
      </w:pPr>
    </w:p>
    <w:p w14:paraId="1D2CD703" w14:textId="3B481344" w:rsidR="00A07FF1" w:rsidRDefault="00DA53B5" w:rsidP="000B1F26">
      <w:pPr>
        <w:tabs>
          <w:tab w:val="left" w:pos="8789"/>
        </w:tabs>
        <w:ind w:left="-5" w:right="-24"/>
      </w:pPr>
      <w:r w:rsidRPr="00932C1B">
        <w:rPr>
          <w:b/>
          <w:bCs/>
        </w:rPr>
        <w:t>Parágrafo Único</w:t>
      </w:r>
      <w:r>
        <w:t xml:space="preserve"> – qualquer componente da mesa poderá ser destituído do cargo através de processo regular aprovado pelo voto da maioria absoluta dos membros da Câmara Municipal, assegurado o direito de ampla defesa, quando faltoso, omisso ou ineficiente no desempenho de suas atribuições regimentais, tudo de conformidade com o que estabelecer a Legislação Estadual e Federal vigente.  </w:t>
      </w:r>
    </w:p>
    <w:p w14:paraId="6D8A0E7C" w14:textId="77777777" w:rsidR="002976A5" w:rsidRDefault="002976A5" w:rsidP="009C193E">
      <w:pPr>
        <w:tabs>
          <w:tab w:val="left" w:pos="8789"/>
        </w:tabs>
        <w:spacing w:after="1"/>
        <w:ind w:right="-24"/>
        <w:rPr>
          <w:b/>
          <w:bCs/>
        </w:rPr>
      </w:pPr>
    </w:p>
    <w:p w14:paraId="00C848D2" w14:textId="77777777" w:rsidR="002976A5" w:rsidRDefault="002976A5" w:rsidP="00932C1B">
      <w:pPr>
        <w:tabs>
          <w:tab w:val="left" w:pos="8789"/>
        </w:tabs>
        <w:spacing w:after="1"/>
        <w:ind w:right="-24"/>
        <w:jc w:val="center"/>
        <w:rPr>
          <w:b/>
          <w:bCs/>
        </w:rPr>
      </w:pPr>
    </w:p>
    <w:p w14:paraId="5C415891" w14:textId="645A8C61" w:rsidR="00A07FF1" w:rsidRPr="00932C1B" w:rsidRDefault="00932C1B" w:rsidP="00932C1B">
      <w:pPr>
        <w:tabs>
          <w:tab w:val="left" w:pos="8789"/>
        </w:tabs>
        <w:spacing w:after="1"/>
        <w:ind w:right="-24"/>
        <w:jc w:val="center"/>
        <w:rPr>
          <w:b/>
          <w:bCs/>
        </w:rPr>
      </w:pPr>
      <w:r w:rsidRPr="00932C1B">
        <w:rPr>
          <w:b/>
          <w:bCs/>
        </w:rPr>
        <w:t>SEÇÃO IV</w:t>
      </w:r>
    </w:p>
    <w:p w14:paraId="51EFA1A5" w14:textId="1FF5C87F" w:rsidR="00A07FF1" w:rsidRDefault="00932C1B" w:rsidP="00932C1B">
      <w:pPr>
        <w:tabs>
          <w:tab w:val="left" w:pos="8789"/>
        </w:tabs>
        <w:spacing w:after="1"/>
        <w:ind w:right="-24"/>
        <w:jc w:val="center"/>
        <w:rPr>
          <w:b/>
          <w:bCs/>
        </w:rPr>
      </w:pPr>
      <w:r w:rsidRPr="00932C1B">
        <w:rPr>
          <w:b/>
          <w:bCs/>
        </w:rPr>
        <w:t>DO PRESIDENTE</w:t>
      </w:r>
    </w:p>
    <w:p w14:paraId="3319638A" w14:textId="77777777" w:rsidR="00932C1B" w:rsidRDefault="00932C1B" w:rsidP="00932C1B">
      <w:pPr>
        <w:tabs>
          <w:tab w:val="left" w:pos="8789"/>
        </w:tabs>
        <w:spacing w:after="1"/>
        <w:ind w:right="-24"/>
        <w:jc w:val="center"/>
      </w:pPr>
    </w:p>
    <w:p w14:paraId="71191127" w14:textId="6A37D2EC" w:rsidR="00A07FF1" w:rsidRDefault="00DA53B5" w:rsidP="000B1F26">
      <w:pPr>
        <w:tabs>
          <w:tab w:val="left" w:pos="8789"/>
        </w:tabs>
        <w:ind w:left="-5" w:right="-24"/>
      </w:pPr>
      <w:r w:rsidRPr="00932C1B">
        <w:rPr>
          <w:b/>
          <w:bCs/>
        </w:rPr>
        <w:t>Art. 22º</w:t>
      </w:r>
      <w:r>
        <w:t xml:space="preserve"> - O presidente é o representante legal da Câmara nas suas relações externas, cabendo-lhe as funções administrativas e diretivas de todas as atividades internas, competindo-lhe privativamente: </w:t>
      </w:r>
    </w:p>
    <w:p w14:paraId="7AA3879A" w14:textId="77777777" w:rsidR="00E936E8" w:rsidRDefault="00E936E8" w:rsidP="000B1F26">
      <w:pPr>
        <w:tabs>
          <w:tab w:val="left" w:pos="8789"/>
        </w:tabs>
        <w:ind w:left="-5" w:right="-24"/>
      </w:pPr>
    </w:p>
    <w:p w14:paraId="69B3F9AE" w14:textId="77777777" w:rsidR="00A07FF1" w:rsidRDefault="00DA53B5" w:rsidP="000B1F26">
      <w:pPr>
        <w:tabs>
          <w:tab w:val="left" w:pos="8789"/>
        </w:tabs>
        <w:ind w:left="-5" w:right="-24"/>
      </w:pPr>
      <w:r>
        <w:t xml:space="preserve">I – quanto às atividades legislativas: </w:t>
      </w:r>
    </w:p>
    <w:p w14:paraId="387E736F" w14:textId="77777777" w:rsidR="00A07FF1" w:rsidRDefault="00DA53B5" w:rsidP="000B1F26">
      <w:pPr>
        <w:numPr>
          <w:ilvl w:val="0"/>
          <w:numId w:val="13"/>
        </w:numPr>
        <w:tabs>
          <w:tab w:val="left" w:pos="8789"/>
        </w:tabs>
        <w:ind w:right="-24" w:hanging="360"/>
      </w:pPr>
      <w:r>
        <w:t xml:space="preserve">comunicar a cada vereador, por escrito, com antecedência mínima de 24 (vinte e quatro) horas, a convocação de sessão extraordinária, quando esta ocorrer fora da sessão; </w:t>
      </w:r>
    </w:p>
    <w:p w14:paraId="661F4064" w14:textId="77777777" w:rsidR="00A07FF1" w:rsidRDefault="00DA53B5" w:rsidP="000B1F26">
      <w:pPr>
        <w:numPr>
          <w:ilvl w:val="0"/>
          <w:numId w:val="13"/>
        </w:numPr>
        <w:tabs>
          <w:tab w:val="left" w:pos="8789"/>
        </w:tabs>
        <w:ind w:right="-24" w:hanging="360"/>
      </w:pPr>
      <w:r>
        <w:t xml:space="preserve">determinar, por requerimento do autor, a retirada de preposição, desde que requerida antes de iniciada a votação; </w:t>
      </w:r>
    </w:p>
    <w:p w14:paraId="57F618B7" w14:textId="77777777" w:rsidR="00A07FF1" w:rsidRDefault="00DA53B5" w:rsidP="000B1F26">
      <w:pPr>
        <w:numPr>
          <w:ilvl w:val="0"/>
          <w:numId w:val="13"/>
        </w:numPr>
        <w:tabs>
          <w:tab w:val="left" w:pos="8789"/>
        </w:tabs>
        <w:ind w:right="-24" w:hanging="360"/>
      </w:pPr>
      <w:r>
        <w:t xml:space="preserve">declarar prejudicada a proposição, em face de rejeição ou aprovação de outra com o mesmo objetivo; </w:t>
      </w:r>
    </w:p>
    <w:p w14:paraId="171EFCE6" w14:textId="77777777" w:rsidR="00A07FF1" w:rsidRDefault="00DA53B5" w:rsidP="000B1F26">
      <w:pPr>
        <w:numPr>
          <w:ilvl w:val="0"/>
          <w:numId w:val="13"/>
        </w:numPr>
        <w:tabs>
          <w:tab w:val="left" w:pos="8789"/>
        </w:tabs>
        <w:ind w:right="-24" w:hanging="360"/>
      </w:pPr>
      <w:r>
        <w:t xml:space="preserve">presidir a sessão da eleição da mesa, no período seguinte a dar-lhe posse, na mesma legislatura; </w:t>
      </w:r>
    </w:p>
    <w:p w14:paraId="1AD8C3EC" w14:textId="77777777" w:rsidR="00A07FF1" w:rsidRDefault="00DA53B5" w:rsidP="000B1F26">
      <w:pPr>
        <w:numPr>
          <w:ilvl w:val="0"/>
          <w:numId w:val="13"/>
        </w:numPr>
        <w:tabs>
          <w:tab w:val="left" w:pos="8789"/>
        </w:tabs>
        <w:ind w:right="-24" w:hanging="360"/>
      </w:pPr>
      <w:r>
        <w:t xml:space="preserve">nomear os membros das comissões temporárias criadas por deliberação da Câmara; </w:t>
      </w:r>
    </w:p>
    <w:p w14:paraId="08E0E956" w14:textId="77777777" w:rsidR="00A07FF1" w:rsidRDefault="00DA53B5" w:rsidP="000B1F26">
      <w:pPr>
        <w:numPr>
          <w:ilvl w:val="0"/>
          <w:numId w:val="13"/>
        </w:numPr>
        <w:tabs>
          <w:tab w:val="left" w:pos="8789"/>
        </w:tabs>
        <w:ind w:right="-24" w:hanging="360"/>
      </w:pPr>
      <w:r>
        <w:t xml:space="preserve">fazer publicar os atos da mesa e da presidência, portarias, resoluções, decretos legislativos e as leis por ela promulgadas; </w:t>
      </w:r>
    </w:p>
    <w:p w14:paraId="37644F5A" w14:textId="77777777" w:rsidR="00A07FF1" w:rsidRDefault="00DA53B5" w:rsidP="000B1F26">
      <w:pPr>
        <w:numPr>
          <w:ilvl w:val="0"/>
          <w:numId w:val="13"/>
        </w:numPr>
        <w:tabs>
          <w:tab w:val="left" w:pos="8789"/>
        </w:tabs>
        <w:ind w:right="-24" w:hanging="360"/>
      </w:pPr>
      <w:r>
        <w:t xml:space="preserve">executar as deliberações do plenário; </w:t>
      </w:r>
    </w:p>
    <w:p w14:paraId="1E44F1A2" w14:textId="77777777" w:rsidR="00A07FF1" w:rsidRDefault="00DA53B5" w:rsidP="000B1F26">
      <w:pPr>
        <w:numPr>
          <w:ilvl w:val="0"/>
          <w:numId w:val="13"/>
        </w:numPr>
        <w:tabs>
          <w:tab w:val="left" w:pos="8789"/>
        </w:tabs>
        <w:ind w:right="-24" w:hanging="360"/>
      </w:pPr>
      <w:r>
        <w:t xml:space="preserve">dar posse ao prefeito, ao vice-prefeito, aos que não tiverem sido empossados no primeiro dia da legislatura e aos suplentes, na forma prevista neste regimento; </w:t>
      </w:r>
    </w:p>
    <w:p w14:paraId="55F6A7B2" w14:textId="77777777" w:rsidR="00A07FF1" w:rsidRDefault="00DA53B5" w:rsidP="000B1F26">
      <w:pPr>
        <w:numPr>
          <w:ilvl w:val="0"/>
          <w:numId w:val="13"/>
        </w:numPr>
        <w:tabs>
          <w:tab w:val="left" w:pos="8789"/>
        </w:tabs>
        <w:ind w:right="-24" w:hanging="360"/>
      </w:pPr>
      <w:r>
        <w:t xml:space="preserve">declarar extinto o mandato de prefeito, vice-prefeito e vereadores, nos casos previstos em lei; </w:t>
      </w:r>
    </w:p>
    <w:p w14:paraId="0FAEAC8F" w14:textId="77777777" w:rsidR="00E936E8" w:rsidRDefault="00DA53B5" w:rsidP="000B1F26">
      <w:pPr>
        <w:numPr>
          <w:ilvl w:val="0"/>
          <w:numId w:val="13"/>
        </w:numPr>
        <w:tabs>
          <w:tab w:val="left" w:pos="8789"/>
        </w:tabs>
        <w:spacing w:after="1" w:line="238" w:lineRule="auto"/>
        <w:ind w:right="-24" w:hanging="360"/>
      </w:pPr>
      <w:r>
        <w:t xml:space="preserve">substituir o prefeito, nos casos previstos em lei; </w:t>
      </w:r>
    </w:p>
    <w:p w14:paraId="20C3ADAF" w14:textId="77777777" w:rsidR="00E936E8" w:rsidRDefault="00DA53B5" w:rsidP="000B1F26">
      <w:pPr>
        <w:tabs>
          <w:tab w:val="left" w:pos="8789"/>
        </w:tabs>
        <w:spacing w:after="1" w:line="238" w:lineRule="auto"/>
        <w:ind w:right="-24"/>
      </w:pPr>
      <w:r>
        <w:t>l-</w:t>
      </w:r>
      <w:r>
        <w:rPr>
          <w:rFonts w:ascii="Arial" w:eastAsia="Arial" w:hAnsi="Arial" w:cs="Arial"/>
        </w:rPr>
        <w:t xml:space="preserve"> </w:t>
      </w:r>
      <w:r>
        <w:t>autorizar publicação de informações;</w:t>
      </w:r>
    </w:p>
    <w:p w14:paraId="728C3B51" w14:textId="3B1E9EED" w:rsidR="00A07FF1" w:rsidRDefault="00DA53B5" w:rsidP="000B1F26">
      <w:pPr>
        <w:tabs>
          <w:tab w:val="left" w:pos="8789"/>
        </w:tabs>
        <w:spacing w:after="1" w:line="238" w:lineRule="auto"/>
        <w:ind w:right="-24"/>
      </w:pPr>
      <w:r>
        <w:t xml:space="preserve"> m)</w:t>
      </w:r>
      <w:r>
        <w:rPr>
          <w:rFonts w:ascii="Arial" w:eastAsia="Arial" w:hAnsi="Arial" w:cs="Arial"/>
        </w:rPr>
        <w:t xml:space="preserve"> </w:t>
      </w:r>
      <w:r>
        <w:t xml:space="preserve">reiterar publicação de informações; </w:t>
      </w:r>
    </w:p>
    <w:p w14:paraId="1F285B00" w14:textId="0DEAE646" w:rsidR="00E936E8" w:rsidRDefault="00DA53B5" w:rsidP="000B1F26">
      <w:pPr>
        <w:tabs>
          <w:tab w:val="left" w:pos="8789"/>
        </w:tabs>
        <w:ind w:left="-5" w:right="-24"/>
      </w:pPr>
      <w:r>
        <w:t>n)</w:t>
      </w:r>
      <w:r>
        <w:rPr>
          <w:rFonts w:ascii="Arial" w:eastAsia="Arial" w:hAnsi="Arial" w:cs="Arial"/>
        </w:rPr>
        <w:t xml:space="preserve"> </w:t>
      </w:r>
      <w:r>
        <w:t xml:space="preserve">dirigir com autoridade a política da Câmara municipal; </w:t>
      </w:r>
    </w:p>
    <w:p w14:paraId="08CC8299" w14:textId="32A5D6A6" w:rsidR="00A07FF1" w:rsidRDefault="00DA53B5" w:rsidP="00932C1B">
      <w:pPr>
        <w:tabs>
          <w:tab w:val="left" w:pos="8789"/>
        </w:tabs>
        <w:ind w:right="-24"/>
      </w:pPr>
      <w:r>
        <w:t xml:space="preserve">II – quanto as sessões: </w:t>
      </w:r>
    </w:p>
    <w:p w14:paraId="28BAD7EA" w14:textId="77777777" w:rsidR="00A07FF1" w:rsidRDefault="00DA53B5" w:rsidP="000B1F26">
      <w:pPr>
        <w:numPr>
          <w:ilvl w:val="0"/>
          <w:numId w:val="14"/>
        </w:numPr>
        <w:tabs>
          <w:tab w:val="left" w:pos="8789"/>
        </w:tabs>
        <w:ind w:right="-24" w:hanging="360"/>
      </w:pPr>
      <w:r>
        <w:t xml:space="preserve">convocar, presidir, abrir, encerrar, suspender e prorrogá-las observando e fazendo observar as normas legais vigentes e as determinações do presente regimento; </w:t>
      </w:r>
    </w:p>
    <w:p w14:paraId="22F9E58E" w14:textId="77777777" w:rsidR="00A07FF1" w:rsidRDefault="00DA53B5" w:rsidP="000B1F26">
      <w:pPr>
        <w:numPr>
          <w:ilvl w:val="0"/>
          <w:numId w:val="14"/>
        </w:numPr>
        <w:tabs>
          <w:tab w:val="left" w:pos="8789"/>
        </w:tabs>
        <w:ind w:right="-24" w:hanging="360"/>
      </w:pPr>
      <w:r>
        <w:t xml:space="preserve">autorizar ao 1º secretário a leitura da ata e do expediente existente no processo legislativo; </w:t>
      </w:r>
    </w:p>
    <w:p w14:paraId="67E83F3E" w14:textId="77777777" w:rsidR="00A07FF1" w:rsidRDefault="00DA53B5" w:rsidP="000B1F26">
      <w:pPr>
        <w:numPr>
          <w:ilvl w:val="0"/>
          <w:numId w:val="14"/>
        </w:numPr>
        <w:tabs>
          <w:tab w:val="left" w:pos="8789"/>
        </w:tabs>
        <w:ind w:right="-24" w:hanging="360"/>
      </w:pPr>
      <w:r>
        <w:t xml:space="preserve">determinar, por ofício ou a requerimento de qualquer vereador, em qualquer fase dos trabalhos, a verificação de presença; </w:t>
      </w:r>
    </w:p>
    <w:p w14:paraId="53CF1260" w14:textId="77777777" w:rsidR="00A07FF1" w:rsidRDefault="00DA53B5" w:rsidP="000B1F26">
      <w:pPr>
        <w:numPr>
          <w:ilvl w:val="0"/>
          <w:numId w:val="14"/>
        </w:numPr>
        <w:tabs>
          <w:tab w:val="left" w:pos="8789"/>
        </w:tabs>
        <w:ind w:right="-24" w:hanging="360"/>
      </w:pPr>
      <w:r>
        <w:t xml:space="preserve">organizar e anunciar a ordem do dia; </w:t>
      </w:r>
    </w:p>
    <w:p w14:paraId="4A00D972" w14:textId="77777777" w:rsidR="00A07FF1" w:rsidRDefault="00DA53B5" w:rsidP="000B1F26">
      <w:pPr>
        <w:numPr>
          <w:ilvl w:val="0"/>
          <w:numId w:val="14"/>
        </w:numPr>
        <w:tabs>
          <w:tab w:val="left" w:pos="8789"/>
        </w:tabs>
        <w:ind w:right="-24" w:hanging="360"/>
      </w:pPr>
      <w:r>
        <w:t xml:space="preserve">conceder ou negar a palavra aos vereadores, nos termos do regimento, e não permitir divagações ou apartes estranhos ao assunto em discussão; </w:t>
      </w:r>
    </w:p>
    <w:p w14:paraId="1DA2CBD3" w14:textId="2E675139" w:rsidR="00A07FF1" w:rsidRDefault="00DA53B5" w:rsidP="000B1F26">
      <w:pPr>
        <w:numPr>
          <w:ilvl w:val="0"/>
          <w:numId w:val="14"/>
        </w:numPr>
        <w:tabs>
          <w:tab w:val="left" w:pos="8789"/>
        </w:tabs>
        <w:ind w:right="-24" w:hanging="360"/>
      </w:pPr>
      <w:r>
        <w:t xml:space="preserve">interromper o orador que se desviar da questão em debate, que tenha o seu tempo esgotado, ou que falar sem o devido respeito a Câmara ou a qualquer um de seus membros, advertindo-o, chamando-o a ordem e, em caso de insistência, </w:t>
      </w:r>
      <w:r w:rsidR="00822F39">
        <w:t>casando-lhe</w:t>
      </w:r>
      <w:r>
        <w:t xml:space="preserve"> a palavra, podendo ainda, suspender a sessão, quando não atendido e as circunstâncias o exigirem; </w:t>
      </w:r>
    </w:p>
    <w:p w14:paraId="0972163A" w14:textId="77777777" w:rsidR="00A07FF1" w:rsidRDefault="00DA53B5" w:rsidP="000B1F26">
      <w:pPr>
        <w:numPr>
          <w:ilvl w:val="0"/>
          <w:numId w:val="14"/>
        </w:numPr>
        <w:tabs>
          <w:tab w:val="left" w:pos="8789"/>
        </w:tabs>
        <w:ind w:right="-24" w:hanging="360"/>
      </w:pPr>
      <w:r>
        <w:lastRenderedPageBreak/>
        <w:t xml:space="preserve">anunciar o que se tenha a discutir, votar e dar o resultado das votações; </w:t>
      </w:r>
    </w:p>
    <w:p w14:paraId="78CB67DD" w14:textId="77777777" w:rsidR="00A07FF1" w:rsidRDefault="00DA53B5" w:rsidP="000B1F26">
      <w:pPr>
        <w:numPr>
          <w:ilvl w:val="0"/>
          <w:numId w:val="14"/>
        </w:numPr>
        <w:tabs>
          <w:tab w:val="left" w:pos="8789"/>
        </w:tabs>
        <w:ind w:right="-24" w:hanging="360"/>
      </w:pPr>
      <w:r>
        <w:t xml:space="preserve">anotar, em cada documento, a decisão do plenário; </w:t>
      </w:r>
    </w:p>
    <w:p w14:paraId="2E5C7D5A" w14:textId="77777777" w:rsidR="00A07FF1" w:rsidRDefault="00DA53B5" w:rsidP="000B1F26">
      <w:pPr>
        <w:numPr>
          <w:ilvl w:val="0"/>
          <w:numId w:val="14"/>
        </w:numPr>
        <w:tabs>
          <w:tab w:val="left" w:pos="8789"/>
        </w:tabs>
        <w:ind w:right="-24" w:hanging="360"/>
      </w:pPr>
      <w:r>
        <w:t xml:space="preserve">mandar anotar em livros próprios, os precedentes regimentais, para a solução de caso análogos; </w:t>
      </w:r>
    </w:p>
    <w:p w14:paraId="2D41A71C" w14:textId="77777777" w:rsidR="00A07FF1" w:rsidRDefault="00DA53B5" w:rsidP="000B1F26">
      <w:pPr>
        <w:numPr>
          <w:ilvl w:val="0"/>
          <w:numId w:val="14"/>
        </w:numPr>
        <w:tabs>
          <w:tab w:val="left" w:pos="8789"/>
        </w:tabs>
        <w:ind w:right="-24" w:hanging="360"/>
      </w:pPr>
      <w:r>
        <w:t xml:space="preserve">manter a ordem no recinto da Câmara, advertir os assistentes, determinar a retirada do recinto, podendo solicitar a força necessária para esses fins; </w:t>
      </w:r>
    </w:p>
    <w:p w14:paraId="4AB4A69A" w14:textId="02A1F582" w:rsidR="00A07FF1" w:rsidRDefault="00932C1B" w:rsidP="000B1F26">
      <w:pPr>
        <w:tabs>
          <w:tab w:val="left" w:pos="8789"/>
        </w:tabs>
        <w:ind w:left="-5" w:right="-24"/>
      </w:pPr>
      <w:r>
        <w:t>l</w:t>
      </w:r>
      <w:r w:rsidR="00DA53B5">
        <w:t>-</w:t>
      </w:r>
      <w:r w:rsidR="00DA53B5">
        <w:rPr>
          <w:rFonts w:ascii="Arial" w:eastAsia="Arial" w:hAnsi="Arial" w:cs="Arial"/>
        </w:rPr>
        <w:t xml:space="preserve"> </w:t>
      </w:r>
      <w:r w:rsidR="00DA53B5">
        <w:t xml:space="preserve">anunciar o término das sessões, convocando antes, sessão seguinte; </w:t>
      </w:r>
    </w:p>
    <w:p w14:paraId="0F683C16" w14:textId="77777777" w:rsidR="00A07FF1" w:rsidRDefault="00DA53B5" w:rsidP="000B1F26">
      <w:pPr>
        <w:tabs>
          <w:tab w:val="left" w:pos="8789"/>
        </w:tabs>
        <w:ind w:left="-5" w:right="-24"/>
      </w:pPr>
      <w:r>
        <w:t>m)</w:t>
      </w:r>
      <w:r>
        <w:rPr>
          <w:rFonts w:ascii="Arial" w:eastAsia="Arial" w:hAnsi="Arial" w:cs="Arial"/>
        </w:rPr>
        <w:t xml:space="preserve"> </w:t>
      </w:r>
      <w:r>
        <w:t xml:space="preserve">assinar a ata das sessões, os editais, as portarias e o expediente da Câmara. </w:t>
      </w:r>
    </w:p>
    <w:p w14:paraId="2CD5DF2D" w14:textId="6962F90B" w:rsidR="00A07FF1" w:rsidRDefault="00DA53B5" w:rsidP="000B1F26">
      <w:pPr>
        <w:tabs>
          <w:tab w:val="left" w:pos="8789"/>
        </w:tabs>
        <w:ind w:left="-5" w:right="-24"/>
      </w:pPr>
      <w:r>
        <w:t xml:space="preserve">III – quanto a administração da </w:t>
      </w:r>
      <w:r w:rsidR="00E936E8">
        <w:t>Câmara municipal</w:t>
      </w:r>
      <w:r>
        <w:t xml:space="preserve">: </w:t>
      </w:r>
    </w:p>
    <w:p w14:paraId="23DF8A41" w14:textId="77777777" w:rsidR="00A07FF1" w:rsidRDefault="00DA53B5" w:rsidP="000B1F26">
      <w:pPr>
        <w:numPr>
          <w:ilvl w:val="0"/>
          <w:numId w:val="15"/>
        </w:numPr>
        <w:tabs>
          <w:tab w:val="left" w:pos="8789"/>
        </w:tabs>
        <w:ind w:right="-24" w:hanging="360"/>
      </w:pPr>
      <w:r>
        <w:t xml:space="preserve">mediante resolução da mesa, promover, exonerar, remover, readmitir, reclassificar, comissionar, conceder gratificações, férias, demitir, por em disponibilidade, aposentar e punir funcionários da Câmara municipal, promover-lhe a responsabilidade administrativa. </w:t>
      </w:r>
    </w:p>
    <w:p w14:paraId="51C7AF56" w14:textId="77777777" w:rsidR="00A07FF1" w:rsidRDefault="00DA53B5" w:rsidP="000B1F26">
      <w:pPr>
        <w:numPr>
          <w:ilvl w:val="0"/>
          <w:numId w:val="15"/>
        </w:numPr>
        <w:tabs>
          <w:tab w:val="left" w:pos="8789"/>
        </w:tabs>
        <w:ind w:right="-24" w:hanging="360"/>
      </w:pPr>
      <w:r>
        <w:t xml:space="preserve">Superintender o serviço da Secretaria da Câmara, autorizar nos limites do orçamento as suas despesas e requisitar o numerário ao Executivo; </w:t>
      </w:r>
    </w:p>
    <w:p w14:paraId="749E5A45" w14:textId="77777777" w:rsidR="00A07FF1" w:rsidRDefault="00DA53B5" w:rsidP="000B1F26">
      <w:pPr>
        <w:numPr>
          <w:ilvl w:val="0"/>
          <w:numId w:val="15"/>
        </w:numPr>
        <w:tabs>
          <w:tab w:val="left" w:pos="8789"/>
        </w:tabs>
        <w:ind w:right="-24" w:hanging="360"/>
      </w:pPr>
      <w:r>
        <w:t xml:space="preserve">Fazer, ao final de cada ano do período legislativo, relatório dos trabalhos da Câmara; </w:t>
      </w:r>
    </w:p>
    <w:p w14:paraId="79F9F5B6" w14:textId="77777777" w:rsidR="00A07FF1" w:rsidRDefault="00DA53B5" w:rsidP="000B1F26">
      <w:pPr>
        <w:numPr>
          <w:ilvl w:val="0"/>
          <w:numId w:val="15"/>
        </w:numPr>
        <w:tabs>
          <w:tab w:val="left" w:pos="8789"/>
        </w:tabs>
        <w:ind w:right="-24" w:hanging="360"/>
      </w:pPr>
      <w:r>
        <w:t xml:space="preserve">Determinar a expedição de certidões que lhe forem solicitadas; </w:t>
      </w:r>
    </w:p>
    <w:p w14:paraId="05542FA5" w14:textId="77777777" w:rsidR="00A07FF1" w:rsidRDefault="00DA53B5" w:rsidP="000B1F26">
      <w:pPr>
        <w:numPr>
          <w:ilvl w:val="0"/>
          <w:numId w:val="15"/>
        </w:numPr>
        <w:tabs>
          <w:tab w:val="left" w:pos="8789"/>
        </w:tabs>
        <w:ind w:right="-24" w:hanging="360"/>
      </w:pPr>
      <w:r>
        <w:t xml:space="preserve">Distribuir os processos às Comissões; </w:t>
      </w:r>
    </w:p>
    <w:p w14:paraId="09B48F68" w14:textId="2EC13CD0" w:rsidR="00A07FF1" w:rsidRDefault="00DA53B5" w:rsidP="000B1F26">
      <w:pPr>
        <w:numPr>
          <w:ilvl w:val="0"/>
          <w:numId w:val="15"/>
        </w:numPr>
        <w:tabs>
          <w:tab w:val="left" w:pos="8789"/>
        </w:tabs>
        <w:ind w:right="-24" w:hanging="360"/>
      </w:pPr>
      <w:r>
        <w:t xml:space="preserve">Assinar a correspondência oficial destinada à Presidência da República, ao Senado Federal, à Câmara dos Deputados, ao Tribunal Superior Eleitoral, aos Ministros de Estado, aos Governadores, aos Tribunais de Contas do Estado e dos Municípios, às </w:t>
      </w:r>
      <w:r w:rsidR="00E936E8">
        <w:t>Assembleias</w:t>
      </w:r>
      <w:r>
        <w:t xml:space="preserve"> Legislativas aos Procuradores da República e do Estado, aos Prefeitos Municipais e Presidentes de Câmaras Municipais; </w:t>
      </w:r>
    </w:p>
    <w:p w14:paraId="6EEE40AD" w14:textId="77777777" w:rsidR="00A07FF1" w:rsidRDefault="00DA53B5" w:rsidP="000B1F26">
      <w:pPr>
        <w:numPr>
          <w:ilvl w:val="0"/>
          <w:numId w:val="15"/>
        </w:numPr>
        <w:tabs>
          <w:tab w:val="left" w:pos="8789"/>
        </w:tabs>
        <w:ind w:right="-24" w:hanging="360"/>
      </w:pPr>
      <w:r>
        <w:t xml:space="preserve">Assinar cheques, abrir e movimentar contas correntes, emitir ordem de pagamento e outras despesas de Poder Legislativo, conjuntamente com o Tesoureiro da Câmara; </w:t>
      </w:r>
    </w:p>
    <w:p w14:paraId="45341A05" w14:textId="77777777" w:rsidR="00A07FF1" w:rsidRDefault="00DA53B5" w:rsidP="000B1F26">
      <w:pPr>
        <w:numPr>
          <w:ilvl w:val="0"/>
          <w:numId w:val="15"/>
        </w:numPr>
        <w:tabs>
          <w:tab w:val="left" w:pos="8789"/>
        </w:tabs>
        <w:ind w:right="-24" w:hanging="360"/>
      </w:pPr>
      <w:r>
        <w:t xml:space="preserve">Proceder licitações para compras, obra e serviços da Câmara de acordo com a legislação pertinente; </w:t>
      </w:r>
    </w:p>
    <w:p w14:paraId="7AD6FE51" w14:textId="77777777" w:rsidR="00A07FF1" w:rsidRDefault="00DA53B5" w:rsidP="000B1F26">
      <w:pPr>
        <w:numPr>
          <w:ilvl w:val="0"/>
          <w:numId w:val="15"/>
        </w:numPr>
        <w:tabs>
          <w:tab w:val="left" w:pos="8789"/>
        </w:tabs>
        <w:ind w:right="-24" w:hanging="360"/>
      </w:pPr>
      <w:r>
        <w:t xml:space="preserve">Fixar, no quadro de aviso até dia 20 (vinte) de cada mês subsequente, o balanço orçamentário e financeiro. </w:t>
      </w:r>
    </w:p>
    <w:p w14:paraId="24E754BA" w14:textId="77777777" w:rsidR="00A07FF1" w:rsidRDefault="00DA53B5" w:rsidP="000B1F26">
      <w:pPr>
        <w:tabs>
          <w:tab w:val="left" w:pos="8789"/>
        </w:tabs>
        <w:ind w:left="-5" w:right="-24"/>
      </w:pPr>
      <w:r>
        <w:t xml:space="preserve">IV – quanto as relações externas da Câmara: </w:t>
      </w:r>
    </w:p>
    <w:p w14:paraId="59AA1B3E" w14:textId="77777777" w:rsidR="00A07FF1" w:rsidRDefault="00DA53B5" w:rsidP="000B1F26">
      <w:pPr>
        <w:numPr>
          <w:ilvl w:val="0"/>
          <w:numId w:val="16"/>
        </w:numPr>
        <w:tabs>
          <w:tab w:val="left" w:pos="8789"/>
        </w:tabs>
        <w:ind w:right="-24" w:hanging="360"/>
      </w:pPr>
      <w:r>
        <w:t xml:space="preserve">dar audiências públicas na Câmara, em dias e horas prefixados; </w:t>
      </w:r>
    </w:p>
    <w:p w14:paraId="6DE3F1C9" w14:textId="77777777" w:rsidR="00A07FF1" w:rsidRDefault="00DA53B5" w:rsidP="000B1F26">
      <w:pPr>
        <w:numPr>
          <w:ilvl w:val="0"/>
          <w:numId w:val="16"/>
        </w:numPr>
        <w:tabs>
          <w:tab w:val="left" w:pos="8789"/>
        </w:tabs>
        <w:ind w:right="-24" w:hanging="360"/>
      </w:pPr>
      <w:r>
        <w:t xml:space="preserve">superintender e censurar a publicação dos trabalhos da Câmara não permitindo expressões vedadas pelo Regimento; </w:t>
      </w:r>
    </w:p>
    <w:p w14:paraId="5CBFAB2C" w14:textId="020F6043" w:rsidR="00A07FF1" w:rsidRDefault="00DA53B5" w:rsidP="000B1F26">
      <w:pPr>
        <w:numPr>
          <w:ilvl w:val="0"/>
          <w:numId w:val="16"/>
        </w:numPr>
        <w:tabs>
          <w:tab w:val="left" w:pos="8789"/>
        </w:tabs>
        <w:spacing w:after="34"/>
        <w:ind w:right="-24" w:hanging="360"/>
      </w:pPr>
      <w:r>
        <w:t xml:space="preserve">manter, em nome da </w:t>
      </w:r>
      <w:r w:rsidR="00CD2BAD">
        <w:t>Câmara,</w:t>
      </w:r>
      <w:r>
        <w:t xml:space="preserve"> todos os contatos de direito com o prefeito e demais autoridades constituídas; </w:t>
      </w:r>
    </w:p>
    <w:p w14:paraId="40169A44" w14:textId="6ADC67AF" w:rsidR="00A07FF1" w:rsidRDefault="00DA53B5" w:rsidP="000B1F26">
      <w:pPr>
        <w:numPr>
          <w:ilvl w:val="0"/>
          <w:numId w:val="16"/>
        </w:numPr>
        <w:tabs>
          <w:tab w:val="left" w:pos="8789"/>
        </w:tabs>
        <w:ind w:right="-24" w:hanging="360"/>
      </w:pPr>
      <w:r>
        <w:t xml:space="preserve">agir judicialmente em nome da Câmara, </w:t>
      </w:r>
      <w:r w:rsidR="00CD2BAD">
        <w:t>“ad</w:t>
      </w:r>
      <w:r>
        <w:t xml:space="preserve"> referendum”, ou por deliberação do plenário; </w:t>
      </w:r>
    </w:p>
    <w:p w14:paraId="3E28F008" w14:textId="77777777" w:rsidR="00A07FF1" w:rsidRDefault="00DA53B5" w:rsidP="000B1F26">
      <w:pPr>
        <w:numPr>
          <w:ilvl w:val="0"/>
          <w:numId w:val="16"/>
        </w:numPr>
        <w:tabs>
          <w:tab w:val="left" w:pos="8789"/>
        </w:tabs>
        <w:ind w:right="-24" w:hanging="360"/>
      </w:pPr>
      <w:r>
        <w:t xml:space="preserve">encaminhar ao prefeito os pedidos de informações formuladas pela Câmara, sobre fato relacionado com matéria legislativa em trâmite ou sobre fato sujeito a fiscalização do Poder </w:t>
      </w:r>
    </w:p>
    <w:p w14:paraId="438D27C4" w14:textId="77777777" w:rsidR="00A07FF1" w:rsidRDefault="00DA53B5" w:rsidP="000B1F26">
      <w:pPr>
        <w:tabs>
          <w:tab w:val="left" w:pos="8789"/>
        </w:tabs>
        <w:ind w:left="370" w:right="-24"/>
      </w:pPr>
      <w:r>
        <w:t xml:space="preserve">Legislativo; </w:t>
      </w:r>
    </w:p>
    <w:p w14:paraId="05267028" w14:textId="77777777" w:rsidR="00E936E8" w:rsidRDefault="00DA53B5" w:rsidP="000B1F26">
      <w:pPr>
        <w:numPr>
          <w:ilvl w:val="0"/>
          <w:numId w:val="16"/>
        </w:numPr>
        <w:tabs>
          <w:tab w:val="left" w:pos="8789"/>
        </w:tabs>
        <w:ind w:right="-24" w:hanging="360"/>
      </w:pPr>
      <w:r>
        <w:t>promulgar as resoluções e os decretos legislativos, bem como as leis com sanção tácita ou cujo veto tenha sido rejeitado pelo plenário.</w:t>
      </w:r>
    </w:p>
    <w:p w14:paraId="193B6146" w14:textId="0358EA70" w:rsidR="00A07FF1" w:rsidRDefault="00DA53B5" w:rsidP="000B1F26">
      <w:pPr>
        <w:tabs>
          <w:tab w:val="left" w:pos="8789"/>
        </w:tabs>
        <w:ind w:left="360" w:right="-24"/>
      </w:pPr>
      <w:r>
        <w:t xml:space="preserve"> </w:t>
      </w:r>
    </w:p>
    <w:p w14:paraId="160F7075" w14:textId="6163E9E1" w:rsidR="00A07FF1" w:rsidRDefault="00DA53B5" w:rsidP="000B1F26">
      <w:pPr>
        <w:tabs>
          <w:tab w:val="left" w:pos="8789"/>
        </w:tabs>
        <w:ind w:left="-5" w:right="-24"/>
      </w:pPr>
      <w:r w:rsidRPr="00932C1B">
        <w:rPr>
          <w:b/>
          <w:bCs/>
        </w:rPr>
        <w:t>Art. 23º</w:t>
      </w:r>
      <w:r>
        <w:t xml:space="preserve"> - Fica vedado, no âmbito do Poder Legislativo Municipal, o exercício de cargo de provimento em comissão ou função de confiança, de companheiro (a) ou parente em linha reta, colateral ou por afinidade, até o terceiro grau dos Vereadores, ressalvada a hipótese do servidor ocupante de cargo de provimento efetivo dos seus </w:t>
      </w:r>
      <w:r w:rsidR="006D1C5A">
        <w:t>quadros.</w:t>
      </w:r>
      <w:r w:rsidR="006D1C5A">
        <w:rPr>
          <w:b/>
        </w:rPr>
        <w:t xml:space="preserve"> (</w:t>
      </w:r>
      <w:r>
        <w:rPr>
          <w:b/>
        </w:rPr>
        <w:t>NR)</w:t>
      </w:r>
      <w:r>
        <w:t xml:space="preserve"> </w:t>
      </w:r>
    </w:p>
    <w:p w14:paraId="2BB9926D" w14:textId="77777777" w:rsidR="00932C1B" w:rsidRDefault="00932C1B" w:rsidP="000B1F26">
      <w:pPr>
        <w:tabs>
          <w:tab w:val="left" w:pos="8789"/>
        </w:tabs>
        <w:ind w:left="-5" w:right="-24"/>
      </w:pPr>
    </w:p>
    <w:p w14:paraId="6959EA8E" w14:textId="0933365E" w:rsidR="00A07FF1" w:rsidRDefault="00DA53B5" w:rsidP="000B1F26">
      <w:pPr>
        <w:tabs>
          <w:tab w:val="left" w:pos="8789"/>
        </w:tabs>
        <w:ind w:left="-5" w:right="-24"/>
      </w:pPr>
      <w:r w:rsidRPr="00932C1B">
        <w:rPr>
          <w:b/>
          <w:bCs/>
        </w:rPr>
        <w:t>Parágrafo Único</w:t>
      </w:r>
      <w:r>
        <w:t xml:space="preserve">: Os atuais ocupantes de cargos comissionados e funções gratificadas em desacordo com o disposto no Caput serão exonerados no prazo máximo de 30 dias. </w:t>
      </w:r>
    </w:p>
    <w:p w14:paraId="0CB974AA" w14:textId="77777777" w:rsidR="00932C1B" w:rsidRDefault="00932C1B" w:rsidP="000B1F26">
      <w:pPr>
        <w:tabs>
          <w:tab w:val="left" w:pos="8789"/>
        </w:tabs>
        <w:ind w:left="-5" w:right="-24"/>
      </w:pPr>
    </w:p>
    <w:p w14:paraId="39883050" w14:textId="77777777" w:rsidR="00A07FF1" w:rsidRDefault="00DA53B5" w:rsidP="000B1F26">
      <w:pPr>
        <w:tabs>
          <w:tab w:val="left" w:pos="8789"/>
        </w:tabs>
        <w:ind w:left="-5" w:right="-24"/>
      </w:pPr>
      <w:r w:rsidRPr="00932C1B">
        <w:rPr>
          <w:b/>
          <w:bCs/>
        </w:rPr>
        <w:lastRenderedPageBreak/>
        <w:t>Art. 24º</w:t>
      </w:r>
      <w:r>
        <w:t xml:space="preserve"> - É vedado ao presidente: </w:t>
      </w:r>
    </w:p>
    <w:p w14:paraId="38B24807" w14:textId="77777777" w:rsidR="00A07FF1" w:rsidRDefault="00DA53B5" w:rsidP="000B1F26">
      <w:pPr>
        <w:numPr>
          <w:ilvl w:val="0"/>
          <w:numId w:val="17"/>
        </w:numPr>
        <w:tabs>
          <w:tab w:val="left" w:pos="8789"/>
        </w:tabs>
        <w:ind w:right="-24" w:hanging="360"/>
      </w:pPr>
      <w:r>
        <w:t xml:space="preserve">decidir em questões expressamente definidas como da competência exclusiva do plenário; </w:t>
      </w:r>
    </w:p>
    <w:p w14:paraId="2A81FBA7" w14:textId="77777777" w:rsidR="00A07FF1" w:rsidRDefault="00DA53B5" w:rsidP="000B1F26">
      <w:pPr>
        <w:numPr>
          <w:ilvl w:val="0"/>
          <w:numId w:val="17"/>
        </w:numPr>
        <w:tabs>
          <w:tab w:val="left" w:pos="8789"/>
        </w:tabs>
        <w:ind w:right="-24" w:hanging="360"/>
      </w:pPr>
      <w:r>
        <w:t xml:space="preserve">aceitar substitutivo ou emenda que não seja pertinentes a proposição inicial; </w:t>
      </w:r>
    </w:p>
    <w:p w14:paraId="579FF79B" w14:textId="77777777" w:rsidR="00A07FF1" w:rsidRDefault="00DA53B5" w:rsidP="000B1F26">
      <w:pPr>
        <w:numPr>
          <w:ilvl w:val="0"/>
          <w:numId w:val="17"/>
        </w:numPr>
        <w:tabs>
          <w:tab w:val="left" w:pos="8789"/>
        </w:tabs>
        <w:ind w:right="-24" w:hanging="360"/>
      </w:pPr>
      <w:r>
        <w:t xml:space="preserve">permitir a publicação de pronunciamentos que contenham ofensas as instituições nacionais, propaganda de guerra de subversão da ordem pública e social, de preconceitos de raça, religião ou de classe, ou que configurem crime contra a honra ou incitamento a prática de delito de qualquer natureza; </w:t>
      </w:r>
    </w:p>
    <w:p w14:paraId="2EEAC928" w14:textId="2EF1709A" w:rsidR="00A07FF1" w:rsidRDefault="00DA53B5" w:rsidP="000B1F26">
      <w:pPr>
        <w:numPr>
          <w:ilvl w:val="0"/>
          <w:numId w:val="17"/>
        </w:numPr>
        <w:tabs>
          <w:tab w:val="left" w:pos="8789"/>
        </w:tabs>
        <w:ind w:right="-24" w:hanging="360"/>
      </w:pPr>
      <w:r>
        <w:t xml:space="preserve">participar das comissões da Câmara. </w:t>
      </w:r>
    </w:p>
    <w:p w14:paraId="7F79A0A1" w14:textId="77777777" w:rsidR="003F0A41" w:rsidRDefault="003F0A41" w:rsidP="003F0A41">
      <w:pPr>
        <w:tabs>
          <w:tab w:val="left" w:pos="8789"/>
        </w:tabs>
        <w:ind w:left="360" w:right="-24"/>
      </w:pPr>
    </w:p>
    <w:p w14:paraId="3A398C89" w14:textId="77777777" w:rsidR="003F0A41" w:rsidRDefault="00DA53B5" w:rsidP="000B1F26">
      <w:pPr>
        <w:tabs>
          <w:tab w:val="left" w:pos="8789"/>
        </w:tabs>
        <w:ind w:left="-5" w:right="-24"/>
      </w:pPr>
      <w:r w:rsidRPr="00932C1B">
        <w:rPr>
          <w:b/>
          <w:bCs/>
        </w:rPr>
        <w:t>Art. 25º</w:t>
      </w:r>
      <w:r>
        <w:t xml:space="preserve"> - Ao presidente é facultado o direito de apresentar proposição à consideração do plenário mas, para discuti-las, deverá afastar-se da presidência enquanto se trata o assunto proposto. </w:t>
      </w:r>
    </w:p>
    <w:p w14:paraId="129CD6B1" w14:textId="77777777" w:rsidR="003F0A41" w:rsidRDefault="003F0A41" w:rsidP="000B1F26">
      <w:pPr>
        <w:tabs>
          <w:tab w:val="left" w:pos="8789"/>
        </w:tabs>
        <w:ind w:left="-5" w:right="-24"/>
      </w:pPr>
    </w:p>
    <w:p w14:paraId="0033C0D4" w14:textId="4CD1404E" w:rsidR="00A07FF1" w:rsidRDefault="00DA53B5" w:rsidP="000B1F26">
      <w:pPr>
        <w:tabs>
          <w:tab w:val="left" w:pos="8789"/>
        </w:tabs>
        <w:ind w:left="-5" w:right="-24"/>
      </w:pPr>
      <w:r w:rsidRPr="003F0A41">
        <w:rPr>
          <w:b/>
          <w:bCs/>
        </w:rPr>
        <w:t>Art. 26º -</w:t>
      </w:r>
      <w:r>
        <w:t xml:space="preserve"> O presidente da Câmara ou seu substituto legal, só terá direito de voto quando: </w:t>
      </w:r>
    </w:p>
    <w:p w14:paraId="5C792875" w14:textId="77777777" w:rsidR="00A07FF1" w:rsidRDefault="00DA53B5" w:rsidP="000B1F26">
      <w:pPr>
        <w:numPr>
          <w:ilvl w:val="0"/>
          <w:numId w:val="18"/>
        </w:numPr>
        <w:tabs>
          <w:tab w:val="left" w:pos="8789"/>
        </w:tabs>
        <w:ind w:right="-24" w:hanging="271"/>
      </w:pPr>
      <w:r>
        <w:t xml:space="preserve">– da eleição da mesa; </w:t>
      </w:r>
    </w:p>
    <w:p w14:paraId="2F11E720" w14:textId="77777777" w:rsidR="00A07FF1" w:rsidRDefault="00DA53B5" w:rsidP="000B1F26">
      <w:pPr>
        <w:numPr>
          <w:ilvl w:val="0"/>
          <w:numId w:val="18"/>
        </w:numPr>
        <w:tabs>
          <w:tab w:val="left" w:pos="8789"/>
        </w:tabs>
        <w:ind w:right="-24" w:hanging="271"/>
      </w:pPr>
      <w:r>
        <w:t xml:space="preserve">– quando houver empate em qualquer votação no plenário; </w:t>
      </w:r>
    </w:p>
    <w:p w14:paraId="5CDC7796" w14:textId="77777777" w:rsidR="00A07FF1" w:rsidRDefault="00DA53B5" w:rsidP="000B1F26">
      <w:pPr>
        <w:numPr>
          <w:ilvl w:val="0"/>
          <w:numId w:val="18"/>
        </w:numPr>
        <w:tabs>
          <w:tab w:val="left" w:pos="8789"/>
        </w:tabs>
        <w:ind w:right="-24" w:hanging="271"/>
      </w:pPr>
      <w:r>
        <w:t xml:space="preserve">– em caso de escrutínio secreto; </w:t>
      </w:r>
    </w:p>
    <w:p w14:paraId="10E4A1D7" w14:textId="41BD604B" w:rsidR="00A07FF1" w:rsidRDefault="00DA53B5" w:rsidP="000B1F26">
      <w:pPr>
        <w:numPr>
          <w:ilvl w:val="0"/>
          <w:numId w:val="18"/>
        </w:numPr>
        <w:tabs>
          <w:tab w:val="left" w:pos="8789"/>
        </w:tabs>
        <w:ind w:right="-24" w:hanging="271"/>
      </w:pPr>
      <w:r>
        <w:t xml:space="preserve">– a matéria exigir, para a sua aprovação, o voto favorável de dois terços ou de maioria absoluta dos membros da Câmara. </w:t>
      </w:r>
    </w:p>
    <w:p w14:paraId="1924027A" w14:textId="77777777" w:rsidR="00932C1B" w:rsidRDefault="00932C1B" w:rsidP="00932C1B">
      <w:pPr>
        <w:tabs>
          <w:tab w:val="left" w:pos="8789"/>
        </w:tabs>
        <w:ind w:left="271" w:right="-24"/>
      </w:pPr>
    </w:p>
    <w:p w14:paraId="2E21819C" w14:textId="157FC502" w:rsidR="00A07FF1" w:rsidRDefault="00DA53B5" w:rsidP="000B1F26">
      <w:pPr>
        <w:tabs>
          <w:tab w:val="left" w:pos="8789"/>
        </w:tabs>
        <w:spacing w:after="25"/>
        <w:ind w:left="-5" w:right="-24"/>
      </w:pPr>
      <w:r w:rsidRPr="00932C1B">
        <w:rPr>
          <w:b/>
          <w:bCs/>
        </w:rPr>
        <w:t>Art. 27º</w:t>
      </w:r>
      <w:r>
        <w:t xml:space="preserve"> - É vedado interromper ou apartear o presidente. </w:t>
      </w:r>
    </w:p>
    <w:p w14:paraId="61B5AA87" w14:textId="77777777" w:rsidR="00932C1B" w:rsidRDefault="00932C1B" w:rsidP="000B1F26">
      <w:pPr>
        <w:tabs>
          <w:tab w:val="left" w:pos="8789"/>
        </w:tabs>
        <w:spacing w:after="25"/>
        <w:ind w:left="-5" w:right="-24"/>
      </w:pPr>
    </w:p>
    <w:p w14:paraId="0C5AC1C0" w14:textId="1BD0CFA8" w:rsidR="00932C1B" w:rsidRDefault="00DA53B5" w:rsidP="009C193E">
      <w:pPr>
        <w:tabs>
          <w:tab w:val="left" w:pos="8789"/>
        </w:tabs>
        <w:ind w:left="-5" w:right="-24"/>
      </w:pPr>
      <w:r w:rsidRPr="00932C1B">
        <w:rPr>
          <w:b/>
          <w:bCs/>
        </w:rPr>
        <w:t>Art. 28º</w:t>
      </w:r>
      <w:r>
        <w:t xml:space="preserve"> - O Presidente em exercício será sempre considerado para efeito de </w:t>
      </w:r>
      <w:r w:rsidR="00932C1B">
        <w:t>“quórum</w:t>
      </w:r>
      <w:r>
        <w:t xml:space="preserve">” para discussão e votação do plenário. </w:t>
      </w:r>
    </w:p>
    <w:p w14:paraId="084ED259" w14:textId="2D3C3316" w:rsidR="00A07FF1" w:rsidRPr="00932C1B" w:rsidRDefault="00932C1B" w:rsidP="00932C1B">
      <w:pPr>
        <w:tabs>
          <w:tab w:val="left" w:pos="8789"/>
        </w:tabs>
        <w:spacing w:after="1"/>
        <w:ind w:right="-24"/>
        <w:jc w:val="center"/>
        <w:rPr>
          <w:b/>
          <w:bCs/>
        </w:rPr>
      </w:pPr>
      <w:r w:rsidRPr="00932C1B">
        <w:rPr>
          <w:b/>
          <w:bCs/>
        </w:rPr>
        <w:t>SEÇÃO V</w:t>
      </w:r>
    </w:p>
    <w:p w14:paraId="52E8523C" w14:textId="559919E6" w:rsidR="00A07FF1" w:rsidRPr="00932C1B" w:rsidRDefault="00932C1B" w:rsidP="00932C1B">
      <w:pPr>
        <w:tabs>
          <w:tab w:val="left" w:pos="8789"/>
        </w:tabs>
        <w:spacing w:after="1"/>
        <w:ind w:right="-24"/>
        <w:jc w:val="center"/>
        <w:rPr>
          <w:b/>
          <w:bCs/>
        </w:rPr>
      </w:pPr>
      <w:r w:rsidRPr="00932C1B">
        <w:rPr>
          <w:b/>
          <w:bCs/>
        </w:rPr>
        <w:t>DO VICE-PRESIDENTE</w:t>
      </w:r>
    </w:p>
    <w:p w14:paraId="53D820DF" w14:textId="77777777" w:rsidR="00932C1B" w:rsidRDefault="00932C1B" w:rsidP="000B1F26">
      <w:pPr>
        <w:tabs>
          <w:tab w:val="left" w:pos="8789"/>
        </w:tabs>
        <w:spacing w:after="1"/>
        <w:ind w:right="-24"/>
      </w:pPr>
    </w:p>
    <w:p w14:paraId="35A7A096" w14:textId="6D8370E2" w:rsidR="00A07FF1" w:rsidRDefault="00DA53B5" w:rsidP="000B1F26">
      <w:pPr>
        <w:tabs>
          <w:tab w:val="left" w:pos="8789"/>
        </w:tabs>
        <w:ind w:left="-5" w:right="-24"/>
      </w:pPr>
      <w:r w:rsidRPr="00932C1B">
        <w:rPr>
          <w:b/>
          <w:bCs/>
        </w:rPr>
        <w:t>Art. 28º</w:t>
      </w:r>
      <w:r>
        <w:t xml:space="preserve"> - Sempre que o Presidente não se achar no recinto da Câmara, na hora regimental, no início dos trabalhos, será substituído pelo Vice-Presidente. </w:t>
      </w:r>
    </w:p>
    <w:p w14:paraId="668E7041" w14:textId="77777777" w:rsidR="00932C1B" w:rsidRDefault="00932C1B" w:rsidP="000B1F26">
      <w:pPr>
        <w:tabs>
          <w:tab w:val="left" w:pos="8789"/>
        </w:tabs>
        <w:ind w:left="-5" w:right="-24"/>
      </w:pPr>
    </w:p>
    <w:p w14:paraId="7AC87DB2" w14:textId="0781542D" w:rsidR="00A07FF1" w:rsidRDefault="00DA53B5" w:rsidP="000B1F26">
      <w:pPr>
        <w:tabs>
          <w:tab w:val="left" w:pos="8789"/>
        </w:tabs>
        <w:ind w:left="-5" w:right="-24"/>
      </w:pPr>
      <w:r w:rsidRPr="003F0A41">
        <w:rPr>
          <w:b/>
          <w:bCs/>
        </w:rPr>
        <w:t>§ 1º</w:t>
      </w:r>
      <w:r>
        <w:t xml:space="preserve"> - Quando o presidente, por qualquer motivo, tiver necessidade de deixar a cadeira, será substituído pelo vice-presidente. </w:t>
      </w:r>
    </w:p>
    <w:p w14:paraId="788B0262" w14:textId="77777777" w:rsidR="00A07FF1" w:rsidRDefault="00DA53B5" w:rsidP="000B1F26">
      <w:pPr>
        <w:tabs>
          <w:tab w:val="left" w:pos="8789"/>
        </w:tabs>
        <w:ind w:left="-5" w:right="-24"/>
      </w:pPr>
      <w:r w:rsidRPr="003F0A41">
        <w:rPr>
          <w:b/>
          <w:bCs/>
        </w:rPr>
        <w:t>§ 2º</w:t>
      </w:r>
      <w:r>
        <w:t xml:space="preserve"> - Compete ao Vice-Presidente, ainda, substituir o presidente fora do plenário, em suas ausências, impedimentos ou licenças, ficando investido na plenitude das respectivas funções, lavrando-se o termo de posse.  </w:t>
      </w:r>
    </w:p>
    <w:p w14:paraId="07E75906" w14:textId="77777777" w:rsidR="00A07FF1" w:rsidRDefault="00DA53B5" w:rsidP="000B1F26">
      <w:pPr>
        <w:tabs>
          <w:tab w:val="left" w:pos="8789"/>
        </w:tabs>
        <w:ind w:left="-5" w:right="-24"/>
      </w:pPr>
      <w:r w:rsidRPr="003F0A41">
        <w:rPr>
          <w:b/>
          <w:bCs/>
        </w:rPr>
        <w:t>§ 3º</w:t>
      </w:r>
      <w:r>
        <w:t xml:space="preserve"> - Compete ao vice-presidente promulgar e fazer publicar, obrigatoriamente, as resoluções e os decretos legislativos, sempre que o Presidente, ainda que se ache em exercício deixar de fazê-lo no prazo estabelecido por este Regimento. </w:t>
      </w:r>
    </w:p>
    <w:p w14:paraId="1E731780" w14:textId="77777777" w:rsidR="00454547" w:rsidRDefault="00DA53B5" w:rsidP="000B1F26">
      <w:pPr>
        <w:tabs>
          <w:tab w:val="left" w:pos="8789"/>
        </w:tabs>
        <w:ind w:left="-5" w:right="-24"/>
      </w:pPr>
      <w:r w:rsidRPr="003F0A41">
        <w:rPr>
          <w:b/>
          <w:bCs/>
        </w:rPr>
        <w:t>§ 4º</w:t>
      </w:r>
      <w:r>
        <w:t xml:space="preserve"> - Compete ao vice-presidente substituir o presidente da Câmara em suas faltas, ausências, impedimentos, licenças e sucedê-lo no caso de vacância. </w:t>
      </w:r>
    </w:p>
    <w:p w14:paraId="3E5F0822" w14:textId="77777777" w:rsidR="00454547" w:rsidRPr="00454547" w:rsidRDefault="00454547" w:rsidP="000B1F26">
      <w:pPr>
        <w:tabs>
          <w:tab w:val="left" w:pos="8789"/>
        </w:tabs>
        <w:ind w:left="-5" w:right="-24"/>
        <w:rPr>
          <w:b/>
          <w:bCs/>
        </w:rPr>
      </w:pPr>
    </w:p>
    <w:p w14:paraId="514EF28D" w14:textId="405956AD" w:rsidR="00A07FF1" w:rsidRDefault="00DA53B5" w:rsidP="000B1F26">
      <w:pPr>
        <w:tabs>
          <w:tab w:val="left" w:pos="8789"/>
        </w:tabs>
        <w:ind w:left="-5" w:right="-24"/>
      </w:pPr>
      <w:r w:rsidRPr="00454547">
        <w:rPr>
          <w:b/>
          <w:bCs/>
        </w:rPr>
        <w:t>Art. 29º</w:t>
      </w:r>
      <w:r>
        <w:t xml:space="preserve"> - O vice-presidente é parte integrante da mesa da Câmara. </w:t>
      </w:r>
    </w:p>
    <w:p w14:paraId="72275846" w14:textId="25E4FC6D" w:rsidR="00E936E8" w:rsidRDefault="00E936E8" w:rsidP="00CD2BAD">
      <w:pPr>
        <w:tabs>
          <w:tab w:val="left" w:pos="8364"/>
          <w:tab w:val="left" w:pos="8789"/>
        </w:tabs>
        <w:ind w:right="-24"/>
      </w:pPr>
    </w:p>
    <w:p w14:paraId="1B11FE52" w14:textId="77777777" w:rsidR="003F0A41" w:rsidRDefault="003F0A41" w:rsidP="00CD2BAD">
      <w:pPr>
        <w:tabs>
          <w:tab w:val="left" w:pos="8364"/>
          <w:tab w:val="left" w:pos="8789"/>
        </w:tabs>
        <w:ind w:right="-24"/>
      </w:pPr>
    </w:p>
    <w:p w14:paraId="5CBBEDFA" w14:textId="50DC66C6" w:rsidR="00A07FF1" w:rsidRPr="003F0A41" w:rsidRDefault="00454547" w:rsidP="000B1F26">
      <w:pPr>
        <w:tabs>
          <w:tab w:val="left" w:pos="8364"/>
          <w:tab w:val="left" w:pos="8789"/>
        </w:tabs>
        <w:spacing w:after="1"/>
        <w:ind w:left="20" w:right="-24"/>
        <w:jc w:val="center"/>
        <w:rPr>
          <w:b/>
          <w:bCs/>
        </w:rPr>
      </w:pPr>
      <w:r w:rsidRPr="003F0A41">
        <w:rPr>
          <w:b/>
          <w:bCs/>
        </w:rPr>
        <w:t>SEÇÃO VI</w:t>
      </w:r>
    </w:p>
    <w:p w14:paraId="3219444C" w14:textId="19894929" w:rsidR="00E936E8" w:rsidRPr="003F0A41" w:rsidRDefault="00454547" w:rsidP="00454547">
      <w:pPr>
        <w:tabs>
          <w:tab w:val="left" w:pos="8364"/>
          <w:tab w:val="left" w:pos="8789"/>
        </w:tabs>
        <w:ind w:left="20" w:right="-24"/>
        <w:jc w:val="center"/>
        <w:rPr>
          <w:b/>
          <w:bCs/>
        </w:rPr>
      </w:pPr>
      <w:r w:rsidRPr="003F0A41">
        <w:rPr>
          <w:b/>
          <w:bCs/>
        </w:rPr>
        <w:t>DOS SECRETÁRIOS</w:t>
      </w:r>
    </w:p>
    <w:p w14:paraId="165856AA" w14:textId="77777777" w:rsidR="00E936E8" w:rsidRDefault="00DA53B5" w:rsidP="000B1F26">
      <w:pPr>
        <w:tabs>
          <w:tab w:val="left" w:pos="8364"/>
          <w:tab w:val="left" w:pos="8789"/>
        </w:tabs>
        <w:ind w:left="-15" w:right="-24" w:firstLine="3725"/>
      </w:pPr>
      <w:r>
        <w:t xml:space="preserve"> </w:t>
      </w:r>
    </w:p>
    <w:p w14:paraId="30A57919" w14:textId="3EF69FAC" w:rsidR="00A07FF1" w:rsidRDefault="00DA53B5" w:rsidP="000B1F26">
      <w:pPr>
        <w:tabs>
          <w:tab w:val="left" w:pos="8364"/>
          <w:tab w:val="left" w:pos="8789"/>
        </w:tabs>
        <w:ind w:left="-15" w:right="-24"/>
      </w:pPr>
      <w:r w:rsidRPr="00454547">
        <w:rPr>
          <w:b/>
          <w:bCs/>
        </w:rPr>
        <w:t>Art. 30º</w:t>
      </w:r>
      <w:r>
        <w:t xml:space="preserve"> - Compete ao 1º Secretário: </w:t>
      </w:r>
    </w:p>
    <w:p w14:paraId="57236F6D" w14:textId="77777777" w:rsidR="00A07FF1" w:rsidRDefault="00DA53B5" w:rsidP="000B1F26">
      <w:pPr>
        <w:numPr>
          <w:ilvl w:val="0"/>
          <w:numId w:val="19"/>
        </w:numPr>
        <w:tabs>
          <w:tab w:val="left" w:pos="8364"/>
          <w:tab w:val="left" w:pos="8789"/>
        </w:tabs>
        <w:ind w:right="-24" w:hanging="432"/>
      </w:pPr>
      <w:r>
        <w:lastRenderedPageBreak/>
        <w:t xml:space="preserve">– redigir e transcrever as atas das sessões secretas; </w:t>
      </w:r>
    </w:p>
    <w:p w14:paraId="05767D0C" w14:textId="77777777" w:rsidR="00A07FF1" w:rsidRDefault="00DA53B5" w:rsidP="000B1F26">
      <w:pPr>
        <w:numPr>
          <w:ilvl w:val="0"/>
          <w:numId w:val="19"/>
        </w:numPr>
        <w:tabs>
          <w:tab w:val="left" w:pos="8364"/>
          <w:tab w:val="left" w:pos="8789"/>
        </w:tabs>
        <w:ind w:right="-24" w:hanging="432"/>
      </w:pPr>
      <w:r>
        <w:t xml:space="preserve">– ler a ata da sessão anterior, o expediente do prefeito e de diversos, bem como as proposições e demais papéis que devam ser do conhecimento do plenário; </w:t>
      </w:r>
    </w:p>
    <w:p w14:paraId="2DA7DDAC" w14:textId="77777777" w:rsidR="00A07FF1" w:rsidRDefault="00DA53B5" w:rsidP="000B1F26">
      <w:pPr>
        <w:numPr>
          <w:ilvl w:val="0"/>
          <w:numId w:val="19"/>
        </w:numPr>
        <w:tabs>
          <w:tab w:val="left" w:pos="8364"/>
          <w:tab w:val="left" w:pos="8789"/>
        </w:tabs>
        <w:ind w:right="-24" w:hanging="432"/>
      </w:pPr>
      <w:r>
        <w:t xml:space="preserve">– auxiliar a presidência na inspeção dos serviços da secretaria e na observância deste Regimento; </w:t>
      </w:r>
    </w:p>
    <w:p w14:paraId="1BEFDEB0" w14:textId="77777777" w:rsidR="00A07FF1" w:rsidRDefault="00DA53B5" w:rsidP="000B1F26">
      <w:pPr>
        <w:numPr>
          <w:ilvl w:val="0"/>
          <w:numId w:val="19"/>
        </w:numPr>
        <w:tabs>
          <w:tab w:val="left" w:pos="8364"/>
          <w:tab w:val="left" w:pos="8789"/>
        </w:tabs>
        <w:ind w:right="-24" w:hanging="432"/>
      </w:pPr>
      <w:r>
        <w:t xml:space="preserve">– colaborar na execução do regimento interno; </w:t>
      </w:r>
    </w:p>
    <w:p w14:paraId="5C3EB930" w14:textId="77777777" w:rsidR="00A07FF1" w:rsidRDefault="00DA53B5" w:rsidP="000B1F26">
      <w:pPr>
        <w:numPr>
          <w:ilvl w:val="0"/>
          <w:numId w:val="19"/>
        </w:numPr>
        <w:tabs>
          <w:tab w:val="left" w:pos="8364"/>
          <w:tab w:val="left" w:pos="8789"/>
        </w:tabs>
        <w:ind w:right="-24" w:hanging="432"/>
      </w:pPr>
      <w:r>
        <w:t xml:space="preserve">– assinar com o presidente e o 2º secretário, atas, Resoluções, Projetos de Lei aprovados pela Câmara, assim como as folhas de pagamento; </w:t>
      </w:r>
    </w:p>
    <w:p w14:paraId="6D534991" w14:textId="77777777" w:rsidR="00A07FF1" w:rsidRDefault="00DA53B5" w:rsidP="000B1F26">
      <w:pPr>
        <w:numPr>
          <w:ilvl w:val="0"/>
          <w:numId w:val="19"/>
        </w:numPr>
        <w:tabs>
          <w:tab w:val="left" w:pos="8364"/>
          <w:tab w:val="left" w:pos="8789"/>
        </w:tabs>
        <w:ind w:right="-24" w:hanging="432"/>
      </w:pPr>
      <w:r>
        <w:t xml:space="preserve">– determinar a entrega, aos vereadores, dos avulsos impressos relativos a matéria da Ordem do Dia; </w:t>
      </w:r>
    </w:p>
    <w:p w14:paraId="2F3A256E" w14:textId="77777777" w:rsidR="00A07FF1" w:rsidRDefault="00DA53B5" w:rsidP="000B1F26">
      <w:pPr>
        <w:numPr>
          <w:ilvl w:val="0"/>
          <w:numId w:val="19"/>
        </w:numPr>
        <w:tabs>
          <w:tab w:val="left" w:pos="8364"/>
          <w:tab w:val="left" w:pos="8789"/>
        </w:tabs>
        <w:ind w:right="-24" w:hanging="432"/>
      </w:pPr>
      <w:r>
        <w:t xml:space="preserve">– superintender a redação da ata, resumindo os trabalhos da sessão, assinando-a, juntamente com o presidente e demais membros da Mesa; </w:t>
      </w:r>
    </w:p>
    <w:p w14:paraId="64BABA36" w14:textId="77777777" w:rsidR="00A07FF1" w:rsidRDefault="00DA53B5" w:rsidP="000B1F26">
      <w:pPr>
        <w:numPr>
          <w:ilvl w:val="0"/>
          <w:numId w:val="19"/>
        </w:numPr>
        <w:tabs>
          <w:tab w:val="left" w:pos="8364"/>
          <w:tab w:val="left" w:pos="8789"/>
        </w:tabs>
        <w:ind w:right="-24" w:hanging="432"/>
      </w:pPr>
      <w:r>
        <w:t xml:space="preserve">– fiscalizar a publicação dos debates e organização dos anais ou boletins; </w:t>
      </w:r>
    </w:p>
    <w:p w14:paraId="71FBDDED" w14:textId="77777777" w:rsidR="00183DA5" w:rsidRDefault="00DA53B5" w:rsidP="000B1F26">
      <w:pPr>
        <w:numPr>
          <w:ilvl w:val="0"/>
          <w:numId w:val="19"/>
        </w:numPr>
        <w:tabs>
          <w:tab w:val="left" w:pos="8364"/>
          <w:tab w:val="left" w:pos="8789"/>
        </w:tabs>
        <w:ind w:right="-24" w:hanging="432"/>
      </w:pPr>
      <w:r>
        <w:t xml:space="preserve">– propor à Mesa a designação e a dispensa do pessoal dos gabinetes, obedecidas as normas estabelecidas neste Regimento. </w:t>
      </w:r>
    </w:p>
    <w:p w14:paraId="04144AE5" w14:textId="77777777" w:rsidR="00183DA5" w:rsidRDefault="00183DA5" w:rsidP="000B1F26">
      <w:pPr>
        <w:tabs>
          <w:tab w:val="left" w:pos="8364"/>
          <w:tab w:val="left" w:pos="8789"/>
        </w:tabs>
        <w:ind w:left="432" w:right="-24"/>
      </w:pPr>
    </w:p>
    <w:p w14:paraId="6A868DDE" w14:textId="6DCF25CE" w:rsidR="00A07FF1" w:rsidRDefault="00DA53B5" w:rsidP="000B1F26">
      <w:pPr>
        <w:tabs>
          <w:tab w:val="left" w:pos="8364"/>
          <w:tab w:val="left" w:pos="8789"/>
        </w:tabs>
        <w:ind w:right="-24"/>
      </w:pPr>
      <w:r w:rsidRPr="00454547">
        <w:rPr>
          <w:b/>
          <w:bCs/>
        </w:rPr>
        <w:t>Art. 31º</w:t>
      </w:r>
      <w:r>
        <w:t xml:space="preserve"> - Compete ao 2º Secretário</w:t>
      </w:r>
      <w:r w:rsidR="00183DA5">
        <w:t>:</w:t>
      </w:r>
    </w:p>
    <w:p w14:paraId="46FD7F33" w14:textId="77777777" w:rsidR="00A07FF1" w:rsidRDefault="00DA53B5" w:rsidP="000B1F26">
      <w:pPr>
        <w:numPr>
          <w:ilvl w:val="0"/>
          <w:numId w:val="20"/>
        </w:numPr>
        <w:tabs>
          <w:tab w:val="left" w:pos="8364"/>
          <w:tab w:val="left" w:pos="8789"/>
        </w:tabs>
        <w:ind w:right="-24" w:hanging="199"/>
      </w:pPr>
      <w:r>
        <w:t xml:space="preserve">– substituir o 1º secretário em suas ausências e impedimentos; </w:t>
      </w:r>
    </w:p>
    <w:p w14:paraId="0605A38B" w14:textId="77777777" w:rsidR="00A07FF1" w:rsidRDefault="00DA53B5" w:rsidP="000B1F26">
      <w:pPr>
        <w:numPr>
          <w:ilvl w:val="0"/>
          <w:numId w:val="20"/>
        </w:numPr>
        <w:tabs>
          <w:tab w:val="left" w:pos="8364"/>
          <w:tab w:val="left" w:pos="8789"/>
        </w:tabs>
        <w:ind w:right="-24" w:hanging="199"/>
      </w:pPr>
      <w:r>
        <w:t xml:space="preserve">– fazer a inscrição dos oradores; </w:t>
      </w:r>
    </w:p>
    <w:p w14:paraId="215FC112" w14:textId="28EED204" w:rsidR="00A07FF1" w:rsidRDefault="00454547" w:rsidP="00454547">
      <w:pPr>
        <w:tabs>
          <w:tab w:val="left" w:pos="8364"/>
          <w:tab w:val="left" w:pos="8789"/>
        </w:tabs>
        <w:ind w:right="-24"/>
      </w:pPr>
      <w:r>
        <w:t xml:space="preserve">III - </w:t>
      </w:r>
      <w:r w:rsidR="00DA53B5">
        <w:t>anotar o tempo do orador na Tribuna, quando for o caso, bem como as vezes que desejar usá</w:t>
      </w:r>
      <w:r w:rsidR="00183DA5">
        <w:t>-</w:t>
      </w:r>
      <w:r w:rsidR="00DA53B5">
        <w:t xml:space="preserve">la; </w:t>
      </w:r>
    </w:p>
    <w:p w14:paraId="0F2F8837" w14:textId="77777777" w:rsidR="00454547" w:rsidRDefault="00DA53B5" w:rsidP="000B1F26">
      <w:pPr>
        <w:tabs>
          <w:tab w:val="left" w:pos="8364"/>
          <w:tab w:val="left" w:pos="8789"/>
        </w:tabs>
        <w:ind w:left="-5" w:right="-24"/>
      </w:pPr>
      <w:r>
        <w:t>IV- constatar a presença dos vereadores ao abrir-se a sessão, confrontando-a como livro de presença, anotando os que comparecerem e os que faltarem, com causa justificada ou não, e consignar outras ocorrências sobre o assunto, como encerrar o referido livro ao final da sessão;</w:t>
      </w:r>
    </w:p>
    <w:p w14:paraId="717EA481" w14:textId="341C3879" w:rsidR="00A07FF1" w:rsidRDefault="00DA53B5" w:rsidP="000B1F26">
      <w:pPr>
        <w:tabs>
          <w:tab w:val="left" w:pos="8364"/>
          <w:tab w:val="left" w:pos="8789"/>
        </w:tabs>
        <w:ind w:left="-5" w:right="-24"/>
      </w:pPr>
      <w:r>
        <w:t xml:space="preserve">V – </w:t>
      </w:r>
      <w:r w:rsidR="00454547">
        <w:t>fazer</w:t>
      </w:r>
      <w:r>
        <w:t xml:space="preserve"> a chamada dos vereadores nas ocasiões destinadas aos presidentes. </w:t>
      </w:r>
    </w:p>
    <w:p w14:paraId="3C7AF37C" w14:textId="77777777" w:rsidR="00183DA5" w:rsidRDefault="00183DA5" w:rsidP="000B1F26">
      <w:pPr>
        <w:tabs>
          <w:tab w:val="left" w:pos="8364"/>
          <w:tab w:val="left" w:pos="8789"/>
        </w:tabs>
        <w:ind w:left="-5" w:right="-24"/>
      </w:pPr>
    </w:p>
    <w:p w14:paraId="2279E852" w14:textId="61F5E11B" w:rsidR="00A07FF1" w:rsidRPr="00454547" w:rsidRDefault="00454547" w:rsidP="00454547">
      <w:pPr>
        <w:tabs>
          <w:tab w:val="left" w:pos="8364"/>
          <w:tab w:val="left" w:pos="8789"/>
        </w:tabs>
        <w:spacing w:after="1"/>
        <w:ind w:right="-24"/>
        <w:jc w:val="center"/>
        <w:rPr>
          <w:b/>
          <w:bCs/>
        </w:rPr>
      </w:pPr>
      <w:r w:rsidRPr="00454547">
        <w:rPr>
          <w:b/>
          <w:bCs/>
        </w:rPr>
        <w:t>CAPÍTULO II</w:t>
      </w:r>
    </w:p>
    <w:p w14:paraId="39D24437" w14:textId="466DFE11" w:rsidR="00A07FF1" w:rsidRDefault="00454547" w:rsidP="00454547">
      <w:pPr>
        <w:tabs>
          <w:tab w:val="left" w:pos="8364"/>
          <w:tab w:val="left" w:pos="8789"/>
        </w:tabs>
        <w:spacing w:after="1"/>
        <w:ind w:right="-24"/>
        <w:jc w:val="center"/>
      </w:pPr>
      <w:r w:rsidRPr="00454547">
        <w:rPr>
          <w:b/>
          <w:bCs/>
        </w:rPr>
        <w:t>DAS COMISSÕES</w:t>
      </w:r>
    </w:p>
    <w:p w14:paraId="3011294D" w14:textId="77777777" w:rsidR="00183DA5" w:rsidRDefault="00183DA5" w:rsidP="000B1F26">
      <w:pPr>
        <w:tabs>
          <w:tab w:val="left" w:pos="8364"/>
          <w:tab w:val="left" w:pos="8789"/>
        </w:tabs>
        <w:spacing w:after="1"/>
        <w:ind w:right="-24"/>
      </w:pPr>
    </w:p>
    <w:p w14:paraId="1AE532F2" w14:textId="248291D2" w:rsidR="00454547" w:rsidRDefault="00DA53B5" w:rsidP="00454547">
      <w:pPr>
        <w:tabs>
          <w:tab w:val="left" w:pos="8364"/>
          <w:tab w:val="left" w:pos="8789"/>
        </w:tabs>
        <w:ind w:left="-5" w:right="-24"/>
      </w:pPr>
      <w:r w:rsidRPr="00454547">
        <w:rPr>
          <w:b/>
          <w:bCs/>
        </w:rPr>
        <w:t>Art. 32º</w:t>
      </w:r>
      <w:r>
        <w:t xml:space="preserve"> - As Comissões são órgãos técnicos constituídas pelos próprios membros da Câmara, destinadas em caráter permanente ou transitório a proceder estudos, emitir pareceres especializados, realizar investigações e representar o Legislativo. </w:t>
      </w:r>
    </w:p>
    <w:p w14:paraId="4020F8D6" w14:textId="77777777" w:rsidR="00CD2BAD" w:rsidRDefault="00CD2BAD" w:rsidP="00454547">
      <w:pPr>
        <w:tabs>
          <w:tab w:val="left" w:pos="8364"/>
          <w:tab w:val="left" w:pos="8789"/>
        </w:tabs>
        <w:ind w:left="-5" w:right="-24"/>
      </w:pPr>
    </w:p>
    <w:p w14:paraId="72F258CB" w14:textId="136B6A99" w:rsidR="00A07FF1" w:rsidRDefault="00DA53B5" w:rsidP="00454547">
      <w:pPr>
        <w:tabs>
          <w:tab w:val="left" w:pos="8364"/>
          <w:tab w:val="left" w:pos="8789"/>
        </w:tabs>
        <w:ind w:left="-5" w:right="-24"/>
      </w:pPr>
      <w:r w:rsidRPr="00454547">
        <w:rPr>
          <w:b/>
          <w:bCs/>
        </w:rPr>
        <w:t>Parágrafo Único</w:t>
      </w:r>
      <w:r>
        <w:t xml:space="preserve"> – As Comissões poderão ser: </w:t>
      </w:r>
    </w:p>
    <w:p w14:paraId="0E8FA6BC" w14:textId="77777777" w:rsidR="00183DA5" w:rsidRDefault="00183DA5" w:rsidP="000B1F26">
      <w:pPr>
        <w:tabs>
          <w:tab w:val="left" w:pos="8364"/>
          <w:tab w:val="left" w:pos="8789"/>
        </w:tabs>
        <w:ind w:left="-5" w:right="-24"/>
      </w:pPr>
    </w:p>
    <w:p w14:paraId="56455317" w14:textId="10A9C575" w:rsidR="00A07FF1" w:rsidRDefault="00454547" w:rsidP="00454547">
      <w:pPr>
        <w:tabs>
          <w:tab w:val="left" w:pos="8364"/>
          <w:tab w:val="left" w:pos="8789"/>
        </w:tabs>
        <w:ind w:left="10" w:right="-24"/>
      </w:pPr>
      <w:r>
        <w:t xml:space="preserve">I - </w:t>
      </w:r>
      <w:r w:rsidR="00DA53B5">
        <w:t xml:space="preserve">Permanentes as que tem por objetivos estudar as proposições submetidas ao seu exame, manifestar sobre ele a sua opinião e preparar, por iniciativa própria, ou indicação do plenário, projetos de resolução, de decreto legislativo, atinente à sua especialidade. </w:t>
      </w:r>
    </w:p>
    <w:p w14:paraId="6BD262FA" w14:textId="77777777" w:rsidR="00183DA5" w:rsidRDefault="00183DA5" w:rsidP="000B1F26">
      <w:pPr>
        <w:tabs>
          <w:tab w:val="left" w:pos="8364"/>
          <w:tab w:val="left" w:pos="8789"/>
        </w:tabs>
        <w:ind w:right="-24"/>
      </w:pPr>
    </w:p>
    <w:p w14:paraId="3C917033" w14:textId="52582C0C" w:rsidR="00A07FF1" w:rsidRDefault="00454547" w:rsidP="0036227F">
      <w:pPr>
        <w:tabs>
          <w:tab w:val="left" w:pos="8364"/>
          <w:tab w:val="left" w:pos="8789"/>
        </w:tabs>
        <w:ind w:left="10" w:right="-24"/>
      </w:pPr>
      <w:r>
        <w:t xml:space="preserve">II - </w:t>
      </w:r>
      <w:r w:rsidR="00DA53B5">
        <w:t xml:space="preserve">Temporários as que se destinam à elaboração e apreciação de estudos de problemas municipais e a tomada de posição da Câmara em outros assuntos de reconhecida relevância, assim </w:t>
      </w:r>
      <w:r>
        <w:t>sendo criadas</w:t>
      </w:r>
      <w:r w:rsidR="00DA53B5">
        <w:t xml:space="preserve"> para fins específicos. Extinguir-se ao uma vez concluídos seus trabalhos. </w:t>
      </w:r>
    </w:p>
    <w:p w14:paraId="5F5E0325" w14:textId="77777777" w:rsidR="00183DA5" w:rsidRDefault="00183DA5" w:rsidP="000B1F26">
      <w:pPr>
        <w:tabs>
          <w:tab w:val="left" w:pos="8364"/>
          <w:tab w:val="left" w:pos="8789"/>
        </w:tabs>
        <w:ind w:right="-24"/>
      </w:pPr>
    </w:p>
    <w:p w14:paraId="328A1C03" w14:textId="34AB8BF1" w:rsidR="00A07FF1" w:rsidRDefault="00DA53B5" w:rsidP="000B1F26">
      <w:pPr>
        <w:tabs>
          <w:tab w:val="left" w:pos="8364"/>
          <w:tab w:val="left" w:pos="8789"/>
        </w:tabs>
        <w:ind w:left="-5" w:right="-24"/>
      </w:pPr>
      <w:r w:rsidRPr="00454547">
        <w:rPr>
          <w:b/>
          <w:bCs/>
        </w:rPr>
        <w:t>Art. 33º</w:t>
      </w:r>
      <w:r>
        <w:t xml:space="preserve"> - Eleita a Mesa do Legislativo, a Câmara Municipal iniciará os trabalhos de cada reunião ordinária, organizando suas Comissões técnicas. </w:t>
      </w:r>
    </w:p>
    <w:p w14:paraId="34246CCD" w14:textId="77777777" w:rsidR="00183DA5" w:rsidRDefault="00183DA5" w:rsidP="000B1F26">
      <w:pPr>
        <w:tabs>
          <w:tab w:val="left" w:pos="8364"/>
          <w:tab w:val="left" w:pos="8789"/>
        </w:tabs>
        <w:ind w:left="-5" w:right="-24"/>
      </w:pPr>
    </w:p>
    <w:p w14:paraId="77615D81" w14:textId="746EBC8D" w:rsidR="00A07FF1" w:rsidRDefault="00DA53B5" w:rsidP="000B1F26">
      <w:pPr>
        <w:tabs>
          <w:tab w:val="left" w:pos="8364"/>
          <w:tab w:val="left" w:pos="8789"/>
        </w:tabs>
        <w:ind w:left="-5" w:right="-24"/>
      </w:pPr>
      <w:r w:rsidRPr="00454547">
        <w:rPr>
          <w:b/>
          <w:bCs/>
        </w:rPr>
        <w:t>Art.34º</w:t>
      </w:r>
      <w:r>
        <w:t xml:space="preserve"> - Assegurar-se-á às Comissões Permanentes e Temporárias, tanto quanto possível, a representação proporcional dos Partidos que participem da Câmara Municipal. </w:t>
      </w:r>
    </w:p>
    <w:p w14:paraId="57446362" w14:textId="77777777" w:rsidR="00183DA5" w:rsidRDefault="00183DA5" w:rsidP="000B1F26">
      <w:pPr>
        <w:tabs>
          <w:tab w:val="left" w:pos="8364"/>
          <w:tab w:val="left" w:pos="8789"/>
        </w:tabs>
        <w:ind w:left="-5" w:right="-24"/>
      </w:pPr>
    </w:p>
    <w:p w14:paraId="6D4D0377" w14:textId="0E741486" w:rsidR="00A07FF1" w:rsidRDefault="00DA53B5" w:rsidP="000B1F26">
      <w:pPr>
        <w:tabs>
          <w:tab w:val="left" w:pos="8364"/>
          <w:tab w:val="left" w:pos="8789"/>
        </w:tabs>
        <w:ind w:left="-5" w:right="-24"/>
      </w:pPr>
      <w:r w:rsidRPr="00454547">
        <w:rPr>
          <w:b/>
          <w:bCs/>
        </w:rPr>
        <w:lastRenderedPageBreak/>
        <w:t>Art. 35º</w:t>
      </w:r>
      <w:r>
        <w:t xml:space="preserve"> - Nenhuma Comissão terá menos de 03 (três) e mais de 05 (cinco) membros.</w:t>
      </w:r>
    </w:p>
    <w:p w14:paraId="164400B2" w14:textId="77777777" w:rsidR="00183DA5" w:rsidRDefault="00183DA5" w:rsidP="000B1F26">
      <w:pPr>
        <w:tabs>
          <w:tab w:val="left" w:pos="8364"/>
          <w:tab w:val="left" w:pos="8789"/>
        </w:tabs>
        <w:ind w:left="-5" w:right="-24"/>
      </w:pPr>
    </w:p>
    <w:p w14:paraId="01B79329" w14:textId="77777777" w:rsidR="00183DA5" w:rsidRDefault="00DA53B5" w:rsidP="000B1F26">
      <w:pPr>
        <w:tabs>
          <w:tab w:val="left" w:pos="8364"/>
          <w:tab w:val="left" w:pos="8789"/>
        </w:tabs>
        <w:ind w:left="-5" w:right="-24"/>
      </w:pPr>
      <w:r w:rsidRPr="00454547">
        <w:rPr>
          <w:b/>
          <w:bCs/>
        </w:rPr>
        <w:t>Art. 36º</w:t>
      </w:r>
      <w:r>
        <w:t xml:space="preserve"> - Será de dois anos o mandato dos membros das Comissões Permanentes.</w:t>
      </w:r>
    </w:p>
    <w:p w14:paraId="3E8AD1C2" w14:textId="49DB6B7E" w:rsidR="00A07FF1" w:rsidRDefault="00DA53B5" w:rsidP="000B1F26">
      <w:pPr>
        <w:tabs>
          <w:tab w:val="left" w:pos="8364"/>
          <w:tab w:val="left" w:pos="8789"/>
        </w:tabs>
        <w:ind w:left="-5" w:right="-24"/>
      </w:pPr>
      <w:r>
        <w:t xml:space="preserve">  </w:t>
      </w:r>
    </w:p>
    <w:p w14:paraId="6E9DDE1C" w14:textId="7A954789" w:rsidR="00A07FF1" w:rsidRDefault="00DA53B5" w:rsidP="000B1F26">
      <w:pPr>
        <w:tabs>
          <w:tab w:val="left" w:pos="8364"/>
          <w:tab w:val="left" w:pos="8789"/>
        </w:tabs>
        <w:ind w:left="-5" w:right="-24"/>
      </w:pPr>
      <w:r w:rsidRPr="00454547">
        <w:rPr>
          <w:b/>
          <w:bCs/>
        </w:rPr>
        <w:t>Art. 37º</w:t>
      </w:r>
      <w:r>
        <w:t xml:space="preserve"> - Assegurar-se-á nas Comissões, desde que se fizer necessário, como membros credenciados e sem direito a voto, técnicos de reconhecida competência ou representantes de entidades idôneas, que tenham legítimo interesse no esclarecimento submetido à apreciação das mesmas. </w:t>
      </w:r>
    </w:p>
    <w:p w14:paraId="4BE64317" w14:textId="77777777" w:rsidR="00183DA5" w:rsidRDefault="00183DA5" w:rsidP="000B1F26">
      <w:pPr>
        <w:tabs>
          <w:tab w:val="left" w:pos="8364"/>
          <w:tab w:val="left" w:pos="8789"/>
        </w:tabs>
        <w:ind w:left="-5" w:right="-24"/>
      </w:pPr>
    </w:p>
    <w:p w14:paraId="395EC1D2" w14:textId="77777777" w:rsidR="00A07FF1" w:rsidRDefault="00DA53B5" w:rsidP="000B1F26">
      <w:pPr>
        <w:tabs>
          <w:tab w:val="left" w:pos="8364"/>
          <w:tab w:val="left" w:pos="8789"/>
        </w:tabs>
        <w:ind w:left="-5" w:right="-24"/>
      </w:pPr>
      <w:r w:rsidRPr="008601D6">
        <w:rPr>
          <w:b/>
          <w:bCs/>
        </w:rPr>
        <w:t>§ 1º</w:t>
      </w:r>
      <w:r>
        <w:t xml:space="preserve"> - Essa credencial será outorgada pelo Presidente da Comissão, por iniciativa própria, ou deliberação da maioria de seus membros. </w:t>
      </w:r>
    </w:p>
    <w:p w14:paraId="033E73A1" w14:textId="77777777" w:rsidR="00A07FF1" w:rsidRDefault="00DA53B5" w:rsidP="000B1F26">
      <w:pPr>
        <w:tabs>
          <w:tab w:val="left" w:pos="8364"/>
          <w:tab w:val="left" w:pos="8789"/>
        </w:tabs>
        <w:ind w:left="-5" w:right="-24"/>
      </w:pPr>
      <w:r w:rsidRPr="008601D6">
        <w:rPr>
          <w:b/>
          <w:bCs/>
        </w:rPr>
        <w:t>§ 2º</w:t>
      </w:r>
      <w:r>
        <w:t xml:space="preserve"> - Por motivo justificado, o Presidente da Comissão poderá determinar que a contribuição dos membros credenciados seja efetuada por escrito. </w:t>
      </w:r>
    </w:p>
    <w:p w14:paraId="0DE68EE7" w14:textId="77777777" w:rsidR="00A07FF1" w:rsidRDefault="00DA53B5" w:rsidP="000B1F26">
      <w:pPr>
        <w:tabs>
          <w:tab w:val="left" w:pos="8364"/>
          <w:tab w:val="left" w:pos="8789"/>
        </w:tabs>
        <w:ind w:left="-5" w:right="-24"/>
      </w:pPr>
      <w:r w:rsidRPr="008601D6">
        <w:rPr>
          <w:b/>
          <w:bCs/>
        </w:rPr>
        <w:t>§ 3º</w:t>
      </w:r>
      <w:r>
        <w:t xml:space="preserve"> - No exercício de suas atribuições, as Comissões poderão convidar pessoas interessadas, tomar depoimentos, solicitar informações e documentos e preceder a todas as diligências que julgarem necessárias. </w:t>
      </w:r>
    </w:p>
    <w:p w14:paraId="6ED74EDA" w14:textId="77777777" w:rsidR="00183DA5" w:rsidRDefault="00DA53B5" w:rsidP="000B1F26">
      <w:pPr>
        <w:tabs>
          <w:tab w:val="left" w:pos="8364"/>
          <w:tab w:val="left" w:pos="8789"/>
        </w:tabs>
        <w:ind w:left="-5" w:right="-24"/>
      </w:pPr>
      <w:r w:rsidRPr="008601D6">
        <w:rPr>
          <w:b/>
          <w:bCs/>
        </w:rPr>
        <w:t>§ 4º</w:t>
      </w:r>
      <w:r>
        <w:t xml:space="preserve"> - Poderão as Comissões solicitar ao Prefeito, por intermédio do Presidente da Câmara, após deliberação do Plenário, todas as informações que julgarem necessárias, ainda que não se refiram as proposições entregues à apreciação, mas desde que o assunto seja de competência das mesmas. </w:t>
      </w:r>
    </w:p>
    <w:p w14:paraId="6104FC39" w14:textId="5BA89E8C" w:rsidR="00A07FF1" w:rsidRDefault="00DA53B5" w:rsidP="000B1F26">
      <w:pPr>
        <w:tabs>
          <w:tab w:val="left" w:pos="8364"/>
          <w:tab w:val="left" w:pos="8789"/>
        </w:tabs>
        <w:ind w:left="-5" w:right="-24"/>
      </w:pPr>
      <w:r w:rsidRPr="008601D6">
        <w:rPr>
          <w:b/>
          <w:bCs/>
        </w:rPr>
        <w:t>§ 5º</w:t>
      </w:r>
      <w:r>
        <w:t xml:space="preserve"> - Sempre que a Comissão solicitar informações ao Prefeito, ou audiência preliminar de outra Comissão, fica interrompido o prazo a que se refere o Art. 54, § 3º, deste Regimento, até o máximo de 15 (quinze) dias, findo o qual deverá a Comissão exarar o seu parecer. </w:t>
      </w:r>
    </w:p>
    <w:p w14:paraId="174D126B" w14:textId="77777777" w:rsidR="00A07FF1" w:rsidRDefault="00DA53B5" w:rsidP="000B1F26">
      <w:pPr>
        <w:tabs>
          <w:tab w:val="left" w:pos="8364"/>
          <w:tab w:val="left" w:pos="8789"/>
        </w:tabs>
        <w:ind w:left="-5" w:right="-24"/>
      </w:pPr>
      <w:r w:rsidRPr="008601D6">
        <w:rPr>
          <w:b/>
          <w:bCs/>
        </w:rPr>
        <w:t>§ 6º</w:t>
      </w:r>
      <w:r>
        <w:t xml:space="preserve"> - O prazo não serão interrompido quando se tratar de projeto com prazo fatal para deliberação; neste caso a Comissão, que solicitou as informações poderá completar seu parecer até 48 (quarenta e oito) horas após as respostas do Executivo, desde que o projeto ainda se encontre em tramitação no Plenário. Cabe ao Presidente da Câmara diligenciar junto o Prefeito para que as informações sejam atendidas no menor espaço de tempo possível. </w:t>
      </w:r>
    </w:p>
    <w:p w14:paraId="02C84214" w14:textId="54F8F3E9" w:rsidR="00A07FF1" w:rsidRDefault="00DA53B5" w:rsidP="000B1F26">
      <w:pPr>
        <w:tabs>
          <w:tab w:val="left" w:pos="8364"/>
          <w:tab w:val="left" w:pos="8789"/>
        </w:tabs>
        <w:ind w:left="-5" w:right="-24"/>
      </w:pPr>
      <w:r w:rsidRPr="008601D6">
        <w:rPr>
          <w:b/>
          <w:bCs/>
        </w:rPr>
        <w:t>§ 7º</w:t>
      </w:r>
      <w:r>
        <w:t xml:space="preserve"> - As Comissões da Câmara diligenciarão junto às dependências, arquivos e repartições municipais, para tanto, solicitadas pelo Presidente da Câmara ao Prefeito, as providências necessárias ao desempenho de suas funções e atribuições regimentais. </w:t>
      </w:r>
    </w:p>
    <w:p w14:paraId="6DB20F14" w14:textId="77777777" w:rsidR="00183DA5" w:rsidRDefault="00183DA5" w:rsidP="000B1F26">
      <w:pPr>
        <w:tabs>
          <w:tab w:val="left" w:pos="8364"/>
          <w:tab w:val="left" w:pos="8789"/>
        </w:tabs>
        <w:ind w:left="-5" w:right="-24"/>
      </w:pPr>
    </w:p>
    <w:p w14:paraId="33A10395" w14:textId="384E41B0" w:rsidR="00454547" w:rsidRDefault="00DA53B5" w:rsidP="000B1F26">
      <w:pPr>
        <w:tabs>
          <w:tab w:val="left" w:pos="8364"/>
          <w:tab w:val="left" w:pos="8789"/>
        </w:tabs>
        <w:ind w:left="-5" w:right="-24"/>
      </w:pPr>
      <w:r w:rsidRPr="00454547">
        <w:rPr>
          <w:b/>
          <w:bCs/>
        </w:rPr>
        <w:t>Art. 38º</w:t>
      </w:r>
      <w:r>
        <w:t xml:space="preserve"> - A Comissão que não se estalar no prazo de 10 (dez) dias após a nomeação de seus membros, ou deixar se concluir seus trabalhos no prazo de 60 (sessenta) dias, contados da instalação, será declarada extinta, salvo-se, para a </w:t>
      </w:r>
      <w:r w:rsidR="008601D6">
        <w:t>última</w:t>
      </w:r>
      <w:r>
        <w:t xml:space="preserve"> hipótese, a maioria de seus membros requererem a Presidência da Câmara e este deferir prorrogação do prazo por igual período. </w:t>
      </w:r>
    </w:p>
    <w:p w14:paraId="54DF548D" w14:textId="77777777" w:rsidR="00454547" w:rsidRDefault="00454547" w:rsidP="000B1F26">
      <w:pPr>
        <w:tabs>
          <w:tab w:val="left" w:pos="8364"/>
          <w:tab w:val="left" w:pos="8789"/>
        </w:tabs>
        <w:ind w:left="-5" w:right="-24"/>
      </w:pPr>
    </w:p>
    <w:p w14:paraId="579BBD60" w14:textId="43134232" w:rsidR="00A07FF1" w:rsidRDefault="00DA53B5" w:rsidP="000B1F26">
      <w:pPr>
        <w:tabs>
          <w:tab w:val="left" w:pos="8364"/>
          <w:tab w:val="left" w:pos="8789"/>
        </w:tabs>
        <w:ind w:left="-5" w:right="-24"/>
      </w:pPr>
      <w:r w:rsidRPr="00454547">
        <w:rPr>
          <w:b/>
          <w:bCs/>
        </w:rPr>
        <w:t>Art. 39º -</w:t>
      </w:r>
      <w:r>
        <w:t xml:space="preserve"> As Comissões Permanentes serão nomeadas pelo Presidente da Câmara, obedecida a representatividade proporcional dos partidos existentes na Câmara.  </w:t>
      </w:r>
    </w:p>
    <w:p w14:paraId="3535B835" w14:textId="77777777" w:rsidR="00F10009" w:rsidRDefault="00F10009" w:rsidP="000B1F26">
      <w:pPr>
        <w:tabs>
          <w:tab w:val="left" w:pos="8364"/>
          <w:tab w:val="left" w:pos="8789"/>
        </w:tabs>
        <w:ind w:left="-5" w:right="-24"/>
      </w:pPr>
    </w:p>
    <w:p w14:paraId="31CFBCF1" w14:textId="77777777" w:rsidR="00454547" w:rsidRDefault="00DA53B5" w:rsidP="000B1F26">
      <w:pPr>
        <w:tabs>
          <w:tab w:val="left" w:pos="8364"/>
          <w:tab w:val="left" w:pos="8789"/>
        </w:tabs>
        <w:ind w:left="-5" w:right="-24"/>
      </w:pPr>
      <w:r w:rsidRPr="008601D6">
        <w:rPr>
          <w:b/>
          <w:bCs/>
        </w:rPr>
        <w:t>§ 1º</w:t>
      </w:r>
      <w:r>
        <w:t xml:space="preserve"> - Nenhum vereador poderá fazer parte, como membro efetivo de mais 02 (duas) Comissões. </w:t>
      </w:r>
    </w:p>
    <w:p w14:paraId="0CBCE9FE" w14:textId="16BB7DA4" w:rsidR="00A07FF1" w:rsidRDefault="00DA53B5" w:rsidP="000B1F26">
      <w:pPr>
        <w:tabs>
          <w:tab w:val="left" w:pos="8364"/>
          <w:tab w:val="left" w:pos="8789"/>
        </w:tabs>
        <w:ind w:left="-5" w:right="-24"/>
      </w:pPr>
      <w:r w:rsidRPr="008601D6">
        <w:rPr>
          <w:b/>
          <w:bCs/>
        </w:rPr>
        <w:t>§ 2º</w:t>
      </w:r>
      <w:r>
        <w:t xml:space="preserve"> - Cada uma das Comissões Permanentes elegerá um Presidente e um Vice-Presidente, de partidos diferentes. </w:t>
      </w:r>
    </w:p>
    <w:p w14:paraId="46695EC9" w14:textId="77777777" w:rsidR="00A07FF1" w:rsidRDefault="00DA53B5" w:rsidP="000B1F26">
      <w:pPr>
        <w:tabs>
          <w:tab w:val="left" w:pos="8364"/>
          <w:tab w:val="left" w:pos="8789"/>
        </w:tabs>
        <w:ind w:left="-5" w:right="-24"/>
      </w:pPr>
      <w:r w:rsidRPr="008601D6">
        <w:rPr>
          <w:b/>
          <w:bCs/>
        </w:rPr>
        <w:t>§ 3º</w:t>
      </w:r>
      <w:r>
        <w:t xml:space="preserve"> - Nenhum vereador poderá exercer o cargo de mais de 01 (uma) Presidência de Comissões Permanentes. </w:t>
      </w:r>
    </w:p>
    <w:p w14:paraId="5366109F" w14:textId="09904484" w:rsidR="00A07FF1" w:rsidRDefault="00DA53B5" w:rsidP="000B1F26">
      <w:pPr>
        <w:tabs>
          <w:tab w:val="left" w:pos="8364"/>
          <w:tab w:val="left" w:pos="8789"/>
        </w:tabs>
        <w:ind w:left="-5" w:right="-24"/>
      </w:pPr>
      <w:r w:rsidRPr="008601D6">
        <w:rPr>
          <w:b/>
          <w:bCs/>
        </w:rPr>
        <w:t>§ 4º</w:t>
      </w:r>
      <w:r>
        <w:t xml:space="preserve"> - O preenchimento das vagas das Comissões, nos casos de impedimento e renúncia, será apenas para completar o biênio do mandato. </w:t>
      </w:r>
    </w:p>
    <w:p w14:paraId="7EA1430E" w14:textId="77777777" w:rsidR="00454547" w:rsidRDefault="00454547" w:rsidP="000B1F26">
      <w:pPr>
        <w:tabs>
          <w:tab w:val="left" w:pos="8364"/>
          <w:tab w:val="left" w:pos="8789"/>
        </w:tabs>
        <w:ind w:left="-5" w:right="-24"/>
      </w:pPr>
    </w:p>
    <w:p w14:paraId="0D98882B" w14:textId="437CB275" w:rsidR="00A07FF1" w:rsidRPr="008601D6" w:rsidRDefault="00454547" w:rsidP="00454547">
      <w:pPr>
        <w:tabs>
          <w:tab w:val="left" w:pos="8364"/>
          <w:tab w:val="left" w:pos="8789"/>
        </w:tabs>
        <w:spacing w:after="1"/>
        <w:ind w:right="-24"/>
        <w:jc w:val="center"/>
        <w:rPr>
          <w:b/>
          <w:bCs/>
        </w:rPr>
      </w:pPr>
      <w:r w:rsidRPr="008601D6">
        <w:rPr>
          <w:b/>
          <w:bCs/>
        </w:rPr>
        <w:t>SEÇÃO II</w:t>
      </w:r>
    </w:p>
    <w:p w14:paraId="2FAC9C62" w14:textId="4FBF97A2" w:rsidR="00A07FF1" w:rsidRPr="008601D6" w:rsidRDefault="00454547" w:rsidP="00454547">
      <w:pPr>
        <w:tabs>
          <w:tab w:val="left" w:pos="8364"/>
          <w:tab w:val="left" w:pos="8789"/>
        </w:tabs>
        <w:spacing w:after="1"/>
        <w:ind w:right="-24"/>
        <w:jc w:val="center"/>
        <w:rPr>
          <w:b/>
          <w:bCs/>
        </w:rPr>
      </w:pPr>
      <w:r w:rsidRPr="008601D6">
        <w:rPr>
          <w:b/>
          <w:bCs/>
        </w:rPr>
        <w:t>DAS COMISSÕES PERMANENTES</w:t>
      </w:r>
    </w:p>
    <w:p w14:paraId="27895F99" w14:textId="77777777" w:rsidR="00454547" w:rsidRDefault="00454547" w:rsidP="000B1F26">
      <w:pPr>
        <w:tabs>
          <w:tab w:val="left" w:pos="8364"/>
          <w:tab w:val="left" w:pos="8789"/>
        </w:tabs>
        <w:spacing w:after="1"/>
        <w:ind w:right="-24"/>
      </w:pPr>
    </w:p>
    <w:p w14:paraId="55B20C81" w14:textId="7506A940" w:rsidR="00EC6731" w:rsidRPr="006D1C5A" w:rsidRDefault="00DA53B5" w:rsidP="000B1F26">
      <w:pPr>
        <w:tabs>
          <w:tab w:val="left" w:pos="8364"/>
          <w:tab w:val="left" w:pos="8789"/>
        </w:tabs>
        <w:ind w:left="-5" w:right="-24"/>
        <w:rPr>
          <w:b/>
          <w:bCs/>
        </w:rPr>
      </w:pPr>
      <w:r w:rsidRPr="008601D6">
        <w:rPr>
          <w:b/>
          <w:bCs/>
        </w:rPr>
        <w:t>Art. 40º</w:t>
      </w:r>
      <w:r>
        <w:t xml:space="preserve"> - As Comissões Permanentes são 0</w:t>
      </w:r>
      <w:r w:rsidR="006D1C5A">
        <w:t>7</w:t>
      </w:r>
      <w:r>
        <w:t xml:space="preserve"> (</w:t>
      </w:r>
      <w:r w:rsidR="006D1C5A">
        <w:t>sete</w:t>
      </w:r>
      <w:r>
        <w:t xml:space="preserve">), com as seguintes denominações: </w:t>
      </w:r>
      <w:r w:rsidR="006D1C5A">
        <w:t>(</w:t>
      </w:r>
      <w:r w:rsidR="006D1C5A" w:rsidRPr="006D1C5A">
        <w:rPr>
          <w:b/>
          <w:bCs/>
        </w:rPr>
        <w:t>Nova Redação – Resolução 10/2021</w:t>
      </w:r>
    </w:p>
    <w:p w14:paraId="0BF82F60" w14:textId="0ECFD1D8" w:rsidR="00A07FF1" w:rsidRDefault="00DA53B5" w:rsidP="000B1F26">
      <w:pPr>
        <w:tabs>
          <w:tab w:val="left" w:pos="8364"/>
          <w:tab w:val="left" w:pos="8789"/>
        </w:tabs>
        <w:ind w:left="-5" w:right="-24"/>
      </w:pPr>
      <w:r>
        <w:t>a)</w:t>
      </w:r>
      <w:r>
        <w:rPr>
          <w:rFonts w:ascii="Arial" w:eastAsia="Arial" w:hAnsi="Arial" w:cs="Arial"/>
        </w:rPr>
        <w:t xml:space="preserve"> </w:t>
      </w:r>
      <w:r>
        <w:t xml:space="preserve">Constituição, Justiça, Legislação e Redação Final; </w:t>
      </w:r>
    </w:p>
    <w:p w14:paraId="4B3E2C33" w14:textId="77777777" w:rsidR="00A07FF1" w:rsidRDefault="00DA53B5" w:rsidP="000B1F26">
      <w:pPr>
        <w:numPr>
          <w:ilvl w:val="0"/>
          <w:numId w:val="22"/>
        </w:numPr>
        <w:tabs>
          <w:tab w:val="left" w:pos="8364"/>
          <w:tab w:val="left" w:pos="8789"/>
        </w:tabs>
        <w:ind w:right="-24" w:hanging="360"/>
      </w:pPr>
      <w:r>
        <w:t xml:space="preserve">Orçamento e Finanças; </w:t>
      </w:r>
    </w:p>
    <w:p w14:paraId="2B326E74" w14:textId="77777777" w:rsidR="00A07FF1" w:rsidRDefault="00DA53B5" w:rsidP="000B1F26">
      <w:pPr>
        <w:numPr>
          <w:ilvl w:val="0"/>
          <w:numId w:val="22"/>
        </w:numPr>
        <w:tabs>
          <w:tab w:val="left" w:pos="8364"/>
          <w:tab w:val="left" w:pos="8789"/>
        </w:tabs>
        <w:ind w:right="-24" w:hanging="360"/>
      </w:pPr>
      <w:r>
        <w:t xml:space="preserve">Educação, Cultura, Saúde Pública, Assistência Social e Trabalho; </w:t>
      </w:r>
    </w:p>
    <w:p w14:paraId="48C42E62" w14:textId="77777777" w:rsidR="00A07FF1" w:rsidRDefault="00DA53B5" w:rsidP="000B1F26">
      <w:pPr>
        <w:numPr>
          <w:ilvl w:val="0"/>
          <w:numId w:val="22"/>
        </w:numPr>
        <w:tabs>
          <w:tab w:val="left" w:pos="8364"/>
          <w:tab w:val="left" w:pos="8789"/>
        </w:tabs>
        <w:ind w:right="-24" w:hanging="360"/>
      </w:pPr>
      <w:r>
        <w:t xml:space="preserve">Obras e Serviços Públicos, Transporte, Sistema Viário e de Proteção ao Meio Ambiente; </w:t>
      </w:r>
    </w:p>
    <w:p w14:paraId="29344211" w14:textId="77777777" w:rsidR="00A07FF1" w:rsidRDefault="00DA53B5" w:rsidP="000B1F26">
      <w:pPr>
        <w:numPr>
          <w:ilvl w:val="0"/>
          <w:numId w:val="22"/>
        </w:numPr>
        <w:tabs>
          <w:tab w:val="left" w:pos="8364"/>
          <w:tab w:val="left" w:pos="8789"/>
        </w:tabs>
        <w:ind w:right="-24" w:hanging="360"/>
      </w:pPr>
      <w:r>
        <w:t xml:space="preserve">Agricultura, Indústria, Comércio e Defesa ao Consumidor; </w:t>
      </w:r>
    </w:p>
    <w:p w14:paraId="54D73F32" w14:textId="0E249000" w:rsidR="00A07FF1" w:rsidRPr="006D1C5A" w:rsidRDefault="0091416E" w:rsidP="0036227F">
      <w:pPr>
        <w:numPr>
          <w:ilvl w:val="0"/>
          <w:numId w:val="22"/>
        </w:numPr>
        <w:tabs>
          <w:tab w:val="left" w:pos="8364"/>
          <w:tab w:val="left" w:pos="8789"/>
        </w:tabs>
        <w:ind w:right="-24" w:hanging="360"/>
      </w:pPr>
      <w:r>
        <w:t>Proteção a Criança e ao Adolescente, as Pessoas com Deficiência, à Mulher e ao I</w:t>
      </w:r>
      <w:r w:rsidR="00DA53B5">
        <w:t>doso (</w:t>
      </w:r>
      <w:r w:rsidR="00F10009">
        <w:rPr>
          <w:b/>
        </w:rPr>
        <w:t>Nova Redação</w:t>
      </w:r>
      <w:r w:rsidR="00DA53B5" w:rsidRPr="0036227F">
        <w:rPr>
          <w:b/>
        </w:rPr>
        <w:t>- Res</w:t>
      </w:r>
      <w:r w:rsidR="00F10009" w:rsidRPr="0036227F">
        <w:rPr>
          <w:b/>
        </w:rPr>
        <w:t xml:space="preserve">olução </w:t>
      </w:r>
      <w:r w:rsidR="00DA53B5" w:rsidRPr="0036227F">
        <w:rPr>
          <w:b/>
        </w:rPr>
        <w:t xml:space="preserve">01/2015) </w:t>
      </w:r>
    </w:p>
    <w:p w14:paraId="77B40A4B" w14:textId="3AE524F2" w:rsidR="006D1C5A" w:rsidRDefault="0091416E" w:rsidP="0036227F">
      <w:pPr>
        <w:numPr>
          <w:ilvl w:val="0"/>
          <w:numId w:val="22"/>
        </w:numPr>
        <w:tabs>
          <w:tab w:val="left" w:pos="8364"/>
          <w:tab w:val="left" w:pos="8789"/>
        </w:tabs>
        <w:ind w:right="-24" w:hanging="360"/>
      </w:pPr>
      <w:r>
        <w:t>Comissão  Permanente de D</w:t>
      </w:r>
      <w:r w:rsidR="006D1C5A">
        <w:t>efesa da Família (</w:t>
      </w:r>
      <w:r w:rsidR="006D1C5A" w:rsidRPr="006D1C5A">
        <w:rPr>
          <w:b/>
          <w:bCs/>
        </w:rPr>
        <w:t>Nova</w:t>
      </w:r>
      <w:r w:rsidR="006D1C5A">
        <w:rPr>
          <w:b/>
          <w:bCs/>
        </w:rPr>
        <w:t xml:space="preserve"> Redação -</w:t>
      </w:r>
      <w:r w:rsidR="006D1C5A" w:rsidRPr="006D1C5A">
        <w:rPr>
          <w:b/>
          <w:bCs/>
        </w:rPr>
        <w:t xml:space="preserve"> Resolução 10/2021</w:t>
      </w:r>
      <w:r w:rsidR="006D1C5A">
        <w:t>)</w:t>
      </w:r>
    </w:p>
    <w:p w14:paraId="2BB4FF48" w14:textId="59B4A5A9" w:rsidR="0091416E" w:rsidRDefault="0091416E" w:rsidP="0036227F">
      <w:pPr>
        <w:numPr>
          <w:ilvl w:val="0"/>
          <w:numId w:val="22"/>
        </w:numPr>
        <w:tabs>
          <w:tab w:val="left" w:pos="8364"/>
          <w:tab w:val="left" w:pos="8789"/>
        </w:tabs>
        <w:ind w:right="-24" w:hanging="360"/>
      </w:pPr>
      <w:r>
        <w:t>Comissão de Segurança Pública (</w:t>
      </w:r>
      <w:r w:rsidRPr="0091416E">
        <w:rPr>
          <w:b/>
        </w:rPr>
        <w:t>Nova Redação – Resolução 05/2022</w:t>
      </w:r>
      <w:r>
        <w:t xml:space="preserve">) </w:t>
      </w:r>
    </w:p>
    <w:p w14:paraId="60A043C5" w14:textId="77777777" w:rsidR="00A07FF1" w:rsidRDefault="00DA53B5" w:rsidP="000B1F26">
      <w:pPr>
        <w:tabs>
          <w:tab w:val="left" w:pos="8364"/>
          <w:tab w:val="left" w:pos="8789"/>
        </w:tabs>
        <w:ind w:right="-24"/>
      </w:pPr>
      <w:r>
        <w:t xml:space="preserve"> </w:t>
      </w:r>
    </w:p>
    <w:p w14:paraId="7F54B7E7" w14:textId="2EB02B2D" w:rsidR="00A07FF1" w:rsidRDefault="00DA53B5" w:rsidP="000B1F26">
      <w:pPr>
        <w:tabs>
          <w:tab w:val="left" w:pos="8364"/>
          <w:tab w:val="left" w:pos="8789"/>
        </w:tabs>
        <w:ind w:left="-5" w:right="-24"/>
      </w:pPr>
      <w:r w:rsidRPr="00454547">
        <w:rPr>
          <w:b/>
          <w:bCs/>
        </w:rPr>
        <w:t>Art. 41º</w:t>
      </w:r>
      <w:r>
        <w:t xml:space="preserve"> - Compete à Comissão  de Constituição, Justiça, Legislação e Redação Final manifestar-se sobre todos os assuntos entregues a sua apreciação, quando a seu aspecto constitucional, legal ou jurídico técnico e quanto os aspecto gramatical e lógico, quando solicitado o seu parecer por imposição regimental ou por deliberação do plenário. </w:t>
      </w:r>
    </w:p>
    <w:p w14:paraId="7E32F918" w14:textId="77777777" w:rsidR="00F10009" w:rsidRDefault="00F10009" w:rsidP="000B1F26">
      <w:pPr>
        <w:tabs>
          <w:tab w:val="left" w:pos="8364"/>
          <w:tab w:val="left" w:pos="8789"/>
        </w:tabs>
        <w:ind w:left="-5" w:right="-24"/>
      </w:pPr>
    </w:p>
    <w:p w14:paraId="702002DD" w14:textId="77777777" w:rsidR="00A07FF1" w:rsidRDefault="00DA53B5" w:rsidP="000B1F26">
      <w:pPr>
        <w:tabs>
          <w:tab w:val="left" w:pos="8364"/>
          <w:tab w:val="left" w:pos="8789"/>
        </w:tabs>
        <w:ind w:left="-5" w:right="-24"/>
      </w:pPr>
      <w:r w:rsidRPr="008601D6">
        <w:rPr>
          <w:b/>
          <w:bCs/>
        </w:rPr>
        <w:t>§ 1º</w:t>
      </w:r>
      <w:r>
        <w:t xml:space="preserve"> - A Comissão no caput deste artigo, manifestar-se-á ainda sobre o mérito das seguintes proposições: </w:t>
      </w:r>
    </w:p>
    <w:p w14:paraId="171AD27F" w14:textId="77777777" w:rsidR="00A07FF1" w:rsidRDefault="00DA53B5" w:rsidP="000B1F26">
      <w:pPr>
        <w:numPr>
          <w:ilvl w:val="0"/>
          <w:numId w:val="23"/>
        </w:numPr>
        <w:tabs>
          <w:tab w:val="left" w:pos="8364"/>
          <w:tab w:val="left" w:pos="8789"/>
        </w:tabs>
        <w:ind w:right="-24" w:hanging="360"/>
      </w:pPr>
      <w:r>
        <w:t xml:space="preserve">organização administrativa da Câmara e da Prefeitura; </w:t>
      </w:r>
    </w:p>
    <w:p w14:paraId="7B0A0F80" w14:textId="77777777" w:rsidR="00A07FF1" w:rsidRDefault="00DA53B5" w:rsidP="000B1F26">
      <w:pPr>
        <w:numPr>
          <w:ilvl w:val="0"/>
          <w:numId w:val="23"/>
        </w:numPr>
        <w:tabs>
          <w:tab w:val="left" w:pos="8364"/>
          <w:tab w:val="left" w:pos="8789"/>
        </w:tabs>
        <w:ind w:right="-24" w:hanging="360"/>
      </w:pPr>
      <w:r>
        <w:t xml:space="preserve">contratos, ajustes, convênios e consórcios; </w:t>
      </w:r>
    </w:p>
    <w:p w14:paraId="4C0198A3" w14:textId="77777777" w:rsidR="00A07FF1" w:rsidRDefault="00DA53B5" w:rsidP="000B1F26">
      <w:pPr>
        <w:numPr>
          <w:ilvl w:val="0"/>
          <w:numId w:val="23"/>
        </w:numPr>
        <w:tabs>
          <w:tab w:val="left" w:pos="8364"/>
          <w:tab w:val="left" w:pos="8789"/>
        </w:tabs>
        <w:ind w:right="-24" w:hanging="360"/>
      </w:pPr>
      <w:r>
        <w:t xml:space="preserve">licença ao prefeito, vice-prefeito e vereadores; </w:t>
      </w:r>
    </w:p>
    <w:p w14:paraId="744977DC" w14:textId="77777777" w:rsidR="00A07FF1" w:rsidRDefault="00DA53B5" w:rsidP="000B1F26">
      <w:pPr>
        <w:numPr>
          <w:ilvl w:val="0"/>
          <w:numId w:val="23"/>
        </w:numPr>
        <w:tabs>
          <w:tab w:val="left" w:pos="8364"/>
          <w:tab w:val="left" w:pos="8789"/>
        </w:tabs>
        <w:ind w:right="-24" w:hanging="360"/>
      </w:pPr>
      <w:r>
        <w:t xml:space="preserve">manifestar-se sobre vetos do poder executivo; </w:t>
      </w:r>
    </w:p>
    <w:p w14:paraId="41881A2C" w14:textId="77777777" w:rsidR="00A07FF1" w:rsidRDefault="00DA53B5" w:rsidP="000B1F26">
      <w:pPr>
        <w:numPr>
          <w:ilvl w:val="0"/>
          <w:numId w:val="23"/>
        </w:numPr>
        <w:tabs>
          <w:tab w:val="left" w:pos="8364"/>
          <w:tab w:val="left" w:pos="8789"/>
        </w:tabs>
        <w:ind w:right="-24" w:hanging="360"/>
      </w:pPr>
      <w:r>
        <w:t xml:space="preserve">propor quando for o caso reabertura da discussão em projeto que lhe voltem à apreciação, nos termos regimentais; </w:t>
      </w:r>
    </w:p>
    <w:p w14:paraId="1D60EF84" w14:textId="77777777" w:rsidR="00A07FF1" w:rsidRDefault="00DA53B5" w:rsidP="000B1F26">
      <w:pPr>
        <w:numPr>
          <w:ilvl w:val="0"/>
          <w:numId w:val="23"/>
        </w:numPr>
        <w:tabs>
          <w:tab w:val="left" w:pos="8364"/>
          <w:tab w:val="left" w:pos="8789"/>
        </w:tabs>
        <w:ind w:right="-24" w:hanging="360"/>
      </w:pPr>
      <w:r>
        <w:t xml:space="preserve">opinar sobre todas as proposições e matérias que se relacionem com o pessoal fixo e variável da prefeitura e da Câmara; </w:t>
      </w:r>
    </w:p>
    <w:p w14:paraId="5B9C7BF8" w14:textId="77777777" w:rsidR="00CD2BAD" w:rsidRDefault="00DA53B5" w:rsidP="000B1F26">
      <w:pPr>
        <w:numPr>
          <w:ilvl w:val="0"/>
          <w:numId w:val="23"/>
        </w:numPr>
        <w:tabs>
          <w:tab w:val="left" w:pos="8364"/>
          <w:tab w:val="left" w:pos="8789"/>
        </w:tabs>
        <w:ind w:right="-24" w:hanging="360"/>
      </w:pPr>
      <w:r>
        <w:t xml:space="preserve">desincumbir-se de outras atribuições que lhe confere o Regimento Interno da Câmara. </w:t>
      </w:r>
    </w:p>
    <w:p w14:paraId="2AD15327" w14:textId="4BF6F186" w:rsidR="00A07FF1" w:rsidRDefault="00DA53B5" w:rsidP="00CD2BAD">
      <w:pPr>
        <w:tabs>
          <w:tab w:val="left" w:pos="8364"/>
          <w:tab w:val="left" w:pos="8789"/>
        </w:tabs>
        <w:ind w:right="-24"/>
      </w:pPr>
      <w:r w:rsidRPr="00CD2BAD">
        <w:rPr>
          <w:b/>
          <w:bCs/>
        </w:rPr>
        <w:t>§ 2º</w:t>
      </w:r>
      <w:r>
        <w:t xml:space="preserve"> - Concluindo esta Comissão pela ilegalidade ou inconstitucionalidade de um projeto, deve o parecer ir ao plenário para ser discutido e votado, quando rejeitado o parecer, prosseguirá o processo sua tramitação, </w:t>
      </w:r>
      <w:r w:rsidR="00F10009">
        <w:t>devendo,</w:t>
      </w:r>
      <w:r>
        <w:t xml:space="preserve"> porém, ser proclamada a rejeição da matéria. Quando o parecer for aprovado pelo </w:t>
      </w:r>
      <w:r w:rsidR="00F10009">
        <w:t>quórum</w:t>
      </w:r>
      <w:r>
        <w:t xml:space="preserve"> exigido.  </w:t>
      </w:r>
    </w:p>
    <w:p w14:paraId="6617C31A" w14:textId="77777777" w:rsidR="00F10009" w:rsidRDefault="00F10009" w:rsidP="000B1F26">
      <w:pPr>
        <w:tabs>
          <w:tab w:val="left" w:pos="8364"/>
          <w:tab w:val="left" w:pos="8789"/>
        </w:tabs>
        <w:ind w:left="360" w:right="-24"/>
      </w:pPr>
    </w:p>
    <w:p w14:paraId="6C2D7B46" w14:textId="77777777" w:rsidR="00F10009" w:rsidRDefault="00DA53B5" w:rsidP="000B1F26">
      <w:pPr>
        <w:tabs>
          <w:tab w:val="left" w:pos="8364"/>
          <w:tab w:val="left" w:pos="8789"/>
        </w:tabs>
        <w:ind w:left="-5" w:right="-24"/>
      </w:pPr>
      <w:r w:rsidRPr="00454547">
        <w:rPr>
          <w:b/>
          <w:bCs/>
        </w:rPr>
        <w:t>Art. 42º</w:t>
      </w:r>
      <w:r>
        <w:t xml:space="preserve"> - Compete a Comissão de Orçamento e Finanças emitir parecer sobre todos os assuntos de caráter financeiro e especialmente sobre: </w:t>
      </w:r>
    </w:p>
    <w:p w14:paraId="2081B986" w14:textId="27DF1F5F" w:rsidR="00F10009" w:rsidRDefault="00DA53B5" w:rsidP="000B1F26">
      <w:pPr>
        <w:tabs>
          <w:tab w:val="left" w:pos="8364"/>
          <w:tab w:val="left" w:pos="8789"/>
        </w:tabs>
        <w:ind w:left="-5" w:right="-24"/>
      </w:pPr>
      <w:r>
        <w:t xml:space="preserve">I – proposta orçamentária anual e plurianual; </w:t>
      </w:r>
    </w:p>
    <w:p w14:paraId="4878665A" w14:textId="58B1AE70" w:rsidR="00A07FF1" w:rsidRDefault="0036227F" w:rsidP="0036227F">
      <w:pPr>
        <w:tabs>
          <w:tab w:val="left" w:pos="8364"/>
          <w:tab w:val="left" w:pos="8789"/>
        </w:tabs>
        <w:ind w:left="10" w:right="-24"/>
      </w:pPr>
      <w:r>
        <w:t xml:space="preserve">II - </w:t>
      </w:r>
      <w:r w:rsidR="00F10009">
        <w:t>Prestação</w:t>
      </w:r>
      <w:r w:rsidR="00DA53B5">
        <w:t xml:space="preserve"> de contas do Prefeito e da mesa da Câmara, mediante o parecer prévio do Tribunal de Contas dos municípios, concluindo por projeto de decreto legislativo e projeto de resolução, respectivamente; </w:t>
      </w:r>
    </w:p>
    <w:p w14:paraId="6A5D6A24" w14:textId="77777777" w:rsidR="003A12D6" w:rsidRDefault="003A12D6" w:rsidP="003A12D6">
      <w:pPr>
        <w:tabs>
          <w:tab w:val="left" w:pos="8364"/>
          <w:tab w:val="left" w:pos="8789"/>
        </w:tabs>
        <w:ind w:left="10" w:right="-24"/>
      </w:pPr>
      <w:r>
        <w:t xml:space="preserve">III- </w:t>
      </w:r>
      <w:r w:rsidR="00F10009">
        <w:t>Proposição referentes</w:t>
      </w:r>
      <w:r w:rsidR="00DA53B5">
        <w:t xml:space="preserve"> à matéria tributária, abertura créditos, empréstimos públicos, </w:t>
      </w:r>
      <w:r w:rsidR="00F10009">
        <w:t>dívida</w:t>
      </w:r>
      <w:r w:rsidR="00DA53B5">
        <w:t xml:space="preserve"> pública e as que, direta ou indiretamente aterem a despesa ou a receita do município, e acarretem responsabilidade ao erário municipal ou interessem ao crédito público. </w:t>
      </w:r>
    </w:p>
    <w:p w14:paraId="746398A7" w14:textId="30E20819" w:rsidR="00F10009" w:rsidRDefault="00DA53B5" w:rsidP="003A12D6">
      <w:pPr>
        <w:tabs>
          <w:tab w:val="left" w:pos="8364"/>
          <w:tab w:val="left" w:pos="8789"/>
        </w:tabs>
        <w:ind w:left="10" w:right="-24"/>
      </w:pPr>
      <w:r>
        <w:t xml:space="preserve"> </w:t>
      </w:r>
      <w:r w:rsidR="003A12D6">
        <w:t xml:space="preserve">IV - </w:t>
      </w:r>
      <w:r>
        <w:t xml:space="preserve">a preposição que fixem os vencimentos do funcionalismo municipal bem como os subsídios e a verba de representação do Prefeito e vice-prefeito, quando estes cargos forem restabelecidos; </w:t>
      </w:r>
    </w:p>
    <w:p w14:paraId="421898C0" w14:textId="1248FF92" w:rsidR="00A07FF1" w:rsidRDefault="00DA53B5" w:rsidP="000B1F26">
      <w:pPr>
        <w:tabs>
          <w:tab w:val="left" w:pos="8364"/>
          <w:tab w:val="left" w:pos="8789"/>
        </w:tabs>
        <w:ind w:right="-24"/>
      </w:pPr>
      <w:r w:rsidRPr="008601D6">
        <w:rPr>
          <w:b/>
          <w:bCs/>
        </w:rPr>
        <w:t>§ 1º</w:t>
      </w:r>
      <w:r w:rsidR="00047377">
        <w:t xml:space="preserve"> - C</w:t>
      </w:r>
      <w:r>
        <w:t xml:space="preserve">ompete ainda a Comissão de Orçamento e Finanças da redação final ao Projeto de Lei Orçamentária. </w:t>
      </w:r>
    </w:p>
    <w:p w14:paraId="44A8CFF2" w14:textId="2D4706C0" w:rsidR="00A07FF1" w:rsidRDefault="00DA53B5" w:rsidP="000B1F26">
      <w:pPr>
        <w:tabs>
          <w:tab w:val="left" w:pos="8364"/>
          <w:tab w:val="left" w:pos="8789"/>
        </w:tabs>
        <w:ind w:left="-5" w:right="-24"/>
      </w:pPr>
      <w:r w:rsidRPr="008601D6">
        <w:rPr>
          <w:b/>
          <w:bCs/>
        </w:rPr>
        <w:lastRenderedPageBreak/>
        <w:t>§ 2º</w:t>
      </w:r>
      <w:r w:rsidR="00047377">
        <w:t xml:space="preserve"> - É</w:t>
      </w:r>
      <w:r>
        <w:t xml:space="preserve"> obrigatório o parecer desta Comissão, bem como das outras, por escrito, sobre as matérias relatadas. </w:t>
      </w:r>
    </w:p>
    <w:p w14:paraId="7157846E" w14:textId="141B27F2" w:rsidR="00047377" w:rsidRDefault="00047377" w:rsidP="000B1F26">
      <w:pPr>
        <w:tabs>
          <w:tab w:val="left" w:pos="8364"/>
          <w:tab w:val="left" w:pos="8789"/>
        </w:tabs>
        <w:ind w:left="-5" w:right="-24"/>
        <w:rPr>
          <w:b/>
          <w:sz w:val="24"/>
        </w:rPr>
      </w:pPr>
      <w:r w:rsidRPr="00047377">
        <w:rPr>
          <w:b/>
        </w:rPr>
        <w:t>§3</w:t>
      </w:r>
      <w:r w:rsidRPr="00047377">
        <w:rPr>
          <w:b/>
          <w:sz w:val="24"/>
        </w:rPr>
        <w:t>º</w:t>
      </w:r>
      <w:r>
        <w:rPr>
          <w:b/>
          <w:sz w:val="24"/>
        </w:rPr>
        <w:t xml:space="preserve"> -</w:t>
      </w:r>
      <w:r w:rsidR="000B71DE">
        <w:rPr>
          <w:b/>
          <w:sz w:val="24"/>
        </w:rPr>
        <w:t>Compete à Comissão de Orçamento e Finanças: (Nova Redação -  Resolução 07, de 24 de novembro de 2022)</w:t>
      </w:r>
    </w:p>
    <w:p w14:paraId="70D81A38" w14:textId="77777777" w:rsidR="000B71DE" w:rsidRDefault="000B71DE" w:rsidP="000B1F26">
      <w:pPr>
        <w:tabs>
          <w:tab w:val="left" w:pos="8364"/>
          <w:tab w:val="left" w:pos="8789"/>
        </w:tabs>
        <w:ind w:left="-5" w:right="-24"/>
        <w:rPr>
          <w:b/>
          <w:sz w:val="24"/>
        </w:rPr>
      </w:pPr>
    </w:p>
    <w:p w14:paraId="44FC53EB" w14:textId="77777777" w:rsidR="000C08CB" w:rsidRDefault="000B71DE" w:rsidP="000C08CB">
      <w:pPr>
        <w:tabs>
          <w:tab w:val="left" w:pos="8364"/>
          <w:tab w:val="left" w:pos="8789"/>
        </w:tabs>
        <w:ind w:left="-5" w:right="-24"/>
        <w:rPr>
          <w:b/>
          <w:sz w:val="24"/>
        </w:rPr>
      </w:pPr>
      <w:r>
        <w:rPr>
          <w:b/>
          <w:sz w:val="24"/>
        </w:rPr>
        <w:t>I</w:t>
      </w:r>
      <w:r w:rsidR="000C08CB">
        <w:rPr>
          <w:b/>
          <w:sz w:val="24"/>
        </w:rPr>
        <w:t xml:space="preserve"> – apresentar emenda à proposta orçamentária; Nova Redação -  Resolução 07, de 24 de novembro de 2022)</w:t>
      </w:r>
    </w:p>
    <w:p w14:paraId="2D72D619" w14:textId="6BC40190" w:rsidR="000B71DE" w:rsidRDefault="000B71DE" w:rsidP="000B1F26">
      <w:pPr>
        <w:tabs>
          <w:tab w:val="left" w:pos="8364"/>
          <w:tab w:val="left" w:pos="8789"/>
        </w:tabs>
        <w:ind w:left="-5" w:right="-24"/>
        <w:rPr>
          <w:b/>
          <w:sz w:val="24"/>
        </w:rPr>
      </w:pPr>
    </w:p>
    <w:p w14:paraId="1F2C35F7" w14:textId="77777777" w:rsidR="000C08CB" w:rsidRDefault="000C08CB" w:rsidP="000C08CB">
      <w:pPr>
        <w:tabs>
          <w:tab w:val="left" w:pos="8364"/>
          <w:tab w:val="left" w:pos="8789"/>
        </w:tabs>
        <w:ind w:left="-5" w:right="-24"/>
        <w:rPr>
          <w:b/>
          <w:sz w:val="24"/>
        </w:rPr>
      </w:pPr>
      <w:r>
        <w:rPr>
          <w:b/>
          <w:sz w:val="24"/>
        </w:rPr>
        <w:t>II – realizar audiência pública em matéria de sua competência; Nova Redação -  Resolução 07, de 24 de novembro de 2022)</w:t>
      </w:r>
    </w:p>
    <w:p w14:paraId="4D485A7B" w14:textId="7696B270" w:rsidR="000C08CB" w:rsidRDefault="000C08CB" w:rsidP="000B1F26">
      <w:pPr>
        <w:tabs>
          <w:tab w:val="left" w:pos="8364"/>
          <w:tab w:val="left" w:pos="8789"/>
        </w:tabs>
        <w:ind w:left="-5" w:right="-24"/>
        <w:rPr>
          <w:b/>
          <w:sz w:val="24"/>
        </w:rPr>
      </w:pPr>
    </w:p>
    <w:p w14:paraId="7E1F12CD" w14:textId="77777777" w:rsidR="000C08CB" w:rsidRDefault="000C08CB" w:rsidP="000C08CB">
      <w:pPr>
        <w:tabs>
          <w:tab w:val="left" w:pos="8364"/>
          <w:tab w:val="left" w:pos="8789"/>
        </w:tabs>
        <w:ind w:left="-5" w:right="-24"/>
        <w:rPr>
          <w:b/>
          <w:sz w:val="24"/>
        </w:rPr>
      </w:pPr>
      <w:r>
        <w:rPr>
          <w:b/>
          <w:sz w:val="24"/>
        </w:rPr>
        <w:t>III – receber emenda impositiva individual ou de bancada sobre o Projeto de Lei dor Orçamento Anual, dentro do prazo legal, processando e sobre ela emitindo parecer; Nova Redação -  Resolução 07, de 24 de novembro de 2022)</w:t>
      </w:r>
    </w:p>
    <w:p w14:paraId="0E48784A" w14:textId="713A13DD" w:rsidR="000C08CB" w:rsidRDefault="000C08CB" w:rsidP="000B1F26">
      <w:pPr>
        <w:tabs>
          <w:tab w:val="left" w:pos="8364"/>
          <w:tab w:val="left" w:pos="8789"/>
        </w:tabs>
        <w:ind w:left="-5" w:right="-24"/>
        <w:rPr>
          <w:b/>
          <w:sz w:val="24"/>
        </w:rPr>
      </w:pPr>
    </w:p>
    <w:p w14:paraId="09214D05" w14:textId="77777777" w:rsidR="000C08CB" w:rsidRDefault="000C08CB" w:rsidP="000C08CB">
      <w:pPr>
        <w:tabs>
          <w:tab w:val="left" w:pos="8364"/>
          <w:tab w:val="left" w:pos="8789"/>
        </w:tabs>
        <w:ind w:left="-5" w:right="-24"/>
        <w:rPr>
          <w:b/>
          <w:sz w:val="24"/>
        </w:rPr>
      </w:pPr>
      <w:r>
        <w:rPr>
          <w:b/>
          <w:sz w:val="24"/>
        </w:rPr>
        <w:t>IV – publicar o cronograma de tramitação das leis orçamentárias. Nova Redação -  Resolução 07, de 24 de novembro de 2022)</w:t>
      </w:r>
    </w:p>
    <w:p w14:paraId="5C19063C" w14:textId="512D053F" w:rsidR="000C08CB" w:rsidRDefault="000C08CB" w:rsidP="000B1F26">
      <w:pPr>
        <w:tabs>
          <w:tab w:val="left" w:pos="8364"/>
          <w:tab w:val="left" w:pos="8789"/>
        </w:tabs>
        <w:ind w:left="-5" w:right="-24"/>
        <w:rPr>
          <w:b/>
          <w:sz w:val="24"/>
        </w:rPr>
      </w:pPr>
    </w:p>
    <w:p w14:paraId="472F2E4F" w14:textId="77777777" w:rsidR="000C08CB" w:rsidRPr="00047377" w:rsidRDefault="000C08CB" w:rsidP="000B1F26">
      <w:pPr>
        <w:tabs>
          <w:tab w:val="left" w:pos="8364"/>
          <w:tab w:val="left" w:pos="8789"/>
        </w:tabs>
        <w:ind w:left="-5" w:right="-24"/>
        <w:rPr>
          <w:b/>
          <w:sz w:val="24"/>
        </w:rPr>
      </w:pPr>
    </w:p>
    <w:p w14:paraId="1B3E5AB9" w14:textId="0993B161" w:rsidR="00A07FF1" w:rsidRDefault="00DA53B5" w:rsidP="00D16198">
      <w:pPr>
        <w:tabs>
          <w:tab w:val="left" w:pos="8364"/>
          <w:tab w:val="left" w:pos="8789"/>
        </w:tabs>
        <w:ind w:right="-24"/>
      </w:pPr>
      <w:r w:rsidRPr="00454547">
        <w:rPr>
          <w:b/>
          <w:bCs/>
        </w:rPr>
        <w:t>Art. 43º</w:t>
      </w:r>
      <w:r>
        <w:t xml:space="preserve"> - Compete a Comissão de Educação, Cultura, Saúde, Assistência Social e Trabalho emitir parecer </w:t>
      </w:r>
      <w:r w:rsidR="00F10009">
        <w:t>sobre as</w:t>
      </w:r>
      <w:r>
        <w:t xml:space="preserve"> proposições referentes a educação, ensino e artes, patrimônio histórico, mutações de bens patrimoniais e de sua cultura, esportes e lazer, saúde pública e higiene, trabalho e obras assistências. </w:t>
      </w:r>
    </w:p>
    <w:p w14:paraId="02087A48" w14:textId="77777777" w:rsidR="00454547" w:rsidRDefault="00454547" w:rsidP="000B1F26">
      <w:pPr>
        <w:tabs>
          <w:tab w:val="left" w:pos="8364"/>
          <w:tab w:val="left" w:pos="8789"/>
        </w:tabs>
        <w:ind w:left="-5" w:right="-24"/>
      </w:pPr>
    </w:p>
    <w:p w14:paraId="422B1C96" w14:textId="77777777" w:rsidR="00A07FF1" w:rsidRDefault="00DA53B5" w:rsidP="000B1F26">
      <w:pPr>
        <w:tabs>
          <w:tab w:val="left" w:pos="8364"/>
          <w:tab w:val="left" w:pos="8789"/>
        </w:tabs>
        <w:ind w:left="-5" w:right="-24"/>
      </w:pPr>
      <w:r w:rsidRPr="00454547">
        <w:rPr>
          <w:b/>
          <w:bCs/>
        </w:rPr>
        <w:t>Art. 44º</w:t>
      </w:r>
      <w:r>
        <w:t xml:space="preserve"> - Compete a Comissão de Agricultura, Indústria e Comércio e de Defesa ao Consumidor opinar sobre: </w:t>
      </w:r>
    </w:p>
    <w:p w14:paraId="0AF474DF" w14:textId="77777777" w:rsidR="00A07FF1" w:rsidRDefault="00DA53B5" w:rsidP="000B1F26">
      <w:pPr>
        <w:numPr>
          <w:ilvl w:val="0"/>
          <w:numId w:val="25"/>
        </w:numPr>
        <w:tabs>
          <w:tab w:val="left" w:pos="8364"/>
          <w:tab w:val="left" w:pos="8789"/>
        </w:tabs>
        <w:ind w:right="-24" w:hanging="360"/>
      </w:pPr>
      <w:r>
        <w:t xml:space="preserve">todas as proposições e matérias relativas a economia urbana e rural e ao fomento da produção e comercialização de gêneros hortifrutigranjeiros;   </w:t>
      </w:r>
    </w:p>
    <w:p w14:paraId="5F344256" w14:textId="77777777" w:rsidR="00A07FF1" w:rsidRDefault="00DA53B5" w:rsidP="000B1F26">
      <w:pPr>
        <w:numPr>
          <w:ilvl w:val="0"/>
          <w:numId w:val="25"/>
        </w:numPr>
        <w:tabs>
          <w:tab w:val="left" w:pos="8364"/>
          <w:tab w:val="left" w:pos="8789"/>
        </w:tabs>
        <w:ind w:right="-24" w:hanging="360"/>
      </w:pPr>
      <w:r>
        <w:t xml:space="preserve">Todas as proposições e matérias que digam respeito ao comércio, à Industria e as atividades de prestação de serviço; </w:t>
      </w:r>
    </w:p>
    <w:p w14:paraId="72E1C756" w14:textId="77777777" w:rsidR="00A07FF1" w:rsidRDefault="00DA53B5" w:rsidP="000B1F26">
      <w:pPr>
        <w:numPr>
          <w:ilvl w:val="0"/>
          <w:numId w:val="25"/>
        </w:numPr>
        <w:tabs>
          <w:tab w:val="left" w:pos="8364"/>
          <w:tab w:val="left" w:pos="8789"/>
        </w:tabs>
        <w:ind w:right="-24" w:hanging="360"/>
      </w:pPr>
      <w:r>
        <w:t xml:space="preserve">Proposição e matérias relativas e abastecimento e preços das utilidades de primeira necessidade, bem como quaisquer mercadorias que sejam consumidas pelos munícipes; </w:t>
      </w:r>
    </w:p>
    <w:p w14:paraId="5AA9363C" w14:textId="77777777" w:rsidR="00A07FF1" w:rsidRDefault="00DA53B5" w:rsidP="000B1F26">
      <w:pPr>
        <w:numPr>
          <w:ilvl w:val="0"/>
          <w:numId w:val="25"/>
        </w:numPr>
        <w:tabs>
          <w:tab w:val="left" w:pos="8364"/>
          <w:tab w:val="left" w:pos="8789"/>
        </w:tabs>
        <w:ind w:right="-24" w:hanging="360"/>
      </w:pPr>
      <w:r>
        <w:t xml:space="preserve">Colaborar com medidas legislativas e campanhas publicitárias tendentes a melhorar a distribuição e comercialização de gêneros alimentícios; </w:t>
      </w:r>
    </w:p>
    <w:p w14:paraId="28928FB6" w14:textId="1A47DDCC" w:rsidR="00A07FF1" w:rsidRDefault="00DA53B5" w:rsidP="000B1F26">
      <w:pPr>
        <w:numPr>
          <w:ilvl w:val="0"/>
          <w:numId w:val="25"/>
        </w:numPr>
        <w:tabs>
          <w:tab w:val="left" w:pos="8364"/>
          <w:tab w:val="left" w:pos="8789"/>
        </w:tabs>
        <w:ind w:right="-24" w:hanging="360"/>
      </w:pPr>
      <w:r>
        <w:t xml:space="preserve">Receber, analisar, avaliar e encaminhar reclamações, consultas, </w:t>
      </w:r>
      <w:r w:rsidR="00F10009">
        <w:t>denúncias</w:t>
      </w:r>
      <w:r>
        <w:t xml:space="preserve"> e sugestões apresentadas por consumidores ou entidades representativas, transformando-as em medidas legislativas, dentro do âmbito de sua competência constitucional. </w:t>
      </w:r>
    </w:p>
    <w:p w14:paraId="52149315" w14:textId="77777777" w:rsidR="00454547" w:rsidRDefault="00454547" w:rsidP="00454547">
      <w:pPr>
        <w:tabs>
          <w:tab w:val="left" w:pos="8364"/>
          <w:tab w:val="left" w:pos="8789"/>
        </w:tabs>
        <w:ind w:left="360" w:right="-24"/>
      </w:pPr>
    </w:p>
    <w:p w14:paraId="19A012E2" w14:textId="77777777" w:rsidR="00A07FF1" w:rsidRDefault="00DA53B5" w:rsidP="000B1F26">
      <w:pPr>
        <w:tabs>
          <w:tab w:val="left" w:pos="8364"/>
          <w:tab w:val="left" w:pos="8789"/>
        </w:tabs>
        <w:ind w:left="-5" w:right="-24"/>
      </w:pPr>
      <w:r w:rsidRPr="00454547">
        <w:rPr>
          <w:b/>
          <w:bCs/>
        </w:rPr>
        <w:t>Art. 45º</w:t>
      </w:r>
      <w:r>
        <w:t xml:space="preserve"> - Compete a Comissão de Obras e Serviços Públicos, Transporte, Sistema Viário e de Proteção ao meio Ambiente opinar sobre: </w:t>
      </w:r>
    </w:p>
    <w:p w14:paraId="2D0132CE" w14:textId="77777777" w:rsidR="00A07FF1" w:rsidRDefault="00DA53B5" w:rsidP="000B1F26">
      <w:pPr>
        <w:numPr>
          <w:ilvl w:val="0"/>
          <w:numId w:val="26"/>
        </w:numPr>
        <w:tabs>
          <w:tab w:val="left" w:pos="8364"/>
          <w:tab w:val="left" w:pos="8789"/>
        </w:tabs>
        <w:ind w:right="-24" w:hanging="360"/>
      </w:pPr>
      <w:r>
        <w:t xml:space="preserve">todas as proposições e matéria relacionadas, direta ou indiretamente com os transportes coletivos, ou individual, a frete e os de carga, à sinalização das vias urbanas e as estradas urbanas e as estradas municipais e a respectiva fiscalização, bem assim com os meios de comunicação; </w:t>
      </w:r>
    </w:p>
    <w:p w14:paraId="2206E659" w14:textId="77777777" w:rsidR="00A07FF1" w:rsidRDefault="00DA53B5" w:rsidP="000B1F26">
      <w:pPr>
        <w:numPr>
          <w:ilvl w:val="0"/>
          <w:numId w:val="26"/>
        </w:numPr>
        <w:tabs>
          <w:tab w:val="left" w:pos="8364"/>
          <w:tab w:val="left" w:pos="8789"/>
        </w:tabs>
        <w:ind w:right="-24" w:hanging="360"/>
      </w:pPr>
      <w:r>
        <w:t xml:space="preserve">todos os processos atinentes à realização de obras e execução de serviços públicos de âmbito municipal, quanto haja necessidade de autorização legislativa; </w:t>
      </w:r>
    </w:p>
    <w:p w14:paraId="7DBFB22E" w14:textId="77777777" w:rsidR="00A07FF1" w:rsidRDefault="00DA53B5" w:rsidP="000B1F26">
      <w:pPr>
        <w:numPr>
          <w:ilvl w:val="0"/>
          <w:numId w:val="26"/>
        </w:numPr>
        <w:tabs>
          <w:tab w:val="left" w:pos="8364"/>
          <w:tab w:val="left" w:pos="8789"/>
        </w:tabs>
        <w:ind w:right="-24" w:hanging="360"/>
      </w:pPr>
      <w:r>
        <w:t xml:space="preserve">estudo, pesquisa e debates de temas relacionados com as matérias de sua competência; </w:t>
      </w:r>
    </w:p>
    <w:p w14:paraId="3E238459" w14:textId="77777777" w:rsidR="00A07FF1" w:rsidRDefault="00DA53B5" w:rsidP="000B1F26">
      <w:pPr>
        <w:numPr>
          <w:ilvl w:val="0"/>
          <w:numId w:val="26"/>
        </w:numPr>
        <w:tabs>
          <w:tab w:val="left" w:pos="8364"/>
          <w:tab w:val="left" w:pos="8789"/>
        </w:tabs>
        <w:ind w:right="-24" w:hanging="360"/>
      </w:pPr>
      <w:r>
        <w:lastRenderedPageBreak/>
        <w:t xml:space="preserve">todas as proposições e matéria que digam respeito ao controle da poluição ambiental, em todos os seus aspectos e à preservação dos recursos naturais; </w:t>
      </w:r>
    </w:p>
    <w:p w14:paraId="0506CCE9" w14:textId="4B69B8B5" w:rsidR="008748EC" w:rsidRDefault="00DA53B5" w:rsidP="000B1F26">
      <w:pPr>
        <w:numPr>
          <w:ilvl w:val="0"/>
          <w:numId w:val="26"/>
        </w:numPr>
        <w:tabs>
          <w:tab w:val="left" w:pos="8364"/>
          <w:tab w:val="left" w:pos="8789"/>
        </w:tabs>
        <w:ind w:right="-24" w:hanging="360"/>
      </w:pPr>
      <w:r>
        <w:t xml:space="preserve">matéria para a execução do Plano Diretor do Município, como também a sua fiscalização. </w:t>
      </w:r>
    </w:p>
    <w:p w14:paraId="31DFD677" w14:textId="77777777" w:rsidR="008748EC" w:rsidRDefault="008748EC" w:rsidP="009C193E">
      <w:pPr>
        <w:tabs>
          <w:tab w:val="left" w:pos="8364"/>
          <w:tab w:val="left" w:pos="8789"/>
        </w:tabs>
        <w:ind w:left="360" w:right="-24"/>
      </w:pPr>
    </w:p>
    <w:p w14:paraId="73992B10" w14:textId="34BB1801" w:rsidR="00A07FF1" w:rsidRDefault="00DA53B5" w:rsidP="00454547">
      <w:pPr>
        <w:tabs>
          <w:tab w:val="left" w:pos="8364"/>
          <w:tab w:val="left" w:pos="8789"/>
        </w:tabs>
        <w:ind w:right="-24"/>
      </w:pPr>
      <w:r w:rsidRPr="00454547">
        <w:rPr>
          <w:b/>
          <w:bCs/>
        </w:rPr>
        <w:t>Art. 46º</w:t>
      </w:r>
      <w:r>
        <w:t xml:space="preserve"> - Compete à Comissão de Proteção a </w:t>
      </w:r>
      <w:r w:rsidR="008748EC">
        <w:t>criança, ao</w:t>
      </w:r>
      <w:r>
        <w:t xml:space="preserve"> adolescente, à mulher, ao </w:t>
      </w:r>
      <w:r w:rsidR="008748EC">
        <w:t>idoso e</w:t>
      </w:r>
      <w:r>
        <w:t xml:space="preserve"> à pessoa com deficiência emitir parecer e fiscalizar as ações no sentido de: </w:t>
      </w:r>
      <w:r>
        <w:rPr>
          <w:b/>
        </w:rPr>
        <w:t>(</w:t>
      </w:r>
      <w:r w:rsidR="00F10009">
        <w:rPr>
          <w:b/>
        </w:rPr>
        <w:t>Nova Redação</w:t>
      </w:r>
      <w:r>
        <w:rPr>
          <w:b/>
        </w:rPr>
        <w:t>– Res</w:t>
      </w:r>
      <w:r w:rsidR="00F10009">
        <w:rPr>
          <w:b/>
        </w:rPr>
        <w:t xml:space="preserve">olução </w:t>
      </w:r>
      <w:r>
        <w:rPr>
          <w:b/>
        </w:rPr>
        <w:t>001/2015)</w:t>
      </w:r>
      <w:r>
        <w:t xml:space="preserve"> </w:t>
      </w:r>
    </w:p>
    <w:p w14:paraId="0894AC24" w14:textId="77777777" w:rsidR="009C193E" w:rsidRDefault="009C193E" w:rsidP="00454547">
      <w:pPr>
        <w:tabs>
          <w:tab w:val="left" w:pos="8364"/>
          <w:tab w:val="left" w:pos="8789"/>
        </w:tabs>
        <w:ind w:right="-24"/>
      </w:pPr>
    </w:p>
    <w:p w14:paraId="5615F1C2" w14:textId="2632700E" w:rsidR="00A07FF1" w:rsidRDefault="00DA53B5" w:rsidP="000B1F26">
      <w:pPr>
        <w:numPr>
          <w:ilvl w:val="0"/>
          <w:numId w:val="27"/>
        </w:numPr>
        <w:tabs>
          <w:tab w:val="left" w:pos="8364"/>
          <w:tab w:val="left" w:pos="8789"/>
        </w:tabs>
        <w:ind w:right="-24" w:hanging="360"/>
      </w:pPr>
      <w:r>
        <w:t xml:space="preserve">resguardar a dignidade e o respeito à criança, ao adolescente, à mulher, ao </w:t>
      </w:r>
      <w:r w:rsidR="000F5816">
        <w:t>idoso e</w:t>
      </w:r>
      <w:r>
        <w:t xml:space="preserve"> à pessoa com deficiência; ((</w:t>
      </w:r>
      <w:r>
        <w:rPr>
          <w:b/>
        </w:rPr>
        <w:t>N</w:t>
      </w:r>
      <w:r w:rsidR="00F10009">
        <w:rPr>
          <w:b/>
        </w:rPr>
        <w:t xml:space="preserve">ova </w:t>
      </w:r>
      <w:r>
        <w:rPr>
          <w:b/>
        </w:rPr>
        <w:t>R</w:t>
      </w:r>
      <w:r w:rsidR="00F10009">
        <w:rPr>
          <w:b/>
        </w:rPr>
        <w:t xml:space="preserve">edação </w:t>
      </w:r>
      <w:r>
        <w:rPr>
          <w:b/>
        </w:rPr>
        <w:t xml:space="preserve"> – Res</w:t>
      </w:r>
      <w:r w:rsidR="00F10009">
        <w:rPr>
          <w:b/>
        </w:rPr>
        <w:t>olução</w:t>
      </w:r>
      <w:r>
        <w:rPr>
          <w:b/>
        </w:rPr>
        <w:t xml:space="preserve"> 001/2015</w:t>
      </w:r>
      <w:r>
        <w:t xml:space="preserve">) </w:t>
      </w:r>
    </w:p>
    <w:p w14:paraId="22E87D83" w14:textId="77777777" w:rsidR="00A07FF1" w:rsidRDefault="00DA53B5" w:rsidP="000B1F26">
      <w:pPr>
        <w:numPr>
          <w:ilvl w:val="0"/>
          <w:numId w:val="27"/>
        </w:numPr>
        <w:tabs>
          <w:tab w:val="left" w:pos="8364"/>
          <w:tab w:val="left" w:pos="8789"/>
        </w:tabs>
        <w:ind w:right="-24" w:hanging="360"/>
      </w:pPr>
      <w:r>
        <w:t xml:space="preserve">protege-los, através das leis e estatutos existentes, das intempéries que venham a lhes causar danos morais e físicos; </w:t>
      </w:r>
    </w:p>
    <w:p w14:paraId="4C23E2DB" w14:textId="178E7739" w:rsidR="00A07FF1" w:rsidRDefault="00DA53B5" w:rsidP="000B1F26">
      <w:pPr>
        <w:numPr>
          <w:ilvl w:val="0"/>
          <w:numId w:val="27"/>
        </w:numPr>
        <w:tabs>
          <w:tab w:val="left" w:pos="8364"/>
          <w:tab w:val="left" w:pos="8789"/>
        </w:tabs>
        <w:ind w:right="-24" w:hanging="360"/>
      </w:pPr>
      <w:r>
        <w:t>fazer cumprir a legislação que protege a criança, o adolescente, a mulher, ao idosos e a pessoa com deficiência; ((</w:t>
      </w:r>
      <w:r>
        <w:rPr>
          <w:b/>
        </w:rPr>
        <w:t>N</w:t>
      </w:r>
      <w:r w:rsidR="008748EC">
        <w:rPr>
          <w:b/>
        </w:rPr>
        <w:t>ova Redação</w:t>
      </w:r>
      <w:r>
        <w:rPr>
          <w:b/>
        </w:rPr>
        <w:t xml:space="preserve"> – Res</w:t>
      </w:r>
      <w:r w:rsidR="008748EC">
        <w:rPr>
          <w:b/>
        </w:rPr>
        <w:t>olução</w:t>
      </w:r>
      <w:r>
        <w:rPr>
          <w:b/>
        </w:rPr>
        <w:t xml:space="preserve"> 001/2015)</w:t>
      </w:r>
      <w:r>
        <w:t xml:space="preserve"> </w:t>
      </w:r>
    </w:p>
    <w:p w14:paraId="17C2C45A" w14:textId="3ED7A895" w:rsidR="00A07FF1" w:rsidRDefault="00DA53B5" w:rsidP="000B1F26">
      <w:pPr>
        <w:numPr>
          <w:ilvl w:val="0"/>
          <w:numId w:val="27"/>
        </w:numPr>
        <w:tabs>
          <w:tab w:val="left" w:pos="8364"/>
          <w:tab w:val="left" w:pos="8789"/>
        </w:tabs>
        <w:ind w:right="-24" w:hanging="360"/>
      </w:pPr>
      <w:r>
        <w:t xml:space="preserve">humanizar as ações estabelecidas a estes, no amparo, a proteção e recondução ao bem-estar social. </w:t>
      </w:r>
    </w:p>
    <w:p w14:paraId="726B27A7" w14:textId="77777777" w:rsidR="00454547" w:rsidRDefault="00454547" w:rsidP="00454547">
      <w:pPr>
        <w:tabs>
          <w:tab w:val="left" w:pos="8364"/>
          <w:tab w:val="left" w:pos="8789"/>
        </w:tabs>
        <w:ind w:left="360" w:right="-24"/>
      </w:pPr>
    </w:p>
    <w:p w14:paraId="25F36D8A" w14:textId="7A7B62AC" w:rsidR="00A07FF1" w:rsidRDefault="00DA53B5" w:rsidP="000B1F26">
      <w:pPr>
        <w:tabs>
          <w:tab w:val="left" w:pos="8364"/>
          <w:tab w:val="left" w:pos="8789"/>
        </w:tabs>
        <w:ind w:left="-5" w:right="-24"/>
      </w:pPr>
      <w:r w:rsidRPr="00454547">
        <w:rPr>
          <w:b/>
          <w:bCs/>
        </w:rPr>
        <w:t>Parágrafo Único</w:t>
      </w:r>
      <w:r>
        <w:t xml:space="preserve"> – </w:t>
      </w:r>
      <w:r w:rsidR="000F5816">
        <w:t>É também</w:t>
      </w:r>
      <w:r>
        <w:t xml:space="preserve">, de competência desta Comissão, à proteção, à preservação e a segurança da vida humana. </w:t>
      </w:r>
    </w:p>
    <w:p w14:paraId="2859038D" w14:textId="77777777" w:rsidR="00454547" w:rsidRDefault="00454547" w:rsidP="000B1F26">
      <w:pPr>
        <w:tabs>
          <w:tab w:val="left" w:pos="8364"/>
          <w:tab w:val="left" w:pos="8789"/>
        </w:tabs>
        <w:ind w:left="-5" w:right="-24"/>
      </w:pPr>
    </w:p>
    <w:p w14:paraId="06BE0D7F" w14:textId="754A925D" w:rsidR="00A07FF1" w:rsidRPr="00454547" w:rsidRDefault="00454547" w:rsidP="00454547">
      <w:pPr>
        <w:tabs>
          <w:tab w:val="left" w:pos="8364"/>
          <w:tab w:val="left" w:pos="8789"/>
        </w:tabs>
        <w:spacing w:after="1"/>
        <w:ind w:right="-24"/>
        <w:jc w:val="center"/>
        <w:rPr>
          <w:b/>
          <w:bCs/>
        </w:rPr>
      </w:pPr>
      <w:r w:rsidRPr="00454547">
        <w:rPr>
          <w:b/>
          <w:bCs/>
        </w:rPr>
        <w:t>SEÇÃO III</w:t>
      </w:r>
    </w:p>
    <w:p w14:paraId="441863C1" w14:textId="038A962A" w:rsidR="00A07FF1" w:rsidRPr="00454547" w:rsidRDefault="00454547" w:rsidP="00454547">
      <w:pPr>
        <w:tabs>
          <w:tab w:val="left" w:pos="8364"/>
          <w:tab w:val="left" w:pos="8789"/>
        </w:tabs>
        <w:spacing w:after="1"/>
        <w:ind w:right="-24"/>
        <w:jc w:val="center"/>
        <w:rPr>
          <w:b/>
          <w:bCs/>
        </w:rPr>
      </w:pPr>
      <w:r w:rsidRPr="00454547">
        <w:rPr>
          <w:b/>
          <w:bCs/>
        </w:rPr>
        <w:t>DOS PRESIDENTES DAS COMISSÕES PERMANENTES</w:t>
      </w:r>
    </w:p>
    <w:p w14:paraId="23D7E095" w14:textId="77777777" w:rsidR="00454547" w:rsidRDefault="00454547" w:rsidP="000B1F26">
      <w:pPr>
        <w:tabs>
          <w:tab w:val="left" w:pos="8364"/>
          <w:tab w:val="left" w:pos="8789"/>
        </w:tabs>
        <w:spacing w:after="1"/>
        <w:ind w:right="-24"/>
      </w:pPr>
    </w:p>
    <w:p w14:paraId="76B7B9CD" w14:textId="78019489" w:rsidR="00A07FF1" w:rsidRDefault="00DA53B5" w:rsidP="000B1F26">
      <w:pPr>
        <w:tabs>
          <w:tab w:val="left" w:pos="8364"/>
          <w:tab w:val="left" w:pos="8789"/>
        </w:tabs>
        <w:ind w:left="-5" w:right="-24"/>
      </w:pPr>
      <w:r w:rsidRPr="00454547">
        <w:rPr>
          <w:b/>
          <w:bCs/>
        </w:rPr>
        <w:t>Art. 47º</w:t>
      </w:r>
      <w:r>
        <w:t xml:space="preserve"> - As Comissões Permanentes, logo que constituídas, reunir-se-ão para eleger os respectivos presidentes e deliberar sobre os dias hora de reunião e a ordem dos trabalhos, deliberações estas que serão consignadas em livro próprio. </w:t>
      </w:r>
    </w:p>
    <w:p w14:paraId="6FAC4899" w14:textId="77777777" w:rsidR="000F5816" w:rsidRDefault="000F5816" w:rsidP="000B1F26">
      <w:pPr>
        <w:tabs>
          <w:tab w:val="left" w:pos="8364"/>
          <w:tab w:val="left" w:pos="8789"/>
        </w:tabs>
        <w:ind w:left="-5" w:right="-24"/>
      </w:pPr>
    </w:p>
    <w:p w14:paraId="015FF3C0" w14:textId="76AF8918" w:rsidR="00A07FF1" w:rsidRDefault="00DA53B5" w:rsidP="000B1F26">
      <w:pPr>
        <w:tabs>
          <w:tab w:val="left" w:pos="8364"/>
          <w:tab w:val="left" w:pos="8789"/>
        </w:tabs>
        <w:ind w:left="-5" w:right="-24"/>
      </w:pPr>
      <w:r w:rsidRPr="00CD2BAD">
        <w:rPr>
          <w:b/>
          <w:bCs/>
        </w:rPr>
        <w:t>Parágrafo Único</w:t>
      </w:r>
      <w:r>
        <w:t xml:space="preserve"> – O critério para eleição de Presidente de Comissão Permanente será por eleição secreta, em cédula manuscrita, e por voto da maioria de seus. Havendo empate, caberá a Presidência ao mais idoso. </w:t>
      </w:r>
    </w:p>
    <w:p w14:paraId="472B54A1" w14:textId="77777777" w:rsidR="00454547" w:rsidRDefault="00454547" w:rsidP="000B1F26">
      <w:pPr>
        <w:tabs>
          <w:tab w:val="left" w:pos="8364"/>
          <w:tab w:val="left" w:pos="8789"/>
        </w:tabs>
        <w:ind w:left="-5" w:right="-24"/>
      </w:pPr>
    </w:p>
    <w:p w14:paraId="5916AD0B" w14:textId="2D3ADECC" w:rsidR="00A07FF1" w:rsidRDefault="00DA53B5" w:rsidP="009C193E">
      <w:pPr>
        <w:tabs>
          <w:tab w:val="left" w:pos="8364"/>
          <w:tab w:val="left" w:pos="8789"/>
        </w:tabs>
        <w:ind w:right="-24"/>
      </w:pPr>
      <w:r w:rsidRPr="00454547">
        <w:rPr>
          <w:b/>
          <w:bCs/>
        </w:rPr>
        <w:t>Art. 48º</w:t>
      </w:r>
      <w:r>
        <w:t xml:space="preserve"> - Compete aos Presidentes das Comissões Permanentes: </w:t>
      </w:r>
    </w:p>
    <w:p w14:paraId="55F963DA" w14:textId="77777777" w:rsidR="00A07FF1" w:rsidRDefault="00DA53B5" w:rsidP="000B1F26">
      <w:pPr>
        <w:numPr>
          <w:ilvl w:val="0"/>
          <w:numId w:val="28"/>
        </w:numPr>
        <w:tabs>
          <w:tab w:val="left" w:pos="8364"/>
          <w:tab w:val="left" w:pos="8789"/>
        </w:tabs>
        <w:ind w:right="-24" w:hanging="358"/>
      </w:pPr>
      <w:r>
        <w:t xml:space="preserve">– convocar reuniões extraordinárias; </w:t>
      </w:r>
    </w:p>
    <w:p w14:paraId="5B7873DE" w14:textId="77777777" w:rsidR="00A07FF1" w:rsidRDefault="00DA53B5" w:rsidP="000B1F26">
      <w:pPr>
        <w:numPr>
          <w:ilvl w:val="0"/>
          <w:numId w:val="28"/>
        </w:numPr>
        <w:tabs>
          <w:tab w:val="left" w:pos="8364"/>
          <w:tab w:val="left" w:pos="8789"/>
        </w:tabs>
        <w:ind w:right="-24" w:hanging="358"/>
      </w:pPr>
      <w:r>
        <w:t xml:space="preserve">– presidir as reuniões e zelar pela ordem dos trabalhos; </w:t>
      </w:r>
    </w:p>
    <w:p w14:paraId="3701E50A" w14:textId="77777777" w:rsidR="00A07FF1" w:rsidRDefault="00DA53B5" w:rsidP="000B1F26">
      <w:pPr>
        <w:numPr>
          <w:ilvl w:val="0"/>
          <w:numId w:val="28"/>
        </w:numPr>
        <w:tabs>
          <w:tab w:val="left" w:pos="8364"/>
          <w:tab w:val="left" w:pos="8789"/>
        </w:tabs>
        <w:ind w:right="-24" w:hanging="358"/>
      </w:pPr>
      <w:r>
        <w:t xml:space="preserve">– receber a matéria destinada à Comissão e designar-lhe relator; </w:t>
      </w:r>
    </w:p>
    <w:p w14:paraId="5EBC7EDB" w14:textId="77777777" w:rsidR="00A07FF1" w:rsidRDefault="00DA53B5" w:rsidP="000B1F26">
      <w:pPr>
        <w:numPr>
          <w:ilvl w:val="0"/>
          <w:numId w:val="28"/>
        </w:numPr>
        <w:tabs>
          <w:tab w:val="left" w:pos="8364"/>
          <w:tab w:val="left" w:pos="8789"/>
        </w:tabs>
        <w:ind w:right="-24" w:hanging="358"/>
      </w:pPr>
      <w:r>
        <w:t xml:space="preserve">– zelar pela observância dos prazos concedidos a Comissão; </w:t>
      </w:r>
    </w:p>
    <w:p w14:paraId="005B89AE" w14:textId="77777777" w:rsidR="00A07FF1" w:rsidRDefault="00DA53B5" w:rsidP="000B1F26">
      <w:pPr>
        <w:numPr>
          <w:ilvl w:val="0"/>
          <w:numId w:val="28"/>
        </w:numPr>
        <w:tabs>
          <w:tab w:val="left" w:pos="8364"/>
          <w:tab w:val="left" w:pos="8789"/>
        </w:tabs>
        <w:ind w:right="-24" w:hanging="358"/>
      </w:pPr>
      <w:r>
        <w:t xml:space="preserve">– representar a Comissão nas relações com a Mesa e o Plenário; </w:t>
      </w:r>
    </w:p>
    <w:p w14:paraId="52BD7DD3" w14:textId="77777777" w:rsidR="00A07FF1" w:rsidRDefault="00DA53B5" w:rsidP="000B1F26">
      <w:pPr>
        <w:numPr>
          <w:ilvl w:val="0"/>
          <w:numId w:val="28"/>
        </w:numPr>
        <w:tabs>
          <w:tab w:val="left" w:pos="8364"/>
          <w:tab w:val="left" w:pos="8789"/>
        </w:tabs>
        <w:ind w:right="-24" w:hanging="358"/>
      </w:pPr>
      <w:r>
        <w:t xml:space="preserve">– conceder vista de proposições aos membros da Comissão, a qual não poderá exceder a 48 </w:t>
      </w:r>
    </w:p>
    <w:p w14:paraId="4A90E889" w14:textId="77777777" w:rsidR="00A07FF1" w:rsidRDefault="00DA53B5" w:rsidP="000B1F26">
      <w:pPr>
        <w:tabs>
          <w:tab w:val="left" w:pos="8364"/>
          <w:tab w:val="left" w:pos="8789"/>
        </w:tabs>
        <w:ind w:left="-5" w:right="-24"/>
      </w:pPr>
      <w:r>
        <w:t xml:space="preserve">(quarenta e oito) horas para as proposições em regime de tramitação ordinária; </w:t>
      </w:r>
    </w:p>
    <w:p w14:paraId="5C2E61DC" w14:textId="77777777" w:rsidR="00B92362" w:rsidRDefault="00DA53B5" w:rsidP="00B92362">
      <w:pPr>
        <w:numPr>
          <w:ilvl w:val="0"/>
          <w:numId w:val="28"/>
        </w:numPr>
        <w:tabs>
          <w:tab w:val="left" w:pos="8364"/>
          <w:tab w:val="left" w:pos="8789"/>
        </w:tabs>
        <w:ind w:right="-24" w:hanging="358"/>
      </w:pPr>
      <w:r>
        <w:t xml:space="preserve">– solicitar à Presidência da Câmara substitutos aos membros da Comissão; </w:t>
      </w:r>
    </w:p>
    <w:p w14:paraId="059102A5" w14:textId="77777777" w:rsidR="00B92362" w:rsidRDefault="00B92362" w:rsidP="00B92362">
      <w:pPr>
        <w:tabs>
          <w:tab w:val="left" w:pos="8364"/>
          <w:tab w:val="left" w:pos="8789"/>
        </w:tabs>
        <w:ind w:right="-24"/>
      </w:pPr>
      <w:r>
        <w:t xml:space="preserve">VIII - </w:t>
      </w:r>
      <w:r w:rsidR="00DA53B5">
        <w:t xml:space="preserve">conceder a palavra, advertir o orador, ou interrompê-lo quando estiver versando sobre a matéria vencida. </w:t>
      </w:r>
    </w:p>
    <w:p w14:paraId="28DAF121" w14:textId="49095BE1" w:rsidR="00A07FF1" w:rsidRDefault="00B92362" w:rsidP="00B92362">
      <w:pPr>
        <w:tabs>
          <w:tab w:val="left" w:pos="8364"/>
          <w:tab w:val="left" w:pos="8789"/>
        </w:tabs>
        <w:ind w:right="-24"/>
      </w:pPr>
      <w:r>
        <w:t xml:space="preserve">IX - </w:t>
      </w:r>
      <w:r w:rsidR="00DA53B5">
        <w:t xml:space="preserve">colher os votos e proclamar os resultados;   </w:t>
      </w:r>
    </w:p>
    <w:p w14:paraId="7261542E" w14:textId="79C8E800" w:rsidR="00A07FF1" w:rsidRDefault="00B92362" w:rsidP="00B92362">
      <w:pPr>
        <w:tabs>
          <w:tab w:val="left" w:pos="8364"/>
          <w:tab w:val="left" w:pos="8789"/>
        </w:tabs>
        <w:ind w:right="-24"/>
      </w:pPr>
      <w:r>
        <w:t>X -</w:t>
      </w:r>
      <w:r w:rsidR="00DA53B5">
        <w:t xml:space="preserve">assinar parecer e convidar os demais membros a fazê-lo; </w:t>
      </w:r>
    </w:p>
    <w:p w14:paraId="7BA6232C" w14:textId="77777777" w:rsidR="00B92362" w:rsidRDefault="00B92362" w:rsidP="00B92362">
      <w:pPr>
        <w:tabs>
          <w:tab w:val="left" w:pos="8364"/>
          <w:tab w:val="left" w:pos="8789"/>
        </w:tabs>
        <w:ind w:right="-24"/>
      </w:pPr>
      <w:r>
        <w:t xml:space="preserve">XI - </w:t>
      </w:r>
      <w:r w:rsidR="00DA53B5">
        <w:t xml:space="preserve"> fazer ler, pelo Secretário da Comissão, à Ata da sessão anterior; </w:t>
      </w:r>
    </w:p>
    <w:p w14:paraId="37F62A1B" w14:textId="7AEF5700" w:rsidR="00A07FF1" w:rsidRDefault="00B92362" w:rsidP="00B92362">
      <w:pPr>
        <w:tabs>
          <w:tab w:val="left" w:pos="8364"/>
          <w:tab w:val="left" w:pos="8789"/>
        </w:tabs>
        <w:ind w:right="-24"/>
      </w:pPr>
      <w:r>
        <w:t>XII</w:t>
      </w:r>
      <w:r w:rsidR="00DA53B5">
        <w:t xml:space="preserve">– submeter a votos as questões sujeitas à Comissão e proclamar o resultado de votação; </w:t>
      </w:r>
    </w:p>
    <w:p w14:paraId="1006229E" w14:textId="6A09D7F0" w:rsidR="008748EC" w:rsidRDefault="00B92362" w:rsidP="00B92362">
      <w:pPr>
        <w:tabs>
          <w:tab w:val="left" w:pos="8364"/>
          <w:tab w:val="left" w:pos="8789"/>
        </w:tabs>
        <w:ind w:right="-24"/>
      </w:pPr>
      <w:r>
        <w:t>XIII -</w:t>
      </w:r>
      <w:r w:rsidR="00DA53B5">
        <w:t xml:space="preserve">resolver, de acordo com o Regimento, todas as questões de ordem suscitadas na Comissão; </w:t>
      </w:r>
    </w:p>
    <w:p w14:paraId="79BA2B2B" w14:textId="4F8081F3" w:rsidR="00A07FF1" w:rsidRDefault="00DA53B5" w:rsidP="000B1F26">
      <w:pPr>
        <w:tabs>
          <w:tab w:val="left" w:pos="8364"/>
          <w:tab w:val="left" w:pos="8789"/>
        </w:tabs>
        <w:ind w:right="-24"/>
      </w:pPr>
      <w:r>
        <w:lastRenderedPageBreak/>
        <w:t xml:space="preserve">XIV – prestar à Mesa, quando solicitado, as informações necessárias quanto ao andamento dos processos que se encontram na Comissão. </w:t>
      </w:r>
    </w:p>
    <w:p w14:paraId="7616F6E5" w14:textId="77777777" w:rsidR="00A07FF1" w:rsidRDefault="00DA53B5" w:rsidP="000B1F26">
      <w:pPr>
        <w:tabs>
          <w:tab w:val="left" w:pos="8364"/>
          <w:tab w:val="left" w:pos="8789"/>
        </w:tabs>
        <w:ind w:left="-5" w:right="-24"/>
      </w:pPr>
      <w:r w:rsidRPr="008601D6">
        <w:rPr>
          <w:b/>
          <w:bCs/>
        </w:rPr>
        <w:t>§ 1º</w:t>
      </w:r>
      <w:r>
        <w:t xml:space="preserve"> - O Presidente da Comissão Permanente poderá funcionar como relator e terá direito a voto, em caso de empate. </w:t>
      </w:r>
    </w:p>
    <w:p w14:paraId="6A0AAD25" w14:textId="16ADF851" w:rsidR="00A07FF1" w:rsidRDefault="00DA53B5" w:rsidP="000B1F26">
      <w:pPr>
        <w:tabs>
          <w:tab w:val="left" w:pos="8364"/>
          <w:tab w:val="left" w:pos="8789"/>
        </w:tabs>
        <w:ind w:left="-5" w:right="-24"/>
      </w:pPr>
      <w:r w:rsidRPr="008601D6">
        <w:rPr>
          <w:b/>
          <w:bCs/>
        </w:rPr>
        <w:t>§ 2º</w:t>
      </w:r>
      <w:r>
        <w:t xml:space="preserve"> - Dos atos do Presidente da Comissão Permanente cabe, a qualquer membro, recurso ao Plenário. </w:t>
      </w:r>
    </w:p>
    <w:p w14:paraId="2B1C0502" w14:textId="77777777" w:rsidR="00B92362" w:rsidRDefault="00B92362" w:rsidP="000B1F26">
      <w:pPr>
        <w:tabs>
          <w:tab w:val="left" w:pos="8364"/>
          <w:tab w:val="left" w:pos="8789"/>
        </w:tabs>
        <w:ind w:left="-5" w:right="-24"/>
      </w:pPr>
    </w:p>
    <w:p w14:paraId="36A14B52" w14:textId="751381B2" w:rsidR="00A07FF1" w:rsidRDefault="00DA53B5" w:rsidP="000B1F26">
      <w:pPr>
        <w:tabs>
          <w:tab w:val="left" w:pos="8364"/>
          <w:tab w:val="left" w:pos="8789"/>
        </w:tabs>
        <w:ind w:left="-5" w:right="-24"/>
      </w:pPr>
      <w:r w:rsidRPr="00B92362">
        <w:rPr>
          <w:b/>
          <w:bCs/>
        </w:rPr>
        <w:t>Art. 49º</w:t>
      </w:r>
      <w:r>
        <w:t xml:space="preserve"> - Quando duas ou mais Comissões Permanentes apreciarem proposições ou qualquer matéria em reunião conjunta, a Presidência dos trabalhados caberá ao mais idoso presidente das Comissões dentre os presentes, se desta reunião conjunta não estiver </w:t>
      </w:r>
      <w:r w:rsidR="00376509">
        <w:t>participando a</w:t>
      </w:r>
      <w:r>
        <w:t xml:space="preserve"> Comissão de Constituição, Justiça e Redação Final, hipótese em que a direção dos trabalhos caberá ao Presidente desta Comissão. </w:t>
      </w:r>
    </w:p>
    <w:p w14:paraId="59F9F93E" w14:textId="77777777" w:rsidR="008748EC" w:rsidRDefault="008748EC" w:rsidP="000B1F26">
      <w:pPr>
        <w:tabs>
          <w:tab w:val="left" w:pos="8364"/>
          <w:tab w:val="left" w:pos="8789"/>
        </w:tabs>
        <w:ind w:left="-5" w:right="-24"/>
      </w:pPr>
    </w:p>
    <w:p w14:paraId="64D34B53" w14:textId="334F6541" w:rsidR="00A07FF1" w:rsidRDefault="00DA53B5" w:rsidP="000B1F26">
      <w:pPr>
        <w:tabs>
          <w:tab w:val="left" w:pos="8364"/>
          <w:tab w:val="left" w:pos="8789"/>
        </w:tabs>
        <w:ind w:left="-5" w:right="-24"/>
      </w:pPr>
      <w:r w:rsidRPr="00B92362">
        <w:rPr>
          <w:b/>
          <w:bCs/>
        </w:rPr>
        <w:t>Art. 50º</w:t>
      </w:r>
      <w:r>
        <w:t xml:space="preserve"> - Os Presidentes das Comissões Permanentes reunir-se-ão, sob a direção do Presidente da Câmara, para examinar assuntos de interesses comuns às Comissões e assentar providências sobre o melhor e mais rápido andamento das proposições. </w:t>
      </w:r>
    </w:p>
    <w:p w14:paraId="4D0F8908" w14:textId="6808D1BE" w:rsidR="00CD2BAD" w:rsidRDefault="00CD2BAD" w:rsidP="000B1F26">
      <w:pPr>
        <w:tabs>
          <w:tab w:val="left" w:pos="8364"/>
          <w:tab w:val="left" w:pos="8789"/>
        </w:tabs>
        <w:spacing w:after="1"/>
        <w:ind w:right="-24"/>
      </w:pPr>
    </w:p>
    <w:p w14:paraId="35635E0F" w14:textId="77777777" w:rsidR="00CD2BAD" w:rsidRDefault="00CD2BAD" w:rsidP="000B1F26">
      <w:pPr>
        <w:tabs>
          <w:tab w:val="left" w:pos="8364"/>
          <w:tab w:val="left" w:pos="8789"/>
        </w:tabs>
        <w:spacing w:after="1"/>
        <w:ind w:right="-24"/>
      </w:pPr>
    </w:p>
    <w:p w14:paraId="3391FF95" w14:textId="77777777" w:rsidR="00532E92" w:rsidRPr="00B92362" w:rsidRDefault="00532E92" w:rsidP="000B1F26">
      <w:pPr>
        <w:tabs>
          <w:tab w:val="left" w:pos="8364"/>
          <w:tab w:val="left" w:pos="8789"/>
        </w:tabs>
        <w:spacing w:after="1"/>
        <w:ind w:right="-24"/>
        <w:rPr>
          <w:b/>
          <w:bCs/>
        </w:rPr>
      </w:pPr>
    </w:p>
    <w:p w14:paraId="18FD9462" w14:textId="3F82DE43" w:rsidR="00A07FF1" w:rsidRPr="00B92362" w:rsidRDefault="00B92362" w:rsidP="00B92362">
      <w:pPr>
        <w:tabs>
          <w:tab w:val="left" w:pos="8364"/>
          <w:tab w:val="left" w:pos="8789"/>
        </w:tabs>
        <w:spacing w:after="1"/>
        <w:ind w:right="-24"/>
        <w:jc w:val="center"/>
        <w:rPr>
          <w:b/>
          <w:bCs/>
        </w:rPr>
      </w:pPr>
      <w:r w:rsidRPr="00B92362">
        <w:rPr>
          <w:b/>
          <w:bCs/>
        </w:rPr>
        <w:t>SEÇÃO IV</w:t>
      </w:r>
    </w:p>
    <w:p w14:paraId="53323649" w14:textId="1A957A5F" w:rsidR="00A07FF1" w:rsidRDefault="00B92362" w:rsidP="00B92362">
      <w:pPr>
        <w:tabs>
          <w:tab w:val="left" w:pos="8364"/>
          <w:tab w:val="left" w:pos="8789"/>
        </w:tabs>
        <w:spacing w:after="1"/>
        <w:ind w:right="-24"/>
        <w:jc w:val="center"/>
      </w:pPr>
      <w:r w:rsidRPr="00B92362">
        <w:rPr>
          <w:b/>
          <w:bCs/>
        </w:rPr>
        <w:t>DAS REUNIÕES</w:t>
      </w:r>
    </w:p>
    <w:p w14:paraId="0BF92FF2" w14:textId="77777777" w:rsidR="001C5F1D" w:rsidRDefault="001C5F1D" w:rsidP="000B1F26">
      <w:pPr>
        <w:tabs>
          <w:tab w:val="left" w:pos="7655"/>
          <w:tab w:val="left" w:pos="8364"/>
          <w:tab w:val="left" w:pos="8789"/>
        </w:tabs>
        <w:spacing w:after="1"/>
        <w:ind w:right="-24"/>
      </w:pPr>
    </w:p>
    <w:p w14:paraId="485981AF" w14:textId="6C8D6853" w:rsidR="00A07FF1" w:rsidRDefault="00DA53B5" w:rsidP="000B1F26">
      <w:pPr>
        <w:tabs>
          <w:tab w:val="left" w:pos="8364"/>
          <w:tab w:val="left" w:pos="8789"/>
        </w:tabs>
        <w:ind w:left="-5" w:right="-24"/>
      </w:pPr>
      <w:r w:rsidRPr="00B92362">
        <w:rPr>
          <w:b/>
          <w:bCs/>
        </w:rPr>
        <w:t>Art. 51º</w:t>
      </w:r>
      <w:r>
        <w:t xml:space="preserve"> - As Comissões Permanentes reunir-se-ão, ordinariamente, no edifício da Câmara, uma vez por semana, em dia e hora </w:t>
      </w:r>
      <w:r w:rsidR="00376509">
        <w:t>previamente fixado</w:t>
      </w:r>
      <w:r>
        <w:t xml:space="preserve">. </w:t>
      </w:r>
    </w:p>
    <w:p w14:paraId="2CD0F762" w14:textId="77777777" w:rsidR="00A07FF1" w:rsidRDefault="00DA53B5" w:rsidP="000B1F26">
      <w:pPr>
        <w:tabs>
          <w:tab w:val="left" w:pos="8364"/>
          <w:tab w:val="left" w:pos="8789"/>
        </w:tabs>
        <w:ind w:left="-5" w:right="-24"/>
      </w:pPr>
      <w:r w:rsidRPr="008601D6">
        <w:rPr>
          <w:b/>
          <w:bCs/>
        </w:rPr>
        <w:t>§ 1º</w:t>
      </w:r>
      <w:r>
        <w:t xml:space="preserve"> - As reuniões extraordinárias serão sempre convocadas com antecedência mínima de 24 (vinte e quatro) horas, avisando-se, obrigatoriamente, a todos os integrantes da Comissão, prazo este dispensado se contar, no ato da convocação, com presença de todos os membros. </w:t>
      </w:r>
    </w:p>
    <w:p w14:paraId="368ABA10" w14:textId="77777777" w:rsidR="00B92362" w:rsidRDefault="00DA53B5" w:rsidP="000B1F26">
      <w:pPr>
        <w:tabs>
          <w:tab w:val="left" w:pos="8364"/>
          <w:tab w:val="left" w:pos="8789"/>
        </w:tabs>
        <w:ind w:left="-5" w:right="-24"/>
      </w:pPr>
      <w:r w:rsidRPr="008601D6">
        <w:rPr>
          <w:b/>
          <w:bCs/>
        </w:rPr>
        <w:t>§ 2º</w:t>
      </w:r>
      <w:r>
        <w:t xml:space="preserve"> - As reuniões, ordinárias e extraordinárias, duração o tempo necessário para seus fins, salvo deliberação em contrário, pela maioria dos membros comissionados.</w:t>
      </w:r>
    </w:p>
    <w:p w14:paraId="67AF3826" w14:textId="738453AB" w:rsidR="00A07FF1" w:rsidRDefault="00DA53B5" w:rsidP="000B1F26">
      <w:pPr>
        <w:tabs>
          <w:tab w:val="left" w:pos="8364"/>
          <w:tab w:val="left" w:pos="8789"/>
        </w:tabs>
        <w:ind w:left="-5" w:right="-24"/>
      </w:pPr>
      <w:r>
        <w:t xml:space="preserve"> </w:t>
      </w:r>
    </w:p>
    <w:p w14:paraId="480A09EF" w14:textId="6D4E1DFB" w:rsidR="00A07FF1" w:rsidRDefault="00DA53B5" w:rsidP="000B1F26">
      <w:pPr>
        <w:tabs>
          <w:tab w:val="left" w:pos="8364"/>
          <w:tab w:val="left" w:pos="8789"/>
        </w:tabs>
        <w:ind w:left="-5" w:right="-24"/>
      </w:pPr>
      <w:r w:rsidRPr="00B92362">
        <w:rPr>
          <w:b/>
          <w:bCs/>
        </w:rPr>
        <w:t>Art. 52º -</w:t>
      </w:r>
      <w:r>
        <w:t xml:space="preserve"> As reuniões, salvo deliberação em contrário, pela maioria dos membros da Comissão, serão </w:t>
      </w:r>
      <w:r w:rsidR="00376509">
        <w:t>pública</w:t>
      </w:r>
      <w:r>
        <w:t xml:space="preserve">. </w:t>
      </w:r>
    </w:p>
    <w:p w14:paraId="310AC2F0" w14:textId="77777777" w:rsidR="001C5F1D" w:rsidRDefault="001C5F1D" w:rsidP="000B1F26">
      <w:pPr>
        <w:tabs>
          <w:tab w:val="left" w:pos="8364"/>
          <w:tab w:val="left" w:pos="8789"/>
        </w:tabs>
        <w:ind w:left="-5" w:right="-24"/>
      </w:pPr>
    </w:p>
    <w:p w14:paraId="442BE087" w14:textId="04E5506D" w:rsidR="00A07FF1" w:rsidRDefault="00DA53B5" w:rsidP="000B1F26">
      <w:pPr>
        <w:tabs>
          <w:tab w:val="left" w:pos="8364"/>
          <w:tab w:val="left" w:pos="8789"/>
        </w:tabs>
        <w:ind w:left="-5" w:right="-24"/>
      </w:pPr>
      <w:r w:rsidRPr="00B92362">
        <w:rPr>
          <w:b/>
          <w:bCs/>
        </w:rPr>
        <w:t>Parágrafo Único</w:t>
      </w:r>
      <w:r>
        <w:t xml:space="preserve"> – As Comissões Permanentes não poderão reunir-se no período da Ordem do Dia das sessões da Câmara, salvo para emitirem parecer em matéria sujeita à tramitação de urgência, ocasião em que serão suspensas às sessões.  </w:t>
      </w:r>
    </w:p>
    <w:p w14:paraId="6C4B13E7" w14:textId="77777777" w:rsidR="001C5F1D" w:rsidRDefault="001C5F1D" w:rsidP="000B1F26">
      <w:pPr>
        <w:tabs>
          <w:tab w:val="left" w:pos="8789"/>
        </w:tabs>
        <w:ind w:left="-5" w:right="-24"/>
      </w:pPr>
    </w:p>
    <w:p w14:paraId="6251788D" w14:textId="0310C3DE" w:rsidR="00A07FF1" w:rsidRDefault="00DA53B5" w:rsidP="000B1F26">
      <w:pPr>
        <w:tabs>
          <w:tab w:val="left" w:pos="8789"/>
        </w:tabs>
        <w:ind w:left="-5" w:right="-24"/>
      </w:pPr>
      <w:r w:rsidRPr="00B92362">
        <w:rPr>
          <w:b/>
          <w:bCs/>
        </w:rPr>
        <w:t>Art. 53º</w:t>
      </w:r>
      <w:r>
        <w:t xml:space="preserve"> - As Comissões Permanentes somente deliberarão com a presença da maioria de seus membros. </w:t>
      </w:r>
    </w:p>
    <w:p w14:paraId="3536DD23" w14:textId="77777777" w:rsidR="00B92362" w:rsidRDefault="00B92362" w:rsidP="000B1F26">
      <w:pPr>
        <w:tabs>
          <w:tab w:val="left" w:pos="8789"/>
        </w:tabs>
        <w:ind w:left="-5" w:right="-24"/>
      </w:pPr>
    </w:p>
    <w:p w14:paraId="6A8AAD6F" w14:textId="5D21E589" w:rsidR="00A07FF1" w:rsidRPr="00B92362" w:rsidRDefault="00B92362" w:rsidP="00B92362">
      <w:pPr>
        <w:tabs>
          <w:tab w:val="left" w:pos="8789"/>
        </w:tabs>
        <w:spacing w:after="1"/>
        <w:ind w:right="-24"/>
        <w:jc w:val="center"/>
        <w:rPr>
          <w:b/>
          <w:bCs/>
        </w:rPr>
      </w:pPr>
      <w:r w:rsidRPr="00B92362">
        <w:rPr>
          <w:b/>
          <w:bCs/>
        </w:rPr>
        <w:t>SEÇÃO V</w:t>
      </w:r>
    </w:p>
    <w:p w14:paraId="652C70F6" w14:textId="6C245329" w:rsidR="00A07FF1" w:rsidRPr="00B92362" w:rsidRDefault="00B92362" w:rsidP="00B92362">
      <w:pPr>
        <w:tabs>
          <w:tab w:val="left" w:pos="8789"/>
        </w:tabs>
        <w:spacing w:after="1"/>
        <w:ind w:right="-24"/>
        <w:jc w:val="center"/>
        <w:rPr>
          <w:b/>
          <w:bCs/>
        </w:rPr>
      </w:pPr>
      <w:r w:rsidRPr="00B92362">
        <w:rPr>
          <w:b/>
          <w:bCs/>
        </w:rPr>
        <w:t>DAS AUDIÊNCIAS DAS COMISSÕES PERMANENTES</w:t>
      </w:r>
    </w:p>
    <w:p w14:paraId="4B173D8E" w14:textId="77777777" w:rsidR="00B92362" w:rsidRDefault="00B92362" w:rsidP="000B1F26">
      <w:pPr>
        <w:tabs>
          <w:tab w:val="left" w:pos="8789"/>
        </w:tabs>
        <w:spacing w:after="1"/>
        <w:ind w:right="-24"/>
      </w:pPr>
    </w:p>
    <w:p w14:paraId="74F66DF2" w14:textId="77777777" w:rsidR="00A07FF1" w:rsidRDefault="00DA53B5" w:rsidP="000B1F26">
      <w:pPr>
        <w:tabs>
          <w:tab w:val="left" w:pos="8789"/>
        </w:tabs>
        <w:ind w:left="-5" w:right="-24"/>
      </w:pPr>
      <w:r w:rsidRPr="00B92362">
        <w:rPr>
          <w:b/>
          <w:bCs/>
        </w:rPr>
        <w:t>Art. 54º</w:t>
      </w:r>
      <w:r>
        <w:t xml:space="preserve"> - Ao Presidente da Câmara compete, dentro do prazo improrrogável de 03  (três) dias, a contar da data do recebimento das proposições, encaminha-las às comissões competentes para exararem pareceres. </w:t>
      </w:r>
    </w:p>
    <w:p w14:paraId="2CE4E24A" w14:textId="77777777" w:rsidR="00A07FF1" w:rsidRDefault="00DA53B5" w:rsidP="000B1F26">
      <w:pPr>
        <w:tabs>
          <w:tab w:val="left" w:pos="8789"/>
        </w:tabs>
        <w:ind w:left="-5" w:right="-24"/>
      </w:pPr>
      <w:r w:rsidRPr="008601D6">
        <w:rPr>
          <w:b/>
          <w:bCs/>
        </w:rPr>
        <w:lastRenderedPageBreak/>
        <w:t>§ 1º</w:t>
      </w:r>
      <w:r>
        <w:t xml:space="preserve"> - Os projetos de lei de iniciativa do Prefeito, sem solicitação de urgência, serão enviadas às Comissões Permanentes pelo Presidente da Câmara, até o prazo máximo de 24 (vinte e quatro) horas, após a leitura de expediente da sessão. </w:t>
      </w:r>
    </w:p>
    <w:p w14:paraId="63C9F0A5" w14:textId="77777777" w:rsidR="00A07FF1" w:rsidRDefault="00DA53B5" w:rsidP="000B1F26">
      <w:pPr>
        <w:tabs>
          <w:tab w:val="left" w:pos="8789"/>
        </w:tabs>
        <w:ind w:left="-5" w:right="-24"/>
      </w:pPr>
      <w:r w:rsidRPr="008601D6">
        <w:rPr>
          <w:b/>
          <w:bCs/>
        </w:rPr>
        <w:t>§ 2º</w:t>
      </w:r>
      <w:r>
        <w:t xml:space="preserve"> - Recebido qualquer processo, o Presidente da Comissão designará relator, independente de reunião, podendo reservá-lo à sua própria consideração. </w:t>
      </w:r>
    </w:p>
    <w:p w14:paraId="5521D9E2" w14:textId="77777777" w:rsidR="00A07FF1" w:rsidRDefault="00DA53B5" w:rsidP="000B1F26">
      <w:pPr>
        <w:tabs>
          <w:tab w:val="left" w:pos="8789"/>
        </w:tabs>
        <w:ind w:left="-5" w:right="-24"/>
      </w:pPr>
      <w:r w:rsidRPr="008601D6">
        <w:rPr>
          <w:b/>
          <w:bCs/>
        </w:rPr>
        <w:t>§ 3º</w:t>
      </w:r>
      <w:r>
        <w:t xml:space="preserve"> - O prazo máximo para a Comissão exarar parecer será de 10 (dez) dias, a contar da data do recebimento da matéria pelo Presidente da Comissão. </w:t>
      </w:r>
    </w:p>
    <w:p w14:paraId="0EB09B2E" w14:textId="77777777" w:rsidR="00A07FF1" w:rsidRDefault="00DA53B5" w:rsidP="000B1F26">
      <w:pPr>
        <w:tabs>
          <w:tab w:val="left" w:pos="8789"/>
        </w:tabs>
        <w:ind w:left="-5" w:right="-24"/>
      </w:pPr>
      <w:r w:rsidRPr="008601D6">
        <w:rPr>
          <w:b/>
          <w:bCs/>
        </w:rPr>
        <w:t>§ 4º</w:t>
      </w:r>
      <w:r>
        <w:t xml:space="preserve"> - O Presidente da Comissão terá o prazo improrrogável de 02 (dois) dias para designar o relator, a contar da data do recebimento do processo. </w:t>
      </w:r>
    </w:p>
    <w:p w14:paraId="6BA616FD" w14:textId="77777777" w:rsidR="00B92362" w:rsidRDefault="00DA53B5" w:rsidP="000B1F26">
      <w:pPr>
        <w:tabs>
          <w:tab w:val="left" w:pos="8789"/>
        </w:tabs>
        <w:ind w:left="-5" w:right="-24"/>
      </w:pPr>
      <w:r w:rsidRPr="008601D6">
        <w:rPr>
          <w:b/>
          <w:bCs/>
        </w:rPr>
        <w:t>§ 5º</w:t>
      </w:r>
      <w:r>
        <w:t xml:space="preserve"> - O relator designado terá o prazo máximo de 05 (cinco) dias, para apresentação do parecer. </w:t>
      </w:r>
    </w:p>
    <w:p w14:paraId="283DF2A7" w14:textId="489733AC" w:rsidR="00A07FF1" w:rsidRDefault="00DA53B5" w:rsidP="000B1F26">
      <w:pPr>
        <w:tabs>
          <w:tab w:val="left" w:pos="8789"/>
        </w:tabs>
        <w:ind w:left="-5" w:right="-24"/>
      </w:pPr>
      <w:r w:rsidRPr="008601D6">
        <w:rPr>
          <w:b/>
          <w:bCs/>
        </w:rPr>
        <w:t>§ 6º</w:t>
      </w:r>
      <w:r>
        <w:t xml:space="preserve"> - Findo o prazo, sem que o parecer seja apresentado o Presidente da Comissão avocará o processo e emitirá o parecer no prazo máximo de 03 (três) dias. </w:t>
      </w:r>
    </w:p>
    <w:p w14:paraId="6B92BA52" w14:textId="77777777" w:rsidR="00A07FF1" w:rsidRDefault="00DA53B5" w:rsidP="000B1F26">
      <w:pPr>
        <w:tabs>
          <w:tab w:val="left" w:pos="8789"/>
        </w:tabs>
        <w:ind w:left="-5" w:right="-24"/>
      </w:pPr>
      <w:r w:rsidRPr="008601D6">
        <w:rPr>
          <w:b/>
          <w:bCs/>
        </w:rPr>
        <w:t>§ 7º</w:t>
      </w:r>
      <w:r>
        <w:t xml:space="preserve"> - Quando se tratar de projeto de Lei de iniciativa do Prefeito ou de iniciativa de pelo menos 1/3 dos vereadores em que se tenha solicitado a urgência e esse pedido tenha sido aprovado pelo Plenário, observar-se-á o seguinte: </w:t>
      </w:r>
    </w:p>
    <w:p w14:paraId="7702CAD4" w14:textId="500CCA2F" w:rsidR="00A07FF1" w:rsidRDefault="00B3243C" w:rsidP="00B3243C">
      <w:pPr>
        <w:tabs>
          <w:tab w:val="left" w:pos="8789"/>
        </w:tabs>
        <w:ind w:left="10" w:right="-24"/>
      </w:pPr>
      <w:r>
        <w:t xml:space="preserve">a) </w:t>
      </w:r>
      <w:r w:rsidR="00DA53B5">
        <w:t xml:space="preserve">O prazo para a Comissão exarar parecer será de 05 (cinco) dias, a contar do recebimento da matéria pelo seu Presidente. </w:t>
      </w:r>
    </w:p>
    <w:p w14:paraId="412C2EB6" w14:textId="0DF98A5C" w:rsidR="00A07FF1" w:rsidRDefault="00B3243C" w:rsidP="00B3243C">
      <w:pPr>
        <w:tabs>
          <w:tab w:val="left" w:pos="8789"/>
        </w:tabs>
        <w:ind w:left="10" w:right="-24"/>
      </w:pPr>
      <w:r>
        <w:t xml:space="preserve">b) </w:t>
      </w:r>
      <w:r w:rsidR="00DA53B5">
        <w:t xml:space="preserve">O Presidente da Comissão terá 24 </w:t>
      </w:r>
      <w:r w:rsidR="00DD1C75">
        <w:t>(vinte</w:t>
      </w:r>
      <w:r w:rsidR="00DA53B5">
        <w:t xml:space="preserve"> e quatro) horas paras designar relator, a contar da data do seu recebimento; </w:t>
      </w:r>
    </w:p>
    <w:p w14:paraId="5708D428" w14:textId="2FC9BDF5" w:rsidR="00A07FF1" w:rsidRDefault="00B3243C" w:rsidP="00B3243C">
      <w:pPr>
        <w:tabs>
          <w:tab w:val="left" w:pos="8789"/>
        </w:tabs>
        <w:ind w:left="10" w:right="-24"/>
      </w:pPr>
      <w:r>
        <w:t xml:space="preserve">c) </w:t>
      </w:r>
      <w:r w:rsidR="00DA53B5">
        <w:t xml:space="preserve">O relator designado terá 03 </w:t>
      </w:r>
      <w:r w:rsidR="001C5F1D">
        <w:t>(três</w:t>
      </w:r>
      <w:r w:rsidR="00DA53B5">
        <w:t xml:space="preserve">) dias para apresentar parecer, findo o qual, sem que o mesmo tenha sido apresentado, o Presidente da Comissão avocará o processo e emitirá parecer; </w:t>
      </w:r>
    </w:p>
    <w:p w14:paraId="08BFECC9" w14:textId="523A5912" w:rsidR="00A07FF1" w:rsidRDefault="00B3243C" w:rsidP="00B3243C">
      <w:pPr>
        <w:tabs>
          <w:tab w:val="left" w:pos="8789"/>
        </w:tabs>
        <w:ind w:left="10" w:right="-24"/>
      </w:pPr>
      <w:r>
        <w:t>d)</w:t>
      </w:r>
      <w:r w:rsidR="00D16198">
        <w:t xml:space="preserve"> </w:t>
      </w:r>
      <w:r w:rsidR="00DA53B5">
        <w:t xml:space="preserve">Findo o prazo para a Comissão designada emitir o seu parecer, o processo será enviado a uma ou mais Comissão, se </w:t>
      </w:r>
      <w:r w:rsidR="001C5F1D">
        <w:t>couber. Em</w:t>
      </w:r>
      <w:r w:rsidR="00DA53B5">
        <w:t xml:space="preserve"> havendo omissões desta incluir-se-á na Ordem do Dia, sem o parecer da (s) Comissão (ões) faltosa (s) </w:t>
      </w:r>
    </w:p>
    <w:p w14:paraId="45EB7DDC" w14:textId="6421A0A6" w:rsidR="00A07FF1" w:rsidRDefault="00B3243C" w:rsidP="00B3243C">
      <w:pPr>
        <w:tabs>
          <w:tab w:val="left" w:pos="8789"/>
        </w:tabs>
        <w:ind w:left="10" w:right="-24"/>
      </w:pPr>
      <w:r>
        <w:t xml:space="preserve">e) </w:t>
      </w:r>
      <w:r w:rsidR="00DA53B5">
        <w:t xml:space="preserve">Caso a Proposição não deva ser objeto de deliberação, pelo Plenário, o Presidente da Câmara determinará o seu arquivamento.  </w:t>
      </w:r>
    </w:p>
    <w:p w14:paraId="638F6B12" w14:textId="7C917CC2" w:rsidR="001C5F1D" w:rsidRDefault="00B3243C" w:rsidP="00B3243C">
      <w:pPr>
        <w:tabs>
          <w:tab w:val="left" w:pos="8789"/>
        </w:tabs>
        <w:ind w:left="10" w:right="-24"/>
      </w:pPr>
      <w:r>
        <w:t>f) T</w:t>
      </w:r>
      <w:r w:rsidR="00DA53B5">
        <w:t xml:space="preserve">odos os prazos previstos para oferecimento de pareceres, por parte das Comissões, serão interrompidos sempre que algum pedido de informação formulado pela Comissão não seja atendido. </w:t>
      </w:r>
    </w:p>
    <w:p w14:paraId="24FA4DAF" w14:textId="77777777" w:rsidR="001C5F1D" w:rsidRDefault="001C5F1D" w:rsidP="000B1F26">
      <w:pPr>
        <w:tabs>
          <w:tab w:val="left" w:pos="8789"/>
        </w:tabs>
        <w:ind w:right="-24"/>
      </w:pPr>
    </w:p>
    <w:p w14:paraId="76484C84" w14:textId="100B8502" w:rsidR="00A07FF1" w:rsidRDefault="00DA53B5" w:rsidP="000B1F26">
      <w:pPr>
        <w:tabs>
          <w:tab w:val="left" w:pos="8789"/>
        </w:tabs>
        <w:ind w:right="-24"/>
      </w:pPr>
      <w:r w:rsidRPr="00BF4480">
        <w:rPr>
          <w:b/>
          <w:bCs/>
        </w:rPr>
        <w:t>Art. 55º</w:t>
      </w:r>
      <w:r>
        <w:t xml:space="preserve"> - Quando qualquer proposição for distribuída a mais de uma Comissão, dada qual dará seu parecer separadamente, sendo a Comissão de Constituição, Justiça Legislação e Redação Final ouvida em primeiro lugar e a de Orçamento e Finanças em último, quando couber a esta também competência. </w:t>
      </w:r>
    </w:p>
    <w:p w14:paraId="4EAC5DDC" w14:textId="77777777" w:rsidR="00A07FF1" w:rsidRDefault="00DA53B5" w:rsidP="000B1F26">
      <w:pPr>
        <w:tabs>
          <w:tab w:val="left" w:pos="8789"/>
        </w:tabs>
        <w:ind w:left="-5" w:right="-24"/>
      </w:pPr>
      <w:r w:rsidRPr="008601D6">
        <w:rPr>
          <w:b/>
          <w:bCs/>
        </w:rPr>
        <w:t>§ 1º</w:t>
      </w:r>
      <w:r>
        <w:t xml:space="preserve"> - O processo sobre o qual deva pronunciar-se mais de uma Comissão será encaminhada diretamente de uma para outra, feito os registros nos protocolos competentes. </w:t>
      </w:r>
    </w:p>
    <w:p w14:paraId="4599AF24" w14:textId="20CF729C" w:rsidR="00A07FF1" w:rsidRDefault="00DA53B5" w:rsidP="000B1F26">
      <w:pPr>
        <w:tabs>
          <w:tab w:val="left" w:pos="8789"/>
        </w:tabs>
        <w:ind w:left="-5" w:right="-24"/>
      </w:pPr>
      <w:r w:rsidRPr="008601D6">
        <w:rPr>
          <w:b/>
          <w:bCs/>
        </w:rPr>
        <w:t>§ 2º</w:t>
      </w:r>
      <w:r>
        <w:t xml:space="preserve"> - Quando um Vereador pretender que uma Comissão manifeste-se sobre determinada matéria, requerê-lo-á por escrito, indicando obrigatoriamente e com precisão, a questão a ser apreciada, sendo o requerimento submetido a votação do Plenário, sem discussão. O pronunciamento da Comissão </w:t>
      </w:r>
      <w:r w:rsidR="00376509">
        <w:t>versará no</w:t>
      </w:r>
      <w:r>
        <w:t xml:space="preserve"> caso, e exclusivamente, sobre a questão formulada. </w:t>
      </w:r>
    </w:p>
    <w:p w14:paraId="073041D8" w14:textId="4AD5C92C" w:rsidR="001C5F1D" w:rsidRDefault="00DA53B5" w:rsidP="000B1F26">
      <w:pPr>
        <w:tabs>
          <w:tab w:val="left" w:pos="8789"/>
        </w:tabs>
        <w:ind w:left="-5" w:right="-24"/>
      </w:pPr>
      <w:r w:rsidRPr="008601D6">
        <w:rPr>
          <w:b/>
          <w:bCs/>
        </w:rPr>
        <w:t>§ 3º</w:t>
      </w:r>
      <w:r>
        <w:t xml:space="preserve"> - Esgotados os prazos concedidos as Comissões, o presidente da Câmara, </w:t>
      </w:r>
      <w:r w:rsidR="00421B9E">
        <w:t xml:space="preserve">através </w:t>
      </w:r>
      <w:r>
        <w:t xml:space="preserve">de oficio ou a requerimento de qualquer vereador independentemente do pronunciamento do Plenário designará um Relator especial, para emitir parecer dentro do prazo improrrogável de 05 (cinco) dias. </w:t>
      </w:r>
    </w:p>
    <w:p w14:paraId="33E0D956" w14:textId="3182EFA4" w:rsidR="00A07FF1" w:rsidRDefault="00DA53B5" w:rsidP="000B1F26">
      <w:pPr>
        <w:tabs>
          <w:tab w:val="left" w:pos="8789"/>
        </w:tabs>
        <w:ind w:left="-5" w:right="-24"/>
      </w:pPr>
      <w:r w:rsidRPr="008601D6">
        <w:rPr>
          <w:b/>
          <w:bCs/>
        </w:rPr>
        <w:t>§ 4º</w:t>
      </w:r>
      <w:r>
        <w:t xml:space="preserve"> - Findo o prazo previsto no parágrafo anterior, a matéria será incluída na Ordem do Dia, para deliberação, com ou sem parecer. </w:t>
      </w:r>
    </w:p>
    <w:p w14:paraId="53FE893D" w14:textId="615AB816" w:rsidR="00A07FF1" w:rsidRDefault="00DA53B5" w:rsidP="000B1F26">
      <w:pPr>
        <w:tabs>
          <w:tab w:val="left" w:pos="8789"/>
        </w:tabs>
        <w:ind w:left="-5" w:right="-24"/>
      </w:pPr>
      <w:r w:rsidRPr="008601D6">
        <w:rPr>
          <w:b/>
          <w:bCs/>
        </w:rPr>
        <w:t>§ 5º</w:t>
      </w:r>
      <w:r>
        <w:t xml:space="preserve"> - Por entendimento entre os respectivos Presidentes, duas ou mais Comissões poderão apreciar matéria em conjunto, respeitando-se o disposto do Artigo 49º, deste Regimento. </w:t>
      </w:r>
    </w:p>
    <w:p w14:paraId="7054FBCE" w14:textId="77777777" w:rsidR="001C5F1D" w:rsidRDefault="001C5F1D" w:rsidP="000B1F26">
      <w:pPr>
        <w:tabs>
          <w:tab w:val="left" w:pos="8789"/>
        </w:tabs>
        <w:ind w:left="-5" w:right="-24"/>
      </w:pPr>
    </w:p>
    <w:p w14:paraId="66E3D08F" w14:textId="074D098C" w:rsidR="00A07FF1" w:rsidRDefault="00DA53B5" w:rsidP="000B1F26">
      <w:pPr>
        <w:tabs>
          <w:tab w:val="left" w:pos="8789"/>
        </w:tabs>
        <w:ind w:left="-5" w:right="-24"/>
      </w:pPr>
      <w:r w:rsidRPr="008601D6">
        <w:rPr>
          <w:b/>
          <w:bCs/>
        </w:rPr>
        <w:t>Art. 56º</w:t>
      </w:r>
      <w:r>
        <w:t xml:space="preserve"> - É vedado a qualquer Comissão manifestar-se: </w:t>
      </w:r>
    </w:p>
    <w:p w14:paraId="3173EF24" w14:textId="77777777" w:rsidR="001C5F1D" w:rsidRDefault="001C5F1D" w:rsidP="000B1F26">
      <w:pPr>
        <w:tabs>
          <w:tab w:val="left" w:pos="8789"/>
        </w:tabs>
        <w:ind w:left="-5" w:right="-24"/>
      </w:pPr>
    </w:p>
    <w:p w14:paraId="4CC4F143" w14:textId="00F97E73" w:rsidR="00A07FF1" w:rsidRDefault="00BF4480" w:rsidP="00BF4480">
      <w:pPr>
        <w:tabs>
          <w:tab w:val="left" w:pos="8789"/>
        </w:tabs>
        <w:ind w:left="10" w:right="-24"/>
      </w:pPr>
      <w:r>
        <w:t>I -</w:t>
      </w:r>
      <w:r w:rsidR="00DA53B5">
        <w:t xml:space="preserve">Sobre constitucionalidade de proposição em contrário ao parecer da Comissão, Justiça, Legislação e Redação Final; </w:t>
      </w:r>
    </w:p>
    <w:p w14:paraId="3A688616" w14:textId="587E4FC8" w:rsidR="00A07FF1" w:rsidRDefault="00BF4480" w:rsidP="00BF4480">
      <w:pPr>
        <w:tabs>
          <w:tab w:val="left" w:pos="8789"/>
        </w:tabs>
        <w:ind w:left="10" w:right="-24"/>
      </w:pPr>
      <w:r>
        <w:t>II -</w:t>
      </w:r>
      <w:r w:rsidR="00DA53B5">
        <w:t xml:space="preserve">Sobre a conveniência ou oportunidade de despesa em oposição ao parecer da Comissão </w:t>
      </w:r>
      <w:r w:rsidR="00376509">
        <w:t>de Orçamento</w:t>
      </w:r>
      <w:r w:rsidR="00DA53B5">
        <w:t xml:space="preserve"> e Finanças; </w:t>
      </w:r>
    </w:p>
    <w:p w14:paraId="56ECBF4D" w14:textId="1E912BA4" w:rsidR="00A07FF1" w:rsidRDefault="00BF4480" w:rsidP="00BF4480">
      <w:pPr>
        <w:tabs>
          <w:tab w:val="left" w:pos="8789"/>
        </w:tabs>
        <w:ind w:left="10" w:right="-24"/>
      </w:pPr>
      <w:r>
        <w:t>III</w:t>
      </w:r>
      <w:r w:rsidR="00DA53B5">
        <w:t xml:space="preserve">– Sobre o que não for de sua competência ou de sua atribuição especifica, ao apreciar a proposições submetidas a seu exame. </w:t>
      </w:r>
    </w:p>
    <w:p w14:paraId="42440633" w14:textId="77777777" w:rsidR="00BF4480" w:rsidRDefault="00BF4480" w:rsidP="00BF4480">
      <w:pPr>
        <w:tabs>
          <w:tab w:val="left" w:pos="8789"/>
        </w:tabs>
        <w:ind w:left="10" w:right="-24"/>
      </w:pPr>
    </w:p>
    <w:p w14:paraId="5373C77C" w14:textId="46AEA147" w:rsidR="00A07FF1" w:rsidRDefault="00DA53B5" w:rsidP="000B1F26">
      <w:pPr>
        <w:tabs>
          <w:tab w:val="left" w:pos="8789"/>
        </w:tabs>
        <w:ind w:left="-5" w:right="-24"/>
      </w:pPr>
      <w:r w:rsidRPr="00BF4480">
        <w:rPr>
          <w:b/>
          <w:bCs/>
        </w:rPr>
        <w:t>Parágrafo único</w:t>
      </w:r>
      <w:r>
        <w:t xml:space="preserve"> – Considerar-se-á, inexistente, o parecer ou parte dele que infringir o disposto neste artigo. </w:t>
      </w:r>
    </w:p>
    <w:p w14:paraId="346DF6F6" w14:textId="77777777" w:rsidR="00BF4480" w:rsidRDefault="00BF4480" w:rsidP="000B1F26">
      <w:pPr>
        <w:tabs>
          <w:tab w:val="left" w:pos="8789"/>
        </w:tabs>
        <w:ind w:left="-5" w:right="-24"/>
      </w:pPr>
    </w:p>
    <w:p w14:paraId="1BB8CA13" w14:textId="79A810DB" w:rsidR="00A07FF1" w:rsidRDefault="00DA53B5" w:rsidP="000B1F26">
      <w:pPr>
        <w:tabs>
          <w:tab w:val="left" w:pos="8789"/>
        </w:tabs>
        <w:ind w:left="-5" w:right="-24"/>
      </w:pPr>
      <w:r w:rsidRPr="00BF4480">
        <w:rPr>
          <w:b/>
          <w:bCs/>
        </w:rPr>
        <w:t>Art. 57º</w:t>
      </w:r>
      <w:r>
        <w:t xml:space="preserve"> - É vedado aos membros de Comissões, relatar proposições de sua autoria, ou de iniciativa de Vereador ligado a ele por força de parentesco e, em assunto de interesse pessoal. </w:t>
      </w:r>
    </w:p>
    <w:p w14:paraId="3F9BAB6D" w14:textId="77777777" w:rsidR="00BF4480" w:rsidRDefault="00BF4480" w:rsidP="000B1F26">
      <w:pPr>
        <w:tabs>
          <w:tab w:val="left" w:pos="8789"/>
        </w:tabs>
        <w:ind w:left="-5" w:right="-24"/>
      </w:pPr>
    </w:p>
    <w:p w14:paraId="1B2CEF34" w14:textId="00F49351" w:rsidR="00A07FF1" w:rsidRDefault="00DA53B5" w:rsidP="000B1F26">
      <w:pPr>
        <w:tabs>
          <w:tab w:val="left" w:pos="8789"/>
        </w:tabs>
        <w:ind w:left="-5" w:right="-24"/>
      </w:pPr>
      <w:r w:rsidRPr="00BF4480">
        <w:rPr>
          <w:b/>
          <w:bCs/>
        </w:rPr>
        <w:t>Parágrafo único</w:t>
      </w:r>
      <w:r>
        <w:t xml:space="preserve"> – O vereador que pertencer a mais de uma Comissão, só poderá relatar o mesmo processo em uma única Comissão da qual faça parte. </w:t>
      </w:r>
    </w:p>
    <w:p w14:paraId="41C44B77" w14:textId="77777777" w:rsidR="00315868" w:rsidRDefault="00315868" w:rsidP="000B1F26">
      <w:pPr>
        <w:tabs>
          <w:tab w:val="left" w:pos="8789"/>
        </w:tabs>
        <w:ind w:left="-5" w:right="-24"/>
      </w:pPr>
    </w:p>
    <w:p w14:paraId="25E16F7D" w14:textId="7C4DA176" w:rsidR="00A07FF1" w:rsidRPr="00BF4480" w:rsidRDefault="00BF4480" w:rsidP="00BF4480">
      <w:pPr>
        <w:tabs>
          <w:tab w:val="left" w:pos="8789"/>
        </w:tabs>
        <w:spacing w:after="1"/>
        <w:ind w:right="-24"/>
        <w:jc w:val="center"/>
        <w:rPr>
          <w:b/>
          <w:bCs/>
        </w:rPr>
      </w:pPr>
      <w:r w:rsidRPr="00BF4480">
        <w:rPr>
          <w:b/>
          <w:bCs/>
        </w:rPr>
        <w:t>SEÇÃO VI</w:t>
      </w:r>
    </w:p>
    <w:p w14:paraId="547EE0D5" w14:textId="49381837" w:rsidR="00A07FF1" w:rsidRDefault="00BF4480" w:rsidP="00BF4480">
      <w:pPr>
        <w:tabs>
          <w:tab w:val="left" w:pos="8789"/>
        </w:tabs>
        <w:spacing w:after="1"/>
        <w:ind w:right="-24"/>
        <w:jc w:val="center"/>
      </w:pPr>
      <w:r w:rsidRPr="00BF4480">
        <w:rPr>
          <w:b/>
          <w:bCs/>
        </w:rPr>
        <w:t>DOS PARECERES</w:t>
      </w:r>
    </w:p>
    <w:p w14:paraId="04BE9BEC" w14:textId="77777777" w:rsidR="00315868" w:rsidRPr="00BF4480" w:rsidRDefault="00315868" w:rsidP="000B1F26">
      <w:pPr>
        <w:tabs>
          <w:tab w:val="left" w:pos="8789"/>
        </w:tabs>
        <w:spacing w:after="1"/>
        <w:ind w:right="-24"/>
        <w:rPr>
          <w:b/>
          <w:bCs/>
        </w:rPr>
      </w:pPr>
    </w:p>
    <w:p w14:paraId="22841DBA" w14:textId="1F706A07" w:rsidR="00A07FF1" w:rsidRDefault="00DA53B5" w:rsidP="000B1F26">
      <w:pPr>
        <w:tabs>
          <w:tab w:val="left" w:pos="8789"/>
        </w:tabs>
        <w:ind w:left="-5" w:right="-24"/>
      </w:pPr>
      <w:r w:rsidRPr="00BF4480">
        <w:rPr>
          <w:b/>
          <w:bCs/>
        </w:rPr>
        <w:t>Art. 58º</w:t>
      </w:r>
      <w:r>
        <w:t xml:space="preserve"> - Parecer é o pronunciamento da Comissão sobre qualquer mátria sujeita ao seu estudo. Parágrafo único – o parecer será escrito e constará de 03 (três) partes: </w:t>
      </w:r>
    </w:p>
    <w:p w14:paraId="36A05859" w14:textId="77777777" w:rsidR="00315868" w:rsidRDefault="00315868" w:rsidP="000B1F26">
      <w:pPr>
        <w:tabs>
          <w:tab w:val="left" w:pos="8789"/>
        </w:tabs>
        <w:ind w:left="-5" w:right="-24"/>
      </w:pPr>
    </w:p>
    <w:p w14:paraId="417533F3" w14:textId="77777777" w:rsidR="00A07FF1" w:rsidRDefault="00DA53B5" w:rsidP="000B1F26">
      <w:pPr>
        <w:numPr>
          <w:ilvl w:val="0"/>
          <w:numId w:val="31"/>
        </w:numPr>
        <w:tabs>
          <w:tab w:val="left" w:pos="8789"/>
        </w:tabs>
        <w:ind w:right="-24" w:hanging="271"/>
      </w:pPr>
      <w:r>
        <w:t xml:space="preserve">– Exposição da matéria em exame. </w:t>
      </w:r>
    </w:p>
    <w:p w14:paraId="4856C0C7" w14:textId="77777777" w:rsidR="00A07FF1" w:rsidRDefault="00DA53B5" w:rsidP="000B1F26">
      <w:pPr>
        <w:numPr>
          <w:ilvl w:val="0"/>
          <w:numId w:val="31"/>
        </w:numPr>
        <w:tabs>
          <w:tab w:val="left" w:pos="8789"/>
        </w:tabs>
        <w:ind w:right="-24" w:hanging="271"/>
      </w:pPr>
      <w:r>
        <w:t xml:space="preserve">– Conclusão do relator, tanto quanto possível sintético, com sua opinião sobre a conveniência, da aprovação, da rejeição total ao parcial da matéria, e, quando for o caso, oferecendo-lhe substitutivo ou emenda; </w:t>
      </w:r>
    </w:p>
    <w:p w14:paraId="432E616B" w14:textId="77777777" w:rsidR="00A07FF1" w:rsidRDefault="00DA53B5" w:rsidP="000B1F26">
      <w:pPr>
        <w:numPr>
          <w:ilvl w:val="0"/>
          <w:numId w:val="31"/>
        </w:numPr>
        <w:tabs>
          <w:tab w:val="left" w:pos="8789"/>
        </w:tabs>
        <w:ind w:right="-24" w:hanging="271"/>
      </w:pPr>
      <w:r>
        <w:t xml:space="preserve">– Decisão da Comissão com a assinatura dos membros que votaram a favor ou contra.  </w:t>
      </w:r>
    </w:p>
    <w:p w14:paraId="79346DE6" w14:textId="77777777" w:rsidR="00315868" w:rsidRDefault="00315868" w:rsidP="000B1F26">
      <w:pPr>
        <w:tabs>
          <w:tab w:val="left" w:pos="8789"/>
        </w:tabs>
        <w:ind w:left="-5" w:right="-24"/>
      </w:pPr>
    </w:p>
    <w:p w14:paraId="655C1884" w14:textId="45DE38C3" w:rsidR="00A07FF1" w:rsidRDefault="00DA53B5" w:rsidP="000B1F26">
      <w:pPr>
        <w:tabs>
          <w:tab w:val="left" w:pos="8789"/>
        </w:tabs>
        <w:ind w:left="-5" w:right="-24"/>
      </w:pPr>
      <w:r w:rsidRPr="00BF4480">
        <w:rPr>
          <w:b/>
          <w:bCs/>
        </w:rPr>
        <w:t>Art. 59º -</w:t>
      </w:r>
      <w:r>
        <w:t xml:space="preserve"> Os membros das Comissões emitirão seu juízo sobre a manifestação do relator, mediante voto. </w:t>
      </w:r>
    </w:p>
    <w:p w14:paraId="19256735" w14:textId="6B690152" w:rsidR="00A07FF1" w:rsidRDefault="00DA53B5" w:rsidP="000B1F26">
      <w:pPr>
        <w:tabs>
          <w:tab w:val="left" w:pos="8789"/>
        </w:tabs>
        <w:ind w:left="-5" w:right="-24"/>
      </w:pPr>
      <w:r w:rsidRPr="008601D6">
        <w:rPr>
          <w:b/>
          <w:bCs/>
        </w:rPr>
        <w:t>§ 1º</w:t>
      </w:r>
      <w:r>
        <w:t xml:space="preserve"> - O relatório semente será transformado em parecer se aprovado pela maioria dos membros da comissão. </w:t>
      </w:r>
    </w:p>
    <w:p w14:paraId="4AF51B45" w14:textId="77777777" w:rsidR="00A07FF1" w:rsidRDefault="00DA53B5" w:rsidP="000B1F26">
      <w:pPr>
        <w:tabs>
          <w:tab w:val="left" w:pos="8789"/>
        </w:tabs>
        <w:ind w:left="-5" w:right="-24"/>
      </w:pPr>
      <w:r w:rsidRPr="008601D6">
        <w:rPr>
          <w:b/>
          <w:bCs/>
        </w:rPr>
        <w:t>§ 2º</w:t>
      </w:r>
      <w:r>
        <w:t xml:space="preserve"> - A simples aposição da assinatura, sem qualquer outra observação, implicará concordância total do signatário com a manifestação do relator. </w:t>
      </w:r>
    </w:p>
    <w:p w14:paraId="3318DF62" w14:textId="77777777" w:rsidR="00315868" w:rsidRDefault="00DA53B5" w:rsidP="000B1F26">
      <w:pPr>
        <w:tabs>
          <w:tab w:val="left" w:pos="8789"/>
        </w:tabs>
        <w:ind w:left="-5" w:right="-24"/>
      </w:pPr>
      <w:r w:rsidRPr="008601D6">
        <w:rPr>
          <w:b/>
          <w:bCs/>
        </w:rPr>
        <w:t>§ 3º</w:t>
      </w:r>
      <w:r>
        <w:t xml:space="preserve"> - Para efeito de contagem de votos emitidos, serão ainda considerados como favoráveis os que trouxerem, ao lado da assinatura do votante, a indicação com restrições ou pelas conclusões. </w:t>
      </w:r>
    </w:p>
    <w:p w14:paraId="600893B8" w14:textId="77777777" w:rsidR="00BF4480" w:rsidRDefault="00DA53B5" w:rsidP="000B1F26">
      <w:pPr>
        <w:tabs>
          <w:tab w:val="left" w:pos="8789"/>
        </w:tabs>
        <w:ind w:left="-5" w:right="-24"/>
      </w:pPr>
      <w:r w:rsidRPr="008601D6">
        <w:rPr>
          <w:b/>
          <w:bCs/>
        </w:rPr>
        <w:t>§ 4º</w:t>
      </w:r>
      <w:r>
        <w:t xml:space="preserve"> - Poderá o membro da Comissão   exarar voto em separado, devidamente fundamentado; </w:t>
      </w:r>
    </w:p>
    <w:p w14:paraId="3823F6B1" w14:textId="004DD6D7" w:rsidR="00A07FF1" w:rsidRDefault="00DA53B5" w:rsidP="000B1F26">
      <w:pPr>
        <w:tabs>
          <w:tab w:val="left" w:pos="8789"/>
        </w:tabs>
        <w:ind w:left="-5" w:right="-24"/>
      </w:pPr>
      <w:r>
        <w:t xml:space="preserve">I – Pelas </w:t>
      </w:r>
      <w:r w:rsidR="00376509">
        <w:t>conclusões, quando</w:t>
      </w:r>
      <w:r>
        <w:t xml:space="preserve">, favorável as conclusões do relator, lhe de outra e diversa fundamentação; </w:t>
      </w:r>
    </w:p>
    <w:p w14:paraId="56BBA8DC" w14:textId="77777777" w:rsidR="00A07FF1" w:rsidRDefault="00DA53B5" w:rsidP="000B1F26">
      <w:pPr>
        <w:numPr>
          <w:ilvl w:val="0"/>
          <w:numId w:val="32"/>
        </w:numPr>
        <w:tabs>
          <w:tab w:val="left" w:pos="8789"/>
        </w:tabs>
        <w:ind w:right="-24" w:hanging="271"/>
      </w:pPr>
      <w:r>
        <w:t xml:space="preserve">– Aditivo, quando, favorável as conclusões do relator acrescente novos argumentos à sua fundamentação; </w:t>
      </w:r>
    </w:p>
    <w:p w14:paraId="7849E17A" w14:textId="77777777" w:rsidR="00A07FF1" w:rsidRDefault="00DA53B5" w:rsidP="000B1F26">
      <w:pPr>
        <w:numPr>
          <w:ilvl w:val="0"/>
          <w:numId w:val="32"/>
        </w:numPr>
        <w:tabs>
          <w:tab w:val="left" w:pos="8789"/>
        </w:tabs>
        <w:ind w:right="-24" w:hanging="271"/>
      </w:pPr>
      <w:r>
        <w:t xml:space="preserve">– Contrário, quando se opunha frontalmente as conclusões do relator. </w:t>
      </w:r>
    </w:p>
    <w:p w14:paraId="455BF231" w14:textId="77777777" w:rsidR="00A07FF1" w:rsidRDefault="00DA53B5" w:rsidP="000B1F26">
      <w:pPr>
        <w:tabs>
          <w:tab w:val="left" w:pos="8789"/>
        </w:tabs>
        <w:ind w:left="-5" w:right="-24"/>
      </w:pPr>
      <w:r w:rsidRPr="008601D6">
        <w:rPr>
          <w:b/>
          <w:bCs/>
        </w:rPr>
        <w:t>§ 5º</w:t>
      </w:r>
      <w:r>
        <w:t xml:space="preserve"> - O voto em separado, divergente ou não das conclusões do relator, desde que acolhido pela maioria da Comissão, passará a constituir o seu parecer.  </w:t>
      </w:r>
    </w:p>
    <w:p w14:paraId="636E4173" w14:textId="77777777" w:rsidR="00315868" w:rsidRDefault="00315868" w:rsidP="000B1F26">
      <w:pPr>
        <w:tabs>
          <w:tab w:val="left" w:pos="8789"/>
        </w:tabs>
        <w:ind w:left="-5" w:right="-24"/>
      </w:pPr>
    </w:p>
    <w:p w14:paraId="736718CA" w14:textId="60DB03F8" w:rsidR="00A07FF1" w:rsidRDefault="00DA53B5" w:rsidP="000B1F26">
      <w:pPr>
        <w:tabs>
          <w:tab w:val="left" w:pos="8789"/>
        </w:tabs>
        <w:ind w:left="-5" w:right="-24"/>
      </w:pPr>
      <w:r w:rsidRPr="00BF4480">
        <w:rPr>
          <w:b/>
          <w:bCs/>
        </w:rPr>
        <w:t>Art. 60º</w:t>
      </w:r>
      <w:r>
        <w:t xml:space="preserve"> - O projeto de Lei que receber contrário, quanto ao mérito, de todas as Comissões a que foi distribuído será considerado rejeitado.  </w:t>
      </w:r>
    </w:p>
    <w:p w14:paraId="4D342AD1" w14:textId="655B7914" w:rsidR="009C193E" w:rsidRDefault="009C193E" w:rsidP="000B1F26">
      <w:pPr>
        <w:tabs>
          <w:tab w:val="left" w:pos="8789"/>
        </w:tabs>
        <w:ind w:left="-5" w:right="-24"/>
      </w:pPr>
    </w:p>
    <w:p w14:paraId="70AD8C20" w14:textId="77777777" w:rsidR="009C193E" w:rsidRDefault="009C193E" w:rsidP="00822F39">
      <w:pPr>
        <w:tabs>
          <w:tab w:val="left" w:pos="8789"/>
        </w:tabs>
        <w:ind w:right="-24"/>
      </w:pPr>
    </w:p>
    <w:p w14:paraId="552EF92A" w14:textId="5BC992E2" w:rsidR="00A07FF1" w:rsidRPr="00BF4480" w:rsidRDefault="00BF4480" w:rsidP="00BF4480">
      <w:pPr>
        <w:tabs>
          <w:tab w:val="left" w:pos="8789"/>
        </w:tabs>
        <w:spacing w:after="1"/>
        <w:ind w:right="-24"/>
        <w:jc w:val="center"/>
        <w:rPr>
          <w:b/>
          <w:bCs/>
        </w:rPr>
      </w:pPr>
      <w:r w:rsidRPr="00BF4480">
        <w:rPr>
          <w:b/>
          <w:bCs/>
        </w:rPr>
        <w:t>SEÇÃO VII</w:t>
      </w:r>
    </w:p>
    <w:p w14:paraId="06199CCC" w14:textId="3DC5252B" w:rsidR="00A07FF1" w:rsidRPr="00BF4480" w:rsidRDefault="00BF4480" w:rsidP="00BF4480">
      <w:pPr>
        <w:tabs>
          <w:tab w:val="left" w:pos="8789"/>
        </w:tabs>
        <w:spacing w:after="1"/>
        <w:ind w:right="-24"/>
        <w:jc w:val="center"/>
        <w:rPr>
          <w:b/>
          <w:bCs/>
        </w:rPr>
      </w:pPr>
      <w:r w:rsidRPr="00BF4480">
        <w:rPr>
          <w:b/>
          <w:bCs/>
        </w:rPr>
        <w:t>DAS ATAS DAS REUNIÕES</w:t>
      </w:r>
    </w:p>
    <w:p w14:paraId="65984838" w14:textId="77777777" w:rsidR="00315868" w:rsidRDefault="00315868" w:rsidP="000B1F26">
      <w:pPr>
        <w:tabs>
          <w:tab w:val="left" w:pos="8789"/>
        </w:tabs>
        <w:spacing w:after="1"/>
        <w:ind w:right="-24"/>
      </w:pPr>
    </w:p>
    <w:p w14:paraId="1FA0FE1A" w14:textId="1E178129" w:rsidR="00A07FF1" w:rsidRDefault="00DA53B5" w:rsidP="000B1F26">
      <w:pPr>
        <w:tabs>
          <w:tab w:val="left" w:pos="8789"/>
        </w:tabs>
        <w:ind w:left="-5" w:right="-24"/>
      </w:pPr>
      <w:r w:rsidRPr="008601D6">
        <w:rPr>
          <w:b/>
          <w:bCs/>
        </w:rPr>
        <w:t>Art. 61º</w:t>
      </w:r>
      <w:r>
        <w:t xml:space="preserve"> - Das reuniões das Comissões lavrar-se-ão Atas com o sumário do que durante elas houver ocorrido devendo consignar obrigatoriamente: </w:t>
      </w:r>
    </w:p>
    <w:p w14:paraId="06C2BC31" w14:textId="77777777" w:rsidR="00315868" w:rsidRDefault="00315868" w:rsidP="000B1F26">
      <w:pPr>
        <w:tabs>
          <w:tab w:val="left" w:pos="8789"/>
        </w:tabs>
        <w:ind w:left="-5" w:right="-24"/>
      </w:pPr>
    </w:p>
    <w:p w14:paraId="7E40E390" w14:textId="77777777" w:rsidR="00A07FF1" w:rsidRDefault="00DA53B5" w:rsidP="000B1F26">
      <w:pPr>
        <w:numPr>
          <w:ilvl w:val="0"/>
          <w:numId w:val="33"/>
        </w:numPr>
        <w:tabs>
          <w:tab w:val="left" w:pos="8789"/>
        </w:tabs>
        <w:ind w:right="-24" w:hanging="286"/>
      </w:pPr>
      <w:r>
        <w:t xml:space="preserve">- A hora e local da reunião; </w:t>
      </w:r>
    </w:p>
    <w:p w14:paraId="1A670D64" w14:textId="77777777" w:rsidR="00A07FF1" w:rsidRDefault="00DA53B5" w:rsidP="000B1F26">
      <w:pPr>
        <w:numPr>
          <w:ilvl w:val="0"/>
          <w:numId w:val="33"/>
        </w:numPr>
        <w:tabs>
          <w:tab w:val="left" w:pos="8789"/>
        </w:tabs>
        <w:ind w:right="-24" w:hanging="286"/>
      </w:pPr>
      <w:r>
        <w:t xml:space="preserve">– Os nomes dos membros que comparecerem e dos que não se fizerem presentes com ou sem justificativa; </w:t>
      </w:r>
    </w:p>
    <w:p w14:paraId="7E797563" w14:textId="7A994F18" w:rsidR="00A07FF1" w:rsidRDefault="00DA53B5" w:rsidP="000B1F26">
      <w:pPr>
        <w:numPr>
          <w:ilvl w:val="0"/>
          <w:numId w:val="33"/>
        </w:numPr>
        <w:tabs>
          <w:tab w:val="left" w:pos="8789"/>
        </w:tabs>
        <w:ind w:right="-24" w:hanging="286"/>
      </w:pPr>
      <w:r>
        <w:t xml:space="preserve">– Referencias sucintas </w:t>
      </w:r>
      <w:r w:rsidR="00376509">
        <w:t>aos relatórios lidos</w:t>
      </w:r>
      <w:r>
        <w:t xml:space="preserve"> e aos debates; </w:t>
      </w:r>
    </w:p>
    <w:p w14:paraId="149962C9" w14:textId="77777777" w:rsidR="00A07FF1" w:rsidRDefault="00DA53B5" w:rsidP="000B1F26">
      <w:pPr>
        <w:numPr>
          <w:ilvl w:val="0"/>
          <w:numId w:val="33"/>
        </w:numPr>
        <w:tabs>
          <w:tab w:val="left" w:pos="8789"/>
        </w:tabs>
        <w:ind w:right="-24" w:hanging="286"/>
      </w:pPr>
      <w:r>
        <w:t xml:space="preserve">– Relação da matéria distribuída e os nomes dos respectivos relatores. </w:t>
      </w:r>
    </w:p>
    <w:p w14:paraId="5B6F6A65" w14:textId="77777777" w:rsidR="00A07FF1" w:rsidRDefault="00DA53B5" w:rsidP="000B1F26">
      <w:pPr>
        <w:tabs>
          <w:tab w:val="left" w:pos="8789"/>
        </w:tabs>
        <w:ind w:left="-5" w:right="-24"/>
      </w:pPr>
      <w:r w:rsidRPr="008601D6">
        <w:rPr>
          <w:b/>
          <w:bCs/>
        </w:rPr>
        <w:t>Parágrafo único</w:t>
      </w:r>
      <w:r>
        <w:t xml:space="preserve"> – Lida e aprovada, no início de cada reunião, a Ata anterior será assinada pelo Presidente da Comissão. </w:t>
      </w:r>
    </w:p>
    <w:p w14:paraId="4484BB84" w14:textId="77777777" w:rsidR="00315868" w:rsidRDefault="00315868" w:rsidP="000B1F26">
      <w:pPr>
        <w:tabs>
          <w:tab w:val="left" w:pos="8789"/>
        </w:tabs>
        <w:ind w:left="-5" w:right="-24"/>
      </w:pPr>
    </w:p>
    <w:p w14:paraId="1AD028D6" w14:textId="77777777" w:rsidR="00315868" w:rsidRDefault="00DA53B5" w:rsidP="000B1F26">
      <w:pPr>
        <w:tabs>
          <w:tab w:val="left" w:pos="8789"/>
        </w:tabs>
        <w:ind w:left="-5" w:right="-24"/>
      </w:pPr>
      <w:r w:rsidRPr="00BF4480">
        <w:rPr>
          <w:b/>
          <w:bCs/>
        </w:rPr>
        <w:t>Art. 62º -</w:t>
      </w:r>
      <w:r>
        <w:t xml:space="preserve"> A secretária, incumbida de prestar assistência as Comissões, além da redação das Atas de suas reuniões caberá manter protocolo especial para cada uma delas. </w:t>
      </w:r>
    </w:p>
    <w:p w14:paraId="36EF3C94" w14:textId="77777777" w:rsidR="00315868" w:rsidRDefault="00315868" w:rsidP="000B1F26">
      <w:pPr>
        <w:tabs>
          <w:tab w:val="left" w:pos="8789"/>
        </w:tabs>
        <w:ind w:left="-5" w:right="-24"/>
      </w:pPr>
    </w:p>
    <w:p w14:paraId="28FE89AB" w14:textId="1FFE7771" w:rsidR="00315868" w:rsidRPr="00BF4480" w:rsidRDefault="00315868" w:rsidP="00BF4480">
      <w:pPr>
        <w:tabs>
          <w:tab w:val="left" w:pos="8789"/>
        </w:tabs>
        <w:ind w:left="-5" w:right="-24"/>
        <w:jc w:val="center"/>
        <w:rPr>
          <w:b/>
          <w:bCs/>
        </w:rPr>
      </w:pPr>
      <w:r w:rsidRPr="00BF4480">
        <w:rPr>
          <w:b/>
          <w:bCs/>
        </w:rPr>
        <w:t>SEÇÃO VIII</w:t>
      </w:r>
    </w:p>
    <w:p w14:paraId="4F57FB53" w14:textId="230719A7" w:rsidR="00315868" w:rsidRPr="00BF4480" w:rsidRDefault="00315868" w:rsidP="00BF4480">
      <w:pPr>
        <w:tabs>
          <w:tab w:val="left" w:pos="8789"/>
        </w:tabs>
        <w:ind w:left="-5" w:right="-24"/>
        <w:jc w:val="center"/>
        <w:rPr>
          <w:b/>
          <w:bCs/>
        </w:rPr>
      </w:pPr>
      <w:r w:rsidRPr="00BF4480">
        <w:rPr>
          <w:b/>
          <w:bCs/>
        </w:rPr>
        <w:t>DAS VAGAS, LICENÇAS E IMPEDIMENTOS</w:t>
      </w:r>
    </w:p>
    <w:p w14:paraId="3A8FCEF4" w14:textId="77777777" w:rsidR="00315868" w:rsidRDefault="00315868" w:rsidP="000B1F26">
      <w:pPr>
        <w:tabs>
          <w:tab w:val="left" w:pos="8789"/>
        </w:tabs>
        <w:ind w:left="-5" w:right="-24"/>
      </w:pPr>
    </w:p>
    <w:p w14:paraId="4177EAA6" w14:textId="7D517F5B" w:rsidR="00A07FF1" w:rsidRDefault="00DA53B5" w:rsidP="000B1F26">
      <w:pPr>
        <w:tabs>
          <w:tab w:val="left" w:pos="8789"/>
        </w:tabs>
        <w:ind w:left="-5" w:right="-24"/>
      </w:pPr>
      <w:r w:rsidRPr="00BF4480">
        <w:rPr>
          <w:b/>
          <w:bCs/>
        </w:rPr>
        <w:t>Art. 63º</w:t>
      </w:r>
      <w:r>
        <w:t xml:space="preserve"> - As vagas das Comissões verificar-se-ão: </w:t>
      </w:r>
    </w:p>
    <w:p w14:paraId="3071CC68" w14:textId="77777777" w:rsidR="00A07FF1" w:rsidRDefault="00DA53B5" w:rsidP="000B1F26">
      <w:pPr>
        <w:numPr>
          <w:ilvl w:val="0"/>
          <w:numId w:val="34"/>
        </w:numPr>
        <w:tabs>
          <w:tab w:val="left" w:pos="8789"/>
        </w:tabs>
        <w:ind w:right="-24" w:hanging="286"/>
      </w:pPr>
      <w:r>
        <w:t xml:space="preserve">– Com a renúncia; </w:t>
      </w:r>
    </w:p>
    <w:p w14:paraId="18BB6D0D" w14:textId="77777777" w:rsidR="00A07FF1" w:rsidRDefault="00DA53B5" w:rsidP="000B1F26">
      <w:pPr>
        <w:numPr>
          <w:ilvl w:val="0"/>
          <w:numId w:val="34"/>
        </w:numPr>
        <w:tabs>
          <w:tab w:val="left" w:pos="8789"/>
        </w:tabs>
        <w:ind w:right="-24" w:hanging="286"/>
      </w:pPr>
      <w:r>
        <w:t xml:space="preserve">– Com a perda de mandato de vereador; </w:t>
      </w:r>
    </w:p>
    <w:p w14:paraId="69535932" w14:textId="77777777" w:rsidR="00A07FF1" w:rsidRDefault="00DA53B5" w:rsidP="000B1F26">
      <w:pPr>
        <w:numPr>
          <w:ilvl w:val="0"/>
          <w:numId w:val="34"/>
        </w:numPr>
        <w:tabs>
          <w:tab w:val="left" w:pos="8789"/>
        </w:tabs>
        <w:ind w:right="-24" w:hanging="286"/>
      </w:pPr>
      <w:r>
        <w:t xml:space="preserve">– Falecimento; </w:t>
      </w:r>
    </w:p>
    <w:p w14:paraId="3D91CC53" w14:textId="77777777" w:rsidR="00A07FF1" w:rsidRDefault="00DA53B5" w:rsidP="000B1F26">
      <w:pPr>
        <w:numPr>
          <w:ilvl w:val="0"/>
          <w:numId w:val="34"/>
        </w:numPr>
        <w:tabs>
          <w:tab w:val="left" w:pos="8789"/>
        </w:tabs>
        <w:ind w:right="-24" w:hanging="286"/>
      </w:pPr>
      <w:r>
        <w:t xml:space="preserve">– Investidura em função pública permitida por Lei. </w:t>
      </w:r>
    </w:p>
    <w:p w14:paraId="1D585AFB" w14:textId="77777777" w:rsidR="00A07FF1" w:rsidRDefault="00DA53B5" w:rsidP="000B1F26">
      <w:pPr>
        <w:tabs>
          <w:tab w:val="left" w:pos="8789"/>
        </w:tabs>
        <w:ind w:left="-5" w:right="-24"/>
      </w:pPr>
      <w:r w:rsidRPr="008601D6">
        <w:rPr>
          <w:b/>
          <w:bCs/>
        </w:rPr>
        <w:t>§ 1º</w:t>
      </w:r>
      <w:r>
        <w:t xml:space="preserve"> - A renúncia de qualquer membro da Comissão será ato acatado e definitivo, desde que manifestada por escrito à Presidência da Câmara. </w:t>
      </w:r>
    </w:p>
    <w:p w14:paraId="7A50119F" w14:textId="77777777" w:rsidR="00315868" w:rsidRDefault="00DA53B5" w:rsidP="000B1F26">
      <w:pPr>
        <w:tabs>
          <w:tab w:val="left" w:pos="8789"/>
        </w:tabs>
        <w:ind w:left="-5" w:right="-24"/>
      </w:pPr>
      <w:r w:rsidRPr="008601D6">
        <w:rPr>
          <w:b/>
          <w:bCs/>
        </w:rPr>
        <w:t>§ 2º</w:t>
      </w:r>
      <w:r>
        <w:t xml:space="preserve"> - As faltas as reuniões da Comissão poderão ser justificadas, quando ocorra justo motivo, tais como: doença sua, do cônjuge ou da prole, devidamente comprovada, ainda nojo oi gala, desempenho de missões oficiais da Câmara ou do município, que impeçam a presença do vereador. </w:t>
      </w:r>
    </w:p>
    <w:p w14:paraId="61A705F4" w14:textId="2F38ACF7" w:rsidR="00A07FF1" w:rsidRDefault="00DA53B5" w:rsidP="000B1F26">
      <w:pPr>
        <w:tabs>
          <w:tab w:val="left" w:pos="8789"/>
        </w:tabs>
        <w:ind w:left="-5" w:right="-24"/>
      </w:pPr>
      <w:r w:rsidRPr="008601D6">
        <w:rPr>
          <w:b/>
          <w:bCs/>
        </w:rPr>
        <w:t>§ 3º -</w:t>
      </w:r>
      <w:r>
        <w:t xml:space="preserve"> A ausência </w:t>
      </w:r>
      <w:r w:rsidR="00376509">
        <w:t>dos membros</w:t>
      </w:r>
      <w:r>
        <w:t xml:space="preserve"> que compõe as </w:t>
      </w:r>
      <w:r w:rsidR="00D16198">
        <w:t>Comissões, serão</w:t>
      </w:r>
      <w:r>
        <w:t xml:space="preserve"> computadas para efeito de tonalidade do período legislativo. </w:t>
      </w:r>
    </w:p>
    <w:p w14:paraId="5F9C5960" w14:textId="77777777" w:rsidR="00A07FF1" w:rsidRDefault="00DA53B5" w:rsidP="000B1F26">
      <w:pPr>
        <w:tabs>
          <w:tab w:val="left" w:pos="8789"/>
        </w:tabs>
        <w:ind w:left="-5" w:right="-24"/>
      </w:pPr>
      <w:r w:rsidRPr="008601D6">
        <w:rPr>
          <w:b/>
          <w:bCs/>
        </w:rPr>
        <w:t>§ 4º</w:t>
      </w:r>
      <w:r>
        <w:t xml:space="preserve"> - O Presidente da Câmara preencherá as vagas verificadas nas Comissões de acordo com o Partido a que pertencer o substituído, por indicação do líder da respectiva bancada. </w:t>
      </w:r>
    </w:p>
    <w:p w14:paraId="40F050B1" w14:textId="77777777" w:rsidR="00315868" w:rsidRDefault="00315868" w:rsidP="000B1F26">
      <w:pPr>
        <w:tabs>
          <w:tab w:val="left" w:pos="8789"/>
        </w:tabs>
        <w:ind w:left="-5" w:right="-24"/>
      </w:pPr>
    </w:p>
    <w:p w14:paraId="0C1D9BC2" w14:textId="6D6835F8" w:rsidR="00A07FF1" w:rsidRDefault="00DA53B5" w:rsidP="000B1F26">
      <w:pPr>
        <w:tabs>
          <w:tab w:val="left" w:pos="8789"/>
        </w:tabs>
        <w:ind w:left="-5" w:right="-24"/>
      </w:pPr>
      <w:r w:rsidRPr="00BF4480">
        <w:rPr>
          <w:b/>
          <w:bCs/>
        </w:rPr>
        <w:t>Art. 64º</w:t>
      </w:r>
      <w:r>
        <w:t xml:space="preserve"> - No caso de licença ou impedimento de qualquer membro das Comissões Permanente, caberá </w:t>
      </w:r>
      <w:r w:rsidR="009C193E">
        <w:t>ao</w:t>
      </w:r>
      <w:r>
        <w:t xml:space="preserve"> Presidente da Câmara a designação do substituto por indicação do líder da bancada.  </w:t>
      </w:r>
    </w:p>
    <w:p w14:paraId="1E4805AA" w14:textId="77777777" w:rsidR="009C193E" w:rsidRDefault="009C193E" w:rsidP="000B1F26">
      <w:pPr>
        <w:tabs>
          <w:tab w:val="left" w:pos="8789"/>
        </w:tabs>
        <w:ind w:left="-5" w:right="-24"/>
      </w:pPr>
    </w:p>
    <w:p w14:paraId="66ED19D2" w14:textId="77777777" w:rsidR="00A07FF1" w:rsidRDefault="00DA53B5" w:rsidP="000B1F26">
      <w:pPr>
        <w:tabs>
          <w:tab w:val="left" w:pos="8789"/>
        </w:tabs>
        <w:ind w:left="-5" w:right="-24"/>
      </w:pPr>
      <w:r w:rsidRPr="00A831C2">
        <w:rPr>
          <w:b/>
          <w:bCs/>
        </w:rPr>
        <w:t>Parágrafo único</w:t>
      </w:r>
      <w:r>
        <w:t xml:space="preserve"> – A substituição perdurará enquanto persistir a licença ou impedimento. </w:t>
      </w:r>
    </w:p>
    <w:p w14:paraId="31047DE8" w14:textId="6A81169D" w:rsidR="00A07FF1" w:rsidRDefault="00DA53B5" w:rsidP="000B1F26">
      <w:pPr>
        <w:tabs>
          <w:tab w:val="left" w:pos="8789"/>
        </w:tabs>
        <w:ind w:left="-5" w:right="-24"/>
      </w:pPr>
      <w:r w:rsidRPr="008601D6">
        <w:rPr>
          <w:b/>
          <w:bCs/>
        </w:rPr>
        <w:t>Art. 65º</w:t>
      </w:r>
      <w:r>
        <w:t xml:space="preserve"> - As perdas de lugar nas Comissões dar-se-ão, também pelo não comparecimento do membro a mais de 03 (três) sessões consecutivas e 05 (cinco) alternadas a não ser por motivo justo definido e comprovado. </w:t>
      </w:r>
    </w:p>
    <w:p w14:paraId="754D8409" w14:textId="77777777" w:rsidR="00315868" w:rsidRDefault="00315868" w:rsidP="000B1F26">
      <w:pPr>
        <w:tabs>
          <w:tab w:val="left" w:pos="8789"/>
        </w:tabs>
        <w:ind w:left="-5" w:right="-24"/>
      </w:pPr>
    </w:p>
    <w:p w14:paraId="7C2D836B" w14:textId="2B4BCF0F" w:rsidR="00315868" w:rsidRPr="00BF4480" w:rsidRDefault="00315868" w:rsidP="000B1F26">
      <w:pPr>
        <w:tabs>
          <w:tab w:val="left" w:pos="8789"/>
        </w:tabs>
        <w:spacing w:after="1" w:line="238" w:lineRule="auto"/>
        <w:ind w:right="-24"/>
        <w:rPr>
          <w:b/>
          <w:bCs/>
        </w:rPr>
      </w:pPr>
      <w:r>
        <w:t xml:space="preserve">                                                       </w:t>
      </w:r>
      <w:r w:rsidR="00BF4480" w:rsidRPr="00BF4480">
        <w:rPr>
          <w:b/>
          <w:bCs/>
        </w:rPr>
        <w:t xml:space="preserve">SEÇÃO IX               </w:t>
      </w:r>
    </w:p>
    <w:p w14:paraId="6664FD82" w14:textId="2D38911F" w:rsidR="00315868" w:rsidRPr="00BF4480" w:rsidRDefault="00BF4480" w:rsidP="000B1F26">
      <w:pPr>
        <w:tabs>
          <w:tab w:val="left" w:pos="8789"/>
        </w:tabs>
        <w:spacing w:after="1" w:line="238" w:lineRule="auto"/>
        <w:ind w:left="-15" w:right="-24"/>
        <w:rPr>
          <w:b/>
          <w:bCs/>
        </w:rPr>
      </w:pPr>
      <w:r w:rsidRPr="00BF4480">
        <w:rPr>
          <w:b/>
          <w:bCs/>
        </w:rPr>
        <w:t xml:space="preserve">                                           DAS COMISSÕES TEMPORÁRIAS</w:t>
      </w:r>
    </w:p>
    <w:p w14:paraId="1B42209E" w14:textId="54655607" w:rsidR="00315868" w:rsidRDefault="00315868" w:rsidP="000B1F26">
      <w:pPr>
        <w:tabs>
          <w:tab w:val="left" w:pos="8789"/>
        </w:tabs>
        <w:spacing w:after="1" w:line="238" w:lineRule="auto"/>
        <w:ind w:left="-15" w:right="-24"/>
      </w:pPr>
    </w:p>
    <w:p w14:paraId="145F0759" w14:textId="181E7AC6" w:rsidR="00A07FF1" w:rsidRDefault="00DA53B5" w:rsidP="000B1F26">
      <w:pPr>
        <w:tabs>
          <w:tab w:val="left" w:pos="8789"/>
        </w:tabs>
        <w:spacing w:after="1" w:line="238" w:lineRule="auto"/>
        <w:ind w:left="-15" w:right="-24"/>
      </w:pPr>
      <w:r w:rsidRPr="00BF4480">
        <w:rPr>
          <w:b/>
          <w:bCs/>
        </w:rPr>
        <w:lastRenderedPageBreak/>
        <w:t>Art. 66º -</w:t>
      </w:r>
      <w:r>
        <w:t xml:space="preserve"> As Comissões Temporárias poderão ser: </w:t>
      </w:r>
    </w:p>
    <w:p w14:paraId="6458B812" w14:textId="77777777" w:rsidR="00315868" w:rsidRDefault="00315868" w:rsidP="000B1F26">
      <w:pPr>
        <w:tabs>
          <w:tab w:val="left" w:pos="8789"/>
        </w:tabs>
        <w:spacing w:after="1" w:line="238" w:lineRule="auto"/>
        <w:ind w:left="-15" w:right="-24"/>
      </w:pPr>
    </w:p>
    <w:p w14:paraId="1CA9A18C" w14:textId="77777777" w:rsidR="00A07FF1" w:rsidRDefault="00DA53B5" w:rsidP="000B1F26">
      <w:pPr>
        <w:numPr>
          <w:ilvl w:val="0"/>
          <w:numId w:val="35"/>
        </w:numPr>
        <w:tabs>
          <w:tab w:val="left" w:pos="8789"/>
        </w:tabs>
        <w:ind w:right="-24" w:hanging="125"/>
      </w:pPr>
      <w:r>
        <w:t xml:space="preserve">– Especiais de inquéritos, definidas no artigo 23 da L.O.M.; </w:t>
      </w:r>
    </w:p>
    <w:p w14:paraId="0ADA2FC6" w14:textId="77777777" w:rsidR="00BF4480" w:rsidRDefault="00BF4480" w:rsidP="00BF4480">
      <w:pPr>
        <w:tabs>
          <w:tab w:val="left" w:pos="8789"/>
        </w:tabs>
        <w:ind w:right="-24"/>
      </w:pPr>
      <w:r>
        <w:t xml:space="preserve">II </w:t>
      </w:r>
      <w:r w:rsidR="00DA53B5">
        <w:t>–De representação;</w:t>
      </w:r>
    </w:p>
    <w:p w14:paraId="32A744E3" w14:textId="5F7D3C92" w:rsidR="00A07FF1" w:rsidRDefault="00DA53B5" w:rsidP="00BF4480">
      <w:pPr>
        <w:tabs>
          <w:tab w:val="left" w:pos="8789"/>
        </w:tabs>
        <w:ind w:right="-24"/>
      </w:pPr>
      <w:r>
        <w:t xml:space="preserve"> III – </w:t>
      </w:r>
      <w:r w:rsidR="00376509">
        <w:t>De estudo</w:t>
      </w:r>
      <w:r>
        <w:t xml:space="preserve">; </w:t>
      </w:r>
    </w:p>
    <w:p w14:paraId="71B06E04" w14:textId="77777777" w:rsidR="00BF4480" w:rsidRDefault="00BF4480" w:rsidP="00BF4480">
      <w:pPr>
        <w:tabs>
          <w:tab w:val="left" w:pos="8789"/>
        </w:tabs>
        <w:ind w:right="-24"/>
      </w:pPr>
    </w:p>
    <w:p w14:paraId="560A87D0" w14:textId="77777777" w:rsidR="00A07FF1" w:rsidRDefault="00DA53B5" w:rsidP="000B1F26">
      <w:pPr>
        <w:tabs>
          <w:tab w:val="left" w:pos="8789"/>
        </w:tabs>
        <w:ind w:left="-5" w:right="-24"/>
      </w:pPr>
      <w:r w:rsidRPr="00BF4480">
        <w:rPr>
          <w:b/>
          <w:bCs/>
        </w:rPr>
        <w:t>Parágrafo único –</w:t>
      </w:r>
      <w:r>
        <w:t xml:space="preserve"> Após apresentação plenária de requerimento a que se refere o caput do artigo 23 da Lei Orgânica deste município, a mesa diretora da Câmara baixará a correspondente resolução criando a Comissão Especial de Inquérito, que se instalará no prazo regimental. </w:t>
      </w:r>
    </w:p>
    <w:p w14:paraId="55846FCC" w14:textId="77777777" w:rsidR="00315868" w:rsidRDefault="00315868" w:rsidP="000B1F26">
      <w:pPr>
        <w:tabs>
          <w:tab w:val="left" w:pos="8789"/>
        </w:tabs>
        <w:ind w:left="-5" w:right="-24"/>
      </w:pPr>
    </w:p>
    <w:p w14:paraId="296BAEED" w14:textId="77777777" w:rsidR="00BF4480" w:rsidRDefault="00DA53B5" w:rsidP="000B1F26">
      <w:pPr>
        <w:tabs>
          <w:tab w:val="left" w:pos="8789"/>
        </w:tabs>
        <w:ind w:left="-5" w:right="-24"/>
      </w:pPr>
      <w:r w:rsidRPr="00BF4480">
        <w:rPr>
          <w:b/>
          <w:bCs/>
        </w:rPr>
        <w:t>Art. 67º</w:t>
      </w:r>
      <w:r>
        <w:t xml:space="preserve"> - As Comissões de Representação tem por finalidade representar a Câmara em atos externos, de caráter social, obedecido o § 1º do artigo 68º da Constituição Federal e artigo 35º da Constituição Estadual, eleita pelo plenário na </w:t>
      </w:r>
      <w:r w:rsidR="00BF4480">
        <w:t>última</w:t>
      </w:r>
      <w:r>
        <w:t xml:space="preserve"> sessão ordinária do período legislativo.  </w:t>
      </w:r>
    </w:p>
    <w:p w14:paraId="6D091E1C" w14:textId="0E8F458B" w:rsidR="00A07FF1" w:rsidRDefault="00DA53B5" w:rsidP="000B1F26">
      <w:pPr>
        <w:tabs>
          <w:tab w:val="left" w:pos="8789"/>
        </w:tabs>
        <w:ind w:left="-5" w:right="-24"/>
      </w:pPr>
      <w:r w:rsidRPr="00BF4480">
        <w:rPr>
          <w:b/>
          <w:bCs/>
        </w:rPr>
        <w:t>Parágrafo único</w:t>
      </w:r>
      <w:r>
        <w:t xml:space="preserve"> – O Presidente da Câmara quando tiver que representar a Câmara Municipal, o fará desde que comprovado o convite oficial, independentemente da manifestação do plenário. </w:t>
      </w:r>
    </w:p>
    <w:p w14:paraId="2B08DC72" w14:textId="77777777" w:rsidR="00315868" w:rsidRDefault="00315868" w:rsidP="000B1F26">
      <w:pPr>
        <w:tabs>
          <w:tab w:val="left" w:pos="8789"/>
        </w:tabs>
        <w:ind w:left="-5" w:right="-24"/>
      </w:pPr>
    </w:p>
    <w:p w14:paraId="009DAF59" w14:textId="77777777" w:rsidR="00BF4480" w:rsidRDefault="00DA53B5" w:rsidP="000B1F26">
      <w:pPr>
        <w:tabs>
          <w:tab w:val="left" w:pos="8789"/>
        </w:tabs>
        <w:ind w:left="-5" w:right="-24"/>
      </w:pPr>
      <w:r w:rsidRPr="00BF4480">
        <w:rPr>
          <w:b/>
          <w:bCs/>
        </w:rPr>
        <w:t>Art. 68º</w:t>
      </w:r>
      <w:r>
        <w:t xml:space="preserve"> - A Comissão Especial de Estudo tem por finalidade a análise de matéria de alta indagação administrativa, voltada para assuntos de ordem municipal que visem o entendimento de objetivos que tenham por escopo e adaptação aos interesses conjunto do município. </w:t>
      </w:r>
    </w:p>
    <w:p w14:paraId="11D5196D" w14:textId="2322943D" w:rsidR="00A07FF1" w:rsidRDefault="00DA53B5" w:rsidP="000B1F26">
      <w:pPr>
        <w:tabs>
          <w:tab w:val="left" w:pos="8789"/>
        </w:tabs>
        <w:ind w:left="-5" w:right="-24"/>
      </w:pPr>
      <w:r>
        <w:t xml:space="preserve">    </w:t>
      </w:r>
    </w:p>
    <w:p w14:paraId="373D2AD0" w14:textId="3C5C8BE0" w:rsidR="00A07FF1" w:rsidRDefault="00DA53B5" w:rsidP="000B1F26">
      <w:pPr>
        <w:tabs>
          <w:tab w:val="left" w:pos="8789"/>
        </w:tabs>
        <w:ind w:left="-5" w:right="-24"/>
      </w:pPr>
      <w:r w:rsidRPr="00BF4480">
        <w:rPr>
          <w:b/>
          <w:bCs/>
        </w:rPr>
        <w:t>Parágrafo único</w:t>
      </w:r>
      <w:r>
        <w:t xml:space="preserve"> – Aplicam-se subsidiariamente as Comissões de estudo, no que couber e desde que não colidentes com os desta seção, os dispositivos concernentes às Comissões Permanentes. </w:t>
      </w:r>
    </w:p>
    <w:p w14:paraId="456EE01A" w14:textId="77777777" w:rsidR="00BF4480" w:rsidRDefault="00BF4480" w:rsidP="000B1F26">
      <w:pPr>
        <w:tabs>
          <w:tab w:val="left" w:pos="8789"/>
        </w:tabs>
        <w:ind w:left="-5" w:right="-24"/>
      </w:pPr>
    </w:p>
    <w:p w14:paraId="40A03A97" w14:textId="744802CE" w:rsidR="00A07FF1" w:rsidRPr="00BF4480" w:rsidRDefault="00BF4480" w:rsidP="00BF4480">
      <w:pPr>
        <w:tabs>
          <w:tab w:val="left" w:pos="8789"/>
        </w:tabs>
        <w:spacing w:after="1"/>
        <w:ind w:right="-24"/>
        <w:jc w:val="center"/>
        <w:rPr>
          <w:b/>
          <w:bCs/>
        </w:rPr>
      </w:pPr>
      <w:r w:rsidRPr="00BF4480">
        <w:rPr>
          <w:b/>
          <w:bCs/>
        </w:rPr>
        <w:t>CAPÍTULO III</w:t>
      </w:r>
    </w:p>
    <w:p w14:paraId="5DF48234" w14:textId="2AF303EF" w:rsidR="00A07FF1" w:rsidRDefault="00BF4480" w:rsidP="00BF4480">
      <w:pPr>
        <w:tabs>
          <w:tab w:val="left" w:pos="8789"/>
        </w:tabs>
        <w:spacing w:after="1"/>
        <w:ind w:right="-24"/>
        <w:jc w:val="center"/>
        <w:rPr>
          <w:b/>
          <w:bCs/>
        </w:rPr>
      </w:pPr>
      <w:r w:rsidRPr="00BF4480">
        <w:rPr>
          <w:b/>
          <w:bCs/>
        </w:rPr>
        <w:t>DO PLENÁRIO</w:t>
      </w:r>
    </w:p>
    <w:p w14:paraId="47EAA3B1" w14:textId="77777777" w:rsidR="00BF4480" w:rsidRPr="00BF4480" w:rsidRDefault="00BF4480" w:rsidP="00BF4480">
      <w:pPr>
        <w:tabs>
          <w:tab w:val="left" w:pos="8789"/>
        </w:tabs>
        <w:spacing w:after="1"/>
        <w:ind w:right="-24"/>
        <w:jc w:val="center"/>
        <w:rPr>
          <w:b/>
          <w:bCs/>
        </w:rPr>
      </w:pPr>
    </w:p>
    <w:p w14:paraId="0833EC72" w14:textId="77777777" w:rsidR="00A07FF1" w:rsidRDefault="00DA53B5" w:rsidP="000B1F26">
      <w:pPr>
        <w:tabs>
          <w:tab w:val="left" w:pos="8789"/>
        </w:tabs>
        <w:ind w:left="-5" w:right="-24"/>
      </w:pPr>
      <w:r w:rsidRPr="00BF4480">
        <w:rPr>
          <w:b/>
          <w:bCs/>
        </w:rPr>
        <w:t>Art. 69º</w:t>
      </w:r>
      <w:r>
        <w:t xml:space="preserve"> - Plenário é o órgão deliberativo e soberano da Câmara Municipal, constituído pela reunião de vereadores em exercício, em local, forma e número estabelecidos neste regimento. </w:t>
      </w:r>
    </w:p>
    <w:p w14:paraId="4B0285F0" w14:textId="77777777" w:rsidR="00A07FF1" w:rsidRDefault="00DA53B5" w:rsidP="000B1F26">
      <w:pPr>
        <w:tabs>
          <w:tab w:val="left" w:pos="8789"/>
        </w:tabs>
        <w:ind w:left="-5" w:right="-24"/>
      </w:pPr>
      <w:r w:rsidRPr="008601D6">
        <w:rPr>
          <w:b/>
          <w:bCs/>
        </w:rPr>
        <w:t>§ 1º</w:t>
      </w:r>
      <w:r>
        <w:t xml:space="preserve"> - O local é o recinto de sua sede, </w:t>
      </w:r>
    </w:p>
    <w:p w14:paraId="3AD92EB1" w14:textId="77777777" w:rsidR="00A07FF1" w:rsidRDefault="00DA53B5" w:rsidP="000B1F26">
      <w:pPr>
        <w:tabs>
          <w:tab w:val="left" w:pos="8789"/>
        </w:tabs>
        <w:ind w:left="-5" w:right="-24"/>
      </w:pPr>
      <w:r w:rsidRPr="008601D6">
        <w:rPr>
          <w:b/>
          <w:bCs/>
        </w:rPr>
        <w:t>§ 2º</w:t>
      </w:r>
      <w:r>
        <w:t xml:space="preserve"> - A forma legal para deliberar é a sessão regida pelos dispositivos referentes à matéria, estabelecidos neste regimento; </w:t>
      </w:r>
    </w:p>
    <w:p w14:paraId="38E1025C" w14:textId="0403B80B" w:rsidR="00A07FF1" w:rsidRDefault="00DA53B5" w:rsidP="000B1F26">
      <w:pPr>
        <w:tabs>
          <w:tab w:val="left" w:pos="8789"/>
        </w:tabs>
        <w:ind w:left="-5" w:right="-24"/>
      </w:pPr>
      <w:r w:rsidRPr="008601D6">
        <w:rPr>
          <w:b/>
          <w:bCs/>
        </w:rPr>
        <w:t>§ 3º</w:t>
      </w:r>
      <w:r>
        <w:t xml:space="preserve"> - O número é o </w:t>
      </w:r>
      <w:r w:rsidR="00315868">
        <w:t>quórum</w:t>
      </w:r>
      <w:r>
        <w:t xml:space="preserve"> determinado em Lei ou neste Regimento, para realização das sessões e para as deliberações. </w:t>
      </w:r>
    </w:p>
    <w:p w14:paraId="5DDFA926" w14:textId="77777777" w:rsidR="00315868" w:rsidRDefault="00315868" w:rsidP="000B1F26">
      <w:pPr>
        <w:tabs>
          <w:tab w:val="left" w:pos="8789"/>
        </w:tabs>
        <w:ind w:left="-5" w:right="-24"/>
      </w:pPr>
    </w:p>
    <w:p w14:paraId="2B2456E5" w14:textId="0F969C2A" w:rsidR="00A07FF1" w:rsidRDefault="00DA53B5" w:rsidP="000B1F26">
      <w:pPr>
        <w:tabs>
          <w:tab w:val="left" w:pos="8789"/>
        </w:tabs>
        <w:ind w:left="-5" w:right="-24"/>
      </w:pPr>
      <w:r w:rsidRPr="00BF4480">
        <w:rPr>
          <w:b/>
          <w:bCs/>
        </w:rPr>
        <w:t>Art. 70º</w:t>
      </w:r>
      <w:r>
        <w:t xml:space="preserve"> - As deliberações no plenário serão tomadas por simples, maioria de 2/3 (dois terços), conforme as determinações deste Regimento. </w:t>
      </w:r>
    </w:p>
    <w:p w14:paraId="1FF1A916" w14:textId="77777777" w:rsidR="00BF4480" w:rsidRPr="00BF4480" w:rsidRDefault="00BF4480" w:rsidP="000B1F26">
      <w:pPr>
        <w:tabs>
          <w:tab w:val="left" w:pos="8789"/>
        </w:tabs>
        <w:ind w:left="-5" w:right="-24"/>
        <w:rPr>
          <w:b/>
          <w:bCs/>
        </w:rPr>
      </w:pPr>
    </w:p>
    <w:p w14:paraId="2C265002" w14:textId="77777777" w:rsidR="00A07FF1" w:rsidRDefault="00DA53B5" w:rsidP="000B1F26">
      <w:pPr>
        <w:tabs>
          <w:tab w:val="left" w:pos="8789"/>
        </w:tabs>
        <w:ind w:left="-5" w:right="-24"/>
      </w:pPr>
      <w:r w:rsidRPr="00BF4480">
        <w:rPr>
          <w:b/>
          <w:bCs/>
        </w:rPr>
        <w:t>Parágrafo Único</w:t>
      </w:r>
      <w:r>
        <w:t xml:space="preserve"> – Sempre que não houver determinação explicita, as deliberações serão por maioria simples. </w:t>
      </w:r>
    </w:p>
    <w:p w14:paraId="1CF5FAD7" w14:textId="77777777" w:rsidR="00315868" w:rsidRDefault="00315868" w:rsidP="000B1F26">
      <w:pPr>
        <w:tabs>
          <w:tab w:val="left" w:pos="8789"/>
        </w:tabs>
        <w:ind w:left="-5" w:right="-24"/>
      </w:pPr>
    </w:p>
    <w:p w14:paraId="54D814C6" w14:textId="14F082D1" w:rsidR="00A07FF1" w:rsidRDefault="00DA53B5" w:rsidP="000B1F26">
      <w:pPr>
        <w:tabs>
          <w:tab w:val="left" w:pos="8789"/>
        </w:tabs>
        <w:ind w:left="-5" w:right="-24"/>
      </w:pPr>
      <w:r w:rsidRPr="00BF4480">
        <w:rPr>
          <w:b/>
          <w:bCs/>
        </w:rPr>
        <w:t>Art. 71º</w:t>
      </w:r>
      <w:r>
        <w:t xml:space="preserve"> - O vereador que tiver interesse pessoal na deliberação não poderá votar, sob pena de nulidade da votação, se seu voto for decisivo. </w:t>
      </w:r>
    </w:p>
    <w:p w14:paraId="33FFD411" w14:textId="77777777" w:rsidR="00BF4480" w:rsidRPr="00BF4480" w:rsidRDefault="00BF4480" w:rsidP="00BF4480">
      <w:pPr>
        <w:tabs>
          <w:tab w:val="left" w:pos="8789"/>
        </w:tabs>
        <w:ind w:left="-5" w:right="-24"/>
        <w:jc w:val="center"/>
        <w:rPr>
          <w:b/>
          <w:bCs/>
        </w:rPr>
      </w:pPr>
    </w:p>
    <w:p w14:paraId="00A1C4AE" w14:textId="44557017" w:rsidR="00A07FF1" w:rsidRPr="00BF4480" w:rsidRDefault="00BF4480" w:rsidP="00BF4480">
      <w:pPr>
        <w:tabs>
          <w:tab w:val="left" w:pos="8789"/>
        </w:tabs>
        <w:spacing w:after="1"/>
        <w:ind w:right="-24"/>
        <w:jc w:val="center"/>
        <w:rPr>
          <w:b/>
          <w:bCs/>
        </w:rPr>
      </w:pPr>
      <w:r w:rsidRPr="00BF4480">
        <w:rPr>
          <w:b/>
          <w:bCs/>
        </w:rPr>
        <w:t>CAPITULO</w:t>
      </w:r>
    </w:p>
    <w:p w14:paraId="5902E508" w14:textId="240A52FD" w:rsidR="00A07FF1" w:rsidRPr="00BF4480" w:rsidRDefault="00BF4480" w:rsidP="00BF4480">
      <w:pPr>
        <w:tabs>
          <w:tab w:val="left" w:pos="8789"/>
        </w:tabs>
        <w:spacing w:after="1"/>
        <w:ind w:right="-24"/>
        <w:jc w:val="center"/>
        <w:rPr>
          <w:b/>
          <w:bCs/>
        </w:rPr>
      </w:pPr>
      <w:r w:rsidRPr="00BF4480">
        <w:rPr>
          <w:b/>
          <w:bCs/>
        </w:rPr>
        <w:t>DA SECRETARIA EXECUTIVA</w:t>
      </w:r>
    </w:p>
    <w:p w14:paraId="1508F136" w14:textId="77777777" w:rsidR="00BF4480" w:rsidRDefault="00BF4480" w:rsidP="000B1F26">
      <w:pPr>
        <w:tabs>
          <w:tab w:val="left" w:pos="8789"/>
        </w:tabs>
        <w:spacing w:after="1"/>
        <w:ind w:right="-24"/>
      </w:pPr>
    </w:p>
    <w:p w14:paraId="5F1948FC" w14:textId="1DB8349F" w:rsidR="00A07FF1" w:rsidRDefault="00DA53B5" w:rsidP="000B1F26">
      <w:pPr>
        <w:tabs>
          <w:tab w:val="left" w:pos="8789"/>
        </w:tabs>
        <w:ind w:left="-5" w:right="-24"/>
      </w:pPr>
      <w:r w:rsidRPr="00BF4480">
        <w:rPr>
          <w:b/>
          <w:bCs/>
        </w:rPr>
        <w:t>Art. 72º</w:t>
      </w:r>
      <w:r>
        <w:t xml:space="preserve"> - Os serviços administrativos da Câmara far-se-ão através de sua secretaria executiva, por portarias ou ordem de serviço, baixada pelo Presidente da Câmara. </w:t>
      </w:r>
    </w:p>
    <w:p w14:paraId="3EC77B33" w14:textId="77777777" w:rsidR="00315868" w:rsidRDefault="00315868" w:rsidP="000B1F26">
      <w:pPr>
        <w:tabs>
          <w:tab w:val="left" w:pos="8789"/>
        </w:tabs>
        <w:ind w:left="-5" w:right="-24"/>
      </w:pPr>
    </w:p>
    <w:p w14:paraId="6811D21F" w14:textId="19B02449" w:rsidR="00A07FF1" w:rsidRDefault="00DA53B5" w:rsidP="000B1F26">
      <w:pPr>
        <w:tabs>
          <w:tab w:val="left" w:pos="8789"/>
        </w:tabs>
        <w:ind w:left="-5" w:right="-24"/>
      </w:pPr>
      <w:r w:rsidRPr="00315868">
        <w:rPr>
          <w:b/>
          <w:bCs/>
        </w:rPr>
        <w:t>Parágrafo Único</w:t>
      </w:r>
      <w:r>
        <w:t xml:space="preserve"> – Todos os serviços da secretaria executiva serão dirigidos e disciplinados pela Presidência da Câmara, que poderá contar com </w:t>
      </w:r>
      <w:r w:rsidR="00BF4480">
        <w:t>auxílio</w:t>
      </w:r>
      <w:r>
        <w:t xml:space="preserve"> dos secretários. </w:t>
      </w:r>
    </w:p>
    <w:p w14:paraId="4EACE37B" w14:textId="77777777" w:rsidR="00315868" w:rsidRDefault="00315868" w:rsidP="000B1F26">
      <w:pPr>
        <w:tabs>
          <w:tab w:val="left" w:pos="8789"/>
        </w:tabs>
        <w:ind w:left="-5" w:right="-24"/>
      </w:pPr>
    </w:p>
    <w:p w14:paraId="5F3B9818" w14:textId="156CBA79" w:rsidR="00315868" w:rsidRDefault="00DA53B5" w:rsidP="000B1F26">
      <w:pPr>
        <w:tabs>
          <w:tab w:val="left" w:pos="8789"/>
        </w:tabs>
        <w:ind w:left="-5" w:right="-24"/>
      </w:pPr>
      <w:r w:rsidRPr="00BF4480">
        <w:rPr>
          <w:b/>
          <w:bCs/>
        </w:rPr>
        <w:t>Art. 73º</w:t>
      </w:r>
      <w:r>
        <w:t xml:space="preserve"> - Todos serviços da Câmara, que integram a secretaria executiva, serão criados modificados ou extintos por leis, a criação ou extinção de seus cargos, bem como a fixação de seus respectivos vencimentos serão por lei, de iniciativa de qualquer vereador ou da Comissão da Câmara. </w:t>
      </w:r>
    </w:p>
    <w:p w14:paraId="073A5F0B" w14:textId="77777777" w:rsidR="00BF4480" w:rsidRDefault="00BF4480" w:rsidP="000B1F26">
      <w:pPr>
        <w:tabs>
          <w:tab w:val="left" w:pos="8789"/>
        </w:tabs>
        <w:ind w:left="-5" w:right="-24"/>
      </w:pPr>
    </w:p>
    <w:p w14:paraId="60FD87C3" w14:textId="77777777" w:rsidR="00694C29" w:rsidRDefault="00DA53B5" w:rsidP="000B1F26">
      <w:pPr>
        <w:tabs>
          <w:tab w:val="left" w:pos="8789"/>
        </w:tabs>
        <w:ind w:left="-5" w:right="-24"/>
      </w:pPr>
      <w:r w:rsidRPr="00BF4480">
        <w:rPr>
          <w:b/>
          <w:bCs/>
        </w:rPr>
        <w:t>Art. 74º</w:t>
      </w:r>
      <w:r>
        <w:t xml:space="preserve"> - A nomeação, admissão e exoneração, demissão e dispensa dos servidores da Câmara compete à Presidência.</w:t>
      </w:r>
    </w:p>
    <w:p w14:paraId="0EB6E2A8" w14:textId="6C966715" w:rsidR="00A07FF1" w:rsidRDefault="00DA53B5" w:rsidP="000B1F26">
      <w:pPr>
        <w:tabs>
          <w:tab w:val="left" w:pos="8789"/>
        </w:tabs>
        <w:ind w:left="-5" w:right="-24"/>
      </w:pPr>
      <w:r>
        <w:t xml:space="preserve"> </w:t>
      </w:r>
    </w:p>
    <w:p w14:paraId="1921F005" w14:textId="577EB53A" w:rsidR="00A07FF1" w:rsidRDefault="00DA53B5" w:rsidP="000B1F26">
      <w:pPr>
        <w:tabs>
          <w:tab w:val="left" w:pos="8789"/>
        </w:tabs>
        <w:ind w:left="-5" w:right="-24"/>
      </w:pPr>
      <w:r w:rsidRPr="00BF4480">
        <w:rPr>
          <w:b/>
          <w:bCs/>
        </w:rPr>
        <w:t>Art. 75º</w:t>
      </w:r>
      <w:r>
        <w:t xml:space="preserve"> - Compete a secretaria executiva coordenar os trabalhos das Diretorias, sendo estas subordinadas aquela. </w:t>
      </w:r>
    </w:p>
    <w:p w14:paraId="32FB4518" w14:textId="77777777" w:rsidR="00694C29" w:rsidRDefault="00694C29" w:rsidP="000B1F26">
      <w:pPr>
        <w:tabs>
          <w:tab w:val="left" w:pos="8789"/>
        </w:tabs>
        <w:ind w:left="-5" w:right="-24"/>
      </w:pPr>
    </w:p>
    <w:p w14:paraId="4601B101" w14:textId="0B52F2C0" w:rsidR="00A07FF1" w:rsidRDefault="00DA53B5" w:rsidP="000B1F26">
      <w:pPr>
        <w:tabs>
          <w:tab w:val="left" w:pos="8789"/>
        </w:tabs>
        <w:ind w:left="-5" w:right="-24"/>
      </w:pPr>
      <w:r w:rsidRPr="00BF4480">
        <w:rPr>
          <w:b/>
          <w:bCs/>
        </w:rPr>
        <w:t>Art. 76º</w:t>
      </w:r>
      <w:r>
        <w:t xml:space="preserve"> - A correspondência oficial da Câmara será elaborada pela secretaria executiva, sob a responsabilidade da Presidência. </w:t>
      </w:r>
    </w:p>
    <w:p w14:paraId="08375AEA" w14:textId="77777777" w:rsidR="00694C29" w:rsidRDefault="00694C29" w:rsidP="000B1F26">
      <w:pPr>
        <w:tabs>
          <w:tab w:val="left" w:pos="8789"/>
        </w:tabs>
        <w:ind w:left="-5" w:right="-24"/>
      </w:pPr>
    </w:p>
    <w:p w14:paraId="49F04E40" w14:textId="4EA76819" w:rsidR="00A07FF1" w:rsidRDefault="00DA53B5" w:rsidP="000B1F26">
      <w:pPr>
        <w:tabs>
          <w:tab w:val="left" w:pos="8789"/>
        </w:tabs>
        <w:ind w:left="-5" w:right="-24"/>
      </w:pPr>
      <w:r w:rsidRPr="00BF4480">
        <w:rPr>
          <w:b/>
          <w:bCs/>
        </w:rPr>
        <w:t>Art. 77º</w:t>
      </w:r>
      <w:r>
        <w:t xml:space="preserve"> - Os atos administrativos da competência da mesa e da Presidência serão expedidos com observância das seguintes normas: </w:t>
      </w:r>
    </w:p>
    <w:p w14:paraId="745EF079" w14:textId="77777777" w:rsidR="00457FF6" w:rsidRDefault="00DA53B5" w:rsidP="00457FF6">
      <w:pPr>
        <w:tabs>
          <w:tab w:val="left" w:pos="8789"/>
        </w:tabs>
        <w:ind w:right="-24"/>
      </w:pPr>
      <w:r w:rsidRPr="00457FF6">
        <w:rPr>
          <w:b/>
          <w:bCs/>
        </w:rPr>
        <w:t>I – Da Mesa:</w:t>
      </w:r>
      <w:r>
        <w:t xml:space="preserve"> </w:t>
      </w:r>
    </w:p>
    <w:p w14:paraId="7226592B" w14:textId="1A81DCB6" w:rsidR="00A07FF1" w:rsidRPr="00457FF6" w:rsidRDefault="00457FF6" w:rsidP="00457FF6">
      <w:pPr>
        <w:tabs>
          <w:tab w:val="left" w:pos="8789"/>
        </w:tabs>
        <w:ind w:right="-24"/>
        <w:rPr>
          <w:b/>
          <w:bCs/>
        </w:rPr>
      </w:pPr>
      <w:r>
        <w:t xml:space="preserve">- </w:t>
      </w:r>
      <w:r w:rsidR="00DA53B5">
        <w:t xml:space="preserve">Ato, numerado em ordem cronológica, nos seguintes casos: </w:t>
      </w:r>
    </w:p>
    <w:p w14:paraId="4437C074" w14:textId="1E39E210" w:rsidR="00A07FF1" w:rsidRDefault="00BF4480" w:rsidP="00BF4480">
      <w:pPr>
        <w:tabs>
          <w:tab w:val="left" w:pos="8789"/>
        </w:tabs>
        <w:ind w:left="10" w:right="-24"/>
      </w:pPr>
      <w:r>
        <w:t xml:space="preserve">a) </w:t>
      </w:r>
      <w:r w:rsidR="00DA53B5">
        <w:t xml:space="preserve">elaboração e expedição da discriminação analítica </w:t>
      </w:r>
      <w:r w:rsidR="00694C29">
        <w:t>das dotações</w:t>
      </w:r>
      <w:r w:rsidR="00DA53B5">
        <w:t xml:space="preserve"> orçamentária da Câmara, bem como alteração quando necessário; </w:t>
      </w:r>
    </w:p>
    <w:p w14:paraId="2A19E1CD" w14:textId="63AA7489" w:rsidR="00BF4480" w:rsidRDefault="00BF4480" w:rsidP="00BF4480">
      <w:pPr>
        <w:tabs>
          <w:tab w:val="left" w:pos="8789"/>
        </w:tabs>
        <w:ind w:left="10" w:right="-24"/>
      </w:pPr>
      <w:r>
        <w:t>b)</w:t>
      </w:r>
      <w:r w:rsidR="00457FF6">
        <w:t xml:space="preserve"> </w:t>
      </w:r>
      <w:r w:rsidR="00DA53B5">
        <w:t xml:space="preserve">suplementação das dotações do orçamento da Câmara desde eu os recursos para sua cobertura seja provenientes da anulação total ou parcial da sua dotação orçamentária; </w:t>
      </w:r>
    </w:p>
    <w:p w14:paraId="29DF0978" w14:textId="1C9F6607" w:rsidR="00A07FF1" w:rsidRDefault="00DA53B5" w:rsidP="00BF4480">
      <w:pPr>
        <w:tabs>
          <w:tab w:val="left" w:pos="8789"/>
        </w:tabs>
        <w:ind w:left="10" w:right="-24"/>
      </w:pPr>
      <w:r>
        <w:t xml:space="preserve">c) abertura de sindicâncias, processos administrativos e penalidades; </w:t>
      </w:r>
    </w:p>
    <w:p w14:paraId="02606A0F" w14:textId="62899A95" w:rsidR="00694C29" w:rsidRDefault="00BF4480" w:rsidP="000B1F26">
      <w:pPr>
        <w:pStyle w:val="PargrafodaLista"/>
        <w:tabs>
          <w:tab w:val="left" w:pos="8789"/>
        </w:tabs>
        <w:ind w:left="10" w:right="-24"/>
      </w:pPr>
      <w:r>
        <w:t>d</w:t>
      </w:r>
      <w:r w:rsidR="00694C29">
        <w:t>)</w:t>
      </w:r>
      <w:r w:rsidR="00376509">
        <w:t xml:space="preserve"> </w:t>
      </w:r>
      <w:r w:rsidR="00DA53B5">
        <w:t>outros casos definidos em Lei Resolução.</w:t>
      </w:r>
    </w:p>
    <w:p w14:paraId="4A898B54" w14:textId="77777777" w:rsidR="00457FF6" w:rsidRPr="004B56AD" w:rsidRDefault="00DA53B5" w:rsidP="004B56AD">
      <w:pPr>
        <w:tabs>
          <w:tab w:val="left" w:pos="8789"/>
        </w:tabs>
        <w:ind w:right="-24"/>
        <w:rPr>
          <w:b/>
          <w:bCs/>
        </w:rPr>
      </w:pPr>
      <w:r w:rsidRPr="004B56AD">
        <w:rPr>
          <w:b/>
          <w:bCs/>
        </w:rPr>
        <w:t>II – Da Presidência:</w:t>
      </w:r>
      <w:r w:rsidR="00457FF6" w:rsidRPr="004B56AD">
        <w:rPr>
          <w:b/>
          <w:bCs/>
        </w:rPr>
        <w:t xml:space="preserve"> </w:t>
      </w:r>
    </w:p>
    <w:p w14:paraId="15B65930" w14:textId="760FAC2D" w:rsidR="00694C29" w:rsidRPr="00457FF6" w:rsidRDefault="00457FF6" w:rsidP="00457FF6">
      <w:pPr>
        <w:pStyle w:val="PargrafodaLista"/>
        <w:tabs>
          <w:tab w:val="left" w:pos="8789"/>
        </w:tabs>
        <w:ind w:left="10" w:right="-24"/>
        <w:rPr>
          <w:b/>
          <w:bCs/>
        </w:rPr>
      </w:pPr>
      <w:r>
        <w:rPr>
          <w:b/>
          <w:bCs/>
        </w:rPr>
        <w:t xml:space="preserve">- </w:t>
      </w:r>
      <w:r w:rsidR="00DA53B5">
        <w:t xml:space="preserve">Ato, numerado em ordem cronológica, </w:t>
      </w:r>
      <w:r w:rsidR="00694C29">
        <w:t>nos seguintes casos</w:t>
      </w:r>
      <w:r w:rsidR="00DA53B5">
        <w:t xml:space="preserve">: </w:t>
      </w:r>
    </w:p>
    <w:p w14:paraId="46B82844" w14:textId="6D364AD6" w:rsidR="00A07FF1" w:rsidRDefault="00DA53B5" w:rsidP="000B1F26">
      <w:pPr>
        <w:tabs>
          <w:tab w:val="left" w:pos="8789"/>
        </w:tabs>
        <w:ind w:left="-5" w:right="-24"/>
      </w:pPr>
      <w:r>
        <w:t xml:space="preserve">a) regulamentação </w:t>
      </w:r>
      <w:r w:rsidR="00694C29">
        <w:t>dos serviços administrativos</w:t>
      </w:r>
      <w:r>
        <w:t xml:space="preserve">; </w:t>
      </w:r>
    </w:p>
    <w:p w14:paraId="21EDA414" w14:textId="77777777" w:rsidR="00A07FF1" w:rsidRDefault="00DA53B5" w:rsidP="000B1F26">
      <w:pPr>
        <w:numPr>
          <w:ilvl w:val="0"/>
          <w:numId w:val="37"/>
        </w:numPr>
        <w:tabs>
          <w:tab w:val="left" w:pos="8789"/>
        </w:tabs>
        <w:ind w:right="-24" w:hanging="240"/>
      </w:pPr>
      <w:r>
        <w:t xml:space="preserve">assunto de caráter financeiro;  </w:t>
      </w:r>
    </w:p>
    <w:p w14:paraId="34BC51E8" w14:textId="77777777" w:rsidR="00A07FF1" w:rsidRDefault="00DA53B5" w:rsidP="000B1F26">
      <w:pPr>
        <w:numPr>
          <w:ilvl w:val="0"/>
          <w:numId w:val="37"/>
        </w:numPr>
        <w:tabs>
          <w:tab w:val="left" w:pos="8789"/>
        </w:tabs>
        <w:ind w:right="-24" w:hanging="240"/>
      </w:pPr>
      <w:r>
        <w:t xml:space="preserve">outros casos de competência da Presidência que não esteja enquadrados como portarias; </w:t>
      </w:r>
    </w:p>
    <w:p w14:paraId="379F056D" w14:textId="77777777" w:rsidR="00A07FF1" w:rsidRDefault="00DA53B5" w:rsidP="000B1F26">
      <w:pPr>
        <w:numPr>
          <w:ilvl w:val="0"/>
          <w:numId w:val="37"/>
        </w:numPr>
        <w:tabs>
          <w:tab w:val="left" w:pos="8789"/>
        </w:tabs>
        <w:spacing w:after="1" w:line="238" w:lineRule="auto"/>
        <w:ind w:right="-24" w:hanging="240"/>
      </w:pPr>
      <w:r>
        <w:t xml:space="preserve">movimento e vacância dos cargos da secretaria executiva, bem como promoção, comissionamento, concessão de gratificação, licenças, reclassificação, disponibilidade e aposentadoria de seus funcionários, nos temos da Lei. </w:t>
      </w:r>
    </w:p>
    <w:p w14:paraId="6A9FFFC3" w14:textId="77777777" w:rsidR="00A07FF1" w:rsidRPr="00457FF6" w:rsidRDefault="00DA53B5" w:rsidP="000B1F26">
      <w:pPr>
        <w:tabs>
          <w:tab w:val="left" w:pos="8789"/>
        </w:tabs>
        <w:ind w:left="-5" w:right="-24"/>
      </w:pPr>
      <w:r w:rsidRPr="00822F39">
        <w:rPr>
          <w:b/>
          <w:bCs/>
        </w:rPr>
        <w:t>- Portaria</w:t>
      </w:r>
      <w:r w:rsidRPr="00457FF6">
        <w:t xml:space="preserve">, nos seguintes casos. </w:t>
      </w:r>
    </w:p>
    <w:p w14:paraId="1723BB87" w14:textId="37F45293" w:rsidR="00A07FF1" w:rsidRDefault="00DA53B5" w:rsidP="000B1F26">
      <w:pPr>
        <w:tabs>
          <w:tab w:val="left" w:pos="8789"/>
        </w:tabs>
        <w:ind w:left="-5" w:right="-24"/>
      </w:pPr>
      <w:r>
        <w:t>a)</w:t>
      </w:r>
      <w:r w:rsidR="009A0912">
        <w:t xml:space="preserve"> </w:t>
      </w:r>
      <w:r>
        <w:t xml:space="preserve">remoção, readmissão, férias, abonos de faltas de funcionários da Câmara; </w:t>
      </w:r>
    </w:p>
    <w:p w14:paraId="128BE3F0" w14:textId="77777777" w:rsidR="00457FF6" w:rsidRDefault="00DA53B5" w:rsidP="000B1F26">
      <w:pPr>
        <w:tabs>
          <w:tab w:val="left" w:pos="8789"/>
        </w:tabs>
        <w:ind w:left="-5" w:right="-24"/>
      </w:pPr>
      <w:r>
        <w:t>b) outros casos determinados em Lei ou Resolução.</w:t>
      </w:r>
    </w:p>
    <w:p w14:paraId="50DDDBCB" w14:textId="22A44230" w:rsidR="00A07FF1" w:rsidRDefault="00DA53B5" w:rsidP="000B1F26">
      <w:pPr>
        <w:tabs>
          <w:tab w:val="left" w:pos="8789"/>
        </w:tabs>
        <w:ind w:left="-5" w:right="-24"/>
      </w:pPr>
      <w:r>
        <w:t xml:space="preserve"> </w:t>
      </w:r>
    </w:p>
    <w:p w14:paraId="6A45EBF6" w14:textId="56E1DDC4" w:rsidR="00A07FF1" w:rsidRDefault="00DA53B5" w:rsidP="000B1F26">
      <w:pPr>
        <w:tabs>
          <w:tab w:val="left" w:pos="8789"/>
        </w:tabs>
        <w:ind w:left="-5" w:right="-24"/>
      </w:pPr>
      <w:r w:rsidRPr="00457FF6">
        <w:rPr>
          <w:b/>
          <w:bCs/>
        </w:rPr>
        <w:t>Parágrafo Único</w:t>
      </w:r>
      <w:r>
        <w:t xml:space="preserve"> – A deliberação de atos da Mesa e da Presidência, bem como as portarias obedecerá ao período de legislatura. </w:t>
      </w:r>
    </w:p>
    <w:p w14:paraId="320582F1" w14:textId="77777777" w:rsidR="00694C29" w:rsidRDefault="00694C29" w:rsidP="000B1F26">
      <w:pPr>
        <w:tabs>
          <w:tab w:val="left" w:pos="8789"/>
        </w:tabs>
        <w:ind w:left="-5" w:right="-24"/>
      </w:pPr>
    </w:p>
    <w:p w14:paraId="5399EB41" w14:textId="77777777" w:rsidR="005263F8" w:rsidRDefault="00DA53B5" w:rsidP="000B1F26">
      <w:pPr>
        <w:tabs>
          <w:tab w:val="left" w:pos="8789"/>
        </w:tabs>
        <w:ind w:left="-5" w:right="-24"/>
      </w:pPr>
      <w:r w:rsidRPr="009E641E">
        <w:rPr>
          <w:b/>
          <w:bCs/>
        </w:rPr>
        <w:t>Art. 78º</w:t>
      </w:r>
      <w:r>
        <w:t xml:space="preserve"> - As determinações do Presidente aos servidores da Câmara serão expedidas por meio de instruções, observando o critério do parágrafo único do artigo anterior.</w:t>
      </w:r>
    </w:p>
    <w:p w14:paraId="177A27D1" w14:textId="7C834924" w:rsidR="00A07FF1" w:rsidRDefault="00DA53B5" w:rsidP="000B1F26">
      <w:pPr>
        <w:tabs>
          <w:tab w:val="left" w:pos="8789"/>
        </w:tabs>
        <w:ind w:left="-5" w:right="-24"/>
      </w:pPr>
      <w:r>
        <w:t xml:space="preserve"> </w:t>
      </w:r>
    </w:p>
    <w:p w14:paraId="44564289" w14:textId="52E2FC25" w:rsidR="00A07FF1" w:rsidRDefault="00DA53B5" w:rsidP="000B1F26">
      <w:pPr>
        <w:tabs>
          <w:tab w:val="left" w:pos="8789"/>
        </w:tabs>
        <w:ind w:left="-5" w:right="-24"/>
      </w:pPr>
      <w:r w:rsidRPr="00457FF6">
        <w:rPr>
          <w:b/>
          <w:bCs/>
        </w:rPr>
        <w:t>Art. 79º</w:t>
      </w:r>
      <w:r>
        <w:t xml:space="preserve"> - A Secretaria Executiva, mediante autorização expressa do Presidente, fornecerá a qualquer munícipe, que tenha legitimo interesse, no prazo de 15 (quinze) dias, certidões de atos, contratos e </w:t>
      </w:r>
      <w:r>
        <w:lastRenderedPageBreak/>
        <w:t xml:space="preserve">decisões, sob pena de responsabilidade da autoridade ou servidor que negar ou retardar a sua expedição. No mesmo prazo deverá atender às requisições judiciais, se outro não for fixado pelo juiz. </w:t>
      </w:r>
    </w:p>
    <w:p w14:paraId="68F007FB" w14:textId="77777777" w:rsidR="005263F8" w:rsidRDefault="005263F8" w:rsidP="000B1F26">
      <w:pPr>
        <w:tabs>
          <w:tab w:val="left" w:pos="8789"/>
        </w:tabs>
        <w:ind w:left="-5" w:right="-24"/>
      </w:pPr>
    </w:p>
    <w:p w14:paraId="3C4351CB" w14:textId="5B6F21A4" w:rsidR="00A07FF1" w:rsidRDefault="00DA53B5" w:rsidP="000B1F26">
      <w:pPr>
        <w:tabs>
          <w:tab w:val="left" w:pos="8789"/>
        </w:tabs>
        <w:ind w:left="-5" w:right="-24"/>
      </w:pPr>
      <w:r w:rsidRPr="00457FF6">
        <w:rPr>
          <w:b/>
          <w:bCs/>
        </w:rPr>
        <w:t>Parágrafo Único</w:t>
      </w:r>
      <w:r>
        <w:t xml:space="preserve"> – A Secretaria da Câmara, subordinada a Presidência e quando esta requerida verbalmente, não poderá reter ou deixar de prestar informações, sob qualquer alegação, de proposição de sua autoria em tramite ou não, para fins que se fizerem necessários, requerida pelo vereador. </w:t>
      </w:r>
    </w:p>
    <w:p w14:paraId="516A7B46" w14:textId="77777777" w:rsidR="005263F8" w:rsidRDefault="005263F8" w:rsidP="000B1F26">
      <w:pPr>
        <w:tabs>
          <w:tab w:val="left" w:pos="8789"/>
        </w:tabs>
        <w:ind w:left="-5" w:right="-24"/>
      </w:pPr>
    </w:p>
    <w:p w14:paraId="7DA5B248" w14:textId="77777777" w:rsidR="00A07FF1" w:rsidRDefault="00DA53B5" w:rsidP="000B1F26">
      <w:pPr>
        <w:tabs>
          <w:tab w:val="left" w:pos="8789"/>
        </w:tabs>
        <w:ind w:left="-5" w:right="-24"/>
      </w:pPr>
      <w:r w:rsidRPr="009E641E">
        <w:rPr>
          <w:b/>
          <w:bCs/>
        </w:rPr>
        <w:t>Art. 80º</w:t>
      </w:r>
      <w:r>
        <w:t xml:space="preserve"> - A Secretaria Executiva terá livros, fichas necessárias aos seus serviços ou pastas para arquivamento, especialmente os de: </w:t>
      </w:r>
    </w:p>
    <w:p w14:paraId="58B576AE" w14:textId="77777777" w:rsidR="00A07FF1" w:rsidRDefault="00DA53B5" w:rsidP="000B1F26">
      <w:pPr>
        <w:numPr>
          <w:ilvl w:val="0"/>
          <w:numId w:val="38"/>
        </w:numPr>
        <w:tabs>
          <w:tab w:val="left" w:pos="8789"/>
        </w:tabs>
        <w:ind w:right="-24" w:hanging="432"/>
      </w:pPr>
      <w:r>
        <w:t xml:space="preserve">– termo de compromisso e posse do prefeito, vice-prefeito e vereadores; </w:t>
      </w:r>
    </w:p>
    <w:p w14:paraId="4496DB3C" w14:textId="77777777" w:rsidR="00A07FF1" w:rsidRDefault="00DA53B5" w:rsidP="000B1F26">
      <w:pPr>
        <w:numPr>
          <w:ilvl w:val="0"/>
          <w:numId w:val="38"/>
        </w:numPr>
        <w:tabs>
          <w:tab w:val="left" w:pos="8789"/>
        </w:tabs>
        <w:ind w:right="-24" w:hanging="432"/>
      </w:pPr>
      <w:r>
        <w:t xml:space="preserve">– termo de compromisso e posse da Mesa; </w:t>
      </w:r>
    </w:p>
    <w:p w14:paraId="6A656775" w14:textId="77777777" w:rsidR="00A07FF1" w:rsidRDefault="00DA53B5" w:rsidP="000B1F26">
      <w:pPr>
        <w:numPr>
          <w:ilvl w:val="0"/>
          <w:numId w:val="38"/>
        </w:numPr>
        <w:tabs>
          <w:tab w:val="left" w:pos="8789"/>
        </w:tabs>
        <w:ind w:right="-24" w:hanging="432"/>
      </w:pPr>
      <w:r>
        <w:t xml:space="preserve">– declaração de bens;  </w:t>
      </w:r>
    </w:p>
    <w:p w14:paraId="4F3EEB77" w14:textId="77777777" w:rsidR="00A07FF1" w:rsidRDefault="00DA53B5" w:rsidP="000B1F26">
      <w:pPr>
        <w:numPr>
          <w:ilvl w:val="0"/>
          <w:numId w:val="38"/>
        </w:numPr>
        <w:tabs>
          <w:tab w:val="left" w:pos="8789"/>
        </w:tabs>
        <w:ind w:right="-24" w:hanging="432"/>
      </w:pPr>
      <w:r>
        <w:t xml:space="preserve">– registro de Leis, decretos legislativos, resoluções, atos da mesa da Presidência, portarias e instruções; </w:t>
      </w:r>
    </w:p>
    <w:p w14:paraId="3BDC06A7" w14:textId="77777777" w:rsidR="00A07FF1" w:rsidRDefault="00DA53B5" w:rsidP="000B1F26">
      <w:pPr>
        <w:numPr>
          <w:ilvl w:val="0"/>
          <w:numId w:val="38"/>
        </w:numPr>
        <w:tabs>
          <w:tab w:val="left" w:pos="8789"/>
        </w:tabs>
        <w:ind w:right="-24" w:hanging="432"/>
      </w:pPr>
      <w:r>
        <w:t xml:space="preserve">– cópia de correspondência oficial; </w:t>
      </w:r>
    </w:p>
    <w:p w14:paraId="02F80705" w14:textId="77777777" w:rsidR="00A07FF1" w:rsidRDefault="00DA53B5" w:rsidP="000B1F26">
      <w:pPr>
        <w:numPr>
          <w:ilvl w:val="0"/>
          <w:numId w:val="38"/>
        </w:numPr>
        <w:tabs>
          <w:tab w:val="left" w:pos="8789"/>
        </w:tabs>
        <w:ind w:right="-24" w:hanging="432"/>
      </w:pPr>
      <w:r>
        <w:t xml:space="preserve">– protocolo, registro e índice de papéis, livros e processos arquivados; </w:t>
      </w:r>
    </w:p>
    <w:p w14:paraId="0031EFD6" w14:textId="77777777" w:rsidR="00A07FF1" w:rsidRDefault="00DA53B5" w:rsidP="000B1F26">
      <w:pPr>
        <w:numPr>
          <w:ilvl w:val="0"/>
          <w:numId w:val="38"/>
        </w:numPr>
        <w:tabs>
          <w:tab w:val="left" w:pos="8789"/>
        </w:tabs>
        <w:ind w:right="-24" w:hanging="432"/>
      </w:pPr>
      <w:r>
        <w:t xml:space="preserve">– protocolo, registro e índice de proposição em andamento ou arquivados; </w:t>
      </w:r>
    </w:p>
    <w:p w14:paraId="16CA8DE2" w14:textId="77777777" w:rsidR="00A07FF1" w:rsidRDefault="00DA53B5" w:rsidP="000B1F26">
      <w:pPr>
        <w:numPr>
          <w:ilvl w:val="0"/>
          <w:numId w:val="38"/>
        </w:numPr>
        <w:tabs>
          <w:tab w:val="left" w:pos="8789"/>
        </w:tabs>
        <w:ind w:right="-24" w:hanging="432"/>
      </w:pPr>
      <w:r>
        <w:t xml:space="preserve">– licitações e contratos para obras e serviços; </w:t>
      </w:r>
    </w:p>
    <w:p w14:paraId="73B1D6DB" w14:textId="77777777" w:rsidR="00A07FF1" w:rsidRDefault="00DA53B5" w:rsidP="000B1F26">
      <w:pPr>
        <w:numPr>
          <w:ilvl w:val="0"/>
          <w:numId w:val="38"/>
        </w:numPr>
        <w:tabs>
          <w:tab w:val="left" w:pos="8789"/>
        </w:tabs>
        <w:ind w:right="-24" w:hanging="432"/>
      </w:pPr>
      <w:r>
        <w:t xml:space="preserve">– termo de compromisso e posse de funcionários; </w:t>
      </w:r>
    </w:p>
    <w:p w14:paraId="088C959C" w14:textId="77777777" w:rsidR="00A07FF1" w:rsidRDefault="00DA53B5" w:rsidP="000B1F26">
      <w:pPr>
        <w:numPr>
          <w:ilvl w:val="0"/>
          <w:numId w:val="38"/>
        </w:numPr>
        <w:tabs>
          <w:tab w:val="left" w:pos="8789"/>
        </w:tabs>
        <w:ind w:right="-24" w:hanging="432"/>
      </w:pPr>
      <w:r>
        <w:t xml:space="preserve">– contratos em geral; </w:t>
      </w:r>
    </w:p>
    <w:p w14:paraId="14543381" w14:textId="77777777" w:rsidR="00A07FF1" w:rsidRDefault="00DA53B5" w:rsidP="000B1F26">
      <w:pPr>
        <w:numPr>
          <w:ilvl w:val="0"/>
          <w:numId w:val="38"/>
        </w:numPr>
        <w:tabs>
          <w:tab w:val="left" w:pos="8789"/>
        </w:tabs>
        <w:ind w:right="-24" w:hanging="432"/>
      </w:pPr>
      <w:r>
        <w:t xml:space="preserve">– contabilidade e finanças; </w:t>
      </w:r>
    </w:p>
    <w:p w14:paraId="7D488751" w14:textId="77777777" w:rsidR="00A07FF1" w:rsidRDefault="00DA53B5" w:rsidP="000B1F26">
      <w:pPr>
        <w:numPr>
          <w:ilvl w:val="0"/>
          <w:numId w:val="38"/>
        </w:numPr>
        <w:tabs>
          <w:tab w:val="left" w:pos="8789"/>
        </w:tabs>
        <w:ind w:right="-24" w:hanging="432"/>
      </w:pPr>
      <w:r>
        <w:t xml:space="preserve">– cadastramento dos bens e imóveis; </w:t>
      </w:r>
    </w:p>
    <w:p w14:paraId="627C3C1D" w14:textId="77777777" w:rsidR="00A07FF1" w:rsidRDefault="00DA53B5" w:rsidP="000B1F26">
      <w:pPr>
        <w:numPr>
          <w:ilvl w:val="0"/>
          <w:numId w:val="38"/>
        </w:numPr>
        <w:tabs>
          <w:tab w:val="left" w:pos="8789"/>
        </w:tabs>
        <w:ind w:right="-24" w:hanging="432"/>
      </w:pPr>
      <w:r>
        <w:t xml:space="preserve">– pastas individualizadas às proposições dos vereadores. </w:t>
      </w:r>
    </w:p>
    <w:p w14:paraId="531B10F5" w14:textId="77777777" w:rsidR="00A07FF1" w:rsidRDefault="00DA53B5" w:rsidP="000B1F26">
      <w:pPr>
        <w:tabs>
          <w:tab w:val="left" w:pos="8789"/>
        </w:tabs>
        <w:ind w:left="-5" w:right="-24"/>
      </w:pPr>
      <w:r w:rsidRPr="008601D6">
        <w:rPr>
          <w:b/>
          <w:bCs/>
        </w:rPr>
        <w:t>§ 1º</w:t>
      </w:r>
      <w:r>
        <w:t xml:space="preserve"> - Os livros serão abertos, rubrica e encerrados pelo Presidente da Câmara, pelo primeiro e segundo secretários e por funcionários designados para tal fim. </w:t>
      </w:r>
    </w:p>
    <w:p w14:paraId="50665A79" w14:textId="1BB42004" w:rsidR="00A07FF1" w:rsidRDefault="00DA53B5" w:rsidP="000B1F26">
      <w:pPr>
        <w:tabs>
          <w:tab w:val="left" w:pos="8789"/>
        </w:tabs>
        <w:ind w:left="-5" w:right="-24"/>
      </w:pPr>
      <w:r w:rsidRPr="008601D6">
        <w:rPr>
          <w:b/>
          <w:bCs/>
        </w:rPr>
        <w:t>§ 2º</w:t>
      </w:r>
      <w:r>
        <w:t xml:space="preserve"> - Os livros porventura adotados nos serviços da Secretaria Executiva poderão ser substituídos por fichas ou outro sistema conveniente autenticados. </w:t>
      </w:r>
    </w:p>
    <w:p w14:paraId="683D0B46" w14:textId="77777777" w:rsidR="00457FF6" w:rsidRDefault="00457FF6" w:rsidP="000B1F26">
      <w:pPr>
        <w:tabs>
          <w:tab w:val="left" w:pos="8789"/>
        </w:tabs>
        <w:ind w:left="-5" w:right="-24"/>
      </w:pPr>
    </w:p>
    <w:p w14:paraId="01A9BB23" w14:textId="51C18A0B" w:rsidR="00A07FF1" w:rsidRPr="00457FF6" w:rsidRDefault="00457FF6" w:rsidP="00457FF6">
      <w:pPr>
        <w:tabs>
          <w:tab w:val="left" w:pos="8789"/>
        </w:tabs>
        <w:spacing w:after="1"/>
        <w:ind w:right="-24"/>
        <w:jc w:val="center"/>
        <w:rPr>
          <w:b/>
          <w:bCs/>
        </w:rPr>
      </w:pPr>
      <w:r w:rsidRPr="00457FF6">
        <w:rPr>
          <w:b/>
          <w:bCs/>
        </w:rPr>
        <w:t>TÍTULO III</w:t>
      </w:r>
    </w:p>
    <w:p w14:paraId="677CE5C2" w14:textId="1FFA223A" w:rsidR="00A07FF1" w:rsidRPr="00457FF6" w:rsidRDefault="00457FF6" w:rsidP="00457FF6">
      <w:pPr>
        <w:tabs>
          <w:tab w:val="left" w:pos="8789"/>
        </w:tabs>
        <w:spacing w:after="1"/>
        <w:ind w:right="-24"/>
        <w:jc w:val="center"/>
        <w:rPr>
          <w:b/>
          <w:bCs/>
        </w:rPr>
      </w:pPr>
      <w:r w:rsidRPr="00457FF6">
        <w:rPr>
          <w:b/>
          <w:bCs/>
        </w:rPr>
        <w:t>DOS VEREADORES</w:t>
      </w:r>
    </w:p>
    <w:p w14:paraId="3D873E96" w14:textId="461231F1" w:rsidR="00A07FF1" w:rsidRPr="00457FF6" w:rsidRDefault="00457FF6" w:rsidP="00457FF6">
      <w:pPr>
        <w:tabs>
          <w:tab w:val="left" w:pos="8789"/>
        </w:tabs>
        <w:spacing w:after="1"/>
        <w:ind w:right="-24"/>
        <w:jc w:val="center"/>
        <w:rPr>
          <w:b/>
          <w:bCs/>
        </w:rPr>
      </w:pPr>
      <w:r w:rsidRPr="00457FF6">
        <w:rPr>
          <w:b/>
          <w:bCs/>
        </w:rPr>
        <w:t>CAPITULO I</w:t>
      </w:r>
    </w:p>
    <w:p w14:paraId="0878D025" w14:textId="3D9D33FB" w:rsidR="00A07FF1" w:rsidRDefault="00457FF6" w:rsidP="00457FF6">
      <w:pPr>
        <w:tabs>
          <w:tab w:val="left" w:pos="8789"/>
        </w:tabs>
        <w:spacing w:after="1"/>
        <w:ind w:right="-24"/>
        <w:jc w:val="center"/>
        <w:rPr>
          <w:b/>
          <w:bCs/>
        </w:rPr>
      </w:pPr>
      <w:r w:rsidRPr="00457FF6">
        <w:rPr>
          <w:b/>
          <w:bCs/>
        </w:rPr>
        <w:t>DO EXERCÍCIO DO MANDATO</w:t>
      </w:r>
    </w:p>
    <w:p w14:paraId="52E00909" w14:textId="77777777" w:rsidR="00457FF6" w:rsidRPr="00457FF6" w:rsidRDefault="00457FF6" w:rsidP="00457FF6">
      <w:pPr>
        <w:tabs>
          <w:tab w:val="left" w:pos="8789"/>
        </w:tabs>
        <w:spacing w:after="1"/>
        <w:ind w:right="-24"/>
        <w:jc w:val="center"/>
        <w:rPr>
          <w:b/>
          <w:bCs/>
        </w:rPr>
      </w:pPr>
    </w:p>
    <w:p w14:paraId="1DD5D224" w14:textId="7D081F71" w:rsidR="00A07FF1" w:rsidRDefault="00DA53B5" w:rsidP="000B1F26">
      <w:pPr>
        <w:tabs>
          <w:tab w:val="left" w:pos="8789"/>
        </w:tabs>
        <w:spacing w:after="1" w:line="238" w:lineRule="auto"/>
        <w:ind w:left="-5" w:right="-24"/>
      </w:pPr>
      <w:r w:rsidRPr="00457FF6">
        <w:rPr>
          <w:b/>
          <w:bCs/>
        </w:rPr>
        <w:t>Art. 81º</w:t>
      </w:r>
      <w:r>
        <w:t xml:space="preserve"> - Os vereadores são agentes políticos, investidos do mandato legislativo municipal para uma legislatura, pelo sistema partidário e de representação proporcional por voto secreto e direto, aplicando-se as imunidades previstas na Lei Orgânica e na Constituição Estadual. </w:t>
      </w:r>
    </w:p>
    <w:p w14:paraId="3BAB2B49" w14:textId="77777777" w:rsidR="005263F8" w:rsidRDefault="005263F8" w:rsidP="000B1F26">
      <w:pPr>
        <w:tabs>
          <w:tab w:val="left" w:pos="8789"/>
        </w:tabs>
        <w:spacing w:after="1" w:line="238" w:lineRule="auto"/>
        <w:ind w:left="-5" w:right="-24"/>
      </w:pPr>
    </w:p>
    <w:p w14:paraId="2EEB797C" w14:textId="77777777" w:rsidR="00A07FF1" w:rsidRDefault="00DA53B5" w:rsidP="000B1F26">
      <w:pPr>
        <w:tabs>
          <w:tab w:val="left" w:pos="8789"/>
        </w:tabs>
        <w:ind w:left="-5" w:right="-24"/>
      </w:pPr>
      <w:r w:rsidRPr="009E641E">
        <w:rPr>
          <w:b/>
          <w:bCs/>
        </w:rPr>
        <w:t>Art. 82º</w:t>
      </w:r>
      <w:r>
        <w:t xml:space="preserve"> - Compete ao vereador: </w:t>
      </w:r>
    </w:p>
    <w:p w14:paraId="1AA04BB0" w14:textId="77777777" w:rsidR="00A07FF1" w:rsidRDefault="00DA53B5" w:rsidP="000B1F26">
      <w:pPr>
        <w:numPr>
          <w:ilvl w:val="0"/>
          <w:numId w:val="39"/>
        </w:numPr>
        <w:tabs>
          <w:tab w:val="left" w:pos="8789"/>
        </w:tabs>
        <w:ind w:right="-24" w:hanging="286"/>
      </w:pPr>
      <w:r>
        <w:t xml:space="preserve">– participar de todas as discussões e deliberações do plenário; </w:t>
      </w:r>
    </w:p>
    <w:p w14:paraId="128456E9" w14:textId="77777777" w:rsidR="00A07FF1" w:rsidRDefault="00DA53B5" w:rsidP="000B1F26">
      <w:pPr>
        <w:numPr>
          <w:ilvl w:val="0"/>
          <w:numId w:val="39"/>
        </w:numPr>
        <w:tabs>
          <w:tab w:val="left" w:pos="8789"/>
        </w:tabs>
        <w:ind w:right="-24" w:hanging="286"/>
      </w:pPr>
      <w:r>
        <w:t xml:space="preserve">– votar na eleição da Mesa; </w:t>
      </w:r>
    </w:p>
    <w:p w14:paraId="7A06F66B" w14:textId="77777777" w:rsidR="00A07FF1" w:rsidRDefault="00DA53B5" w:rsidP="000B1F26">
      <w:pPr>
        <w:numPr>
          <w:ilvl w:val="0"/>
          <w:numId w:val="39"/>
        </w:numPr>
        <w:tabs>
          <w:tab w:val="left" w:pos="8789"/>
        </w:tabs>
        <w:ind w:right="-24" w:hanging="286"/>
      </w:pPr>
      <w:r>
        <w:t xml:space="preserve">– apresentar proposições que visem ao interesse coletivo; </w:t>
      </w:r>
    </w:p>
    <w:p w14:paraId="78285589" w14:textId="77777777" w:rsidR="00A07FF1" w:rsidRDefault="00DA53B5" w:rsidP="000B1F26">
      <w:pPr>
        <w:numPr>
          <w:ilvl w:val="0"/>
          <w:numId w:val="39"/>
        </w:numPr>
        <w:tabs>
          <w:tab w:val="left" w:pos="8789"/>
        </w:tabs>
        <w:ind w:right="-24" w:hanging="286"/>
      </w:pPr>
      <w:r>
        <w:t xml:space="preserve">– concorrer aos cargos da Mesa; </w:t>
      </w:r>
    </w:p>
    <w:p w14:paraId="3E6673E9" w14:textId="77777777" w:rsidR="00A07FF1" w:rsidRDefault="00DA53B5" w:rsidP="000B1F26">
      <w:pPr>
        <w:numPr>
          <w:ilvl w:val="0"/>
          <w:numId w:val="39"/>
        </w:numPr>
        <w:tabs>
          <w:tab w:val="left" w:pos="8789"/>
        </w:tabs>
        <w:ind w:right="-24" w:hanging="286"/>
      </w:pPr>
      <w:r>
        <w:t xml:space="preserve">– participar das Comissões Permanente e das Temporárias, exceto o ocupante do cargo da Presidência da Câmara; </w:t>
      </w:r>
    </w:p>
    <w:p w14:paraId="7B799752" w14:textId="77777777" w:rsidR="00A07FF1" w:rsidRDefault="00DA53B5" w:rsidP="000B1F26">
      <w:pPr>
        <w:numPr>
          <w:ilvl w:val="0"/>
          <w:numId w:val="39"/>
        </w:numPr>
        <w:tabs>
          <w:tab w:val="left" w:pos="8789"/>
        </w:tabs>
        <w:ind w:right="-24" w:hanging="286"/>
      </w:pPr>
      <w:r>
        <w:t xml:space="preserve">– usar da palavra em defesa ou em oposição as proposições apresentadas à deliberação do plenário; </w:t>
      </w:r>
    </w:p>
    <w:p w14:paraId="02AF114A" w14:textId="29088E94" w:rsidR="00A07FF1" w:rsidRDefault="00457FF6" w:rsidP="00457FF6">
      <w:pPr>
        <w:tabs>
          <w:tab w:val="left" w:pos="8789"/>
        </w:tabs>
        <w:ind w:right="-24"/>
      </w:pPr>
      <w:r>
        <w:lastRenderedPageBreak/>
        <w:t>VII</w:t>
      </w:r>
      <w:r w:rsidR="00DA53B5">
        <w:t xml:space="preserve">– zelar pelo prestigio e o decoro da Câmara Municipal, bem como pela liberdade e dignidade de seus membros; </w:t>
      </w:r>
    </w:p>
    <w:p w14:paraId="1136F7F6" w14:textId="27CEBC53" w:rsidR="00A07FF1" w:rsidRDefault="00457FF6" w:rsidP="00457FF6">
      <w:pPr>
        <w:tabs>
          <w:tab w:val="left" w:pos="8789"/>
        </w:tabs>
        <w:ind w:right="-24"/>
      </w:pPr>
      <w:r>
        <w:t xml:space="preserve">VIII - </w:t>
      </w:r>
      <w:r w:rsidR="00DA53B5">
        <w:t xml:space="preserve">zelar pelos prazos do processo legislativo, bem como dos concedidos `as Comissões e ao Prefeito. </w:t>
      </w:r>
    </w:p>
    <w:p w14:paraId="53FC3566" w14:textId="77777777" w:rsidR="00376509" w:rsidRDefault="00376509" w:rsidP="00457FF6">
      <w:pPr>
        <w:tabs>
          <w:tab w:val="left" w:pos="8789"/>
        </w:tabs>
        <w:ind w:right="-24"/>
      </w:pPr>
    </w:p>
    <w:p w14:paraId="474946D2" w14:textId="77777777" w:rsidR="005263F8" w:rsidRDefault="005263F8" w:rsidP="000B1F26">
      <w:pPr>
        <w:tabs>
          <w:tab w:val="left" w:pos="8789"/>
        </w:tabs>
        <w:ind w:left="-5" w:right="-24"/>
      </w:pPr>
    </w:p>
    <w:p w14:paraId="04D35511" w14:textId="612EAFCB" w:rsidR="00A07FF1" w:rsidRDefault="00DA53B5" w:rsidP="00A831C2">
      <w:pPr>
        <w:tabs>
          <w:tab w:val="left" w:pos="8789"/>
        </w:tabs>
        <w:ind w:right="-24"/>
      </w:pPr>
      <w:r w:rsidRPr="00457FF6">
        <w:rPr>
          <w:b/>
          <w:bCs/>
        </w:rPr>
        <w:t>Art. 83º</w:t>
      </w:r>
      <w:r>
        <w:t xml:space="preserve"> - São obrigações e deveres do vereador: </w:t>
      </w:r>
    </w:p>
    <w:p w14:paraId="3A73163D" w14:textId="77777777" w:rsidR="00A07FF1" w:rsidRDefault="00DA53B5" w:rsidP="000B1F26">
      <w:pPr>
        <w:numPr>
          <w:ilvl w:val="0"/>
          <w:numId w:val="40"/>
        </w:numPr>
        <w:tabs>
          <w:tab w:val="left" w:pos="8789"/>
        </w:tabs>
        <w:ind w:right="-24" w:hanging="286"/>
      </w:pPr>
      <w:r>
        <w:t xml:space="preserve">– fazer declaração de bens no ato da posse; </w:t>
      </w:r>
    </w:p>
    <w:p w14:paraId="6C28EA50" w14:textId="77777777" w:rsidR="00A07FF1" w:rsidRDefault="00DA53B5" w:rsidP="000B1F26">
      <w:pPr>
        <w:numPr>
          <w:ilvl w:val="0"/>
          <w:numId w:val="40"/>
        </w:numPr>
        <w:tabs>
          <w:tab w:val="left" w:pos="8789"/>
        </w:tabs>
        <w:ind w:right="-24" w:hanging="286"/>
      </w:pPr>
      <w:r>
        <w:t xml:space="preserve">– comparecer decentemente trajado as sessões, na hora pré-fixada; </w:t>
      </w:r>
    </w:p>
    <w:p w14:paraId="78B1FC31" w14:textId="77777777" w:rsidR="00A07FF1" w:rsidRDefault="00DA53B5" w:rsidP="000B1F26">
      <w:pPr>
        <w:numPr>
          <w:ilvl w:val="0"/>
          <w:numId w:val="40"/>
        </w:numPr>
        <w:tabs>
          <w:tab w:val="left" w:pos="8789"/>
        </w:tabs>
        <w:ind w:right="-24" w:hanging="286"/>
      </w:pPr>
      <w:r>
        <w:t xml:space="preserve">– exercer as atribuições numeradas no artigo anterior; </w:t>
      </w:r>
    </w:p>
    <w:p w14:paraId="5F24CAD3" w14:textId="77777777" w:rsidR="00A07FF1" w:rsidRDefault="00DA53B5" w:rsidP="000B1F26">
      <w:pPr>
        <w:numPr>
          <w:ilvl w:val="0"/>
          <w:numId w:val="40"/>
        </w:numPr>
        <w:tabs>
          <w:tab w:val="left" w:pos="8789"/>
        </w:tabs>
        <w:ind w:right="-24" w:hanging="286"/>
      </w:pPr>
      <w:r>
        <w:t xml:space="preserve">– cumprir os deveres dos cargos para os quais for eleito ou designado; </w:t>
      </w:r>
    </w:p>
    <w:p w14:paraId="703FFEBD" w14:textId="4F160B52" w:rsidR="00457FF6" w:rsidRDefault="00DA53B5" w:rsidP="000B1F26">
      <w:pPr>
        <w:numPr>
          <w:ilvl w:val="0"/>
          <w:numId w:val="40"/>
        </w:numPr>
        <w:tabs>
          <w:tab w:val="left" w:pos="8789"/>
        </w:tabs>
        <w:ind w:right="-24" w:hanging="286"/>
      </w:pPr>
      <w:r>
        <w:t>– votar as proposições submetidas à deliberação da Câmara, salvo quando ele próprio tenha</w:t>
      </w:r>
      <w:r w:rsidR="00457FF6">
        <w:t xml:space="preserve"> </w:t>
      </w:r>
      <w:r>
        <w:t xml:space="preserve">interesse pessoal na mesma, </w:t>
      </w:r>
      <w:r w:rsidR="00376509">
        <w:t>sob pena</w:t>
      </w:r>
      <w:r>
        <w:t xml:space="preserve"> de nulidade da votação, quando seu voto for decisivo; </w:t>
      </w:r>
    </w:p>
    <w:p w14:paraId="2185F791" w14:textId="3D3D35A6" w:rsidR="00A07FF1" w:rsidRDefault="00DA53B5" w:rsidP="00457FF6">
      <w:pPr>
        <w:tabs>
          <w:tab w:val="left" w:pos="8789"/>
        </w:tabs>
        <w:ind w:right="-24"/>
      </w:pPr>
      <w:r>
        <w:t xml:space="preserve">VI – comportar-se em plenário com respeito, não conversando em tom que perturbe os trabalhos; </w:t>
      </w:r>
    </w:p>
    <w:p w14:paraId="2B773345" w14:textId="77777777" w:rsidR="00A07FF1" w:rsidRDefault="00DA53B5" w:rsidP="000B1F26">
      <w:pPr>
        <w:numPr>
          <w:ilvl w:val="0"/>
          <w:numId w:val="41"/>
        </w:numPr>
        <w:tabs>
          <w:tab w:val="left" w:pos="8789"/>
        </w:tabs>
        <w:ind w:right="-24" w:hanging="358"/>
      </w:pPr>
      <w:r>
        <w:t xml:space="preserve">– obedecer as normas regimentais, quanto ao uso da palavra; </w:t>
      </w:r>
    </w:p>
    <w:p w14:paraId="16F69D62" w14:textId="286561BF" w:rsidR="00A07FF1" w:rsidRDefault="00457FF6" w:rsidP="00457FF6">
      <w:pPr>
        <w:tabs>
          <w:tab w:val="left" w:pos="8789"/>
        </w:tabs>
        <w:ind w:right="-24"/>
      </w:pPr>
      <w:r>
        <w:t xml:space="preserve">VIII - </w:t>
      </w:r>
      <w:r w:rsidR="00DA53B5">
        <w:t xml:space="preserve">propor à Câmara todas as medidas que julgar necessária e conveniente aos interesses do Município e à segurança e bem-estar dos munícipes, bem como impugnar as que lhe pareçam contrárias ao interesse público. </w:t>
      </w:r>
    </w:p>
    <w:p w14:paraId="5A67780A" w14:textId="77777777" w:rsidR="005263F8" w:rsidRDefault="005263F8" w:rsidP="000B1F26">
      <w:pPr>
        <w:tabs>
          <w:tab w:val="left" w:pos="8789"/>
        </w:tabs>
        <w:ind w:left="-5" w:right="-24"/>
      </w:pPr>
    </w:p>
    <w:p w14:paraId="0E007EBD" w14:textId="3D0A979F" w:rsidR="00A07FF1" w:rsidRDefault="00DA53B5" w:rsidP="000B1F26">
      <w:pPr>
        <w:tabs>
          <w:tab w:val="left" w:pos="8789"/>
        </w:tabs>
        <w:ind w:left="-5" w:right="-24"/>
      </w:pPr>
      <w:r w:rsidRPr="00457FF6">
        <w:rPr>
          <w:b/>
          <w:bCs/>
        </w:rPr>
        <w:t>Art. 84º</w:t>
      </w:r>
      <w:r>
        <w:t xml:space="preserve"> - Se qualquer vereador cometer, dentro do recinto da Câmara, excesso que dava ser reprimido, a Mesa Diretora da Câmara conhecerá o fato e, em sessão secreta especialmente convocada, o relatará à Câmara, devendo ser aplicado ao vereador as sanções do Artigo 15º, deste Regimento. </w:t>
      </w:r>
    </w:p>
    <w:p w14:paraId="2E36DDF4" w14:textId="77777777" w:rsidR="005263F8" w:rsidRDefault="005263F8" w:rsidP="000B1F26">
      <w:pPr>
        <w:tabs>
          <w:tab w:val="left" w:pos="8789"/>
        </w:tabs>
        <w:ind w:left="-5" w:right="-24"/>
      </w:pPr>
    </w:p>
    <w:p w14:paraId="440ACCBC" w14:textId="72F7F9CB" w:rsidR="00A07FF1" w:rsidRDefault="00DA53B5" w:rsidP="000B1F26">
      <w:pPr>
        <w:tabs>
          <w:tab w:val="left" w:pos="8789"/>
        </w:tabs>
        <w:ind w:left="-5" w:right="-24"/>
      </w:pPr>
      <w:r w:rsidRPr="00457FF6">
        <w:rPr>
          <w:b/>
          <w:bCs/>
        </w:rPr>
        <w:t>Parágrafo Único</w:t>
      </w:r>
      <w:r>
        <w:t xml:space="preserve"> – Para manter a ordem no recinto da Câmara, o Presidente pode solicitar a segurança da casa. </w:t>
      </w:r>
    </w:p>
    <w:p w14:paraId="7B1515F3" w14:textId="77777777" w:rsidR="005263F8" w:rsidRDefault="005263F8" w:rsidP="000B1F26">
      <w:pPr>
        <w:tabs>
          <w:tab w:val="left" w:pos="8789"/>
        </w:tabs>
        <w:ind w:left="-5" w:right="-24"/>
      </w:pPr>
    </w:p>
    <w:p w14:paraId="6D5D2B5A" w14:textId="4E750A33" w:rsidR="00A07FF1" w:rsidRDefault="00DA53B5" w:rsidP="000B1F26">
      <w:pPr>
        <w:tabs>
          <w:tab w:val="left" w:pos="8789"/>
        </w:tabs>
        <w:ind w:left="-5" w:right="-24"/>
      </w:pPr>
      <w:r w:rsidRPr="00457FF6">
        <w:rPr>
          <w:b/>
          <w:bCs/>
        </w:rPr>
        <w:t>Art. 85º</w:t>
      </w:r>
      <w:r>
        <w:t xml:space="preserve"> - Constitui incompatibilidade com o exercício da vereança, o previsto nos artigos 32º e 33º da L.O.M., seus incisos, respectivas alíneas e parágrafos. </w:t>
      </w:r>
    </w:p>
    <w:p w14:paraId="7C4DE6E8" w14:textId="77777777" w:rsidR="005263F8" w:rsidRDefault="005263F8" w:rsidP="000B1F26">
      <w:pPr>
        <w:tabs>
          <w:tab w:val="left" w:pos="8789"/>
        </w:tabs>
        <w:ind w:left="-5" w:right="-24"/>
      </w:pPr>
    </w:p>
    <w:p w14:paraId="2A54FA7B" w14:textId="53A05A20" w:rsidR="00A07FF1" w:rsidRDefault="00DA53B5" w:rsidP="000B1F26">
      <w:pPr>
        <w:tabs>
          <w:tab w:val="left" w:pos="8789"/>
        </w:tabs>
        <w:ind w:left="-5" w:right="-24"/>
      </w:pPr>
      <w:r w:rsidRPr="00457FF6">
        <w:rPr>
          <w:b/>
          <w:bCs/>
        </w:rPr>
        <w:t>Art. 86º</w:t>
      </w:r>
      <w:r>
        <w:t xml:space="preserve"> - O exercício de vereança por servidor público se dará de acordo com as determinações da Constituição Federal, Estadual e L.O.M. </w:t>
      </w:r>
    </w:p>
    <w:p w14:paraId="49AE639A" w14:textId="77777777" w:rsidR="005263F8" w:rsidRDefault="005263F8" w:rsidP="000B1F26">
      <w:pPr>
        <w:tabs>
          <w:tab w:val="left" w:pos="8789"/>
        </w:tabs>
        <w:ind w:left="-5" w:right="-24"/>
      </w:pPr>
    </w:p>
    <w:p w14:paraId="191A11FC" w14:textId="422FECF4" w:rsidR="00A07FF1" w:rsidRDefault="00DA53B5" w:rsidP="000B1F26">
      <w:pPr>
        <w:tabs>
          <w:tab w:val="left" w:pos="8789"/>
        </w:tabs>
        <w:ind w:left="-5" w:right="-24"/>
      </w:pPr>
      <w:r w:rsidRPr="00457FF6">
        <w:rPr>
          <w:b/>
          <w:bCs/>
        </w:rPr>
        <w:t>Parágrafo Único</w:t>
      </w:r>
      <w:r>
        <w:t xml:space="preserve"> – O vereador ocupante de cargo, emprego ou função pública municipal é inamovível de ofício pelo tempo de duração de seu mandato. </w:t>
      </w:r>
    </w:p>
    <w:p w14:paraId="43A21698" w14:textId="77777777" w:rsidR="005263F8" w:rsidRDefault="005263F8" w:rsidP="000B1F26">
      <w:pPr>
        <w:tabs>
          <w:tab w:val="left" w:pos="8789"/>
        </w:tabs>
        <w:ind w:left="-5" w:right="-24"/>
      </w:pPr>
    </w:p>
    <w:p w14:paraId="1830A719" w14:textId="21C1796D" w:rsidR="00A07FF1" w:rsidRPr="00457FF6" w:rsidRDefault="00457FF6" w:rsidP="00457FF6">
      <w:pPr>
        <w:tabs>
          <w:tab w:val="left" w:pos="8789"/>
        </w:tabs>
        <w:spacing w:after="1"/>
        <w:ind w:right="-24"/>
        <w:jc w:val="center"/>
        <w:rPr>
          <w:b/>
          <w:bCs/>
        </w:rPr>
      </w:pPr>
      <w:r w:rsidRPr="00457FF6">
        <w:rPr>
          <w:b/>
          <w:bCs/>
        </w:rPr>
        <w:t>CAPÍTULO II</w:t>
      </w:r>
    </w:p>
    <w:p w14:paraId="1D87268D" w14:textId="64BB7337" w:rsidR="00A07FF1" w:rsidRPr="00457FF6" w:rsidRDefault="00457FF6" w:rsidP="00457FF6">
      <w:pPr>
        <w:tabs>
          <w:tab w:val="left" w:pos="8789"/>
        </w:tabs>
        <w:spacing w:after="1"/>
        <w:ind w:right="-24"/>
        <w:jc w:val="center"/>
        <w:rPr>
          <w:b/>
          <w:bCs/>
        </w:rPr>
      </w:pPr>
      <w:r w:rsidRPr="00457FF6">
        <w:rPr>
          <w:b/>
          <w:bCs/>
        </w:rPr>
        <w:t>DA POSSE, DA LICENÇA E DA SUBSTITUIÇÃO</w:t>
      </w:r>
    </w:p>
    <w:p w14:paraId="64DEB91A" w14:textId="77777777" w:rsidR="00A07FF1" w:rsidRDefault="00DA53B5" w:rsidP="000B1F26">
      <w:pPr>
        <w:tabs>
          <w:tab w:val="left" w:pos="8789"/>
        </w:tabs>
        <w:ind w:right="-24"/>
      </w:pPr>
      <w:r>
        <w:t xml:space="preserve"> </w:t>
      </w:r>
    </w:p>
    <w:p w14:paraId="4F6FF808" w14:textId="3C49A9C6" w:rsidR="00A07FF1" w:rsidRDefault="00DA53B5" w:rsidP="000B1F26">
      <w:pPr>
        <w:tabs>
          <w:tab w:val="left" w:pos="8789"/>
        </w:tabs>
        <w:ind w:left="-5" w:right="-24"/>
      </w:pPr>
      <w:r w:rsidRPr="00457FF6">
        <w:rPr>
          <w:b/>
          <w:bCs/>
        </w:rPr>
        <w:t>Art. 87º</w:t>
      </w:r>
      <w:r>
        <w:t xml:space="preserve"> - Os vereadores tomarão posse nos termos do artigo 5º, §§ 1º, 2º, 3º, 4º, 5º e .6º deste Regimento e do artigo 12º e seus §§ 1º, 2º, 3º e 4º da L.O.M. </w:t>
      </w:r>
    </w:p>
    <w:p w14:paraId="7102E1A0" w14:textId="77777777" w:rsidR="005263F8" w:rsidRDefault="005263F8" w:rsidP="000B1F26">
      <w:pPr>
        <w:tabs>
          <w:tab w:val="left" w:pos="8789"/>
        </w:tabs>
        <w:ind w:left="-5" w:right="-24"/>
      </w:pPr>
    </w:p>
    <w:p w14:paraId="158B1FBA" w14:textId="1696A905" w:rsidR="00A07FF1" w:rsidRDefault="00DA53B5" w:rsidP="000B1F26">
      <w:pPr>
        <w:tabs>
          <w:tab w:val="left" w:pos="8789"/>
        </w:tabs>
        <w:ind w:left="-5" w:right="-24"/>
      </w:pPr>
      <w:r w:rsidRPr="00457FF6">
        <w:rPr>
          <w:b/>
          <w:bCs/>
        </w:rPr>
        <w:t>Art. 88º</w:t>
      </w:r>
      <w:r>
        <w:t xml:space="preserve"> - A recusa do vereador eleito, quando convocado a tomar posse, importa em renúncia tácita do mandato, devendo o Presidente, após o decurso do prazo estipulado pelo artigo 5º § 5º deste Regimento, declarar extinto o mandato e convocar o respectivo suplente. </w:t>
      </w:r>
    </w:p>
    <w:p w14:paraId="2CDEDBE4" w14:textId="77777777" w:rsidR="005263F8" w:rsidRDefault="005263F8" w:rsidP="000B1F26">
      <w:pPr>
        <w:tabs>
          <w:tab w:val="left" w:pos="8789"/>
        </w:tabs>
        <w:ind w:left="-5" w:right="-24"/>
      </w:pPr>
    </w:p>
    <w:p w14:paraId="154CEDBA" w14:textId="7CA680B5" w:rsidR="00A07FF1" w:rsidRDefault="00DA53B5" w:rsidP="000B1F26">
      <w:pPr>
        <w:tabs>
          <w:tab w:val="left" w:pos="8789"/>
        </w:tabs>
        <w:ind w:left="-5" w:right="-24"/>
      </w:pPr>
      <w:r w:rsidRPr="008601D6">
        <w:rPr>
          <w:b/>
          <w:bCs/>
        </w:rPr>
        <w:t>§ 1º</w:t>
      </w:r>
      <w:r>
        <w:t xml:space="preserve">- Verificada as condições de existência de vaga ou licença de vereador superior a 120 (cento e vinte) dias, a apresentação do diploma e à demonstração de identidade, não poderá o Presidente negar </w:t>
      </w:r>
      <w:r>
        <w:lastRenderedPageBreak/>
        <w:t xml:space="preserve">posse ao vereador suplente, sob nenhuma alegação, salvo a existência de caso comprovado de extinção de mandato. </w:t>
      </w:r>
    </w:p>
    <w:p w14:paraId="1AA49984" w14:textId="77777777" w:rsidR="005263F8" w:rsidRDefault="005263F8" w:rsidP="000B1F26">
      <w:pPr>
        <w:tabs>
          <w:tab w:val="left" w:pos="8789"/>
        </w:tabs>
        <w:ind w:left="-5" w:right="-24"/>
      </w:pPr>
    </w:p>
    <w:p w14:paraId="79918FD0" w14:textId="77777777" w:rsidR="00084D93" w:rsidRDefault="00DA53B5" w:rsidP="000B1F26">
      <w:pPr>
        <w:tabs>
          <w:tab w:val="left" w:pos="8789"/>
        </w:tabs>
        <w:ind w:left="-5" w:right="-24"/>
      </w:pPr>
      <w:r w:rsidRPr="008601D6">
        <w:rPr>
          <w:b/>
          <w:bCs/>
        </w:rPr>
        <w:t>§ 2º</w:t>
      </w:r>
      <w:r>
        <w:t xml:space="preserve"> - Em caso de vaga, não havendo suplente, o Presidente comunicará fato dentro de 48 (quarenta e oito) horas ao Tribunal Regional Eleitoral.</w:t>
      </w:r>
    </w:p>
    <w:p w14:paraId="4348B32A" w14:textId="521E9045" w:rsidR="00A07FF1" w:rsidRDefault="00DA53B5" w:rsidP="000B1F26">
      <w:pPr>
        <w:tabs>
          <w:tab w:val="left" w:pos="8789"/>
        </w:tabs>
        <w:ind w:left="-5" w:right="-24"/>
      </w:pPr>
      <w:r>
        <w:t xml:space="preserve"> </w:t>
      </w:r>
    </w:p>
    <w:p w14:paraId="570E2DBF" w14:textId="063FF5FA" w:rsidR="00A07FF1" w:rsidRDefault="00DA53B5" w:rsidP="000B1F26">
      <w:pPr>
        <w:tabs>
          <w:tab w:val="left" w:pos="8789"/>
        </w:tabs>
        <w:ind w:left="-5" w:right="-24"/>
      </w:pPr>
      <w:r w:rsidRPr="00457FF6">
        <w:rPr>
          <w:b/>
          <w:bCs/>
        </w:rPr>
        <w:t>Art. 89º</w:t>
      </w:r>
      <w:r>
        <w:t xml:space="preserve"> - O vereador poderá licenciar-se na forma prevista no artigo 35º, incisos I, II, §§ 1º, 2º, e 3º da L.O.M. </w:t>
      </w:r>
    </w:p>
    <w:p w14:paraId="5ECC27FF" w14:textId="77777777" w:rsidR="00457FF6" w:rsidRDefault="00457FF6" w:rsidP="000B1F26">
      <w:pPr>
        <w:tabs>
          <w:tab w:val="left" w:pos="8789"/>
        </w:tabs>
        <w:ind w:left="-5" w:right="-24"/>
      </w:pPr>
    </w:p>
    <w:p w14:paraId="55FDC9E8" w14:textId="10F8F49D" w:rsidR="00A07FF1" w:rsidRDefault="00DA53B5" w:rsidP="000B1F26">
      <w:pPr>
        <w:tabs>
          <w:tab w:val="left" w:pos="8789"/>
        </w:tabs>
        <w:ind w:left="-5" w:right="-24"/>
      </w:pPr>
      <w:r w:rsidRPr="00457FF6">
        <w:rPr>
          <w:b/>
          <w:bCs/>
        </w:rPr>
        <w:t>Parágrafo Único</w:t>
      </w:r>
      <w:r>
        <w:t xml:space="preserve"> – O vereador licenciado poderá requerer a suspensão da Mesa, fundamentada e comprovada a inexistência do fato que levou a licenciar-se. </w:t>
      </w:r>
    </w:p>
    <w:p w14:paraId="39CCDAC4" w14:textId="77777777" w:rsidR="00A831C2" w:rsidRDefault="00A831C2" w:rsidP="000B1F26">
      <w:pPr>
        <w:tabs>
          <w:tab w:val="left" w:pos="8789"/>
        </w:tabs>
        <w:ind w:left="-5" w:right="-24"/>
      </w:pPr>
    </w:p>
    <w:p w14:paraId="3DAD3B64" w14:textId="77777777" w:rsidR="0034500E" w:rsidRDefault="0034500E" w:rsidP="000B1F26">
      <w:pPr>
        <w:tabs>
          <w:tab w:val="left" w:pos="8789"/>
        </w:tabs>
        <w:spacing w:after="1"/>
        <w:ind w:right="-24"/>
      </w:pPr>
    </w:p>
    <w:p w14:paraId="0437BB1A" w14:textId="72EEE21C" w:rsidR="00A07FF1" w:rsidRPr="000057C6" w:rsidRDefault="000057C6" w:rsidP="00457FF6">
      <w:pPr>
        <w:tabs>
          <w:tab w:val="left" w:pos="8789"/>
        </w:tabs>
        <w:spacing w:after="1"/>
        <w:ind w:right="-24"/>
        <w:jc w:val="center"/>
        <w:rPr>
          <w:b/>
          <w:bCs/>
        </w:rPr>
      </w:pPr>
      <w:r w:rsidRPr="000057C6">
        <w:rPr>
          <w:b/>
          <w:bCs/>
        </w:rPr>
        <w:t>CAPÍTULO III</w:t>
      </w:r>
    </w:p>
    <w:p w14:paraId="7B43F840" w14:textId="21B705A5" w:rsidR="0034500E" w:rsidRPr="000057C6" w:rsidRDefault="00D16198" w:rsidP="00457FF6">
      <w:pPr>
        <w:tabs>
          <w:tab w:val="left" w:pos="8789"/>
        </w:tabs>
        <w:ind w:left="-15" w:right="-24" w:firstLine="3944"/>
        <w:rPr>
          <w:b/>
          <w:bCs/>
        </w:rPr>
      </w:pPr>
      <w:r w:rsidRPr="000057C6">
        <w:rPr>
          <w:b/>
          <w:bCs/>
        </w:rPr>
        <w:t>DAS VAGAS</w:t>
      </w:r>
    </w:p>
    <w:p w14:paraId="1FF6B611" w14:textId="77777777" w:rsidR="0034500E" w:rsidRDefault="0034500E" w:rsidP="00457FF6">
      <w:pPr>
        <w:tabs>
          <w:tab w:val="left" w:pos="8789"/>
        </w:tabs>
        <w:ind w:left="-15" w:right="-24" w:firstLine="3944"/>
        <w:jc w:val="center"/>
      </w:pPr>
    </w:p>
    <w:p w14:paraId="6911848C" w14:textId="773D070A" w:rsidR="00A07FF1" w:rsidRDefault="00DA53B5" w:rsidP="000B1F26">
      <w:pPr>
        <w:tabs>
          <w:tab w:val="left" w:pos="8789"/>
        </w:tabs>
        <w:ind w:left="-15" w:right="-24"/>
      </w:pPr>
      <w:r w:rsidRPr="007F6ABF">
        <w:rPr>
          <w:b/>
          <w:bCs/>
        </w:rPr>
        <w:t>Art. 90º</w:t>
      </w:r>
      <w:r>
        <w:t xml:space="preserve"> - As vagas na Câmara dar-se-ão: </w:t>
      </w:r>
    </w:p>
    <w:p w14:paraId="5BE03DB1" w14:textId="04207719" w:rsidR="0034500E" w:rsidRDefault="00DA53B5" w:rsidP="000B1F26">
      <w:pPr>
        <w:tabs>
          <w:tab w:val="left" w:pos="8789"/>
        </w:tabs>
        <w:ind w:left="-5" w:right="-24"/>
      </w:pPr>
      <w:r>
        <w:t>I – por extinção do</w:t>
      </w:r>
      <w:r w:rsidR="0034500E">
        <w:t xml:space="preserve"> </w:t>
      </w:r>
      <w:r>
        <w:t xml:space="preserve">mandato; </w:t>
      </w:r>
    </w:p>
    <w:p w14:paraId="6016E039" w14:textId="62DD38FD" w:rsidR="00A07FF1" w:rsidRDefault="00DA53B5" w:rsidP="000B1F26">
      <w:pPr>
        <w:tabs>
          <w:tab w:val="left" w:pos="8789"/>
        </w:tabs>
        <w:ind w:left="-5" w:right="-24"/>
      </w:pPr>
      <w:r>
        <w:t xml:space="preserve">II – por cassação do mandato. </w:t>
      </w:r>
    </w:p>
    <w:p w14:paraId="08691D0D" w14:textId="77777777" w:rsidR="0034500E" w:rsidRDefault="0034500E" w:rsidP="000B1F26">
      <w:pPr>
        <w:tabs>
          <w:tab w:val="left" w:pos="8789"/>
        </w:tabs>
        <w:ind w:left="-5" w:right="-24"/>
      </w:pPr>
    </w:p>
    <w:p w14:paraId="68A4E417" w14:textId="438C1E90" w:rsidR="00A07FF1" w:rsidRDefault="00DA53B5" w:rsidP="000B1F26">
      <w:pPr>
        <w:tabs>
          <w:tab w:val="left" w:pos="8789"/>
        </w:tabs>
        <w:ind w:left="-5" w:right="-24"/>
      </w:pPr>
      <w:r w:rsidRPr="008601D6">
        <w:rPr>
          <w:b/>
          <w:bCs/>
        </w:rPr>
        <w:t>§ 1º</w:t>
      </w:r>
      <w:r>
        <w:t xml:space="preserve"> - Compete ao Presidente da Câmara declarar a extinção do mandato, nos casos estabelecidos pela legislação federal, estadual, L.O.M e pelas determinações deste Regimento. </w:t>
      </w:r>
    </w:p>
    <w:p w14:paraId="717D65E8" w14:textId="77777777" w:rsidR="0034500E" w:rsidRDefault="0034500E" w:rsidP="000B1F26">
      <w:pPr>
        <w:tabs>
          <w:tab w:val="left" w:pos="8789"/>
        </w:tabs>
        <w:ind w:left="-5" w:right="-24"/>
      </w:pPr>
    </w:p>
    <w:p w14:paraId="18CF2A16" w14:textId="77777777" w:rsidR="00A07FF1" w:rsidRDefault="00DA53B5" w:rsidP="000B1F26">
      <w:pPr>
        <w:tabs>
          <w:tab w:val="left" w:pos="8789"/>
        </w:tabs>
        <w:ind w:left="-5" w:right="-24"/>
      </w:pPr>
      <w:r w:rsidRPr="008601D6">
        <w:rPr>
          <w:b/>
          <w:bCs/>
        </w:rPr>
        <w:t>§ 2º</w:t>
      </w:r>
      <w:r>
        <w:t xml:space="preserve"> - A cassação do mandato dar-se-á por deliberação do plenário em votação secreta, nos casos previstos pela legislação federal e na forma deste Regimento. </w:t>
      </w:r>
    </w:p>
    <w:p w14:paraId="5E8E5EC3" w14:textId="77777777" w:rsidR="00A07FF1" w:rsidRDefault="00DA53B5" w:rsidP="000B1F26">
      <w:pPr>
        <w:tabs>
          <w:tab w:val="left" w:pos="8789"/>
        </w:tabs>
        <w:ind w:right="-24"/>
      </w:pPr>
      <w:r>
        <w:t xml:space="preserve"> </w:t>
      </w:r>
    </w:p>
    <w:p w14:paraId="5EB3EA88" w14:textId="00F24A33" w:rsidR="007F6ABF" w:rsidRDefault="007F6ABF" w:rsidP="000B1F26">
      <w:pPr>
        <w:tabs>
          <w:tab w:val="left" w:pos="8789"/>
        </w:tabs>
        <w:ind w:right="-24"/>
      </w:pPr>
    </w:p>
    <w:p w14:paraId="635A423C" w14:textId="77777777" w:rsidR="007F6ABF" w:rsidRDefault="007F6ABF" w:rsidP="007F6ABF">
      <w:pPr>
        <w:tabs>
          <w:tab w:val="left" w:pos="8789"/>
        </w:tabs>
        <w:spacing w:after="1"/>
        <w:ind w:right="-24"/>
        <w:jc w:val="center"/>
      </w:pPr>
    </w:p>
    <w:p w14:paraId="7190C239" w14:textId="373ABC65" w:rsidR="00A07FF1" w:rsidRPr="007F6ABF" w:rsidRDefault="007F6ABF" w:rsidP="007F6ABF">
      <w:pPr>
        <w:tabs>
          <w:tab w:val="left" w:pos="8789"/>
        </w:tabs>
        <w:spacing w:after="1"/>
        <w:ind w:right="-24"/>
        <w:jc w:val="center"/>
        <w:rPr>
          <w:b/>
          <w:bCs/>
        </w:rPr>
      </w:pPr>
      <w:r w:rsidRPr="007F6ABF">
        <w:rPr>
          <w:b/>
          <w:bCs/>
        </w:rPr>
        <w:t>SEÇÃO I</w:t>
      </w:r>
    </w:p>
    <w:p w14:paraId="5977FAF1" w14:textId="13E6D6D6" w:rsidR="00A07FF1" w:rsidRPr="007F6ABF" w:rsidRDefault="007F6ABF" w:rsidP="007F6ABF">
      <w:pPr>
        <w:tabs>
          <w:tab w:val="left" w:pos="8789"/>
        </w:tabs>
        <w:spacing w:after="1"/>
        <w:ind w:right="-24"/>
        <w:jc w:val="center"/>
        <w:rPr>
          <w:b/>
          <w:bCs/>
        </w:rPr>
      </w:pPr>
      <w:r w:rsidRPr="007F6ABF">
        <w:rPr>
          <w:b/>
          <w:bCs/>
        </w:rPr>
        <w:t>DA EXTINÇÃO DO MANDATO</w:t>
      </w:r>
    </w:p>
    <w:p w14:paraId="6AE2E1AA" w14:textId="77777777" w:rsidR="00A07FF1" w:rsidRDefault="00DA53B5" w:rsidP="000B1F26">
      <w:pPr>
        <w:tabs>
          <w:tab w:val="left" w:pos="8789"/>
        </w:tabs>
        <w:ind w:right="-24"/>
      </w:pPr>
      <w:r>
        <w:t xml:space="preserve"> </w:t>
      </w:r>
    </w:p>
    <w:p w14:paraId="1CF8291A" w14:textId="77777777" w:rsidR="00A07FF1" w:rsidRDefault="00DA53B5" w:rsidP="000B1F26">
      <w:pPr>
        <w:tabs>
          <w:tab w:val="left" w:pos="8789"/>
        </w:tabs>
        <w:ind w:left="-5" w:right="-24"/>
      </w:pPr>
      <w:r w:rsidRPr="007F6ABF">
        <w:rPr>
          <w:b/>
          <w:bCs/>
        </w:rPr>
        <w:t>Art. 91</w:t>
      </w:r>
      <w:r>
        <w:t xml:space="preserve"> – A extinção do mandato de vereador verificar-se-á quando: </w:t>
      </w:r>
    </w:p>
    <w:p w14:paraId="774D851C" w14:textId="15A128D8" w:rsidR="00A07FF1" w:rsidRDefault="007F6ABF" w:rsidP="007F6ABF">
      <w:pPr>
        <w:tabs>
          <w:tab w:val="left" w:pos="8789"/>
        </w:tabs>
        <w:ind w:left="10" w:right="-24"/>
      </w:pPr>
      <w:r>
        <w:t xml:space="preserve">I </w:t>
      </w:r>
      <w:r w:rsidR="00DA53B5">
        <w:t xml:space="preserve">– ocorrer falecimento, renúncia por escrito, cassação dos direitos políticos ou condenação por crime funcional ou eleitoral. </w:t>
      </w:r>
    </w:p>
    <w:p w14:paraId="753A4EA7" w14:textId="787192BB" w:rsidR="0034500E" w:rsidRDefault="007F6ABF" w:rsidP="007F6ABF">
      <w:pPr>
        <w:tabs>
          <w:tab w:val="left" w:pos="8789"/>
        </w:tabs>
        <w:spacing w:after="1" w:line="238" w:lineRule="auto"/>
        <w:ind w:left="10" w:right="-24"/>
      </w:pPr>
      <w:r>
        <w:t>II</w:t>
      </w:r>
      <w:r w:rsidR="00DA53B5">
        <w:t xml:space="preserve">– deixar de tomar posse, se motivo justo, aceito pela Câmara, dentro do prazo de 15 (quinze) dias; </w:t>
      </w:r>
    </w:p>
    <w:p w14:paraId="73F88BFD" w14:textId="5DD5FC3B" w:rsidR="00A07FF1" w:rsidRDefault="00DA53B5" w:rsidP="000B1F26">
      <w:pPr>
        <w:tabs>
          <w:tab w:val="left" w:pos="8789"/>
        </w:tabs>
        <w:spacing w:after="1" w:line="238" w:lineRule="auto"/>
        <w:ind w:right="-24"/>
      </w:pPr>
      <w:r>
        <w:t xml:space="preserve">III –  deixar de comparecer, sem que esteja licenciado ou autorizado pela Câmara em missão fora do município, ou ainda, por motivo de doença sua, do conjugue ou da prole, devidamente comprovada, à terça parte das sessões ordinárias realizadas dentro do ano legislativo respectivo. </w:t>
      </w:r>
    </w:p>
    <w:p w14:paraId="211F5CD4" w14:textId="10896525" w:rsidR="00A07FF1" w:rsidRDefault="007F6ABF" w:rsidP="007F6ABF">
      <w:pPr>
        <w:tabs>
          <w:tab w:val="left" w:pos="8789"/>
        </w:tabs>
        <w:ind w:right="-24"/>
      </w:pPr>
      <w:r>
        <w:t xml:space="preserve">IV </w:t>
      </w:r>
      <w:r w:rsidR="00DA53B5">
        <w:t>–</w:t>
      </w:r>
      <w:r>
        <w:t xml:space="preserve"> </w:t>
      </w:r>
      <w:r w:rsidR="00DA53B5">
        <w:t xml:space="preserve">incidir nos impedimentos para o exercício do mandato estabelecidos em Lei, e não se desincompatibilizar até à posse, e nos caos supervenientes no prazo fixado em Lei ou pela Câmara. </w:t>
      </w:r>
    </w:p>
    <w:p w14:paraId="64D54D9E" w14:textId="1D6CD4D8" w:rsidR="0034500E" w:rsidRDefault="007F6ABF" w:rsidP="007F6ABF">
      <w:pPr>
        <w:tabs>
          <w:tab w:val="left" w:pos="8789"/>
        </w:tabs>
        <w:ind w:right="-24"/>
      </w:pPr>
      <w:r>
        <w:t>V - i</w:t>
      </w:r>
      <w:r w:rsidR="00DA53B5">
        <w:t>ncidir no caso previsto no artigo 15º, inciso IV deste Regimento.</w:t>
      </w:r>
    </w:p>
    <w:p w14:paraId="60A28772" w14:textId="4A4913DF" w:rsidR="00A07FF1" w:rsidRDefault="00DA53B5" w:rsidP="007F6ABF">
      <w:pPr>
        <w:tabs>
          <w:tab w:val="left" w:pos="8789"/>
        </w:tabs>
        <w:ind w:right="-24"/>
      </w:pPr>
      <w:r w:rsidRPr="008601D6">
        <w:rPr>
          <w:b/>
          <w:bCs/>
        </w:rPr>
        <w:t>§ 1º</w:t>
      </w:r>
      <w:r>
        <w:t xml:space="preserve"> - Para os efeitos do inciso III deste artigo, consideram-se as sessões ordinárias as que deveriam ser realizadas nos termos deste Regimento, computando-se a ausência dos vereadores, mesmo que não se realize a sessão por falta de </w:t>
      </w:r>
      <w:r w:rsidR="0034500E">
        <w:t>quórum</w:t>
      </w:r>
      <w:r>
        <w:t xml:space="preserve">, executados aqueles que compareceram e assinarem o respectivo livro de presença, assim como os que estiverem licenciados ou em outros casos previstos neste Regimento. </w:t>
      </w:r>
    </w:p>
    <w:p w14:paraId="5632F9CD" w14:textId="381F5983" w:rsidR="00A07FF1" w:rsidRDefault="00DA53B5" w:rsidP="00A831C2">
      <w:pPr>
        <w:tabs>
          <w:tab w:val="left" w:pos="8789"/>
        </w:tabs>
        <w:ind w:right="-24"/>
      </w:pPr>
      <w:r w:rsidRPr="008601D6">
        <w:rPr>
          <w:b/>
          <w:bCs/>
        </w:rPr>
        <w:t>§ 2º</w:t>
      </w:r>
      <w:r>
        <w:t xml:space="preserve"> - As sessões solenes, convocadas pelo Presidente da Câmara, não são consideradas sessões ordinárias.  </w:t>
      </w:r>
    </w:p>
    <w:p w14:paraId="25B9B6A8" w14:textId="77777777" w:rsidR="0034500E" w:rsidRDefault="0034500E" w:rsidP="000B1F26">
      <w:pPr>
        <w:tabs>
          <w:tab w:val="left" w:pos="8789"/>
        </w:tabs>
        <w:ind w:left="-5" w:right="-24"/>
      </w:pPr>
    </w:p>
    <w:p w14:paraId="7CA6220F" w14:textId="1D0E1EDB" w:rsidR="00A07FF1" w:rsidRDefault="00DA53B5" w:rsidP="000B1F26">
      <w:pPr>
        <w:tabs>
          <w:tab w:val="left" w:pos="8789"/>
        </w:tabs>
        <w:ind w:left="-5" w:right="-24"/>
      </w:pPr>
      <w:r w:rsidRPr="007F6ABF">
        <w:rPr>
          <w:b/>
          <w:bCs/>
        </w:rPr>
        <w:t>Art. 92º</w:t>
      </w:r>
      <w:r>
        <w:t xml:space="preserve"> - Para os efeitos </w:t>
      </w:r>
      <w:r w:rsidR="0034500E">
        <w:t>do §</w:t>
      </w:r>
      <w:r>
        <w:t xml:space="preserve"> 1º do artigo anterior, entende-se que o vereador compareceu às consideradas sessões se efetivamente participou dos seus trabalhos. </w:t>
      </w:r>
    </w:p>
    <w:p w14:paraId="0C758B92" w14:textId="41C277FF" w:rsidR="00A07FF1" w:rsidRDefault="00DA53B5" w:rsidP="000B1F26">
      <w:pPr>
        <w:tabs>
          <w:tab w:val="left" w:pos="8789"/>
        </w:tabs>
        <w:ind w:left="-5" w:right="-24"/>
      </w:pPr>
      <w:r>
        <w:t xml:space="preserve">Parágrafo Único – Considera-se não comparecimento se o vereador apenas assinou o livro de presença e ausentou-se, se participação de sessão. </w:t>
      </w:r>
    </w:p>
    <w:p w14:paraId="5C825391" w14:textId="77777777" w:rsidR="0034500E" w:rsidRDefault="0034500E" w:rsidP="000B1F26">
      <w:pPr>
        <w:tabs>
          <w:tab w:val="left" w:pos="8789"/>
        </w:tabs>
        <w:ind w:left="-5" w:right="-24"/>
      </w:pPr>
    </w:p>
    <w:p w14:paraId="4AF42D75" w14:textId="1480AC0F" w:rsidR="007F6ABF" w:rsidRDefault="00DA53B5" w:rsidP="000B1F26">
      <w:pPr>
        <w:tabs>
          <w:tab w:val="left" w:pos="8789"/>
        </w:tabs>
        <w:ind w:left="-5" w:right="-24"/>
      </w:pPr>
      <w:r w:rsidRPr="007F6ABF">
        <w:rPr>
          <w:b/>
          <w:bCs/>
        </w:rPr>
        <w:t>Art. 93º</w:t>
      </w:r>
      <w:r>
        <w:t xml:space="preserve"> - O Presidente que deixar de declarar a extinção de mandato, em havendo, ficará sujeito às sanções de perda de cargo e proibição de nova eleição para cargo da Mesa, durante a Legislatura. </w:t>
      </w:r>
    </w:p>
    <w:p w14:paraId="27558B06" w14:textId="77777777" w:rsidR="007F6ABF" w:rsidRDefault="007F6ABF" w:rsidP="000B1F26">
      <w:pPr>
        <w:tabs>
          <w:tab w:val="left" w:pos="8789"/>
        </w:tabs>
        <w:ind w:left="-5" w:right="-24"/>
      </w:pPr>
    </w:p>
    <w:p w14:paraId="7B2CDF26" w14:textId="027F5C6D" w:rsidR="0034500E" w:rsidRDefault="00DA53B5" w:rsidP="000B1F26">
      <w:pPr>
        <w:tabs>
          <w:tab w:val="left" w:pos="8789"/>
        </w:tabs>
        <w:ind w:left="-5" w:right="-24"/>
      </w:pPr>
      <w:r w:rsidRPr="007F6ABF">
        <w:rPr>
          <w:b/>
          <w:bCs/>
        </w:rPr>
        <w:t>Art. 94º</w:t>
      </w:r>
      <w:r>
        <w:t xml:space="preserve"> - A renúncia do Vereador far-se-á por ofício dirigido à Câmara, reputando-se vaga, independentemente de votação desde que seja lido em sessão e conste em ata. </w:t>
      </w:r>
    </w:p>
    <w:p w14:paraId="6B096B2E" w14:textId="6361BCA5" w:rsidR="008601D6" w:rsidRDefault="008601D6" w:rsidP="000B1F26">
      <w:pPr>
        <w:tabs>
          <w:tab w:val="left" w:pos="8789"/>
        </w:tabs>
        <w:ind w:left="-5" w:right="-24"/>
      </w:pPr>
    </w:p>
    <w:p w14:paraId="378EFD4E" w14:textId="77777777" w:rsidR="008601D6" w:rsidRDefault="008601D6" w:rsidP="000B1F26">
      <w:pPr>
        <w:tabs>
          <w:tab w:val="left" w:pos="8789"/>
        </w:tabs>
        <w:ind w:left="-5" w:right="-24"/>
      </w:pPr>
    </w:p>
    <w:p w14:paraId="6D0297FD" w14:textId="77777777" w:rsidR="0034500E" w:rsidRDefault="0034500E" w:rsidP="000B1F26">
      <w:pPr>
        <w:tabs>
          <w:tab w:val="left" w:pos="8789"/>
        </w:tabs>
        <w:ind w:left="-5" w:right="-24"/>
      </w:pPr>
    </w:p>
    <w:p w14:paraId="147805BB" w14:textId="0CCAA0F0" w:rsidR="00A07FF1" w:rsidRPr="007F6ABF" w:rsidRDefault="0034500E" w:rsidP="000B1F26">
      <w:pPr>
        <w:tabs>
          <w:tab w:val="left" w:pos="8789"/>
        </w:tabs>
        <w:ind w:left="-5" w:right="-24"/>
        <w:rPr>
          <w:b/>
          <w:bCs/>
        </w:rPr>
      </w:pPr>
      <w:r>
        <w:t xml:space="preserve">                                                               </w:t>
      </w:r>
      <w:r w:rsidR="007F6ABF">
        <w:t xml:space="preserve">            </w:t>
      </w:r>
      <w:r w:rsidR="007F6ABF" w:rsidRPr="007F6ABF">
        <w:rPr>
          <w:b/>
          <w:bCs/>
        </w:rPr>
        <w:t xml:space="preserve">SEÇÃO II </w:t>
      </w:r>
    </w:p>
    <w:p w14:paraId="027BE5B7" w14:textId="35D1E750" w:rsidR="0034500E" w:rsidRPr="007F6ABF" w:rsidRDefault="007F6ABF" w:rsidP="000B1F26">
      <w:pPr>
        <w:tabs>
          <w:tab w:val="left" w:pos="8789"/>
        </w:tabs>
        <w:ind w:left="-15" w:right="-24" w:firstLine="3260"/>
        <w:rPr>
          <w:b/>
          <w:bCs/>
        </w:rPr>
      </w:pPr>
      <w:r w:rsidRPr="007F6ABF">
        <w:rPr>
          <w:b/>
          <w:bCs/>
        </w:rPr>
        <w:t>DA SUSPENSÃO DO MANDATO</w:t>
      </w:r>
    </w:p>
    <w:p w14:paraId="20FA9C11" w14:textId="77777777" w:rsidR="0034500E" w:rsidRPr="007F6ABF" w:rsidRDefault="0034500E" w:rsidP="000B1F26">
      <w:pPr>
        <w:tabs>
          <w:tab w:val="left" w:pos="8789"/>
        </w:tabs>
        <w:ind w:left="-15" w:right="-24" w:firstLine="3260"/>
        <w:rPr>
          <w:b/>
          <w:bCs/>
        </w:rPr>
      </w:pPr>
    </w:p>
    <w:p w14:paraId="5B80986B" w14:textId="5145EC02" w:rsidR="00A07FF1" w:rsidRDefault="00DA53B5" w:rsidP="000B1F26">
      <w:pPr>
        <w:tabs>
          <w:tab w:val="left" w:pos="8789"/>
        </w:tabs>
        <w:ind w:left="-15" w:right="-24"/>
      </w:pPr>
      <w:r w:rsidRPr="007F6ABF">
        <w:rPr>
          <w:b/>
          <w:bCs/>
        </w:rPr>
        <w:t>Art. 95º</w:t>
      </w:r>
      <w:r>
        <w:t xml:space="preserve"> - dar-se-á suspensão do exercício do mandato do vereador: </w:t>
      </w:r>
    </w:p>
    <w:p w14:paraId="3744F912" w14:textId="61440849" w:rsidR="007F6ABF" w:rsidRDefault="00DA53B5" w:rsidP="007F6ABF">
      <w:pPr>
        <w:numPr>
          <w:ilvl w:val="0"/>
          <w:numId w:val="44"/>
        </w:numPr>
        <w:tabs>
          <w:tab w:val="left" w:pos="8789"/>
        </w:tabs>
        <w:ind w:right="-24" w:hanging="125"/>
      </w:pPr>
      <w:r>
        <w:t xml:space="preserve">– por incapacidade civil absoluta, julgada por sentença de interdição; </w:t>
      </w:r>
    </w:p>
    <w:p w14:paraId="72B717DE" w14:textId="670C6322" w:rsidR="00A07FF1" w:rsidRDefault="007F6ABF" w:rsidP="007F6ABF">
      <w:pPr>
        <w:tabs>
          <w:tab w:val="left" w:pos="8789"/>
        </w:tabs>
        <w:ind w:right="-24"/>
      </w:pPr>
      <w:r>
        <w:t xml:space="preserve">II - </w:t>
      </w:r>
      <w:r w:rsidR="00DA53B5">
        <w:t xml:space="preserve">por condenação criminal que impuser pena privativa de liberdade e enquanto durarem seus efeitos. </w:t>
      </w:r>
    </w:p>
    <w:p w14:paraId="0D9D60DA" w14:textId="77777777" w:rsidR="0034500E" w:rsidRPr="007F6ABF" w:rsidRDefault="0034500E" w:rsidP="000B1F26">
      <w:pPr>
        <w:tabs>
          <w:tab w:val="left" w:pos="8789"/>
        </w:tabs>
        <w:ind w:left="125" w:right="-24"/>
        <w:rPr>
          <w:b/>
          <w:bCs/>
        </w:rPr>
      </w:pPr>
    </w:p>
    <w:p w14:paraId="751B8D91" w14:textId="1DFA8AF2" w:rsidR="00A07FF1" w:rsidRDefault="00DA53B5" w:rsidP="000B1F26">
      <w:pPr>
        <w:tabs>
          <w:tab w:val="left" w:pos="8789"/>
        </w:tabs>
        <w:ind w:left="-5" w:right="-24"/>
      </w:pPr>
      <w:r w:rsidRPr="007F6ABF">
        <w:rPr>
          <w:b/>
          <w:bCs/>
        </w:rPr>
        <w:t>Art. 96º</w:t>
      </w:r>
      <w:r>
        <w:t xml:space="preserve"> - A substituição do titular, suspenso do exercício do mandato temporariamente, pelo respectivo suplente, dar-se-á até o final da suspensão. </w:t>
      </w:r>
    </w:p>
    <w:p w14:paraId="2FB13317" w14:textId="77777777" w:rsidR="00652B44" w:rsidRDefault="00652B44" w:rsidP="000B1F26">
      <w:pPr>
        <w:tabs>
          <w:tab w:val="left" w:pos="8789"/>
        </w:tabs>
        <w:ind w:left="-5" w:right="-24"/>
      </w:pPr>
    </w:p>
    <w:p w14:paraId="3D12DF80" w14:textId="6964A062" w:rsidR="00A07FF1" w:rsidRPr="007F6ABF" w:rsidRDefault="007F6ABF" w:rsidP="007F6ABF">
      <w:pPr>
        <w:tabs>
          <w:tab w:val="left" w:pos="8789"/>
        </w:tabs>
        <w:spacing w:after="1"/>
        <w:ind w:right="-24"/>
        <w:jc w:val="center"/>
        <w:rPr>
          <w:b/>
          <w:bCs/>
        </w:rPr>
      </w:pPr>
      <w:r w:rsidRPr="007F6ABF">
        <w:rPr>
          <w:b/>
          <w:bCs/>
        </w:rPr>
        <w:t>SEÇÃO III</w:t>
      </w:r>
    </w:p>
    <w:p w14:paraId="1814F3AA" w14:textId="5469B43B" w:rsidR="00A07FF1" w:rsidRPr="007F6ABF" w:rsidRDefault="007F6ABF" w:rsidP="007F6ABF">
      <w:pPr>
        <w:tabs>
          <w:tab w:val="left" w:pos="8789"/>
        </w:tabs>
        <w:spacing w:after="1"/>
        <w:ind w:right="-24"/>
        <w:jc w:val="center"/>
        <w:rPr>
          <w:b/>
          <w:bCs/>
        </w:rPr>
      </w:pPr>
      <w:r w:rsidRPr="007F6ABF">
        <w:rPr>
          <w:b/>
          <w:bCs/>
        </w:rPr>
        <w:t>DA CASSAÇÃO DO MANDATO</w:t>
      </w:r>
    </w:p>
    <w:p w14:paraId="0C0479FA" w14:textId="77777777" w:rsidR="007F6ABF" w:rsidRDefault="007F6ABF" w:rsidP="000B1F26">
      <w:pPr>
        <w:tabs>
          <w:tab w:val="left" w:pos="8789"/>
        </w:tabs>
        <w:spacing w:after="1"/>
        <w:ind w:right="-24"/>
      </w:pPr>
    </w:p>
    <w:p w14:paraId="76D48324" w14:textId="77777777" w:rsidR="00A07FF1" w:rsidRDefault="00DA53B5" w:rsidP="000B1F26">
      <w:pPr>
        <w:tabs>
          <w:tab w:val="left" w:pos="8789"/>
        </w:tabs>
        <w:ind w:left="-5" w:right="-24"/>
      </w:pPr>
      <w:r w:rsidRPr="007F6ABF">
        <w:rPr>
          <w:b/>
          <w:bCs/>
        </w:rPr>
        <w:t>Art. 97º</w:t>
      </w:r>
      <w:r>
        <w:t xml:space="preserve"> - A Câmara poderá cassar o mandato do vereador no que dispõe este Regimento e a Lei Orgânica Municipal, e quando: </w:t>
      </w:r>
    </w:p>
    <w:p w14:paraId="51B7F9BB" w14:textId="77777777" w:rsidR="00A07FF1" w:rsidRDefault="00DA53B5" w:rsidP="000B1F26">
      <w:pPr>
        <w:numPr>
          <w:ilvl w:val="0"/>
          <w:numId w:val="45"/>
        </w:numPr>
        <w:tabs>
          <w:tab w:val="left" w:pos="8789"/>
        </w:tabs>
        <w:ind w:right="-24" w:hanging="199"/>
      </w:pPr>
      <w:r>
        <w:t xml:space="preserve">– utilizar do mandato para a prática de ato de corrupção ou improbidade administrativa;  </w:t>
      </w:r>
    </w:p>
    <w:p w14:paraId="19F46C4E" w14:textId="77777777" w:rsidR="00A07FF1" w:rsidRDefault="00DA53B5" w:rsidP="000B1F26">
      <w:pPr>
        <w:numPr>
          <w:ilvl w:val="0"/>
          <w:numId w:val="45"/>
        </w:numPr>
        <w:tabs>
          <w:tab w:val="left" w:pos="8789"/>
        </w:tabs>
        <w:ind w:right="-24" w:hanging="199"/>
      </w:pPr>
      <w:r>
        <w:t xml:space="preserve">– fixar residência fora do Município; </w:t>
      </w:r>
    </w:p>
    <w:p w14:paraId="50EB98FE" w14:textId="57ADF014" w:rsidR="00A07FF1" w:rsidRDefault="007F6ABF" w:rsidP="007F6ABF">
      <w:pPr>
        <w:tabs>
          <w:tab w:val="left" w:pos="8789"/>
        </w:tabs>
        <w:ind w:right="-24"/>
      </w:pPr>
      <w:r>
        <w:t>III</w:t>
      </w:r>
      <w:r w:rsidR="00DA53B5">
        <w:t xml:space="preserve">– proceder de modo incompatível com a dignidade da Câmara ou faltar com o decoro na sua conduta pública. </w:t>
      </w:r>
    </w:p>
    <w:p w14:paraId="37C0F5C0" w14:textId="77777777" w:rsidR="0034500E" w:rsidRDefault="0034500E" w:rsidP="000B1F26">
      <w:pPr>
        <w:tabs>
          <w:tab w:val="left" w:pos="8789"/>
        </w:tabs>
        <w:ind w:right="-24"/>
      </w:pPr>
    </w:p>
    <w:p w14:paraId="79592C00" w14:textId="77777777" w:rsidR="00A07FF1" w:rsidRDefault="00DA53B5" w:rsidP="000B1F26">
      <w:pPr>
        <w:tabs>
          <w:tab w:val="left" w:pos="8789"/>
        </w:tabs>
        <w:ind w:left="-5" w:right="-24"/>
      </w:pPr>
      <w:r w:rsidRPr="007F6ABF">
        <w:rPr>
          <w:b/>
          <w:bCs/>
        </w:rPr>
        <w:t>Art. 98º</w:t>
      </w:r>
      <w:r>
        <w:t xml:space="preserve"> - O processo de cassação do mandato do vereador obedecera ao rito estabelecido na Legislação Federal. </w:t>
      </w:r>
    </w:p>
    <w:p w14:paraId="2D463224" w14:textId="77777777" w:rsidR="0034500E" w:rsidRDefault="0034500E" w:rsidP="000B1F26">
      <w:pPr>
        <w:tabs>
          <w:tab w:val="left" w:pos="8789"/>
        </w:tabs>
        <w:ind w:left="-5" w:right="-24"/>
      </w:pPr>
    </w:p>
    <w:p w14:paraId="6CF9F322" w14:textId="46E01FF5" w:rsidR="00A07FF1" w:rsidRDefault="00DA53B5" w:rsidP="000B1F26">
      <w:pPr>
        <w:tabs>
          <w:tab w:val="left" w:pos="8789"/>
        </w:tabs>
        <w:ind w:left="-5" w:right="-24"/>
      </w:pPr>
      <w:r w:rsidRPr="007F6ABF">
        <w:rPr>
          <w:b/>
          <w:bCs/>
        </w:rPr>
        <w:t>Parágrafo Único</w:t>
      </w:r>
      <w:r>
        <w:t xml:space="preserve"> – A perda do mandato torna-se efetiva a partir da publicação da resolução de cassação do mandato. </w:t>
      </w:r>
    </w:p>
    <w:p w14:paraId="1F36DB0A" w14:textId="77777777" w:rsidR="007F6ABF" w:rsidRDefault="007F6ABF" w:rsidP="000B1F26">
      <w:pPr>
        <w:tabs>
          <w:tab w:val="left" w:pos="8789"/>
        </w:tabs>
        <w:ind w:left="-5" w:right="-24"/>
      </w:pPr>
    </w:p>
    <w:p w14:paraId="4BF1585C" w14:textId="1B4D472B" w:rsidR="00A07FF1" w:rsidRPr="007F6ABF" w:rsidRDefault="007F6ABF" w:rsidP="007F6ABF">
      <w:pPr>
        <w:tabs>
          <w:tab w:val="left" w:pos="8789"/>
        </w:tabs>
        <w:spacing w:after="1"/>
        <w:ind w:right="-24"/>
        <w:jc w:val="center"/>
        <w:rPr>
          <w:b/>
          <w:bCs/>
        </w:rPr>
      </w:pPr>
      <w:r w:rsidRPr="007F6ABF">
        <w:rPr>
          <w:b/>
          <w:bCs/>
        </w:rPr>
        <w:t>CAPITULO IV</w:t>
      </w:r>
    </w:p>
    <w:p w14:paraId="04D7A8C0" w14:textId="433282DD" w:rsidR="00A07FF1" w:rsidRPr="007F6ABF" w:rsidRDefault="007F6ABF" w:rsidP="007F6ABF">
      <w:pPr>
        <w:tabs>
          <w:tab w:val="left" w:pos="8789"/>
        </w:tabs>
        <w:spacing w:after="1"/>
        <w:ind w:right="-24"/>
        <w:jc w:val="center"/>
        <w:rPr>
          <w:b/>
          <w:bCs/>
        </w:rPr>
      </w:pPr>
      <w:r w:rsidRPr="007F6ABF">
        <w:rPr>
          <w:b/>
          <w:bCs/>
        </w:rPr>
        <w:t>DOS LÍDERES E VICE-LIDERES</w:t>
      </w:r>
    </w:p>
    <w:p w14:paraId="72D70EF8" w14:textId="77777777" w:rsidR="007F6ABF" w:rsidRDefault="007F6ABF" w:rsidP="000B1F26">
      <w:pPr>
        <w:tabs>
          <w:tab w:val="left" w:pos="8789"/>
        </w:tabs>
        <w:spacing w:after="1"/>
        <w:ind w:right="-24"/>
      </w:pPr>
    </w:p>
    <w:p w14:paraId="607193BB" w14:textId="77777777" w:rsidR="00A07FF1" w:rsidRDefault="00DA53B5" w:rsidP="000B1F26">
      <w:pPr>
        <w:tabs>
          <w:tab w:val="left" w:pos="8789"/>
        </w:tabs>
        <w:ind w:left="-5" w:right="-24"/>
      </w:pPr>
      <w:r w:rsidRPr="007F6ABF">
        <w:rPr>
          <w:b/>
          <w:bCs/>
        </w:rPr>
        <w:t>Art. 99º</w:t>
      </w:r>
      <w:r>
        <w:t xml:space="preserve"> - Líder é o porta-voz de uma representação partidária e o intermediário autorizado entre ela e os órgãos da Câmara. </w:t>
      </w:r>
    </w:p>
    <w:p w14:paraId="512052A9" w14:textId="77777777" w:rsidR="0034500E" w:rsidRDefault="0034500E" w:rsidP="000B1F26">
      <w:pPr>
        <w:tabs>
          <w:tab w:val="left" w:pos="8789"/>
        </w:tabs>
        <w:ind w:left="-5" w:right="-24"/>
      </w:pPr>
    </w:p>
    <w:p w14:paraId="4D910068" w14:textId="2D9430E3" w:rsidR="00A07FF1" w:rsidRDefault="00DA53B5" w:rsidP="000B1F26">
      <w:pPr>
        <w:tabs>
          <w:tab w:val="left" w:pos="8789"/>
        </w:tabs>
        <w:ind w:left="-5" w:right="-24"/>
        <w:sectPr w:rsidR="00A07FF1" w:rsidSect="000B1F26">
          <w:headerReference w:type="even" r:id="rId8"/>
          <w:headerReference w:type="default" r:id="rId9"/>
          <w:footerReference w:type="even" r:id="rId10"/>
          <w:footerReference w:type="default" r:id="rId11"/>
          <w:headerReference w:type="first" r:id="rId12"/>
          <w:footerReference w:type="first" r:id="rId13"/>
          <w:pgSz w:w="12240" w:h="15840"/>
          <w:pgMar w:top="571" w:right="1608" w:bottom="0" w:left="1701" w:header="720" w:footer="723" w:gutter="0"/>
          <w:cols w:space="720"/>
        </w:sectPr>
      </w:pPr>
      <w:r w:rsidRPr="008601D6">
        <w:rPr>
          <w:b/>
          <w:bCs/>
        </w:rPr>
        <w:lastRenderedPageBreak/>
        <w:t>§ 1º</w:t>
      </w:r>
      <w:r>
        <w:t xml:space="preserve"> - A indicação do Líder será feita em documento subscrito pela maioria absoluta dos membros de cada representação política à Mesa, dentro de 10 (dez) dias, contados no </w:t>
      </w:r>
      <w:r w:rsidR="007F6ABF">
        <w:t>início</w:t>
      </w:r>
      <w:r>
        <w:t xml:space="preserve"> da sessão </w:t>
      </w:r>
      <w:r w:rsidR="008601D6">
        <w:t>legislativa</w:t>
      </w:r>
    </w:p>
    <w:p w14:paraId="4EC973D1" w14:textId="700B72E6" w:rsidR="00A07FF1" w:rsidRDefault="0034500E" w:rsidP="000B1F26">
      <w:pPr>
        <w:tabs>
          <w:tab w:val="left" w:pos="8789"/>
        </w:tabs>
        <w:ind w:right="-24"/>
      </w:pPr>
      <w:r w:rsidRPr="008601D6">
        <w:rPr>
          <w:b/>
          <w:bCs/>
        </w:rPr>
        <w:lastRenderedPageBreak/>
        <w:t>§ 2°</w:t>
      </w:r>
      <w:r>
        <w:t xml:space="preserve">  </w:t>
      </w:r>
      <w:r w:rsidR="00DA53B5">
        <w:t xml:space="preserve">Os líderes indicarão os vice-líderes, dando conhecimento à Mesa da Câmara dessa designação. </w:t>
      </w:r>
    </w:p>
    <w:p w14:paraId="216CFF94" w14:textId="77777777" w:rsidR="00A07FF1" w:rsidRDefault="00DA53B5" w:rsidP="000B1F26">
      <w:pPr>
        <w:tabs>
          <w:tab w:val="left" w:pos="8789"/>
        </w:tabs>
        <w:ind w:left="-5" w:right="-24"/>
      </w:pPr>
      <w:bookmarkStart w:id="1" w:name="_Hlk72488157"/>
      <w:r w:rsidRPr="008601D6">
        <w:rPr>
          <w:b/>
          <w:bCs/>
        </w:rPr>
        <w:t>§ 3º</w:t>
      </w:r>
      <w:r>
        <w:t xml:space="preserve"> </w:t>
      </w:r>
      <w:bookmarkEnd w:id="1"/>
      <w:r>
        <w:t xml:space="preserve">- Sempre que houver alteração nas indicações, deverá ser feita nova comunicação à Mesa. </w:t>
      </w:r>
    </w:p>
    <w:p w14:paraId="6D95A4C2" w14:textId="77777777" w:rsidR="00A07FF1" w:rsidRDefault="00DA53B5" w:rsidP="000B1F26">
      <w:pPr>
        <w:tabs>
          <w:tab w:val="left" w:pos="8789"/>
        </w:tabs>
        <w:ind w:left="-5" w:right="-24"/>
      </w:pPr>
      <w:r w:rsidRPr="008601D6">
        <w:rPr>
          <w:b/>
          <w:bCs/>
        </w:rPr>
        <w:t>§ 4º</w:t>
      </w:r>
      <w:r>
        <w:t xml:space="preserve"> - Os líderes votarão antes dos liderados. </w:t>
      </w:r>
    </w:p>
    <w:p w14:paraId="72E53E37" w14:textId="77777777" w:rsidR="0034500E" w:rsidRDefault="00DA53B5" w:rsidP="000B1F26">
      <w:pPr>
        <w:tabs>
          <w:tab w:val="left" w:pos="8789"/>
        </w:tabs>
        <w:ind w:left="-5" w:right="-24"/>
      </w:pPr>
      <w:r w:rsidRPr="008601D6">
        <w:rPr>
          <w:b/>
          <w:bCs/>
        </w:rPr>
        <w:t>§ 5º -</w:t>
      </w:r>
      <w:r>
        <w:t xml:space="preserve"> Os lideres serão substituídos, nas suas faltas, impedimentos e ausência no recinto, pelo respectivo vice-líder.</w:t>
      </w:r>
    </w:p>
    <w:p w14:paraId="167CAC1B" w14:textId="488DF05D" w:rsidR="00A07FF1" w:rsidRDefault="00DA53B5" w:rsidP="000B1F26">
      <w:pPr>
        <w:tabs>
          <w:tab w:val="left" w:pos="8789"/>
        </w:tabs>
        <w:ind w:left="-5" w:right="-24"/>
      </w:pPr>
      <w:r w:rsidRPr="008601D6">
        <w:rPr>
          <w:b/>
          <w:bCs/>
        </w:rPr>
        <w:t>§6</w:t>
      </w:r>
      <w:r>
        <w:t xml:space="preserve">° - O Prefeito Municipal poderá indicar vereador para exercer a liderança do Governo, que gozará de todas as prerrogativas concedidas às demais </w:t>
      </w:r>
      <w:r w:rsidR="003A12D6">
        <w:t>lideranças</w:t>
      </w:r>
      <w:r w:rsidR="003A12D6" w:rsidRPr="00AB574D">
        <w:rPr>
          <w:b/>
          <w:bCs/>
        </w:rPr>
        <w:t>. (</w:t>
      </w:r>
      <w:r w:rsidRPr="00AB574D">
        <w:rPr>
          <w:b/>
          <w:bCs/>
        </w:rPr>
        <w:t>N</w:t>
      </w:r>
      <w:r w:rsidR="00AB574D" w:rsidRPr="00AB574D">
        <w:rPr>
          <w:b/>
          <w:bCs/>
        </w:rPr>
        <w:t>ova Redação –</w:t>
      </w:r>
      <w:r w:rsidRPr="00AB574D">
        <w:rPr>
          <w:b/>
          <w:bCs/>
        </w:rPr>
        <w:t xml:space="preserve"> </w:t>
      </w:r>
      <w:r w:rsidR="003A12D6" w:rsidRPr="00AB574D">
        <w:rPr>
          <w:b/>
          <w:bCs/>
        </w:rPr>
        <w:t>Resolução n</w:t>
      </w:r>
      <w:r w:rsidRPr="00AB574D">
        <w:rPr>
          <w:b/>
          <w:bCs/>
        </w:rPr>
        <w:t>° 04/2013)</w:t>
      </w:r>
      <w:r>
        <w:t xml:space="preserve"> </w:t>
      </w:r>
    </w:p>
    <w:p w14:paraId="47E338D0" w14:textId="77777777" w:rsidR="00A07FF1" w:rsidRPr="00AB574D" w:rsidRDefault="00DA53B5" w:rsidP="000B1F26">
      <w:pPr>
        <w:tabs>
          <w:tab w:val="left" w:pos="8789"/>
        </w:tabs>
        <w:ind w:right="-24"/>
        <w:rPr>
          <w:strike/>
        </w:rPr>
      </w:pPr>
      <w:r w:rsidRPr="00AB574D">
        <w:rPr>
          <w:strike/>
        </w:rPr>
        <w:t xml:space="preserve"> </w:t>
      </w:r>
    </w:p>
    <w:p w14:paraId="73075575" w14:textId="0669B9A4" w:rsidR="00A07FF1" w:rsidRPr="00AB574D" w:rsidRDefault="00DA53B5" w:rsidP="000B1F26">
      <w:pPr>
        <w:tabs>
          <w:tab w:val="left" w:pos="8789"/>
        </w:tabs>
        <w:ind w:left="-5" w:right="-24"/>
        <w:rPr>
          <w:b/>
          <w:strike/>
        </w:rPr>
      </w:pPr>
      <w:r w:rsidRPr="00AB574D">
        <w:rPr>
          <w:strike/>
        </w:rPr>
        <w:t xml:space="preserve">§ 7° – Estando inscrito para o uso da tribuna durante a fase reservada para as explicações pessoais, previstas no art. 119 do Regimento Interno, o líder do governo, caso queira, será o ultimo a se manifestar, independente da ordem de inscrição em livro próprio. </w:t>
      </w:r>
      <w:r w:rsidRPr="00AB574D">
        <w:rPr>
          <w:b/>
          <w:strike/>
        </w:rPr>
        <w:t>(N</w:t>
      </w:r>
      <w:r w:rsidR="0034500E" w:rsidRPr="00AB574D">
        <w:rPr>
          <w:b/>
          <w:strike/>
        </w:rPr>
        <w:t xml:space="preserve">ova Redação - </w:t>
      </w:r>
      <w:r w:rsidRPr="00AB574D">
        <w:rPr>
          <w:b/>
          <w:strike/>
        </w:rPr>
        <w:t>Revogado pela Resolução n° 01/20</w:t>
      </w:r>
      <w:r w:rsidR="00AB574D">
        <w:rPr>
          <w:b/>
          <w:strike/>
        </w:rPr>
        <w:t>14</w:t>
      </w:r>
      <w:r w:rsidRPr="00AB574D">
        <w:rPr>
          <w:b/>
          <w:strike/>
        </w:rPr>
        <w:t xml:space="preserve">) </w:t>
      </w:r>
    </w:p>
    <w:p w14:paraId="349A3AAE" w14:textId="77777777" w:rsidR="00AB574D" w:rsidRDefault="00AB574D" w:rsidP="000B1F26">
      <w:pPr>
        <w:tabs>
          <w:tab w:val="left" w:pos="8789"/>
        </w:tabs>
        <w:ind w:left="-5" w:right="-24"/>
      </w:pPr>
    </w:p>
    <w:p w14:paraId="7B6657CC" w14:textId="77777777" w:rsidR="00A07FF1" w:rsidRDefault="00DA53B5" w:rsidP="000B1F26">
      <w:pPr>
        <w:tabs>
          <w:tab w:val="left" w:pos="8789"/>
        </w:tabs>
        <w:ind w:left="-5" w:right="-24"/>
      </w:pPr>
      <w:r w:rsidRPr="008601D6">
        <w:rPr>
          <w:b/>
          <w:bCs/>
        </w:rPr>
        <w:t>Art. 100º</w:t>
      </w:r>
      <w:r>
        <w:t xml:space="preserve"> - é facultado aos líderes em caráter excepcional e à critério da Presidência a qualquer momento da sessão, salvo quando estiver procedendo à votação ou houver orador na Tribuna, usar da palavra para tratar de assunto, que por sua relevância e urgência, interesse ao conhecimento da Câmara. </w:t>
      </w:r>
    </w:p>
    <w:p w14:paraId="20431556" w14:textId="6AA39F46" w:rsidR="00A07FF1" w:rsidRDefault="00DA53B5" w:rsidP="000B1F26">
      <w:pPr>
        <w:tabs>
          <w:tab w:val="left" w:pos="8789"/>
        </w:tabs>
        <w:ind w:left="-5" w:right="-24"/>
      </w:pPr>
      <w:r w:rsidRPr="008601D6">
        <w:rPr>
          <w:b/>
          <w:bCs/>
        </w:rPr>
        <w:t>§ 1º</w:t>
      </w:r>
      <w:r>
        <w:t xml:space="preserve"> - A juízo da presidência poderá o líder, se por motivo ponderável, não lhe for possível ocupar pessoalmente a tribuna, transferir a </w:t>
      </w:r>
      <w:r w:rsidR="00AB574D">
        <w:t>palavra a</w:t>
      </w:r>
      <w:r>
        <w:t xml:space="preserve"> um de seus liderados. </w:t>
      </w:r>
    </w:p>
    <w:p w14:paraId="48965131" w14:textId="2222431B" w:rsidR="00A07FF1" w:rsidRDefault="00DA53B5" w:rsidP="000B1F26">
      <w:pPr>
        <w:tabs>
          <w:tab w:val="left" w:pos="8789"/>
        </w:tabs>
        <w:ind w:left="-5" w:right="-24"/>
      </w:pPr>
      <w:r w:rsidRPr="008601D6">
        <w:rPr>
          <w:b/>
          <w:bCs/>
        </w:rPr>
        <w:t>§ 2º</w:t>
      </w:r>
      <w:r>
        <w:t xml:space="preserve"> - O orador que pretender usar da faculdade estabelecida neste artigo, não poderá falar por prazo superior a 02 (dois) minutos. </w:t>
      </w:r>
    </w:p>
    <w:p w14:paraId="17753442" w14:textId="77777777" w:rsidR="00AB574D" w:rsidRDefault="00AB574D" w:rsidP="000B1F26">
      <w:pPr>
        <w:tabs>
          <w:tab w:val="left" w:pos="8789"/>
        </w:tabs>
        <w:ind w:left="-5" w:right="-24"/>
      </w:pPr>
    </w:p>
    <w:p w14:paraId="49B5B38B" w14:textId="0DB36575" w:rsidR="00A07FF1" w:rsidRDefault="00DA53B5" w:rsidP="000B1F26">
      <w:pPr>
        <w:tabs>
          <w:tab w:val="left" w:pos="8789"/>
        </w:tabs>
        <w:ind w:left="-5" w:right="-24"/>
      </w:pPr>
      <w:r w:rsidRPr="007F6ABF">
        <w:rPr>
          <w:b/>
          <w:bCs/>
        </w:rPr>
        <w:t>Art. 101º</w:t>
      </w:r>
      <w:r>
        <w:t xml:space="preserve"> - A reunião de </w:t>
      </w:r>
      <w:r w:rsidR="00AB574D">
        <w:t>líderes</w:t>
      </w:r>
      <w:r>
        <w:t xml:space="preserve"> para tratar de interesse geral, realizar-se-á  por proposta de qualquer deles ou por iniciativa do Presidente da Câmara. </w:t>
      </w:r>
    </w:p>
    <w:p w14:paraId="5AB5C72B" w14:textId="77777777" w:rsidR="00A07FF1" w:rsidRDefault="00DA53B5" w:rsidP="000B1F26">
      <w:pPr>
        <w:tabs>
          <w:tab w:val="left" w:pos="8789"/>
        </w:tabs>
        <w:ind w:right="-24"/>
      </w:pPr>
      <w:r>
        <w:t xml:space="preserve"> </w:t>
      </w:r>
    </w:p>
    <w:p w14:paraId="0AA69723" w14:textId="77777777" w:rsidR="00A07FF1" w:rsidRDefault="00DA53B5" w:rsidP="000B1F26">
      <w:pPr>
        <w:tabs>
          <w:tab w:val="left" w:pos="8789"/>
        </w:tabs>
        <w:ind w:right="-24"/>
      </w:pPr>
      <w:r>
        <w:t xml:space="preserve"> </w:t>
      </w:r>
    </w:p>
    <w:p w14:paraId="3400DD60" w14:textId="77777777" w:rsidR="00A07FF1" w:rsidRDefault="00DA53B5" w:rsidP="000B1F26">
      <w:pPr>
        <w:tabs>
          <w:tab w:val="left" w:pos="8789"/>
        </w:tabs>
        <w:ind w:right="-24"/>
      </w:pPr>
      <w:r>
        <w:t xml:space="preserve"> </w:t>
      </w:r>
    </w:p>
    <w:p w14:paraId="2039868A" w14:textId="0BAC1D5D" w:rsidR="00A07FF1" w:rsidRPr="007F6ABF" w:rsidRDefault="007F6ABF" w:rsidP="007F6ABF">
      <w:pPr>
        <w:tabs>
          <w:tab w:val="left" w:pos="8789"/>
        </w:tabs>
        <w:spacing w:after="1"/>
        <w:ind w:right="-24"/>
        <w:jc w:val="center"/>
        <w:rPr>
          <w:b/>
          <w:bCs/>
        </w:rPr>
      </w:pPr>
      <w:r w:rsidRPr="007F6ABF">
        <w:rPr>
          <w:b/>
          <w:bCs/>
        </w:rPr>
        <w:t>TITULO IV</w:t>
      </w:r>
    </w:p>
    <w:p w14:paraId="59EB2DBA" w14:textId="44A1CD9C" w:rsidR="00A07FF1" w:rsidRPr="007F6ABF" w:rsidRDefault="007F6ABF" w:rsidP="007F6ABF">
      <w:pPr>
        <w:tabs>
          <w:tab w:val="left" w:pos="8789"/>
        </w:tabs>
        <w:spacing w:after="1"/>
        <w:ind w:right="-24"/>
        <w:jc w:val="center"/>
        <w:rPr>
          <w:b/>
          <w:bCs/>
        </w:rPr>
      </w:pPr>
      <w:r w:rsidRPr="007F6ABF">
        <w:rPr>
          <w:b/>
          <w:bCs/>
        </w:rPr>
        <w:t>DAS SESSÕES</w:t>
      </w:r>
    </w:p>
    <w:p w14:paraId="2E46315B" w14:textId="21DE1F0D" w:rsidR="00A07FF1" w:rsidRPr="007F6ABF" w:rsidRDefault="007F6ABF" w:rsidP="007F6ABF">
      <w:pPr>
        <w:tabs>
          <w:tab w:val="left" w:pos="8789"/>
        </w:tabs>
        <w:spacing w:after="1"/>
        <w:ind w:right="-24"/>
        <w:jc w:val="center"/>
        <w:rPr>
          <w:b/>
          <w:bCs/>
        </w:rPr>
      </w:pPr>
      <w:r w:rsidRPr="007F6ABF">
        <w:rPr>
          <w:b/>
          <w:bCs/>
        </w:rPr>
        <w:t>CAPÍTULO I</w:t>
      </w:r>
    </w:p>
    <w:p w14:paraId="55E04267" w14:textId="511D7DA8" w:rsidR="00A07FF1" w:rsidRPr="007F6ABF" w:rsidRDefault="007F6ABF" w:rsidP="007F6ABF">
      <w:pPr>
        <w:tabs>
          <w:tab w:val="left" w:pos="8789"/>
        </w:tabs>
        <w:spacing w:after="1"/>
        <w:ind w:right="-24"/>
        <w:jc w:val="center"/>
        <w:rPr>
          <w:b/>
          <w:bCs/>
        </w:rPr>
      </w:pPr>
      <w:r w:rsidRPr="007F6ABF">
        <w:rPr>
          <w:b/>
          <w:bCs/>
        </w:rPr>
        <w:t>DAS DISPOSIÇÕES PRELIMINARES</w:t>
      </w:r>
    </w:p>
    <w:p w14:paraId="1BD80C7D" w14:textId="77777777" w:rsidR="00AB574D" w:rsidRDefault="00AB574D" w:rsidP="000B1F26">
      <w:pPr>
        <w:tabs>
          <w:tab w:val="left" w:pos="8789"/>
        </w:tabs>
        <w:spacing w:after="1"/>
        <w:ind w:right="-24"/>
      </w:pPr>
    </w:p>
    <w:p w14:paraId="17605B29" w14:textId="77777777" w:rsidR="00A07FF1" w:rsidRDefault="00DA53B5" w:rsidP="000B1F26">
      <w:pPr>
        <w:tabs>
          <w:tab w:val="left" w:pos="8789"/>
        </w:tabs>
        <w:ind w:left="-5" w:right="-24"/>
      </w:pPr>
      <w:r w:rsidRPr="007F6ABF">
        <w:rPr>
          <w:b/>
          <w:bCs/>
        </w:rPr>
        <w:t>Art. 102º</w:t>
      </w:r>
      <w:r>
        <w:t xml:space="preserve"> - As sessões da Câmara serão preparatórias, ordinárias, extraordinárias, solenes e secretas. </w:t>
      </w:r>
    </w:p>
    <w:p w14:paraId="66960364" w14:textId="77777777" w:rsidR="00A07FF1" w:rsidRDefault="00DA53B5" w:rsidP="000B1F26">
      <w:pPr>
        <w:tabs>
          <w:tab w:val="left" w:pos="8789"/>
        </w:tabs>
        <w:ind w:right="-24"/>
      </w:pPr>
      <w:r>
        <w:t xml:space="preserve"> </w:t>
      </w:r>
    </w:p>
    <w:p w14:paraId="240D08D1" w14:textId="77777777" w:rsidR="00A07FF1" w:rsidRDefault="00DA53B5" w:rsidP="000B1F26">
      <w:pPr>
        <w:tabs>
          <w:tab w:val="left" w:pos="8789"/>
        </w:tabs>
        <w:spacing w:after="1" w:line="238" w:lineRule="auto"/>
        <w:ind w:left="-5" w:right="-24"/>
      </w:pPr>
      <w:r w:rsidRPr="007F6ABF">
        <w:rPr>
          <w:b/>
          <w:bCs/>
        </w:rPr>
        <w:t>Art. 103º</w:t>
      </w:r>
      <w:r>
        <w:t xml:space="preserve"> - As sessões da Câmara serão públicas salvo deliberação em contrário, tomada pela maioria absoluta de seus membros, quando ocorrer motivo relevante de preservação do corpo parlamentar.  </w:t>
      </w:r>
    </w:p>
    <w:p w14:paraId="23180C93" w14:textId="77777777" w:rsidR="00A07FF1" w:rsidRDefault="00DA53B5" w:rsidP="000B1F26">
      <w:pPr>
        <w:tabs>
          <w:tab w:val="left" w:pos="8789"/>
        </w:tabs>
        <w:ind w:right="-24"/>
      </w:pPr>
      <w:r>
        <w:t xml:space="preserve"> </w:t>
      </w:r>
    </w:p>
    <w:p w14:paraId="6CA7244A" w14:textId="77777777" w:rsidR="00A07FF1" w:rsidRDefault="00DA53B5" w:rsidP="000B1F26">
      <w:pPr>
        <w:tabs>
          <w:tab w:val="left" w:pos="8789"/>
        </w:tabs>
        <w:ind w:left="-5" w:right="-24"/>
      </w:pPr>
      <w:r w:rsidRPr="007F6ABF">
        <w:rPr>
          <w:b/>
          <w:bCs/>
        </w:rPr>
        <w:t>Art. 104º</w:t>
      </w:r>
      <w:r>
        <w:t xml:space="preserve"> - As sessões preparatórias reger-se-ão pelo disposto o título I capítulo II, deste Regimento e Artigo 12º e seus parágrafos da L.O.M. </w:t>
      </w:r>
    </w:p>
    <w:p w14:paraId="63281042" w14:textId="77777777" w:rsidR="00A07FF1" w:rsidRDefault="00DA53B5" w:rsidP="000B1F26">
      <w:pPr>
        <w:tabs>
          <w:tab w:val="left" w:pos="8789"/>
        </w:tabs>
        <w:ind w:right="-24"/>
      </w:pPr>
      <w:r>
        <w:t xml:space="preserve"> </w:t>
      </w:r>
    </w:p>
    <w:p w14:paraId="1304AB0A" w14:textId="58D3B1C0" w:rsidR="00A07FF1" w:rsidRDefault="00DA53B5" w:rsidP="000B1F26">
      <w:pPr>
        <w:tabs>
          <w:tab w:val="left" w:pos="8789"/>
        </w:tabs>
        <w:ind w:left="-5" w:right="-24"/>
      </w:pPr>
      <w:r w:rsidRPr="007F6ABF">
        <w:rPr>
          <w:b/>
          <w:bCs/>
        </w:rPr>
        <w:t>Art. 105</w:t>
      </w:r>
      <w:r>
        <w:t xml:space="preserve"> – As sessões da câmara somente poderão ser abertas pelo Presidente ou por outro membro da Mesa, com a presença mínima de 1/3 de </w:t>
      </w:r>
      <w:r w:rsidR="00B81C98">
        <w:t xml:space="preserve"> seus membros</w:t>
      </w:r>
      <w:r>
        <w:t xml:space="preserve">. </w:t>
      </w:r>
    </w:p>
    <w:p w14:paraId="35226A29" w14:textId="77777777" w:rsidR="00A07FF1" w:rsidRDefault="00DA53B5" w:rsidP="000B1F26">
      <w:pPr>
        <w:tabs>
          <w:tab w:val="left" w:pos="8789"/>
        </w:tabs>
        <w:ind w:right="-24"/>
      </w:pPr>
      <w:r>
        <w:t xml:space="preserve"> </w:t>
      </w:r>
    </w:p>
    <w:p w14:paraId="044F8456" w14:textId="77777777" w:rsidR="00A07FF1" w:rsidRDefault="00DA53B5" w:rsidP="000B1F26">
      <w:pPr>
        <w:tabs>
          <w:tab w:val="left" w:pos="8789"/>
        </w:tabs>
        <w:ind w:left="-5" w:right="-24"/>
      </w:pPr>
      <w:r w:rsidRPr="007F6ABF">
        <w:rPr>
          <w:b/>
          <w:bCs/>
        </w:rPr>
        <w:t>Parágrafo Único</w:t>
      </w:r>
      <w:r>
        <w:t xml:space="preserve"> – Para suprir a falta ou impedimento do Presidente, em plenário, o vice-presidente, eleito juntamente com os membros da Mesa, o substituirá, na ausência deste os secretários o substitui, sucessivamente. </w:t>
      </w:r>
    </w:p>
    <w:p w14:paraId="799477C2" w14:textId="77777777" w:rsidR="00A07FF1" w:rsidRDefault="00DA53B5" w:rsidP="000B1F26">
      <w:pPr>
        <w:tabs>
          <w:tab w:val="left" w:pos="8789"/>
        </w:tabs>
        <w:ind w:right="-24"/>
      </w:pPr>
      <w:r>
        <w:t xml:space="preserve"> </w:t>
      </w:r>
    </w:p>
    <w:p w14:paraId="4FC3473C" w14:textId="725ACD70" w:rsidR="00A07FF1" w:rsidRDefault="00DA53B5" w:rsidP="000B1F26">
      <w:pPr>
        <w:tabs>
          <w:tab w:val="left" w:pos="8789"/>
        </w:tabs>
        <w:ind w:left="-5" w:right="-24"/>
      </w:pPr>
      <w:r w:rsidRPr="007F6ABF">
        <w:rPr>
          <w:b/>
          <w:bCs/>
        </w:rPr>
        <w:t>Art. 106º</w:t>
      </w:r>
      <w:r>
        <w:t xml:space="preserve"> - Será dada ampla publicidade às sessões da Câmara, facilitando o trabalho da imprensa, publicando-se a pauta e o resumo dos trabalhos. </w:t>
      </w:r>
    </w:p>
    <w:p w14:paraId="2088238C" w14:textId="21C86E07" w:rsidR="002738C1" w:rsidRDefault="002738C1" w:rsidP="000B1F26">
      <w:pPr>
        <w:tabs>
          <w:tab w:val="left" w:pos="8789"/>
        </w:tabs>
        <w:ind w:left="-5" w:right="-24"/>
      </w:pPr>
    </w:p>
    <w:p w14:paraId="068AA99F" w14:textId="4C56F162" w:rsidR="002738C1" w:rsidRDefault="002738C1" w:rsidP="000B1F26">
      <w:pPr>
        <w:tabs>
          <w:tab w:val="left" w:pos="8789"/>
        </w:tabs>
        <w:ind w:left="-5" w:right="-24"/>
        <w:rPr>
          <w:b/>
          <w:bCs/>
        </w:rPr>
      </w:pPr>
      <w:r w:rsidRPr="002738C1">
        <w:rPr>
          <w:b/>
          <w:bCs/>
        </w:rPr>
        <w:lastRenderedPageBreak/>
        <w:t>Paragrafo Único</w:t>
      </w:r>
      <w:r>
        <w:t xml:space="preserve">- As sessões da Câmara (com exceção da sessão secreta), serão transmitidas ao vivo pela internet nas redes sociais indicadas pela presidência como redes </w:t>
      </w:r>
      <w:r w:rsidR="00AC293A">
        <w:t>oficiais desta</w:t>
      </w:r>
      <w:r>
        <w:t xml:space="preserve"> </w:t>
      </w:r>
      <w:r w:rsidR="00AC293A">
        <w:t>casa de</w:t>
      </w:r>
      <w:r>
        <w:t xml:space="preserve"> </w:t>
      </w:r>
      <w:r w:rsidR="00AC293A">
        <w:t>leis</w:t>
      </w:r>
      <w:bookmarkStart w:id="2" w:name="_Hlk95116339"/>
      <w:r w:rsidR="00567368">
        <w:t xml:space="preserve"> (</w:t>
      </w:r>
      <w:r w:rsidR="00567368" w:rsidRPr="00567368">
        <w:rPr>
          <w:b/>
          <w:bCs/>
        </w:rPr>
        <w:t>Nova redação – Resolução nº 012/2021)</w:t>
      </w:r>
    </w:p>
    <w:p w14:paraId="49377AA8" w14:textId="77777777" w:rsidR="00567368" w:rsidRPr="00567368" w:rsidRDefault="00567368" w:rsidP="000B1F26">
      <w:pPr>
        <w:tabs>
          <w:tab w:val="left" w:pos="8789"/>
        </w:tabs>
        <w:ind w:left="-5" w:right="-24"/>
        <w:rPr>
          <w:b/>
          <w:bCs/>
        </w:rPr>
      </w:pPr>
    </w:p>
    <w:bookmarkEnd w:id="2"/>
    <w:p w14:paraId="2131D6EA" w14:textId="43EF5FB7" w:rsidR="002738C1" w:rsidRPr="00B81C98" w:rsidRDefault="00B81C98" w:rsidP="00B81C98">
      <w:pPr>
        <w:tabs>
          <w:tab w:val="left" w:pos="8789"/>
        </w:tabs>
        <w:ind w:right="-24"/>
        <w:rPr>
          <w:b/>
          <w:bCs/>
        </w:rPr>
      </w:pPr>
      <w:r>
        <w:t>a)</w:t>
      </w:r>
      <w:r w:rsidR="002738C1">
        <w:t>A Câmara providenciará os equipament</w:t>
      </w:r>
      <w:r w:rsidR="00AC293A">
        <w:t xml:space="preserve">os necessários e com a qualidade adequada </w:t>
      </w:r>
      <w:r w:rsidR="00567368">
        <w:t>para garantir</w:t>
      </w:r>
      <w:r w:rsidR="00AC293A">
        <w:t xml:space="preserve"> uma produção e transmissão com qualidade de imagem e de </w:t>
      </w:r>
      <w:r w:rsidR="00567368">
        <w:t>áudio. (</w:t>
      </w:r>
      <w:r w:rsidR="00567368" w:rsidRPr="00B81C98">
        <w:rPr>
          <w:b/>
          <w:bCs/>
        </w:rPr>
        <w:t>Nova redação – Resolução nº 012/2021)</w:t>
      </w:r>
    </w:p>
    <w:p w14:paraId="1190A915" w14:textId="77777777" w:rsidR="00A07FF1" w:rsidRDefault="00DA53B5" w:rsidP="000B1F26">
      <w:pPr>
        <w:tabs>
          <w:tab w:val="left" w:pos="8789"/>
        </w:tabs>
        <w:ind w:right="-24"/>
      </w:pPr>
      <w:r>
        <w:t xml:space="preserve"> </w:t>
      </w:r>
    </w:p>
    <w:p w14:paraId="2AE7D6E4" w14:textId="77777777" w:rsidR="00AB574D" w:rsidRDefault="00DA53B5" w:rsidP="000B1F26">
      <w:pPr>
        <w:tabs>
          <w:tab w:val="left" w:pos="8789"/>
        </w:tabs>
        <w:ind w:left="-5" w:right="-24"/>
      </w:pPr>
      <w:r w:rsidRPr="007F6ABF">
        <w:rPr>
          <w:b/>
          <w:bCs/>
        </w:rPr>
        <w:t>Art. 107º</w:t>
      </w:r>
      <w:r>
        <w:t xml:space="preserve"> - Durante as sessões, somente os vereadores poderão permanecer no recinto do plenário. </w:t>
      </w:r>
    </w:p>
    <w:p w14:paraId="75B34DC3" w14:textId="63AACF84" w:rsidR="00A07FF1" w:rsidRDefault="00DA53B5" w:rsidP="000B1F26">
      <w:pPr>
        <w:tabs>
          <w:tab w:val="left" w:pos="8789"/>
        </w:tabs>
        <w:ind w:left="-5" w:right="-24"/>
      </w:pPr>
      <w:r w:rsidRPr="004138D4">
        <w:rPr>
          <w:b/>
          <w:bCs/>
        </w:rPr>
        <w:t>§ 1º</w:t>
      </w:r>
      <w:r>
        <w:t xml:space="preserve"> - A critério do Presidente serão convocados os funcionários da Secretária Executiva, necessários ao andamento dos trabalhos. </w:t>
      </w:r>
    </w:p>
    <w:p w14:paraId="7ABB2873" w14:textId="77777777" w:rsidR="00A07FF1" w:rsidRDefault="00DA53B5" w:rsidP="000B1F26">
      <w:pPr>
        <w:tabs>
          <w:tab w:val="left" w:pos="8789"/>
        </w:tabs>
        <w:ind w:right="-24"/>
      </w:pPr>
      <w:r>
        <w:t xml:space="preserve"> </w:t>
      </w:r>
    </w:p>
    <w:p w14:paraId="790BB24B" w14:textId="6E6A5A51" w:rsidR="00A07FF1" w:rsidRDefault="00AB574D" w:rsidP="000B1F26">
      <w:pPr>
        <w:tabs>
          <w:tab w:val="left" w:pos="8789"/>
        </w:tabs>
        <w:ind w:left="-15" w:right="-24"/>
      </w:pPr>
      <w:r w:rsidRPr="004138D4">
        <w:rPr>
          <w:b/>
          <w:bCs/>
        </w:rPr>
        <w:t>§2°</w:t>
      </w:r>
      <w:r w:rsidR="00DA53B5" w:rsidRPr="004138D4">
        <w:rPr>
          <w:b/>
          <w:bCs/>
        </w:rPr>
        <w:t>-</w:t>
      </w:r>
      <w:r w:rsidR="00DA53B5">
        <w:t xml:space="preserve"> A convite da Presidência, por iniciativa própria ou sugestão de qualquer vereador poderão assistir aos trabalhos no recinto do plenário, autoridades públicas federais, estaduais e municipais, personalidades homenageadas e representadas, credenciados da imprensa, rádio e televisão, que terão lugar reservados para esse fim. </w:t>
      </w:r>
    </w:p>
    <w:p w14:paraId="50C3E473" w14:textId="77777777" w:rsidR="00A07FF1" w:rsidRDefault="00DA53B5" w:rsidP="000B1F26">
      <w:pPr>
        <w:tabs>
          <w:tab w:val="left" w:pos="8789"/>
        </w:tabs>
        <w:ind w:right="-24"/>
      </w:pPr>
      <w:r>
        <w:t xml:space="preserve"> </w:t>
      </w:r>
    </w:p>
    <w:p w14:paraId="061FFDB3" w14:textId="77777777" w:rsidR="00A07FF1" w:rsidRDefault="00DA53B5" w:rsidP="000B1F26">
      <w:pPr>
        <w:tabs>
          <w:tab w:val="left" w:pos="8789"/>
        </w:tabs>
        <w:ind w:left="-5" w:right="-24"/>
      </w:pPr>
      <w:r w:rsidRPr="004138D4">
        <w:rPr>
          <w:b/>
          <w:bCs/>
        </w:rPr>
        <w:t>§ 3º</w:t>
      </w:r>
      <w:r>
        <w:t xml:space="preserve"> - As autoridades constituídas recebidas no plenário, em dias da sessão, poderão usar da palavra para agradecer a saudação que lhes for feita pelo legislativo, no prazo máximo de 02 (dois) minutos. </w:t>
      </w:r>
    </w:p>
    <w:p w14:paraId="1454816A" w14:textId="77777777" w:rsidR="00A07FF1" w:rsidRDefault="00DA53B5" w:rsidP="000B1F26">
      <w:pPr>
        <w:tabs>
          <w:tab w:val="left" w:pos="8789"/>
        </w:tabs>
        <w:ind w:left="53" w:right="-24"/>
      </w:pPr>
      <w:r>
        <w:t xml:space="preserve"> </w:t>
      </w:r>
    </w:p>
    <w:p w14:paraId="08F57AA1" w14:textId="77777777" w:rsidR="00A07FF1" w:rsidRDefault="00DA53B5" w:rsidP="000B1F26">
      <w:pPr>
        <w:tabs>
          <w:tab w:val="left" w:pos="8789"/>
        </w:tabs>
        <w:ind w:left="53" w:right="-24"/>
      </w:pPr>
      <w:r>
        <w:t xml:space="preserve"> </w:t>
      </w:r>
    </w:p>
    <w:p w14:paraId="4C6E3207" w14:textId="4AE98641" w:rsidR="00A07FF1" w:rsidRPr="007F6ABF" w:rsidRDefault="007F6ABF" w:rsidP="007F6ABF">
      <w:pPr>
        <w:tabs>
          <w:tab w:val="left" w:pos="8789"/>
        </w:tabs>
        <w:spacing w:after="1"/>
        <w:ind w:right="-24"/>
        <w:jc w:val="center"/>
        <w:rPr>
          <w:b/>
          <w:bCs/>
        </w:rPr>
      </w:pPr>
      <w:r w:rsidRPr="007F6ABF">
        <w:rPr>
          <w:b/>
          <w:bCs/>
        </w:rPr>
        <w:t>SEÇÃO I</w:t>
      </w:r>
    </w:p>
    <w:p w14:paraId="3A821195" w14:textId="7F029073" w:rsidR="00A07FF1" w:rsidRDefault="007F6ABF" w:rsidP="007F6ABF">
      <w:pPr>
        <w:tabs>
          <w:tab w:val="left" w:pos="8789"/>
        </w:tabs>
        <w:spacing w:after="1"/>
        <w:ind w:right="-24"/>
        <w:jc w:val="center"/>
        <w:rPr>
          <w:b/>
          <w:bCs/>
        </w:rPr>
      </w:pPr>
      <w:r w:rsidRPr="007F6ABF">
        <w:rPr>
          <w:b/>
          <w:bCs/>
        </w:rPr>
        <w:t>DAS SESSÕES ORDINÁRIAS</w:t>
      </w:r>
    </w:p>
    <w:p w14:paraId="53A8618F" w14:textId="77777777" w:rsidR="00896AFD" w:rsidRPr="007F6ABF" w:rsidRDefault="00896AFD" w:rsidP="007F6ABF">
      <w:pPr>
        <w:tabs>
          <w:tab w:val="left" w:pos="8789"/>
        </w:tabs>
        <w:spacing w:after="1"/>
        <w:ind w:right="-24"/>
        <w:jc w:val="center"/>
        <w:rPr>
          <w:rFonts w:ascii="Tahoma" w:eastAsia="Tahoma" w:hAnsi="Tahoma" w:cs="Tahoma"/>
          <w:b/>
          <w:bCs/>
        </w:rPr>
      </w:pPr>
    </w:p>
    <w:p w14:paraId="18DE3D95" w14:textId="77777777" w:rsidR="00AB574D" w:rsidRDefault="00AB574D" w:rsidP="000B1F26">
      <w:pPr>
        <w:tabs>
          <w:tab w:val="left" w:pos="8789"/>
        </w:tabs>
        <w:spacing w:after="1"/>
        <w:ind w:right="-24"/>
      </w:pPr>
    </w:p>
    <w:p w14:paraId="2AE94F35" w14:textId="3A497523" w:rsidR="00A07FF1" w:rsidRDefault="00DA53B5" w:rsidP="000B1F26">
      <w:pPr>
        <w:tabs>
          <w:tab w:val="left" w:pos="8789"/>
        </w:tabs>
        <w:ind w:left="-5" w:right="-24"/>
        <w:rPr>
          <w:b/>
        </w:rPr>
      </w:pPr>
      <w:r w:rsidRPr="007F6ABF">
        <w:rPr>
          <w:b/>
          <w:bCs/>
        </w:rPr>
        <w:t>Art. 108</w:t>
      </w:r>
      <w:r>
        <w:t xml:space="preserve"> </w:t>
      </w:r>
      <w:r w:rsidR="00AB574D">
        <w:t>– As</w:t>
      </w:r>
      <w:r>
        <w:t xml:space="preserve"> Sessões ordinárias da Câmara</w:t>
      </w:r>
      <w:r w:rsidR="00AB574D">
        <w:t xml:space="preserve"> Municipal realizar</w:t>
      </w:r>
      <w:r>
        <w:t>-se-</w:t>
      </w:r>
      <w:r w:rsidR="00896AFD">
        <w:t xml:space="preserve">ão impreterivelmente </w:t>
      </w:r>
      <w:r w:rsidR="00AB574D">
        <w:t xml:space="preserve">as </w:t>
      </w:r>
      <w:r w:rsidR="00896AFD">
        <w:t>teças</w:t>
      </w:r>
      <w:r>
        <w:t xml:space="preserve"> </w:t>
      </w:r>
      <w:r w:rsidR="00896AFD">
        <w:t>– feira a partir as</w:t>
      </w:r>
      <w:r w:rsidR="00AB574D">
        <w:t xml:space="preserve"> </w:t>
      </w:r>
      <w:r w:rsidR="00896AFD">
        <w:t xml:space="preserve">9:00 </w:t>
      </w:r>
      <w:r w:rsidR="00AB574D">
        <w:t xml:space="preserve">horas </w:t>
      </w:r>
      <w:r>
        <w:t>e</w:t>
      </w:r>
      <w:r w:rsidR="00896AFD">
        <w:t xml:space="preserve"> </w:t>
      </w:r>
      <w:r w:rsidR="00AB574D">
        <w:t>as</w:t>
      </w:r>
      <w:r>
        <w:t xml:space="preserve"> </w:t>
      </w:r>
      <w:r w:rsidR="00896AFD">
        <w:t>quartas</w:t>
      </w:r>
      <w:r>
        <w:t xml:space="preserve">-feiras, a partir das </w:t>
      </w:r>
      <w:r w:rsidR="00896AFD">
        <w:t>9:30</w:t>
      </w:r>
      <w:r>
        <w:t xml:space="preserve"> horas. </w:t>
      </w:r>
      <w:r>
        <w:rPr>
          <w:b/>
        </w:rPr>
        <w:t>(N</w:t>
      </w:r>
      <w:r w:rsidR="00896AFD">
        <w:rPr>
          <w:b/>
        </w:rPr>
        <w:t>ova Redação – Resolução 05/2023</w:t>
      </w:r>
      <w:r w:rsidR="00AB574D">
        <w:rPr>
          <w:b/>
        </w:rPr>
        <w:t xml:space="preserve">. </w:t>
      </w:r>
    </w:p>
    <w:p w14:paraId="10E182F4" w14:textId="77777777" w:rsidR="00AB574D" w:rsidRDefault="00AB574D" w:rsidP="000B1F26">
      <w:pPr>
        <w:tabs>
          <w:tab w:val="left" w:pos="8789"/>
        </w:tabs>
        <w:ind w:left="-5" w:right="-24"/>
      </w:pPr>
    </w:p>
    <w:p w14:paraId="7A5491D0" w14:textId="77777777" w:rsidR="00CB5CEC" w:rsidRDefault="00DA53B5" w:rsidP="000B1F26">
      <w:pPr>
        <w:tabs>
          <w:tab w:val="left" w:pos="8789"/>
        </w:tabs>
        <w:ind w:left="-5" w:right="-24"/>
      </w:pPr>
      <w:r w:rsidRPr="004138D4">
        <w:rPr>
          <w:b/>
          <w:bCs/>
        </w:rPr>
        <w:t>§ 1º</w:t>
      </w:r>
      <w:r>
        <w:t xml:space="preserve"> -  As Comissões Permanentes reunir-se-ão no recinto da Câmara, às quartas-feiras, às 15:00 horas, ou em qualquer outro dia e horário, por decisão tomada pela maioria dos seus membros.</w:t>
      </w:r>
    </w:p>
    <w:p w14:paraId="0F43CDA3" w14:textId="3734A96D" w:rsidR="00CB5CEC" w:rsidRDefault="00DA53B5" w:rsidP="000B1F26">
      <w:pPr>
        <w:tabs>
          <w:tab w:val="left" w:pos="8789"/>
        </w:tabs>
        <w:ind w:left="-5" w:right="-24"/>
      </w:pPr>
      <w:r>
        <w:t xml:space="preserve"> </w:t>
      </w:r>
    </w:p>
    <w:p w14:paraId="53906212" w14:textId="5042A92E" w:rsidR="00A07FF1" w:rsidRDefault="00DA53B5" w:rsidP="000B1F26">
      <w:pPr>
        <w:tabs>
          <w:tab w:val="left" w:pos="8789"/>
        </w:tabs>
        <w:ind w:left="-5" w:right="-24"/>
      </w:pPr>
      <w:r w:rsidRPr="004138D4">
        <w:rPr>
          <w:b/>
          <w:bCs/>
        </w:rPr>
        <w:t>§ 2º</w:t>
      </w:r>
      <w:r>
        <w:t xml:space="preserve"> - A duração máxima das sessões ordinárias será de (04) quatro horas, </w:t>
      </w:r>
      <w:r w:rsidR="00750456">
        <w:t>podendo,</w:t>
      </w:r>
      <w:r>
        <w:t xml:space="preserve"> no entanto, serem prorrogadas por prazo indeterminado em havendo motivo relevante. </w:t>
      </w:r>
    </w:p>
    <w:p w14:paraId="2FC34EB7" w14:textId="77777777" w:rsidR="00CB5CEC" w:rsidRDefault="00CB5CEC" w:rsidP="000B1F26">
      <w:pPr>
        <w:tabs>
          <w:tab w:val="left" w:pos="8789"/>
        </w:tabs>
        <w:ind w:left="-5" w:right="-24"/>
      </w:pPr>
    </w:p>
    <w:p w14:paraId="650F20C2" w14:textId="54739762" w:rsidR="00A07FF1" w:rsidRDefault="00DA53B5" w:rsidP="000B1F26">
      <w:pPr>
        <w:tabs>
          <w:tab w:val="left" w:pos="8789"/>
        </w:tabs>
        <w:ind w:left="-5" w:right="-24"/>
      </w:pPr>
      <w:r w:rsidRPr="004138D4">
        <w:rPr>
          <w:b/>
          <w:bCs/>
        </w:rPr>
        <w:t>§ 3º</w:t>
      </w:r>
      <w:r>
        <w:t xml:space="preserve"> - Será descontado do vereador ausente à sessão ordinária, 1/8 da parte variável de sua remuneração salvo justificativa devidamente comprovada e apresentada. </w:t>
      </w:r>
    </w:p>
    <w:p w14:paraId="71837DC3" w14:textId="77777777" w:rsidR="003A12D6" w:rsidRDefault="003A12D6" w:rsidP="000B1F26">
      <w:pPr>
        <w:tabs>
          <w:tab w:val="left" w:pos="8789"/>
        </w:tabs>
        <w:ind w:left="-5" w:right="-24"/>
      </w:pPr>
    </w:p>
    <w:p w14:paraId="1068929D" w14:textId="7A0198D4" w:rsidR="00A07FF1" w:rsidRDefault="00DA53B5" w:rsidP="004138D4">
      <w:pPr>
        <w:tabs>
          <w:tab w:val="left" w:pos="8789"/>
        </w:tabs>
        <w:ind w:right="-24"/>
      </w:pPr>
      <w:r w:rsidRPr="004138D4">
        <w:rPr>
          <w:b/>
          <w:bCs/>
        </w:rPr>
        <w:t>Art.109º-</w:t>
      </w:r>
      <w:r>
        <w:t xml:space="preserve">As sessões ordinárias da Câmara constatarão </w:t>
      </w:r>
      <w:r w:rsidR="00D37799">
        <w:t>de:</w:t>
      </w:r>
      <w:r>
        <w:t xml:space="preserve"> </w:t>
      </w:r>
    </w:p>
    <w:p w14:paraId="16CD463D" w14:textId="01904DC4" w:rsidR="00A07FF1" w:rsidRDefault="00DA53B5" w:rsidP="000B1F26">
      <w:pPr>
        <w:numPr>
          <w:ilvl w:val="0"/>
          <w:numId w:val="46"/>
        </w:numPr>
        <w:tabs>
          <w:tab w:val="left" w:pos="8789"/>
        </w:tabs>
        <w:ind w:right="-24" w:hanging="286"/>
      </w:pPr>
      <w:r>
        <w:t>– pequeno expediente, com duração de 30 (trinta) minutos; (</w:t>
      </w:r>
      <w:r w:rsidR="004C0914" w:rsidRPr="002976A5">
        <w:rPr>
          <w:b/>
          <w:bCs/>
        </w:rPr>
        <w:t xml:space="preserve">Nova </w:t>
      </w:r>
      <w:r w:rsidR="00D37799" w:rsidRPr="002976A5">
        <w:rPr>
          <w:b/>
          <w:bCs/>
        </w:rPr>
        <w:t>Redação -</w:t>
      </w:r>
      <w:r w:rsidR="004C0914" w:rsidRPr="002976A5">
        <w:rPr>
          <w:b/>
          <w:bCs/>
        </w:rPr>
        <w:t xml:space="preserve"> </w:t>
      </w:r>
      <w:r w:rsidRPr="002976A5">
        <w:rPr>
          <w:b/>
          <w:bCs/>
        </w:rPr>
        <w:t>Res</w:t>
      </w:r>
      <w:r w:rsidR="004C0914" w:rsidRPr="002976A5">
        <w:rPr>
          <w:b/>
          <w:bCs/>
        </w:rPr>
        <w:t xml:space="preserve">olução </w:t>
      </w:r>
      <w:r w:rsidRPr="002976A5">
        <w:rPr>
          <w:b/>
          <w:bCs/>
        </w:rPr>
        <w:t>10/1999</w:t>
      </w:r>
      <w:r w:rsidR="004138D4" w:rsidRPr="002976A5">
        <w:rPr>
          <w:b/>
          <w:bCs/>
        </w:rPr>
        <w:t>)</w:t>
      </w:r>
    </w:p>
    <w:p w14:paraId="5C0C4449" w14:textId="33E52FA4" w:rsidR="00A07FF1" w:rsidRDefault="00DA53B5" w:rsidP="000B1F26">
      <w:pPr>
        <w:numPr>
          <w:ilvl w:val="0"/>
          <w:numId w:val="46"/>
        </w:numPr>
        <w:tabs>
          <w:tab w:val="left" w:pos="8789"/>
        </w:tabs>
        <w:ind w:right="-24" w:hanging="286"/>
      </w:pPr>
      <w:r>
        <w:t xml:space="preserve">– </w:t>
      </w:r>
      <w:r w:rsidR="00750456">
        <w:t>Ordem</w:t>
      </w:r>
      <w:r>
        <w:t xml:space="preserve"> do dia, com duração de 90 (noventa) minutos; </w:t>
      </w:r>
    </w:p>
    <w:p w14:paraId="5DA49237" w14:textId="0A93AE85" w:rsidR="00A07FF1" w:rsidRDefault="00DA53B5" w:rsidP="000B1F26">
      <w:pPr>
        <w:numPr>
          <w:ilvl w:val="0"/>
          <w:numId w:val="46"/>
        </w:numPr>
        <w:tabs>
          <w:tab w:val="left" w:pos="8789"/>
        </w:tabs>
        <w:ind w:right="-24" w:hanging="286"/>
      </w:pPr>
      <w:r>
        <w:t xml:space="preserve">– </w:t>
      </w:r>
      <w:r w:rsidR="00750456">
        <w:t>Grande</w:t>
      </w:r>
      <w:r>
        <w:t xml:space="preserve"> expediente, com duração de 60 (sessenta) minutos; </w:t>
      </w:r>
    </w:p>
    <w:p w14:paraId="0D8A1ED3" w14:textId="7555586A" w:rsidR="00A07FF1" w:rsidRDefault="00DA53B5" w:rsidP="000B1F26">
      <w:pPr>
        <w:numPr>
          <w:ilvl w:val="0"/>
          <w:numId w:val="46"/>
        </w:numPr>
        <w:tabs>
          <w:tab w:val="left" w:pos="8789"/>
        </w:tabs>
        <w:ind w:right="-24" w:hanging="286"/>
      </w:pPr>
      <w:r>
        <w:t xml:space="preserve">– </w:t>
      </w:r>
      <w:r w:rsidR="00750456">
        <w:t>Explicação</w:t>
      </w:r>
      <w:r>
        <w:t xml:space="preserve"> pessoal, com duração de 60 (sessenta) minutos; </w:t>
      </w:r>
    </w:p>
    <w:p w14:paraId="06CD4C23" w14:textId="77777777" w:rsidR="00A07FF1" w:rsidRDefault="00DA53B5" w:rsidP="000B1F26">
      <w:pPr>
        <w:tabs>
          <w:tab w:val="left" w:pos="8789"/>
        </w:tabs>
        <w:ind w:right="-24"/>
      </w:pPr>
      <w:r>
        <w:t xml:space="preserve"> </w:t>
      </w:r>
    </w:p>
    <w:p w14:paraId="48EC8797" w14:textId="3B31E423" w:rsidR="004C0914" w:rsidRDefault="00DA53B5" w:rsidP="000B1F26">
      <w:pPr>
        <w:tabs>
          <w:tab w:val="left" w:pos="8789"/>
        </w:tabs>
        <w:ind w:left="-5" w:right="-24"/>
      </w:pPr>
      <w:r w:rsidRPr="002976A5">
        <w:rPr>
          <w:b/>
          <w:bCs/>
        </w:rPr>
        <w:t>Art. 110º</w:t>
      </w:r>
      <w:r>
        <w:t xml:space="preserve"> - A hora do </w:t>
      </w:r>
      <w:r w:rsidR="00D339F8">
        <w:t>início</w:t>
      </w:r>
      <w:r>
        <w:t xml:space="preserve"> dos trabalhos, verificado pelo primeiro secretário ou seu substituto a presença dos vereadores pelo respectivo livro e havendo número legal a qual alude o artigo 105º deste Regimento, o Presidente ou seu substituto declarará aberta a sessão proferindo as seguintes palavras</w:t>
      </w:r>
      <w:r w:rsidR="00585E5D">
        <w:t>: “SOB A PROTEÇÃO DE DEUS, INICIAMOS NOSSOS TRABALHOS”</w:t>
      </w:r>
    </w:p>
    <w:p w14:paraId="1BBD3570" w14:textId="77777777" w:rsidR="00376509" w:rsidRDefault="00376509" w:rsidP="000B1F26">
      <w:pPr>
        <w:tabs>
          <w:tab w:val="left" w:pos="8789"/>
        </w:tabs>
        <w:ind w:left="-5" w:right="-24"/>
      </w:pPr>
    </w:p>
    <w:p w14:paraId="18040311" w14:textId="77777777" w:rsidR="00D37799" w:rsidRDefault="00D37799" w:rsidP="000B1F26">
      <w:pPr>
        <w:tabs>
          <w:tab w:val="left" w:pos="8789"/>
        </w:tabs>
        <w:ind w:left="-5" w:right="-24"/>
      </w:pPr>
    </w:p>
    <w:p w14:paraId="0CEE9922" w14:textId="15FDE951" w:rsidR="00A07FF1" w:rsidRDefault="00DA53B5" w:rsidP="000B1F26">
      <w:pPr>
        <w:tabs>
          <w:tab w:val="left" w:pos="8789"/>
        </w:tabs>
        <w:ind w:left="-5" w:right="-24"/>
      </w:pPr>
      <w:r>
        <w:t xml:space="preserve"> </w:t>
      </w:r>
      <w:r>
        <w:rPr>
          <w:b/>
        </w:rPr>
        <w:t xml:space="preserve">                                                </w:t>
      </w:r>
    </w:p>
    <w:p w14:paraId="2BC7A7CD" w14:textId="6341C9D8" w:rsidR="00D339F8" w:rsidRPr="004C0914" w:rsidRDefault="004C0914" w:rsidP="004C0914">
      <w:pPr>
        <w:tabs>
          <w:tab w:val="left" w:pos="8789"/>
        </w:tabs>
        <w:spacing w:after="1" w:line="238" w:lineRule="auto"/>
        <w:ind w:right="-24"/>
        <w:jc w:val="center"/>
        <w:rPr>
          <w:b/>
          <w:bCs/>
        </w:rPr>
      </w:pPr>
      <w:r w:rsidRPr="004C0914">
        <w:rPr>
          <w:b/>
          <w:bCs/>
        </w:rPr>
        <w:lastRenderedPageBreak/>
        <w:t>SUBSCEÇÃO</w:t>
      </w:r>
    </w:p>
    <w:p w14:paraId="3F68DF4E" w14:textId="29CD5B42" w:rsidR="00D339F8" w:rsidRPr="004C0914" w:rsidRDefault="004C0914" w:rsidP="004C0914">
      <w:pPr>
        <w:tabs>
          <w:tab w:val="left" w:pos="8789"/>
        </w:tabs>
        <w:spacing w:after="1" w:line="238" w:lineRule="auto"/>
        <w:ind w:right="-24"/>
        <w:jc w:val="center"/>
        <w:rPr>
          <w:b/>
          <w:bCs/>
        </w:rPr>
      </w:pPr>
      <w:r w:rsidRPr="004C0914">
        <w:rPr>
          <w:b/>
          <w:bCs/>
        </w:rPr>
        <w:t>II DO PEQUENO EXPEDIENTE</w:t>
      </w:r>
    </w:p>
    <w:p w14:paraId="563CE730" w14:textId="77777777" w:rsidR="004C0914" w:rsidRDefault="004C0914" w:rsidP="000B1F26">
      <w:pPr>
        <w:tabs>
          <w:tab w:val="left" w:pos="8789"/>
        </w:tabs>
        <w:spacing w:after="1" w:line="238" w:lineRule="auto"/>
        <w:ind w:left="-15" w:right="-24" w:firstLine="4268"/>
      </w:pPr>
    </w:p>
    <w:p w14:paraId="4BF91B66" w14:textId="77777777" w:rsidR="00D339F8" w:rsidRDefault="00DA53B5" w:rsidP="000B1F26">
      <w:pPr>
        <w:tabs>
          <w:tab w:val="left" w:pos="8789"/>
        </w:tabs>
        <w:spacing w:after="1" w:line="238" w:lineRule="auto"/>
        <w:ind w:left="-15" w:right="-24"/>
      </w:pPr>
      <w:r w:rsidRPr="002976A5">
        <w:rPr>
          <w:b/>
          <w:bCs/>
        </w:rPr>
        <w:t>Art. 111º</w:t>
      </w:r>
      <w:r>
        <w:t xml:space="preserve"> - O pequeno expediente será reservado: </w:t>
      </w:r>
    </w:p>
    <w:p w14:paraId="38756C98" w14:textId="575AA858" w:rsidR="00A07FF1" w:rsidRDefault="00DA53B5" w:rsidP="000B1F26">
      <w:pPr>
        <w:tabs>
          <w:tab w:val="left" w:pos="8789"/>
        </w:tabs>
        <w:spacing w:after="1" w:line="238" w:lineRule="auto"/>
        <w:ind w:left="-15" w:right="-24"/>
      </w:pPr>
      <w:r>
        <w:t xml:space="preserve">a) leitura e aprovação da Ata; </w:t>
      </w:r>
    </w:p>
    <w:p w14:paraId="0BD3C263" w14:textId="2C1CCB3F" w:rsidR="00A07FF1" w:rsidRDefault="00DA53B5" w:rsidP="000B1F26">
      <w:pPr>
        <w:tabs>
          <w:tab w:val="left" w:pos="8789"/>
        </w:tabs>
        <w:ind w:left="-5" w:right="-24"/>
      </w:pPr>
      <w:r>
        <w:t xml:space="preserve">b) leitura do expediente; </w:t>
      </w:r>
    </w:p>
    <w:p w14:paraId="67ADF904" w14:textId="77777777" w:rsidR="00CB5CEC" w:rsidRDefault="00CB5CEC" w:rsidP="000B1F26">
      <w:pPr>
        <w:tabs>
          <w:tab w:val="left" w:pos="8789"/>
        </w:tabs>
        <w:ind w:left="-5" w:right="-24"/>
      </w:pPr>
    </w:p>
    <w:p w14:paraId="55D50829" w14:textId="77777777" w:rsidR="00A07FF1" w:rsidRDefault="00DA53B5" w:rsidP="000B1F26">
      <w:pPr>
        <w:tabs>
          <w:tab w:val="left" w:pos="8789"/>
        </w:tabs>
        <w:ind w:left="-5" w:right="-24"/>
      </w:pPr>
      <w:r w:rsidRPr="004C0914">
        <w:rPr>
          <w:b/>
          <w:bCs/>
        </w:rPr>
        <w:t>Art. 112º</w:t>
      </w:r>
      <w:r>
        <w:t xml:space="preserve"> - Abertos os trabalhos, o Presidente autorizara o 1º Secretario ou seu substituto a leitura da Ata da sessão anterior. Finda a leitura, o presidente submetê-la-á imediatamente, a discussão do Plenário, declarando-a aprovada, se ela não houver nenhuma reclamação. </w:t>
      </w:r>
    </w:p>
    <w:p w14:paraId="68A6EF93" w14:textId="77777777" w:rsidR="00A07FF1" w:rsidRDefault="00DA53B5" w:rsidP="000B1F26">
      <w:pPr>
        <w:tabs>
          <w:tab w:val="left" w:pos="8789"/>
        </w:tabs>
        <w:ind w:left="-5" w:right="-24"/>
      </w:pPr>
      <w:r w:rsidRPr="002976A5">
        <w:rPr>
          <w:b/>
          <w:bCs/>
        </w:rPr>
        <w:t>§ 1º</w:t>
      </w:r>
      <w:r>
        <w:t xml:space="preserve"> - No caso de reclamação, o 1º Secretário ou funcionário designado, prestará os esclarecimentos que julgar conveniente. A Mesa julgará da procedência da retificação, cujo resultado será consignado na ata seguinte, aprovação Plenária. </w:t>
      </w:r>
    </w:p>
    <w:p w14:paraId="6741BCB5" w14:textId="77777777" w:rsidR="00A07FF1" w:rsidRDefault="00DA53B5" w:rsidP="000B1F26">
      <w:pPr>
        <w:tabs>
          <w:tab w:val="left" w:pos="8789"/>
        </w:tabs>
        <w:ind w:right="-24"/>
      </w:pPr>
      <w:r>
        <w:t xml:space="preserve"> </w:t>
      </w:r>
    </w:p>
    <w:p w14:paraId="5FF15194" w14:textId="77777777" w:rsidR="00A07FF1" w:rsidRDefault="00DA53B5" w:rsidP="000B1F26">
      <w:pPr>
        <w:tabs>
          <w:tab w:val="left" w:pos="8789"/>
        </w:tabs>
        <w:ind w:left="-5" w:right="-24"/>
      </w:pPr>
      <w:r w:rsidRPr="002976A5">
        <w:rPr>
          <w:b/>
          <w:bCs/>
        </w:rPr>
        <w:t>§ 2º</w:t>
      </w:r>
      <w:r>
        <w:t xml:space="preserve"> - Sobre a Ata, o vereador só poderá falar para retificá-la, somente uma vez por sessão, nunca por mais de 02 (dois) minutos. </w:t>
      </w:r>
    </w:p>
    <w:p w14:paraId="0A546CCC" w14:textId="3C55FB2F" w:rsidR="004C0914" w:rsidRDefault="00DA53B5" w:rsidP="000B1F26">
      <w:pPr>
        <w:tabs>
          <w:tab w:val="left" w:pos="8789"/>
        </w:tabs>
        <w:ind w:left="-5" w:right="-24"/>
      </w:pPr>
      <w:r w:rsidRPr="002976A5">
        <w:rPr>
          <w:b/>
          <w:bCs/>
        </w:rPr>
        <w:t>§ 3º</w:t>
      </w:r>
      <w:r>
        <w:t xml:space="preserve"> - A Ata aprovada s</w:t>
      </w:r>
      <w:r w:rsidR="00903C97">
        <w:t>e</w:t>
      </w:r>
      <w:r>
        <w:t>r</w:t>
      </w:r>
      <w:r w:rsidR="00903C97">
        <w:t>á</w:t>
      </w:r>
      <w:r>
        <w:t xml:space="preserve"> encaminhada à Sessão de Anais e extraída cópia para arquivo na Secretaria.</w:t>
      </w:r>
    </w:p>
    <w:p w14:paraId="47D39533" w14:textId="1FFB64BD" w:rsidR="00A07FF1" w:rsidRDefault="00DA53B5" w:rsidP="000B1F26">
      <w:pPr>
        <w:tabs>
          <w:tab w:val="left" w:pos="8789"/>
        </w:tabs>
        <w:ind w:left="-5" w:right="-24"/>
      </w:pPr>
      <w:r>
        <w:t xml:space="preserve"> </w:t>
      </w:r>
    </w:p>
    <w:p w14:paraId="1B0F97BA" w14:textId="48CE1593" w:rsidR="00A07FF1" w:rsidRDefault="00DA53B5" w:rsidP="000B1F26">
      <w:pPr>
        <w:tabs>
          <w:tab w:val="left" w:pos="8789"/>
        </w:tabs>
        <w:ind w:left="-5" w:right="-24"/>
      </w:pPr>
      <w:r w:rsidRPr="004C0914">
        <w:rPr>
          <w:b/>
          <w:bCs/>
        </w:rPr>
        <w:t>Art. 113º</w:t>
      </w:r>
      <w:r>
        <w:t xml:space="preserve"> - O prazo reservado ao Pequeno Expediente é improrrogável, salvo justificativa da Mesa, a ser apreciada pelo Plenário.  </w:t>
      </w:r>
    </w:p>
    <w:p w14:paraId="251E8C5C" w14:textId="77777777" w:rsidR="004C0914" w:rsidRDefault="004C0914" w:rsidP="000B1F26">
      <w:pPr>
        <w:tabs>
          <w:tab w:val="left" w:pos="8789"/>
        </w:tabs>
        <w:ind w:left="-5" w:right="-24"/>
      </w:pPr>
    </w:p>
    <w:p w14:paraId="403C7803" w14:textId="0FC77528" w:rsidR="00A07FF1" w:rsidRPr="004C0914" w:rsidRDefault="004C0914" w:rsidP="004C0914">
      <w:pPr>
        <w:tabs>
          <w:tab w:val="left" w:pos="8789"/>
        </w:tabs>
        <w:spacing w:after="1"/>
        <w:ind w:right="-24"/>
        <w:jc w:val="center"/>
        <w:rPr>
          <w:b/>
          <w:bCs/>
        </w:rPr>
      </w:pPr>
      <w:r w:rsidRPr="004C0914">
        <w:rPr>
          <w:b/>
          <w:bCs/>
        </w:rPr>
        <w:t>SUBSEÇÃO III</w:t>
      </w:r>
    </w:p>
    <w:p w14:paraId="6AD4E2D4" w14:textId="696B9147" w:rsidR="00A07FF1" w:rsidRDefault="004C0914" w:rsidP="004C0914">
      <w:pPr>
        <w:tabs>
          <w:tab w:val="left" w:pos="8789"/>
        </w:tabs>
        <w:spacing w:after="1"/>
        <w:ind w:right="-24"/>
        <w:jc w:val="center"/>
        <w:rPr>
          <w:b/>
          <w:bCs/>
        </w:rPr>
      </w:pPr>
      <w:r w:rsidRPr="004C0914">
        <w:rPr>
          <w:b/>
          <w:bCs/>
        </w:rPr>
        <w:t>DA ORDEM DO DIA</w:t>
      </w:r>
    </w:p>
    <w:p w14:paraId="5D0BED7F" w14:textId="77777777" w:rsidR="004C0914" w:rsidRDefault="004C0914" w:rsidP="004C0914">
      <w:pPr>
        <w:tabs>
          <w:tab w:val="left" w:pos="8789"/>
        </w:tabs>
        <w:ind w:right="-24"/>
        <w:rPr>
          <w:b/>
          <w:bCs/>
        </w:rPr>
      </w:pPr>
    </w:p>
    <w:p w14:paraId="5C1DAF20" w14:textId="6481A7B6" w:rsidR="004C0914" w:rsidRDefault="00DA53B5" w:rsidP="004C0914">
      <w:pPr>
        <w:tabs>
          <w:tab w:val="left" w:pos="8789"/>
        </w:tabs>
        <w:ind w:right="-24"/>
      </w:pPr>
      <w:r w:rsidRPr="004C0914">
        <w:rPr>
          <w:b/>
          <w:bCs/>
        </w:rPr>
        <w:t>Art. 114º</w:t>
      </w:r>
      <w:r>
        <w:t xml:space="preserve"> - Esgotado o tempo reservado ao Pequeno Expediente, passar-se-á a Ordem do Dia </w:t>
      </w:r>
    </w:p>
    <w:p w14:paraId="040ED3C2" w14:textId="50EAD5EC" w:rsidR="00A07FF1" w:rsidRDefault="00DA53B5" w:rsidP="000B1F26">
      <w:pPr>
        <w:tabs>
          <w:tab w:val="left" w:pos="8789"/>
        </w:tabs>
        <w:ind w:left="-5" w:right="-24"/>
      </w:pPr>
      <w:r w:rsidRPr="002976A5">
        <w:rPr>
          <w:b/>
          <w:bCs/>
        </w:rPr>
        <w:t>§ 1º</w:t>
      </w:r>
      <w:r>
        <w:t xml:space="preserve"> - Efetuada a chamada regimental, a sessão somente prosseguirá se estiver presente a maioria dos vereadores.  </w:t>
      </w:r>
    </w:p>
    <w:p w14:paraId="638577D5" w14:textId="061272AA" w:rsidR="004C0914" w:rsidRDefault="004C0914" w:rsidP="004C0914">
      <w:pPr>
        <w:tabs>
          <w:tab w:val="left" w:pos="8789"/>
        </w:tabs>
        <w:ind w:left="-15" w:right="-24"/>
      </w:pPr>
      <w:r w:rsidRPr="002976A5">
        <w:rPr>
          <w:b/>
          <w:bCs/>
        </w:rPr>
        <w:t>§2°</w:t>
      </w:r>
      <w:r>
        <w:t xml:space="preserve"> </w:t>
      </w:r>
      <w:r w:rsidR="00DA53B5">
        <w:t xml:space="preserve">- Não se verificando o </w:t>
      </w:r>
      <w:r w:rsidR="00903C97">
        <w:t>quórum</w:t>
      </w:r>
      <w:r w:rsidR="00DA53B5">
        <w:t xml:space="preserve"> regimental para discussão e votação das proposições, o presidente declarará encerrada a sessão. Esse procedimento será adotado em qualquer fase da Ordem do Dia.</w:t>
      </w:r>
    </w:p>
    <w:p w14:paraId="47DE6CF4" w14:textId="2DA30F0F" w:rsidR="00A07FF1" w:rsidRDefault="00DA53B5" w:rsidP="004C0914">
      <w:pPr>
        <w:tabs>
          <w:tab w:val="left" w:pos="8789"/>
        </w:tabs>
        <w:ind w:left="-15" w:right="-24"/>
      </w:pPr>
      <w:r>
        <w:t xml:space="preserve"> </w:t>
      </w:r>
    </w:p>
    <w:p w14:paraId="3B069E50" w14:textId="125307DD" w:rsidR="00A07FF1" w:rsidRDefault="00DA53B5" w:rsidP="000B1F26">
      <w:pPr>
        <w:tabs>
          <w:tab w:val="left" w:pos="8789"/>
        </w:tabs>
        <w:ind w:left="-5" w:right="-24"/>
      </w:pPr>
      <w:r w:rsidRPr="00903C97">
        <w:rPr>
          <w:b/>
          <w:bCs/>
        </w:rPr>
        <w:t>Art. 115º</w:t>
      </w:r>
      <w:r>
        <w:t xml:space="preserve"> - Nenhuma preposição poderá ser colocada em discussão sem que tenha sido incluída na Ordem do Dia, com antecedência de 24 (vinte e quatro) horas do início das sessões. </w:t>
      </w:r>
    </w:p>
    <w:p w14:paraId="166168D4" w14:textId="77777777" w:rsidR="004C0914" w:rsidRDefault="004C0914" w:rsidP="000B1F26">
      <w:pPr>
        <w:tabs>
          <w:tab w:val="left" w:pos="8789"/>
        </w:tabs>
        <w:ind w:left="-5" w:right="-24"/>
      </w:pPr>
    </w:p>
    <w:p w14:paraId="07F43C75" w14:textId="77777777" w:rsidR="00A07FF1" w:rsidRDefault="00DA53B5" w:rsidP="000B1F26">
      <w:pPr>
        <w:tabs>
          <w:tab w:val="left" w:pos="8789"/>
        </w:tabs>
        <w:ind w:left="-5" w:right="-24"/>
      </w:pPr>
      <w:r w:rsidRPr="00903C97">
        <w:rPr>
          <w:b/>
          <w:bCs/>
        </w:rPr>
        <w:t>Art. 116º</w:t>
      </w:r>
      <w:r>
        <w:t xml:space="preserve"> - A Ordem do Dia será organizada pela Mesa e constará de: </w:t>
      </w:r>
    </w:p>
    <w:p w14:paraId="3FBFFC5E" w14:textId="740F7728" w:rsidR="00A07FF1" w:rsidRDefault="004C0914" w:rsidP="004C0914">
      <w:pPr>
        <w:tabs>
          <w:tab w:val="left" w:pos="8789"/>
        </w:tabs>
        <w:ind w:left="10" w:right="-24"/>
      </w:pPr>
      <w:r>
        <w:t xml:space="preserve">I - </w:t>
      </w:r>
      <w:r w:rsidR="00DA53B5">
        <w:t xml:space="preserve">discussão, votação de requerimentos, indicações, pareceres, projetos ou proposições sujeitas a deliberação do Plenário permitidos os apartes; </w:t>
      </w:r>
    </w:p>
    <w:p w14:paraId="45BACEA7" w14:textId="77777777" w:rsidR="004C0914" w:rsidRDefault="004C0914" w:rsidP="004C0914">
      <w:pPr>
        <w:tabs>
          <w:tab w:val="left" w:pos="8789"/>
        </w:tabs>
        <w:ind w:left="10" w:right="-24"/>
      </w:pPr>
      <w:r>
        <w:t xml:space="preserve">II - </w:t>
      </w:r>
      <w:r w:rsidR="00DA53B5">
        <w:t>1º e 2º discussão de projetos e respectivas votações;</w:t>
      </w:r>
    </w:p>
    <w:p w14:paraId="43416DE7" w14:textId="0CC59224" w:rsidR="00A07FF1" w:rsidRDefault="00DA53B5" w:rsidP="004C0914">
      <w:pPr>
        <w:tabs>
          <w:tab w:val="left" w:pos="8789"/>
        </w:tabs>
        <w:ind w:left="10" w:right="-24"/>
      </w:pPr>
      <w:r>
        <w:t xml:space="preserve">III – leitura e aprovação da redação final. </w:t>
      </w:r>
    </w:p>
    <w:p w14:paraId="12843344" w14:textId="77777777" w:rsidR="00903C97" w:rsidRDefault="00903C97" w:rsidP="004C0914">
      <w:pPr>
        <w:tabs>
          <w:tab w:val="left" w:pos="8789"/>
        </w:tabs>
        <w:ind w:left="10" w:right="-24"/>
      </w:pPr>
    </w:p>
    <w:p w14:paraId="402202E5" w14:textId="77777777" w:rsidR="00A07FF1" w:rsidRDefault="00DA53B5" w:rsidP="000B1F26">
      <w:pPr>
        <w:tabs>
          <w:tab w:val="left" w:pos="8789"/>
        </w:tabs>
        <w:ind w:left="-5" w:right="-24"/>
      </w:pPr>
      <w:r w:rsidRPr="00903C97">
        <w:rPr>
          <w:b/>
          <w:bCs/>
        </w:rPr>
        <w:t>Art. 117º</w:t>
      </w:r>
      <w:r>
        <w:t xml:space="preserve"> - A Ordem estabelecida no artigo anterior poderá ser alterada ou interrompida: </w:t>
      </w:r>
    </w:p>
    <w:p w14:paraId="73D5EC12" w14:textId="77777777" w:rsidR="00A07FF1" w:rsidRDefault="00DA53B5" w:rsidP="000B1F26">
      <w:pPr>
        <w:numPr>
          <w:ilvl w:val="0"/>
          <w:numId w:val="48"/>
        </w:numPr>
        <w:tabs>
          <w:tab w:val="left" w:pos="8789"/>
        </w:tabs>
        <w:ind w:right="-24" w:hanging="271"/>
      </w:pPr>
      <w:r>
        <w:t xml:space="preserve">– para posse de vereador; </w:t>
      </w:r>
    </w:p>
    <w:p w14:paraId="70CE696B" w14:textId="77777777" w:rsidR="00A07FF1" w:rsidRDefault="00DA53B5" w:rsidP="000B1F26">
      <w:pPr>
        <w:numPr>
          <w:ilvl w:val="0"/>
          <w:numId w:val="48"/>
        </w:numPr>
        <w:tabs>
          <w:tab w:val="left" w:pos="8789"/>
        </w:tabs>
        <w:ind w:right="-24" w:hanging="271"/>
      </w:pPr>
      <w:r>
        <w:t xml:space="preserve">– assunto urgente;  </w:t>
      </w:r>
    </w:p>
    <w:p w14:paraId="39AF29E1" w14:textId="77777777" w:rsidR="00A07FF1" w:rsidRDefault="00DA53B5" w:rsidP="000B1F26">
      <w:pPr>
        <w:numPr>
          <w:ilvl w:val="0"/>
          <w:numId w:val="48"/>
        </w:numPr>
        <w:tabs>
          <w:tab w:val="left" w:pos="8789"/>
        </w:tabs>
        <w:ind w:right="-24" w:hanging="271"/>
      </w:pPr>
      <w:r>
        <w:t xml:space="preserve">– adiamento dos trabalhos. </w:t>
      </w:r>
    </w:p>
    <w:p w14:paraId="0FE667E5" w14:textId="7467415F" w:rsidR="00A07FF1" w:rsidRDefault="00415C2B" w:rsidP="000B1F26">
      <w:pPr>
        <w:tabs>
          <w:tab w:val="left" w:pos="8789"/>
        </w:tabs>
        <w:ind w:left="-5" w:right="-24"/>
      </w:pPr>
      <w:r w:rsidRPr="002976A5">
        <w:rPr>
          <w:b/>
          <w:bCs/>
        </w:rPr>
        <w:t>§ 1º</w:t>
      </w:r>
      <w:r>
        <w:t xml:space="preserve"> </w:t>
      </w:r>
      <w:r w:rsidR="002976A5">
        <w:t>- c</w:t>
      </w:r>
      <w:r w:rsidR="00DA53B5">
        <w:t xml:space="preserve">inco minutos antes de encerrar-se a Ordem do Dia, e facultado a qualquer vereador ou ao Presidente solicitar a prorrogação dos trabalhos, por tempo determinado, para ser ultimada a discussão do assunto de que se estiver tratando, sendo a solicitação submetida à deliberação do Plenário. </w:t>
      </w:r>
    </w:p>
    <w:p w14:paraId="152C76CA" w14:textId="6098AB04" w:rsidR="00A07FF1" w:rsidRDefault="00DA53B5" w:rsidP="000B1F26">
      <w:pPr>
        <w:tabs>
          <w:tab w:val="left" w:pos="8789"/>
        </w:tabs>
        <w:ind w:left="-5" w:right="-24"/>
      </w:pPr>
      <w:r w:rsidRPr="002976A5">
        <w:rPr>
          <w:b/>
          <w:bCs/>
        </w:rPr>
        <w:t xml:space="preserve">§ </w:t>
      </w:r>
      <w:r w:rsidR="00415C2B" w:rsidRPr="002976A5">
        <w:rPr>
          <w:b/>
          <w:bCs/>
        </w:rPr>
        <w:t>2</w:t>
      </w:r>
      <w:r w:rsidRPr="002976A5">
        <w:rPr>
          <w:b/>
          <w:bCs/>
        </w:rPr>
        <w:t>º</w:t>
      </w:r>
      <w:r>
        <w:t xml:space="preserve"> - Esgotada a matéria sujeita à deliberação do Plenário na Ordem do Dia, o presidente anunciará sumariamente, em havendo, a pauta dos trabalhos da próxima sessão. </w:t>
      </w:r>
    </w:p>
    <w:p w14:paraId="65D5D881" w14:textId="11F90F9C" w:rsidR="00A07FF1" w:rsidRDefault="00DA53B5" w:rsidP="000B1F26">
      <w:pPr>
        <w:tabs>
          <w:tab w:val="left" w:pos="8789"/>
        </w:tabs>
        <w:ind w:left="-5" w:right="-24"/>
      </w:pPr>
      <w:r w:rsidRPr="002976A5">
        <w:rPr>
          <w:b/>
          <w:bCs/>
        </w:rPr>
        <w:lastRenderedPageBreak/>
        <w:t xml:space="preserve">§ </w:t>
      </w:r>
      <w:r w:rsidR="00415C2B" w:rsidRPr="002976A5">
        <w:rPr>
          <w:b/>
          <w:bCs/>
        </w:rPr>
        <w:t>3</w:t>
      </w:r>
      <w:r w:rsidRPr="002976A5">
        <w:rPr>
          <w:b/>
          <w:bCs/>
        </w:rPr>
        <w:t>º</w:t>
      </w:r>
      <w:r>
        <w:t xml:space="preserve"> - Durante a Ordem do Dia, só poderá ser levantada questão de Ordem atinente a matéria que esteja sendo apreciada na ocasião.  </w:t>
      </w:r>
    </w:p>
    <w:p w14:paraId="57DFC4BF" w14:textId="58B97D7F" w:rsidR="00A07FF1" w:rsidRDefault="00DA53B5" w:rsidP="000B1F26">
      <w:pPr>
        <w:tabs>
          <w:tab w:val="left" w:pos="8789"/>
        </w:tabs>
        <w:ind w:left="-5" w:right="-24"/>
      </w:pPr>
      <w:r w:rsidRPr="002976A5">
        <w:rPr>
          <w:b/>
          <w:bCs/>
        </w:rPr>
        <w:t>§</w:t>
      </w:r>
      <w:r w:rsidR="00415C2B" w:rsidRPr="002976A5">
        <w:rPr>
          <w:b/>
          <w:bCs/>
        </w:rPr>
        <w:t>4</w:t>
      </w:r>
      <w:r w:rsidRPr="002976A5">
        <w:rPr>
          <w:b/>
          <w:bCs/>
        </w:rPr>
        <w:t>º -</w:t>
      </w:r>
      <w:r>
        <w:t xml:space="preserve"> Durante fica facultado a qualquer vereador requerer a verificação de presença, à Mesa. </w:t>
      </w:r>
    </w:p>
    <w:p w14:paraId="5F1049B4" w14:textId="77777777" w:rsidR="00415C2B" w:rsidRDefault="00415C2B" w:rsidP="000B1F26">
      <w:pPr>
        <w:tabs>
          <w:tab w:val="left" w:pos="8789"/>
        </w:tabs>
        <w:ind w:left="-5" w:right="-24"/>
      </w:pPr>
    </w:p>
    <w:p w14:paraId="3E8BC534" w14:textId="1EF9BC8E" w:rsidR="00A07FF1" w:rsidRPr="00415C2B" w:rsidRDefault="00415C2B" w:rsidP="00415C2B">
      <w:pPr>
        <w:tabs>
          <w:tab w:val="left" w:pos="8789"/>
        </w:tabs>
        <w:spacing w:after="1"/>
        <w:ind w:right="-24"/>
        <w:jc w:val="center"/>
        <w:rPr>
          <w:b/>
          <w:bCs/>
        </w:rPr>
      </w:pPr>
      <w:r w:rsidRPr="00415C2B">
        <w:rPr>
          <w:b/>
          <w:bCs/>
        </w:rPr>
        <w:t>SUBSEÇÃO IV</w:t>
      </w:r>
    </w:p>
    <w:p w14:paraId="1319325C" w14:textId="0636D24A" w:rsidR="00A07FF1" w:rsidRDefault="00415C2B" w:rsidP="00415C2B">
      <w:pPr>
        <w:tabs>
          <w:tab w:val="left" w:pos="8789"/>
        </w:tabs>
        <w:spacing w:after="1"/>
        <w:ind w:right="-24"/>
        <w:jc w:val="center"/>
        <w:rPr>
          <w:b/>
          <w:bCs/>
        </w:rPr>
      </w:pPr>
      <w:r w:rsidRPr="00415C2B">
        <w:rPr>
          <w:b/>
          <w:bCs/>
        </w:rPr>
        <w:t>DO GRANDE EXPEDIENTE.</w:t>
      </w:r>
    </w:p>
    <w:p w14:paraId="002E20A7" w14:textId="77777777" w:rsidR="00415C2B" w:rsidRPr="00415C2B" w:rsidRDefault="00415C2B" w:rsidP="00415C2B">
      <w:pPr>
        <w:tabs>
          <w:tab w:val="left" w:pos="8789"/>
        </w:tabs>
        <w:spacing w:after="1"/>
        <w:ind w:right="-24"/>
        <w:jc w:val="center"/>
        <w:rPr>
          <w:b/>
          <w:bCs/>
        </w:rPr>
      </w:pPr>
    </w:p>
    <w:p w14:paraId="4C622505" w14:textId="1E856D56" w:rsidR="00D81DF5" w:rsidRDefault="00DA53B5" w:rsidP="00D81DF5">
      <w:pPr>
        <w:tabs>
          <w:tab w:val="left" w:pos="8789"/>
        </w:tabs>
        <w:ind w:left="-5" w:right="-24"/>
      </w:pPr>
      <w:r w:rsidRPr="002976A5">
        <w:rPr>
          <w:b/>
          <w:bCs/>
        </w:rPr>
        <w:t xml:space="preserve">Art </w:t>
      </w:r>
      <w:r w:rsidR="002976A5">
        <w:rPr>
          <w:b/>
          <w:bCs/>
        </w:rPr>
        <w:t xml:space="preserve">. </w:t>
      </w:r>
      <w:r w:rsidRPr="002976A5">
        <w:rPr>
          <w:b/>
          <w:bCs/>
        </w:rPr>
        <w:t>118º</w:t>
      </w:r>
      <w:r>
        <w:t xml:space="preserve"> - Finda a Ordem do Dia, seguir-se-á o Grande Expediente. </w:t>
      </w:r>
    </w:p>
    <w:p w14:paraId="4C6F2E9E" w14:textId="10E56BB8" w:rsidR="00A07FF1" w:rsidRDefault="00DA53B5" w:rsidP="00D81DF5">
      <w:pPr>
        <w:tabs>
          <w:tab w:val="left" w:pos="8789"/>
        </w:tabs>
        <w:ind w:left="-5" w:right="-24"/>
      </w:pPr>
      <w:r w:rsidRPr="002976A5">
        <w:rPr>
          <w:b/>
          <w:bCs/>
        </w:rPr>
        <w:t>§ 1º</w:t>
      </w:r>
      <w:r>
        <w:t xml:space="preserve"> - O Grande Expediente se destina aos oradores inscritos em livro especial, com antecedência de até 30 (trinta) minutos antes da sessão, para versarem sobre assunto de sua livre escolha, com duração de 10 (dez) minutos para cada orador, permitido o aparte.  </w:t>
      </w:r>
    </w:p>
    <w:p w14:paraId="605C4720" w14:textId="77777777" w:rsidR="00A07FF1" w:rsidRDefault="00DA53B5" w:rsidP="000B1F26">
      <w:pPr>
        <w:tabs>
          <w:tab w:val="left" w:pos="8789"/>
        </w:tabs>
        <w:ind w:left="-5" w:right="-24"/>
      </w:pPr>
      <w:r w:rsidRPr="002976A5">
        <w:rPr>
          <w:b/>
          <w:bCs/>
        </w:rPr>
        <w:t>§ 2º</w:t>
      </w:r>
      <w:r>
        <w:t xml:space="preserve"> - O orador que não estiver presente, quando chamado a ocupar a tribuna perderá a vez, salvo impedimento ou quando houver com antecedência, comunicação à Mesa, para permuta com outro vereador inscrito. </w:t>
      </w:r>
    </w:p>
    <w:p w14:paraId="4F218DC3" w14:textId="77777777" w:rsidR="00A07FF1" w:rsidRDefault="00DA53B5" w:rsidP="000B1F26">
      <w:pPr>
        <w:tabs>
          <w:tab w:val="left" w:pos="8789"/>
        </w:tabs>
        <w:ind w:left="-5" w:right="-24"/>
      </w:pPr>
      <w:r w:rsidRPr="002976A5">
        <w:rPr>
          <w:b/>
          <w:bCs/>
        </w:rPr>
        <w:t>§ 3º</w:t>
      </w:r>
      <w:r>
        <w:t xml:space="preserve"> - O prazo reservado ao Grande expediente não poderá ser prorrogado. </w:t>
      </w:r>
    </w:p>
    <w:p w14:paraId="55484456" w14:textId="0CD6FEF6" w:rsidR="00A07FF1" w:rsidRDefault="00DA53B5" w:rsidP="000B1F26">
      <w:pPr>
        <w:tabs>
          <w:tab w:val="left" w:pos="8789"/>
        </w:tabs>
        <w:ind w:left="-5" w:right="-24"/>
      </w:pPr>
      <w:r w:rsidRPr="002976A5">
        <w:rPr>
          <w:b/>
          <w:bCs/>
        </w:rPr>
        <w:t>§ 4º</w:t>
      </w:r>
      <w:r>
        <w:t xml:space="preserve"> - O vereador inscrito no Grande Expediente poderá ceder o tempo que lhe for reservado a outro vereador por manifestação própria à Mesa. </w:t>
      </w:r>
    </w:p>
    <w:p w14:paraId="2EFFCFBA" w14:textId="77777777" w:rsidR="00DA7D84" w:rsidRDefault="00DA7D84" w:rsidP="000B1F26">
      <w:pPr>
        <w:tabs>
          <w:tab w:val="left" w:pos="8789"/>
        </w:tabs>
        <w:ind w:left="-5" w:right="-24"/>
      </w:pPr>
    </w:p>
    <w:p w14:paraId="5072708E" w14:textId="355868DB" w:rsidR="00A07FF1" w:rsidRPr="00DA7D84" w:rsidRDefault="00DA7D84" w:rsidP="00DA7D84">
      <w:pPr>
        <w:tabs>
          <w:tab w:val="left" w:pos="8789"/>
        </w:tabs>
        <w:spacing w:after="1"/>
        <w:ind w:right="-24"/>
        <w:jc w:val="center"/>
        <w:rPr>
          <w:b/>
          <w:bCs/>
        </w:rPr>
      </w:pPr>
      <w:r w:rsidRPr="00DA7D84">
        <w:rPr>
          <w:b/>
          <w:bCs/>
        </w:rPr>
        <w:t>SUBSEÇÃO V</w:t>
      </w:r>
    </w:p>
    <w:p w14:paraId="5154E535" w14:textId="7FF3B0FC" w:rsidR="00A07FF1" w:rsidRPr="00DA7D84" w:rsidRDefault="00DA7D84" w:rsidP="00DA7D84">
      <w:pPr>
        <w:tabs>
          <w:tab w:val="left" w:pos="8789"/>
        </w:tabs>
        <w:spacing w:after="1"/>
        <w:ind w:right="-24"/>
        <w:jc w:val="center"/>
        <w:rPr>
          <w:b/>
          <w:bCs/>
        </w:rPr>
      </w:pPr>
      <w:r w:rsidRPr="00DA7D84">
        <w:rPr>
          <w:b/>
          <w:bCs/>
        </w:rPr>
        <w:t>DA EXPLICAÇÃO PESSOAL</w:t>
      </w:r>
    </w:p>
    <w:p w14:paraId="2E2998C8" w14:textId="77777777" w:rsidR="00DA7D84" w:rsidRDefault="00DA7D84" w:rsidP="00DA7D84">
      <w:pPr>
        <w:tabs>
          <w:tab w:val="left" w:pos="8789"/>
        </w:tabs>
        <w:spacing w:after="1"/>
        <w:ind w:right="-24"/>
        <w:jc w:val="center"/>
      </w:pPr>
    </w:p>
    <w:p w14:paraId="32E334BE" w14:textId="516B294D" w:rsidR="00DA7D84" w:rsidRDefault="00DA53B5" w:rsidP="000B1F26">
      <w:pPr>
        <w:tabs>
          <w:tab w:val="left" w:pos="8789"/>
        </w:tabs>
        <w:ind w:left="-5" w:right="-24"/>
      </w:pPr>
      <w:r w:rsidRPr="002976A5">
        <w:rPr>
          <w:b/>
          <w:bCs/>
        </w:rPr>
        <w:t>Art. 119º</w:t>
      </w:r>
      <w:r>
        <w:t xml:space="preserve"> - Explicação Pessoal é destinada a manifestação de vereadores sobre atitudes pessoais, assumidas durante a sessão ou no exercício de mandato. </w:t>
      </w:r>
    </w:p>
    <w:p w14:paraId="171C455E" w14:textId="77777777" w:rsidR="00DA7D84" w:rsidRDefault="00DA7D84" w:rsidP="000B1F26">
      <w:pPr>
        <w:tabs>
          <w:tab w:val="left" w:pos="8789"/>
        </w:tabs>
        <w:ind w:left="-5" w:right="-24"/>
      </w:pPr>
    </w:p>
    <w:p w14:paraId="40E9F221" w14:textId="3BA1713C" w:rsidR="00A07FF1" w:rsidRPr="00DA7D84" w:rsidRDefault="00DA7D84" w:rsidP="00DA7D84">
      <w:pPr>
        <w:tabs>
          <w:tab w:val="left" w:pos="8789"/>
        </w:tabs>
        <w:ind w:left="-5" w:right="-24"/>
        <w:jc w:val="center"/>
        <w:rPr>
          <w:b/>
          <w:bCs/>
        </w:rPr>
      </w:pPr>
      <w:r w:rsidRPr="00DA7D84">
        <w:rPr>
          <w:b/>
          <w:bCs/>
        </w:rPr>
        <w:t>SEÇÃO II</w:t>
      </w:r>
    </w:p>
    <w:p w14:paraId="69FAA797" w14:textId="01247347" w:rsidR="00A07FF1" w:rsidRPr="00DA7D84" w:rsidRDefault="00DA7D84" w:rsidP="00DA7D84">
      <w:pPr>
        <w:tabs>
          <w:tab w:val="left" w:pos="8789"/>
        </w:tabs>
        <w:spacing w:after="1"/>
        <w:ind w:right="-24"/>
        <w:jc w:val="center"/>
        <w:rPr>
          <w:b/>
          <w:bCs/>
        </w:rPr>
      </w:pPr>
      <w:r w:rsidRPr="00DA7D84">
        <w:rPr>
          <w:b/>
          <w:bCs/>
        </w:rPr>
        <w:t>DAS SESSÕES EXTRAORDINÁRIAS</w:t>
      </w:r>
    </w:p>
    <w:p w14:paraId="6F544137" w14:textId="77777777" w:rsidR="00DA7D84" w:rsidRDefault="00DA7D84" w:rsidP="000B1F26">
      <w:pPr>
        <w:tabs>
          <w:tab w:val="left" w:pos="8789"/>
        </w:tabs>
        <w:spacing w:after="1"/>
        <w:ind w:right="-24"/>
      </w:pPr>
    </w:p>
    <w:p w14:paraId="4FFC3042" w14:textId="77777777" w:rsidR="00A07FF1" w:rsidRDefault="00DA53B5" w:rsidP="000B1F26">
      <w:pPr>
        <w:tabs>
          <w:tab w:val="left" w:pos="8789"/>
        </w:tabs>
        <w:ind w:left="-5" w:right="-24"/>
      </w:pPr>
      <w:r w:rsidRPr="00DA7D84">
        <w:rPr>
          <w:b/>
          <w:bCs/>
        </w:rPr>
        <w:t>Art. 120º</w:t>
      </w:r>
      <w:r>
        <w:t xml:space="preserve"> - A convocação extraordinária da Câmara Municipal dar-se-á pelo disposto no artigo 21º e seus incisos 1º, 2º e 3º e seu parágrafo único da L.O.M. </w:t>
      </w:r>
    </w:p>
    <w:p w14:paraId="18D43D1B" w14:textId="77777777" w:rsidR="00A07FF1" w:rsidRDefault="00DA53B5" w:rsidP="000B1F26">
      <w:pPr>
        <w:tabs>
          <w:tab w:val="left" w:pos="8789"/>
        </w:tabs>
        <w:ind w:right="-24"/>
      </w:pPr>
      <w:r>
        <w:t xml:space="preserve"> </w:t>
      </w:r>
    </w:p>
    <w:p w14:paraId="2138E238" w14:textId="77777777" w:rsidR="00A07FF1" w:rsidRDefault="00DA53B5" w:rsidP="000B1F26">
      <w:pPr>
        <w:tabs>
          <w:tab w:val="left" w:pos="8789"/>
        </w:tabs>
        <w:ind w:left="-5" w:right="-24"/>
      </w:pPr>
      <w:r w:rsidRPr="00DA7D84">
        <w:rPr>
          <w:b/>
          <w:bCs/>
        </w:rPr>
        <w:t>Art. 121º</w:t>
      </w:r>
      <w:r>
        <w:t xml:space="preserve"> - As sessões extraordinárias poderão realizar-se em qualquer hora e dia, diurnas ou noturnas, inclusive aos sábados, domingos e feriados, convocadas em sessão ou fora dela, através de informação escrita de acordo com o artigo 22º, § 1º, alínea a, deste Regimento. </w:t>
      </w:r>
    </w:p>
    <w:p w14:paraId="02B4742B" w14:textId="250A0DD0" w:rsidR="009C5834" w:rsidRDefault="00DA53B5" w:rsidP="000B1F26">
      <w:pPr>
        <w:tabs>
          <w:tab w:val="left" w:pos="8789"/>
        </w:tabs>
        <w:ind w:right="-24"/>
      </w:pPr>
      <w:r>
        <w:t xml:space="preserve"> </w:t>
      </w:r>
      <w:r w:rsidRPr="002976A5">
        <w:rPr>
          <w:b/>
          <w:bCs/>
        </w:rPr>
        <w:t>§ 1º</w:t>
      </w:r>
      <w:r>
        <w:t xml:space="preserve"> - Quando convocada pelo Presidente ou a requerimento da maioria absoluta dos membros da </w:t>
      </w:r>
      <w:r w:rsidR="009C5834">
        <w:t>Câmara,</w:t>
      </w:r>
      <w:r>
        <w:t xml:space="preserve"> será obrigatório o conhecimento dos vereadores, com antecedência mínima de 24 (vinte e quatro) horas</w:t>
      </w:r>
      <w:r w:rsidR="009C5834">
        <w:t>.</w:t>
      </w:r>
    </w:p>
    <w:p w14:paraId="2C4F2759" w14:textId="77777777" w:rsidR="009C5834" w:rsidRDefault="009C5834" w:rsidP="000B1F26">
      <w:pPr>
        <w:tabs>
          <w:tab w:val="left" w:pos="8789"/>
        </w:tabs>
        <w:ind w:right="-24"/>
      </w:pPr>
    </w:p>
    <w:p w14:paraId="29BCAB91" w14:textId="1AFF84C2" w:rsidR="00A07FF1" w:rsidRDefault="00DA53B5" w:rsidP="003845DE">
      <w:pPr>
        <w:tabs>
          <w:tab w:val="left" w:pos="8789"/>
        </w:tabs>
        <w:ind w:right="-24"/>
      </w:pPr>
      <w:r w:rsidRPr="002976A5">
        <w:rPr>
          <w:b/>
          <w:bCs/>
        </w:rPr>
        <w:t>§ 2º</w:t>
      </w:r>
      <w:r>
        <w:t xml:space="preserve"> - Em convocação extraordinária durante o recesso por solicitação do Prefeito, para apreciação de matéria de interesse público relevante é de caráter urgente, a sessão será convocada</w:t>
      </w:r>
      <w:r w:rsidR="009C5834">
        <w:t xml:space="preserve"> com   antecedência mínima de 03 (três) dias.  </w:t>
      </w:r>
      <w:r w:rsidR="003845DE">
        <w:t xml:space="preserve"> Não se encontrando a Câmara em recesso, a convocação obedecerá o </w:t>
      </w:r>
      <w:r w:rsidR="00376509">
        <w:t>parágrafo</w:t>
      </w:r>
      <w:r w:rsidR="003845DE">
        <w:t xml:space="preserve"> anterior.</w:t>
      </w:r>
    </w:p>
    <w:p w14:paraId="540D2C9C" w14:textId="77777777" w:rsidR="003845DE" w:rsidRDefault="003845DE" w:rsidP="003845DE">
      <w:pPr>
        <w:tabs>
          <w:tab w:val="left" w:pos="8789"/>
        </w:tabs>
        <w:ind w:right="-24"/>
      </w:pPr>
      <w:r w:rsidRPr="003845DE">
        <w:rPr>
          <w:b/>
          <w:bCs/>
        </w:rPr>
        <w:t>§ 3º -</w:t>
      </w:r>
      <w:r>
        <w:t xml:space="preserve"> A sessão extraordinária quando convocada para tratar de interesse do Poder Executivo, será renumerada exceto quando se tratar de calamidade pública decretada pelo Prefeito, de acordo com o artigo 57º inciso 18º da L.O.M. </w:t>
      </w:r>
    </w:p>
    <w:p w14:paraId="6BE3712A" w14:textId="29C6641D" w:rsidR="003845DE" w:rsidRDefault="003845DE" w:rsidP="003845DE">
      <w:pPr>
        <w:tabs>
          <w:tab w:val="left" w:pos="8789"/>
        </w:tabs>
        <w:ind w:left="-5" w:right="-24"/>
      </w:pPr>
      <w:r w:rsidRPr="00DA7D84">
        <w:rPr>
          <w:b/>
          <w:bCs/>
        </w:rPr>
        <w:t>Art. 122º</w:t>
      </w:r>
      <w:r>
        <w:t xml:space="preserve"> - Na sessão extraordinária, a Câmara Municipal deliberará somente sobre matéria para qual foi convocada pela Ordem do Dia.</w:t>
      </w:r>
    </w:p>
    <w:p w14:paraId="44B7CBB3" w14:textId="77777777" w:rsidR="00376509" w:rsidRDefault="00376509" w:rsidP="003845DE">
      <w:pPr>
        <w:tabs>
          <w:tab w:val="left" w:pos="8789"/>
        </w:tabs>
        <w:ind w:left="-5" w:right="-24"/>
        <w:sectPr w:rsidR="00376509" w:rsidSect="003845DE">
          <w:headerReference w:type="even" r:id="rId14"/>
          <w:headerReference w:type="default" r:id="rId15"/>
          <w:footerReference w:type="even" r:id="rId16"/>
          <w:footerReference w:type="default" r:id="rId17"/>
          <w:headerReference w:type="first" r:id="rId18"/>
          <w:footerReference w:type="first" r:id="rId19"/>
          <w:pgSz w:w="12240" w:h="15840"/>
          <w:pgMar w:top="571" w:right="1608" w:bottom="851" w:left="1702" w:header="571" w:footer="723" w:gutter="0"/>
          <w:cols w:space="720"/>
        </w:sectPr>
      </w:pPr>
    </w:p>
    <w:p w14:paraId="2E144634" w14:textId="20B70EFB" w:rsidR="00A07FF1" w:rsidRPr="003845DE" w:rsidRDefault="00A07FF1" w:rsidP="003845DE">
      <w:pPr>
        <w:tabs>
          <w:tab w:val="left" w:pos="8789"/>
        </w:tabs>
        <w:ind w:right="-24"/>
      </w:pPr>
    </w:p>
    <w:p w14:paraId="5AD60EC2" w14:textId="4ACA69A8" w:rsidR="00A07FF1" w:rsidRPr="00DA7D84" w:rsidRDefault="00DA7D84" w:rsidP="00DA7D84">
      <w:pPr>
        <w:tabs>
          <w:tab w:val="left" w:pos="8789"/>
        </w:tabs>
        <w:spacing w:after="1"/>
        <w:ind w:right="-24"/>
        <w:jc w:val="center"/>
        <w:rPr>
          <w:b/>
          <w:bCs/>
        </w:rPr>
      </w:pPr>
      <w:r w:rsidRPr="00DA7D84">
        <w:rPr>
          <w:b/>
          <w:bCs/>
        </w:rPr>
        <w:t>SEÇÃO III</w:t>
      </w:r>
    </w:p>
    <w:p w14:paraId="61010875" w14:textId="1D56900C" w:rsidR="00A07FF1" w:rsidRPr="00DA7D84" w:rsidRDefault="00DA7D84" w:rsidP="00DA7D84">
      <w:pPr>
        <w:tabs>
          <w:tab w:val="left" w:pos="8789"/>
        </w:tabs>
        <w:spacing w:after="1"/>
        <w:ind w:right="-24"/>
        <w:jc w:val="center"/>
        <w:rPr>
          <w:b/>
          <w:bCs/>
        </w:rPr>
      </w:pPr>
      <w:r w:rsidRPr="00DA7D84">
        <w:rPr>
          <w:b/>
          <w:bCs/>
        </w:rPr>
        <w:t>DAS SESSÕES SOLENES</w:t>
      </w:r>
    </w:p>
    <w:p w14:paraId="4918AF61" w14:textId="77777777" w:rsidR="00DA7D84" w:rsidRDefault="00DA7D84" w:rsidP="000B1F26">
      <w:pPr>
        <w:tabs>
          <w:tab w:val="left" w:pos="8789"/>
        </w:tabs>
        <w:spacing w:after="1"/>
        <w:ind w:right="-24"/>
      </w:pPr>
    </w:p>
    <w:p w14:paraId="7FAE647D" w14:textId="1CE0DC20" w:rsidR="00A07FF1" w:rsidRDefault="00DA53B5" w:rsidP="000B1F26">
      <w:pPr>
        <w:tabs>
          <w:tab w:val="left" w:pos="8789"/>
        </w:tabs>
        <w:spacing w:after="1" w:line="238" w:lineRule="auto"/>
        <w:ind w:left="-5" w:right="-24"/>
      </w:pPr>
      <w:r w:rsidRPr="00DA7D84">
        <w:rPr>
          <w:b/>
          <w:bCs/>
        </w:rPr>
        <w:t>Art. 123º</w:t>
      </w:r>
      <w:r>
        <w:t xml:space="preserve"> - As sessões solenes serão convocadas pelo Presidente ou por deliberação da Câmara, para o fim especifico que lhes for determinado, podendo ser para a posse e instalação de legislatura, bem como para solenidades cívicas e oficiais. </w:t>
      </w:r>
    </w:p>
    <w:p w14:paraId="79698134" w14:textId="77777777" w:rsidR="00DA7D84" w:rsidRPr="00DA7D84" w:rsidRDefault="00DA7D84" w:rsidP="000B1F26">
      <w:pPr>
        <w:tabs>
          <w:tab w:val="left" w:pos="8789"/>
        </w:tabs>
        <w:spacing w:after="1" w:line="238" w:lineRule="auto"/>
        <w:ind w:left="-5" w:right="-24"/>
        <w:rPr>
          <w:b/>
          <w:bCs/>
        </w:rPr>
      </w:pPr>
    </w:p>
    <w:p w14:paraId="60521681" w14:textId="63255D8A" w:rsidR="00A07FF1" w:rsidRDefault="00DA53B5" w:rsidP="000B1F26">
      <w:pPr>
        <w:tabs>
          <w:tab w:val="left" w:pos="8789"/>
        </w:tabs>
        <w:ind w:left="-5" w:right="-24"/>
      </w:pPr>
      <w:r w:rsidRPr="00DA7D84">
        <w:rPr>
          <w:b/>
          <w:bCs/>
        </w:rPr>
        <w:t>Parágrafo Único</w:t>
      </w:r>
      <w:r>
        <w:t xml:space="preserve"> – Essas sessões poderão ser realizadas fora do recinto da Câmara e nelas não poderão ser tratadas </w:t>
      </w:r>
      <w:r w:rsidR="00DA7D84">
        <w:t>assuntos estranhos</w:t>
      </w:r>
      <w:r>
        <w:t xml:space="preserve"> à convocação. </w:t>
      </w:r>
    </w:p>
    <w:p w14:paraId="7B35DC1B" w14:textId="77777777" w:rsidR="00DA7D84" w:rsidRPr="00DA7D84" w:rsidRDefault="00DA7D84" w:rsidP="00DA7D84">
      <w:pPr>
        <w:tabs>
          <w:tab w:val="left" w:pos="8789"/>
        </w:tabs>
        <w:ind w:left="-5" w:right="-24"/>
        <w:jc w:val="center"/>
        <w:rPr>
          <w:b/>
          <w:bCs/>
        </w:rPr>
      </w:pPr>
    </w:p>
    <w:p w14:paraId="48363FE2" w14:textId="433ADD2E" w:rsidR="00A07FF1" w:rsidRPr="00DA7D84" w:rsidRDefault="00DA7D84" w:rsidP="00DA7D84">
      <w:pPr>
        <w:tabs>
          <w:tab w:val="left" w:pos="8789"/>
        </w:tabs>
        <w:spacing w:after="1"/>
        <w:ind w:right="-24"/>
        <w:jc w:val="center"/>
        <w:rPr>
          <w:b/>
          <w:bCs/>
        </w:rPr>
      </w:pPr>
      <w:r w:rsidRPr="00DA7D84">
        <w:rPr>
          <w:b/>
          <w:bCs/>
        </w:rPr>
        <w:t>SEÇÃO IV</w:t>
      </w:r>
    </w:p>
    <w:p w14:paraId="643DA5F4" w14:textId="7E81194F" w:rsidR="00A07FF1" w:rsidRPr="00DA7D84" w:rsidRDefault="00DA7D84" w:rsidP="00DA7D84">
      <w:pPr>
        <w:tabs>
          <w:tab w:val="left" w:pos="8789"/>
        </w:tabs>
        <w:spacing w:after="1"/>
        <w:ind w:right="-24"/>
        <w:jc w:val="center"/>
        <w:rPr>
          <w:b/>
          <w:bCs/>
        </w:rPr>
      </w:pPr>
      <w:r w:rsidRPr="00DA7D84">
        <w:rPr>
          <w:b/>
          <w:bCs/>
        </w:rPr>
        <w:t>DAS SESSÕES SECRETAS</w:t>
      </w:r>
    </w:p>
    <w:p w14:paraId="1B5ACCAC" w14:textId="77777777" w:rsidR="00DA7D84" w:rsidRPr="00DA7D84" w:rsidRDefault="00DA7D84" w:rsidP="000B1F26">
      <w:pPr>
        <w:tabs>
          <w:tab w:val="left" w:pos="8789"/>
        </w:tabs>
        <w:spacing w:after="1"/>
        <w:ind w:right="-24"/>
        <w:rPr>
          <w:b/>
          <w:bCs/>
        </w:rPr>
      </w:pPr>
    </w:p>
    <w:p w14:paraId="2C146E37" w14:textId="77777777" w:rsidR="00A07FF1" w:rsidRDefault="00DA53B5" w:rsidP="000B1F26">
      <w:pPr>
        <w:tabs>
          <w:tab w:val="left" w:pos="8789"/>
        </w:tabs>
        <w:ind w:left="-5" w:right="-24"/>
      </w:pPr>
      <w:r w:rsidRPr="00DA7D84">
        <w:rPr>
          <w:b/>
          <w:bCs/>
        </w:rPr>
        <w:t>Art. 124º</w:t>
      </w:r>
      <w:r>
        <w:t xml:space="preserve"> -A Câmara realizará sessões secreta, por deliberação tomada pela maioria de seus membros, quando ocorrer motivo relevante. </w:t>
      </w:r>
    </w:p>
    <w:p w14:paraId="26D4EF07" w14:textId="77777777" w:rsidR="00A07FF1" w:rsidRDefault="00DA53B5" w:rsidP="000B1F26">
      <w:pPr>
        <w:tabs>
          <w:tab w:val="left" w:pos="8789"/>
        </w:tabs>
        <w:ind w:left="-5" w:right="-24"/>
      </w:pPr>
      <w:r>
        <w:t xml:space="preserve">§ 1º - Delibera a sessão secreta ainda que para realizá-la deva-se interromper a sessão, pública, o Presidente determinará aos assistentes a retirada do recinto e suas dependências, assim como aos funcionários da Câmara e representantes da imprensa, determinará também, que interrompam a gravação dos trabalho, quando houver. </w:t>
      </w:r>
    </w:p>
    <w:p w14:paraId="51E2981D" w14:textId="77777777" w:rsidR="00A07FF1" w:rsidRDefault="00DA53B5" w:rsidP="000B1F26">
      <w:pPr>
        <w:tabs>
          <w:tab w:val="left" w:pos="8789"/>
        </w:tabs>
        <w:ind w:left="-5" w:right="-24"/>
      </w:pPr>
      <w:r>
        <w:t xml:space="preserve">§ 2º - Iniciada a sessão secreta, a Câmara deliberará, preliminarmente se o objeto deva continuar a ser tratado secretamente, caso contrário a sessão tornar-se-á pública. </w:t>
      </w:r>
    </w:p>
    <w:p w14:paraId="7CF26FB1" w14:textId="77777777" w:rsidR="00A07FF1" w:rsidRDefault="00DA53B5" w:rsidP="000B1F26">
      <w:pPr>
        <w:tabs>
          <w:tab w:val="left" w:pos="8789"/>
        </w:tabs>
        <w:ind w:left="-5" w:right="-24"/>
      </w:pPr>
      <w:r>
        <w:t xml:space="preserve">§ 3º - A Ata será lavrada pelo primeiro secretário, lida e aprovada na mesma sessão, será lacrada e arquivada, com rotulo datado e rubricado pela Mesa. </w:t>
      </w:r>
    </w:p>
    <w:p w14:paraId="7BB3CD5D" w14:textId="77777777" w:rsidR="00A07FF1" w:rsidRDefault="00DA53B5" w:rsidP="000B1F26">
      <w:pPr>
        <w:tabs>
          <w:tab w:val="left" w:pos="8789"/>
        </w:tabs>
        <w:ind w:left="-5" w:right="-24"/>
      </w:pPr>
      <w:r>
        <w:t xml:space="preserve">§ 4º - As Atas assim lacradas só poderão ser reabertas para exame em sessão secreta, sob pena de responsabilidade civil e criminal. </w:t>
      </w:r>
    </w:p>
    <w:p w14:paraId="6B6C1E71" w14:textId="77777777" w:rsidR="00DA7D84" w:rsidRDefault="00DA53B5" w:rsidP="000B1F26">
      <w:pPr>
        <w:tabs>
          <w:tab w:val="left" w:pos="8789"/>
        </w:tabs>
        <w:ind w:left="-5" w:right="-24"/>
      </w:pPr>
      <w:r>
        <w:t>§ 5º - Será permitido ao vereador que houver participado do debate reduzir seu discurso a escrito, para ser arquivado com a Ata e os documentos referente à sessão.</w:t>
      </w:r>
    </w:p>
    <w:p w14:paraId="6E4F8043" w14:textId="77777777" w:rsidR="00DA7D84" w:rsidRDefault="00DA7D84" w:rsidP="000B1F26">
      <w:pPr>
        <w:tabs>
          <w:tab w:val="left" w:pos="8789"/>
        </w:tabs>
        <w:ind w:left="-5" w:right="-24"/>
      </w:pPr>
    </w:p>
    <w:p w14:paraId="3BDA5090" w14:textId="45F44C51" w:rsidR="00A07FF1" w:rsidRPr="00DA7D84" w:rsidRDefault="00DA7D84" w:rsidP="00DA7D84">
      <w:pPr>
        <w:tabs>
          <w:tab w:val="left" w:pos="8789"/>
        </w:tabs>
        <w:ind w:left="-5" w:right="-24"/>
        <w:jc w:val="center"/>
        <w:rPr>
          <w:b/>
          <w:bCs/>
        </w:rPr>
      </w:pPr>
      <w:r w:rsidRPr="00DA7D84">
        <w:rPr>
          <w:b/>
          <w:bCs/>
        </w:rPr>
        <w:t>TITULO V</w:t>
      </w:r>
    </w:p>
    <w:p w14:paraId="41516DD1" w14:textId="1B7588DD" w:rsidR="00A07FF1" w:rsidRPr="00DA7D84" w:rsidRDefault="00DA7D84" w:rsidP="00DA7D84">
      <w:pPr>
        <w:tabs>
          <w:tab w:val="left" w:pos="8789"/>
        </w:tabs>
        <w:spacing w:after="1"/>
        <w:ind w:right="-24"/>
        <w:jc w:val="center"/>
        <w:rPr>
          <w:b/>
          <w:bCs/>
        </w:rPr>
      </w:pPr>
      <w:r w:rsidRPr="00DA7D84">
        <w:rPr>
          <w:b/>
          <w:bCs/>
        </w:rPr>
        <w:t>DAS PROPOSIÇÕES E SUA TRAMITAÇÃO</w:t>
      </w:r>
    </w:p>
    <w:p w14:paraId="6BEECC08" w14:textId="13AA4958" w:rsidR="00A07FF1" w:rsidRPr="00DA7D84" w:rsidRDefault="00DA7D84" w:rsidP="00DA7D84">
      <w:pPr>
        <w:tabs>
          <w:tab w:val="left" w:pos="8789"/>
        </w:tabs>
        <w:spacing w:after="1"/>
        <w:ind w:right="-24"/>
        <w:jc w:val="center"/>
        <w:rPr>
          <w:b/>
          <w:bCs/>
        </w:rPr>
      </w:pPr>
      <w:r w:rsidRPr="00DA7D84">
        <w:rPr>
          <w:b/>
          <w:bCs/>
        </w:rPr>
        <w:t>CAPITULO I</w:t>
      </w:r>
    </w:p>
    <w:p w14:paraId="43163855" w14:textId="6BAFE4FF" w:rsidR="00A07FF1" w:rsidRPr="00DA7D84" w:rsidRDefault="00DA7D84" w:rsidP="00DA7D84">
      <w:pPr>
        <w:tabs>
          <w:tab w:val="left" w:pos="8789"/>
        </w:tabs>
        <w:spacing w:after="1"/>
        <w:ind w:right="-24"/>
        <w:jc w:val="center"/>
        <w:rPr>
          <w:b/>
          <w:bCs/>
        </w:rPr>
      </w:pPr>
      <w:r w:rsidRPr="00DA7D84">
        <w:rPr>
          <w:b/>
          <w:bCs/>
        </w:rPr>
        <w:t>DISPOSIÇÕES PRELIMINARES</w:t>
      </w:r>
    </w:p>
    <w:p w14:paraId="2AFEF2CB" w14:textId="77777777" w:rsidR="00DA7D84" w:rsidRDefault="00DA7D84" w:rsidP="000B1F26">
      <w:pPr>
        <w:tabs>
          <w:tab w:val="left" w:pos="8789"/>
        </w:tabs>
        <w:spacing w:after="1"/>
        <w:ind w:right="-24"/>
      </w:pPr>
    </w:p>
    <w:p w14:paraId="18FAC5B8" w14:textId="77777777" w:rsidR="00DA7D84" w:rsidRDefault="00DA53B5" w:rsidP="000B1F26">
      <w:pPr>
        <w:tabs>
          <w:tab w:val="left" w:pos="8789"/>
        </w:tabs>
        <w:spacing w:after="1" w:line="238" w:lineRule="auto"/>
        <w:ind w:left="-5" w:right="-24"/>
      </w:pPr>
      <w:r>
        <w:t xml:space="preserve">Art. 125º - Proposição é toda matéria sujeita à deliberação e encaminhamento ao Plenário. </w:t>
      </w:r>
    </w:p>
    <w:p w14:paraId="467BDE3C" w14:textId="55F0FBDA" w:rsidR="00A07FF1" w:rsidRDefault="00DA53B5" w:rsidP="000B1F26">
      <w:pPr>
        <w:tabs>
          <w:tab w:val="left" w:pos="8789"/>
        </w:tabs>
        <w:spacing w:after="1" w:line="238" w:lineRule="auto"/>
        <w:ind w:left="-5" w:right="-24"/>
      </w:pPr>
      <w:r>
        <w:t xml:space="preserve">§ 1º - As proposições poderão consistir em: a) - Projetos de Lei; </w:t>
      </w:r>
    </w:p>
    <w:p w14:paraId="190976F8" w14:textId="77777777" w:rsidR="00A07FF1" w:rsidRDefault="00DA53B5" w:rsidP="000B1F26">
      <w:pPr>
        <w:numPr>
          <w:ilvl w:val="0"/>
          <w:numId w:val="49"/>
        </w:numPr>
        <w:tabs>
          <w:tab w:val="left" w:pos="8789"/>
        </w:tabs>
        <w:ind w:right="-24" w:hanging="240"/>
      </w:pPr>
      <w:r>
        <w:t xml:space="preserve">– Projetos  de Decretos Legislativo; </w:t>
      </w:r>
    </w:p>
    <w:p w14:paraId="1B25D366" w14:textId="77777777" w:rsidR="00A07FF1" w:rsidRDefault="00DA53B5" w:rsidP="000B1F26">
      <w:pPr>
        <w:numPr>
          <w:ilvl w:val="0"/>
          <w:numId w:val="49"/>
        </w:numPr>
        <w:tabs>
          <w:tab w:val="left" w:pos="8789"/>
        </w:tabs>
        <w:ind w:right="-24" w:hanging="240"/>
      </w:pPr>
      <w:r>
        <w:t xml:space="preserve">– Projetos de Resolução; </w:t>
      </w:r>
    </w:p>
    <w:p w14:paraId="152BB897" w14:textId="77777777" w:rsidR="00A07FF1" w:rsidRDefault="00DA53B5" w:rsidP="000B1F26">
      <w:pPr>
        <w:numPr>
          <w:ilvl w:val="0"/>
          <w:numId w:val="49"/>
        </w:numPr>
        <w:tabs>
          <w:tab w:val="left" w:pos="8789"/>
        </w:tabs>
        <w:ind w:right="-24" w:hanging="240"/>
      </w:pPr>
      <w:r>
        <w:t xml:space="preserve">–Indicações; </w:t>
      </w:r>
    </w:p>
    <w:p w14:paraId="495525BD" w14:textId="77777777" w:rsidR="00A07FF1" w:rsidRDefault="00DA53B5" w:rsidP="000B1F26">
      <w:pPr>
        <w:numPr>
          <w:ilvl w:val="0"/>
          <w:numId w:val="49"/>
        </w:numPr>
        <w:tabs>
          <w:tab w:val="left" w:pos="8789"/>
        </w:tabs>
        <w:ind w:right="-24" w:hanging="240"/>
      </w:pPr>
      <w:r>
        <w:t xml:space="preserve">– Requerimentos; </w:t>
      </w:r>
    </w:p>
    <w:p w14:paraId="629595EE" w14:textId="77777777" w:rsidR="00A07FF1" w:rsidRDefault="00DA53B5" w:rsidP="000B1F26">
      <w:pPr>
        <w:numPr>
          <w:ilvl w:val="0"/>
          <w:numId w:val="49"/>
        </w:numPr>
        <w:tabs>
          <w:tab w:val="left" w:pos="8789"/>
        </w:tabs>
        <w:ind w:right="-24" w:hanging="240"/>
      </w:pPr>
      <w:r>
        <w:t xml:space="preserve">– Substitutivos; </w:t>
      </w:r>
    </w:p>
    <w:p w14:paraId="1FA5B63C" w14:textId="77777777" w:rsidR="00A07FF1" w:rsidRDefault="00DA53B5" w:rsidP="000B1F26">
      <w:pPr>
        <w:numPr>
          <w:ilvl w:val="0"/>
          <w:numId w:val="49"/>
        </w:numPr>
        <w:tabs>
          <w:tab w:val="left" w:pos="8789"/>
        </w:tabs>
        <w:ind w:right="-24" w:hanging="240"/>
      </w:pPr>
      <w:r>
        <w:t xml:space="preserve">– Emendas ou subemendas; </w:t>
      </w:r>
    </w:p>
    <w:p w14:paraId="334CEF6B" w14:textId="77777777" w:rsidR="00A07FF1" w:rsidRDefault="00DA53B5" w:rsidP="000B1F26">
      <w:pPr>
        <w:numPr>
          <w:ilvl w:val="0"/>
          <w:numId w:val="49"/>
        </w:numPr>
        <w:tabs>
          <w:tab w:val="left" w:pos="8789"/>
        </w:tabs>
        <w:ind w:right="-24" w:hanging="240"/>
      </w:pPr>
      <w:r>
        <w:t xml:space="preserve">– Pareceres; </w:t>
      </w:r>
    </w:p>
    <w:p w14:paraId="2989AA9F" w14:textId="77777777" w:rsidR="00A07FF1" w:rsidRDefault="00DA53B5" w:rsidP="000B1F26">
      <w:pPr>
        <w:numPr>
          <w:ilvl w:val="0"/>
          <w:numId w:val="49"/>
        </w:numPr>
        <w:tabs>
          <w:tab w:val="left" w:pos="8789"/>
        </w:tabs>
        <w:ind w:right="-24" w:hanging="240"/>
      </w:pPr>
      <w:r>
        <w:t xml:space="preserve">– Vetos; </w:t>
      </w:r>
    </w:p>
    <w:p w14:paraId="21636BEE" w14:textId="77777777" w:rsidR="00A07FF1" w:rsidRDefault="00DA53B5" w:rsidP="000B1F26">
      <w:pPr>
        <w:numPr>
          <w:ilvl w:val="0"/>
          <w:numId w:val="49"/>
        </w:numPr>
        <w:tabs>
          <w:tab w:val="left" w:pos="8789"/>
        </w:tabs>
        <w:ind w:right="-24" w:hanging="240"/>
      </w:pPr>
      <w:r>
        <w:t xml:space="preserve">– Moções. </w:t>
      </w:r>
    </w:p>
    <w:p w14:paraId="7E305EF3" w14:textId="677FF06B" w:rsidR="00A07FF1" w:rsidRDefault="00DA53B5" w:rsidP="000B1F26">
      <w:pPr>
        <w:tabs>
          <w:tab w:val="left" w:pos="8789"/>
        </w:tabs>
        <w:ind w:left="-5" w:right="-24"/>
      </w:pPr>
      <w:r>
        <w:t xml:space="preserve">§ 2º - As proposições serão redigidas em termos claros e sintéticos e, quando sujeitas a leitura, exceto as emendas de seu assunto. </w:t>
      </w:r>
    </w:p>
    <w:p w14:paraId="32372B23" w14:textId="77777777" w:rsidR="00DA7D84" w:rsidRDefault="00DA7D84" w:rsidP="000B1F26">
      <w:pPr>
        <w:tabs>
          <w:tab w:val="left" w:pos="8789"/>
        </w:tabs>
        <w:ind w:left="-5" w:right="-24"/>
      </w:pPr>
    </w:p>
    <w:p w14:paraId="20B79A26" w14:textId="77777777" w:rsidR="00A07FF1" w:rsidRDefault="00DA53B5" w:rsidP="000B1F26">
      <w:pPr>
        <w:tabs>
          <w:tab w:val="left" w:pos="8789"/>
        </w:tabs>
        <w:ind w:left="-5" w:right="-24"/>
      </w:pPr>
      <w:r w:rsidRPr="00DA7D84">
        <w:rPr>
          <w:b/>
          <w:bCs/>
        </w:rPr>
        <w:lastRenderedPageBreak/>
        <w:t>Art. 126º</w:t>
      </w:r>
      <w:r>
        <w:t xml:space="preserve"> - A Presidência deixará de receber qualquer proposição: </w:t>
      </w:r>
    </w:p>
    <w:p w14:paraId="3EA15FAC" w14:textId="77777777" w:rsidR="00A07FF1" w:rsidRDefault="00DA53B5" w:rsidP="000B1F26">
      <w:pPr>
        <w:numPr>
          <w:ilvl w:val="0"/>
          <w:numId w:val="50"/>
        </w:numPr>
        <w:tabs>
          <w:tab w:val="left" w:pos="8789"/>
        </w:tabs>
        <w:ind w:right="-24" w:hanging="199"/>
      </w:pPr>
      <w:r>
        <w:t xml:space="preserve">– Que versar assuntos alheios à competência da Câmara e contrariem dispositivos da Constituição Federal, Estadual. Da L.O.M. ou deste Regimento. </w:t>
      </w:r>
    </w:p>
    <w:p w14:paraId="4FE02858" w14:textId="77777777" w:rsidR="00A07FF1" w:rsidRDefault="00DA53B5" w:rsidP="000B1F26">
      <w:pPr>
        <w:numPr>
          <w:ilvl w:val="0"/>
          <w:numId w:val="50"/>
        </w:numPr>
        <w:tabs>
          <w:tab w:val="left" w:pos="8789"/>
        </w:tabs>
        <w:ind w:right="-24" w:hanging="199"/>
      </w:pPr>
      <w:r>
        <w:t xml:space="preserve">– Que, delegar a outro Poder atribuições privativas do Legislativo; </w:t>
      </w:r>
    </w:p>
    <w:p w14:paraId="65789028" w14:textId="7C7A5F1A" w:rsidR="00A07FF1" w:rsidRDefault="00DA7D84" w:rsidP="00DA7D84">
      <w:pPr>
        <w:tabs>
          <w:tab w:val="left" w:pos="8789"/>
        </w:tabs>
        <w:ind w:right="-24"/>
      </w:pPr>
      <w:r>
        <w:t>III -</w:t>
      </w:r>
      <w:r w:rsidR="00DA53B5">
        <w:t xml:space="preserve">Que aludindo a Lei, Decreto, Regulamento ao qualquer outra norma legal, não se faça acompanhar de seu texto; </w:t>
      </w:r>
    </w:p>
    <w:p w14:paraId="23DB5292" w14:textId="0471607B" w:rsidR="00DA7D84" w:rsidRDefault="00DA7D84" w:rsidP="00DA7D84">
      <w:pPr>
        <w:tabs>
          <w:tab w:val="left" w:pos="8789"/>
        </w:tabs>
        <w:spacing w:after="1" w:line="238" w:lineRule="auto"/>
        <w:ind w:right="-24"/>
      </w:pPr>
      <w:r>
        <w:t xml:space="preserve">IV- </w:t>
      </w:r>
      <w:r w:rsidR="00376509">
        <w:t>Que</w:t>
      </w:r>
      <w:r w:rsidR="00DA53B5">
        <w:t xml:space="preserve">  fazendo menção a cláusula de contratos ou de convenio, não os transcreva por extenso; </w:t>
      </w:r>
    </w:p>
    <w:p w14:paraId="5D3F46B7" w14:textId="695CB010" w:rsidR="00A07FF1" w:rsidRDefault="00DA53B5" w:rsidP="00DA7D84">
      <w:pPr>
        <w:tabs>
          <w:tab w:val="left" w:pos="8789"/>
        </w:tabs>
        <w:spacing w:after="1" w:line="238" w:lineRule="auto"/>
        <w:ind w:right="-24"/>
      </w:pPr>
      <w:r>
        <w:t xml:space="preserve">V -  Que seja  apresentado por vereador ausente à sessão, salvo requerimento de licença, por doença devidamente comprovada; </w:t>
      </w:r>
    </w:p>
    <w:p w14:paraId="5F88C1CE" w14:textId="67DC5356" w:rsidR="00A07FF1" w:rsidRDefault="00DA53B5" w:rsidP="000B1F26">
      <w:pPr>
        <w:numPr>
          <w:ilvl w:val="0"/>
          <w:numId w:val="51"/>
        </w:numPr>
        <w:tabs>
          <w:tab w:val="left" w:pos="8789"/>
        </w:tabs>
        <w:ind w:right="-24" w:hanging="358"/>
      </w:pPr>
      <w:r>
        <w:t xml:space="preserve">– Fizerem alusões pessoais, contiverem expressões ofensivas a quem quer que seja, ou suscitarem </w:t>
      </w:r>
      <w:r w:rsidR="00376509">
        <w:t>ideias</w:t>
      </w:r>
      <w:r>
        <w:t xml:space="preserve"> odiosas; </w:t>
      </w:r>
    </w:p>
    <w:p w14:paraId="1C7FE82F" w14:textId="623EA059" w:rsidR="00A07FF1" w:rsidRDefault="00DA53B5" w:rsidP="000B1F26">
      <w:pPr>
        <w:numPr>
          <w:ilvl w:val="0"/>
          <w:numId w:val="51"/>
        </w:numPr>
        <w:tabs>
          <w:tab w:val="left" w:pos="8789"/>
        </w:tabs>
        <w:ind w:right="-24" w:hanging="358"/>
      </w:pPr>
      <w:r>
        <w:t xml:space="preserve">– Que tenha sido rejeitada ou não sancionada. </w:t>
      </w:r>
    </w:p>
    <w:p w14:paraId="179A70FE" w14:textId="77777777" w:rsidR="00DA7D84" w:rsidRDefault="00DA7D84" w:rsidP="00376509">
      <w:pPr>
        <w:tabs>
          <w:tab w:val="left" w:pos="8789"/>
        </w:tabs>
        <w:ind w:left="358" w:right="-24"/>
      </w:pPr>
    </w:p>
    <w:p w14:paraId="71FB1F93" w14:textId="77777777" w:rsidR="00A07FF1" w:rsidRDefault="00DA53B5" w:rsidP="000B1F26">
      <w:pPr>
        <w:tabs>
          <w:tab w:val="left" w:pos="8789"/>
        </w:tabs>
        <w:ind w:left="-5" w:right="-24"/>
      </w:pPr>
      <w:r w:rsidRPr="00DA7D84">
        <w:rPr>
          <w:b/>
          <w:bCs/>
        </w:rPr>
        <w:t>Art. 127º</w:t>
      </w:r>
      <w:r>
        <w:t xml:space="preserve"> - Considerar-se-á autor da proposição, para efeito regimentais, o seu primeiro signatário.  </w:t>
      </w:r>
    </w:p>
    <w:p w14:paraId="49F735B3" w14:textId="77777777" w:rsidR="00A07FF1" w:rsidRDefault="00DA53B5" w:rsidP="000B1F26">
      <w:pPr>
        <w:tabs>
          <w:tab w:val="left" w:pos="8789"/>
        </w:tabs>
        <w:ind w:left="-5" w:right="-24"/>
      </w:pPr>
      <w:r>
        <w:t xml:space="preserve">§ 1º - São de simples apoio as assinaturas que se seguirem à primeira. </w:t>
      </w:r>
    </w:p>
    <w:p w14:paraId="2BD3F210" w14:textId="77777777" w:rsidR="00A07FF1" w:rsidRDefault="00DA53B5" w:rsidP="000B1F26">
      <w:pPr>
        <w:tabs>
          <w:tab w:val="left" w:pos="8789"/>
        </w:tabs>
        <w:ind w:left="-5" w:right="-24"/>
      </w:pPr>
      <w:r>
        <w:t xml:space="preserve">§ 2º - As assinaturas que se seguem à do autor serão consideradas de apoiamento, implicando a concordância com o mérito da proposição subscrita. </w:t>
      </w:r>
    </w:p>
    <w:p w14:paraId="535A7F8A" w14:textId="77777777" w:rsidR="00725865" w:rsidRDefault="00DA53B5" w:rsidP="000B1F26">
      <w:pPr>
        <w:tabs>
          <w:tab w:val="left" w:pos="8789"/>
        </w:tabs>
        <w:ind w:left="-5" w:right="-24"/>
      </w:pPr>
      <w:r>
        <w:t>§ 3º - As assinaturas de apoiamento não poderão ser retiradas após a entrega da proposição à Mesa.</w:t>
      </w:r>
    </w:p>
    <w:p w14:paraId="5F0F40D7" w14:textId="6737663F" w:rsidR="00725865" w:rsidRDefault="00DA53B5" w:rsidP="000B1F26">
      <w:pPr>
        <w:tabs>
          <w:tab w:val="left" w:pos="8789"/>
        </w:tabs>
        <w:ind w:left="-5" w:right="-24"/>
      </w:pPr>
      <w:r>
        <w:t xml:space="preserve"> </w:t>
      </w:r>
    </w:p>
    <w:p w14:paraId="7285CC46" w14:textId="77777777" w:rsidR="00725865" w:rsidRDefault="00DA53B5" w:rsidP="000B1F26">
      <w:pPr>
        <w:tabs>
          <w:tab w:val="left" w:pos="8789"/>
        </w:tabs>
        <w:ind w:left="-5" w:right="-24"/>
      </w:pPr>
      <w:r w:rsidRPr="00725865">
        <w:rPr>
          <w:b/>
          <w:bCs/>
        </w:rPr>
        <w:t>Art. 128º</w:t>
      </w:r>
      <w:r>
        <w:t xml:space="preserve"> - Nenhuma proposição, cujo assunto esteja em legalidade constitucional e regimental, sofrerá extravio ou retenção indevida, devendo ter o seu trâmite regimental. Em caso contrário, a presidência da Câmara determinará a sua reconstituição, sob pena de perda de cargo. </w:t>
      </w:r>
    </w:p>
    <w:p w14:paraId="547D5DD7" w14:textId="77777777" w:rsidR="00725865" w:rsidRDefault="00DA53B5" w:rsidP="000B1F26">
      <w:pPr>
        <w:tabs>
          <w:tab w:val="left" w:pos="8789"/>
        </w:tabs>
        <w:ind w:left="-5" w:right="-24"/>
      </w:pPr>
      <w:r>
        <w:t xml:space="preserve">Art.129º - As proposições serão submetidas aos seguintes regime de tramitação: </w:t>
      </w:r>
    </w:p>
    <w:p w14:paraId="70E87632" w14:textId="77777777" w:rsidR="00725865" w:rsidRDefault="00DA53B5" w:rsidP="000B1F26">
      <w:pPr>
        <w:tabs>
          <w:tab w:val="left" w:pos="8789"/>
        </w:tabs>
        <w:ind w:left="-5" w:right="-24"/>
      </w:pPr>
      <w:r>
        <w:t xml:space="preserve">I – Urgência; </w:t>
      </w:r>
    </w:p>
    <w:p w14:paraId="4C9E2B6A" w14:textId="77777777" w:rsidR="00725865" w:rsidRDefault="00DA53B5" w:rsidP="000B1F26">
      <w:pPr>
        <w:tabs>
          <w:tab w:val="left" w:pos="8789"/>
        </w:tabs>
        <w:ind w:left="-5" w:right="-24"/>
      </w:pPr>
      <w:r>
        <w:t xml:space="preserve">II – Prioridade; </w:t>
      </w:r>
    </w:p>
    <w:p w14:paraId="7CFA2813" w14:textId="210B613D" w:rsidR="00A07FF1" w:rsidRDefault="00DA53B5" w:rsidP="000B1F26">
      <w:pPr>
        <w:tabs>
          <w:tab w:val="left" w:pos="8789"/>
        </w:tabs>
        <w:ind w:left="-5" w:right="-24"/>
      </w:pPr>
      <w:r>
        <w:t xml:space="preserve">III – Ordinária. </w:t>
      </w:r>
    </w:p>
    <w:p w14:paraId="23E0600F" w14:textId="77777777" w:rsidR="00A07FF1" w:rsidRDefault="00DA53B5" w:rsidP="000B1F26">
      <w:pPr>
        <w:tabs>
          <w:tab w:val="left" w:pos="8789"/>
        </w:tabs>
        <w:ind w:left="-5" w:right="-24"/>
      </w:pPr>
      <w:r w:rsidRPr="00725865">
        <w:rPr>
          <w:b/>
          <w:bCs/>
        </w:rPr>
        <w:t>Art. 130º</w:t>
      </w:r>
      <w:r>
        <w:t xml:space="preserve"> - A urgência é a solicitação para diminuição das exigências regimentais. </w:t>
      </w:r>
    </w:p>
    <w:p w14:paraId="71D1DC5D" w14:textId="74E1E4FB" w:rsidR="00A07FF1" w:rsidRDefault="00725865" w:rsidP="00725865">
      <w:pPr>
        <w:tabs>
          <w:tab w:val="left" w:pos="8789"/>
        </w:tabs>
        <w:ind w:left="10" w:right="-24"/>
      </w:pPr>
      <w:r>
        <w:t xml:space="preserve">I - </w:t>
      </w:r>
      <w:r w:rsidR="00DA53B5">
        <w:t xml:space="preserve">Urgência de qualquer matéria, oriunda do Executivo ou da Câmara, só será concedida se aprovada pela maioria absoluta dos membros da Câmara. </w:t>
      </w:r>
    </w:p>
    <w:p w14:paraId="256D10F9" w14:textId="77777777" w:rsidR="00725865" w:rsidRDefault="00725865" w:rsidP="00725865">
      <w:pPr>
        <w:tabs>
          <w:tab w:val="left" w:pos="8789"/>
        </w:tabs>
        <w:ind w:left="10" w:right="-24"/>
      </w:pPr>
      <w:r>
        <w:t>II</w:t>
      </w:r>
      <w:r w:rsidR="00DA53B5">
        <w:t>– O requerimento de Urgência não sofrerá discussão, mas a sua votação poderá ser encaminhada pelo autor, que falará ao final, e um Vereador de cada bancada, terá o prazo improrrogável de 03 (três) minutos para seu pronunciamento.</w:t>
      </w:r>
    </w:p>
    <w:p w14:paraId="1AFFCF7A" w14:textId="191A6A4F" w:rsidR="00A07FF1" w:rsidRDefault="00DA53B5" w:rsidP="00725865">
      <w:pPr>
        <w:tabs>
          <w:tab w:val="left" w:pos="8789"/>
        </w:tabs>
        <w:ind w:left="10" w:right="-24"/>
      </w:pPr>
      <w:r>
        <w:t xml:space="preserve"> </w:t>
      </w:r>
    </w:p>
    <w:p w14:paraId="62C7402D" w14:textId="77777777" w:rsidR="00A07FF1" w:rsidRDefault="00DA53B5" w:rsidP="000B1F26">
      <w:pPr>
        <w:tabs>
          <w:tab w:val="left" w:pos="8789"/>
        </w:tabs>
        <w:ind w:left="-5" w:right="-24"/>
      </w:pPr>
      <w:r w:rsidRPr="00725865">
        <w:rPr>
          <w:b/>
          <w:bCs/>
        </w:rPr>
        <w:t>Art. 131º</w:t>
      </w:r>
      <w:r>
        <w:t xml:space="preserve"> - Tramitarão em Regime de Urgência as proposições sobre: </w:t>
      </w:r>
    </w:p>
    <w:p w14:paraId="10F5FBC8" w14:textId="77777777" w:rsidR="00A07FF1" w:rsidRDefault="00DA53B5" w:rsidP="000B1F26">
      <w:pPr>
        <w:numPr>
          <w:ilvl w:val="0"/>
          <w:numId w:val="53"/>
        </w:numPr>
        <w:tabs>
          <w:tab w:val="left" w:pos="8789"/>
        </w:tabs>
        <w:ind w:right="-24" w:hanging="199"/>
      </w:pPr>
      <w:r>
        <w:t xml:space="preserve">– matéria emanada do Executivo, quando solicitada a forma da Lei; </w:t>
      </w:r>
    </w:p>
    <w:p w14:paraId="47C8DDAE" w14:textId="6430E3BE" w:rsidR="00A07FF1" w:rsidRDefault="00DA53B5" w:rsidP="000B1F26">
      <w:pPr>
        <w:numPr>
          <w:ilvl w:val="0"/>
          <w:numId w:val="53"/>
        </w:numPr>
        <w:tabs>
          <w:tab w:val="left" w:pos="8789"/>
        </w:tabs>
        <w:ind w:right="-24" w:hanging="199"/>
      </w:pPr>
      <w:r>
        <w:t xml:space="preserve">– matéria emanada da Câmara, na forma do artigo 130º, inciso I, deste Regimento. </w:t>
      </w:r>
    </w:p>
    <w:p w14:paraId="429DCE35" w14:textId="77777777" w:rsidR="00725865" w:rsidRDefault="00725865" w:rsidP="00725865">
      <w:pPr>
        <w:tabs>
          <w:tab w:val="left" w:pos="8789"/>
        </w:tabs>
        <w:ind w:right="-24"/>
      </w:pPr>
    </w:p>
    <w:p w14:paraId="7FED349F" w14:textId="77777777" w:rsidR="00A07FF1" w:rsidRDefault="00DA53B5" w:rsidP="000B1F26">
      <w:pPr>
        <w:tabs>
          <w:tab w:val="left" w:pos="8789"/>
        </w:tabs>
        <w:ind w:left="-5" w:right="-24"/>
      </w:pPr>
      <w:r w:rsidRPr="00725865">
        <w:rPr>
          <w:b/>
          <w:bCs/>
        </w:rPr>
        <w:t>Art. 132º</w:t>
      </w:r>
      <w:r>
        <w:t xml:space="preserve"> - Tramitarão em regime de Prioridade as proposições sobre: </w:t>
      </w:r>
    </w:p>
    <w:p w14:paraId="4A08C4DA" w14:textId="77777777" w:rsidR="00A07FF1" w:rsidRDefault="00DA53B5" w:rsidP="000B1F26">
      <w:pPr>
        <w:numPr>
          <w:ilvl w:val="0"/>
          <w:numId w:val="54"/>
        </w:numPr>
        <w:tabs>
          <w:tab w:val="left" w:pos="8789"/>
        </w:tabs>
        <w:ind w:right="-24" w:hanging="199"/>
      </w:pPr>
      <w:r>
        <w:t xml:space="preserve">– Orçamento anual e Orçamento Plurianual; </w:t>
      </w:r>
    </w:p>
    <w:p w14:paraId="4D74BA3C" w14:textId="77777777" w:rsidR="00A07FF1" w:rsidRDefault="00DA53B5" w:rsidP="000B1F26">
      <w:pPr>
        <w:numPr>
          <w:ilvl w:val="0"/>
          <w:numId w:val="54"/>
        </w:numPr>
        <w:tabs>
          <w:tab w:val="left" w:pos="8789"/>
        </w:tabs>
        <w:ind w:right="-24" w:hanging="199"/>
      </w:pPr>
      <w:r>
        <w:t xml:space="preserve">– matéria emanada do Executivo, quando solicitado prazo. </w:t>
      </w:r>
    </w:p>
    <w:p w14:paraId="12195DE0" w14:textId="3AFCAD75" w:rsidR="00A07FF1" w:rsidRDefault="00DA53B5" w:rsidP="000B1F26">
      <w:pPr>
        <w:tabs>
          <w:tab w:val="left" w:pos="8789"/>
        </w:tabs>
        <w:ind w:left="-5" w:right="-24"/>
      </w:pPr>
      <w:r>
        <w:t xml:space="preserve">Art. 133º - Tramitarão em regime Ordinário as proposições que não estejam sujeitas aos regimes de que tratam os artigos 130º, 131º e 132º deste Regimento. </w:t>
      </w:r>
    </w:p>
    <w:p w14:paraId="0A97320E" w14:textId="77777777" w:rsidR="00725865" w:rsidRDefault="00725865" w:rsidP="000B1F26">
      <w:pPr>
        <w:tabs>
          <w:tab w:val="left" w:pos="8789"/>
        </w:tabs>
        <w:ind w:left="-5" w:right="-24"/>
      </w:pPr>
    </w:p>
    <w:p w14:paraId="72331830" w14:textId="656800AD" w:rsidR="00A07FF1" w:rsidRDefault="00DA53B5" w:rsidP="000B1F26">
      <w:pPr>
        <w:tabs>
          <w:tab w:val="left" w:pos="8789"/>
        </w:tabs>
        <w:ind w:left="-5" w:right="-24"/>
      </w:pPr>
      <w:r w:rsidRPr="00725865">
        <w:rPr>
          <w:b/>
          <w:bCs/>
        </w:rPr>
        <w:t>Art. 134º</w:t>
      </w:r>
      <w:r>
        <w:t xml:space="preserve"> - As proposições idênticas, ou versando matérias correlatas, serão anexadas à mais antiga, desde que seja possível o exame em conjunto. </w:t>
      </w:r>
    </w:p>
    <w:p w14:paraId="61EED286" w14:textId="77777777" w:rsidR="00725865" w:rsidRDefault="00725865" w:rsidP="000B1F26">
      <w:pPr>
        <w:tabs>
          <w:tab w:val="left" w:pos="8789"/>
        </w:tabs>
        <w:ind w:left="-5" w:right="-24"/>
      </w:pPr>
    </w:p>
    <w:p w14:paraId="2D33E406" w14:textId="77777777" w:rsidR="00A07FF1" w:rsidRDefault="00DA53B5" w:rsidP="000B1F26">
      <w:pPr>
        <w:tabs>
          <w:tab w:val="left" w:pos="8789"/>
        </w:tabs>
        <w:ind w:left="-5" w:right="-24"/>
      </w:pPr>
      <w:r w:rsidRPr="00725865">
        <w:rPr>
          <w:b/>
          <w:bCs/>
        </w:rPr>
        <w:t>Parágrafo Único</w:t>
      </w:r>
      <w:r>
        <w:t xml:space="preserve"> – A anexação far-se-á por deliberação do presidente da Câmara, ou do autor de qualquer das proposições consideradas. </w:t>
      </w:r>
    </w:p>
    <w:p w14:paraId="3ABF73F3" w14:textId="6B7A40AF" w:rsidR="00A07FF1" w:rsidRPr="00725865" w:rsidRDefault="00725865" w:rsidP="00725865">
      <w:pPr>
        <w:tabs>
          <w:tab w:val="left" w:pos="8789"/>
        </w:tabs>
        <w:spacing w:after="1"/>
        <w:ind w:right="-24"/>
        <w:jc w:val="center"/>
        <w:rPr>
          <w:b/>
          <w:bCs/>
        </w:rPr>
      </w:pPr>
      <w:r w:rsidRPr="00725865">
        <w:rPr>
          <w:b/>
          <w:bCs/>
        </w:rPr>
        <w:lastRenderedPageBreak/>
        <w:t>CAPITULO II</w:t>
      </w:r>
    </w:p>
    <w:p w14:paraId="5DD00CD7" w14:textId="6D8383B1" w:rsidR="00A07FF1" w:rsidRDefault="00725865" w:rsidP="00725865">
      <w:pPr>
        <w:tabs>
          <w:tab w:val="left" w:pos="8789"/>
        </w:tabs>
        <w:spacing w:after="1"/>
        <w:ind w:right="-24"/>
        <w:jc w:val="center"/>
        <w:rPr>
          <w:b/>
          <w:bCs/>
        </w:rPr>
      </w:pPr>
      <w:r w:rsidRPr="00725865">
        <w:rPr>
          <w:b/>
          <w:bCs/>
        </w:rPr>
        <w:t>DOS PROJETOS</w:t>
      </w:r>
    </w:p>
    <w:p w14:paraId="69600D2B" w14:textId="77777777" w:rsidR="00725865" w:rsidRPr="00725865" w:rsidRDefault="00725865" w:rsidP="00725865">
      <w:pPr>
        <w:tabs>
          <w:tab w:val="left" w:pos="8789"/>
        </w:tabs>
        <w:spacing w:after="1"/>
        <w:ind w:right="-24"/>
        <w:jc w:val="center"/>
        <w:rPr>
          <w:b/>
          <w:bCs/>
        </w:rPr>
      </w:pPr>
    </w:p>
    <w:p w14:paraId="11896C99" w14:textId="77777777" w:rsidR="00A07FF1" w:rsidRDefault="00DA53B5" w:rsidP="000B1F26">
      <w:pPr>
        <w:tabs>
          <w:tab w:val="left" w:pos="8789"/>
        </w:tabs>
        <w:ind w:left="-5" w:right="-24"/>
      </w:pPr>
      <w:r w:rsidRPr="00725865">
        <w:rPr>
          <w:b/>
          <w:bCs/>
        </w:rPr>
        <w:t>Art. 135º</w:t>
      </w:r>
      <w:r>
        <w:t xml:space="preserve"> - A Câmara exerce sua função legislativa por meio de: </w:t>
      </w:r>
    </w:p>
    <w:p w14:paraId="6017F0EA" w14:textId="77777777" w:rsidR="00A07FF1" w:rsidRDefault="00DA53B5" w:rsidP="000B1F26">
      <w:pPr>
        <w:numPr>
          <w:ilvl w:val="0"/>
          <w:numId w:val="55"/>
        </w:numPr>
        <w:tabs>
          <w:tab w:val="left" w:pos="8789"/>
        </w:tabs>
        <w:ind w:right="-24" w:hanging="271"/>
      </w:pPr>
      <w:r>
        <w:t xml:space="preserve">– PROJETOS DE LEI; </w:t>
      </w:r>
    </w:p>
    <w:p w14:paraId="118217DA" w14:textId="77777777" w:rsidR="00A07FF1" w:rsidRDefault="00DA53B5" w:rsidP="000B1F26">
      <w:pPr>
        <w:numPr>
          <w:ilvl w:val="0"/>
          <w:numId w:val="55"/>
        </w:numPr>
        <w:tabs>
          <w:tab w:val="left" w:pos="8789"/>
        </w:tabs>
        <w:ind w:right="-24" w:hanging="271"/>
      </w:pPr>
      <w:r>
        <w:t xml:space="preserve">– PROJETOS DE DECRETO LEGISLATIVO; </w:t>
      </w:r>
    </w:p>
    <w:p w14:paraId="46D9CDAD" w14:textId="5BE263DA" w:rsidR="00A07FF1" w:rsidRDefault="00DA53B5" w:rsidP="000B1F26">
      <w:pPr>
        <w:numPr>
          <w:ilvl w:val="0"/>
          <w:numId w:val="55"/>
        </w:numPr>
        <w:tabs>
          <w:tab w:val="left" w:pos="8789"/>
        </w:tabs>
        <w:ind w:right="-24" w:hanging="271"/>
      </w:pPr>
      <w:r>
        <w:t xml:space="preserve">– PROJETOS DE RESOLUÇÃO </w:t>
      </w:r>
    </w:p>
    <w:p w14:paraId="171D9237" w14:textId="77777777" w:rsidR="00046665" w:rsidRDefault="00046665" w:rsidP="00046665">
      <w:pPr>
        <w:tabs>
          <w:tab w:val="left" w:pos="8789"/>
        </w:tabs>
        <w:ind w:left="271" w:right="-24"/>
      </w:pPr>
    </w:p>
    <w:p w14:paraId="79AF0493" w14:textId="77777777" w:rsidR="00046665" w:rsidRDefault="00DA53B5" w:rsidP="000B1F26">
      <w:pPr>
        <w:tabs>
          <w:tab w:val="left" w:pos="8789"/>
        </w:tabs>
        <w:spacing w:after="1" w:line="238" w:lineRule="auto"/>
        <w:ind w:left="-5" w:right="-24"/>
      </w:pPr>
      <w:r w:rsidRPr="00046665">
        <w:rPr>
          <w:b/>
          <w:bCs/>
        </w:rPr>
        <w:t>Art. 136º</w:t>
      </w:r>
      <w:r>
        <w:t xml:space="preserve"> - Projeto de Lei é a proposição que tem por fim regulamentar toda matéria de competência da Câmara e sujeita à sansão do prefeito. </w:t>
      </w:r>
    </w:p>
    <w:p w14:paraId="2CB44AA1" w14:textId="647F10A9" w:rsidR="00A07FF1" w:rsidRDefault="00DA53B5" w:rsidP="000B1F26">
      <w:pPr>
        <w:tabs>
          <w:tab w:val="left" w:pos="8789"/>
        </w:tabs>
        <w:spacing w:after="1" w:line="238" w:lineRule="auto"/>
        <w:ind w:left="-5" w:right="-24"/>
      </w:pPr>
      <w:r w:rsidRPr="00046665">
        <w:rPr>
          <w:b/>
          <w:bCs/>
        </w:rPr>
        <w:t>§ 1º</w:t>
      </w:r>
      <w:r>
        <w:t xml:space="preserve"> - A iniciativa dos Projetos de Leis será: </w:t>
      </w:r>
    </w:p>
    <w:p w14:paraId="4B7ED5F1" w14:textId="77777777" w:rsidR="00046665" w:rsidRDefault="00DA53B5" w:rsidP="000B1F26">
      <w:pPr>
        <w:tabs>
          <w:tab w:val="left" w:pos="8789"/>
        </w:tabs>
        <w:ind w:left="-5" w:right="-24"/>
      </w:pPr>
      <w:r>
        <w:t>I – de vereador;</w:t>
      </w:r>
    </w:p>
    <w:p w14:paraId="1B9FC1BB" w14:textId="417F4B76" w:rsidR="00A07FF1" w:rsidRDefault="00DA53B5" w:rsidP="000B1F26">
      <w:pPr>
        <w:tabs>
          <w:tab w:val="left" w:pos="8789"/>
        </w:tabs>
        <w:ind w:left="-5" w:right="-24"/>
      </w:pPr>
      <w:r>
        <w:t xml:space="preserve"> II – do prefeito; </w:t>
      </w:r>
    </w:p>
    <w:p w14:paraId="5AD7E219" w14:textId="77777777" w:rsidR="00A07FF1" w:rsidRDefault="00DA53B5" w:rsidP="000B1F26">
      <w:pPr>
        <w:tabs>
          <w:tab w:val="left" w:pos="8789"/>
        </w:tabs>
        <w:ind w:left="-5" w:right="-24"/>
      </w:pPr>
      <w:r>
        <w:t xml:space="preserve">III – da comissão da Câmara. </w:t>
      </w:r>
    </w:p>
    <w:p w14:paraId="63E73644" w14:textId="77777777" w:rsidR="00046665" w:rsidRDefault="00DA53B5" w:rsidP="000B1F26">
      <w:pPr>
        <w:tabs>
          <w:tab w:val="left" w:pos="8789"/>
        </w:tabs>
        <w:ind w:left="-5" w:right="-24"/>
      </w:pPr>
      <w:r w:rsidRPr="00046665">
        <w:rPr>
          <w:b/>
          <w:bCs/>
        </w:rPr>
        <w:t>§ 2º</w:t>
      </w:r>
      <w:r>
        <w:t xml:space="preserve"> - É da competência exclusiva do prefeito a iniciativa dos Projetos de Lei que: </w:t>
      </w:r>
    </w:p>
    <w:p w14:paraId="2709B7A5" w14:textId="4A4F6BCB" w:rsidR="00A07FF1" w:rsidRDefault="00DA53B5" w:rsidP="000B1F26">
      <w:pPr>
        <w:tabs>
          <w:tab w:val="left" w:pos="8789"/>
        </w:tabs>
        <w:ind w:left="-5" w:right="-24"/>
      </w:pPr>
      <w:r>
        <w:t xml:space="preserve">a) disponha sobre matéria financeira; </w:t>
      </w:r>
    </w:p>
    <w:p w14:paraId="3AD6F142" w14:textId="77777777" w:rsidR="00A07FF1" w:rsidRDefault="00DA53B5" w:rsidP="000B1F26">
      <w:pPr>
        <w:numPr>
          <w:ilvl w:val="0"/>
          <w:numId w:val="56"/>
        </w:numPr>
        <w:tabs>
          <w:tab w:val="left" w:pos="8789"/>
        </w:tabs>
        <w:ind w:right="-24" w:hanging="310"/>
      </w:pPr>
      <w:r>
        <w:t xml:space="preserve">criem cargos, funções ou empregos públicos e aumentem vencimentos ou vantagens dos </w:t>
      </w:r>
    </w:p>
    <w:p w14:paraId="62F25348" w14:textId="77777777" w:rsidR="00A07FF1" w:rsidRDefault="00DA53B5" w:rsidP="000B1F26">
      <w:pPr>
        <w:tabs>
          <w:tab w:val="left" w:pos="8789"/>
        </w:tabs>
        <w:ind w:left="-5" w:right="-24"/>
      </w:pPr>
      <w:r>
        <w:t xml:space="preserve">servidores; </w:t>
      </w:r>
    </w:p>
    <w:p w14:paraId="0571D6FD" w14:textId="77777777" w:rsidR="00A07FF1" w:rsidRDefault="00DA53B5" w:rsidP="000B1F26">
      <w:pPr>
        <w:numPr>
          <w:ilvl w:val="0"/>
          <w:numId w:val="56"/>
        </w:numPr>
        <w:tabs>
          <w:tab w:val="left" w:pos="8789"/>
        </w:tabs>
        <w:ind w:right="-24" w:hanging="310"/>
      </w:pPr>
      <w:r>
        <w:t xml:space="preserve">importem em aumento de despesa ou diminuição da receita; </w:t>
      </w:r>
    </w:p>
    <w:p w14:paraId="7B51559D" w14:textId="77777777" w:rsidR="00A07FF1" w:rsidRDefault="00DA53B5" w:rsidP="000B1F26">
      <w:pPr>
        <w:numPr>
          <w:ilvl w:val="0"/>
          <w:numId w:val="56"/>
        </w:numPr>
        <w:tabs>
          <w:tab w:val="left" w:pos="8789"/>
        </w:tabs>
        <w:ind w:right="-24" w:hanging="310"/>
      </w:pPr>
      <w:r>
        <w:t xml:space="preserve">disciplinem regime jurídico de seus servidores ou concedam subvenção ou auxílio; </w:t>
      </w:r>
    </w:p>
    <w:p w14:paraId="7A4E6097" w14:textId="77777777" w:rsidR="00A07FF1" w:rsidRDefault="00DA53B5" w:rsidP="000B1F26">
      <w:pPr>
        <w:numPr>
          <w:ilvl w:val="0"/>
          <w:numId w:val="56"/>
        </w:numPr>
        <w:tabs>
          <w:tab w:val="left" w:pos="8789"/>
        </w:tabs>
        <w:ind w:right="-24" w:hanging="310"/>
      </w:pPr>
      <w:r>
        <w:t xml:space="preserve">disponham sobre o orçamento do Município. </w:t>
      </w:r>
    </w:p>
    <w:p w14:paraId="2BDC8B1A" w14:textId="77777777" w:rsidR="00A07FF1" w:rsidRDefault="00DA53B5" w:rsidP="000B1F26">
      <w:pPr>
        <w:tabs>
          <w:tab w:val="left" w:pos="8789"/>
        </w:tabs>
        <w:ind w:left="-5" w:right="-24"/>
      </w:pPr>
      <w:r w:rsidRPr="00046665">
        <w:rPr>
          <w:b/>
          <w:bCs/>
        </w:rPr>
        <w:t>§ 3º</w:t>
      </w:r>
      <w:r>
        <w:t xml:space="preserve"> - Mediante solicitação expressa do prefeito, a Câmara apreciará o Projeto de Lei respectivo dentro do prazo de 30 (trinta) dias, contados do seu recebimento na secretaria Executiva. </w:t>
      </w:r>
    </w:p>
    <w:p w14:paraId="46D11CDE" w14:textId="77777777" w:rsidR="00A07FF1" w:rsidRDefault="00DA53B5" w:rsidP="000B1F26">
      <w:pPr>
        <w:tabs>
          <w:tab w:val="left" w:pos="8789"/>
        </w:tabs>
        <w:ind w:left="-5" w:right="-24"/>
      </w:pPr>
      <w:r w:rsidRPr="00046665">
        <w:rPr>
          <w:b/>
          <w:bCs/>
        </w:rPr>
        <w:t>§ 4º</w:t>
      </w:r>
      <w:r>
        <w:t xml:space="preserve"> - A fixação de prazo deverá sempre ser expressa e poderá ser feita depois da remessa do Projeto, em qualquer fase de seu andamento, considerando-se a data do recebimento desse pedido como termo inicial. </w:t>
      </w:r>
    </w:p>
    <w:p w14:paraId="5F4D41DE" w14:textId="77777777" w:rsidR="00A07FF1" w:rsidRDefault="00DA53B5" w:rsidP="000B1F26">
      <w:pPr>
        <w:tabs>
          <w:tab w:val="left" w:pos="8789"/>
        </w:tabs>
        <w:ind w:left="-5" w:right="-24"/>
      </w:pPr>
      <w:r w:rsidRPr="00046665">
        <w:rPr>
          <w:b/>
          <w:bCs/>
        </w:rPr>
        <w:t>§ 5º</w:t>
      </w:r>
      <w:r>
        <w:t xml:space="preserve"> - Os prazos fixados neste artigo não correm nos períodos de recesso da Câmara. </w:t>
      </w:r>
    </w:p>
    <w:p w14:paraId="31E4DDF5" w14:textId="77777777" w:rsidR="00A07FF1" w:rsidRDefault="00DA53B5" w:rsidP="000B1F26">
      <w:pPr>
        <w:tabs>
          <w:tab w:val="left" w:pos="8789"/>
        </w:tabs>
        <w:ind w:left="-5" w:right="-24"/>
      </w:pPr>
      <w:r w:rsidRPr="00046665">
        <w:rPr>
          <w:b/>
          <w:bCs/>
        </w:rPr>
        <w:t>§ 6º</w:t>
      </w:r>
      <w:r>
        <w:t xml:space="preserve"> - O disposto no § 3º deste artigo, não é aplicável à tramitação dos projetos de codificação. </w:t>
      </w:r>
    </w:p>
    <w:p w14:paraId="3423C098" w14:textId="77777777" w:rsidR="00A07FF1" w:rsidRDefault="00DA53B5" w:rsidP="000B1F26">
      <w:pPr>
        <w:tabs>
          <w:tab w:val="left" w:pos="8789"/>
        </w:tabs>
        <w:ind w:left="-5" w:right="-24"/>
      </w:pPr>
      <w:r w:rsidRPr="00046665">
        <w:rPr>
          <w:b/>
          <w:bCs/>
        </w:rPr>
        <w:t>§ 7º</w:t>
      </w:r>
      <w:r>
        <w:t xml:space="preserve"> - É da competência exclusiva da Câmara a iniciativa dos Projetos de lei que: </w:t>
      </w:r>
    </w:p>
    <w:p w14:paraId="5AA050B9" w14:textId="77777777" w:rsidR="00A07FF1" w:rsidRDefault="00DA53B5" w:rsidP="000B1F26">
      <w:pPr>
        <w:numPr>
          <w:ilvl w:val="0"/>
          <w:numId w:val="57"/>
        </w:numPr>
        <w:tabs>
          <w:tab w:val="left" w:pos="8789"/>
        </w:tabs>
        <w:ind w:right="-24" w:hanging="240"/>
      </w:pPr>
      <w:r>
        <w:t xml:space="preserve">Autorizem abertura de créditos suplementares ou especiais ao seu orçamento, através da anulação total ou parcial de dotação da Câmara; </w:t>
      </w:r>
    </w:p>
    <w:p w14:paraId="5345AA50" w14:textId="77777777" w:rsidR="00A07FF1" w:rsidRDefault="00DA53B5" w:rsidP="000B1F26">
      <w:pPr>
        <w:numPr>
          <w:ilvl w:val="0"/>
          <w:numId w:val="57"/>
        </w:numPr>
        <w:tabs>
          <w:tab w:val="left" w:pos="8789"/>
        </w:tabs>
        <w:ind w:right="-24" w:hanging="240"/>
      </w:pPr>
      <w:r>
        <w:t xml:space="preserve">Criem e extingam cargos de seus serviços e fixem os respectivos vencimentos;  </w:t>
      </w:r>
    </w:p>
    <w:p w14:paraId="32A3A87D" w14:textId="77777777" w:rsidR="00A07FF1" w:rsidRDefault="00DA53B5" w:rsidP="000B1F26">
      <w:pPr>
        <w:numPr>
          <w:ilvl w:val="0"/>
          <w:numId w:val="57"/>
        </w:numPr>
        <w:tabs>
          <w:tab w:val="left" w:pos="8789"/>
        </w:tabs>
        <w:ind w:right="-24" w:hanging="240"/>
      </w:pPr>
      <w:r>
        <w:t xml:space="preserve">Disponham sobre a organização dos serviços administrativos da Câmara. </w:t>
      </w:r>
    </w:p>
    <w:p w14:paraId="4B838CB1" w14:textId="24E60BCE" w:rsidR="00A07FF1" w:rsidRDefault="00DA53B5" w:rsidP="000B1F26">
      <w:pPr>
        <w:tabs>
          <w:tab w:val="left" w:pos="8789"/>
        </w:tabs>
        <w:ind w:left="-5" w:right="-24"/>
      </w:pPr>
      <w:r>
        <w:t xml:space="preserve">§ 8º - Não serão admitidos emendas que aumentem a despesa prevista nos projetos de lei de iniciativa do prefeito. Ou ainda na organização dos serviços administrativos da Câmara. </w:t>
      </w:r>
    </w:p>
    <w:p w14:paraId="285FA7DE" w14:textId="77777777" w:rsidR="00725865" w:rsidRDefault="00725865" w:rsidP="000B1F26">
      <w:pPr>
        <w:tabs>
          <w:tab w:val="left" w:pos="8789"/>
        </w:tabs>
        <w:ind w:left="-5" w:right="-24"/>
      </w:pPr>
    </w:p>
    <w:p w14:paraId="10B92E82" w14:textId="77777777" w:rsidR="00A07FF1" w:rsidRDefault="00DA53B5" w:rsidP="000B1F26">
      <w:pPr>
        <w:tabs>
          <w:tab w:val="left" w:pos="8789"/>
        </w:tabs>
        <w:ind w:left="-5" w:right="-24"/>
      </w:pPr>
      <w:r w:rsidRPr="00046665">
        <w:rPr>
          <w:b/>
          <w:bCs/>
        </w:rPr>
        <w:t>Art. 137º</w:t>
      </w:r>
      <w:r>
        <w:t xml:space="preserve"> - O Projeto de Lei que receber parecer contrário, quanto ao mérito, de todas as Comissões a que foi distribuído, será considerado rejeitado. </w:t>
      </w:r>
    </w:p>
    <w:p w14:paraId="2B39DA4A" w14:textId="440BC651" w:rsidR="00A07FF1" w:rsidRDefault="00DA53B5" w:rsidP="000B1F26">
      <w:pPr>
        <w:tabs>
          <w:tab w:val="left" w:pos="8789"/>
        </w:tabs>
        <w:ind w:left="-5" w:right="-24"/>
      </w:pPr>
      <w:r w:rsidRPr="00725865">
        <w:rPr>
          <w:b/>
          <w:bCs/>
        </w:rPr>
        <w:t>Art. 138º</w:t>
      </w:r>
      <w:r>
        <w:t xml:space="preserve"> - A matéria constante de Projeto de Lei, rejeitada ou não sancionado, somente poderá constituir objeto de novo projeto na mesma sessão legislativa mediante proposta da maioria de 2/3 (</w:t>
      </w:r>
      <w:r w:rsidR="00376509">
        <w:t>dois terços</w:t>
      </w:r>
      <w:r>
        <w:t xml:space="preserve">) da Câmara. </w:t>
      </w:r>
    </w:p>
    <w:p w14:paraId="3AA035C7" w14:textId="77777777" w:rsidR="00725865" w:rsidRDefault="00725865" w:rsidP="000B1F26">
      <w:pPr>
        <w:tabs>
          <w:tab w:val="left" w:pos="8789"/>
        </w:tabs>
        <w:ind w:left="-5" w:right="-24"/>
      </w:pPr>
    </w:p>
    <w:p w14:paraId="26F41AD2" w14:textId="77777777" w:rsidR="00725865" w:rsidRDefault="00DA53B5" w:rsidP="000B1F26">
      <w:pPr>
        <w:tabs>
          <w:tab w:val="left" w:pos="8789"/>
        </w:tabs>
        <w:ind w:left="-5" w:right="-24"/>
      </w:pPr>
      <w:r w:rsidRPr="00725865">
        <w:rPr>
          <w:b/>
          <w:bCs/>
        </w:rPr>
        <w:t>Art. 139º</w:t>
      </w:r>
      <w:r>
        <w:t xml:space="preserve"> - Projeto de Decreto Legislativo é a proposição destinada a regular matéria que exceda os limites da economia interna da Câmara, de sua competência privativa e não sujeita a sanção do Prefeito, sendo promulgada pelo Presidente da Câmara. </w:t>
      </w:r>
    </w:p>
    <w:p w14:paraId="65781109" w14:textId="2F3BDF59" w:rsidR="00A07FF1" w:rsidRDefault="00DA53B5" w:rsidP="000B1F26">
      <w:pPr>
        <w:tabs>
          <w:tab w:val="left" w:pos="8789"/>
        </w:tabs>
        <w:ind w:left="-5" w:right="-24"/>
      </w:pPr>
      <w:r w:rsidRPr="00046665">
        <w:rPr>
          <w:b/>
          <w:bCs/>
        </w:rPr>
        <w:t>§ 1º</w:t>
      </w:r>
      <w:r>
        <w:t xml:space="preserve"> - Constitui matéria de Projeto de Decreto Legislativo; </w:t>
      </w:r>
    </w:p>
    <w:p w14:paraId="4A328366" w14:textId="77777777" w:rsidR="00A07FF1" w:rsidRDefault="00DA53B5" w:rsidP="000B1F26">
      <w:pPr>
        <w:numPr>
          <w:ilvl w:val="0"/>
          <w:numId w:val="58"/>
        </w:numPr>
        <w:tabs>
          <w:tab w:val="left" w:pos="8789"/>
        </w:tabs>
        <w:ind w:right="-24" w:hanging="240"/>
      </w:pPr>
      <w:r>
        <w:t xml:space="preserve">Fixação de renumeração e verba de representação do Prefeito e Vice-Prefeito, </w:t>
      </w:r>
    </w:p>
    <w:p w14:paraId="0EE7C6EF" w14:textId="77777777" w:rsidR="00A07FF1" w:rsidRDefault="00DA53B5" w:rsidP="000B1F26">
      <w:pPr>
        <w:numPr>
          <w:ilvl w:val="0"/>
          <w:numId w:val="58"/>
        </w:numPr>
        <w:tabs>
          <w:tab w:val="left" w:pos="8789"/>
        </w:tabs>
        <w:ind w:right="-24" w:hanging="240"/>
      </w:pPr>
      <w:r>
        <w:t xml:space="preserve">Aprovação ou rejeição das contas do prefeito, </w:t>
      </w:r>
    </w:p>
    <w:p w14:paraId="6CC7815C" w14:textId="77777777" w:rsidR="00A07FF1" w:rsidRDefault="00DA53B5" w:rsidP="000B1F26">
      <w:pPr>
        <w:numPr>
          <w:ilvl w:val="0"/>
          <w:numId w:val="58"/>
        </w:numPr>
        <w:tabs>
          <w:tab w:val="left" w:pos="8789"/>
        </w:tabs>
        <w:ind w:right="-24" w:hanging="240"/>
      </w:pPr>
      <w:r>
        <w:lastRenderedPageBreak/>
        <w:t xml:space="preserve">Concessão de licença ao Prefeito e Vice-Prefeito, </w:t>
      </w:r>
    </w:p>
    <w:p w14:paraId="3CBA8BA7" w14:textId="77777777" w:rsidR="00A07FF1" w:rsidRDefault="00DA53B5" w:rsidP="000B1F26">
      <w:pPr>
        <w:numPr>
          <w:ilvl w:val="0"/>
          <w:numId w:val="58"/>
        </w:numPr>
        <w:tabs>
          <w:tab w:val="left" w:pos="8789"/>
        </w:tabs>
        <w:ind w:right="-24" w:hanging="240"/>
      </w:pPr>
      <w:r>
        <w:t xml:space="preserve">Autorização ao prefeito e ao vice-prefeito para ausentar-se do Município por mais de 15 (quinze) dias; </w:t>
      </w:r>
    </w:p>
    <w:p w14:paraId="3FC7C7F5" w14:textId="77777777" w:rsidR="00725865" w:rsidRDefault="00DA53B5" w:rsidP="000B1F26">
      <w:pPr>
        <w:numPr>
          <w:ilvl w:val="0"/>
          <w:numId w:val="58"/>
        </w:numPr>
        <w:tabs>
          <w:tab w:val="left" w:pos="8789"/>
        </w:tabs>
        <w:ind w:right="-24" w:hanging="240"/>
      </w:pPr>
      <w:r>
        <w:t xml:space="preserve">Concessão de título de cidadão honorífico ou qualquer outra homenagem a personalidades que, reconhecidamente, tenham prestados serviços relevantes ao Município, </w:t>
      </w:r>
    </w:p>
    <w:p w14:paraId="5B8C486D" w14:textId="4F26A2D8" w:rsidR="00A07FF1" w:rsidRDefault="00DA53B5" w:rsidP="000B1F26">
      <w:pPr>
        <w:numPr>
          <w:ilvl w:val="0"/>
          <w:numId w:val="58"/>
        </w:numPr>
        <w:tabs>
          <w:tab w:val="left" w:pos="8789"/>
        </w:tabs>
        <w:ind w:right="-24" w:hanging="240"/>
      </w:pPr>
      <w:r>
        <w:t xml:space="preserve"> Cassação de mandato de prefeito, vice-prefeito e vereadores, </w:t>
      </w:r>
    </w:p>
    <w:p w14:paraId="2FC377BB" w14:textId="0B09843A" w:rsidR="00A07FF1" w:rsidRDefault="00DA53B5" w:rsidP="000B1F26">
      <w:pPr>
        <w:tabs>
          <w:tab w:val="left" w:pos="8789"/>
        </w:tabs>
        <w:ind w:left="-5" w:right="-24"/>
      </w:pPr>
      <w:r>
        <w:t>g) De</w:t>
      </w:r>
      <w:r w:rsidR="00EA0D34">
        <w:t>mais atos que independam da sanç</w:t>
      </w:r>
      <w:r>
        <w:t xml:space="preserve">ão do Prefeito e como tais, definidos em Leis. </w:t>
      </w:r>
    </w:p>
    <w:p w14:paraId="78D51D9E" w14:textId="6E4EC98F" w:rsidR="00A07FF1" w:rsidRDefault="00DA53B5" w:rsidP="000B1F26">
      <w:pPr>
        <w:tabs>
          <w:tab w:val="left" w:pos="8789"/>
        </w:tabs>
        <w:ind w:left="-5" w:right="-24"/>
      </w:pPr>
      <w:r w:rsidRPr="00046665">
        <w:rPr>
          <w:b/>
          <w:bCs/>
        </w:rPr>
        <w:t>§ 2º</w:t>
      </w:r>
      <w:r>
        <w:t xml:space="preserve"> - Será de exclusiva competência da Mesa da Câmara a apresentação dos projetos de Decretos Legislativo a que se referem as alíneas C, D e E do parágrafo anterior. </w:t>
      </w:r>
    </w:p>
    <w:p w14:paraId="5F975EB2" w14:textId="77777777" w:rsidR="00725865" w:rsidRDefault="00725865" w:rsidP="000B1F26">
      <w:pPr>
        <w:tabs>
          <w:tab w:val="left" w:pos="8789"/>
        </w:tabs>
        <w:ind w:left="-5" w:right="-24"/>
      </w:pPr>
    </w:p>
    <w:p w14:paraId="22DE2AB0" w14:textId="77777777" w:rsidR="00A07FF1" w:rsidRDefault="00DA53B5" w:rsidP="000B1F26">
      <w:pPr>
        <w:tabs>
          <w:tab w:val="left" w:pos="8789"/>
        </w:tabs>
        <w:ind w:left="-5" w:right="-24"/>
      </w:pPr>
      <w:r w:rsidRPr="00725865">
        <w:rPr>
          <w:b/>
          <w:bCs/>
        </w:rPr>
        <w:t>Art. 140º</w:t>
      </w:r>
      <w:r>
        <w:t xml:space="preserve"> - Projeto de Resolução é a proposição destinada a regular assuntos de economia interna da Câmara, de natureza político-administrativo, e versará sobre sua Secretaria Executiva, à Mesa e os Vereadores.  </w:t>
      </w:r>
    </w:p>
    <w:p w14:paraId="39C8123E" w14:textId="77777777" w:rsidR="00046665" w:rsidRDefault="00DA53B5" w:rsidP="000B1F26">
      <w:pPr>
        <w:tabs>
          <w:tab w:val="left" w:pos="8789"/>
        </w:tabs>
        <w:ind w:left="-5" w:right="-24"/>
      </w:pPr>
      <w:r w:rsidRPr="00046665">
        <w:rPr>
          <w:b/>
          <w:bCs/>
        </w:rPr>
        <w:t>§ 1º</w:t>
      </w:r>
      <w:r>
        <w:t xml:space="preserve"> - Constitui matéria de Projeto de Resolução: </w:t>
      </w:r>
    </w:p>
    <w:p w14:paraId="4018782E" w14:textId="18421263" w:rsidR="00A07FF1" w:rsidRDefault="00DA53B5" w:rsidP="000B1F26">
      <w:pPr>
        <w:tabs>
          <w:tab w:val="left" w:pos="8789"/>
        </w:tabs>
        <w:ind w:left="-5" w:right="-24"/>
      </w:pPr>
      <w:r>
        <w:t xml:space="preserve">a) Concessão de licença ao vereador,  </w:t>
      </w:r>
    </w:p>
    <w:p w14:paraId="05C7592D" w14:textId="77777777" w:rsidR="00A07FF1" w:rsidRDefault="00DA53B5" w:rsidP="000B1F26">
      <w:pPr>
        <w:numPr>
          <w:ilvl w:val="0"/>
          <w:numId w:val="59"/>
        </w:numPr>
        <w:tabs>
          <w:tab w:val="left" w:pos="8789"/>
        </w:tabs>
        <w:ind w:right="-24" w:hanging="240"/>
      </w:pPr>
      <w:r>
        <w:t xml:space="preserve">renumeração dos vereadores, </w:t>
      </w:r>
    </w:p>
    <w:p w14:paraId="4BB4CC5E" w14:textId="77777777" w:rsidR="00A07FF1" w:rsidRDefault="00DA53B5" w:rsidP="000B1F26">
      <w:pPr>
        <w:numPr>
          <w:ilvl w:val="0"/>
          <w:numId w:val="59"/>
        </w:numPr>
        <w:tabs>
          <w:tab w:val="left" w:pos="8789"/>
        </w:tabs>
        <w:ind w:right="-24" w:hanging="240"/>
      </w:pPr>
      <w:r>
        <w:t xml:space="preserve">Criação de cargos e renumeração dos funcionários da Câmara, </w:t>
      </w:r>
    </w:p>
    <w:p w14:paraId="721114C0" w14:textId="77777777" w:rsidR="00A07FF1" w:rsidRDefault="00DA53B5" w:rsidP="000B1F26">
      <w:pPr>
        <w:numPr>
          <w:ilvl w:val="0"/>
          <w:numId w:val="59"/>
        </w:numPr>
        <w:tabs>
          <w:tab w:val="left" w:pos="8789"/>
        </w:tabs>
        <w:ind w:right="-24" w:hanging="240"/>
      </w:pPr>
      <w:r>
        <w:t xml:space="preserve">Elaboração e reforma do Regimento Interno; </w:t>
      </w:r>
    </w:p>
    <w:p w14:paraId="14560B74" w14:textId="77777777" w:rsidR="00A07FF1" w:rsidRDefault="00DA53B5" w:rsidP="000B1F26">
      <w:pPr>
        <w:numPr>
          <w:ilvl w:val="0"/>
          <w:numId w:val="59"/>
        </w:numPr>
        <w:tabs>
          <w:tab w:val="left" w:pos="8789"/>
        </w:tabs>
        <w:ind w:right="-24" w:hanging="240"/>
      </w:pPr>
      <w:r>
        <w:t xml:space="preserve">Constituição de Comissão Especial de Inquérito, de acordo com o dispositivo no artigo 23 da L.O.M. </w:t>
      </w:r>
    </w:p>
    <w:p w14:paraId="440224CD" w14:textId="77777777" w:rsidR="00A07FF1" w:rsidRDefault="00DA53B5" w:rsidP="000B1F26">
      <w:pPr>
        <w:numPr>
          <w:ilvl w:val="0"/>
          <w:numId w:val="59"/>
        </w:numPr>
        <w:tabs>
          <w:tab w:val="left" w:pos="8789"/>
        </w:tabs>
        <w:ind w:right="-24" w:hanging="240"/>
      </w:pPr>
      <w:r>
        <w:t xml:space="preserve">Constituição de Comissões Temporárias, </w:t>
      </w:r>
    </w:p>
    <w:p w14:paraId="214AA723" w14:textId="77777777" w:rsidR="00A07FF1" w:rsidRDefault="00DA53B5" w:rsidP="000B1F26">
      <w:pPr>
        <w:numPr>
          <w:ilvl w:val="0"/>
          <w:numId w:val="59"/>
        </w:numPr>
        <w:tabs>
          <w:tab w:val="left" w:pos="8789"/>
        </w:tabs>
        <w:ind w:right="-24" w:hanging="240"/>
      </w:pPr>
      <w:r>
        <w:t xml:space="preserve">Organização dos serviços administrativos, sem criação de cargos, </w:t>
      </w:r>
    </w:p>
    <w:p w14:paraId="47FABB50" w14:textId="77777777" w:rsidR="00A07FF1" w:rsidRDefault="00DA53B5" w:rsidP="000B1F26">
      <w:pPr>
        <w:numPr>
          <w:ilvl w:val="0"/>
          <w:numId w:val="59"/>
        </w:numPr>
        <w:tabs>
          <w:tab w:val="left" w:pos="8789"/>
        </w:tabs>
        <w:ind w:right="-24" w:hanging="240"/>
      </w:pPr>
      <w:r>
        <w:t xml:space="preserve">fixação de gratificação dos membros da Mesa Diretora, </w:t>
      </w:r>
    </w:p>
    <w:p w14:paraId="78F0BE7B" w14:textId="77777777" w:rsidR="00A07FF1" w:rsidRDefault="00DA53B5" w:rsidP="000B1F26">
      <w:pPr>
        <w:numPr>
          <w:ilvl w:val="0"/>
          <w:numId w:val="59"/>
        </w:numPr>
        <w:tabs>
          <w:tab w:val="left" w:pos="8789"/>
        </w:tabs>
        <w:ind w:right="-24" w:hanging="240"/>
      </w:pPr>
      <w:r>
        <w:t xml:space="preserve">fixação de verba de ajuda de custo de gabinete dos vereadores, </w:t>
      </w:r>
    </w:p>
    <w:p w14:paraId="46C86D65" w14:textId="77777777" w:rsidR="00A07FF1" w:rsidRDefault="00DA53B5" w:rsidP="000B1F26">
      <w:pPr>
        <w:numPr>
          <w:ilvl w:val="0"/>
          <w:numId w:val="59"/>
        </w:numPr>
        <w:tabs>
          <w:tab w:val="left" w:pos="8789"/>
        </w:tabs>
        <w:ind w:right="-24" w:hanging="240"/>
      </w:pPr>
      <w:r>
        <w:t xml:space="preserve">demais atos de economia interna. </w:t>
      </w:r>
    </w:p>
    <w:p w14:paraId="12198726" w14:textId="77777777" w:rsidR="00A07FF1" w:rsidRDefault="00DA53B5" w:rsidP="000B1F26">
      <w:pPr>
        <w:tabs>
          <w:tab w:val="left" w:pos="8789"/>
        </w:tabs>
        <w:ind w:left="-5" w:right="-24"/>
      </w:pPr>
      <w:r w:rsidRPr="00046665">
        <w:rPr>
          <w:b/>
          <w:bCs/>
        </w:rPr>
        <w:t>§ 2º</w:t>
      </w:r>
      <w:r>
        <w:t xml:space="preserve"> - Os projetos de Resolução e de Decreto Legislativo elaborados pelas Comissões Permanentes e Temporárias em assuntos de sua competência, serão incluídos na Ordem do Dia da sessão seguinte ao da sua apresentação, independente de parecer, salvo requerimento de vereador para que seja ouvida outra Comissão discutido e aprovado por maioria de 1/3 (um terço) dos membros da Câmara. </w:t>
      </w:r>
    </w:p>
    <w:p w14:paraId="78626CE8" w14:textId="63A3E190" w:rsidR="00A07FF1" w:rsidRDefault="00DA53B5" w:rsidP="000B1F26">
      <w:pPr>
        <w:tabs>
          <w:tab w:val="left" w:pos="8789"/>
        </w:tabs>
        <w:ind w:left="-5" w:right="-24"/>
      </w:pPr>
      <w:r w:rsidRPr="00725865">
        <w:rPr>
          <w:b/>
          <w:bCs/>
        </w:rPr>
        <w:t>Art. 141º</w:t>
      </w:r>
      <w:r>
        <w:t xml:space="preserve"> - Lido o projeto pelo 1º secretário, no expediente, ressalvado os </w:t>
      </w:r>
      <w:r w:rsidR="00046665">
        <w:t>casos previstos</w:t>
      </w:r>
      <w:r>
        <w:t xml:space="preserve"> neste regimento, será encaminhado as comissões permanentes, que por sua natureza devam opinar sobre o assunto. </w:t>
      </w:r>
    </w:p>
    <w:p w14:paraId="47C99516" w14:textId="77777777" w:rsidR="00725865" w:rsidRDefault="00725865" w:rsidP="000B1F26">
      <w:pPr>
        <w:tabs>
          <w:tab w:val="left" w:pos="8789"/>
        </w:tabs>
        <w:ind w:left="-5" w:right="-24"/>
      </w:pPr>
    </w:p>
    <w:p w14:paraId="72F8F1A5" w14:textId="1B693FCA" w:rsidR="00A07FF1" w:rsidRDefault="00DA53B5" w:rsidP="000B1F26">
      <w:pPr>
        <w:tabs>
          <w:tab w:val="left" w:pos="8789"/>
        </w:tabs>
        <w:ind w:left="-5" w:right="-24"/>
      </w:pPr>
      <w:r w:rsidRPr="00725865">
        <w:rPr>
          <w:b/>
          <w:bCs/>
        </w:rPr>
        <w:t>Parágrafo Único</w:t>
      </w:r>
      <w:r>
        <w:t xml:space="preserve"> – Em caso de dúvida, consultará o presidente sobre quais comissões devam ser ouvidas, podendo qualquer medida ser solicitadas pelos vereadores. </w:t>
      </w:r>
    </w:p>
    <w:p w14:paraId="2FC0F735" w14:textId="77777777" w:rsidR="00725865" w:rsidRDefault="00725865" w:rsidP="000B1F26">
      <w:pPr>
        <w:tabs>
          <w:tab w:val="left" w:pos="8789"/>
        </w:tabs>
        <w:ind w:left="-5" w:right="-24"/>
      </w:pPr>
    </w:p>
    <w:p w14:paraId="535B4066" w14:textId="77777777" w:rsidR="00A07FF1" w:rsidRDefault="00DA53B5" w:rsidP="000B1F26">
      <w:pPr>
        <w:tabs>
          <w:tab w:val="left" w:pos="8789"/>
        </w:tabs>
        <w:ind w:left="-5" w:right="-24"/>
      </w:pPr>
      <w:r w:rsidRPr="00725865">
        <w:rPr>
          <w:b/>
          <w:bCs/>
        </w:rPr>
        <w:t>Art. 142º</w:t>
      </w:r>
      <w:r>
        <w:t xml:space="preserve"> - São requisitados dos Projetos: </w:t>
      </w:r>
    </w:p>
    <w:p w14:paraId="6EC273D3" w14:textId="77777777" w:rsidR="00A07FF1" w:rsidRDefault="00DA53B5" w:rsidP="000B1F26">
      <w:pPr>
        <w:numPr>
          <w:ilvl w:val="0"/>
          <w:numId w:val="60"/>
        </w:numPr>
        <w:tabs>
          <w:tab w:val="left" w:pos="8789"/>
        </w:tabs>
        <w:ind w:right="-24" w:hanging="286"/>
      </w:pPr>
      <w:r>
        <w:t xml:space="preserve">– emenda de seu objetivo; </w:t>
      </w:r>
    </w:p>
    <w:p w14:paraId="34E25FA3" w14:textId="77777777" w:rsidR="00A07FF1" w:rsidRDefault="00DA53B5" w:rsidP="000B1F26">
      <w:pPr>
        <w:numPr>
          <w:ilvl w:val="0"/>
          <w:numId w:val="60"/>
        </w:numPr>
        <w:tabs>
          <w:tab w:val="left" w:pos="8789"/>
        </w:tabs>
        <w:ind w:right="-24" w:hanging="286"/>
      </w:pPr>
      <w:r>
        <w:t xml:space="preserve">– conter tão somente a enunciação da vontade legislativa; </w:t>
      </w:r>
    </w:p>
    <w:p w14:paraId="6B7BBEF6" w14:textId="77777777" w:rsidR="00A07FF1" w:rsidRDefault="00DA53B5" w:rsidP="000B1F26">
      <w:pPr>
        <w:numPr>
          <w:ilvl w:val="0"/>
          <w:numId w:val="60"/>
        </w:numPr>
        <w:tabs>
          <w:tab w:val="left" w:pos="8789"/>
        </w:tabs>
        <w:ind w:right="-24" w:hanging="286"/>
      </w:pPr>
      <w:r>
        <w:t xml:space="preserve">– divisão em artigos numerados, claros e concisos; </w:t>
      </w:r>
    </w:p>
    <w:p w14:paraId="0559DFE7" w14:textId="77777777" w:rsidR="00A07FF1" w:rsidRDefault="00DA53B5" w:rsidP="000B1F26">
      <w:pPr>
        <w:numPr>
          <w:ilvl w:val="0"/>
          <w:numId w:val="60"/>
        </w:numPr>
        <w:tabs>
          <w:tab w:val="left" w:pos="8789"/>
        </w:tabs>
        <w:ind w:right="-24" w:hanging="286"/>
      </w:pPr>
      <w:r>
        <w:t xml:space="preserve">– mensão da revogação das disposições em contrário, quando for o caso; </w:t>
      </w:r>
    </w:p>
    <w:p w14:paraId="63EF5032" w14:textId="18D88964" w:rsidR="00A07FF1" w:rsidRDefault="00DA53B5" w:rsidP="000B1F26">
      <w:pPr>
        <w:numPr>
          <w:ilvl w:val="0"/>
          <w:numId w:val="60"/>
        </w:numPr>
        <w:tabs>
          <w:tab w:val="left" w:pos="8789"/>
        </w:tabs>
        <w:ind w:right="-24" w:hanging="286"/>
      </w:pPr>
      <w:r>
        <w:t xml:space="preserve">– justificação com a exposição circunstanciada dos motivos de mérito que fundamentam a adoção da medida proposta. </w:t>
      </w:r>
    </w:p>
    <w:p w14:paraId="461B92B3" w14:textId="77777777" w:rsidR="00725865" w:rsidRPr="00725865" w:rsidRDefault="00725865" w:rsidP="00725865">
      <w:pPr>
        <w:tabs>
          <w:tab w:val="left" w:pos="8789"/>
        </w:tabs>
        <w:ind w:left="286" w:right="-24"/>
        <w:rPr>
          <w:b/>
          <w:bCs/>
        </w:rPr>
      </w:pPr>
    </w:p>
    <w:p w14:paraId="6EE47F9A" w14:textId="2AD7C0E9" w:rsidR="00A07FF1" w:rsidRDefault="00DA53B5" w:rsidP="000B1F26">
      <w:pPr>
        <w:tabs>
          <w:tab w:val="left" w:pos="8789"/>
        </w:tabs>
        <w:ind w:left="-5" w:right="-24"/>
      </w:pPr>
      <w:r w:rsidRPr="00725865">
        <w:rPr>
          <w:b/>
          <w:bCs/>
        </w:rPr>
        <w:t>Parágrafo Único</w:t>
      </w:r>
      <w:r>
        <w:t xml:space="preserve"> – Sempre que um projeto se ache indevidamente redigido, a Mesa devolverá a seu autor, a fim de este ajuste às prescrições regimentais. </w:t>
      </w:r>
    </w:p>
    <w:p w14:paraId="321062FE" w14:textId="77777777" w:rsidR="00725865" w:rsidRDefault="00725865" w:rsidP="000B1F26">
      <w:pPr>
        <w:tabs>
          <w:tab w:val="left" w:pos="8789"/>
        </w:tabs>
        <w:ind w:left="-5" w:right="-24"/>
      </w:pPr>
    </w:p>
    <w:p w14:paraId="4F00374C" w14:textId="39B27487" w:rsidR="00A07FF1" w:rsidRDefault="00DA53B5" w:rsidP="000B1F26">
      <w:pPr>
        <w:tabs>
          <w:tab w:val="left" w:pos="8789"/>
        </w:tabs>
        <w:ind w:left="-5" w:right="-24"/>
      </w:pPr>
      <w:r w:rsidRPr="00725865">
        <w:rPr>
          <w:b/>
          <w:bCs/>
        </w:rPr>
        <w:lastRenderedPageBreak/>
        <w:t>Art. 143º</w:t>
      </w:r>
      <w:r>
        <w:t xml:space="preserve"> - Terminada a leitura do projeto o presidente e determinará a remessa às Comissões competentes. </w:t>
      </w:r>
    </w:p>
    <w:p w14:paraId="0E2D391C" w14:textId="77777777" w:rsidR="00725865" w:rsidRDefault="00725865" w:rsidP="000B1F26">
      <w:pPr>
        <w:tabs>
          <w:tab w:val="left" w:pos="8789"/>
        </w:tabs>
        <w:ind w:left="-5" w:right="-24"/>
      </w:pPr>
    </w:p>
    <w:p w14:paraId="56563E4B" w14:textId="77F4A762" w:rsidR="00A07FF1" w:rsidRDefault="00DA53B5" w:rsidP="000B1F26">
      <w:pPr>
        <w:tabs>
          <w:tab w:val="left" w:pos="8789"/>
        </w:tabs>
        <w:ind w:left="-5" w:right="-24"/>
      </w:pPr>
      <w:r w:rsidRPr="00725865">
        <w:rPr>
          <w:b/>
          <w:bCs/>
        </w:rPr>
        <w:t>Art. 144º</w:t>
      </w:r>
      <w:r>
        <w:t xml:space="preserve"> - Dentro de 10 (dez) dias após o recebimento, a Comissão emitirá parecer sobre o projeto, devolvendo-o à Presidência para inclusão na Ordem do Dia. </w:t>
      </w:r>
    </w:p>
    <w:p w14:paraId="7FC64DFD" w14:textId="77777777" w:rsidR="00725865" w:rsidRDefault="00725865" w:rsidP="000B1F26">
      <w:pPr>
        <w:tabs>
          <w:tab w:val="left" w:pos="8789"/>
        </w:tabs>
        <w:ind w:left="-5" w:right="-24"/>
      </w:pPr>
    </w:p>
    <w:p w14:paraId="45A09B5D" w14:textId="77777777" w:rsidR="00A07FF1" w:rsidRDefault="00DA53B5" w:rsidP="000B1F26">
      <w:pPr>
        <w:tabs>
          <w:tab w:val="left" w:pos="8789"/>
        </w:tabs>
        <w:ind w:left="-5" w:right="-24"/>
      </w:pPr>
      <w:r>
        <w:t xml:space="preserve">§ 1º - Se a comissão para emitir o parecer, julgar escasso o prazo estipulado acima, solicitara a Câmara prorrogação desse prazo. O qual não excedera a 05 (cinco) dias. </w:t>
      </w:r>
    </w:p>
    <w:p w14:paraId="3D7509A4" w14:textId="77777777" w:rsidR="00A07FF1" w:rsidRDefault="00DA53B5" w:rsidP="000B1F26">
      <w:pPr>
        <w:tabs>
          <w:tab w:val="left" w:pos="8789"/>
        </w:tabs>
        <w:ind w:left="-5" w:right="-24"/>
      </w:pPr>
      <w:r>
        <w:t xml:space="preserve">§ 2 – Se a Comissão não houver apresentado o seu parecer, dentro do prazo de 10 (dez) dias, sem solicitar prorrogação será projeto incluído na Ordem do Dia, independentemente de parecer. </w:t>
      </w:r>
    </w:p>
    <w:p w14:paraId="4DFF9DA9" w14:textId="75AAD89F" w:rsidR="00A07FF1" w:rsidRDefault="00DA53B5" w:rsidP="000B1F26">
      <w:pPr>
        <w:tabs>
          <w:tab w:val="left" w:pos="8789"/>
        </w:tabs>
        <w:ind w:left="-5" w:right="-24"/>
      </w:pPr>
      <w:r>
        <w:t xml:space="preserve">§ 3º - Se, na hipótese do parágrafo anterior, se julgar que a matéria não pode prescindir de parecer, o Presidente nomeará uma Comissão Temporária, composta de três membros, para estudar o assunto e opinar, no prazo improrrogável de 48 (quarenta e oito) horas. </w:t>
      </w:r>
    </w:p>
    <w:p w14:paraId="36453363" w14:textId="77777777" w:rsidR="00725865" w:rsidRDefault="00725865" w:rsidP="000B1F26">
      <w:pPr>
        <w:tabs>
          <w:tab w:val="left" w:pos="8789"/>
        </w:tabs>
        <w:ind w:left="-5" w:right="-24"/>
      </w:pPr>
    </w:p>
    <w:p w14:paraId="6250485D" w14:textId="77777777" w:rsidR="00A07FF1" w:rsidRDefault="00DA53B5" w:rsidP="000B1F26">
      <w:pPr>
        <w:tabs>
          <w:tab w:val="left" w:pos="8789"/>
        </w:tabs>
        <w:ind w:left="-5" w:right="-24"/>
      </w:pPr>
      <w:r w:rsidRPr="00725865">
        <w:rPr>
          <w:b/>
          <w:bCs/>
        </w:rPr>
        <w:t>Art. 145º</w:t>
      </w:r>
      <w:r>
        <w:t xml:space="preserve"> - Todo Projeto poderá ser substituído na primeira discussão e alterado, por emendas, na segunda. </w:t>
      </w:r>
    </w:p>
    <w:p w14:paraId="3CF50E2C" w14:textId="77777777" w:rsidR="00A07FF1" w:rsidRDefault="00DA53B5" w:rsidP="000B1F26">
      <w:pPr>
        <w:tabs>
          <w:tab w:val="left" w:pos="8789"/>
        </w:tabs>
        <w:ind w:left="-5" w:right="-24"/>
      </w:pPr>
      <w:r w:rsidRPr="00105E30">
        <w:rPr>
          <w:b/>
          <w:bCs/>
        </w:rPr>
        <w:t>§ 1º</w:t>
      </w:r>
      <w:r>
        <w:t xml:space="preserve"> - As emendas poderão alterar, gramatical ou substancialmente o assunto do projeto a que se referem, podendo, todavia, conter matéria estranha a natureza de se discute. </w:t>
      </w:r>
    </w:p>
    <w:p w14:paraId="202D8787" w14:textId="17D13EE6" w:rsidR="00A07FF1" w:rsidRDefault="00DA53B5" w:rsidP="000B1F26">
      <w:pPr>
        <w:tabs>
          <w:tab w:val="left" w:pos="8789"/>
        </w:tabs>
        <w:ind w:left="-5" w:right="-24"/>
      </w:pPr>
      <w:r w:rsidRPr="00105E30">
        <w:rPr>
          <w:b/>
          <w:bCs/>
        </w:rPr>
        <w:t>§ 2º</w:t>
      </w:r>
      <w:r>
        <w:t xml:space="preserve"> - As emendas aprovadas poderão ser destacadas dos projetos a que pertencerem, constituírem outros projetos especiais. </w:t>
      </w:r>
    </w:p>
    <w:p w14:paraId="5166C08A" w14:textId="77777777" w:rsidR="00725865" w:rsidRDefault="00725865" w:rsidP="000B1F26">
      <w:pPr>
        <w:tabs>
          <w:tab w:val="left" w:pos="8789"/>
        </w:tabs>
        <w:ind w:left="-5" w:right="-24"/>
      </w:pPr>
    </w:p>
    <w:p w14:paraId="0DB4FBD8" w14:textId="6DF556CE" w:rsidR="00A07FF1" w:rsidRDefault="00DA53B5" w:rsidP="000B1F26">
      <w:pPr>
        <w:tabs>
          <w:tab w:val="left" w:pos="8789"/>
        </w:tabs>
        <w:ind w:left="-5" w:right="-24"/>
      </w:pPr>
      <w:r w:rsidRPr="00725865">
        <w:rPr>
          <w:b/>
          <w:bCs/>
        </w:rPr>
        <w:t>Art. 146º -</w:t>
      </w:r>
      <w:r>
        <w:t xml:space="preserve"> Na falta de deliberação dentro dos prazos estabelecidos por este Regimento, cada projeto, será incluído automaticamente na Ordem do Dia, em regime de urgência. </w:t>
      </w:r>
    </w:p>
    <w:p w14:paraId="78101385" w14:textId="77777777" w:rsidR="00725865" w:rsidRDefault="00725865" w:rsidP="000B1F26">
      <w:pPr>
        <w:tabs>
          <w:tab w:val="left" w:pos="8789"/>
        </w:tabs>
        <w:ind w:left="-5" w:right="-24"/>
      </w:pPr>
    </w:p>
    <w:p w14:paraId="732E50FA" w14:textId="77777777" w:rsidR="00A07FF1" w:rsidRDefault="00DA53B5" w:rsidP="000B1F26">
      <w:pPr>
        <w:tabs>
          <w:tab w:val="left" w:pos="8789"/>
        </w:tabs>
        <w:ind w:left="-5" w:right="-24"/>
      </w:pPr>
      <w:r w:rsidRPr="00725865">
        <w:rPr>
          <w:b/>
          <w:bCs/>
        </w:rPr>
        <w:t>Art. 147º</w:t>
      </w:r>
      <w:r>
        <w:t xml:space="preserve"> - Indicação é a proposição em que o vereador sugere medida de interesse público aos poderes competentes. </w:t>
      </w:r>
    </w:p>
    <w:p w14:paraId="52E579E9" w14:textId="1BC9CABB" w:rsidR="00A07FF1" w:rsidRDefault="00DA53B5" w:rsidP="000B1F26">
      <w:pPr>
        <w:tabs>
          <w:tab w:val="left" w:pos="8789"/>
        </w:tabs>
        <w:ind w:left="-5" w:right="-24"/>
      </w:pPr>
      <w:r>
        <w:t xml:space="preserve">Parágrafo Único – não é permitido dar a forma de indicação a assuntos reservados por este Regimento, para constituir objetivo de requerimento. </w:t>
      </w:r>
    </w:p>
    <w:p w14:paraId="277333B0" w14:textId="77777777" w:rsidR="00725865" w:rsidRDefault="00725865" w:rsidP="000B1F26">
      <w:pPr>
        <w:tabs>
          <w:tab w:val="left" w:pos="8789"/>
        </w:tabs>
        <w:ind w:left="-5" w:right="-24"/>
      </w:pPr>
    </w:p>
    <w:p w14:paraId="4882B97C" w14:textId="0992B2EB" w:rsidR="00A07FF1" w:rsidRDefault="00DA53B5" w:rsidP="000B1F26">
      <w:pPr>
        <w:tabs>
          <w:tab w:val="left" w:pos="8789"/>
        </w:tabs>
        <w:ind w:left="-5" w:right="-24"/>
      </w:pPr>
      <w:r w:rsidRPr="00725865">
        <w:rPr>
          <w:b/>
          <w:bCs/>
        </w:rPr>
        <w:t>Art. 148º</w:t>
      </w:r>
      <w:r>
        <w:t xml:space="preserve"> - As indicações serão lidas no Expediente e encaminhadas a quem de direito, independentemente da deliberação do Plenário. </w:t>
      </w:r>
    </w:p>
    <w:p w14:paraId="5BE69BE4" w14:textId="77777777" w:rsidR="00725865" w:rsidRDefault="00725865" w:rsidP="000B1F26">
      <w:pPr>
        <w:tabs>
          <w:tab w:val="left" w:pos="8789"/>
        </w:tabs>
        <w:ind w:left="-5" w:right="-24"/>
      </w:pPr>
    </w:p>
    <w:p w14:paraId="5A129BB8" w14:textId="3C26378C" w:rsidR="00A07FF1" w:rsidRPr="00725865" w:rsidRDefault="00725865" w:rsidP="00725865">
      <w:pPr>
        <w:tabs>
          <w:tab w:val="left" w:pos="8789"/>
        </w:tabs>
        <w:spacing w:after="1"/>
        <w:ind w:right="-24"/>
        <w:jc w:val="center"/>
        <w:rPr>
          <w:b/>
          <w:bCs/>
        </w:rPr>
      </w:pPr>
      <w:r w:rsidRPr="00725865">
        <w:rPr>
          <w:b/>
          <w:bCs/>
        </w:rPr>
        <w:t>CAPITULO IV</w:t>
      </w:r>
    </w:p>
    <w:p w14:paraId="16ECBB3C" w14:textId="077BD56A" w:rsidR="00A07FF1" w:rsidRDefault="00725865" w:rsidP="00725865">
      <w:pPr>
        <w:tabs>
          <w:tab w:val="left" w:pos="8789"/>
        </w:tabs>
        <w:spacing w:after="1"/>
        <w:ind w:right="-24"/>
        <w:jc w:val="center"/>
        <w:rPr>
          <w:b/>
          <w:bCs/>
        </w:rPr>
      </w:pPr>
      <w:r w:rsidRPr="00725865">
        <w:rPr>
          <w:b/>
          <w:bCs/>
        </w:rPr>
        <w:t>DOS REQUERIMENTOS</w:t>
      </w:r>
    </w:p>
    <w:p w14:paraId="34B70838" w14:textId="77777777" w:rsidR="00725865" w:rsidRPr="00725865" w:rsidRDefault="00725865" w:rsidP="00725865">
      <w:pPr>
        <w:tabs>
          <w:tab w:val="left" w:pos="8789"/>
        </w:tabs>
        <w:spacing w:after="1"/>
        <w:ind w:right="-24"/>
        <w:jc w:val="center"/>
        <w:rPr>
          <w:b/>
          <w:bCs/>
        </w:rPr>
      </w:pPr>
    </w:p>
    <w:p w14:paraId="12D7BB06" w14:textId="6FFF9B88" w:rsidR="00A07FF1" w:rsidRDefault="00DA53B5" w:rsidP="000B1F26">
      <w:pPr>
        <w:tabs>
          <w:tab w:val="left" w:pos="8789"/>
        </w:tabs>
        <w:ind w:left="-5" w:right="-24"/>
      </w:pPr>
      <w:r w:rsidRPr="00B71DA3">
        <w:rPr>
          <w:b/>
          <w:bCs/>
        </w:rPr>
        <w:t>Art. 149º</w:t>
      </w:r>
      <w:r>
        <w:t xml:space="preserve"> - Requerimento é todo pedido verbal ou escrito feito ao Presidente da Câmara ou por seu intermédio, sobre qualquer assunto por vereador ou Comissão. </w:t>
      </w:r>
    </w:p>
    <w:p w14:paraId="3BFEA419" w14:textId="77777777" w:rsidR="005C597A" w:rsidRDefault="005C597A" w:rsidP="000B1F26">
      <w:pPr>
        <w:tabs>
          <w:tab w:val="left" w:pos="8789"/>
        </w:tabs>
        <w:ind w:left="-5" w:right="-24"/>
      </w:pPr>
    </w:p>
    <w:p w14:paraId="24B029FE" w14:textId="77777777" w:rsidR="00B71DA3" w:rsidRDefault="00DA53B5" w:rsidP="000B1F26">
      <w:pPr>
        <w:tabs>
          <w:tab w:val="left" w:pos="8789"/>
        </w:tabs>
        <w:ind w:left="-5" w:right="-24"/>
      </w:pPr>
      <w:r w:rsidRPr="00B71DA3">
        <w:rPr>
          <w:b/>
          <w:bCs/>
        </w:rPr>
        <w:t>Parágrafo Único –</w:t>
      </w:r>
      <w:r>
        <w:t xml:space="preserve"> Quanto à competência para decidi-los, os requerimentos são de duas espécies.</w:t>
      </w:r>
    </w:p>
    <w:p w14:paraId="792EA0EE" w14:textId="29F7DB98" w:rsidR="00A07FF1" w:rsidRDefault="00DA53B5" w:rsidP="000B1F26">
      <w:pPr>
        <w:tabs>
          <w:tab w:val="left" w:pos="8789"/>
        </w:tabs>
        <w:ind w:left="-5" w:right="-24"/>
      </w:pPr>
      <w:r>
        <w:t xml:space="preserve"> a) sujeitos apenas ao despacho do Presidente; </w:t>
      </w:r>
    </w:p>
    <w:p w14:paraId="0CE0BCCE" w14:textId="383955AE" w:rsidR="00A07FF1" w:rsidRDefault="00DA53B5" w:rsidP="000B1F26">
      <w:pPr>
        <w:tabs>
          <w:tab w:val="left" w:pos="8789"/>
        </w:tabs>
        <w:ind w:left="-5" w:right="-24"/>
      </w:pPr>
      <w:r>
        <w:t xml:space="preserve">b) sujeitos à deliberação do Plenário; </w:t>
      </w:r>
    </w:p>
    <w:p w14:paraId="0A98B46E" w14:textId="77777777" w:rsidR="00347ACB" w:rsidRDefault="00347ACB" w:rsidP="000B1F26">
      <w:pPr>
        <w:tabs>
          <w:tab w:val="left" w:pos="8789"/>
        </w:tabs>
        <w:ind w:left="-5" w:right="-24"/>
      </w:pPr>
    </w:p>
    <w:p w14:paraId="24B7E582" w14:textId="1F4E86A0" w:rsidR="00A07FF1" w:rsidRDefault="00DA53B5" w:rsidP="000B1F26">
      <w:pPr>
        <w:tabs>
          <w:tab w:val="left" w:pos="8789"/>
        </w:tabs>
        <w:ind w:left="-5" w:right="-24"/>
      </w:pPr>
      <w:r w:rsidRPr="00347ACB">
        <w:rPr>
          <w:b/>
          <w:bCs/>
          <w:color w:val="000000" w:themeColor="text1"/>
        </w:rPr>
        <w:t>Art. 150º</w:t>
      </w:r>
      <w:r w:rsidRPr="00347ACB">
        <w:rPr>
          <w:color w:val="000000" w:themeColor="text1"/>
        </w:rPr>
        <w:t xml:space="preserve"> - Serão dirigidos ao Presidente da Câmara os requerimentos verbais que solicitem </w:t>
      </w:r>
      <w:r>
        <w:t xml:space="preserve">comunicação da:  </w:t>
      </w:r>
    </w:p>
    <w:p w14:paraId="673C0A1D" w14:textId="77777777" w:rsidR="00347ACB" w:rsidRDefault="00347ACB" w:rsidP="00105E30">
      <w:pPr>
        <w:tabs>
          <w:tab w:val="left" w:pos="8789"/>
        </w:tabs>
        <w:ind w:right="-24"/>
      </w:pPr>
    </w:p>
    <w:p w14:paraId="3DEC6852" w14:textId="77777777" w:rsidR="00A07FF1" w:rsidRDefault="00DA53B5" w:rsidP="000B1F26">
      <w:pPr>
        <w:numPr>
          <w:ilvl w:val="0"/>
          <w:numId w:val="61"/>
        </w:numPr>
        <w:tabs>
          <w:tab w:val="left" w:pos="8789"/>
        </w:tabs>
        <w:ind w:right="-24" w:hanging="358"/>
      </w:pPr>
      <w:r>
        <w:t xml:space="preserve">– palavra ou desistência dela; </w:t>
      </w:r>
    </w:p>
    <w:p w14:paraId="316ADF31" w14:textId="77777777" w:rsidR="00A07FF1" w:rsidRDefault="00DA53B5" w:rsidP="000B1F26">
      <w:pPr>
        <w:numPr>
          <w:ilvl w:val="0"/>
          <w:numId w:val="61"/>
        </w:numPr>
        <w:tabs>
          <w:tab w:val="left" w:pos="8789"/>
        </w:tabs>
        <w:ind w:right="-24" w:hanging="358"/>
      </w:pPr>
      <w:r>
        <w:t xml:space="preserve">– permissão para falar sentado; </w:t>
      </w:r>
    </w:p>
    <w:p w14:paraId="6C0126A0" w14:textId="77777777" w:rsidR="00A07FF1" w:rsidRDefault="00DA53B5" w:rsidP="000B1F26">
      <w:pPr>
        <w:numPr>
          <w:ilvl w:val="0"/>
          <w:numId w:val="61"/>
        </w:numPr>
        <w:tabs>
          <w:tab w:val="left" w:pos="8789"/>
        </w:tabs>
        <w:ind w:right="-24" w:hanging="358"/>
      </w:pPr>
      <w:r>
        <w:t xml:space="preserve">– leitura de qualquer matéria para conhecimento do Plenário; </w:t>
      </w:r>
    </w:p>
    <w:p w14:paraId="0333C170" w14:textId="77777777" w:rsidR="00A07FF1" w:rsidRDefault="00DA53B5" w:rsidP="000B1F26">
      <w:pPr>
        <w:numPr>
          <w:ilvl w:val="0"/>
          <w:numId w:val="61"/>
        </w:numPr>
        <w:tabs>
          <w:tab w:val="left" w:pos="8789"/>
        </w:tabs>
        <w:ind w:right="-24" w:hanging="358"/>
      </w:pPr>
      <w:r>
        <w:lastRenderedPageBreak/>
        <w:t xml:space="preserve">– observância de disposição regimental; </w:t>
      </w:r>
    </w:p>
    <w:p w14:paraId="73909C28" w14:textId="77777777" w:rsidR="00A07FF1" w:rsidRDefault="00DA53B5" w:rsidP="000B1F26">
      <w:pPr>
        <w:numPr>
          <w:ilvl w:val="0"/>
          <w:numId w:val="61"/>
        </w:numPr>
        <w:tabs>
          <w:tab w:val="left" w:pos="8789"/>
        </w:tabs>
        <w:ind w:right="-24" w:hanging="358"/>
      </w:pPr>
      <w:r>
        <w:t xml:space="preserve">– retirada pelo autor, de requerimento verbal ou escrito, ainda não submetido a deliberação do Plenário; </w:t>
      </w:r>
    </w:p>
    <w:p w14:paraId="0DC3ACC3" w14:textId="77777777" w:rsidR="00A07FF1" w:rsidRDefault="00DA53B5" w:rsidP="000B1F26">
      <w:pPr>
        <w:numPr>
          <w:ilvl w:val="0"/>
          <w:numId w:val="61"/>
        </w:numPr>
        <w:tabs>
          <w:tab w:val="left" w:pos="8789"/>
        </w:tabs>
        <w:ind w:right="-24" w:hanging="358"/>
      </w:pPr>
      <w:r>
        <w:t xml:space="preserve">– verificação de presença ou de votação; </w:t>
      </w:r>
    </w:p>
    <w:p w14:paraId="26C7738F" w14:textId="77777777" w:rsidR="00A07FF1" w:rsidRDefault="00DA53B5" w:rsidP="000B1F26">
      <w:pPr>
        <w:numPr>
          <w:ilvl w:val="0"/>
          <w:numId w:val="61"/>
        </w:numPr>
        <w:tabs>
          <w:tab w:val="left" w:pos="8789"/>
        </w:tabs>
        <w:ind w:right="-24" w:hanging="358"/>
      </w:pPr>
      <w:r>
        <w:t xml:space="preserve">– informação sobre os trabalhos ou da pauta da Ordem do Dia; </w:t>
      </w:r>
    </w:p>
    <w:p w14:paraId="4CA8E9B3" w14:textId="7D5F55CC" w:rsidR="00A07FF1" w:rsidRDefault="00347ACB" w:rsidP="00347ACB">
      <w:pPr>
        <w:tabs>
          <w:tab w:val="left" w:pos="8789"/>
        </w:tabs>
        <w:ind w:right="-24"/>
      </w:pPr>
      <w:r>
        <w:t xml:space="preserve">VIII </w:t>
      </w:r>
      <w:r w:rsidR="00DA53B5">
        <w:t xml:space="preserve">– requisição de documentos, processos, livros ou publicações existentes na Câmara, relacionados com a proposição em discussão no Plenário; </w:t>
      </w:r>
    </w:p>
    <w:p w14:paraId="74B3139C" w14:textId="72452529" w:rsidR="004C67B9" w:rsidRDefault="00347ACB" w:rsidP="00347ACB">
      <w:pPr>
        <w:tabs>
          <w:tab w:val="left" w:pos="8789"/>
        </w:tabs>
        <w:spacing w:after="1" w:line="238" w:lineRule="auto"/>
        <w:ind w:right="-24"/>
      </w:pPr>
      <w:r>
        <w:t xml:space="preserve">IX - </w:t>
      </w:r>
      <w:r w:rsidR="00DA53B5">
        <w:t xml:space="preserve">preenchimento de lugar em Comissão; </w:t>
      </w:r>
    </w:p>
    <w:p w14:paraId="5D29F205" w14:textId="77777777" w:rsidR="004C67B9" w:rsidRDefault="00DA53B5" w:rsidP="004C67B9">
      <w:pPr>
        <w:tabs>
          <w:tab w:val="left" w:pos="8789"/>
        </w:tabs>
        <w:spacing w:after="1" w:line="238" w:lineRule="auto"/>
        <w:ind w:right="-24"/>
      </w:pPr>
      <w:r>
        <w:t xml:space="preserve">X – declaração de voto; </w:t>
      </w:r>
    </w:p>
    <w:p w14:paraId="071A4D13" w14:textId="2D3687C7" w:rsidR="00A07FF1" w:rsidRDefault="00DA53B5" w:rsidP="004C67B9">
      <w:pPr>
        <w:tabs>
          <w:tab w:val="left" w:pos="8789"/>
        </w:tabs>
        <w:spacing w:after="1" w:line="238" w:lineRule="auto"/>
        <w:ind w:right="-24"/>
      </w:pPr>
      <w:r>
        <w:t xml:space="preserve">XI – retificação da Ata. </w:t>
      </w:r>
    </w:p>
    <w:p w14:paraId="2003AE98" w14:textId="77777777" w:rsidR="004C67B9" w:rsidRDefault="004C67B9" w:rsidP="004C67B9">
      <w:pPr>
        <w:tabs>
          <w:tab w:val="left" w:pos="8789"/>
        </w:tabs>
        <w:spacing w:after="1" w:line="238" w:lineRule="auto"/>
        <w:ind w:right="-24"/>
      </w:pPr>
    </w:p>
    <w:p w14:paraId="170B8B9A" w14:textId="77777777" w:rsidR="00A07FF1" w:rsidRDefault="00DA53B5" w:rsidP="000B1F26">
      <w:pPr>
        <w:tabs>
          <w:tab w:val="left" w:pos="8789"/>
        </w:tabs>
        <w:ind w:left="-5" w:right="-24"/>
      </w:pPr>
      <w:r w:rsidRPr="00347ACB">
        <w:rPr>
          <w:b/>
          <w:bCs/>
        </w:rPr>
        <w:t>Art. 151º</w:t>
      </w:r>
      <w:r>
        <w:t xml:space="preserve"> - Serão encaminhados ao Presidente da Câmara, os requerimentos escritos que versem sobre:  </w:t>
      </w:r>
    </w:p>
    <w:p w14:paraId="30F7412D" w14:textId="77777777" w:rsidR="00A07FF1" w:rsidRDefault="00DA53B5" w:rsidP="000B1F26">
      <w:pPr>
        <w:numPr>
          <w:ilvl w:val="0"/>
          <w:numId w:val="62"/>
        </w:numPr>
        <w:tabs>
          <w:tab w:val="left" w:pos="8789"/>
        </w:tabs>
        <w:ind w:right="-24" w:hanging="286"/>
      </w:pPr>
      <w:r>
        <w:t xml:space="preserve">– renúncia de membro da Mesa; </w:t>
      </w:r>
    </w:p>
    <w:p w14:paraId="188C37F6" w14:textId="77777777" w:rsidR="00A07FF1" w:rsidRDefault="00DA53B5" w:rsidP="000B1F26">
      <w:pPr>
        <w:numPr>
          <w:ilvl w:val="0"/>
          <w:numId w:val="62"/>
        </w:numPr>
        <w:tabs>
          <w:tab w:val="left" w:pos="8789"/>
        </w:tabs>
        <w:ind w:right="-24" w:hanging="286"/>
      </w:pPr>
      <w:r>
        <w:t xml:space="preserve">– audiência de Comissão, quando o pedido for apresentado por outra; </w:t>
      </w:r>
    </w:p>
    <w:p w14:paraId="564B9F53" w14:textId="77777777" w:rsidR="00A07FF1" w:rsidRDefault="00DA53B5" w:rsidP="000B1F26">
      <w:pPr>
        <w:numPr>
          <w:ilvl w:val="0"/>
          <w:numId w:val="62"/>
        </w:numPr>
        <w:tabs>
          <w:tab w:val="left" w:pos="8789"/>
        </w:tabs>
        <w:ind w:right="-24" w:hanging="286"/>
      </w:pPr>
      <w:r>
        <w:t xml:space="preserve">– designação de Relator Especial, nos casos previstos neste regimento; </w:t>
      </w:r>
    </w:p>
    <w:p w14:paraId="2E2C0D84" w14:textId="77777777" w:rsidR="00A07FF1" w:rsidRDefault="00DA53B5" w:rsidP="000B1F26">
      <w:pPr>
        <w:numPr>
          <w:ilvl w:val="0"/>
          <w:numId w:val="62"/>
        </w:numPr>
        <w:tabs>
          <w:tab w:val="left" w:pos="8789"/>
        </w:tabs>
        <w:ind w:right="-24" w:hanging="286"/>
      </w:pPr>
      <w:r>
        <w:t xml:space="preserve">– juntada ou desentranhamento de documentos; </w:t>
      </w:r>
    </w:p>
    <w:p w14:paraId="6B0F5D0A" w14:textId="77777777" w:rsidR="00A07FF1" w:rsidRDefault="00DA53B5" w:rsidP="000B1F26">
      <w:pPr>
        <w:numPr>
          <w:ilvl w:val="0"/>
          <w:numId w:val="62"/>
        </w:numPr>
        <w:tabs>
          <w:tab w:val="left" w:pos="8789"/>
        </w:tabs>
        <w:ind w:right="-24" w:hanging="286"/>
      </w:pPr>
      <w:r>
        <w:t xml:space="preserve">- informação, em caráter oficial, sobre atos da Mesa e da Presidência da Câmara. </w:t>
      </w:r>
    </w:p>
    <w:p w14:paraId="73AB9763" w14:textId="77777777" w:rsidR="004C67B9" w:rsidRDefault="004C67B9" w:rsidP="000B1F26">
      <w:pPr>
        <w:tabs>
          <w:tab w:val="left" w:pos="8789"/>
        </w:tabs>
        <w:ind w:left="-5" w:right="-24"/>
      </w:pPr>
    </w:p>
    <w:p w14:paraId="47712B8A" w14:textId="6E5CA825" w:rsidR="00A07FF1" w:rsidRDefault="00DA53B5" w:rsidP="000B1F26">
      <w:pPr>
        <w:tabs>
          <w:tab w:val="left" w:pos="8789"/>
        </w:tabs>
        <w:ind w:left="-5" w:right="-24"/>
      </w:pPr>
      <w:r w:rsidRPr="00347ACB">
        <w:rPr>
          <w:b/>
          <w:bCs/>
        </w:rPr>
        <w:t>§ 1º</w:t>
      </w:r>
      <w:r>
        <w:t xml:space="preserve"> - A Presidência é soberana na decisão sobre os requerimentos citados neste e no artigo interior, salvo os que, pelo próprio Regimento, devam receber a simples anuência. </w:t>
      </w:r>
    </w:p>
    <w:p w14:paraId="67F64908" w14:textId="77777777" w:rsidR="004C67B9" w:rsidRDefault="004C67B9" w:rsidP="000B1F26">
      <w:pPr>
        <w:tabs>
          <w:tab w:val="left" w:pos="8789"/>
        </w:tabs>
        <w:ind w:left="-5" w:right="-24"/>
      </w:pPr>
    </w:p>
    <w:p w14:paraId="3E6AD8E7" w14:textId="77777777" w:rsidR="004C67B9" w:rsidRDefault="00DA53B5" w:rsidP="000B1F26">
      <w:pPr>
        <w:tabs>
          <w:tab w:val="left" w:pos="8789"/>
        </w:tabs>
        <w:ind w:left="-5" w:right="-24"/>
      </w:pPr>
      <w:r w:rsidRPr="00347ACB">
        <w:rPr>
          <w:b/>
          <w:bCs/>
        </w:rPr>
        <w:t>§ 2º</w:t>
      </w:r>
      <w:r>
        <w:t xml:space="preserve"> - Informando a Secretaria haver pedido anterior, formulado pelo mesmo vereador sobre o mesmo assunto e já respondido, fica a Presidência desobrigada a fornecer novamente, a informação solicitada.</w:t>
      </w:r>
    </w:p>
    <w:p w14:paraId="5BA01DFB" w14:textId="18DBAC39" w:rsidR="00A07FF1" w:rsidRDefault="00DA53B5" w:rsidP="000B1F26">
      <w:pPr>
        <w:tabs>
          <w:tab w:val="left" w:pos="8789"/>
        </w:tabs>
        <w:ind w:left="-5" w:right="-24"/>
      </w:pPr>
      <w:r>
        <w:t xml:space="preserve">  </w:t>
      </w:r>
    </w:p>
    <w:p w14:paraId="28AAFFA6" w14:textId="13EC05F3" w:rsidR="00A07FF1" w:rsidRDefault="00DA53B5" w:rsidP="000B1F26">
      <w:pPr>
        <w:tabs>
          <w:tab w:val="left" w:pos="8789"/>
        </w:tabs>
        <w:ind w:left="-5" w:right="-24"/>
      </w:pPr>
      <w:r w:rsidRPr="004C67B9">
        <w:rPr>
          <w:b/>
          <w:bCs/>
        </w:rPr>
        <w:t>Art. 152º</w:t>
      </w:r>
      <w:r>
        <w:t xml:space="preserve"> - Serão da alçada do Plenário, verbais e votados sem perceber </w:t>
      </w:r>
      <w:r w:rsidR="004C67B9">
        <w:t>discussão</w:t>
      </w:r>
      <w:r>
        <w:t xml:space="preserve"> e sem encaminhamento de votação, os requerimentos que solicitem: </w:t>
      </w:r>
    </w:p>
    <w:p w14:paraId="431E5880" w14:textId="77777777" w:rsidR="00A07FF1" w:rsidRDefault="00DA53B5" w:rsidP="000B1F26">
      <w:pPr>
        <w:numPr>
          <w:ilvl w:val="0"/>
          <w:numId w:val="63"/>
        </w:numPr>
        <w:tabs>
          <w:tab w:val="left" w:pos="8789"/>
        </w:tabs>
        <w:ind w:right="-24" w:hanging="271"/>
      </w:pPr>
      <w:r>
        <w:t xml:space="preserve">– prorrogação de sessão; </w:t>
      </w:r>
    </w:p>
    <w:p w14:paraId="7E35EE21" w14:textId="77777777" w:rsidR="00A07FF1" w:rsidRDefault="00DA53B5" w:rsidP="000B1F26">
      <w:pPr>
        <w:numPr>
          <w:ilvl w:val="0"/>
          <w:numId w:val="63"/>
        </w:numPr>
        <w:tabs>
          <w:tab w:val="left" w:pos="8789"/>
        </w:tabs>
        <w:ind w:right="-24" w:hanging="271"/>
      </w:pPr>
      <w:r>
        <w:t xml:space="preserve">– destaque de matéria para votação; </w:t>
      </w:r>
    </w:p>
    <w:p w14:paraId="75FD5AB3" w14:textId="60AD09A7" w:rsidR="00A07FF1" w:rsidRDefault="00DA53B5" w:rsidP="000B1F26">
      <w:pPr>
        <w:numPr>
          <w:ilvl w:val="0"/>
          <w:numId w:val="63"/>
        </w:numPr>
        <w:tabs>
          <w:tab w:val="left" w:pos="8789"/>
        </w:tabs>
        <w:ind w:right="-24" w:hanging="271"/>
      </w:pPr>
      <w:r>
        <w:t xml:space="preserve">– encerramento de discussão, nos termos do artigo 172, inciso III, deste Regimento. </w:t>
      </w:r>
    </w:p>
    <w:p w14:paraId="6958255B" w14:textId="77777777" w:rsidR="004C67B9" w:rsidRDefault="004C67B9" w:rsidP="004C67B9">
      <w:pPr>
        <w:tabs>
          <w:tab w:val="left" w:pos="8789"/>
        </w:tabs>
        <w:ind w:left="271" w:right="-24"/>
      </w:pPr>
    </w:p>
    <w:p w14:paraId="138D88D4" w14:textId="57E0FC5B" w:rsidR="00A07FF1" w:rsidRDefault="00DA53B5" w:rsidP="000B1F26">
      <w:pPr>
        <w:tabs>
          <w:tab w:val="left" w:pos="8789"/>
        </w:tabs>
        <w:ind w:left="-5" w:right="-24"/>
      </w:pPr>
      <w:r w:rsidRPr="00347ACB">
        <w:rPr>
          <w:b/>
          <w:bCs/>
        </w:rPr>
        <w:t>Art. 153º</w:t>
      </w:r>
      <w:r>
        <w:t xml:space="preserve"> - Dependem de deliberação do Plenário, podendo ser aprovado por maioria simples, os requerimentos escrito, que solicitarem: </w:t>
      </w:r>
    </w:p>
    <w:p w14:paraId="6D3E0E24" w14:textId="77777777" w:rsidR="00573594" w:rsidRDefault="00573594" w:rsidP="000B1F26">
      <w:pPr>
        <w:tabs>
          <w:tab w:val="left" w:pos="8789"/>
        </w:tabs>
        <w:ind w:left="-5" w:right="-24"/>
      </w:pPr>
    </w:p>
    <w:p w14:paraId="37C6F3F9" w14:textId="77777777" w:rsidR="00A07FF1" w:rsidRDefault="00DA53B5" w:rsidP="000B1F26">
      <w:pPr>
        <w:numPr>
          <w:ilvl w:val="0"/>
          <w:numId w:val="64"/>
        </w:numPr>
        <w:tabs>
          <w:tab w:val="left" w:pos="8789"/>
        </w:tabs>
        <w:ind w:right="-24" w:hanging="286"/>
      </w:pPr>
      <w:r>
        <w:t xml:space="preserve">– publicação de informação oficiais; </w:t>
      </w:r>
    </w:p>
    <w:p w14:paraId="668A71D2" w14:textId="1FF29F90" w:rsidR="00A07FF1" w:rsidRDefault="00DA53B5" w:rsidP="000B1F26">
      <w:pPr>
        <w:numPr>
          <w:ilvl w:val="0"/>
          <w:numId w:val="64"/>
        </w:numPr>
        <w:tabs>
          <w:tab w:val="left" w:pos="8789"/>
        </w:tabs>
        <w:ind w:right="-24" w:hanging="286"/>
      </w:pPr>
      <w:r>
        <w:t xml:space="preserve">- inserção, em Ata, de votos de pesar ou regozijo </w:t>
      </w:r>
      <w:r w:rsidR="00573594">
        <w:t>público</w:t>
      </w:r>
      <w:r>
        <w:t xml:space="preserve">, protesto ou repúdio; </w:t>
      </w:r>
    </w:p>
    <w:p w14:paraId="683D6160" w14:textId="77777777" w:rsidR="00A07FF1" w:rsidRDefault="00DA53B5" w:rsidP="000B1F26">
      <w:pPr>
        <w:numPr>
          <w:ilvl w:val="0"/>
          <w:numId w:val="64"/>
        </w:numPr>
        <w:tabs>
          <w:tab w:val="left" w:pos="8789"/>
        </w:tabs>
        <w:ind w:right="-24" w:hanging="286"/>
      </w:pPr>
      <w:r>
        <w:t xml:space="preserve">– dispensa de interstício e pareceres; </w:t>
      </w:r>
    </w:p>
    <w:p w14:paraId="15CD82C9" w14:textId="77777777" w:rsidR="00A07FF1" w:rsidRDefault="00DA53B5" w:rsidP="000B1F26">
      <w:pPr>
        <w:numPr>
          <w:ilvl w:val="0"/>
          <w:numId w:val="64"/>
        </w:numPr>
        <w:tabs>
          <w:tab w:val="left" w:pos="8789"/>
        </w:tabs>
        <w:ind w:right="-24" w:hanging="286"/>
      </w:pPr>
      <w:r>
        <w:t xml:space="preserve">– discussão e votação de proposição em capítulos, grupos de artigos ou de emendas; </w:t>
      </w:r>
    </w:p>
    <w:p w14:paraId="081F0382" w14:textId="77777777" w:rsidR="00A07FF1" w:rsidRDefault="00DA53B5" w:rsidP="000B1F26">
      <w:pPr>
        <w:numPr>
          <w:ilvl w:val="0"/>
          <w:numId w:val="64"/>
        </w:numPr>
        <w:tabs>
          <w:tab w:val="left" w:pos="8789"/>
        </w:tabs>
        <w:ind w:right="-24" w:hanging="286"/>
      </w:pPr>
      <w:r>
        <w:t xml:space="preserve">– audiência de uma comissão; </w:t>
      </w:r>
    </w:p>
    <w:p w14:paraId="28D64554" w14:textId="77777777" w:rsidR="00A07FF1" w:rsidRDefault="00DA53B5" w:rsidP="000B1F26">
      <w:pPr>
        <w:numPr>
          <w:ilvl w:val="0"/>
          <w:numId w:val="64"/>
        </w:numPr>
        <w:tabs>
          <w:tab w:val="left" w:pos="8789"/>
        </w:tabs>
        <w:ind w:right="-24" w:hanging="286"/>
      </w:pPr>
      <w:r>
        <w:t xml:space="preserve">– inscrição nos Anais, de documentos ou publicações não oficiais; </w:t>
      </w:r>
    </w:p>
    <w:p w14:paraId="30F64BCF" w14:textId="23BAE0DA" w:rsidR="00573594" w:rsidRDefault="00573594" w:rsidP="00573594">
      <w:pPr>
        <w:tabs>
          <w:tab w:val="left" w:pos="8789"/>
        </w:tabs>
        <w:ind w:right="-24"/>
      </w:pPr>
      <w:r>
        <w:t>VII -</w:t>
      </w:r>
      <w:r w:rsidR="00DA53B5">
        <w:t>fazer a Câmara sugestões ou apelos às autoridades ou ao Poder Executivo;</w:t>
      </w:r>
    </w:p>
    <w:p w14:paraId="3F2E7CB6" w14:textId="67B2DBD2" w:rsidR="00A07FF1" w:rsidRDefault="00DA53B5" w:rsidP="00573594">
      <w:pPr>
        <w:tabs>
          <w:tab w:val="left" w:pos="8789"/>
        </w:tabs>
        <w:ind w:right="-24"/>
      </w:pPr>
      <w:r>
        <w:t xml:space="preserve">VIII – informações ao Prefeito, aos Secretários </w:t>
      </w:r>
      <w:r w:rsidR="00C00639">
        <w:t>os cargos</w:t>
      </w:r>
      <w:r>
        <w:t xml:space="preserve"> da mesma natureza. </w:t>
      </w:r>
    </w:p>
    <w:p w14:paraId="757319BF" w14:textId="18EFBB41" w:rsidR="00A07FF1" w:rsidRDefault="00DA53B5" w:rsidP="000B1F26">
      <w:pPr>
        <w:tabs>
          <w:tab w:val="left" w:pos="8789"/>
        </w:tabs>
        <w:ind w:left="-5" w:right="-24"/>
      </w:pPr>
      <w:r>
        <w:t xml:space="preserve">IX – vista de proposição prevista no art. 171 deste Regimento (NR) </w:t>
      </w:r>
    </w:p>
    <w:p w14:paraId="3FEF7AC4" w14:textId="77777777" w:rsidR="00105E30" w:rsidRDefault="00105E30" w:rsidP="000B1F26">
      <w:pPr>
        <w:tabs>
          <w:tab w:val="left" w:pos="8789"/>
        </w:tabs>
        <w:ind w:left="-5" w:right="-24"/>
      </w:pPr>
    </w:p>
    <w:p w14:paraId="5BAFA71A" w14:textId="39E02AEF" w:rsidR="00A07FF1" w:rsidRDefault="00DA53B5" w:rsidP="000B1F26">
      <w:pPr>
        <w:tabs>
          <w:tab w:val="left" w:pos="8789"/>
        </w:tabs>
        <w:ind w:left="-5" w:right="-24"/>
      </w:pPr>
      <w:r w:rsidRPr="00347ACB">
        <w:rPr>
          <w:b/>
          <w:bCs/>
        </w:rPr>
        <w:t>Art. 154º</w:t>
      </w:r>
      <w:r>
        <w:t xml:space="preserve"> - Dependem de deliberação do Plenário, devendo ser aprovado por maioria absoluta, os requerimentos escritos, que sugerem ou solicitarem: </w:t>
      </w:r>
    </w:p>
    <w:p w14:paraId="67DBE192" w14:textId="77777777" w:rsidR="00573594" w:rsidRDefault="00573594" w:rsidP="000B1F26">
      <w:pPr>
        <w:tabs>
          <w:tab w:val="left" w:pos="8789"/>
        </w:tabs>
        <w:ind w:left="-5" w:right="-24"/>
      </w:pPr>
    </w:p>
    <w:p w14:paraId="7CAA6DE1" w14:textId="77777777" w:rsidR="00A07FF1" w:rsidRDefault="00DA53B5" w:rsidP="000B1F26">
      <w:pPr>
        <w:numPr>
          <w:ilvl w:val="0"/>
          <w:numId w:val="65"/>
        </w:numPr>
        <w:tabs>
          <w:tab w:val="left" w:pos="8789"/>
        </w:tabs>
        <w:ind w:right="-24" w:hanging="286"/>
      </w:pPr>
      <w:r>
        <w:lastRenderedPageBreak/>
        <w:t xml:space="preserve">– retirada de proposição, substitutivo ou emendas do projeto de Lei Orçamentária; </w:t>
      </w:r>
    </w:p>
    <w:p w14:paraId="31463DFC" w14:textId="77777777" w:rsidR="00A07FF1" w:rsidRDefault="00DA53B5" w:rsidP="000B1F26">
      <w:pPr>
        <w:numPr>
          <w:ilvl w:val="0"/>
          <w:numId w:val="65"/>
        </w:numPr>
        <w:tabs>
          <w:tab w:val="left" w:pos="8789"/>
        </w:tabs>
        <w:ind w:right="-24" w:hanging="286"/>
      </w:pPr>
      <w:r>
        <w:t xml:space="preserve">– Comissão especial de Inquérito; </w:t>
      </w:r>
    </w:p>
    <w:p w14:paraId="6EC4C017" w14:textId="77777777" w:rsidR="00A07FF1" w:rsidRDefault="00DA53B5" w:rsidP="000B1F26">
      <w:pPr>
        <w:numPr>
          <w:ilvl w:val="0"/>
          <w:numId w:val="65"/>
        </w:numPr>
        <w:tabs>
          <w:tab w:val="left" w:pos="8789"/>
        </w:tabs>
        <w:ind w:right="-24" w:hanging="286"/>
      </w:pPr>
      <w:r>
        <w:t xml:space="preserve">– votação por determinado processo; </w:t>
      </w:r>
    </w:p>
    <w:p w14:paraId="0D0A2081" w14:textId="77777777" w:rsidR="00A07FF1" w:rsidRDefault="00DA53B5" w:rsidP="000B1F26">
      <w:pPr>
        <w:numPr>
          <w:ilvl w:val="0"/>
          <w:numId w:val="65"/>
        </w:numPr>
        <w:tabs>
          <w:tab w:val="left" w:pos="8789"/>
        </w:tabs>
        <w:ind w:right="-24" w:hanging="286"/>
      </w:pPr>
      <w:r>
        <w:t xml:space="preserve">– preferência; </w:t>
      </w:r>
    </w:p>
    <w:p w14:paraId="588DA8F0" w14:textId="77777777" w:rsidR="00A07FF1" w:rsidRDefault="00DA53B5" w:rsidP="000B1F26">
      <w:pPr>
        <w:numPr>
          <w:ilvl w:val="0"/>
          <w:numId w:val="65"/>
        </w:numPr>
        <w:tabs>
          <w:tab w:val="left" w:pos="8789"/>
        </w:tabs>
        <w:ind w:right="-24" w:hanging="286"/>
      </w:pPr>
      <w:r>
        <w:t xml:space="preserve">– urgência para a matéria que esteja na Ordem do Dia; </w:t>
      </w:r>
    </w:p>
    <w:p w14:paraId="6C5F48BE" w14:textId="77777777" w:rsidR="00573594" w:rsidRDefault="00DA53B5" w:rsidP="000B1F26">
      <w:pPr>
        <w:numPr>
          <w:ilvl w:val="0"/>
          <w:numId w:val="65"/>
        </w:numPr>
        <w:tabs>
          <w:tab w:val="left" w:pos="8789"/>
        </w:tabs>
        <w:ind w:right="-24" w:hanging="286"/>
      </w:pPr>
      <w:r>
        <w:t xml:space="preserve">– convocação de Prefeito, Secretários ou cargo comissionados de 1º Escalão; </w:t>
      </w:r>
    </w:p>
    <w:p w14:paraId="4D96E23E" w14:textId="4E5D4CFC" w:rsidR="00A07FF1" w:rsidRDefault="00DA53B5" w:rsidP="00573594">
      <w:pPr>
        <w:tabs>
          <w:tab w:val="left" w:pos="8789"/>
        </w:tabs>
        <w:ind w:right="-24"/>
      </w:pPr>
      <w:r>
        <w:t xml:space="preserve">VII – informações solicitadas a entidades públicas. </w:t>
      </w:r>
    </w:p>
    <w:p w14:paraId="635BA888" w14:textId="77777777" w:rsidR="00573594" w:rsidRDefault="00573594" w:rsidP="00573594">
      <w:pPr>
        <w:tabs>
          <w:tab w:val="left" w:pos="8789"/>
        </w:tabs>
        <w:ind w:left="286" w:right="-24"/>
      </w:pPr>
    </w:p>
    <w:p w14:paraId="3072434F" w14:textId="1E76A221" w:rsidR="00A07FF1" w:rsidRDefault="00DA53B5" w:rsidP="000B1F26">
      <w:pPr>
        <w:tabs>
          <w:tab w:val="left" w:pos="8789"/>
        </w:tabs>
        <w:ind w:left="-5" w:right="-24"/>
      </w:pPr>
      <w:r>
        <w:t xml:space="preserve">Art. 155º - Os requerimentos constarão na Ordem do Dia, exceto os que se referiam a assuntos de urgência ou de prorrogação de hora. </w:t>
      </w:r>
    </w:p>
    <w:p w14:paraId="2A8CFEEC" w14:textId="77777777" w:rsidR="00A07FF1" w:rsidRDefault="00DA53B5" w:rsidP="000B1F26">
      <w:pPr>
        <w:tabs>
          <w:tab w:val="left" w:pos="8789"/>
        </w:tabs>
        <w:ind w:left="-5" w:right="-24"/>
      </w:pPr>
      <w:r>
        <w:t xml:space="preserve">§ 1º - É facultado a cada vereador a apresentação de até 03 (três) requerimentos, por sessão. </w:t>
      </w:r>
    </w:p>
    <w:p w14:paraId="7E1C79AC" w14:textId="77777777" w:rsidR="00A07FF1" w:rsidRDefault="00DA53B5" w:rsidP="000B1F26">
      <w:pPr>
        <w:tabs>
          <w:tab w:val="left" w:pos="8789"/>
        </w:tabs>
        <w:ind w:left="-5" w:right="-24"/>
      </w:pPr>
      <w:r>
        <w:t xml:space="preserve">§ 2º - O aditivo só será incorporado ao requerimento com a aquiescência do autor. </w:t>
      </w:r>
    </w:p>
    <w:p w14:paraId="2574C8CD" w14:textId="6D96CBF8" w:rsidR="00A07FF1" w:rsidRDefault="00DA53B5" w:rsidP="000B1F26">
      <w:pPr>
        <w:tabs>
          <w:tab w:val="left" w:pos="8789"/>
        </w:tabs>
        <w:ind w:left="-5" w:right="-24"/>
      </w:pPr>
      <w:r>
        <w:t xml:space="preserve">§ 3º - Nenhuma matéria será apreciada sem a presença do autor em Plenário. </w:t>
      </w:r>
    </w:p>
    <w:p w14:paraId="4D1BDE0E" w14:textId="77777777" w:rsidR="00573594" w:rsidRDefault="00573594" w:rsidP="000B1F26">
      <w:pPr>
        <w:tabs>
          <w:tab w:val="left" w:pos="8789"/>
        </w:tabs>
        <w:ind w:left="-5" w:right="-24"/>
      </w:pPr>
    </w:p>
    <w:p w14:paraId="0C482A21" w14:textId="541644E0" w:rsidR="00A07FF1" w:rsidRPr="00573594" w:rsidRDefault="00573594" w:rsidP="00573594">
      <w:pPr>
        <w:tabs>
          <w:tab w:val="left" w:pos="8789"/>
        </w:tabs>
        <w:spacing w:after="1"/>
        <w:ind w:right="-24"/>
        <w:jc w:val="center"/>
        <w:rPr>
          <w:b/>
          <w:bCs/>
        </w:rPr>
      </w:pPr>
      <w:r w:rsidRPr="00573594">
        <w:rPr>
          <w:b/>
          <w:bCs/>
        </w:rPr>
        <w:t>CAPITULO V</w:t>
      </w:r>
    </w:p>
    <w:p w14:paraId="4784FCAB" w14:textId="113B4A61" w:rsidR="00A07FF1" w:rsidRPr="00573594" w:rsidRDefault="00573594" w:rsidP="00573594">
      <w:pPr>
        <w:tabs>
          <w:tab w:val="left" w:pos="8789"/>
        </w:tabs>
        <w:spacing w:after="1"/>
        <w:ind w:right="-24"/>
        <w:jc w:val="center"/>
        <w:rPr>
          <w:b/>
          <w:bCs/>
        </w:rPr>
      </w:pPr>
      <w:r w:rsidRPr="00573594">
        <w:rPr>
          <w:b/>
          <w:bCs/>
        </w:rPr>
        <w:t>DAS MOÇÕES</w:t>
      </w:r>
    </w:p>
    <w:p w14:paraId="6A70A9D1" w14:textId="77777777" w:rsidR="00573594" w:rsidRDefault="00573594" w:rsidP="000B1F26">
      <w:pPr>
        <w:tabs>
          <w:tab w:val="left" w:pos="8789"/>
        </w:tabs>
        <w:spacing w:after="1"/>
        <w:ind w:right="-24"/>
      </w:pPr>
    </w:p>
    <w:p w14:paraId="53DE0D4D" w14:textId="2AA12336" w:rsidR="00A07FF1" w:rsidRDefault="00DA53B5" w:rsidP="000B1F26">
      <w:pPr>
        <w:tabs>
          <w:tab w:val="left" w:pos="8789"/>
        </w:tabs>
        <w:ind w:left="-5" w:right="-24"/>
      </w:pPr>
      <w:r>
        <w:t xml:space="preserve">Art.156º - Moção é a proposição em que é sugerida a manifestação da Câmara sobre determinado assunto, aplaudindo, hipotecando solidariedade ou apoio. </w:t>
      </w:r>
    </w:p>
    <w:p w14:paraId="02D09C66" w14:textId="77777777" w:rsidR="00573594" w:rsidRDefault="00573594" w:rsidP="000B1F26">
      <w:pPr>
        <w:tabs>
          <w:tab w:val="left" w:pos="8789"/>
        </w:tabs>
        <w:ind w:left="-5" w:right="-24"/>
      </w:pPr>
    </w:p>
    <w:p w14:paraId="08B1335E" w14:textId="180C9700" w:rsidR="00A07FF1" w:rsidRDefault="00DA53B5" w:rsidP="000B1F26">
      <w:pPr>
        <w:tabs>
          <w:tab w:val="left" w:pos="8789"/>
        </w:tabs>
        <w:ind w:left="-5" w:right="-24"/>
      </w:pPr>
      <w:r>
        <w:t xml:space="preserve">Art.157º – Subscrita no mínimo por 1/3 (um terço) dos vereadores, a Moção, depois de lida, será despachada à pauta da Ordem do Dia da Sessão Ordinária seguinte, independentemente de parecer da Comissão, para ser apreciada em votação. </w:t>
      </w:r>
    </w:p>
    <w:p w14:paraId="36099958" w14:textId="77777777" w:rsidR="00573594" w:rsidRDefault="00573594" w:rsidP="000B1F26">
      <w:pPr>
        <w:tabs>
          <w:tab w:val="left" w:pos="8789"/>
        </w:tabs>
        <w:ind w:left="-5" w:right="-24"/>
      </w:pPr>
    </w:p>
    <w:p w14:paraId="110C624F" w14:textId="7D4A24D4" w:rsidR="00A07FF1" w:rsidRPr="00573594" w:rsidRDefault="00573594" w:rsidP="00573594">
      <w:pPr>
        <w:tabs>
          <w:tab w:val="left" w:pos="8789"/>
        </w:tabs>
        <w:spacing w:after="1"/>
        <w:ind w:right="-24"/>
        <w:jc w:val="center"/>
        <w:rPr>
          <w:b/>
          <w:bCs/>
        </w:rPr>
      </w:pPr>
      <w:r w:rsidRPr="00573594">
        <w:rPr>
          <w:b/>
          <w:bCs/>
        </w:rPr>
        <w:t>CAPITULO VI</w:t>
      </w:r>
    </w:p>
    <w:p w14:paraId="23243D47" w14:textId="1918D73B" w:rsidR="00A07FF1" w:rsidRPr="00573594" w:rsidRDefault="00573594" w:rsidP="00573594">
      <w:pPr>
        <w:tabs>
          <w:tab w:val="left" w:pos="8789"/>
        </w:tabs>
        <w:spacing w:after="1"/>
        <w:ind w:right="-24"/>
        <w:jc w:val="center"/>
        <w:rPr>
          <w:b/>
          <w:bCs/>
        </w:rPr>
      </w:pPr>
      <w:r w:rsidRPr="00573594">
        <w:rPr>
          <w:b/>
          <w:bCs/>
        </w:rPr>
        <w:t>DOS SUBSTITUTIVOS, EMENDAS E SUBEMENDAS</w:t>
      </w:r>
    </w:p>
    <w:p w14:paraId="79DFEF1A" w14:textId="77777777" w:rsidR="00573594" w:rsidRDefault="00573594" w:rsidP="000B1F26">
      <w:pPr>
        <w:tabs>
          <w:tab w:val="left" w:pos="8789"/>
        </w:tabs>
        <w:spacing w:after="1"/>
        <w:ind w:right="-24"/>
      </w:pPr>
    </w:p>
    <w:p w14:paraId="404F98B2" w14:textId="6905BB1D" w:rsidR="00A07FF1" w:rsidRDefault="00DA53B5" w:rsidP="000B1F26">
      <w:pPr>
        <w:tabs>
          <w:tab w:val="left" w:pos="8789"/>
        </w:tabs>
        <w:ind w:left="-5" w:right="-24"/>
      </w:pPr>
      <w:r w:rsidRPr="00573594">
        <w:rPr>
          <w:b/>
          <w:bCs/>
        </w:rPr>
        <w:t>Art 158º</w:t>
      </w:r>
      <w:r>
        <w:t xml:space="preserve"> - Substitutivo é o Projeto de Lei, de Decreto Legislativo ou de Resolução, apresentado por um vereador ou Comissão, para substituir outro já apresentado sobre o mesmo assunto. </w:t>
      </w:r>
    </w:p>
    <w:p w14:paraId="1BE828B8" w14:textId="77777777" w:rsidR="00573594" w:rsidRDefault="00573594" w:rsidP="000B1F26">
      <w:pPr>
        <w:tabs>
          <w:tab w:val="left" w:pos="8789"/>
        </w:tabs>
        <w:ind w:left="-5" w:right="-24"/>
      </w:pPr>
    </w:p>
    <w:p w14:paraId="48A1BE94" w14:textId="346EE4E0" w:rsidR="00A07FF1" w:rsidRDefault="00DA53B5" w:rsidP="000B1F26">
      <w:pPr>
        <w:tabs>
          <w:tab w:val="left" w:pos="8789"/>
        </w:tabs>
        <w:ind w:left="-5" w:right="-24"/>
      </w:pPr>
      <w:r w:rsidRPr="00573594">
        <w:rPr>
          <w:b/>
          <w:bCs/>
        </w:rPr>
        <w:t>Parágrafo Único</w:t>
      </w:r>
      <w:r>
        <w:t xml:space="preserve"> – Não é permitido ao vereador ou Comissão, apresentar substitutivo parcial ou mais de um substitutivo ao mesmo projeto. </w:t>
      </w:r>
    </w:p>
    <w:p w14:paraId="1D4F2A89" w14:textId="77777777" w:rsidR="00573594" w:rsidRDefault="00573594" w:rsidP="000B1F26">
      <w:pPr>
        <w:tabs>
          <w:tab w:val="left" w:pos="8789"/>
        </w:tabs>
        <w:ind w:left="-5" w:right="-24"/>
      </w:pPr>
    </w:p>
    <w:p w14:paraId="00190C69" w14:textId="77777777" w:rsidR="00A07FF1" w:rsidRDefault="00DA53B5" w:rsidP="000B1F26">
      <w:pPr>
        <w:tabs>
          <w:tab w:val="left" w:pos="8789"/>
        </w:tabs>
        <w:ind w:left="-5" w:right="-24"/>
      </w:pPr>
      <w:r w:rsidRPr="00573594">
        <w:rPr>
          <w:b/>
          <w:bCs/>
        </w:rPr>
        <w:t>Art. 159º</w:t>
      </w:r>
      <w:r>
        <w:t xml:space="preserve"> - Emenda é a proposição apresentada como acessória de outra. </w:t>
      </w:r>
    </w:p>
    <w:p w14:paraId="5BFDC70C" w14:textId="77777777" w:rsidR="00A07FF1" w:rsidRDefault="00DA53B5" w:rsidP="000B1F26">
      <w:pPr>
        <w:tabs>
          <w:tab w:val="left" w:pos="8789"/>
        </w:tabs>
        <w:ind w:left="-5" w:right="-24"/>
      </w:pPr>
      <w:r>
        <w:t xml:space="preserve">§ 1º - As emendas podem ser supressivas, substitutivas, aditivas e modificativas. </w:t>
      </w:r>
    </w:p>
    <w:p w14:paraId="31CA0C53" w14:textId="77777777" w:rsidR="00A07FF1" w:rsidRDefault="00DA53B5" w:rsidP="000B1F26">
      <w:pPr>
        <w:tabs>
          <w:tab w:val="left" w:pos="8789"/>
        </w:tabs>
        <w:ind w:left="-5" w:right="-24"/>
      </w:pPr>
      <w:r>
        <w:t xml:space="preserve">§ 2º - Emenda supressiva é a que manda suprimir, em parte ou no todo, o artigo, o parágrafo, o inciso ou a alínea do projeto. </w:t>
      </w:r>
    </w:p>
    <w:p w14:paraId="2F47A206" w14:textId="77777777" w:rsidR="00A07FF1" w:rsidRDefault="00DA53B5" w:rsidP="000B1F26">
      <w:pPr>
        <w:tabs>
          <w:tab w:val="left" w:pos="8789"/>
        </w:tabs>
        <w:ind w:left="-5" w:right="-24"/>
      </w:pPr>
      <w:r>
        <w:t xml:space="preserve">§ 3º - Emenda substitutiva é a que deve ser colocada em lugar do artigo, parágrafo, inciso ou alínea do projeto. </w:t>
      </w:r>
    </w:p>
    <w:p w14:paraId="6A1F79CC" w14:textId="77777777" w:rsidR="00A07FF1" w:rsidRDefault="00DA53B5" w:rsidP="000B1F26">
      <w:pPr>
        <w:tabs>
          <w:tab w:val="left" w:pos="8789"/>
        </w:tabs>
        <w:ind w:left="-5" w:right="-24"/>
      </w:pPr>
      <w:r>
        <w:t xml:space="preserve">§ 4º - Emenda aditiva é a que deve ser acrescentada aos temos do artigo, parágrafo, inciso ou alínea do projeto. </w:t>
      </w:r>
    </w:p>
    <w:p w14:paraId="54907B19" w14:textId="255D4AF4" w:rsidR="00A07FF1" w:rsidRDefault="00DA53B5" w:rsidP="000B1F26">
      <w:pPr>
        <w:tabs>
          <w:tab w:val="left" w:pos="8789"/>
        </w:tabs>
        <w:ind w:left="-5" w:right="-24"/>
      </w:pPr>
      <w:r>
        <w:t xml:space="preserve">§ 5º - Emenda modificativa é a que se refere apenas a redação do artigo, parágrafo, inciso ou alínea, sem alterar a sua substância.  </w:t>
      </w:r>
    </w:p>
    <w:p w14:paraId="45CF4ED0" w14:textId="614575FC" w:rsidR="00A07FF1" w:rsidRDefault="00DA53B5" w:rsidP="000B1F26">
      <w:pPr>
        <w:tabs>
          <w:tab w:val="left" w:pos="8789"/>
        </w:tabs>
        <w:ind w:left="-5" w:right="-24"/>
      </w:pPr>
      <w:r w:rsidRPr="00573594">
        <w:rPr>
          <w:b/>
          <w:bCs/>
        </w:rPr>
        <w:t>Art. 160º</w:t>
      </w:r>
      <w:r>
        <w:t xml:space="preserve"> - A Emenda apresentada a outra Emenda denomina-se </w:t>
      </w:r>
      <w:r w:rsidRPr="00105E30">
        <w:rPr>
          <w:b/>
          <w:bCs/>
        </w:rPr>
        <w:t>SUBEMENDA.</w:t>
      </w:r>
      <w:r>
        <w:t xml:space="preserve"> </w:t>
      </w:r>
    </w:p>
    <w:p w14:paraId="40CC3B02" w14:textId="77777777" w:rsidR="00105E30" w:rsidRDefault="00105E30" w:rsidP="000B1F26">
      <w:pPr>
        <w:tabs>
          <w:tab w:val="left" w:pos="8789"/>
        </w:tabs>
        <w:ind w:left="-5" w:right="-24"/>
      </w:pPr>
    </w:p>
    <w:p w14:paraId="3D0F6E82" w14:textId="011F965A" w:rsidR="00A07FF1" w:rsidRDefault="00DA53B5" w:rsidP="000B1F26">
      <w:pPr>
        <w:tabs>
          <w:tab w:val="left" w:pos="8789"/>
        </w:tabs>
        <w:ind w:left="-5" w:right="-24"/>
      </w:pPr>
      <w:r w:rsidRPr="00573594">
        <w:rPr>
          <w:b/>
          <w:bCs/>
        </w:rPr>
        <w:t>Art. 161º</w:t>
      </w:r>
      <w:r>
        <w:t xml:space="preserve"> - Não serão aceitos substitutivos, emendas ou subemendas que não tenham relação direta ou imediata com a matéria da proposição principal. </w:t>
      </w:r>
    </w:p>
    <w:p w14:paraId="33D7A03C" w14:textId="77777777" w:rsidR="00573594" w:rsidRDefault="00573594" w:rsidP="000B1F26">
      <w:pPr>
        <w:tabs>
          <w:tab w:val="left" w:pos="8789"/>
        </w:tabs>
        <w:ind w:left="-5" w:right="-24"/>
      </w:pPr>
    </w:p>
    <w:p w14:paraId="140F4F1D" w14:textId="77777777" w:rsidR="00A07FF1" w:rsidRDefault="00DA53B5" w:rsidP="000B1F26">
      <w:pPr>
        <w:tabs>
          <w:tab w:val="left" w:pos="8789"/>
        </w:tabs>
        <w:ind w:left="-5" w:right="-24"/>
      </w:pPr>
      <w:r w:rsidRPr="00105E30">
        <w:rPr>
          <w:b/>
          <w:bCs/>
        </w:rPr>
        <w:lastRenderedPageBreak/>
        <w:t>§ 1º</w:t>
      </w:r>
      <w:r>
        <w:t xml:space="preserve"> - O autor do projeto que receber substitutivo ou emenda estranhos ao seu objeto terá o direito de reclamar contra a sua admissão, competindo ao Presidente da Câmara, decidir sobre a reclamação, cabendo recurso ao plenário da decisão do Presidente. </w:t>
      </w:r>
    </w:p>
    <w:p w14:paraId="2A5AD5DE" w14:textId="77777777" w:rsidR="00A07FF1" w:rsidRDefault="00DA53B5" w:rsidP="000B1F26">
      <w:pPr>
        <w:tabs>
          <w:tab w:val="left" w:pos="8789"/>
        </w:tabs>
        <w:ind w:left="-5" w:right="-24"/>
      </w:pPr>
      <w:r w:rsidRPr="00105E30">
        <w:rPr>
          <w:b/>
          <w:bCs/>
        </w:rPr>
        <w:t>§ 2º</w:t>
      </w:r>
      <w:r>
        <w:t xml:space="preserve"> - Idêntico direito de recursos ao plenário, contra ato do presidente, quer refutar a preposição caberá ao seu autor. </w:t>
      </w:r>
    </w:p>
    <w:p w14:paraId="79CB6050" w14:textId="722AF7B6" w:rsidR="00A07FF1" w:rsidRDefault="00DA53B5" w:rsidP="000B1F26">
      <w:pPr>
        <w:tabs>
          <w:tab w:val="left" w:pos="8789"/>
        </w:tabs>
        <w:ind w:left="-5" w:right="-24"/>
      </w:pPr>
      <w:r w:rsidRPr="00105E30">
        <w:rPr>
          <w:b/>
          <w:bCs/>
        </w:rPr>
        <w:t>§ 3º</w:t>
      </w:r>
      <w:r>
        <w:t xml:space="preserve"> - Só serão admitidas emendas em qualquer projeto quando da sua segunda discussão. </w:t>
      </w:r>
    </w:p>
    <w:p w14:paraId="756DE542" w14:textId="77777777" w:rsidR="00573594" w:rsidRDefault="00573594" w:rsidP="000B1F26">
      <w:pPr>
        <w:tabs>
          <w:tab w:val="left" w:pos="8789"/>
        </w:tabs>
        <w:ind w:left="-5" w:right="-24"/>
      </w:pPr>
    </w:p>
    <w:p w14:paraId="0A3AE5E3" w14:textId="45D93326" w:rsidR="00A07FF1" w:rsidRPr="00573594" w:rsidRDefault="00573594" w:rsidP="00573594">
      <w:pPr>
        <w:tabs>
          <w:tab w:val="left" w:pos="8789"/>
        </w:tabs>
        <w:spacing w:after="1"/>
        <w:ind w:right="-24"/>
        <w:jc w:val="center"/>
        <w:rPr>
          <w:b/>
          <w:bCs/>
        </w:rPr>
      </w:pPr>
      <w:r w:rsidRPr="00573594">
        <w:rPr>
          <w:b/>
          <w:bCs/>
        </w:rPr>
        <w:t>CAPITULO VII</w:t>
      </w:r>
    </w:p>
    <w:p w14:paraId="1091DCA8" w14:textId="2BF58292" w:rsidR="00A07FF1" w:rsidRDefault="00573594" w:rsidP="00573594">
      <w:pPr>
        <w:tabs>
          <w:tab w:val="left" w:pos="8789"/>
        </w:tabs>
        <w:spacing w:after="1"/>
        <w:ind w:right="-24"/>
        <w:jc w:val="center"/>
        <w:rPr>
          <w:b/>
          <w:bCs/>
        </w:rPr>
      </w:pPr>
      <w:r w:rsidRPr="00573594">
        <w:rPr>
          <w:b/>
          <w:bCs/>
        </w:rPr>
        <w:t>DA RETIRADA DE PROPOSIÇÃO</w:t>
      </w:r>
    </w:p>
    <w:p w14:paraId="049EE167" w14:textId="77777777" w:rsidR="00573594" w:rsidRPr="00573594" w:rsidRDefault="00573594" w:rsidP="00573594">
      <w:pPr>
        <w:tabs>
          <w:tab w:val="left" w:pos="8789"/>
        </w:tabs>
        <w:spacing w:after="1"/>
        <w:ind w:right="-24"/>
        <w:jc w:val="center"/>
        <w:rPr>
          <w:b/>
          <w:bCs/>
        </w:rPr>
      </w:pPr>
    </w:p>
    <w:p w14:paraId="46CACC6F" w14:textId="5E39CF09" w:rsidR="00A07FF1" w:rsidRDefault="00DA53B5" w:rsidP="000B1F26">
      <w:pPr>
        <w:tabs>
          <w:tab w:val="left" w:pos="8789"/>
        </w:tabs>
        <w:ind w:left="-5" w:right="-24"/>
      </w:pPr>
      <w:r w:rsidRPr="00105E30">
        <w:rPr>
          <w:b/>
          <w:bCs/>
        </w:rPr>
        <w:t>Art. 162º</w:t>
      </w:r>
      <w:r>
        <w:t xml:space="preserve"> - O autor poderá solicitar em qualquer fase de elaboração legislativa, a retirada da sua proposição. </w:t>
      </w:r>
    </w:p>
    <w:p w14:paraId="6AC862F6" w14:textId="77777777" w:rsidR="00573594" w:rsidRDefault="00573594" w:rsidP="000B1F26">
      <w:pPr>
        <w:tabs>
          <w:tab w:val="left" w:pos="8789"/>
        </w:tabs>
        <w:ind w:left="-5" w:right="-24"/>
      </w:pPr>
    </w:p>
    <w:p w14:paraId="6D118906" w14:textId="4CD996F4" w:rsidR="00A07FF1" w:rsidRDefault="00DA53B5" w:rsidP="000B1F26">
      <w:pPr>
        <w:tabs>
          <w:tab w:val="left" w:pos="8789"/>
        </w:tabs>
        <w:ind w:left="-5" w:right="-24"/>
      </w:pPr>
      <w:r w:rsidRPr="00105E30">
        <w:rPr>
          <w:b/>
          <w:bCs/>
        </w:rPr>
        <w:t>Art. 163º</w:t>
      </w:r>
      <w:r>
        <w:t xml:space="preserve"> - No </w:t>
      </w:r>
      <w:r w:rsidR="00EA0D34">
        <w:t>início</w:t>
      </w:r>
      <w:r>
        <w:t xml:space="preserve"> de cada legislatura a Mesa ordenará o arquivamento de todas as proposições apresentadas na legislatura anterior, que estejam sem parecer ou com parecer contrário da Comissão de Constituição, Justiça, Legislação, e Redação Final, e ainda não submetidos à apreciação do Plenário. </w:t>
      </w:r>
    </w:p>
    <w:p w14:paraId="43E60573" w14:textId="77777777" w:rsidR="00573594" w:rsidRDefault="00573594" w:rsidP="000B1F26">
      <w:pPr>
        <w:tabs>
          <w:tab w:val="left" w:pos="8789"/>
        </w:tabs>
        <w:ind w:left="-5" w:right="-24"/>
      </w:pPr>
    </w:p>
    <w:p w14:paraId="54C2AF0D" w14:textId="5280DD51" w:rsidR="00A07FF1" w:rsidRDefault="00DA53B5" w:rsidP="000B1F26">
      <w:pPr>
        <w:tabs>
          <w:tab w:val="left" w:pos="8789"/>
        </w:tabs>
        <w:ind w:left="-5" w:right="-24"/>
      </w:pPr>
      <w:r w:rsidRPr="00573594">
        <w:rPr>
          <w:b/>
          <w:bCs/>
        </w:rPr>
        <w:t>Parágrafo Único</w:t>
      </w:r>
      <w:r>
        <w:t xml:space="preserve"> – </w:t>
      </w:r>
      <w:r w:rsidR="00EA0D34">
        <w:t xml:space="preserve"> </w:t>
      </w:r>
      <w:r>
        <w:t xml:space="preserve">O disposto neste artigo não se aplicam aos projetos de lei, da Resolução ou de Decreto Legislativo, com prazo fatal para deliberação, cujos autores deverão preliminarmente ser consultados a respeito. </w:t>
      </w:r>
    </w:p>
    <w:p w14:paraId="17803A7F" w14:textId="77777777" w:rsidR="00573594" w:rsidRDefault="00573594" w:rsidP="000B1F26">
      <w:pPr>
        <w:tabs>
          <w:tab w:val="left" w:pos="8789"/>
        </w:tabs>
        <w:spacing w:after="1"/>
        <w:ind w:right="-24"/>
      </w:pPr>
    </w:p>
    <w:p w14:paraId="4BC279F0" w14:textId="241C520A" w:rsidR="00A07FF1" w:rsidRPr="00573594" w:rsidRDefault="00573594" w:rsidP="00573594">
      <w:pPr>
        <w:tabs>
          <w:tab w:val="left" w:pos="8789"/>
        </w:tabs>
        <w:spacing w:after="1"/>
        <w:ind w:right="-24"/>
        <w:jc w:val="center"/>
        <w:rPr>
          <w:b/>
          <w:bCs/>
        </w:rPr>
      </w:pPr>
      <w:r w:rsidRPr="00573594">
        <w:rPr>
          <w:b/>
          <w:bCs/>
        </w:rPr>
        <w:t>CAPITULO VIII</w:t>
      </w:r>
    </w:p>
    <w:p w14:paraId="7ECCBB75" w14:textId="40EDEA1A" w:rsidR="00A07FF1" w:rsidRPr="00573594" w:rsidRDefault="00573594" w:rsidP="00573594">
      <w:pPr>
        <w:tabs>
          <w:tab w:val="left" w:pos="8789"/>
        </w:tabs>
        <w:spacing w:after="1"/>
        <w:ind w:right="-24"/>
        <w:jc w:val="center"/>
        <w:rPr>
          <w:b/>
          <w:bCs/>
        </w:rPr>
      </w:pPr>
      <w:r w:rsidRPr="00573594">
        <w:rPr>
          <w:b/>
          <w:bCs/>
        </w:rPr>
        <w:t xml:space="preserve">DA </w:t>
      </w:r>
      <w:r>
        <w:rPr>
          <w:b/>
          <w:bCs/>
        </w:rPr>
        <w:t xml:space="preserve">PREJUDICABILIDADE </w:t>
      </w:r>
    </w:p>
    <w:p w14:paraId="4A219A0F" w14:textId="77777777" w:rsidR="00573594" w:rsidRDefault="00573594" w:rsidP="000B1F26">
      <w:pPr>
        <w:tabs>
          <w:tab w:val="left" w:pos="8789"/>
        </w:tabs>
        <w:spacing w:after="1"/>
        <w:ind w:right="-24"/>
      </w:pPr>
    </w:p>
    <w:p w14:paraId="0F407E74" w14:textId="77777777" w:rsidR="00A07FF1" w:rsidRDefault="00DA53B5" w:rsidP="000B1F26">
      <w:pPr>
        <w:tabs>
          <w:tab w:val="left" w:pos="8789"/>
        </w:tabs>
        <w:ind w:left="-5" w:right="-24"/>
      </w:pPr>
      <w:r w:rsidRPr="00573594">
        <w:rPr>
          <w:b/>
          <w:bCs/>
        </w:rPr>
        <w:t>Art.164º</w:t>
      </w:r>
      <w:r>
        <w:t xml:space="preserve"> - Na apreciação pelo Plenário consideram-se prejudicadas: </w:t>
      </w:r>
    </w:p>
    <w:p w14:paraId="383FE0DD" w14:textId="27C6979E" w:rsidR="00A07FF1" w:rsidRDefault="00F6076E" w:rsidP="00F6076E">
      <w:pPr>
        <w:tabs>
          <w:tab w:val="left" w:pos="8789"/>
        </w:tabs>
        <w:ind w:left="10" w:right="-24"/>
      </w:pPr>
      <w:r>
        <w:t xml:space="preserve">I - </w:t>
      </w:r>
      <w:r w:rsidR="00DA53B5">
        <w:t xml:space="preserve">a discussão ou a votação de qualquer projeto idêntico a outra que tenha sido aprovado ou rejeitado na mesma sessão legislativa, ressalvada a hipótese prevista no artigo 138º deste Regimento; </w:t>
      </w:r>
    </w:p>
    <w:p w14:paraId="5A851D55" w14:textId="77777777" w:rsidR="00F6076E" w:rsidRDefault="00F6076E" w:rsidP="00F6076E">
      <w:pPr>
        <w:tabs>
          <w:tab w:val="left" w:pos="8789"/>
        </w:tabs>
        <w:ind w:left="10" w:right="-24"/>
      </w:pPr>
      <w:r>
        <w:t>II</w:t>
      </w:r>
      <w:r w:rsidR="00DA53B5">
        <w:t xml:space="preserve">– a discussão ou votação de proposição anexas, quando aprovada e a rejeitada forem idênticas; </w:t>
      </w:r>
    </w:p>
    <w:p w14:paraId="05A24505" w14:textId="035477D0" w:rsidR="00A07FF1" w:rsidRDefault="00DA53B5" w:rsidP="00F6076E">
      <w:pPr>
        <w:tabs>
          <w:tab w:val="left" w:pos="8789"/>
        </w:tabs>
        <w:ind w:left="10" w:right="-24"/>
      </w:pPr>
      <w:r>
        <w:t xml:space="preserve">III – a proposição original, com as respectivas emendas ou subemendas, quando tiver substitutivo aprovado; </w:t>
      </w:r>
    </w:p>
    <w:p w14:paraId="401FAAEB" w14:textId="77777777" w:rsidR="00F6076E" w:rsidRDefault="00DA53B5" w:rsidP="000B1F26">
      <w:pPr>
        <w:tabs>
          <w:tab w:val="left" w:pos="8789"/>
        </w:tabs>
        <w:ind w:left="-5" w:right="-24"/>
      </w:pPr>
      <w:r>
        <w:t>IV – a emenda ou subemenda de matéria idêntica à de outra aprovada ou rejeitada;</w:t>
      </w:r>
    </w:p>
    <w:p w14:paraId="3D3E9647" w14:textId="370C833D" w:rsidR="00A07FF1" w:rsidRDefault="00DA53B5" w:rsidP="00F6076E">
      <w:pPr>
        <w:tabs>
          <w:tab w:val="left" w:pos="8789"/>
        </w:tabs>
        <w:ind w:right="-24"/>
      </w:pPr>
      <w:r>
        <w:t xml:space="preserve">V – o requerimento com a mesma finalidade já aprovado. </w:t>
      </w:r>
    </w:p>
    <w:p w14:paraId="76137FDE" w14:textId="77777777" w:rsidR="00F6076E" w:rsidRDefault="00F6076E" w:rsidP="00F6076E">
      <w:pPr>
        <w:tabs>
          <w:tab w:val="left" w:pos="8789"/>
        </w:tabs>
        <w:ind w:right="-24"/>
      </w:pPr>
    </w:p>
    <w:p w14:paraId="2517E3E2" w14:textId="3A16B5A4" w:rsidR="00A07FF1" w:rsidRPr="00F6076E" w:rsidRDefault="00F6076E" w:rsidP="00F6076E">
      <w:pPr>
        <w:tabs>
          <w:tab w:val="left" w:pos="8789"/>
        </w:tabs>
        <w:spacing w:after="1"/>
        <w:ind w:right="-24"/>
        <w:jc w:val="center"/>
        <w:rPr>
          <w:b/>
          <w:bCs/>
        </w:rPr>
      </w:pPr>
      <w:r w:rsidRPr="00F6076E">
        <w:rPr>
          <w:b/>
          <w:bCs/>
        </w:rPr>
        <w:t>TITULO VI</w:t>
      </w:r>
    </w:p>
    <w:p w14:paraId="208E1086" w14:textId="2CBE5697" w:rsidR="00A07FF1" w:rsidRPr="00F6076E" w:rsidRDefault="00F6076E" w:rsidP="00F6076E">
      <w:pPr>
        <w:tabs>
          <w:tab w:val="left" w:pos="8789"/>
        </w:tabs>
        <w:spacing w:after="1"/>
        <w:ind w:right="-24"/>
        <w:jc w:val="center"/>
        <w:rPr>
          <w:b/>
          <w:bCs/>
        </w:rPr>
      </w:pPr>
      <w:r w:rsidRPr="00F6076E">
        <w:rPr>
          <w:b/>
          <w:bCs/>
        </w:rPr>
        <w:t>DOS DEBATES DAS DELIBERAÇÕES</w:t>
      </w:r>
    </w:p>
    <w:p w14:paraId="051C99BC" w14:textId="07172FE4" w:rsidR="00A07FF1" w:rsidRPr="00F6076E" w:rsidRDefault="00F6076E" w:rsidP="00F6076E">
      <w:pPr>
        <w:tabs>
          <w:tab w:val="left" w:pos="8789"/>
        </w:tabs>
        <w:spacing w:after="1"/>
        <w:ind w:right="-24"/>
        <w:jc w:val="center"/>
        <w:rPr>
          <w:b/>
          <w:bCs/>
        </w:rPr>
      </w:pPr>
      <w:r w:rsidRPr="00F6076E">
        <w:rPr>
          <w:b/>
          <w:bCs/>
        </w:rPr>
        <w:t>CAPITULO I</w:t>
      </w:r>
    </w:p>
    <w:p w14:paraId="3542657D" w14:textId="2EC67CD9" w:rsidR="00A07FF1" w:rsidRDefault="00F6076E" w:rsidP="00F6076E">
      <w:pPr>
        <w:tabs>
          <w:tab w:val="left" w:pos="8789"/>
        </w:tabs>
        <w:spacing w:after="1"/>
        <w:ind w:right="-24"/>
        <w:jc w:val="center"/>
      </w:pPr>
      <w:r w:rsidRPr="00F6076E">
        <w:rPr>
          <w:b/>
          <w:bCs/>
        </w:rPr>
        <w:t>DAS DISCUSSÕES</w:t>
      </w:r>
    </w:p>
    <w:p w14:paraId="31A4E4B5" w14:textId="77777777" w:rsidR="00F6076E" w:rsidRDefault="00F6076E" w:rsidP="00F6076E">
      <w:pPr>
        <w:tabs>
          <w:tab w:val="left" w:pos="8789"/>
        </w:tabs>
        <w:spacing w:after="1"/>
        <w:ind w:right="-24"/>
        <w:jc w:val="center"/>
      </w:pPr>
    </w:p>
    <w:p w14:paraId="1E482FCB" w14:textId="77777777" w:rsidR="00EA0D34" w:rsidRDefault="00EA0D34" w:rsidP="00F6076E">
      <w:pPr>
        <w:tabs>
          <w:tab w:val="left" w:pos="8789"/>
        </w:tabs>
        <w:spacing w:after="1"/>
        <w:ind w:right="-24"/>
        <w:jc w:val="center"/>
      </w:pPr>
    </w:p>
    <w:p w14:paraId="4F3C3BFC" w14:textId="77777777" w:rsidR="00A07FF1" w:rsidRDefault="00DA53B5" w:rsidP="000B1F26">
      <w:pPr>
        <w:tabs>
          <w:tab w:val="left" w:pos="8789"/>
        </w:tabs>
        <w:ind w:left="-5" w:right="-24"/>
      </w:pPr>
      <w:r w:rsidRPr="00105E30">
        <w:rPr>
          <w:b/>
          <w:bCs/>
        </w:rPr>
        <w:t>Art. 165º</w:t>
      </w:r>
      <w:r>
        <w:t xml:space="preserve"> - Discussão é a fase dos trabalhos destinados aos debates em plenário. </w:t>
      </w:r>
    </w:p>
    <w:p w14:paraId="54D608A3" w14:textId="77777777" w:rsidR="00A07FF1" w:rsidRDefault="00DA53B5" w:rsidP="000B1F26">
      <w:pPr>
        <w:tabs>
          <w:tab w:val="left" w:pos="8789"/>
        </w:tabs>
        <w:ind w:left="-5" w:right="-24"/>
      </w:pPr>
      <w:r w:rsidRPr="00105E30">
        <w:rPr>
          <w:b/>
          <w:bCs/>
        </w:rPr>
        <w:t>§ 1º</w:t>
      </w:r>
      <w:r>
        <w:t xml:space="preserve"> - terão discussão única todos os projetos de decreto legislativo e de resoluções. </w:t>
      </w:r>
    </w:p>
    <w:p w14:paraId="57A11A2C" w14:textId="77777777" w:rsidR="00F6076E" w:rsidRDefault="00DA53B5" w:rsidP="000B1F26">
      <w:pPr>
        <w:tabs>
          <w:tab w:val="left" w:pos="8789"/>
        </w:tabs>
        <w:ind w:left="-5" w:right="-24"/>
      </w:pPr>
      <w:r w:rsidRPr="00105E30">
        <w:rPr>
          <w:b/>
          <w:bCs/>
        </w:rPr>
        <w:t>§ 2º</w:t>
      </w:r>
      <w:r>
        <w:t xml:space="preserve"> - Os projetos de lei que disponham sobre: </w:t>
      </w:r>
    </w:p>
    <w:p w14:paraId="32164A1B" w14:textId="431A00E5" w:rsidR="00A07FF1" w:rsidRDefault="00DA53B5" w:rsidP="000B1F26">
      <w:pPr>
        <w:tabs>
          <w:tab w:val="left" w:pos="8789"/>
        </w:tabs>
        <w:ind w:left="-5" w:right="-24"/>
      </w:pPr>
      <w:r>
        <w:t xml:space="preserve">a) Concessões de auxílio e subvenções; </w:t>
      </w:r>
    </w:p>
    <w:p w14:paraId="1C25AF13" w14:textId="7AFF5C6D" w:rsidR="00A07FF1" w:rsidRDefault="00DA53B5" w:rsidP="000B1F26">
      <w:pPr>
        <w:numPr>
          <w:ilvl w:val="0"/>
          <w:numId w:val="67"/>
        </w:numPr>
        <w:tabs>
          <w:tab w:val="left" w:pos="8789"/>
        </w:tabs>
        <w:ind w:right="-24" w:hanging="240"/>
      </w:pPr>
      <w:r>
        <w:t xml:space="preserve">Convênio com entidades </w:t>
      </w:r>
      <w:r w:rsidR="00F6076E">
        <w:t>Públicas</w:t>
      </w:r>
      <w:r>
        <w:t xml:space="preserve"> e Consórcios com outros municípios; </w:t>
      </w:r>
    </w:p>
    <w:p w14:paraId="6CBA2765" w14:textId="77777777" w:rsidR="00A07FF1" w:rsidRDefault="00DA53B5" w:rsidP="000B1F26">
      <w:pPr>
        <w:numPr>
          <w:ilvl w:val="0"/>
          <w:numId w:val="67"/>
        </w:numPr>
        <w:tabs>
          <w:tab w:val="left" w:pos="8789"/>
        </w:tabs>
        <w:ind w:right="-24" w:hanging="240"/>
      </w:pPr>
      <w:r>
        <w:t xml:space="preserve">Alteração de denominação de próprios, vias e logradouros públicos; </w:t>
      </w:r>
    </w:p>
    <w:p w14:paraId="3C863013" w14:textId="747742BD" w:rsidR="00A07FF1" w:rsidRDefault="00DA53B5" w:rsidP="000B1F26">
      <w:pPr>
        <w:numPr>
          <w:ilvl w:val="0"/>
          <w:numId w:val="67"/>
        </w:numPr>
        <w:tabs>
          <w:tab w:val="left" w:pos="8789"/>
        </w:tabs>
        <w:ind w:right="-24" w:hanging="240"/>
      </w:pPr>
      <w:r>
        <w:t xml:space="preserve">Concessão de utilidade pública e entidade particulares e </w:t>
      </w:r>
      <w:r w:rsidR="00F6076E">
        <w:t>beneficentes</w:t>
      </w:r>
      <w:r>
        <w:t xml:space="preserve">, terão </w:t>
      </w:r>
      <w:r w:rsidR="00EA0D34">
        <w:t>toda discussão única</w:t>
      </w:r>
      <w:r>
        <w:t xml:space="preserve">.  </w:t>
      </w:r>
    </w:p>
    <w:p w14:paraId="02EF0F6A" w14:textId="77777777" w:rsidR="00A07FF1" w:rsidRDefault="00DA53B5" w:rsidP="000B1F26">
      <w:pPr>
        <w:tabs>
          <w:tab w:val="left" w:pos="8789"/>
        </w:tabs>
        <w:ind w:left="-5" w:right="-24"/>
      </w:pPr>
      <w:r w:rsidRPr="00105E30">
        <w:rPr>
          <w:b/>
          <w:bCs/>
        </w:rPr>
        <w:t>§ 3º</w:t>
      </w:r>
      <w:r>
        <w:t xml:space="preserve"> - Estarão sujeitas ainda, à discussão única a seguintes proposições: </w:t>
      </w:r>
    </w:p>
    <w:p w14:paraId="282F0610" w14:textId="77777777" w:rsidR="00A07FF1" w:rsidRDefault="00DA53B5" w:rsidP="000B1F26">
      <w:pPr>
        <w:numPr>
          <w:ilvl w:val="0"/>
          <w:numId w:val="68"/>
        </w:numPr>
        <w:tabs>
          <w:tab w:val="left" w:pos="8789"/>
        </w:tabs>
        <w:ind w:right="-24" w:hanging="314"/>
      </w:pPr>
      <w:r>
        <w:lastRenderedPageBreak/>
        <w:t xml:space="preserve">requerimentos, sujeito a debates pelo plenário, conforme disposto no artigo 153º deste </w:t>
      </w:r>
    </w:p>
    <w:p w14:paraId="2F086244" w14:textId="77777777" w:rsidR="00A07FF1" w:rsidRDefault="00DA53B5" w:rsidP="000B1F26">
      <w:pPr>
        <w:tabs>
          <w:tab w:val="left" w:pos="8789"/>
        </w:tabs>
        <w:ind w:left="-5" w:right="-24"/>
      </w:pPr>
      <w:r>
        <w:t xml:space="preserve">Regimento; </w:t>
      </w:r>
    </w:p>
    <w:p w14:paraId="1D9A4A1D" w14:textId="77777777" w:rsidR="00F6076E" w:rsidRDefault="00DA53B5" w:rsidP="000B1F26">
      <w:pPr>
        <w:numPr>
          <w:ilvl w:val="0"/>
          <w:numId w:val="68"/>
        </w:numPr>
        <w:tabs>
          <w:tab w:val="left" w:pos="8789"/>
        </w:tabs>
        <w:ind w:right="-24" w:hanging="314"/>
      </w:pPr>
      <w:r>
        <w:t>indicações, quando sujeitas a debates nos termos do artigo 147º, parágrafo único deste Regimento;</w:t>
      </w:r>
    </w:p>
    <w:p w14:paraId="6FAE9BFF" w14:textId="2D11C409" w:rsidR="00A07FF1" w:rsidRDefault="00DA53B5" w:rsidP="00F6076E">
      <w:pPr>
        <w:tabs>
          <w:tab w:val="left" w:pos="8789"/>
        </w:tabs>
        <w:ind w:right="-24"/>
      </w:pPr>
      <w:r>
        <w:t xml:space="preserve">c) o veto. </w:t>
      </w:r>
    </w:p>
    <w:p w14:paraId="18A388EA" w14:textId="5A75E0AD" w:rsidR="00A07FF1" w:rsidRDefault="00DA53B5" w:rsidP="000B1F26">
      <w:pPr>
        <w:tabs>
          <w:tab w:val="left" w:pos="8789"/>
        </w:tabs>
        <w:ind w:left="-5" w:right="-24"/>
      </w:pPr>
      <w:r w:rsidRPr="00105E30">
        <w:rPr>
          <w:b/>
          <w:bCs/>
        </w:rPr>
        <w:t>§ 4º</w:t>
      </w:r>
      <w:r>
        <w:t xml:space="preserve"> - Serão votados em dois turnos e aprovados pela maioria absoluta, entre elas, as proposições relativas à criação de cargos da Câmara, assim como os projetos oriundos do Executivo Municipal, salvo se solicitada e aprovada a urgência. </w:t>
      </w:r>
    </w:p>
    <w:p w14:paraId="77392CC1" w14:textId="77777777" w:rsidR="00F6076E" w:rsidRDefault="00F6076E" w:rsidP="000B1F26">
      <w:pPr>
        <w:tabs>
          <w:tab w:val="left" w:pos="8789"/>
        </w:tabs>
        <w:ind w:left="-5" w:right="-24"/>
      </w:pPr>
    </w:p>
    <w:p w14:paraId="1CF581A5" w14:textId="77777777" w:rsidR="00F6076E" w:rsidRDefault="00DA53B5" w:rsidP="00F6076E">
      <w:pPr>
        <w:tabs>
          <w:tab w:val="left" w:pos="8789"/>
        </w:tabs>
        <w:ind w:left="-5" w:right="-24"/>
      </w:pPr>
      <w:r w:rsidRPr="00105E30">
        <w:rPr>
          <w:b/>
          <w:bCs/>
        </w:rPr>
        <w:t>Art. 166º</w:t>
      </w:r>
      <w:r>
        <w:t xml:space="preserve"> - Os debates deverão realizar-se com dignidade, respeito e ordem, cumprindo ao vereador atender as seguintes determinações regimentais: </w:t>
      </w:r>
    </w:p>
    <w:p w14:paraId="54DB5E47" w14:textId="43330D69" w:rsidR="00F6076E" w:rsidRDefault="00F6076E" w:rsidP="00F6076E">
      <w:pPr>
        <w:tabs>
          <w:tab w:val="left" w:pos="8789"/>
        </w:tabs>
        <w:ind w:left="-5" w:right="-24"/>
      </w:pPr>
    </w:p>
    <w:p w14:paraId="1FB85334" w14:textId="7217A736" w:rsidR="00A07FF1" w:rsidRDefault="00F6076E" w:rsidP="00F6076E">
      <w:pPr>
        <w:tabs>
          <w:tab w:val="left" w:pos="8789"/>
        </w:tabs>
        <w:ind w:left="10" w:right="-24"/>
      </w:pPr>
      <w:r>
        <w:t xml:space="preserve">I - </w:t>
      </w:r>
      <w:r w:rsidR="00DA53B5">
        <w:t xml:space="preserve">exceto o Presidente, deverá falar em pé, salvo quando, enfermo, solicitar autorização para falar sentado; </w:t>
      </w:r>
    </w:p>
    <w:p w14:paraId="7D5CA91C" w14:textId="2C67D63D" w:rsidR="00A07FF1" w:rsidRDefault="00F6076E" w:rsidP="00F6076E">
      <w:pPr>
        <w:tabs>
          <w:tab w:val="left" w:pos="8789"/>
        </w:tabs>
        <w:ind w:left="10" w:right="-24"/>
      </w:pPr>
      <w:r>
        <w:t xml:space="preserve">II - </w:t>
      </w:r>
      <w:r w:rsidR="00DA53B5">
        <w:t xml:space="preserve">dirigir-se sempre ao Presidente da Câmara, voltando para a Mesa, salvo quando responder a partes; </w:t>
      </w:r>
    </w:p>
    <w:p w14:paraId="66D0925A" w14:textId="64763A73" w:rsidR="00A07FF1" w:rsidRDefault="00F6076E" w:rsidP="00F6076E">
      <w:pPr>
        <w:tabs>
          <w:tab w:val="left" w:pos="8789"/>
        </w:tabs>
        <w:ind w:left="10" w:right="-24"/>
      </w:pPr>
      <w:r>
        <w:t xml:space="preserve">III -  </w:t>
      </w:r>
      <w:r w:rsidR="00DA53B5">
        <w:t xml:space="preserve"> não usar da palavra sem solicitar e sem receber consentimento do Presidente ou do orador em tribuna; </w:t>
      </w:r>
    </w:p>
    <w:p w14:paraId="6A8B7836" w14:textId="532AB480" w:rsidR="00A07FF1" w:rsidRDefault="00F6076E" w:rsidP="00F6076E">
      <w:pPr>
        <w:tabs>
          <w:tab w:val="left" w:pos="8789"/>
        </w:tabs>
        <w:ind w:left="10" w:right="-24"/>
      </w:pPr>
      <w:r>
        <w:t>IV-</w:t>
      </w:r>
      <w:r w:rsidR="00DA53B5">
        <w:t xml:space="preserve"> referir-se ou dirigir-se a outro vereador pelo tratamento de SENHOR (A) VEREADOR (A) ou EXCELÊNCIA; </w:t>
      </w:r>
    </w:p>
    <w:p w14:paraId="038F9094" w14:textId="7921C9B3" w:rsidR="00A07FF1" w:rsidRDefault="00522915" w:rsidP="00F6076E">
      <w:pPr>
        <w:tabs>
          <w:tab w:val="left" w:pos="8789"/>
        </w:tabs>
        <w:ind w:left="10" w:right="-24"/>
      </w:pPr>
      <w:r>
        <w:t>V</w:t>
      </w:r>
      <w:r w:rsidR="00F6076E">
        <w:t xml:space="preserve"> - </w:t>
      </w:r>
      <w:r w:rsidR="00DA53B5">
        <w:t xml:space="preserve">nenhum vereador poderá, em apartes solicitado ao ocupante de Tribuna ou bancada em oratória, demorar-se em considerações estabelecendo discurso paralelos ao do orador; </w:t>
      </w:r>
    </w:p>
    <w:p w14:paraId="1C75B1A8" w14:textId="77777777" w:rsidR="00522915" w:rsidRDefault="00522915" w:rsidP="00F6076E">
      <w:pPr>
        <w:tabs>
          <w:tab w:val="left" w:pos="8789"/>
        </w:tabs>
        <w:ind w:left="10" w:right="-24"/>
      </w:pPr>
      <w:r>
        <w:t>VI</w:t>
      </w:r>
      <w:r w:rsidR="00F6076E">
        <w:t xml:space="preserve"> </w:t>
      </w:r>
      <w:r w:rsidR="00DA53B5">
        <w:t xml:space="preserve">– os Membros da Mesa, quando quiserem tomar parte nos debates, o farão da tribuna ou irão as bancadas e ficarão afastados de suas funções pelo tempo em que estiverem empenhados na discussão da matéria. </w:t>
      </w:r>
    </w:p>
    <w:p w14:paraId="35AA32E4" w14:textId="5A44CCE7" w:rsidR="00A07FF1" w:rsidRDefault="00DA53B5" w:rsidP="00F6076E">
      <w:pPr>
        <w:tabs>
          <w:tab w:val="left" w:pos="8789"/>
        </w:tabs>
        <w:ind w:left="10" w:right="-24"/>
      </w:pPr>
      <w:r>
        <w:t xml:space="preserve">  </w:t>
      </w:r>
    </w:p>
    <w:p w14:paraId="5D6F2659" w14:textId="77777777" w:rsidR="00A07FF1" w:rsidRDefault="00DA53B5" w:rsidP="000B1F26">
      <w:pPr>
        <w:tabs>
          <w:tab w:val="left" w:pos="8789"/>
        </w:tabs>
        <w:ind w:left="-5" w:right="-24"/>
      </w:pPr>
      <w:r w:rsidRPr="00105E30">
        <w:rPr>
          <w:b/>
          <w:bCs/>
        </w:rPr>
        <w:t>Art. 167º</w:t>
      </w:r>
      <w:r>
        <w:t xml:space="preserve"> - O vereador só poderá falar: </w:t>
      </w:r>
    </w:p>
    <w:p w14:paraId="0C1F1627" w14:textId="77777777" w:rsidR="00A07FF1" w:rsidRDefault="00DA53B5" w:rsidP="000B1F26">
      <w:pPr>
        <w:numPr>
          <w:ilvl w:val="0"/>
          <w:numId w:val="70"/>
        </w:numPr>
        <w:tabs>
          <w:tab w:val="left" w:pos="8789"/>
        </w:tabs>
        <w:ind w:right="-24" w:hanging="432"/>
      </w:pPr>
      <w:r>
        <w:t xml:space="preserve">– para apresentar retificação da Ata; </w:t>
      </w:r>
    </w:p>
    <w:p w14:paraId="1FA18646" w14:textId="77777777" w:rsidR="00A07FF1" w:rsidRDefault="00DA53B5" w:rsidP="000B1F26">
      <w:pPr>
        <w:numPr>
          <w:ilvl w:val="0"/>
          <w:numId w:val="70"/>
        </w:numPr>
        <w:tabs>
          <w:tab w:val="left" w:pos="8789"/>
        </w:tabs>
        <w:ind w:right="-24" w:hanging="432"/>
      </w:pPr>
      <w:r>
        <w:t xml:space="preserve">– no grande expediente quando inscrito na forma regimental; </w:t>
      </w:r>
    </w:p>
    <w:p w14:paraId="12A8F670" w14:textId="77777777" w:rsidR="00A07FF1" w:rsidRDefault="00DA53B5" w:rsidP="000B1F26">
      <w:pPr>
        <w:numPr>
          <w:ilvl w:val="0"/>
          <w:numId w:val="70"/>
        </w:numPr>
        <w:tabs>
          <w:tab w:val="left" w:pos="8789"/>
        </w:tabs>
        <w:ind w:right="-24" w:hanging="432"/>
      </w:pPr>
      <w:r>
        <w:t xml:space="preserve">– para discutir matéria em debate; </w:t>
      </w:r>
    </w:p>
    <w:p w14:paraId="7702D357" w14:textId="77777777" w:rsidR="00A07FF1" w:rsidRDefault="00DA53B5" w:rsidP="000B1F26">
      <w:pPr>
        <w:numPr>
          <w:ilvl w:val="0"/>
          <w:numId w:val="70"/>
        </w:numPr>
        <w:tabs>
          <w:tab w:val="left" w:pos="8789"/>
        </w:tabs>
        <w:ind w:right="-24" w:hanging="432"/>
      </w:pPr>
      <w:r>
        <w:t xml:space="preserve">– para apartear, na forma regimental; </w:t>
      </w:r>
    </w:p>
    <w:p w14:paraId="4272BAB3" w14:textId="77777777" w:rsidR="00A07FF1" w:rsidRDefault="00DA53B5" w:rsidP="000B1F26">
      <w:pPr>
        <w:numPr>
          <w:ilvl w:val="0"/>
          <w:numId w:val="70"/>
        </w:numPr>
        <w:tabs>
          <w:tab w:val="left" w:pos="8789"/>
        </w:tabs>
        <w:ind w:right="-24" w:hanging="432"/>
      </w:pPr>
      <w:r>
        <w:t xml:space="preserve">– pela Ordem, para apresentar questão de ordem na observância de disposição regimental ou </w:t>
      </w:r>
    </w:p>
    <w:p w14:paraId="467135E0" w14:textId="77777777" w:rsidR="00A07FF1" w:rsidRDefault="00DA53B5" w:rsidP="000B1F26">
      <w:pPr>
        <w:tabs>
          <w:tab w:val="left" w:pos="8789"/>
        </w:tabs>
        <w:ind w:left="-5" w:right="-24"/>
      </w:pPr>
      <w:r>
        <w:t xml:space="preserve">solicitar esclarecimentos da Presidência sobre a ordem dos trabalhadores; </w:t>
      </w:r>
    </w:p>
    <w:p w14:paraId="002CABD8" w14:textId="77777777" w:rsidR="00A07FF1" w:rsidRDefault="00DA53B5" w:rsidP="000B1F26">
      <w:pPr>
        <w:numPr>
          <w:ilvl w:val="0"/>
          <w:numId w:val="70"/>
        </w:numPr>
        <w:tabs>
          <w:tab w:val="left" w:pos="8789"/>
        </w:tabs>
        <w:ind w:right="-24" w:hanging="432"/>
      </w:pPr>
      <w:r>
        <w:t xml:space="preserve">– para encaminhar a votação, os termos do artigo 166º inciso § 1º, deste Regimento; </w:t>
      </w:r>
    </w:p>
    <w:p w14:paraId="4CC92C4C" w14:textId="77777777" w:rsidR="00A07FF1" w:rsidRDefault="00DA53B5" w:rsidP="000B1F26">
      <w:pPr>
        <w:numPr>
          <w:ilvl w:val="0"/>
          <w:numId w:val="70"/>
        </w:numPr>
        <w:tabs>
          <w:tab w:val="left" w:pos="8789"/>
        </w:tabs>
        <w:ind w:right="-24" w:hanging="432"/>
      </w:pPr>
      <w:r>
        <w:t xml:space="preserve">– para justificar requerimento de urgência; </w:t>
      </w:r>
    </w:p>
    <w:p w14:paraId="5CB54D9B" w14:textId="77777777" w:rsidR="00A07FF1" w:rsidRDefault="00DA53B5" w:rsidP="000B1F26">
      <w:pPr>
        <w:numPr>
          <w:ilvl w:val="0"/>
          <w:numId w:val="70"/>
        </w:numPr>
        <w:tabs>
          <w:tab w:val="left" w:pos="8789"/>
        </w:tabs>
        <w:ind w:right="-24" w:hanging="432"/>
      </w:pPr>
      <w:r>
        <w:t xml:space="preserve">– para justificar o seu voto, nos termos do artigo 182º deste Regimento; </w:t>
      </w:r>
    </w:p>
    <w:p w14:paraId="326F0E0C" w14:textId="77777777" w:rsidR="00A07FF1" w:rsidRDefault="00DA53B5" w:rsidP="000B1F26">
      <w:pPr>
        <w:numPr>
          <w:ilvl w:val="0"/>
          <w:numId w:val="70"/>
        </w:numPr>
        <w:tabs>
          <w:tab w:val="left" w:pos="8789"/>
        </w:tabs>
        <w:ind w:right="-24" w:hanging="432"/>
      </w:pPr>
      <w:r>
        <w:t xml:space="preserve">– para explicação pessoal, nos termos do artigo 119º deste Regimento; </w:t>
      </w:r>
    </w:p>
    <w:p w14:paraId="689CAEA3" w14:textId="77777777" w:rsidR="00522915" w:rsidRDefault="00DA53B5" w:rsidP="000B1F26">
      <w:pPr>
        <w:numPr>
          <w:ilvl w:val="0"/>
          <w:numId w:val="70"/>
        </w:numPr>
        <w:tabs>
          <w:tab w:val="left" w:pos="8789"/>
        </w:tabs>
        <w:ind w:right="-24" w:hanging="432"/>
      </w:pPr>
      <w:r>
        <w:t xml:space="preserve">– para apresentar requerimento, nas formas dos artigos 150º, 152º e 153º deste Regimento. </w:t>
      </w:r>
    </w:p>
    <w:p w14:paraId="23AC5C18" w14:textId="77777777" w:rsidR="00522915" w:rsidRDefault="00522915" w:rsidP="00522915">
      <w:pPr>
        <w:tabs>
          <w:tab w:val="left" w:pos="8789"/>
        </w:tabs>
        <w:ind w:right="-24"/>
      </w:pPr>
    </w:p>
    <w:p w14:paraId="697ABAEC" w14:textId="5DE48AC4" w:rsidR="00A07FF1" w:rsidRDefault="00DA53B5" w:rsidP="00522915">
      <w:pPr>
        <w:tabs>
          <w:tab w:val="left" w:pos="8789"/>
        </w:tabs>
        <w:ind w:right="-24"/>
      </w:pPr>
      <w:r>
        <w:t xml:space="preserve">§ 1º </w:t>
      </w:r>
      <w:r w:rsidR="00522915">
        <w:t xml:space="preserve"> </w:t>
      </w:r>
      <w:r>
        <w:t xml:space="preserve">O vereador que solicitar a palavra deverá inicialmente, declarar a que títulos dos itens deste artigo pede a palavra, e não deverá: </w:t>
      </w:r>
    </w:p>
    <w:p w14:paraId="2461E466" w14:textId="77777777" w:rsidR="00A07FF1" w:rsidRDefault="00DA53B5" w:rsidP="000B1F26">
      <w:pPr>
        <w:numPr>
          <w:ilvl w:val="0"/>
          <w:numId w:val="71"/>
        </w:numPr>
        <w:tabs>
          <w:tab w:val="left" w:pos="8789"/>
        </w:tabs>
        <w:ind w:right="-24" w:hanging="240"/>
      </w:pPr>
      <w:r>
        <w:t xml:space="preserve">usar da palavra com finalidade diferente da alegada; </w:t>
      </w:r>
    </w:p>
    <w:p w14:paraId="5A83EFC6" w14:textId="77777777" w:rsidR="00A07FF1" w:rsidRDefault="00DA53B5" w:rsidP="000B1F26">
      <w:pPr>
        <w:numPr>
          <w:ilvl w:val="0"/>
          <w:numId w:val="71"/>
        </w:numPr>
        <w:tabs>
          <w:tab w:val="left" w:pos="8789"/>
        </w:tabs>
        <w:ind w:right="-24" w:hanging="240"/>
      </w:pPr>
      <w:r>
        <w:t xml:space="preserve">desviar-se da matéria em debate; </w:t>
      </w:r>
    </w:p>
    <w:p w14:paraId="12926D27" w14:textId="77777777" w:rsidR="00A07FF1" w:rsidRDefault="00DA53B5" w:rsidP="000B1F26">
      <w:pPr>
        <w:numPr>
          <w:ilvl w:val="0"/>
          <w:numId w:val="71"/>
        </w:numPr>
        <w:tabs>
          <w:tab w:val="left" w:pos="8789"/>
        </w:tabs>
        <w:ind w:right="-24" w:hanging="240"/>
      </w:pPr>
      <w:r>
        <w:t xml:space="preserve">falar sobre matéria vencida; </w:t>
      </w:r>
    </w:p>
    <w:p w14:paraId="16722C11" w14:textId="77777777" w:rsidR="00A07FF1" w:rsidRDefault="00DA53B5" w:rsidP="000B1F26">
      <w:pPr>
        <w:numPr>
          <w:ilvl w:val="0"/>
          <w:numId w:val="71"/>
        </w:numPr>
        <w:tabs>
          <w:tab w:val="left" w:pos="8789"/>
        </w:tabs>
        <w:ind w:right="-24" w:hanging="240"/>
      </w:pPr>
      <w:r>
        <w:t xml:space="preserve">usar de linguagem rude imprópria; </w:t>
      </w:r>
    </w:p>
    <w:p w14:paraId="351132D0" w14:textId="77777777" w:rsidR="00A07FF1" w:rsidRDefault="00DA53B5" w:rsidP="000B1F26">
      <w:pPr>
        <w:numPr>
          <w:ilvl w:val="0"/>
          <w:numId w:val="71"/>
        </w:numPr>
        <w:tabs>
          <w:tab w:val="left" w:pos="8789"/>
        </w:tabs>
        <w:ind w:right="-24" w:hanging="240"/>
      </w:pPr>
      <w:r>
        <w:t xml:space="preserve">ultrapassar o prazo que lhe competir; </w:t>
      </w:r>
    </w:p>
    <w:p w14:paraId="6FD71699" w14:textId="08B4AA50" w:rsidR="00A07FF1" w:rsidRDefault="00DA53B5" w:rsidP="000B1F26">
      <w:pPr>
        <w:numPr>
          <w:ilvl w:val="0"/>
          <w:numId w:val="71"/>
        </w:numPr>
        <w:tabs>
          <w:tab w:val="left" w:pos="8789"/>
        </w:tabs>
        <w:ind w:right="-24" w:hanging="240"/>
      </w:pPr>
      <w:r>
        <w:t xml:space="preserve">deixar de atender às advergências do Presidente.  </w:t>
      </w:r>
    </w:p>
    <w:p w14:paraId="15F67F47" w14:textId="77777777" w:rsidR="00522915" w:rsidRDefault="00522915" w:rsidP="00522915">
      <w:pPr>
        <w:tabs>
          <w:tab w:val="left" w:pos="8789"/>
        </w:tabs>
        <w:ind w:left="240" w:right="-24"/>
      </w:pPr>
    </w:p>
    <w:p w14:paraId="298ADEE6" w14:textId="77777777" w:rsidR="00A07FF1" w:rsidRDefault="00DA53B5" w:rsidP="000B1F26">
      <w:pPr>
        <w:tabs>
          <w:tab w:val="left" w:pos="8789"/>
        </w:tabs>
        <w:spacing w:after="1" w:line="238" w:lineRule="auto"/>
        <w:ind w:left="-5" w:right="-24"/>
      </w:pPr>
      <w:r w:rsidRPr="00105E30">
        <w:rPr>
          <w:b/>
          <w:bCs/>
        </w:rPr>
        <w:lastRenderedPageBreak/>
        <w:t>§ 2º</w:t>
      </w:r>
      <w:r>
        <w:t xml:space="preserve"> - O Presidente solicitará ao orador, por iniciativa própria ou a pedido do qualquer vereador, que interrompa o seu discurso, nos seguintes casos: a) para leitura de requerimento de urgência; </w:t>
      </w:r>
    </w:p>
    <w:p w14:paraId="4F95E602" w14:textId="77777777" w:rsidR="00A07FF1" w:rsidRDefault="00DA53B5" w:rsidP="000B1F26">
      <w:pPr>
        <w:numPr>
          <w:ilvl w:val="0"/>
          <w:numId w:val="72"/>
        </w:numPr>
        <w:tabs>
          <w:tab w:val="left" w:pos="8789"/>
        </w:tabs>
        <w:ind w:right="-24" w:hanging="240"/>
      </w:pPr>
      <w:r>
        <w:t xml:space="preserve">para comunicação importante à Câmara; </w:t>
      </w:r>
    </w:p>
    <w:p w14:paraId="44A5CD5E" w14:textId="77777777" w:rsidR="00A07FF1" w:rsidRDefault="00DA53B5" w:rsidP="000B1F26">
      <w:pPr>
        <w:numPr>
          <w:ilvl w:val="0"/>
          <w:numId w:val="72"/>
        </w:numPr>
        <w:tabs>
          <w:tab w:val="left" w:pos="8789"/>
        </w:tabs>
        <w:ind w:right="-24" w:hanging="240"/>
      </w:pPr>
      <w:r>
        <w:t xml:space="preserve">pra recepção de visitantes ilustres; </w:t>
      </w:r>
    </w:p>
    <w:p w14:paraId="27C4658B" w14:textId="77777777" w:rsidR="00A07FF1" w:rsidRDefault="00DA53B5" w:rsidP="000B1F26">
      <w:pPr>
        <w:numPr>
          <w:ilvl w:val="0"/>
          <w:numId w:val="72"/>
        </w:numPr>
        <w:tabs>
          <w:tab w:val="left" w:pos="8789"/>
        </w:tabs>
        <w:ind w:right="-24" w:hanging="240"/>
      </w:pPr>
      <w:r>
        <w:t xml:space="preserve">para votação de requerimento de prorrogação de sessão; </w:t>
      </w:r>
    </w:p>
    <w:p w14:paraId="436DF1FB" w14:textId="77777777" w:rsidR="00522915" w:rsidRDefault="00DA53B5" w:rsidP="000B1F26">
      <w:pPr>
        <w:numPr>
          <w:ilvl w:val="0"/>
          <w:numId w:val="72"/>
        </w:numPr>
        <w:tabs>
          <w:tab w:val="left" w:pos="8789"/>
        </w:tabs>
        <w:ind w:right="-24" w:hanging="240"/>
      </w:pPr>
      <w:r>
        <w:t xml:space="preserve">para atender a pedido de palavra pela Ordem para propor questão de Ordem Regimental. </w:t>
      </w:r>
    </w:p>
    <w:p w14:paraId="6457D6D8" w14:textId="77777777" w:rsidR="00522915" w:rsidRDefault="00522915" w:rsidP="00522915">
      <w:pPr>
        <w:tabs>
          <w:tab w:val="left" w:pos="8789"/>
        </w:tabs>
        <w:ind w:right="-24"/>
      </w:pPr>
    </w:p>
    <w:p w14:paraId="34784988" w14:textId="76009C3B" w:rsidR="00A07FF1" w:rsidRDefault="00DA53B5" w:rsidP="00522915">
      <w:pPr>
        <w:tabs>
          <w:tab w:val="left" w:pos="8789"/>
        </w:tabs>
        <w:ind w:right="-24"/>
      </w:pPr>
      <w:r w:rsidRPr="00105E30">
        <w:rPr>
          <w:b/>
          <w:bCs/>
        </w:rPr>
        <w:t>§ 3º</w:t>
      </w:r>
      <w:r>
        <w:t xml:space="preserve"> - Quando mais de vereador solicitar a palavra, simultaneamente, o presidente concedê-lo-á, obedecendo a seguinte ordem de preferência: a) ao autor; </w:t>
      </w:r>
    </w:p>
    <w:p w14:paraId="107681D7" w14:textId="77777777" w:rsidR="00105E30" w:rsidRDefault="00105E30" w:rsidP="00522915">
      <w:pPr>
        <w:tabs>
          <w:tab w:val="left" w:pos="8789"/>
        </w:tabs>
        <w:ind w:right="-24"/>
      </w:pPr>
    </w:p>
    <w:p w14:paraId="05A9BD8D" w14:textId="77777777" w:rsidR="00A07FF1" w:rsidRDefault="00DA53B5" w:rsidP="000B1F26">
      <w:pPr>
        <w:numPr>
          <w:ilvl w:val="0"/>
          <w:numId w:val="73"/>
        </w:numPr>
        <w:tabs>
          <w:tab w:val="left" w:pos="8789"/>
        </w:tabs>
        <w:ind w:right="-24" w:hanging="240"/>
      </w:pPr>
      <w:r>
        <w:t xml:space="preserve">ao relator; </w:t>
      </w:r>
    </w:p>
    <w:p w14:paraId="5BD98737" w14:textId="77777777" w:rsidR="00A07FF1" w:rsidRDefault="00DA53B5" w:rsidP="000B1F26">
      <w:pPr>
        <w:numPr>
          <w:ilvl w:val="0"/>
          <w:numId w:val="73"/>
        </w:numPr>
        <w:tabs>
          <w:tab w:val="left" w:pos="8789"/>
        </w:tabs>
        <w:ind w:right="-24" w:hanging="240"/>
      </w:pPr>
      <w:r>
        <w:t xml:space="preserve">ao autor de substitutivo, emenda ou subemenda; </w:t>
      </w:r>
    </w:p>
    <w:p w14:paraId="43251D46" w14:textId="77777777" w:rsidR="00A07FF1" w:rsidRDefault="00DA53B5" w:rsidP="000B1F26">
      <w:pPr>
        <w:numPr>
          <w:ilvl w:val="0"/>
          <w:numId w:val="74"/>
        </w:numPr>
        <w:tabs>
          <w:tab w:val="left" w:pos="8789"/>
        </w:tabs>
        <w:ind w:right="-24" w:hanging="228"/>
      </w:pPr>
      <w:r>
        <w:t xml:space="preserve">ao líder da bancada; </w:t>
      </w:r>
    </w:p>
    <w:p w14:paraId="01E0ED89" w14:textId="77777777" w:rsidR="00A07FF1" w:rsidRDefault="00DA53B5" w:rsidP="000B1F26">
      <w:pPr>
        <w:numPr>
          <w:ilvl w:val="0"/>
          <w:numId w:val="74"/>
        </w:numPr>
        <w:tabs>
          <w:tab w:val="left" w:pos="8789"/>
        </w:tabs>
        <w:ind w:right="-24" w:hanging="228"/>
      </w:pPr>
      <w:r>
        <w:t xml:space="preserve">ao mais idoso. </w:t>
      </w:r>
    </w:p>
    <w:p w14:paraId="2D0551D9" w14:textId="18D9FAF5" w:rsidR="00A07FF1" w:rsidRDefault="00DA53B5" w:rsidP="000B1F26">
      <w:pPr>
        <w:tabs>
          <w:tab w:val="left" w:pos="8789"/>
        </w:tabs>
        <w:ind w:left="-5" w:right="-24"/>
      </w:pPr>
      <w:r w:rsidRPr="00105E30">
        <w:rPr>
          <w:b/>
          <w:bCs/>
        </w:rPr>
        <w:t>§ 4º</w:t>
      </w:r>
      <w:r>
        <w:t xml:space="preserve"> - Cumpre ao Presidente dar a palavra, alternadamente, a quem sejam pró ou conta a matéria em debate, quando ao prevalecer a ordem determinada o parágrafo anterior. </w:t>
      </w:r>
    </w:p>
    <w:p w14:paraId="7D7D3E59" w14:textId="77777777" w:rsidR="00522915" w:rsidRDefault="00522915" w:rsidP="000B1F26">
      <w:pPr>
        <w:tabs>
          <w:tab w:val="left" w:pos="8789"/>
        </w:tabs>
        <w:ind w:left="-5" w:right="-24"/>
      </w:pPr>
    </w:p>
    <w:p w14:paraId="4021CAB3" w14:textId="4CC2A6C0" w:rsidR="00A07FF1" w:rsidRPr="00522915" w:rsidRDefault="00522915" w:rsidP="00522915">
      <w:pPr>
        <w:tabs>
          <w:tab w:val="left" w:pos="8789"/>
        </w:tabs>
        <w:spacing w:after="1"/>
        <w:ind w:right="-24"/>
        <w:jc w:val="center"/>
        <w:rPr>
          <w:b/>
          <w:bCs/>
        </w:rPr>
      </w:pPr>
      <w:r w:rsidRPr="00522915">
        <w:rPr>
          <w:b/>
          <w:bCs/>
        </w:rPr>
        <w:t>SEÇÃO I</w:t>
      </w:r>
    </w:p>
    <w:p w14:paraId="6B6A0FD7" w14:textId="7B1EC170" w:rsidR="00A07FF1" w:rsidRDefault="00522915" w:rsidP="00522915">
      <w:pPr>
        <w:tabs>
          <w:tab w:val="left" w:pos="8789"/>
        </w:tabs>
        <w:spacing w:after="1"/>
        <w:ind w:right="-24"/>
        <w:jc w:val="center"/>
      </w:pPr>
      <w:r w:rsidRPr="00522915">
        <w:rPr>
          <w:b/>
          <w:bCs/>
        </w:rPr>
        <w:t>DOS APARTES</w:t>
      </w:r>
    </w:p>
    <w:p w14:paraId="1E752FCB" w14:textId="77777777" w:rsidR="00522915" w:rsidRDefault="00522915" w:rsidP="000B1F26">
      <w:pPr>
        <w:tabs>
          <w:tab w:val="left" w:pos="8789"/>
        </w:tabs>
        <w:spacing w:after="1"/>
        <w:ind w:right="-24"/>
      </w:pPr>
    </w:p>
    <w:p w14:paraId="5EEE8AA3" w14:textId="77777777" w:rsidR="00A07FF1" w:rsidRDefault="00DA53B5" w:rsidP="000B1F26">
      <w:pPr>
        <w:tabs>
          <w:tab w:val="left" w:pos="8789"/>
        </w:tabs>
        <w:ind w:left="-5" w:right="-24"/>
      </w:pPr>
      <w:r w:rsidRPr="00522915">
        <w:rPr>
          <w:b/>
          <w:bCs/>
        </w:rPr>
        <w:t>Art. 168º</w:t>
      </w:r>
      <w:r>
        <w:t xml:space="preserve"> - Aparte é a interrupção do orador para indagação ou esclarecimento relativo à matéria em debate. </w:t>
      </w:r>
    </w:p>
    <w:p w14:paraId="00497FD6" w14:textId="77777777" w:rsidR="00A07FF1" w:rsidRDefault="00DA53B5" w:rsidP="000B1F26">
      <w:pPr>
        <w:tabs>
          <w:tab w:val="left" w:pos="8789"/>
        </w:tabs>
        <w:ind w:left="-5" w:right="-24"/>
      </w:pPr>
      <w:r w:rsidRPr="00105E30">
        <w:rPr>
          <w:b/>
          <w:bCs/>
        </w:rPr>
        <w:t>§ 1º</w:t>
      </w:r>
      <w:r>
        <w:t xml:space="preserve"> - O aparte dever expresso em termos corteses e não exceder a 01 (um) minuto. </w:t>
      </w:r>
    </w:p>
    <w:p w14:paraId="1EB9E872" w14:textId="77777777" w:rsidR="00A07FF1" w:rsidRDefault="00DA53B5" w:rsidP="000B1F26">
      <w:pPr>
        <w:tabs>
          <w:tab w:val="left" w:pos="8789"/>
        </w:tabs>
        <w:ind w:left="-5" w:right="-24"/>
      </w:pPr>
      <w:r w:rsidRPr="00105E30">
        <w:rPr>
          <w:b/>
          <w:bCs/>
        </w:rPr>
        <w:t>§ 2º</w:t>
      </w:r>
      <w:r>
        <w:t xml:space="preserve"> - Não serão permitidos apartes paralelos sucessivos ou sem licença do orador. </w:t>
      </w:r>
    </w:p>
    <w:p w14:paraId="5D171DA1" w14:textId="77777777" w:rsidR="00A07FF1" w:rsidRDefault="00DA53B5" w:rsidP="000B1F26">
      <w:pPr>
        <w:tabs>
          <w:tab w:val="left" w:pos="8789"/>
        </w:tabs>
        <w:ind w:left="-5" w:right="-24"/>
      </w:pPr>
      <w:r w:rsidRPr="00105E30">
        <w:rPr>
          <w:b/>
          <w:bCs/>
        </w:rPr>
        <w:t>§ 3º</w:t>
      </w:r>
      <w:r>
        <w:t xml:space="preserve"> - Não é permitido apartear o presidente nem o orador que fala pela ordem, para encaminhamento de votação ou declaração de voto. </w:t>
      </w:r>
    </w:p>
    <w:p w14:paraId="3D144771" w14:textId="77777777" w:rsidR="00522915" w:rsidRDefault="00DA53B5" w:rsidP="000B1F26">
      <w:pPr>
        <w:tabs>
          <w:tab w:val="left" w:pos="8789"/>
        </w:tabs>
        <w:ind w:left="3943" w:right="-24" w:hanging="3958"/>
      </w:pPr>
      <w:r w:rsidRPr="00105E30">
        <w:rPr>
          <w:b/>
          <w:bCs/>
        </w:rPr>
        <w:t>§ 4º</w:t>
      </w:r>
      <w:r>
        <w:t xml:space="preserve"> - Não é permitido apartear o orador em explicação pessoal. </w:t>
      </w:r>
    </w:p>
    <w:p w14:paraId="450A9A64" w14:textId="77777777" w:rsidR="00522915" w:rsidRDefault="00522915" w:rsidP="000B1F26">
      <w:pPr>
        <w:tabs>
          <w:tab w:val="left" w:pos="8789"/>
        </w:tabs>
        <w:ind w:left="3943" w:right="-24" w:hanging="3958"/>
      </w:pPr>
    </w:p>
    <w:p w14:paraId="5AD884E6" w14:textId="09321BB9" w:rsidR="00A07FF1" w:rsidRPr="00522915" w:rsidRDefault="00522915" w:rsidP="00522915">
      <w:pPr>
        <w:tabs>
          <w:tab w:val="left" w:pos="8789"/>
        </w:tabs>
        <w:ind w:left="3943" w:right="-24" w:hanging="3958"/>
        <w:jc w:val="center"/>
        <w:rPr>
          <w:b/>
          <w:bCs/>
        </w:rPr>
      </w:pPr>
      <w:r w:rsidRPr="00522915">
        <w:rPr>
          <w:b/>
          <w:bCs/>
        </w:rPr>
        <w:t>SEÇÃO II</w:t>
      </w:r>
    </w:p>
    <w:p w14:paraId="3F6F5C79" w14:textId="557A8ADB" w:rsidR="00A07FF1" w:rsidRPr="00522915" w:rsidRDefault="00522915" w:rsidP="00522915">
      <w:pPr>
        <w:tabs>
          <w:tab w:val="left" w:pos="8789"/>
        </w:tabs>
        <w:spacing w:after="1"/>
        <w:ind w:right="-24"/>
        <w:jc w:val="center"/>
        <w:rPr>
          <w:b/>
          <w:bCs/>
        </w:rPr>
      </w:pPr>
      <w:r w:rsidRPr="00522915">
        <w:rPr>
          <w:b/>
          <w:bCs/>
        </w:rPr>
        <w:t>DOS PRAZOS</w:t>
      </w:r>
    </w:p>
    <w:p w14:paraId="04FBCB2B" w14:textId="77777777" w:rsidR="00522915" w:rsidRDefault="00522915" w:rsidP="000B1F26">
      <w:pPr>
        <w:tabs>
          <w:tab w:val="left" w:pos="8789"/>
        </w:tabs>
        <w:spacing w:after="1"/>
        <w:ind w:right="-24"/>
      </w:pPr>
    </w:p>
    <w:p w14:paraId="2E3B5D88" w14:textId="77777777" w:rsidR="00A07FF1" w:rsidRDefault="00DA53B5" w:rsidP="000B1F26">
      <w:pPr>
        <w:tabs>
          <w:tab w:val="left" w:pos="8789"/>
        </w:tabs>
        <w:ind w:left="-5" w:right="-24"/>
      </w:pPr>
      <w:r w:rsidRPr="00522915">
        <w:rPr>
          <w:b/>
          <w:bCs/>
        </w:rPr>
        <w:t>Art. 169º</w:t>
      </w:r>
      <w:r>
        <w:t xml:space="preserve"> - O Regimento estabelece os seguintes prazos aos oradores para o uso da palavra: </w:t>
      </w:r>
    </w:p>
    <w:p w14:paraId="36800080" w14:textId="77777777" w:rsidR="00A07FF1" w:rsidRDefault="00DA53B5" w:rsidP="000B1F26">
      <w:pPr>
        <w:numPr>
          <w:ilvl w:val="0"/>
          <w:numId w:val="75"/>
        </w:numPr>
        <w:tabs>
          <w:tab w:val="left" w:pos="8789"/>
        </w:tabs>
        <w:ind w:right="-24" w:hanging="125"/>
      </w:pPr>
      <w:r>
        <w:t xml:space="preserve">– 03 (três) minutos para apresentar retificação da Ata; </w:t>
      </w:r>
    </w:p>
    <w:p w14:paraId="69B74258" w14:textId="77777777" w:rsidR="00522915" w:rsidRDefault="00522915" w:rsidP="00522915">
      <w:pPr>
        <w:tabs>
          <w:tab w:val="left" w:pos="8789"/>
        </w:tabs>
        <w:ind w:right="-24"/>
      </w:pPr>
      <w:r>
        <w:t xml:space="preserve">II - </w:t>
      </w:r>
      <w:r w:rsidR="00DA53B5">
        <w:t xml:space="preserve">05 (cinco) minutos para falar da tribuna durante o pequeno Expediente, para versar sobre assunto de livre escolha; </w:t>
      </w:r>
    </w:p>
    <w:p w14:paraId="679FFD06" w14:textId="1F826DB4" w:rsidR="00A07FF1" w:rsidRDefault="00DA53B5" w:rsidP="00522915">
      <w:pPr>
        <w:tabs>
          <w:tab w:val="left" w:pos="8789"/>
        </w:tabs>
        <w:ind w:right="-24"/>
      </w:pPr>
      <w:r>
        <w:t xml:space="preserve">III – na discussão de: </w:t>
      </w:r>
    </w:p>
    <w:p w14:paraId="7FBAB6CD" w14:textId="77777777" w:rsidR="00A07FF1" w:rsidRDefault="00DA53B5" w:rsidP="000B1F26">
      <w:pPr>
        <w:numPr>
          <w:ilvl w:val="0"/>
          <w:numId w:val="76"/>
        </w:numPr>
        <w:tabs>
          <w:tab w:val="left" w:pos="8789"/>
        </w:tabs>
        <w:ind w:right="-24" w:hanging="240"/>
      </w:pPr>
      <w:r>
        <w:t xml:space="preserve">veto: 10 (dez) minutos, com apartes; </w:t>
      </w:r>
    </w:p>
    <w:p w14:paraId="3903DEB1" w14:textId="77777777" w:rsidR="00A07FF1" w:rsidRDefault="00DA53B5" w:rsidP="000B1F26">
      <w:pPr>
        <w:numPr>
          <w:ilvl w:val="0"/>
          <w:numId w:val="76"/>
        </w:numPr>
        <w:tabs>
          <w:tab w:val="left" w:pos="8789"/>
        </w:tabs>
        <w:ind w:right="-24" w:hanging="240"/>
      </w:pPr>
      <w:r>
        <w:t xml:space="preserve">parecer da redação final ou de reabertura de discussão: 05 (cinco) minutos, com apartes; </w:t>
      </w:r>
    </w:p>
    <w:p w14:paraId="64830ED4" w14:textId="77777777" w:rsidR="00A07FF1" w:rsidRDefault="00DA53B5" w:rsidP="000B1F26">
      <w:pPr>
        <w:numPr>
          <w:ilvl w:val="0"/>
          <w:numId w:val="76"/>
        </w:numPr>
        <w:tabs>
          <w:tab w:val="left" w:pos="8789"/>
        </w:tabs>
        <w:ind w:right="-24" w:hanging="240"/>
      </w:pPr>
      <w:r>
        <w:t xml:space="preserve">Projetos: 10 (dez) minutos, com apartes; </w:t>
      </w:r>
    </w:p>
    <w:p w14:paraId="12DCD5C0" w14:textId="77777777" w:rsidR="00A07FF1" w:rsidRDefault="00DA53B5" w:rsidP="000B1F26">
      <w:pPr>
        <w:numPr>
          <w:ilvl w:val="0"/>
          <w:numId w:val="76"/>
        </w:numPr>
        <w:tabs>
          <w:tab w:val="left" w:pos="8789"/>
        </w:tabs>
        <w:ind w:right="-24" w:hanging="240"/>
      </w:pPr>
      <w:r>
        <w:t xml:space="preserve">Parecer pela inconstitucionalidade ou ilegalidade de projetos: 05 (cinco) minutos, com apartes; </w:t>
      </w:r>
    </w:p>
    <w:p w14:paraId="3D00EE75" w14:textId="4E78EB6A" w:rsidR="00A07FF1" w:rsidRDefault="00DA53B5" w:rsidP="000B1F26">
      <w:pPr>
        <w:numPr>
          <w:ilvl w:val="0"/>
          <w:numId w:val="76"/>
        </w:numPr>
        <w:tabs>
          <w:tab w:val="left" w:pos="8789"/>
        </w:tabs>
        <w:ind w:right="-24" w:hanging="240"/>
      </w:pPr>
      <w:r>
        <w:t xml:space="preserve">Parecer do Tribunal de Contas sobre </w:t>
      </w:r>
      <w:r w:rsidR="00AD67D6">
        <w:t>as contas</w:t>
      </w:r>
      <w:r>
        <w:t xml:space="preserve"> do Prefeito e da Mesa da Câmara: 10 (dez) minutos, com apartes; </w:t>
      </w:r>
    </w:p>
    <w:p w14:paraId="67C8D1D2" w14:textId="77777777" w:rsidR="00A07FF1" w:rsidRDefault="00DA53B5" w:rsidP="000B1F26">
      <w:pPr>
        <w:numPr>
          <w:ilvl w:val="0"/>
          <w:numId w:val="76"/>
        </w:numPr>
        <w:tabs>
          <w:tab w:val="left" w:pos="8789"/>
        </w:tabs>
        <w:ind w:right="-24" w:hanging="240"/>
      </w:pPr>
      <w:r>
        <w:t xml:space="preserve">Processo de cassação de mandato de vereador, de prefeito e vice-prefeito: 15 (quinze) minutos para cada vereador, 120 (cento e vinte) minutos, permitida a prorrogação, para o andamento ou para seu procurador, com apartes; </w:t>
      </w:r>
    </w:p>
    <w:p w14:paraId="1E2664E5" w14:textId="77777777" w:rsidR="00A07FF1" w:rsidRDefault="00DA53B5" w:rsidP="000B1F26">
      <w:pPr>
        <w:numPr>
          <w:ilvl w:val="0"/>
          <w:numId w:val="76"/>
        </w:numPr>
        <w:tabs>
          <w:tab w:val="left" w:pos="8789"/>
        </w:tabs>
        <w:ind w:right="-24" w:hanging="240"/>
      </w:pPr>
      <w:r>
        <w:t xml:space="preserve">Requerimento: 05(cinco) minutos, com apartes; </w:t>
      </w:r>
    </w:p>
    <w:p w14:paraId="41F9657B" w14:textId="77777777" w:rsidR="00A07FF1" w:rsidRDefault="00DA53B5" w:rsidP="000B1F26">
      <w:pPr>
        <w:numPr>
          <w:ilvl w:val="0"/>
          <w:numId w:val="76"/>
        </w:numPr>
        <w:tabs>
          <w:tab w:val="left" w:pos="8789"/>
        </w:tabs>
        <w:ind w:right="-24" w:hanging="240"/>
      </w:pPr>
      <w:r>
        <w:t xml:space="preserve">Orçamento Municipal (anual e Plurianual): 10 (dez) minutos, tanto em primeira como em segunda discussão; </w:t>
      </w:r>
    </w:p>
    <w:p w14:paraId="17B6F3AE" w14:textId="77777777" w:rsidR="00A07FF1" w:rsidRDefault="00DA53B5" w:rsidP="000B1F26">
      <w:pPr>
        <w:numPr>
          <w:ilvl w:val="0"/>
          <w:numId w:val="76"/>
        </w:numPr>
        <w:tabs>
          <w:tab w:val="left" w:pos="8789"/>
        </w:tabs>
        <w:ind w:right="-24" w:hanging="240"/>
      </w:pPr>
      <w:r>
        <w:lastRenderedPageBreak/>
        <w:t xml:space="preserve">Os prazos referentes ao processo de destituição da Mesa ou de Membro da Mesa será previsto da Legislação Federal e Estadual pertinentes. </w:t>
      </w:r>
    </w:p>
    <w:p w14:paraId="60AF2570" w14:textId="77777777" w:rsidR="00A07FF1" w:rsidRDefault="00DA53B5" w:rsidP="000B1F26">
      <w:pPr>
        <w:numPr>
          <w:ilvl w:val="0"/>
          <w:numId w:val="77"/>
        </w:numPr>
        <w:tabs>
          <w:tab w:val="left" w:pos="8789"/>
        </w:tabs>
        <w:ind w:right="-24" w:hanging="286"/>
      </w:pPr>
      <w:r>
        <w:t xml:space="preserve">– em explicação Pessoal: 10 (dez) minutos, sem apartes; </w:t>
      </w:r>
    </w:p>
    <w:p w14:paraId="3A3C219D" w14:textId="77777777" w:rsidR="00A07FF1" w:rsidRDefault="00DA53B5" w:rsidP="000B1F26">
      <w:pPr>
        <w:numPr>
          <w:ilvl w:val="0"/>
          <w:numId w:val="77"/>
        </w:numPr>
        <w:tabs>
          <w:tab w:val="left" w:pos="8789"/>
        </w:tabs>
        <w:ind w:right="-24" w:hanging="286"/>
      </w:pPr>
      <w:r>
        <w:t xml:space="preserve">– para encaminhamento de votação: 05 (cinco) minutos, sem apartes; </w:t>
      </w:r>
    </w:p>
    <w:p w14:paraId="275D70D4" w14:textId="77777777" w:rsidR="00AD67D6" w:rsidRDefault="00DA53B5" w:rsidP="000B1F26">
      <w:pPr>
        <w:numPr>
          <w:ilvl w:val="0"/>
          <w:numId w:val="77"/>
        </w:numPr>
        <w:tabs>
          <w:tab w:val="left" w:pos="8789"/>
        </w:tabs>
        <w:spacing w:after="1" w:line="238" w:lineRule="auto"/>
        <w:ind w:right="-24" w:hanging="286"/>
      </w:pPr>
      <w:r>
        <w:t xml:space="preserve">– para declaração de voto: 03 (três) minutos, sem apartes; </w:t>
      </w:r>
    </w:p>
    <w:p w14:paraId="095AAD7B" w14:textId="77777777" w:rsidR="00AD67D6" w:rsidRDefault="00DA53B5" w:rsidP="000B1F26">
      <w:pPr>
        <w:tabs>
          <w:tab w:val="left" w:pos="8789"/>
        </w:tabs>
        <w:spacing w:after="1" w:line="238" w:lineRule="auto"/>
        <w:ind w:right="-24"/>
      </w:pPr>
      <w:r>
        <w:t xml:space="preserve">VII – pela Ordem: 02 (dois) minutos, sem apartes; </w:t>
      </w:r>
    </w:p>
    <w:p w14:paraId="2FE25B67" w14:textId="2D5FD911" w:rsidR="00A07FF1" w:rsidRDefault="00DA53B5" w:rsidP="000B1F26">
      <w:pPr>
        <w:tabs>
          <w:tab w:val="left" w:pos="8789"/>
        </w:tabs>
        <w:spacing w:after="1" w:line="238" w:lineRule="auto"/>
        <w:ind w:right="-24"/>
      </w:pPr>
      <w:r>
        <w:t xml:space="preserve">VIII – para apartear: 01 (um) minuto. </w:t>
      </w:r>
    </w:p>
    <w:p w14:paraId="51173159" w14:textId="01CD0AD0" w:rsidR="00105E30" w:rsidRDefault="00105E30" w:rsidP="000B1F26">
      <w:pPr>
        <w:tabs>
          <w:tab w:val="left" w:pos="8789"/>
        </w:tabs>
        <w:spacing w:after="1" w:line="238" w:lineRule="auto"/>
        <w:ind w:right="-24"/>
      </w:pPr>
    </w:p>
    <w:p w14:paraId="32247B1F" w14:textId="3C941886" w:rsidR="00105E30" w:rsidRDefault="00105E30" w:rsidP="000B1F26">
      <w:pPr>
        <w:tabs>
          <w:tab w:val="left" w:pos="8789"/>
        </w:tabs>
        <w:spacing w:after="1" w:line="238" w:lineRule="auto"/>
        <w:ind w:right="-24"/>
      </w:pPr>
    </w:p>
    <w:p w14:paraId="187DA95E" w14:textId="77777777" w:rsidR="00105E30" w:rsidRDefault="00105E30" w:rsidP="000B1F26">
      <w:pPr>
        <w:tabs>
          <w:tab w:val="left" w:pos="8789"/>
        </w:tabs>
        <w:spacing w:after="1" w:line="238" w:lineRule="auto"/>
        <w:ind w:right="-24"/>
      </w:pPr>
    </w:p>
    <w:p w14:paraId="19D95051" w14:textId="5D03DD51" w:rsidR="00A07FF1" w:rsidRPr="00522915" w:rsidRDefault="00522915" w:rsidP="000B1F26">
      <w:pPr>
        <w:tabs>
          <w:tab w:val="left" w:pos="8789"/>
        </w:tabs>
        <w:spacing w:after="1"/>
        <w:ind w:right="-24"/>
        <w:jc w:val="center"/>
        <w:rPr>
          <w:b/>
          <w:bCs/>
        </w:rPr>
      </w:pPr>
      <w:r w:rsidRPr="00522915">
        <w:rPr>
          <w:b/>
          <w:bCs/>
        </w:rPr>
        <w:t>SEÇÃO III</w:t>
      </w:r>
    </w:p>
    <w:p w14:paraId="40EAFB5B" w14:textId="6F492098" w:rsidR="00A07FF1" w:rsidRPr="00522915" w:rsidRDefault="00522915" w:rsidP="000B1F26">
      <w:pPr>
        <w:tabs>
          <w:tab w:val="left" w:pos="8789"/>
        </w:tabs>
        <w:spacing w:after="1"/>
        <w:ind w:right="-24"/>
        <w:jc w:val="center"/>
        <w:rPr>
          <w:b/>
          <w:bCs/>
        </w:rPr>
      </w:pPr>
      <w:r w:rsidRPr="00522915">
        <w:rPr>
          <w:b/>
          <w:bCs/>
        </w:rPr>
        <w:t>DO ADIANTAMENTO</w:t>
      </w:r>
    </w:p>
    <w:p w14:paraId="03589F57" w14:textId="77777777" w:rsidR="004A609B" w:rsidRDefault="004A609B" w:rsidP="000B1F26">
      <w:pPr>
        <w:tabs>
          <w:tab w:val="left" w:pos="8789"/>
        </w:tabs>
        <w:spacing w:after="1"/>
        <w:ind w:right="-24"/>
        <w:jc w:val="center"/>
      </w:pPr>
    </w:p>
    <w:p w14:paraId="0303F3BF" w14:textId="77777777" w:rsidR="00522915" w:rsidRDefault="00DA53B5" w:rsidP="000B1F26">
      <w:pPr>
        <w:tabs>
          <w:tab w:val="left" w:pos="8789"/>
        </w:tabs>
        <w:ind w:left="-5" w:right="-24"/>
      </w:pPr>
      <w:r w:rsidRPr="00522915">
        <w:rPr>
          <w:b/>
          <w:bCs/>
        </w:rPr>
        <w:t>Art. 170º -</w:t>
      </w:r>
      <w:r>
        <w:t xml:space="preserve"> O adiantamento de discussão de qualquer proposição estará sujeito à deliberação do Plenário e somente poderá ser proposto durante discussão da mesma admitindo-se o pedido no início da Ordem do Dia, quando se tratar de matéria constante de sua respectiva pauta.</w:t>
      </w:r>
    </w:p>
    <w:p w14:paraId="1D2C4F66" w14:textId="61131EEF" w:rsidR="00A07FF1" w:rsidRDefault="00DA53B5" w:rsidP="00522915">
      <w:pPr>
        <w:tabs>
          <w:tab w:val="left" w:pos="8789"/>
        </w:tabs>
        <w:ind w:left="-5" w:right="-24"/>
      </w:pPr>
      <w:r w:rsidRPr="00522915">
        <w:rPr>
          <w:b/>
          <w:bCs/>
        </w:rPr>
        <w:t xml:space="preserve"> § 1º</w:t>
      </w:r>
      <w:r>
        <w:t xml:space="preserve"> - Será inadmissível requerimento de adiamento, quando o projeto estiver sujeito a prazo e o adiamento coincidir ou exceder ao prazo para deliberação. </w:t>
      </w:r>
    </w:p>
    <w:p w14:paraId="47EEBD78" w14:textId="3596A545" w:rsidR="00A07FF1" w:rsidRDefault="00DA53B5" w:rsidP="00522915">
      <w:pPr>
        <w:tabs>
          <w:tab w:val="left" w:pos="8789"/>
        </w:tabs>
        <w:ind w:right="-24"/>
      </w:pPr>
      <w:r w:rsidRPr="00522915">
        <w:rPr>
          <w:b/>
          <w:bCs/>
        </w:rPr>
        <w:t>§ 2º</w:t>
      </w:r>
      <w:r>
        <w:t xml:space="preserve"> - Apresentado 02 (dois) ou mais requerimentos de adiamento, será votado de preferência o que marcar menor prazo. </w:t>
      </w:r>
    </w:p>
    <w:p w14:paraId="6F4F17DD" w14:textId="77777777" w:rsidR="00522915" w:rsidRDefault="00522915" w:rsidP="00522915">
      <w:pPr>
        <w:tabs>
          <w:tab w:val="left" w:pos="8789"/>
        </w:tabs>
        <w:ind w:right="-24"/>
      </w:pPr>
    </w:p>
    <w:p w14:paraId="2CE76E06" w14:textId="66C82313" w:rsidR="00A07FF1" w:rsidRPr="00522915" w:rsidRDefault="00522915" w:rsidP="00522915">
      <w:pPr>
        <w:tabs>
          <w:tab w:val="left" w:pos="8789"/>
        </w:tabs>
        <w:spacing w:after="1"/>
        <w:ind w:right="-24"/>
        <w:jc w:val="center"/>
        <w:rPr>
          <w:b/>
          <w:bCs/>
        </w:rPr>
      </w:pPr>
      <w:r w:rsidRPr="00522915">
        <w:rPr>
          <w:b/>
          <w:bCs/>
        </w:rPr>
        <w:t>SEÇÃO IV</w:t>
      </w:r>
    </w:p>
    <w:p w14:paraId="4574B652" w14:textId="57BEDEA0" w:rsidR="00A07FF1" w:rsidRPr="00522915" w:rsidRDefault="00522915" w:rsidP="00522915">
      <w:pPr>
        <w:tabs>
          <w:tab w:val="left" w:pos="8789"/>
        </w:tabs>
        <w:spacing w:after="1"/>
        <w:ind w:right="-24"/>
        <w:jc w:val="center"/>
        <w:rPr>
          <w:b/>
          <w:bCs/>
        </w:rPr>
      </w:pPr>
      <w:r w:rsidRPr="00522915">
        <w:rPr>
          <w:b/>
          <w:bCs/>
        </w:rPr>
        <w:t>DA VISTA</w:t>
      </w:r>
    </w:p>
    <w:p w14:paraId="423B06AE" w14:textId="77777777" w:rsidR="00522915" w:rsidRDefault="00522915" w:rsidP="000B1F26">
      <w:pPr>
        <w:tabs>
          <w:tab w:val="left" w:pos="8789"/>
        </w:tabs>
        <w:spacing w:after="1"/>
        <w:ind w:right="-24"/>
      </w:pPr>
    </w:p>
    <w:p w14:paraId="29832EF9" w14:textId="77777777" w:rsidR="00A07FF1" w:rsidRDefault="00DA53B5" w:rsidP="000B1F26">
      <w:pPr>
        <w:tabs>
          <w:tab w:val="left" w:pos="8789"/>
        </w:tabs>
        <w:ind w:left="-5" w:right="-24"/>
      </w:pPr>
      <w:r w:rsidRPr="00522915">
        <w:rPr>
          <w:b/>
          <w:bCs/>
        </w:rPr>
        <w:t>Art. 171º</w:t>
      </w:r>
      <w:r>
        <w:t xml:space="preserve"> - O pedido de vista de qualquer proposição poderá se requerido pelo vereador, com prazo máximo de 72 (setenta e duas) horas. </w:t>
      </w:r>
    </w:p>
    <w:p w14:paraId="5E8D1713" w14:textId="342A8C0C" w:rsidR="00522915" w:rsidRPr="00522915" w:rsidRDefault="00522915" w:rsidP="00522915">
      <w:pPr>
        <w:tabs>
          <w:tab w:val="left" w:pos="8789"/>
        </w:tabs>
        <w:spacing w:after="1" w:line="238" w:lineRule="auto"/>
        <w:ind w:left="-15" w:right="-24" w:firstLine="3701"/>
        <w:jc w:val="left"/>
        <w:rPr>
          <w:b/>
          <w:bCs/>
        </w:rPr>
      </w:pPr>
      <w:r w:rsidRPr="00522915">
        <w:rPr>
          <w:b/>
          <w:bCs/>
        </w:rPr>
        <w:t xml:space="preserve">    </w:t>
      </w:r>
      <w:r>
        <w:rPr>
          <w:b/>
          <w:bCs/>
        </w:rPr>
        <w:t xml:space="preserve">     </w:t>
      </w:r>
      <w:r w:rsidRPr="00522915">
        <w:rPr>
          <w:b/>
          <w:bCs/>
        </w:rPr>
        <w:t>SEÇÃO V</w:t>
      </w:r>
    </w:p>
    <w:p w14:paraId="6F9088E3" w14:textId="6B46E591" w:rsidR="00AD67D6" w:rsidRDefault="00522915" w:rsidP="00522915">
      <w:pPr>
        <w:tabs>
          <w:tab w:val="left" w:pos="8789"/>
        </w:tabs>
        <w:spacing w:after="1" w:line="238" w:lineRule="auto"/>
        <w:ind w:left="-15" w:right="-24" w:firstLine="3701"/>
        <w:jc w:val="left"/>
      </w:pPr>
      <w:r w:rsidRPr="00522915">
        <w:rPr>
          <w:b/>
          <w:bCs/>
        </w:rPr>
        <w:t>DO ENCERRAMENTO</w:t>
      </w:r>
    </w:p>
    <w:p w14:paraId="7857B82B" w14:textId="77777777" w:rsidR="00AD67D6" w:rsidRDefault="00AD67D6" w:rsidP="000B1F26">
      <w:pPr>
        <w:tabs>
          <w:tab w:val="left" w:pos="8789"/>
        </w:tabs>
        <w:spacing w:after="1" w:line="238" w:lineRule="auto"/>
        <w:ind w:left="-15" w:right="-24" w:firstLine="3701"/>
      </w:pPr>
    </w:p>
    <w:p w14:paraId="28ADCF5D" w14:textId="6AF90DBA" w:rsidR="00A07FF1" w:rsidRDefault="00DA53B5" w:rsidP="000B1F26">
      <w:pPr>
        <w:tabs>
          <w:tab w:val="left" w:pos="8789"/>
        </w:tabs>
        <w:spacing w:after="1" w:line="238" w:lineRule="auto"/>
        <w:ind w:left="-15" w:right="-24"/>
      </w:pPr>
      <w:r w:rsidRPr="00522915">
        <w:rPr>
          <w:b/>
          <w:bCs/>
        </w:rPr>
        <w:t>Art. 172º</w:t>
      </w:r>
      <w:r>
        <w:t xml:space="preserve"> - O encerramento da discussão dar-se-á: </w:t>
      </w:r>
    </w:p>
    <w:p w14:paraId="2EF8F283" w14:textId="77777777" w:rsidR="00A07FF1" w:rsidRDefault="00DA53B5" w:rsidP="000B1F26">
      <w:pPr>
        <w:numPr>
          <w:ilvl w:val="0"/>
          <w:numId w:val="78"/>
        </w:numPr>
        <w:tabs>
          <w:tab w:val="left" w:pos="8789"/>
        </w:tabs>
        <w:ind w:right="-24" w:hanging="199"/>
      </w:pPr>
      <w:r>
        <w:t xml:space="preserve">– por inexistência de orador inscrito; </w:t>
      </w:r>
    </w:p>
    <w:p w14:paraId="1F7C4942" w14:textId="77777777" w:rsidR="00A07FF1" w:rsidRDefault="00DA53B5" w:rsidP="000B1F26">
      <w:pPr>
        <w:numPr>
          <w:ilvl w:val="0"/>
          <w:numId w:val="78"/>
        </w:numPr>
        <w:tabs>
          <w:tab w:val="left" w:pos="8789"/>
        </w:tabs>
        <w:ind w:right="-24" w:hanging="199"/>
      </w:pPr>
      <w:r>
        <w:t xml:space="preserve">– pelo discurso dos prazos regimentais; </w:t>
      </w:r>
    </w:p>
    <w:p w14:paraId="7E132F41" w14:textId="045EB2A0" w:rsidR="00A07FF1" w:rsidRDefault="00522915" w:rsidP="00522915">
      <w:pPr>
        <w:tabs>
          <w:tab w:val="left" w:pos="8789"/>
        </w:tabs>
        <w:ind w:right="-24"/>
      </w:pPr>
      <w:r>
        <w:t xml:space="preserve">III - </w:t>
      </w:r>
      <w:r w:rsidR="00DA53B5">
        <w:t xml:space="preserve">a requerimento de qualquer vereador, mediante de deliberação do Plenário, por maioria absoluta. </w:t>
      </w:r>
    </w:p>
    <w:p w14:paraId="4108DF5A" w14:textId="77777777" w:rsidR="00A07FF1" w:rsidRDefault="00DA53B5" w:rsidP="000B1F26">
      <w:pPr>
        <w:tabs>
          <w:tab w:val="left" w:pos="8789"/>
        </w:tabs>
        <w:ind w:left="-5" w:right="-24"/>
      </w:pPr>
      <w:r w:rsidRPr="00522915">
        <w:rPr>
          <w:b/>
          <w:bCs/>
        </w:rPr>
        <w:t>Parágrafo Único</w:t>
      </w:r>
      <w:r>
        <w:t xml:space="preserve"> – Se o requerimento de encerramento da discussão for rejeitado, só poderá ser reformulado depois de terem falado, no mínimo, mais de dois vereadores. </w:t>
      </w:r>
    </w:p>
    <w:p w14:paraId="111067CA" w14:textId="77777777" w:rsidR="00522915" w:rsidRDefault="00522915" w:rsidP="000B1F26">
      <w:pPr>
        <w:tabs>
          <w:tab w:val="left" w:pos="8789"/>
        </w:tabs>
        <w:spacing w:after="1"/>
        <w:ind w:right="-24"/>
      </w:pPr>
    </w:p>
    <w:p w14:paraId="0C6D5A96" w14:textId="6BDEE626" w:rsidR="00A07FF1" w:rsidRPr="00522915" w:rsidRDefault="00522915" w:rsidP="00522915">
      <w:pPr>
        <w:tabs>
          <w:tab w:val="left" w:pos="8789"/>
        </w:tabs>
        <w:spacing w:after="1"/>
        <w:ind w:right="-24"/>
        <w:jc w:val="center"/>
        <w:rPr>
          <w:b/>
          <w:bCs/>
        </w:rPr>
      </w:pPr>
      <w:r w:rsidRPr="00522915">
        <w:rPr>
          <w:b/>
          <w:bCs/>
        </w:rPr>
        <w:t>CAPÍTULO II</w:t>
      </w:r>
    </w:p>
    <w:p w14:paraId="5A38ECA1" w14:textId="0F82479A" w:rsidR="00A07FF1" w:rsidRPr="00522915" w:rsidRDefault="00522915" w:rsidP="00522915">
      <w:pPr>
        <w:tabs>
          <w:tab w:val="left" w:pos="8789"/>
        </w:tabs>
        <w:spacing w:after="1"/>
        <w:ind w:right="-24"/>
        <w:jc w:val="center"/>
        <w:rPr>
          <w:b/>
          <w:bCs/>
        </w:rPr>
      </w:pPr>
      <w:r w:rsidRPr="00522915">
        <w:rPr>
          <w:b/>
          <w:bCs/>
        </w:rPr>
        <w:t>DAS VOTAÇÕES</w:t>
      </w:r>
    </w:p>
    <w:p w14:paraId="54DAC8E9" w14:textId="1D40D50D" w:rsidR="00A07FF1" w:rsidRPr="00522915" w:rsidRDefault="00522915" w:rsidP="00522915">
      <w:pPr>
        <w:tabs>
          <w:tab w:val="left" w:pos="8789"/>
        </w:tabs>
        <w:spacing w:after="1"/>
        <w:ind w:right="-24"/>
        <w:jc w:val="center"/>
        <w:rPr>
          <w:b/>
          <w:bCs/>
        </w:rPr>
      </w:pPr>
      <w:r w:rsidRPr="00522915">
        <w:rPr>
          <w:b/>
          <w:bCs/>
        </w:rPr>
        <w:t>SEÇÃO I</w:t>
      </w:r>
    </w:p>
    <w:p w14:paraId="685A661D" w14:textId="60FE69FA" w:rsidR="00A07FF1" w:rsidRPr="00522915" w:rsidRDefault="00522915" w:rsidP="00522915">
      <w:pPr>
        <w:tabs>
          <w:tab w:val="left" w:pos="8789"/>
        </w:tabs>
        <w:spacing w:after="1"/>
        <w:ind w:right="-24"/>
        <w:jc w:val="center"/>
        <w:rPr>
          <w:b/>
          <w:bCs/>
        </w:rPr>
      </w:pPr>
      <w:r w:rsidRPr="00522915">
        <w:rPr>
          <w:b/>
          <w:bCs/>
        </w:rPr>
        <w:t>DISPOSIÇÕES PRELIMINARES</w:t>
      </w:r>
    </w:p>
    <w:p w14:paraId="379C688A" w14:textId="77777777" w:rsidR="00522915" w:rsidRDefault="00522915" w:rsidP="000B1F26">
      <w:pPr>
        <w:tabs>
          <w:tab w:val="left" w:pos="8789"/>
        </w:tabs>
        <w:spacing w:after="1"/>
        <w:ind w:right="-24"/>
      </w:pPr>
    </w:p>
    <w:p w14:paraId="6F0C4DB5" w14:textId="77777777" w:rsidR="00A07FF1" w:rsidRDefault="00DA53B5" w:rsidP="000B1F26">
      <w:pPr>
        <w:tabs>
          <w:tab w:val="left" w:pos="8789"/>
        </w:tabs>
        <w:ind w:left="-5" w:right="-24"/>
      </w:pPr>
      <w:r w:rsidRPr="00522915">
        <w:rPr>
          <w:b/>
          <w:bCs/>
        </w:rPr>
        <w:t>Art. 173º</w:t>
      </w:r>
      <w:r>
        <w:t xml:space="preserve"> - Votação é o ato complementar da discussão, através do qual o Plenário manifesta a sua vontade deliberativa. </w:t>
      </w:r>
    </w:p>
    <w:p w14:paraId="460E1D87" w14:textId="77777777" w:rsidR="00A07FF1" w:rsidRDefault="00DA53B5" w:rsidP="000B1F26">
      <w:pPr>
        <w:tabs>
          <w:tab w:val="left" w:pos="8789"/>
        </w:tabs>
        <w:ind w:left="-5" w:right="-24"/>
      </w:pPr>
      <w:r w:rsidRPr="00522915">
        <w:rPr>
          <w:b/>
          <w:bCs/>
        </w:rPr>
        <w:t>§ 1º</w:t>
      </w:r>
      <w:r>
        <w:t xml:space="preserve"> - Considera-se qualquer matéria em fase de votação a partir do momento em que o Presidente declara encerrada a discussão. </w:t>
      </w:r>
    </w:p>
    <w:p w14:paraId="268F98CA" w14:textId="7AE68641" w:rsidR="00A07FF1" w:rsidRDefault="00DA53B5" w:rsidP="000B1F26">
      <w:pPr>
        <w:tabs>
          <w:tab w:val="left" w:pos="8789"/>
        </w:tabs>
        <w:ind w:left="-5" w:right="-24"/>
      </w:pPr>
      <w:r w:rsidRPr="00522915">
        <w:rPr>
          <w:b/>
          <w:bCs/>
        </w:rPr>
        <w:t>§ 2º</w:t>
      </w:r>
      <w:r>
        <w:t xml:space="preserve"> - Quando, no curso de uma votação, esgota-se o tempo destinado à sessão esta será dada por prorrogada até que se conclua, por inteiro a votação da matéria, ressalvada a hipótese da falta de número para deliberação, caso em que a sessão será encerrada imediatamente. </w:t>
      </w:r>
    </w:p>
    <w:p w14:paraId="78B97507" w14:textId="77777777" w:rsidR="004A3E37" w:rsidRDefault="004A3E37" w:rsidP="000B1F26">
      <w:pPr>
        <w:tabs>
          <w:tab w:val="left" w:pos="8789"/>
        </w:tabs>
        <w:ind w:left="-5" w:right="-24"/>
      </w:pPr>
    </w:p>
    <w:p w14:paraId="6DE54191" w14:textId="7DCB92D6" w:rsidR="00A07FF1" w:rsidRDefault="00DA53B5" w:rsidP="000B1F26">
      <w:pPr>
        <w:tabs>
          <w:tab w:val="left" w:pos="8789"/>
        </w:tabs>
        <w:ind w:left="-5" w:right="-24"/>
      </w:pPr>
      <w:r w:rsidRPr="00522915">
        <w:rPr>
          <w:b/>
          <w:bCs/>
        </w:rPr>
        <w:lastRenderedPageBreak/>
        <w:t>Art. 174º</w:t>
      </w:r>
      <w:r>
        <w:t xml:space="preserve"> - O vereador presente à sessão não poderá escusar-se de votar, devendo porém, abster-se quando tiver interesse pessoal na deliberação, sob pena de nulidade de votação, quando seu voto for decisivo. </w:t>
      </w:r>
    </w:p>
    <w:p w14:paraId="05CD2158" w14:textId="77777777" w:rsidR="004A3E37" w:rsidRDefault="004A3E37" w:rsidP="000B1F26">
      <w:pPr>
        <w:tabs>
          <w:tab w:val="left" w:pos="8789"/>
        </w:tabs>
        <w:ind w:left="-5" w:right="-24"/>
      </w:pPr>
    </w:p>
    <w:p w14:paraId="0F113CC2" w14:textId="0277434A" w:rsidR="00A07FF1" w:rsidRDefault="00DA53B5" w:rsidP="000B1F26">
      <w:pPr>
        <w:tabs>
          <w:tab w:val="left" w:pos="8789"/>
        </w:tabs>
        <w:ind w:left="-5" w:right="-24"/>
      </w:pPr>
      <w:r w:rsidRPr="00713590">
        <w:rPr>
          <w:b/>
          <w:bCs/>
        </w:rPr>
        <w:t>Parágrafo Único</w:t>
      </w:r>
      <w:r>
        <w:t xml:space="preserve"> – O vereador que se considerar impedido de vota</w:t>
      </w:r>
      <w:r w:rsidR="009E1820">
        <w:t>r</w:t>
      </w:r>
      <w:r>
        <w:t xml:space="preserve">, nos temos do presente artigo, fará a devida comunicação ao Presidente, computando-se todavia, sua presença para efeito de </w:t>
      </w:r>
      <w:r w:rsidR="00713590">
        <w:t>quórum</w:t>
      </w:r>
      <w:r>
        <w:t xml:space="preserve">. </w:t>
      </w:r>
    </w:p>
    <w:p w14:paraId="68DFCFE1" w14:textId="77777777" w:rsidR="004A3E37" w:rsidRDefault="004A3E37" w:rsidP="000B1F26">
      <w:pPr>
        <w:tabs>
          <w:tab w:val="left" w:pos="8789"/>
        </w:tabs>
        <w:ind w:left="-5" w:right="-24"/>
      </w:pPr>
    </w:p>
    <w:p w14:paraId="2354934E" w14:textId="77777777" w:rsidR="00A07FF1" w:rsidRDefault="00DA53B5" w:rsidP="000B1F26">
      <w:pPr>
        <w:tabs>
          <w:tab w:val="left" w:pos="8789"/>
        </w:tabs>
        <w:ind w:left="-5" w:right="-24"/>
      </w:pPr>
      <w:r w:rsidRPr="00713590">
        <w:rPr>
          <w:b/>
          <w:bCs/>
        </w:rPr>
        <w:t>Art. 175º</w:t>
      </w:r>
      <w:r>
        <w:t xml:space="preserve"> - As deliberações do Plenário serão tomadas: </w:t>
      </w:r>
    </w:p>
    <w:p w14:paraId="7EA3CCFB" w14:textId="77777777" w:rsidR="00A07FF1" w:rsidRDefault="00DA53B5" w:rsidP="000B1F26">
      <w:pPr>
        <w:numPr>
          <w:ilvl w:val="0"/>
          <w:numId w:val="79"/>
        </w:numPr>
        <w:tabs>
          <w:tab w:val="left" w:pos="8789"/>
        </w:tabs>
        <w:ind w:right="-24" w:hanging="271"/>
      </w:pPr>
      <w:r>
        <w:t xml:space="preserve">– por maioria simples de voto; </w:t>
      </w:r>
    </w:p>
    <w:p w14:paraId="6CFBBB7B" w14:textId="77777777" w:rsidR="00A07FF1" w:rsidRDefault="00DA53B5" w:rsidP="000B1F26">
      <w:pPr>
        <w:numPr>
          <w:ilvl w:val="0"/>
          <w:numId w:val="79"/>
        </w:numPr>
        <w:tabs>
          <w:tab w:val="left" w:pos="8789"/>
        </w:tabs>
        <w:ind w:right="-24" w:hanging="271"/>
      </w:pPr>
      <w:r>
        <w:t xml:space="preserve">– por maioria absoluta de votos; </w:t>
      </w:r>
    </w:p>
    <w:p w14:paraId="10545918" w14:textId="77777777" w:rsidR="00A07FF1" w:rsidRDefault="00DA53B5" w:rsidP="000B1F26">
      <w:pPr>
        <w:numPr>
          <w:ilvl w:val="0"/>
          <w:numId w:val="79"/>
        </w:numPr>
        <w:tabs>
          <w:tab w:val="left" w:pos="8789"/>
        </w:tabs>
        <w:ind w:right="-24" w:hanging="271"/>
      </w:pPr>
      <w:r>
        <w:t xml:space="preserve">– por maioria de 2/3 (dois terços) de votos. </w:t>
      </w:r>
    </w:p>
    <w:p w14:paraId="0EEAA77E" w14:textId="77777777" w:rsidR="00A07FF1" w:rsidRDefault="00DA53B5" w:rsidP="000B1F26">
      <w:pPr>
        <w:tabs>
          <w:tab w:val="left" w:pos="8789"/>
        </w:tabs>
        <w:ind w:left="-5" w:right="-24"/>
      </w:pPr>
      <w:r w:rsidRPr="00713590">
        <w:rPr>
          <w:b/>
          <w:bCs/>
        </w:rPr>
        <w:t>§ 1º</w:t>
      </w:r>
      <w:r>
        <w:t xml:space="preserve"> - Considerar-se maioria simples a representada pela metade mais um dos vereadores presentes à sessão, desprezada a fração, quando houver. </w:t>
      </w:r>
    </w:p>
    <w:p w14:paraId="5B2841F9" w14:textId="16E30291" w:rsidR="00A07FF1" w:rsidRDefault="00DA53B5" w:rsidP="000B1F26">
      <w:pPr>
        <w:tabs>
          <w:tab w:val="left" w:pos="8789"/>
        </w:tabs>
        <w:ind w:left="-5" w:right="-24"/>
      </w:pPr>
      <w:r w:rsidRPr="00713590">
        <w:rPr>
          <w:b/>
          <w:bCs/>
        </w:rPr>
        <w:t>§ 2º</w:t>
      </w:r>
      <w:r>
        <w:t xml:space="preserve"> - Considerar-se maioria absoluta a metade da totalidade dos vereadores mais um, </w:t>
      </w:r>
      <w:r w:rsidR="00515988">
        <w:t>desprezada fração</w:t>
      </w:r>
      <w:r>
        <w:t xml:space="preserve">, quando houver. </w:t>
      </w:r>
    </w:p>
    <w:p w14:paraId="3277C5F3" w14:textId="77777777" w:rsidR="00A07FF1" w:rsidRDefault="00DA53B5" w:rsidP="000B1F26">
      <w:pPr>
        <w:tabs>
          <w:tab w:val="left" w:pos="8789"/>
        </w:tabs>
        <w:ind w:left="-5" w:right="-24"/>
      </w:pPr>
      <w:r w:rsidRPr="00713590">
        <w:rPr>
          <w:b/>
          <w:bCs/>
        </w:rPr>
        <w:t>§ 3º</w:t>
      </w:r>
      <w:r>
        <w:t xml:space="preserve"> - Dependerão do voto favorável da maioria de 2/3 (dois terços) dos membros da Câmara: a) as leis concernentes a:  </w:t>
      </w:r>
    </w:p>
    <w:p w14:paraId="37F1C29C" w14:textId="77777777" w:rsidR="00A07FF1" w:rsidRDefault="00DA53B5" w:rsidP="000B1F26">
      <w:pPr>
        <w:numPr>
          <w:ilvl w:val="0"/>
          <w:numId w:val="80"/>
        </w:numPr>
        <w:tabs>
          <w:tab w:val="left" w:pos="8789"/>
        </w:tabs>
        <w:ind w:right="-24" w:hanging="259"/>
      </w:pPr>
      <w:r>
        <w:t xml:space="preserve">aprovação e alteração do Plano Diretor; </w:t>
      </w:r>
    </w:p>
    <w:p w14:paraId="50C3B183" w14:textId="77777777" w:rsidR="00A07FF1" w:rsidRDefault="00DA53B5" w:rsidP="000B1F26">
      <w:pPr>
        <w:numPr>
          <w:ilvl w:val="0"/>
          <w:numId w:val="80"/>
        </w:numPr>
        <w:tabs>
          <w:tab w:val="left" w:pos="8789"/>
        </w:tabs>
        <w:ind w:right="-24" w:hanging="259"/>
      </w:pPr>
      <w:r>
        <w:t xml:space="preserve">concessão de serviços públicos; </w:t>
      </w:r>
    </w:p>
    <w:p w14:paraId="7E7DDC6E" w14:textId="77777777" w:rsidR="00A07FF1" w:rsidRDefault="00DA53B5" w:rsidP="000B1F26">
      <w:pPr>
        <w:numPr>
          <w:ilvl w:val="0"/>
          <w:numId w:val="80"/>
        </w:numPr>
        <w:tabs>
          <w:tab w:val="left" w:pos="8789"/>
        </w:tabs>
        <w:ind w:right="-24" w:hanging="259"/>
      </w:pPr>
      <w:r>
        <w:t xml:space="preserve">concessão de direito real de uso; </w:t>
      </w:r>
    </w:p>
    <w:p w14:paraId="3D7E731A" w14:textId="77777777" w:rsidR="00A07FF1" w:rsidRDefault="00DA53B5" w:rsidP="000B1F26">
      <w:pPr>
        <w:numPr>
          <w:ilvl w:val="0"/>
          <w:numId w:val="80"/>
        </w:numPr>
        <w:tabs>
          <w:tab w:val="left" w:pos="8789"/>
        </w:tabs>
        <w:ind w:right="-24" w:hanging="259"/>
      </w:pPr>
      <w:r>
        <w:t xml:space="preserve">aquisição de bens imóveis por doação com encargos; </w:t>
      </w:r>
    </w:p>
    <w:p w14:paraId="37129220" w14:textId="77777777" w:rsidR="00A07FF1" w:rsidRDefault="00DA53B5" w:rsidP="000B1F26">
      <w:pPr>
        <w:numPr>
          <w:ilvl w:val="0"/>
          <w:numId w:val="80"/>
        </w:numPr>
        <w:tabs>
          <w:tab w:val="left" w:pos="8789"/>
        </w:tabs>
        <w:ind w:right="-24" w:hanging="259"/>
      </w:pPr>
      <w:r>
        <w:t xml:space="preserve">alienação de bens imóveis; </w:t>
      </w:r>
    </w:p>
    <w:p w14:paraId="5E7C9BC2" w14:textId="77777777" w:rsidR="00A07FF1" w:rsidRDefault="00DA53B5" w:rsidP="000B1F26">
      <w:pPr>
        <w:numPr>
          <w:ilvl w:val="0"/>
          <w:numId w:val="80"/>
        </w:numPr>
        <w:tabs>
          <w:tab w:val="left" w:pos="8789"/>
        </w:tabs>
        <w:ind w:right="-24" w:hanging="259"/>
      </w:pPr>
      <w:r>
        <w:t xml:space="preserve">emendas que suprimam, adicionem e modifiquem os artigos, parágrafos, incisos e alíneas da </w:t>
      </w:r>
    </w:p>
    <w:p w14:paraId="6D703BEA" w14:textId="77777777" w:rsidR="00A07FF1" w:rsidRDefault="00DA53B5" w:rsidP="000B1F26">
      <w:pPr>
        <w:tabs>
          <w:tab w:val="left" w:pos="8789"/>
        </w:tabs>
        <w:ind w:left="-5" w:right="-24"/>
      </w:pPr>
      <w:r>
        <w:t xml:space="preserve">L.O.M. e deste regimento; </w:t>
      </w:r>
    </w:p>
    <w:p w14:paraId="172CE15B" w14:textId="77777777" w:rsidR="000E1DE7" w:rsidRDefault="00DA53B5" w:rsidP="000B1F26">
      <w:pPr>
        <w:numPr>
          <w:ilvl w:val="0"/>
          <w:numId w:val="80"/>
        </w:numPr>
        <w:tabs>
          <w:tab w:val="left" w:pos="8789"/>
        </w:tabs>
        <w:ind w:right="-24" w:hanging="259"/>
      </w:pPr>
      <w:r>
        <w:t xml:space="preserve">alteração ou denominação de próprios, vias e logradouros públicos; </w:t>
      </w:r>
    </w:p>
    <w:p w14:paraId="05B76311" w14:textId="10011E3F" w:rsidR="00A07FF1" w:rsidRDefault="00DA53B5" w:rsidP="000E1DE7">
      <w:pPr>
        <w:tabs>
          <w:tab w:val="left" w:pos="8789"/>
        </w:tabs>
        <w:ind w:right="-24"/>
      </w:pPr>
      <w:r>
        <w:t xml:space="preserve">8. obtenção de empréstimos a qualquer </w:t>
      </w:r>
      <w:r w:rsidR="000E1DE7">
        <w:t>título</w:t>
      </w:r>
      <w:r>
        <w:t xml:space="preserve">. </w:t>
      </w:r>
    </w:p>
    <w:p w14:paraId="67603BBF" w14:textId="4AE4AFAF" w:rsidR="00A07FF1" w:rsidRDefault="000E1DE7" w:rsidP="000E1DE7">
      <w:pPr>
        <w:tabs>
          <w:tab w:val="left" w:pos="8789"/>
        </w:tabs>
        <w:ind w:right="-24"/>
      </w:pPr>
      <w:r>
        <w:t xml:space="preserve">a) </w:t>
      </w:r>
      <w:r w:rsidR="00DA53B5">
        <w:t xml:space="preserve">aprovação de representação, solicitando a alteração de nome do município; </w:t>
      </w:r>
    </w:p>
    <w:p w14:paraId="7A95EE85" w14:textId="42195A24" w:rsidR="000E1DE7" w:rsidRDefault="00DA53B5" w:rsidP="000B1F26">
      <w:pPr>
        <w:numPr>
          <w:ilvl w:val="0"/>
          <w:numId w:val="81"/>
        </w:numPr>
        <w:tabs>
          <w:tab w:val="left" w:pos="8789"/>
        </w:tabs>
        <w:ind w:right="-24" w:hanging="240"/>
      </w:pPr>
      <w:r>
        <w:t>declaração de afastamento definitivo do cargo de prefeito, vice-prefeito ou vereador, assim como</w:t>
      </w:r>
      <w:r w:rsidR="000E1DE7">
        <w:t xml:space="preserve"> </w:t>
      </w:r>
      <w:r>
        <w:t>licença para processar criminalmente o prefeito, o vice-prefeito e vereadores;</w:t>
      </w:r>
    </w:p>
    <w:p w14:paraId="71E0ED8B" w14:textId="6DF99156" w:rsidR="00A07FF1" w:rsidRDefault="000E1DE7" w:rsidP="000E1DE7">
      <w:pPr>
        <w:tabs>
          <w:tab w:val="left" w:pos="8789"/>
        </w:tabs>
        <w:ind w:right="-24"/>
      </w:pPr>
      <w:r>
        <w:t xml:space="preserve">c) </w:t>
      </w:r>
      <w:r w:rsidR="00DA53B5">
        <w:t xml:space="preserve">Isenção Tributária; </w:t>
      </w:r>
    </w:p>
    <w:p w14:paraId="5D05E18F" w14:textId="6028006A" w:rsidR="00A07FF1" w:rsidRDefault="000E1DE7" w:rsidP="000E1DE7">
      <w:pPr>
        <w:tabs>
          <w:tab w:val="left" w:pos="8789"/>
        </w:tabs>
        <w:ind w:right="-24"/>
      </w:pPr>
      <w:r>
        <w:t>d)</w:t>
      </w:r>
      <w:r w:rsidR="00DA53B5">
        <w:t xml:space="preserve">perdão de divida ativa, nos casos atribuídos em Lei; </w:t>
      </w:r>
    </w:p>
    <w:p w14:paraId="45AB12BA" w14:textId="77777777" w:rsidR="00A07FF1" w:rsidRDefault="00DA53B5" w:rsidP="000B1F26">
      <w:pPr>
        <w:numPr>
          <w:ilvl w:val="0"/>
          <w:numId w:val="82"/>
        </w:numPr>
        <w:tabs>
          <w:tab w:val="left" w:pos="8789"/>
        </w:tabs>
        <w:ind w:right="-24" w:hanging="228"/>
      </w:pPr>
      <w:r>
        <w:t xml:space="preserve">consórcios com outros Municípios para instalação, exploração e administração de serviços comuns; </w:t>
      </w:r>
    </w:p>
    <w:p w14:paraId="4EFA3300" w14:textId="77777777" w:rsidR="00A07FF1" w:rsidRDefault="00DA53B5" w:rsidP="000B1F26">
      <w:pPr>
        <w:numPr>
          <w:ilvl w:val="0"/>
          <w:numId w:val="82"/>
        </w:numPr>
        <w:tabs>
          <w:tab w:val="left" w:pos="8789"/>
        </w:tabs>
        <w:ind w:right="-24" w:hanging="228"/>
      </w:pPr>
      <w:r>
        <w:t xml:space="preserve">rejeição do parecer prévio do Tribunal de Contas dos Municípios ou órgãos designado pelo mesmo devidamente fundamentado; </w:t>
      </w:r>
    </w:p>
    <w:p w14:paraId="6F836123" w14:textId="6689D9A2" w:rsidR="00A07FF1" w:rsidRDefault="000E1DE7" w:rsidP="000B1F26">
      <w:pPr>
        <w:tabs>
          <w:tab w:val="left" w:pos="8789"/>
        </w:tabs>
        <w:ind w:left="-5" w:right="-24"/>
      </w:pPr>
      <w:r>
        <w:t>g</w:t>
      </w:r>
      <w:r w:rsidR="00DA53B5">
        <w:t xml:space="preserve">) concessão de título de cidadão honorífico ou qualquer honraria ou homenagem. </w:t>
      </w:r>
    </w:p>
    <w:p w14:paraId="1E326943" w14:textId="77777777" w:rsidR="00A07FF1" w:rsidRDefault="00DA53B5" w:rsidP="000B1F26">
      <w:pPr>
        <w:tabs>
          <w:tab w:val="left" w:pos="8789"/>
        </w:tabs>
        <w:ind w:left="-5" w:right="-24"/>
      </w:pPr>
      <w:r w:rsidRPr="000E1DE7">
        <w:rPr>
          <w:b/>
          <w:bCs/>
        </w:rPr>
        <w:t>§ 4º</w:t>
      </w:r>
      <w:r>
        <w:t xml:space="preserve"> - Dependerá do voto favorável da maioria absoluta dos membros da Câmara, a aprovação e as alterações das seguintes normas:  </w:t>
      </w:r>
    </w:p>
    <w:p w14:paraId="0EFCF866" w14:textId="77777777" w:rsidR="00A07FF1" w:rsidRDefault="00DA53B5" w:rsidP="000B1F26">
      <w:pPr>
        <w:numPr>
          <w:ilvl w:val="0"/>
          <w:numId w:val="83"/>
        </w:numPr>
        <w:tabs>
          <w:tab w:val="left" w:pos="8789"/>
        </w:tabs>
        <w:ind w:right="-24" w:hanging="240"/>
      </w:pPr>
      <w:r>
        <w:t xml:space="preserve">Código tributário do município; </w:t>
      </w:r>
    </w:p>
    <w:p w14:paraId="19D2185B" w14:textId="77777777" w:rsidR="00A07FF1" w:rsidRDefault="00DA53B5" w:rsidP="000B1F26">
      <w:pPr>
        <w:numPr>
          <w:ilvl w:val="0"/>
          <w:numId w:val="83"/>
        </w:numPr>
        <w:tabs>
          <w:tab w:val="left" w:pos="8789"/>
        </w:tabs>
        <w:ind w:right="-24" w:hanging="240"/>
      </w:pPr>
      <w:r>
        <w:t xml:space="preserve">Código de Obras e Edificações; </w:t>
      </w:r>
    </w:p>
    <w:p w14:paraId="2BFD107C" w14:textId="77777777" w:rsidR="00A07FF1" w:rsidRDefault="00DA53B5" w:rsidP="000B1F26">
      <w:pPr>
        <w:numPr>
          <w:ilvl w:val="0"/>
          <w:numId w:val="83"/>
        </w:numPr>
        <w:tabs>
          <w:tab w:val="left" w:pos="8789"/>
        </w:tabs>
        <w:ind w:right="-24" w:hanging="240"/>
      </w:pPr>
      <w:r>
        <w:t xml:space="preserve">Estatuto dos Serviços Municipais; </w:t>
      </w:r>
    </w:p>
    <w:p w14:paraId="266E2C15" w14:textId="77777777" w:rsidR="00A07FF1" w:rsidRDefault="00DA53B5" w:rsidP="000B1F26">
      <w:pPr>
        <w:numPr>
          <w:ilvl w:val="0"/>
          <w:numId w:val="83"/>
        </w:numPr>
        <w:tabs>
          <w:tab w:val="left" w:pos="8789"/>
        </w:tabs>
        <w:ind w:right="-24" w:hanging="240"/>
      </w:pPr>
      <w:r>
        <w:t xml:space="preserve">Regimento Interno da Câmara; </w:t>
      </w:r>
    </w:p>
    <w:p w14:paraId="6B9DDC98" w14:textId="77777777" w:rsidR="00A07FF1" w:rsidRDefault="00DA53B5" w:rsidP="000B1F26">
      <w:pPr>
        <w:numPr>
          <w:ilvl w:val="0"/>
          <w:numId w:val="83"/>
        </w:numPr>
        <w:tabs>
          <w:tab w:val="left" w:pos="8789"/>
        </w:tabs>
        <w:ind w:right="-24" w:hanging="240"/>
      </w:pPr>
      <w:r>
        <w:t xml:space="preserve">Criação de cargos e aumentos de vencimentos de servidores; </w:t>
      </w:r>
    </w:p>
    <w:p w14:paraId="2224B18D" w14:textId="77777777" w:rsidR="00A07FF1" w:rsidRDefault="00DA53B5" w:rsidP="000B1F26">
      <w:pPr>
        <w:numPr>
          <w:ilvl w:val="0"/>
          <w:numId w:val="83"/>
        </w:numPr>
        <w:tabs>
          <w:tab w:val="left" w:pos="8789"/>
        </w:tabs>
        <w:ind w:right="-24" w:hanging="240"/>
      </w:pPr>
      <w:r>
        <w:t xml:space="preserve">Aprovação do Orçamento Anual e Plurianual; </w:t>
      </w:r>
    </w:p>
    <w:p w14:paraId="74BC2B49" w14:textId="77777777" w:rsidR="00A07FF1" w:rsidRDefault="00DA53B5" w:rsidP="000B1F26">
      <w:pPr>
        <w:numPr>
          <w:ilvl w:val="0"/>
          <w:numId w:val="83"/>
        </w:numPr>
        <w:tabs>
          <w:tab w:val="left" w:pos="8789"/>
        </w:tabs>
        <w:ind w:right="-24" w:hanging="240"/>
      </w:pPr>
      <w:r>
        <w:t xml:space="preserve">Alienação de veículos de qualquer natureza; </w:t>
      </w:r>
    </w:p>
    <w:p w14:paraId="71D59125" w14:textId="77777777" w:rsidR="00A07FF1" w:rsidRDefault="00DA53B5" w:rsidP="000B1F26">
      <w:pPr>
        <w:numPr>
          <w:ilvl w:val="0"/>
          <w:numId w:val="83"/>
        </w:numPr>
        <w:tabs>
          <w:tab w:val="left" w:pos="8789"/>
        </w:tabs>
        <w:ind w:right="-24" w:hanging="240"/>
      </w:pPr>
      <w:r>
        <w:t xml:space="preserve">Código de Postura Municipal; </w:t>
      </w:r>
    </w:p>
    <w:p w14:paraId="292A9518" w14:textId="77777777" w:rsidR="000E1DE7" w:rsidRDefault="00DA53B5" w:rsidP="000B1F26">
      <w:pPr>
        <w:numPr>
          <w:ilvl w:val="0"/>
          <w:numId w:val="83"/>
        </w:numPr>
        <w:tabs>
          <w:tab w:val="left" w:pos="8789"/>
        </w:tabs>
        <w:ind w:right="-24" w:hanging="240"/>
      </w:pPr>
      <w:r>
        <w:t xml:space="preserve">Rejeição de veto; </w:t>
      </w:r>
    </w:p>
    <w:p w14:paraId="292E1B93" w14:textId="4D1EB624" w:rsidR="00A07FF1" w:rsidRDefault="000E1DE7" w:rsidP="000E1DE7">
      <w:pPr>
        <w:tabs>
          <w:tab w:val="left" w:pos="8789"/>
        </w:tabs>
        <w:ind w:right="-24"/>
      </w:pPr>
      <w:r>
        <w:lastRenderedPageBreak/>
        <w:t>j</w:t>
      </w:r>
      <w:r w:rsidR="00DA53B5">
        <w:t xml:space="preserve">) Leis complementares; </w:t>
      </w:r>
    </w:p>
    <w:p w14:paraId="6ACF6009" w14:textId="77777777" w:rsidR="004A3E37" w:rsidRDefault="004A3E37" w:rsidP="000E1DE7">
      <w:pPr>
        <w:tabs>
          <w:tab w:val="left" w:pos="8789"/>
        </w:tabs>
        <w:ind w:left="240" w:right="-24"/>
      </w:pPr>
    </w:p>
    <w:p w14:paraId="68E495DD" w14:textId="434A5A5D" w:rsidR="00A07FF1" w:rsidRPr="000E1DE7" w:rsidRDefault="000E1DE7" w:rsidP="000E1DE7">
      <w:pPr>
        <w:tabs>
          <w:tab w:val="left" w:pos="8789"/>
        </w:tabs>
        <w:spacing w:after="1"/>
        <w:ind w:right="-24"/>
        <w:jc w:val="center"/>
        <w:rPr>
          <w:b/>
          <w:bCs/>
        </w:rPr>
      </w:pPr>
      <w:r w:rsidRPr="000E1DE7">
        <w:rPr>
          <w:b/>
          <w:bCs/>
        </w:rPr>
        <w:t>SEÇÃO II</w:t>
      </w:r>
    </w:p>
    <w:p w14:paraId="245639B8" w14:textId="4E6E7073" w:rsidR="00A07FF1" w:rsidRPr="000E1DE7" w:rsidRDefault="000E1DE7" w:rsidP="000E1DE7">
      <w:pPr>
        <w:tabs>
          <w:tab w:val="left" w:pos="8789"/>
        </w:tabs>
        <w:spacing w:after="1"/>
        <w:ind w:right="-24"/>
        <w:jc w:val="center"/>
        <w:rPr>
          <w:b/>
          <w:bCs/>
        </w:rPr>
      </w:pPr>
      <w:r w:rsidRPr="000E1DE7">
        <w:rPr>
          <w:b/>
          <w:bCs/>
        </w:rPr>
        <w:t>DO ENCAMINHAMENTO DA VOTAÇÃO</w:t>
      </w:r>
    </w:p>
    <w:p w14:paraId="28CD3D10" w14:textId="77777777" w:rsidR="000E1DE7" w:rsidRPr="000E1DE7" w:rsidRDefault="000E1DE7" w:rsidP="000E1DE7">
      <w:pPr>
        <w:tabs>
          <w:tab w:val="left" w:pos="8789"/>
        </w:tabs>
        <w:spacing w:after="1"/>
        <w:ind w:right="-24"/>
        <w:jc w:val="center"/>
        <w:rPr>
          <w:b/>
          <w:bCs/>
        </w:rPr>
      </w:pPr>
    </w:p>
    <w:p w14:paraId="1AF11A0B" w14:textId="77777777" w:rsidR="00A07FF1" w:rsidRDefault="00DA53B5" w:rsidP="000B1F26">
      <w:pPr>
        <w:tabs>
          <w:tab w:val="left" w:pos="8789"/>
        </w:tabs>
        <w:ind w:left="-5" w:right="-24"/>
      </w:pPr>
      <w:r w:rsidRPr="000E1DE7">
        <w:rPr>
          <w:b/>
          <w:bCs/>
        </w:rPr>
        <w:t>Art. 176º</w:t>
      </w:r>
      <w:r>
        <w:t xml:space="preserve"> - A partir do momento em que o Presidente da Câmara declarar a matéria já debatida em discussão encerrada, poderá ser solicitada a palavra para encaminhamento da votação, ressalvados os impedimentos regimentais. </w:t>
      </w:r>
    </w:p>
    <w:p w14:paraId="2E80D570" w14:textId="77777777" w:rsidR="00A07FF1" w:rsidRDefault="00DA53B5" w:rsidP="000B1F26">
      <w:pPr>
        <w:tabs>
          <w:tab w:val="left" w:pos="8789"/>
        </w:tabs>
        <w:ind w:left="-5" w:right="-24"/>
      </w:pPr>
      <w:r w:rsidRPr="00105E30">
        <w:rPr>
          <w:b/>
          <w:bCs/>
        </w:rPr>
        <w:t>§1º</w:t>
      </w:r>
      <w:r>
        <w:t xml:space="preserve"> - No encaminhamento da votação, será assegurado a cada bancada, por um de seus membros, falar apenas uma vez, por 05 (cinco) minutos, para propor a seus pares a orientação quanto ao mérito a ser votada, sendo vedados os apartes. </w:t>
      </w:r>
    </w:p>
    <w:p w14:paraId="35EB0341" w14:textId="380B2D8B" w:rsidR="004A3E37" w:rsidRDefault="00DA53B5" w:rsidP="00515988">
      <w:pPr>
        <w:tabs>
          <w:tab w:val="left" w:pos="8789"/>
        </w:tabs>
        <w:ind w:left="-5" w:right="-24"/>
      </w:pPr>
      <w:r w:rsidRPr="00105E30">
        <w:rPr>
          <w:b/>
          <w:bCs/>
        </w:rPr>
        <w:t>§ 2º</w:t>
      </w:r>
      <w:r>
        <w:t xml:space="preserve"> - Ainda que haja no processo substitutivos, emendas e subemendas, haverá apenas um</w:t>
      </w:r>
      <w:r w:rsidR="00515988">
        <w:t xml:space="preserve"> encaminhamento de votação que </w:t>
      </w:r>
      <w:r>
        <w:t xml:space="preserve"> que versará todas as peças do processo;</w:t>
      </w:r>
    </w:p>
    <w:p w14:paraId="42BE273A" w14:textId="77777777" w:rsidR="000E1DE7" w:rsidRDefault="000E1DE7" w:rsidP="000B1F26">
      <w:pPr>
        <w:tabs>
          <w:tab w:val="left" w:pos="8789"/>
        </w:tabs>
        <w:spacing w:after="1" w:line="238" w:lineRule="auto"/>
        <w:ind w:left="-5" w:right="-24"/>
      </w:pPr>
    </w:p>
    <w:p w14:paraId="6BDBAFF3" w14:textId="42198DE2" w:rsidR="000E1DE7" w:rsidRPr="000E1DE7" w:rsidRDefault="000E1DE7" w:rsidP="000E1DE7">
      <w:pPr>
        <w:tabs>
          <w:tab w:val="left" w:pos="8789"/>
        </w:tabs>
        <w:spacing w:after="1" w:line="238" w:lineRule="auto"/>
        <w:ind w:left="-5" w:right="-24"/>
        <w:jc w:val="center"/>
        <w:rPr>
          <w:b/>
          <w:bCs/>
        </w:rPr>
      </w:pPr>
      <w:r w:rsidRPr="000E1DE7">
        <w:rPr>
          <w:b/>
          <w:bCs/>
        </w:rPr>
        <w:t xml:space="preserve">SEÇÃO III </w:t>
      </w:r>
    </w:p>
    <w:p w14:paraId="2685B0FC" w14:textId="5F094FE7" w:rsidR="004A3E37" w:rsidRPr="000E1DE7" w:rsidRDefault="000E1DE7" w:rsidP="000E1DE7">
      <w:pPr>
        <w:tabs>
          <w:tab w:val="left" w:pos="8789"/>
        </w:tabs>
        <w:spacing w:after="1" w:line="238" w:lineRule="auto"/>
        <w:ind w:left="-5" w:right="-24"/>
        <w:jc w:val="center"/>
        <w:rPr>
          <w:b/>
          <w:bCs/>
        </w:rPr>
      </w:pPr>
      <w:r w:rsidRPr="000E1DE7">
        <w:rPr>
          <w:b/>
          <w:bCs/>
        </w:rPr>
        <w:t>DOS PROCESSOS DE VOTAÇÃO</w:t>
      </w:r>
    </w:p>
    <w:p w14:paraId="086853E1" w14:textId="77777777" w:rsidR="000E1DE7" w:rsidRPr="000E1DE7" w:rsidRDefault="000E1DE7" w:rsidP="000E1DE7">
      <w:pPr>
        <w:tabs>
          <w:tab w:val="left" w:pos="8789"/>
        </w:tabs>
        <w:spacing w:after="1" w:line="238" w:lineRule="auto"/>
        <w:ind w:left="-5" w:right="-24"/>
        <w:jc w:val="center"/>
        <w:rPr>
          <w:b/>
          <w:bCs/>
        </w:rPr>
      </w:pPr>
    </w:p>
    <w:p w14:paraId="3C363FE1" w14:textId="77777777" w:rsidR="004A3E37" w:rsidRPr="000E1DE7" w:rsidRDefault="004A3E37" w:rsidP="000E1DE7">
      <w:pPr>
        <w:tabs>
          <w:tab w:val="left" w:pos="8789"/>
        </w:tabs>
        <w:spacing w:after="1" w:line="238" w:lineRule="auto"/>
        <w:ind w:left="-5" w:right="-24"/>
        <w:jc w:val="center"/>
        <w:rPr>
          <w:b/>
          <w:bCs/>
        </w:rPr>
      </w:pPr>
    </w:p>
    <w:p w14:paraId="5D1B109C" w14:textId="77777777" w:rsidR="004A3E37" w:rsidRDefault="00DA53B5" w:rsidP="000B1F26">
      <w:pPr>
        <w:tabs>
          <w:tab w:val="left" w:pos="8789"/>
        </w:tabs>
        <w:spacing w:after="1" w:line="238" w:lineRule="auto"/>
        <w:ind w:left="-5" w:right="-24"/>
      </w:pPr>
      <w:r w:rsidRPr="000E1DE7">
        <w:rPr>
          <w:b/>
          <w:bCs/>
        </w:rPr>
        <w:t>Art. 177º</w:t>
      </w:r>
      <w:r>
        <w:t xml:space="preserve"> - São três os processos de votação:</w:t>
      </w:r>
    </w:p>
    <w:p w14:paraId="5E314709" w14:textId="77777777" w:rsidR="004A3E37" w:rsidRDefault="00DA53B5" w:rsidP="000B1F26">
      <w:pPr>
        <w:tabs>
          <w:tab w:val="left" w:pos="8789"/>
        </w:tabs>
        <w:spacing w:after="1" w:line="238" w:lineRule="auto"/>
        <w:ind w:left="-5" w:right="-24"/>
      </w:pPr>
      <w:r>
        <w:t xml:space="preserve"> I – Simbólico;</w:t>
      </w:r>
    </w:p>
    <w:p w14:paraId="6608A755" w14:textId="725912C0" w:rsidR="00A07FF1" w:rsidRDefault="00DA53B5" w:rsidP="000B1F26">
      <w:pPr>
        <w:tabs>
          <w:tab w:val="left" w:pos="8789"/>
        </w:tabs>
        <w:spacing w:after="1" w:line="238" w:lineRule="auto"/>
        <w:ind w:left="-5" w:right="-24"/>
      </w:pPr>
      <w:r>
        <w:t xml:space="preserve"> II – Nominal: </w:t>
      </w:r>
    </w:p>
    <w:p w14:paraId="750867EE" w14:textId="77777777" w:rsidR="00A07FF1" w:rsidRDefault="00DA53B5" w:rsidP="000B1F26">
      <w:pPr>
        <w:tabs>
          <w:tab w:val="left" w:pos="8789"/>
        </w:tabs>
        <w:ind w:left="-5" w:right="-24"/>
      </w:pPr>
      <w:r>
        <w:t xml:space="preserve">III – Secreto. </w:t>
      </w:r>
    </w:p>
    <w:p w14:paraId="5E87FF8F" w14:textId="77777777" w:rsidR="00A07FF1" w:rsidRDefault="00DA53B5" w:rsidP="000B1F26">
      <w:pPr>
        <w:tabs>
          <w:tab w:val="left" w:pos="8789"/>
        </w:tabs>
        <w:ind w:left="-5" w:right="-24"/>
      </w:pPr>
      <w:r w:rsidRPr="000E1DE7">
        <w:rPr>
          <w:b/>
          <w:bCs/>
        </w:rPr>
        <w:t>§ 1º</w:t>
      </w:r>
      <w:r>
        <w:t xml:space="preserve"> - Simbólico é a simples contagem de votos favoráveis e contrários, apurados pela forma estabelecida no parágrafo seguinte. </w:t>
      </w:r>
    </w:p>
    <w:p w14:paraId="2263F295" w14:textId="77777777" w:rsidR="00A07FF1" w:rsidRDefault="00DA53B5" w:rsidP="000B1F26">
      <w:pPr>
        <w:tabs>
          <w:tab w:val="left" w:pos="8789"/>
        </w:tabs>
        <w:ind w:left="-5" w:right="-24"/>
      </w:pPr>
      <w:r w:rsidRPr="000E1DE7">
        <w:rPr>
          <w:b/>
          <w:bCs/>
        </w:rPr>
        <w:t>§ 2º</w:t>
      </w:r>
      <w:r>
        <w:t xml:space="preserve"> - Quando o Presidente submeter qualquer matéria à votação, pelo processo simbólico, convidará os vereadores que estiverem de acordo a permanecerem sentados e os que forem contrários a se levantarem, procedendo em seguida, à necessária contagem e a proclamação do resultado. </w:t>
      </w:r>
    </w:p>
    <w:p w14:paraId="6F5E0B9A" w14:textId="77777777" w:rsidR="00A07FF1" w:rsidRDefault="00DA53B5" w:rsidP="000B1F26">
      <w:pPr>
        <w:tabs>
          <w:tab w:val="left" w:pos="8789"/>
        </w:tabs>
        <w:ind w:left="-5" w:right="-24"/>
      </w:pPr>
      <w:r w:rsidRPr="000E1DE7">
        <w:rPr>
          <w:b/>
          <w:bCs/>
        </w:rPr>
        <w:t>§ 3º</w:t>
      </w:r>
      <w:r>
        <w:t xml:space="preserve"> - O processo nominal de votação consiste na contagem dos votos favoráveis e contrário, com a consignação expressa do nome e do voto de cada vereador, obedecendo o sentido anti-horário. </w:t>
      </w:r>
    </w:p>
    <w:p w14:paraId="05F00C1C" w14:textId="77777777" w:rsidR="00A07FF1" w:rsidRDefault="00DA53B5" w:rsidP="000B1F26">
      <w:pPr>
        <w:tabs>
          <w:tab w:val="left" w:pos="8789"/>
        </w:tabs>
        <w:ind w:left="-5" w:right="-24"/>
      </w:pPr>
      <w:r w:rsidRPr="000E1DE7">
        <w:rPr>
          <w:b/>
          <w:bCs/>
        </w:rPr>
        <w:t>§ 4º</w:t>
      </w:r>
      <w:r>
        <w:t xml:space="preserve"> - Proceder-se-á, obrigatoriamente, à votação nominal para: </w:t>
      </w:r>
    </w:p>
    <w:p w14:paraId="650D36B5" w14:textId="77777777" w:rsidR="00A07FF1" w:rsidRDefault="00DA53B5" w:rsidP="000B1F26">
      <w:pPr>
        <w:numPr>
          <w:ilvl w:val="0"/>
          <w:numId w:val="84"/>
        </w:numPr>
        <w:tabs>
          <w:tab w:val="left" w:pos="8789"/>
        </w:tabs>
        <w:ind w:right="-24" w:hanging="228"/>
      </w:pPr>
      <w:r>
        <w:t xml:space="preserve">votação do parecer do Tribunal de Contas, sobre as contas do Prefeito e da Mesa; </w:t>
      </w:r>
    </w:p>
    <w:p w14:paraId="7A90CE26" w14:textId="77777777" w:rsidR="000E1DE7" w:rsidRDefault="00DA53B5" w:rsidP="000B1F26">
      <w:pPr>
        <w:numPr>
          <w:ilvl w:val="0"/>
          <w:numId w:val="84"/>
        </w:numPr>
        <w:tabs>
          <w:tab w:val="left" w:pos="8789"/>
        </w:tabs>
        <w:ind w:right="-24" w:hanging="228"/>
      </w:pPr>
      <w:r>
        <w:t xml:space="preserve">votações de proposições que objetivem; </w:t>
      </w:r>
    </w:p>
    <w:p w14:paraId="46F8A1DC" w14:textId="034B4B34" w:rsidR="00A07FF1" w:rsidRDefault="00DA53B5" w:rsidP="000E1DE7">
      <w:pPr>
        <w:tabs>
          <w:tab w:val="left" w:pos="8789"/>
        </w:tabs>
        <w:ind w:right="-24"/>
      </w:pPr>
      <w:r>
        <w:t xml:space="preserve">1. outorga de concessão de serviços públicos; </w:t>
      </w:r>
    </w:p>
    <w:p w14:paraId="4B66422C" w14:textId="77777777" w:rsidR="00A07FF1" w:rsidRDefault="00DA53B5" w:rsidP="000B1F26">
      <w:pPr>
        <w:numPr>
          <w:ilvl w:val="0"/>
          <w:numId w:val="85"/>
        </w:numPr>
        <w:tabs>
          <w:tab w:val="left" w:pos="8789"/>
        </w:tabs>
        <w:ind w:right="-24" w:hanging="221"/>
      </w:pPr>
      <w:r>
        <w:t xml:space="preserve">outorga de direito real de concessão de uso; </w:t>
      </w:r>
    </w:p>
    <w:p w14:paraId="2D05763D" w14:textId="77777777" w:rsidR="00A07FF1" w:rsidRDefault="00DA53B5" w:rsidP="000B1F26">
      <w:pPr>
        <w:numPr>
          <w:ilvl w:val="0"/>
          <w:numId w:val="85"/>
        </w:numPr>
        <w:tabs>
          <w:tab w:val="left" w:pos="8789"/>
        </w:tabs>
        <w:ind w:right="-24" w:hanging="221"/>
      </w:pPr>
      <w:r>
        <w:t xml:space="preserve">alienação de bens imóveis; </w:t>
      </w:r>
    </w:p>
    <w:p w14:paraId="4595DD59" w14:textId="77777777" w:rsidR="00A07FF1" w:rsidRDefault="00DA53B5" w:rsidP="000B1F26">
      <w:pPr>
        <w:numPr>
          <w:ilvl w:val="0"/>
          <w:numId w:val="85"/>
        </w:numPr>
        <w:tabs>
          <w:tab w:val="left" w:pos="8789"/>
        </w:tabs>
        <w:ind w:right="-24" w:hanging="221"/>
      </w:pPr>
      <w:r>
        <w:t xml:space="preserve">aquisição de bens  imóveis por doação com encargos; </w:t>
      </w:r>
    </w:p>
    <w:p w14:paraId="21597B59" w14:textId="77777777" w:rsidR="00A07FF1" w:rsidRDefault="00DA53B5" w:rsidP="000B1F26">
      <w:pPr>
        <w:numPr>
          <w:ilvl w:val="0"/>
          <w:numId w:val="85"/>
        </w:numPr>
        <w:tabs>
          <w:tab w:val="left" w:pos="8789"/>
        </w:tabs>
        <w:ind w:right="-24" w:hanging="221"/>
      </w:pPr>
      <w:r>
        <w:t xml:space="preserve">aprovação do Plano Diretor do Município; </w:t>
      </w:r>
    </w:p>
    <w:p w14:paraId="00DDBAE9" w14:textId="77777777" w:rsidR="00A07FF1" w:rsidRDefault="00DA53B5" w:rsidP="000B1F26">
      <w:pPr>
        <w:numPr>
          <w:ilvl w:val="0"/>
          <w:numId w:val="85"/>
        </w:numPr>
        <w:tabs>
          <w:tab w:val="left" w:pos="8789"/>
        </w:tabs>
        <w:ind w:right="-24" w:hanging="221"/>
      </w:pPr>
      <w:r>
        <w:t xml:space="preserve">contrair empréstimo particular; </w:t>
      </w:r>
    </w:p>
    <w:p w14:paraId="55582B40" w14:textId="77777777" w:rsidR="00A07FF1" w:rsidRDefault="00DA53B5" w:rsidP="000B1F26">
      <w:pPr>
        <w:numPr>
          <w:ilvl w:val="0"/>
          <w:numId w:val="85"/>
        </w:numPr>
        <w:tabs>
          <w:tab w:val="left" w:pos="8789"/>
        </w:tabs>
        <w:ind w:right="-24" w:hanging="221"/>
      </w:pPr>
      <w:r>
        <w:t xml:space="preserve">aprovação ou alteração de Códigos e Estatutos. </w:t>
      </w:r>
    </w:p>
    <w:p w14:paraId="32800F58" w14:textId="77777777" w:rsidR="00A07FF1" w:rsidRDefault="00DA53B5" w:rsidP="000B1F26">
      <w:pPr>
        <w:tabs>
          <w:tab w:val="left" w:pos="8789"/>
        </w:tabs>
        <w:ind w:left="-5" w:right="-24"/>
      </w:pPr>
      <w:r w:rsidRPr="000E1DE7">
        <w:rPr>
          <w:b/>
          <w:bCs/>
        </w:rPr>
        <w:t>§ 5º</w:t>
      </w:r>
      <w:r>
        <w:t xml:space="preserve"> - Enquanto não for proclamado o resultado de uma votação, que seja nominal ou simbólica, é facultado ao vereador retardatário expender seu voto. </w:t>
      </w:r>
    </w:p>
    <w:p w14:paraId="5AE43E76" w14:textId="77777777" w:rsidR="004A3E37" w:rsidRDefault="00DA53B5" w:rsidP="000B1F26">
      <w:pPr>
        <w:tabs>
          <w:tab w:val="left" w:pos="8789"/>
        </w:tabs>
        <w:ind w:left="-5" w:right="-24"/>
      </w:pPr>
      <w:r w:rsidRPr="000E1DE7">
        <w:rPr>
          <w:b/>
          <w:bCs/>
        </w:rPr>
        <w:t>§ 6º</w:t>
      </w:r>
      <w:r>
        <w:t xml:space="preserve"> - O vereador poderá retificar seu voto antes de proclamado o resultado, na forma regimental. </w:t>
      </w:r>
    </w:p>
    <w:p w14:paraId="75D960C8" w14:textId="237F04B4" w:rsidR="00A07FF1" w:rsidRDefault="00DA53B5" w:rsidP="000B1F26">
      <w:pPr>
        <w:tabs>
          <w:tab w:val="left" w:pos="8789"/>
        </w:tabs>
        <w:ind w:left="-5" w:right="-24"/>
      </w:pPr>
      <w:r w:rsidRPr="000E1DE7">
        <w:rPr>
          <w:b/>
          <w:bCs/>
        </w:rPr>
        <w:t>§ 7º</w:t>
      </w:r>
      <w:r>
        <w:t xml:space="preserve"> - O processo de votação secreta será utilizado nos seguintes casos: </w:t>
      </w:r>
    </w:p>
    <w:p w14:paraId="2F62D33E" w14:textId="3F62DA4A" w:rsidR="00A07FF1" w:rsidRDefault="00DA53B5" w:rsidP="000B1F26">
      <w:pPr>
        <w:numPr>
          <w:ilvl w:val="0"/>
          <w:numId w:val="86"/>
        </w:numPr>
        <w:tabs>
          <w:tab w:val="left" w:pos="8789"/>
        </w:tabs>
        <w:ind w:right="-24" w:hanging="221"/>
      </w:pPr>
      <w:r w:rsidRPr="000E1DE7">
        <w:rPr>
          <w:strike/>
        </w:rPr>
        <w:t>Eleição da Mesa</w:t>
      </w:r>
      <w:r>
        <w:t xml:space="preserve"> (</w:t>
      </w:r>
      <w:r>
        <w:rPr>
          <w:b/>
        </w:rPr>
        <w:t>revogado</w:t>
      </w:r>
      <w:r w:rsidR="004A609B">
        <w:rPr>
          <w:b/>
        </w:rPr>
        <w:t xml:space="preserve"> pela Resolução 04/2006</w:t>
      </w:r>
      <w:r>
        <w:rPr>
          <w:b/>
        </w:rPr>
        <w:t>)</w:t>
      </w:r>
      <w:r>
        <w:t xml:space="preserve"> </w:t>
      </w:r>
    </w:p>
    <w:p w14:paraId="7D4EAB4A" w14:textId="77777777" w:rsidR="00A07FF1" w:rsidRDefault="00DA53B5" w:rsidP="000B1F26">
      <w:pPr>
        <w:numPr>
          <w:ilvl w:val="0"/>
          <w:numId w:val="86"/>
        </w:numPr>
        <w:tabs>
          <w:tab w:val="left" w:pos="8789"/>
        </w:tabs>
        <w:ind w:right="-24" w:hanging="221"/>
      </w:pPr>
      <w:r>
        <w:t xml:space="preserve">Cassação do mandato do Prefeito, Vice-Prefeito e Vereadores; </w:t>
      </w:r>
    </w:p>
    <w:p w14:paraId="4E0E37CF" w14:textId="013D233E" w:rsidR="00A07FF1" w:rsidRDefault="00DA53B5" w:rsidP="000B1F26">
      <w:pPr>
        <w:numPr>
          <w:ilvl w:val="0"/>
          <w:numId w:val="86"/>
        </w:numPr>
        <w:tabs>
          <w:tab w:val="left" w:pos="8789"/>
        </w:tabs>
        <w:ind w:right="-24" w:hanging="221"/>
      </w:pPr>
      <w:r>
        <w:t xml:space="preserve">Apreciação e votação de veto. </w:t>
      </w:r>
    </w:p>
    <w:p w14:paraId="217DA3FE" w14:textId="5C20BC6D" w:rsidR="004A3E37" w:rsidRPr="000F5D32" w:rsidRDefault="009E1820" w:rsidP="000B1F26">
      <w:pPr>
        <w:numPr>
          <w:ilvl w:val="0"/>
          <w:numId w:val="86"/>
        </w:numPr>
        <w:tabs>
          <w:tab w:val="left" w:pos="8789"/>
        </w:tabs>
        <w:ind w:right="-24" w:hanging="221"/>
        <w:rPr>
          <w:b/>
          <w:bCs/>
        </w:rPr>
      </w:pPr>
      <w:r>
        <w:t>Concessão</w:t>
      </w:r>
      <w:r w:rsidR="004A3E37">
        <w:t xml:space="preserve"> de título de </w:t>
      </w:r>
      <w:r w:rsidR="004A609B">
        <w:t>cidadania. (</w:t>
      </w:r>
      <w:r w:rsidR="004A3E37" w:rsidRPr="000F5D32">
        <w:rPr>
          <w:b/>
          <w:bCs/>
        </w:rPr>
        <w:t>Nova Redação- Resolução nº 005/2007</w:t>
      </w:r>
      <w:r w:rsidR="000F5D32" w:rsidRPr="000F5D32">
        <w:rPr>
          <w:b/>
          <w:bCs/>
        </w:rPr>
        <w:t>)</w:t>
      </w:r>
      <w:r w:rsidR="004A3E37" w:rsidRPr="000F5D32">
        <w:rPr>
          <w:b/>
          <w:bCs/>
        </w:rPr>
        <w:t xml:space="preserve"> </w:t>
      </w:r>
    </w:p>
    <w:p w14:paraId="26E9F945" w14:textId="77777777" w:rsidR="004A3E37" w:rsidRDefault="004A3E37" w:rsidP="000B1F26">
      <w:pPr>
        <w:tabs>
          <w:tab w:val="left" w:pos="8789"/>
        </w:tabs>
        <w:ind w:left="221" w:right="-24"/>
      </w:pPr>
    </w:p>
    <w:p w14:paraId="127FD8D8" w14:textId="77777777" w:rsidR="00A07FF1" w:rsidRDefault="00DA53B5" w:rsidP="000B1F26">
      <w:pPr>
        <w:tabs>
          <w:tab w:val="left" w:pos="8789"/>
        </w:tabs>
        <w:ind w:left="-5" w:right="-24"/>
      </w:pPr>
      <w:r w:rsidRPr="000E1DE7">
        <w:rPr>
          <w:b/>
          <w:bCs/>
        </w:rPr>
        <w:lastRenderedPageBreak/>
        <w:t>Art. 178º</w:t>
      </w:r>
      <w:r>
        <w:t xml:space="preserve"> - Destaque é o ato de separar do texto uma proposição, parar possibilitar a sua apreciação isolada pelo Plenário, devendo, necessariamente, ser solicitado por vereador e aprovado pelo Plenário. </w:t>
      </w:r>
    </w:p>
    <w:p w14:paraId="4DAE8560" w14:textId="77777777" w:rsidR="00A07FF1" w:rsidRDefault="00DA53B5" w:rsidP="000B1F26">
      <w:pPr>
        <w:tabs>
          <w:tab w:val="left" w:pos="8789"/>
        </w:tabs>
        <w:ind w:left="-5" w:right="-24"/>
      </w:pPr>
      <w:r w:rsidRPr="000E1DE7">
        <w:rPr>
          <w:b/>
          <w:bCs/>
        </w:rPr>
        <w:t>Art. 179º</w:t>
      </w:r>
      <w:r>
        <w:t xml:space="preserve"> - Preferência é a primaria na discussão ou na votação de uma proposição sobre outra, requerida por escrito e aprovada pelo Plenário. </w:t>
      </w:r>
    </w:p>
    <w:p w14:paraId="0AC29350" w14:textId="77777777" w:rsidR="00EF70A6" w:rsidRDefault="00DA53B5" w:rsidP="000B1F26">
      <w:pPr>
        <w:tabs>
          <w:tab w:val="left" w:pos="8789"/>
        </w:tabs>
        <w:ind w:left="-5" w:right="-24"/>
      </w:pPr>
      <w:r w:rsidRPr="000E1DE7">
        <w:rPr>
          <w:b/>
          <w:bCs/>
        </w:rPr>
        <w:t>§ 1º</w:t>
      </w:r>
      <w:r>
        <w:t xml:space="preserve"> - Terão preferência para votação as emendas e substitutivos oriundos das Comissões. </w:t>
      </w:r>
    </w:p>
    <w:p w14:paraId="3B3F827A" w14:textId="27D74913" w:rsidR="00A07FF1" w:rsidRDefault="00DA53B5" w:rsidP="000B1F26">
      <w:pPr>
        <w:tabs>
          <w:tab w:val="left" w:pos="8789"/>
        </w:tabs>
        <w:ind w:left="-5" w:right="-24"/>
      </w:pPr>
      <w:r w:rsidRPr="00EF70A6">
        <w:rPr>
          <w:b/>
          <w:bCs/>
        </w:rPr>
        <w:t>§ 2º</w:t>
      </w:r>
      <w:r>
        <w:t xml:space="preserve"> - Apresentadas duas ou mais emendas sobre o mesmo artigo ou parágrafo, será admissível requerimento de preferência para a votação da emenda que melhor se adaptar ao projeto, sendo o requerimento votado pelo Plenário sem preceder discussão. </w:t>
      </w:r>
    </w:p>
    <w:p w14:paraId="091B3426" w14:textId="73AC4BE6" w:rsidR="00105E30" w:rsidRDefault="00105E30" w:rsidP="000B1F26">
      <w:pPr>
        <w:tabs>
          <w:tab w:val="left" w:pos="8789"/>
        </w:tabs>
        <w:ind w:left="-5" w:right="-24"/>
      </w:pPr>
    </w:p>
    <w:p w14:paraId="33E8BC4E" w14:textId="028CB8A8" w:rsidR="00105E30" w:rsidRDefault="00105E30" w:rsidP="000B1F26">
      <w:pPr>
        <w:tabs>
          <w:tab w:val="left" w:pos="8789"/>
        </w:tabs>
        <w:ind w:left="-5" w:right="-24"/>
      </w:pPr>
    </w:p>
    <w:p w14:paraId="6B94C0F9" w14:textId="77777777" w:rsidR="00105E30" w:rsidRDefault="00105E30" w:rsidP="000B1F26">
      <w:pPr>
        <w:tabs>
          <w:tab w:val="left" w:pos="8789"/>
        </w:tabs>
        <w:ind w:left="-5" w:right="-24"/>
      </w:pPr>
    </w:p>
    <w:p w14:paraId="0A066045" w14:textId="77777777" w:rsidR="000E1DE7" w:rsidRDefault="000E1DE7" w:rsidP="000B1F26">
      <w:pPr>
        <w:tabs>
          <w:tab w:val="left" w:pos="8789"/>
        </w:tabs>
        <w:ind w:left="-5" w:right="-24"/>
      </w:pPr>
    </w:p>
    <w:p w14:paraId="0E7D4A8E" w14:textId="40C76ED4" w:rsidR="00A07FF1" w:rsidRPr="000E1DE7" w:rsidRDefault="000E1DE7" w:rsidP="000E1DE7">
      <w:pPr>
        <w:tabs>
          <w:tab w:val="left" w:pos="8789"/>
        </w:tabs>
        <w:spacing w:after="1"/>
        <w:ind w:right="-24"/>
        <w:jc w:val="center"/>
        <w:rPr>
          <w:b/>
          <w:bCs/>
        </w:rPr>
      </w:pPr>
      <w:r w:rsidRPr="000E1DE7">
        <w:rPr>
          <w:b/>
          <w:bCs/>
        </w:rPr>
        <w:t>SEÇÃO IV</w:t>
      </w:r>
    </w:p>
    <w:p w14:paraId="77A1E0F4" w14:textId="44438B80" w:rsidR="00A07FF1" w:rsidRPr="000E1DE7" w:rsidRDefault="000E1DE7" w:rsidP="000E1DE7">
      <w:pPr>
        <w:tabs>
          <w:tab w:val="left" w:pos="8789"/>
        </w:tabs>
        <w:spacing w:after="1"/>
        <w:ind w:right="-24"/>
        <w:jc w:val="center"/>
        <w:rPr>
          <w:b/>
          <w:bCs/>
        </w:rPr>
      </w:pPr>
      <w:r w:rsidRPr="000E1DE7">
        <w:rPr>
          <w:b/>
          <w:bCs/>
        </w:rPr>
        <w:t>DA VERIFICAÇÃO</w:t>
      </w:r>
    </w:p>
    <w:p w14:paraId="10E3936C" w14:textId="77777777" w:rsidR="000E1DE7" w:rsidRDefault="000E1DE7" w:rsidP="000B1F26">
      <w:pPr>
        <w:tabs>
          <w:tab w:val="left" w:pos="8789"/>
        </w:tabs>
        <w:spacing w:after="1"/>
        <w:ind w:right="-24"/>
      </w:pPr>
    </w:p>
    <w:p w14:paraId="183FF9C3" w14:textId="77777777" w:rsidR="00A07FF1" w:rsidRDefault="00DA53B5" w:rsidP="000B1F26">
      <w:pPr>
        <w:tabs>
          <w:tab w:val="left" w:pos="8789"/>
        </w:tabs>
        <w:ind w:left="-5" w:right="-24"/>
      </w:pPr>
      <w:r w:rsidRPr="00EF70A6">
        <w:rPr>
          <w:b/>
          <w:bCs/>
        </w:rPr>
        <w:t>Art. 180º</w:t>
      </w:r>
      <w:r>
        <w:t xml:space="preserve"> - Se algum vereador tiver dúvida quanto ao resultado da votação simbólica, proclamada pelo Presidente, poderá requerer verificação nominal da votação. </w:t>
      </w:r>
    </w:p>
    <w:p w14:paraId="695D70E6" w14:textId="77777777" w:rsidR="00A07FF1" w:rsidRDefault="00DA53B5" w:rsidP="000B1F26">
      <w:pPr>
        <w:tabs>
          <w:tab w:val="left" w:pos="8789"/>
        </w:tabs>
        <w:ind w:left="-5" w:right="-24"/>
      </w:pPr>
      <w:r w:rsidRPr="00EF70A6">
        <w:rPr>
          <w:b/>
          <w:bCs/>
        </w:rPr>
        <w:t>§ 1º</w:t>
      </w:r>
      <w:r>
        <w:t xml:space="preserve"> - O requerimento de verificação nominal será de imediato e necessariamente atendido pelo Presidente, desde que tenha amparo regimental. </w:t>
      </w:r>
    </w:p>
    <w:p w14:paraId="40C11733" w14:textId="77777777" w:rsidR="00A07FF1" w:rsidRDefault="00DA53B5" w:rsidP="000B1F26">
      <w:pPr>
        <w:tabs>
          <w:tab w:val="left" w:pos="8789"/>
        </w:tabs>
        <w:ind w:left="-5" w:right="-24"/>
      </w:pPr>
      <w:r w:rsidRPr="00EF70A6">
        <w:rPr>
          <w:b/>
          <w:bCs/>
        </w:rPr>
        <w:t>§ 2º</w:t>
      </w:r>
      <w:r>
        <w:t xml:space="preserve"> - Nenhuma votação admitirá mais de uma verificação. </w:t>
      </w:r>
    </w:p>
    <w:p w14:paraId="4AA3CBBB" w14:textId="77777777" w:rsidR="00A07FF1" w:rsidRDefault="00DA53B5" w:rsidP="000B1F26">
      <w:pPr>
        <w:tabs>
          <w:tab w:val="left" w:pos="8789"/>
        </w:tabs>
        <w:ind w:left="-5" w:right="-24"/>
      </w:pPr>
      <w:r w:rsidRPr="00EF70A6">
        <w:rPr>
          <w:b/>
          <w:bCs/>
        </w:rPr>
        <w:t>§ 3º</w:t>
      </w:r>
      <w:r>
        <w:t xml:space="preserve"> - Ficará prejudicado o requerimento de verificação nominal de votação, caso não se encontre presente, no momento em que for chamado pela primeira vez, o vereador que a requereu. </w:t>
      </w:r>
    </w:p>
    <w:p w14:paraId="08CB945C" w14:textId="659A0F4B" w:rsidR="00A07FF1" w:rsidRDefault="00DA53B5" w:rsidP="000B1F26">
      <w:pPr>
        <w:tabs>
          <w:tab w:val="left" w:pos="8789"/>
        </w:tabs>
        <w:ind w:left="-5" w:right="-24"/>
      </w:pPr>
      <w:r w:rsidRPr="00EF70A6">
        <w:rPr>
          <w:b/>
          <w:bCs/>
        </w:rPr>
        <w:t>§ 4º -</w:t>
      </w:r>
      <w:r>
        <w:t xml:space="preserve"> Prejudicado o requerimento de verificação nominal de votação, pela ausência de seu autor, ou por pedido de retirada, facultar-se-á a qualquer vereador reformulá-lo. </w:t>
      </w:r>
    </w:p>
    <w:p w14:paraId="6249A907" w14:textId="77777777" w:rsidR="00EF70A6" w:rsidRDefault="00EF70A6" w:rsidP="000B1F26">
      <w:pPr>
        <w:tabs>
          <w:tab w:val="left" w:pos="8789"/>
        </w:tabs>
        <w:ind w:left="-5" w:right="-24"/>
      </w:pPr>
    </w:p>
    <w:p w14:paraId="05075595" w14:textId="5B1B642F" w:rsidR="00A07FF1" w:rsidRPr="00EF70A6" w:rsidRDefault="00EF70A6" w:rsidP="00EF70A6">
      <w:pPr>
        <w:tabs>
          <w:tab w:val="left" w:pos="8789"/>
        </w:tabs>
        <w:spacing w:after="1"/>
        <w:ind w:right="-24"/>
        <w:jc w:val="center"/>
        <w:rPr>
          <w:b/>
          <w:bCs/>
        </w:rPr>
      </w:pPr>
      <w:r w:rsidRPr="00EF70A6">
        <w:rPr>
          <w:b/>
          <w:bCs/>
        </w:rPr>
        <w:t>SEÇÃO V</w:t>
      </w:r>
    </w:p>
    <w:p w14:paraId="056AE589" w14:textId="4451E6C3" w:rsidR="00A07FF1" w:rsidRPr="00EF70A6" w:rsidRDefault="00EF70A6" w:rsidP="00EF70A6">
      <w:pPr>
        <w:tabs>
          <w:tab w:val="left" w:pos="8789"/>
        </w:tabs>
        <w:spacing w:after="1"/>
        <w:ind w:right="-24"/>
        <w:jc w:val="center"/>
        <w:rPr>
          <w:b/>
          <w:bCs/>
        </w:rPr>
      </w:pPr>
      <w:r w:rsidRPr="00EF70A6">
        <w:rPr>
          <w:b/>
          <w:bCs/>
        </w:rPr>
        <w:t>DA DECLARAÇÃO DE VOTO</w:t>
      </w:r>
    </w:p>
    <w:p w14:paraId="28870AFE" w14:textId="77777777" w:rsidR="00EF70A6" w:rsidRDefault="00EF70A6" w:rsidP="000B1F26">
      <w:pPr>
        <w:tabs>
          <w:tab w:val="left" w:pos="8789"/>
        </w:tabs>
        <w:spacing w:after="1"/>
        <w:ind w:right="-24"/>
      </w:pPr>
    </w:p>
    <w:p w14:paraId="70F47948" w14:textId="150EB1C4" w:rsidR="00A07FF1" w:rsidRDefault="00DA53B5" w:rsidP="000B1F26">
      <w:pPr>
        <w:tabs>
          <w:tab w:val="left" w:pos="8789"/>
        </w:tabs>
        <w:ind w:left="-5" w:right="-24"/>
      </w:pPr>
      <w:r w:rsidRPr="00EF70A6">
        <w:rPr>
          <w:b/>
          <w:bCs/>
        </w:rPr>
        <w:t>Art. 181º</w:t>
      </w:r>
      <w:r>
        <w:t xml:space="preserve"> - Declaração de voto é o pronunciamento do vereador sobre os motivos que o levaram a  manifestar-se contrário ou favorável à matéria votada. </w:t>
      </w:r>
    </w:p>
    <w:p w14:paraId="6FC66765" w14:textId="77777777" w:rsidR="00EF70A6" w:rsidRDefault="00EF70A6" w:rsidP="000B1F26">
      <w:pPr>
        <w:tabs>
          <w:tab w:val="left" w:pos="8789"/>
        </w:tabs>
        <w:ind w:left="-5" w:right="-24"/>
      </w:pPr>
    </w:p>
    <w:p w14:paraId="6DDDA80E" w14:textId="77777777" w:rsidR="00A07FF1" w:rsidRDefault="00DA53B5" w:rsidP="000B1F26">
      <w:pPr>
        <w:tabs>
          <w:tab w:val="left" w:pos="8789"/>
        </w:tabs>
        <w:ind w:left="-5" w:right="-24"/>
      </w:pPr>
      <w:r w:rsidRPr="00EF70A6">
        <w:rPr>
          <w:b/>
          <w:bCs/>
        </w:rPr>
        <w:t>Art. 182º</w:t>
      </w:r>
      <w:r>
        <w:t xml:space="preserve"> - A declaração de voto a qualquer matéria far-se-á de uma só vez, depois de concluída a discussão. </w:t>
      </w:r>
    </w:p>
    <w:p w14:paraId="345FBD4E" w14:textId="77777777" w:rsidR="00EF70A6" w:rsidRDefault="00DA53B5" w:rsidP="000B1F26">
      <w:pPr>
        <w:tabs>
          <w:tab w:val="left" w:pos="8789"/>
        </w:tabs>
        <w:ind w:left="-5" w:right="-24"/>
      </w:pPr>
      <w:r w:rsidRPr="00EF70A6">
        <w:rPr>
          <w:b/>
          <w:bCs/>
        </w:rPr>
        <w:t>§ 1º</w:t>
      </w:r>
      <w:r>
        <w:t xml:space="preserve"> - Em declaração de voto, cada vereador dispõe de 03 (três) minutos, sendo vetados os apartes; </w:t>
      </w:r>
    </w:p>
    <w:p w14:paraId="67847EA6" w14:textId="60FB8CA8" w:rsidR="00EF70A6" w:rsidRDefault="00DA53B5" w:rsidP="000B1F26">
      <w:pPr>
        <w:tabs>
          <w:tab w:val="left" w:pos="8789"/>
        </w:tabs>
        <w:ind w:left="-5" w:right="-24"/>
      </w:pPr>
      <w:r w:rsidRPr="00EF70A6">
        <w:rPr>
          <w:b/>
          <w:bCs/>
        </w:rPr>
        <w:t>§ 2º</w:t>
      </w:r>
      <w:r>
        <w:t xml:space="preserve"> - Quando a declaração de voto estiver formulado em escrito, poderá o vereador solicitar a sua inclusão no respectivo processo e na ata dos trabalhos, em inteiro teor. </w:t>
      </w:r>
    </w:p>
    <w:p w14:paraId="2D4FE784" w14:textId="77777777" w:rsidR="00EF70A6" w:rsidRDefault="00EF70A6" w:rsidP="000B1F26">
      <w:pPr>
        <w:tabs>
          <w:tab w:val="left" w:pos="8789"/>
        </w:tabs>
        <w:ind w:left="-5" w:right="-24"/>
      </w:pPr>
    </w:p>
    <w:p w14:paraId="6B850650" w14:textId="6421850A" w:rsidR="00A07FF1" w:rsidRPr="00EF70A6" w:rsidRDefault="00EF70A6" w:rsidP="00EF70A6">
      <w:pPr>
        <w:tabs>
          <w:tab w:val="left" w:pos="8789"/>
        </w:tabs>
        <w:ind w:left="-5" w:right="-24"/>
        <w:jc w:val="center"/>
        <w:rPr>
          <w:b/>
          <w:bCs/>
        </w:rPr>
      </w:pPr>
      <w:r w:rsidRPr="00EF70A6">
        <w:rPr>
          <w:b/>
          <w:bCs/>
        </w:rPr>
        <w:t>CAPITULO III</w:t>
      </w:r>
    </w:p>
    <w:p w14:paraId="6950142F" w14:textId="2DA8409B" w:rsidR="00A07FF1" w:rsidRPr="00EF70A6" w:rsidRDefault="00EF70A6" w:rsidP="00EF70A6">
      <w:pPr>
        <w:tabs>
          <w:tab w:val="left" w:pos="8789"/>
        </w:tabs>
        <w:spacing w:after="1"/>
        <w:ind w:right="-24"/>
        <w:jc w:val="center"/>
        <w:rPr>
          <w:b/>
          <w:bCs/>
        </w:rPr>
      </w:pPr>
      <w:r w:rsidRPr="00EF70A6">
        <w:rPr>
          <w:b/>
          <w:bCs/>
        </w:rPr>
        <w:t>DA REDAÇÃO FINAL</w:t>
      </w:r>
    </w:p>
    <w:p w14:paraId="387AF630" w14:textId="77777777" w:rsidR="00EF70A6" w:rsidRDefault="00EF70A6" w:rsidP="000B1F26">
      <w:pPr>
        <w:tabs>
          <w:tab w:val="left" w:pos="8789"/>
        </w:tabs>
        <w:spacing w:after="1"/>
        <w:ind w:right="-24"/>
      </w:pPr>
    </w:p>
    <w:p w14:paraId="40234948" w14:textId="77777777" w:rsidR="00A07FF1" w:rsidRDefault="00DA53B5" w:rsidP="000B1F26">
      <w:pPr>
        <w:tabs>
          <w:tab w:val="left" w:pos="8789"/>
        </w:tabs>
        <w:ind w:left="-5" w:right="-24"/>
      </w:pPr>
      <w:r w:rsidRPr="00EF70A6">
        <w:rPr>
          <w:b/>
          <w:bCs/>
        </w:rPr>
        <w:t>Art. 183º</w:t>
      </w:r>
      <w:r>
        <w:t xml:space="preserve"> - Ultimada a fase da segunda discussão ou da discussão única, será a proposição, se houver substitutivo, emenda ou subemenda aprovados, envia à Comissão de Constituição, Justiça, Legislação e Redação Final, para elaborar a redação final, de acordo com o deliberado, dentro do prazo de 03 (três) dias. </w:t>
      </w:r>
    </w:p>
    <w:p w14:paraId="222F8B1A" w14:textId="77777777" w:rsidR="00EF70A6" w:rsidRDefault="00DA53B5" w:rsidP="000B1F26">
      <w:pPr>
        <w:tabs>
          <w:tab w:val="left" w:pos="8789"/>
        </w:tabs>
        <w:ind w:left="-5" w:right="-24"/>
      </w:pPr>
      <w:r w:rsidRPr="00EF70A6">
        <w:rPr>
          <w:b/>
          <w:bCs/>
        </w:rPr>
        <w:t>§ 1º</w:t>
      </w:r>
      <w:r>
        <w:t xml:space="preserve"> - Executar-se do disposto neste artigo os projetos: </w:t>
      </w:r>
    </w:p>
    <w:p w14:paraId="24BF32D0" w14:textId="2AC3520D" w:rsidR="00A07FF1" w:rsidRDefault="00DA53B5" w:rsidP="000B1F26">
      <w:pPr>
        <w:tabs>
          <w:tab w:val="left" w:pos="8789"/>
        </w:tabs>
        <w:ind w:left="-5" w:right="-24"/>
      </w:pPr>
      <w:r>
        <w:t xml:space="preserve">a) da Lei Orçamentária Anual e Plurianual; </w:t>
      </w:r>
    </w:p>
    <w:p w14:paraId="560D1F5E" w14:textId="77777777" w:rsidR="00A07FF1" w:rsidRDefault="00DA53B5" w:rsidP="000B1F26">
      <w:pPr>
        <w:numPr>
          <w:ilvl w:val="0"/>
          <w:numId w:val="87"/>
        </w:numPr>
        <w:tabs>
          <w:tab w:val="left" w:pos="8789"/>
        </w:tabs>
        <w:ind w:right="-24" w:hanging="240"/>
      </w:pPr>
      <w:r>
        <w:t xml:space="preserve">de Decreto Legislativo; </w:t>
      </w:r>
    </w:p>
    <w:p w14:paraId="50792FC4" w14:textId="77777777" w:rsidR="00A07FF1" w:rsidRDefault="00DA53B5" w:rsidP="000B1F26">
      <w:pPr>
        <w:numPr>
          <w:ilvl w:val="0"/>
          <w:numId w:val="87"/>
        </w:numPr>
        <w:tabs>
          <w:tab w:val="left" w:pos="8789"/>
        </w:tabs>
        <w:ind w:right="-24" w:hanging="240"/>
      </w:pPr>
      <w:r>
        <w:lastRenderedPageBreak/>
        <w:t xml:space="preserve">de Resolução ou modificando o Regimento Interno e Lei Orgânica Municipal </w:t>
      </w:r>
    </w:p>
    <w:p w14:paraId="542A4B24" w14:textId="77777777" w:rsidR="00A07FF1" w:rsidRDefault="00DA53B5" w:rsidP="000B1F26">
      <w:pPr>
        <w:tabs>
          <w:tab w:val="left" w:pos="8789"/>
        </w:tabs>
        <w:ind w:left="-5" w:right="-24"/>
      </w:pPr>
      <w:r w:rsidRPr="00EF70A6">
        <w:rPr>
          <w:b/>
          <w:bCs/>
        </w:rPr>
        <w:t>§ 2º</w:t>
      </w:r>
      <w:r>
        <w:t xml:space="preserve"> - Os projetos citados na letra </w:t>
      </w:r>
      <w:r>
        <w:rPr>
          <w:b/>
        </w:rPr>
        <w:t>a</w:t>
      </w:r>
      <w:r>
        <w:t xml:space="preserve"> do parágrafo anterior serão encaminhados à Comissão de Orçamento e Finanças para elaboração de redação final. </w:t>
      </w:r>
    </w:p>
    <w:p w14:paraId="75919538" w14:textId="14F817C6" w:rsidR="00A07FF1" w:rsidRDefault="00DA53B5" w:rsidP="000B1F26">
      <w:pPr>
        <w:tabs>
          <w:tab w:val="left" w:pos="8789"/>
        </w:tabs>
        <w:ind w:left="-5" w:right="-24"/>
      </w:pPr>
      <w:r w:rsidRPr="00105E30">
        <w:rPr>
          <w:b/>
          <w:bCs/>
        </w:rPr>
        <w:t>§ 3º</w:t>
      </w:r>
      <w:r>
        <w:t xml:space="preserve"> - Os projetos mencionados nas letras </w:t>
      </w:r>
      <w:r>
        <w:rPr>
          <w:b/>
        </w:rPr>
        <w:t>b</w:t>
      </w:r>
      <w:r>
        <w:t xml:space="preserve"> e </w:t>
      </w:r>
      <w:r>
        <w:rPr>
          <w:b/>
        </w:rPr>
        <w:t>c</w:t>
      </w:r>
      <w:r>
        <w:t xml:space="preserve"> do parágrafo 1º, serão enviados a Mesa, para elaboração da Redação Final. </w:t>
      </w:r>
    </w:p>
    <w:p w14:paraId="0CB4CAAB" w14:textId="77777777" w:rsidR="00EF70A6" w:rsidRDefault="00EF70A6" w:rsidP="000B1F26">
      <w:pPr>
        <w:tabs>
          <w:tab w:val="left" w:pos="8789"/>
        </w:tabs>
        <w:ind w:left="-5" w:right="-24"/>
      </w:pPr>
    </w:p>
    <w:p w14:paraId="6D1669D2" w14:textId="77777777" w:rsidR="00A07FF1" w:rsidRDefault="00DA53B5" w:rsidP="000B1F26">
      <w:pPr>
        <w:tabs>
          <w:tab w:val="left" w:pos="8789"/>
        </w:tabs>
        <w:ind w:left="-5" w:right="-24"/>
      </w:pPr>
      <w:r w:rsidRPr="00EF70A6">
        <w:rPr>
          <w:b/>
          <w:bCs/>
        </w:rPr>
        <w:t>Art. 184º</w:t>
      </w:r>
      <w:r>
        <w:t xml:space="preserve"> - A Redação Final será discutida e votada na sessão imediata.  </w:t>
      </w:r>
    </w:p>
    <w:p w14:paraId="0FE68D76" w14:textId="77777777" w:rsidR="00A07FF1" w:rsidRDefault="00DA53B5" w:rsidP="000B1F26">
      <w:pPr>
        <w:tabs>
          <w:tab w:val="left" w:pos="8789"/>
        </w:tabs>
        <w:ind w:left="-5" w:right="-24"/>
      </w:pPr>
      <w:r w:rsidRPr="00EF70A6">
        <w:rPr>
          <w:b/>
          <w:bCs/>
        </w:rPr>
        <w:t>§ 1º</w:t>
      </w:r>
      <w:r>
        <w:t xml:space="preserve"> - Somente serão admitidas emendas à Redação Final para evitar incorreção de linguagem, incoerência notória contradição evidente ou absurdo manifesto. </w:t>
      </w:r>
    </w:p>
    <w:p w14:paraId="1ACD9833" w14:textId="0ECFBD65" w:rsidR="00A07FF1" w:rsidRDefault="00DA53B5" w:rsidP="000B1F26">
      <w:pPr>
        <w:tabs>
          <w:tab w:val="left" w:pos="8789"/>
        </w:tabs>
        <w:ind w:left="-5" w:right="-24"/>
      </w:pPr>
      <w:r w:rsidRPr="00EF70A6">
        <w:rPr>
          <w:b/>
          <w:bCs/>
        </w:rPr>
        <w:t>§ 2º</w:t>
      </w:r>
      <w:r>
        <w:t xml:space="preserve"> - Apresentada qualquer emenda, voltará a proposição à Comissão ou à Mesa, para nova Redação Final, conforme o caso. </w:t>
      </w:r>
    </w:p>
    <w:p w14:paraId="52A172CE" w14:textId="77777777" w:rsidR="00EF70A6" w:rsidRDefault="00EF70A6" w:rsidP="000B1F26">
      <w:pPr>
        <w:tabs>
          <w:tab w:val="left" w:pos="8789"/>
        </w:tabs>
        <w:ind w:left="-5" w:right="-24"/>
      </w:pPr>
    </w:p>
    <w:p w14:paraId="5C549612" w14:textId="16BE1BA2" w:rsidR="00A07FF1" w:rsidRDefault="00DA53B5" w:rsidP="000B1F26">
      <w:pPr>
        <w:tabs>
          <w:tab w:val="left" w:pos="8789"/>
        </w:tabs>
        <w:ind w:left="-5" w:right="-24"/>
      </w:pPr>
      <w:r w:rsidRPr="00EF70A6">
        <w:rPr>
          <w:b/>
          <w:bCs/>
        </w:rPr>
        <w:t>Art. 185º</w:t>
      </w:r>
      <w:r>
        <w:t xml:space="preserve"> - Quando após aprovação da Redação Final e até à explicação do autógrafo, verificar-se e inexatidão do texto, a Mesa procederá à respectiva correção, da qual dará conhecimento ao Plenário. </w:t>
      </w:r>
    </w:p>
    <w:p w14:paraId="1636E4AE" w14:textId="77777777" w:rsidR="00EF70A6" w:rsidRDefault="00EF70A6" w:rsidP="000B1F26">
      <w:pPr>
        <w:tabs>
          <w:tab w:val="left" w:pos="8789"/>
        </w:tabs>
        <w:ind w:left="-5" w:right="-24"/>
      </w:pPr>
    </w:p>
    <w:p w14:paraId="340E1D90" w14:textId="754C5059" w:rsidR="00A07FF1" w:rsidRPr="00EF70A6" w:rsidRDefault="00EF70A6" w:rsidP="00EF70A6">
      <w:pPr>
        <w:tabs>
          <w:tab w:val="left" w:pos="8789"/>
        </w:tabs>
        <w:spacing w:after="1"/>
        <w:ind w:right="-24"/>
        <w:jc w:val="center"/>
        <w:rPr>
          <w:b/>
          <w:bCs/>
        </w:rPr>
      </w:pPr>
      <w:r w:rsidRPr="00EF70A6">
        <w:rPr>
          <w:b/>
          <w:bCs/>
        </w:rPr>
        <w:t>TITULO VII</w:t>
      </w:r>
    </w:p>
    <w:p w14:paraId="1C90DBCE" w14:textId="7AED58E6" w:rsidR="00A07FF1" w:rsidRPr="00EF70A6" w:rsidRDefault="00EF70A6" w:rsidP="00EF70A6">
      <w:pPr>
        <w:tabs>
          <w:tab w:val="left" w:pos="8789"/>
        </w:tabs>
        <w:spacing w:after="1"/>
        <w:ind w:right="-24"/>
        <w:jc w:val="center"/>
        <w:rPr>
          <w:b/>
          <w:bCs/>
        </w:rPr>
      </w:pPr>
      <w:r w:rsidRPr="00EF70A6">
        <w:rPr>
          <w:b/>
          <w:bCs/>
        </w:rPr>
        <w:t>ELABORAÇÃO LEGISLATIVA ESPECIAL</w:t>
      </w:r>
    </w:p>
    <w:p w14:paraId="7C4D340A" w14:textId="6A75F90D" w:rsidR="00A07FF1" w:rsidRPr="00EF70A6" w:rsidRDefault="00EF70A6" w:rsidP="00EF70A6">
      <w:pPr>
        <w:tabs>
          <w:tab w:val="left" w:pos="8789"/>
        </w:tabs>
        <w:spacing w:after="1"/>
        <w:ind w:right="-24"/>
        <w:jc w:val="center"/>
        <w:rPr>
          <w:b/>
          <w:bCs/>
        </w:rPr>
      </w:pPr>
      <w:r w:rsidRPr="00EF70A6">
        <w:rPr>
          <w:b/>
          <w:bCs/>
        </w:rPr>
        <w:t>CAPITULO I</w:t>
      </w:r>
    </w:p>
    <w:p w14:paraId="38D26B67" w14:textId="1A7EE91F" w:rsidR="00A07FF1" w:rsidRPr="00EF70A6" w:rsidRDefault="00EF70A6" w:rsidP="00EF70A6">
      <w:pPr>
        <w:tabs>
          <w:tab w:val="left" w:pos="8789"/>
        </w:tabs>
        <w:spacing w:after="1"/>
        <w:ind w:right="-24"/>
        <w:jc w:val="center"/>
        <w:rPr>
          <w:b/>
          <w:bCs/>
        </w:rPr>
      </w:pPr>
      <w:r w:rsidRPr="00EF70A6">
        <w:rPr>
          <w:b/>
          <w:bCs/>
        </w:rPr>
        <w:t>DOS CÓDIGOS</w:t>
      </w:r>
    </w:p>
    <w:p w14:paraId="4D8C9DEB" w14:textId="77777777" w:rsidR="00EF70A6" w:rsidRDefault="00EF70A6" w:rsidP="000B1F26">
      <w:pPr>
        <w:tabs>
          <w:tab w:val="left" w:pos="8789"/>
        </w:tabs>
        <w:spacing w:after="1"/>
        <w:ind w:right="-24"/>
      </w:pPr>
    </w:p>
    <w:p w14:paraId="7B6F2D59" w14:textId="11C21112" w:rsidR="00A07FF1" w:rsidRDefault="00DA53B5" w:rsidP="000B1F26">
      <w:pPr>
        <w:tabs>
          <w:tab w:val="left" w:pos="8789"/>
        </w:tabs>
        <w:ind w:left="-5" w:right="-24"/>
      </w:pPr>
      <w:r w:rsidRPr="00EF70A6">
        <w:rPr>
          <w:b/>
          <w:bCs/>
        </w:rPr>
        <w:t>Art. 186º</w:t>
      </w:r>
      <w:r>
        <w:t xml:space="preserve"> - Código é a reunião de disposições legais sobre a mesma matéria, de modo orgânico e sistemático, visando a estabelecer os princípios, gerais do sistema adotado e a prover completamente a matéria tratada. </w:t>
      </w:r>
    </w:p>
    <w:p w14:paraId="5D15ABF7" w14:textId="77777777" w:rsidR="00EF70A6" w:rsidRDefault="00EF70A6" w:rsidP="000B1F26">
      <w:pPr>
        <w:tabs>
          <w:tab w:val="left" w:pos="8789"/>
        </w:tabs>
        <w:ind w:left="-5" w:right="-24"/>
      </w:pPr>
    </w:p>
    <w:p w14:paraId="732BB4DA" w14:textId="23730710" w:rsidR="00A07FF1" w:rsidRDefault="00DA53B5" w:rsidP="000B1F26">
      <w:pPr>
        <w:tabs>
          <w:tab w:val="left" w:pos="8789"/>
        </w:tabs>
        <w:ind w:left="-5" w:right="-24"/>
      </w:pPr>
      <w:r w:rsidRPr="00EF70A6">
        <w:rPr>
          <w:b/>
          <w:bCs/>
        </w:rPr>
        <w:t>Art. 187º</w:t>
      </w:r>
      <w:r>
        <w:t xml:space="preserve"> - Consolidação é a reunião de diversas leis em vigor, sobre o mesmo assunto sem sistematização. </w:t>
      </w:r>
    </w:p>
    <w:p w14:paraId="0EE2AC9C" w14:textId="77777777" w:rsidR="00EF70A6" w:rsidRDefault="00EF70A6" w:rsidP="000B1F26">
      <w:pPr>
        <w:tabs>
          <w:tab w:val="left" w:pos="8789"/>
        </w:tabs>
        <w:ind w:left="-5" w:right="-24"/>
      </w:pPr>
    </w:p>
    <w:p w14:paraId="3744A2CC" w14:textId="24266327" w:rsidR="006059D3" w:rsidRDefault="00DA53B5" w:rsidP="000B1F26">
      <w:pPr>
        <w:tabs>
          <w:tab w:val="left" w:pos="8789"/>
        </w:tabs>
        <w:ind w:left="-5" w:right="-24"/>
      </w:pPr>
      <w:r w:rsidRPr="00EF70A6">
        <w:rPr>
          <w:b/>
          <w:bCs/>
        </w:rPr>
        <w:t>Art. 188º</w:t>
      </w:r>
      <w:r>
        <w:t xml:space="preserve"> - Estatuto ou Regimento é o </w:t>
      </w:r>
      <w:r w:rsidR="006059D3">
        <w:t>com</w:t>
      </w:r>
    </w:p>
    <w:p w14:paraId="6EC60368" w14:textId="0E3AF09B" w:rsidR="00A07FF1" w:rsidRDefault="0060500A" w:rsidP="000B1F26">
      <w:pPr>
        <w:tabs>
          <w:tab w:val="left" w:pos="8789"/>
        </w:tabs>
        <w:ind w:left="-5" w:right="-24"/>
      </w:pPr>
      <w:r>
        <w:rPr>
          <w:b/>
          <w:bCs/>
        </w:rPr>
        <w:t xml:space="preserve">                                                                                                                                                              </w:t>
      </w:r>
      <w:r w:rsidR="009A1FF4">
        <w:rPr>
          <w:b/>
          <w:bCs/>
        </w:rPr>
        <w:t>/</w:t>
      </w:r>
      <w:r w:rsidR="00DA53B5">
        <w:t xml:space="preserve">junto de normas disciplinares fundamentais, que regem a atividade de uma sociedade ou corporação. </w:t>
      </w:r>
    </w:p>
    <w:p w14:paraId="2ED016D7" w14:textId="77777777" w:rsidR="00EF70A6" w:rsidRDefault="00EF70A6" w:rsidP="000B1F26">
      <w:pPr>
        <w:tabs>
          <w:tab w:val="left" w:pos="8789"/>
        </w:tabs>
        <w:ind w:left="-5" w:right="-24"/>
      </w:pPr>
    </w:p>
    <w:p w14:paraId="3D7DA27E" w14:textId="77777777" w:rsidR="00A07FF1" w:rsidRDefault="00DA53B5" w:rsidP="000B1F26">
      <w:pPr>
        <w:tabs>
          <w:tab w:val="left" w:pos="8789"/>
        </w:tabs>
        <w:ind w:left="-5" w:right="-24"/>
      </w:pPr>
      <w:r w:rsidRPr="00EF70A6">
        <w:rPr>
          <w:b/>
          <w:bCs/>
        </w:rPr>
        <w:t>Art. 189º -</w:t>
      </w:r>
      <w:r>
        <w:t xml:space="preserve"> Os projetos de Códigos, consolidação e Estatutos depois de apresentados em plenário, serão distribuídos por cópias aos vereadores e encaminhados à Comissão de Constituição, Justiça, Legislação e Redação Final. </w:t>
      </w:r>
    </w:p>
    <w:p w14:paraId="17CFA367" w14:textId="77777777" w:rsidR="00A07FF1" w:rsidRDefault="00DA53B5" w:rsidP="000B1F26">
      <w:pPr>
        <w:tabs>
          <w:tab w:val="left" w:pos="8789"/>
        </w:tabs>
        <w:ind w:left="-5" w:right="-24"/>
      </w:pPr>
      <w:r w:rsidRPr="00EF70A6">
        <w:rPr>
          <w:b/>
          <w:bCs/>
        </w:rPr>
        <w:t>§ 1º</w:t>
      </w:r>
      <w:r>
        <w:t xml:space="preserve"> - Durante o prazo de 15 (quinze) dia, poderão os vereadores encaminhar à Comissão emendas ou sugestões a respeito. </w:t>
      </w:r>
    </w:p>
    <w:p w14:paraId="13BC61EA" w14:textId="77777777" w:rsidR="00A07FF1" w:rsidRDefault="00DA53B5" w:rsidP="000B1F26">
      <w:pPr>
        <w:tabs>
          <w:tab w:val="left" w:pos="8789"/>
        </w:tabs>
        <w:ind w:left="-5" w:right="-24"/>
      </w:pPr>
      <w:r w:rsidRPr="00EF70A6">
        <w:rPr>
          <w:b/>
          <w:bCs/>
        </w:rPr>
        <w:t>§ 2º</w:t>
      </w:r>
      <w:r>
        <w:t xml:space="preserve"> - A critério da Comissão, poderá ser solicitada assessoria de órgãos de assistência técnica ou parecer de especialista de matéria. </w:t>
      </w:r>
    </w:p>
    <w:p w14:paraId="3D050A07" w14:textId="77777777" w:rsidR="00A07FF1" w:rsidRDefault="00DA53B5" w:rsidP="000B1F26">
      <w:pPr>
        <w:tabs>
          <w:tab w:val="left" w:pos="8789"/>
        </w:tabs>
        <w:ind w:left="-5" w:right="-24"/>
      </w:pPr>
      <w:r w:rsidRPr="00EF70A6">
        <w:rPr>
          <w:b/>
          <w:bCs/>
        </w:rPr>
        <w:t>§ 3º</w:t>
      </w:r>
      <w:r>
        <w:t xml:space="preserve"> - A Comissão terá 15 (quinze) dias para emitir parecer, incorporando emendas e sugestões que julgar conveniente. </w:t>
      </w:r>
    </w:p>
    <w:p w14:paraId="055E74FB" w14:textId="0009078F" w:rsidR="00A07FF1" w:rsidRDefault="00DA53B5" w:rsidP="000B1F26">
      <w:pPr>
        <w:tabs>
          <w:tab w:val="left" w:pos="8789"/>
        </w:tabs>
        <w:ind w:left="-5" w:right="-24"/>
      </w:pPr>
      <w:r w:rsidRPr="004F1721">
        <w:rPr>
          <w:b/>
          <w:bCs/>
        </w:rPr>
        <w:t>§ 4º</w:t>
      </w:r>
      <w:r>
        <w:t xml:space="preserve"> - Decorrido o prazo ou antes, se a Comissão antecipar o seu parecer, entrará o processo para a pauta da Ordem do Dia. </w:t>
      </w:r>
    </w:p>
    <w:p w14:paraId="75739711" w14:textId="77777777" w:rsidR="00EF70A6" w:rsidRDefault="00EF70A6" w:rsidP="000B1F26">
      <w:pPr>
        <w:tabs>
          <w:tab w:val="left" w:pos="8789"/>
        </w:tabs>
        <w:ind w:left="-5" w:right="-24"/>
      </w:pPr>
    </w:p>
    <w:p w14:paraId="13BA6AC6" w14:textId="77777777" w:rsidR="00A07FF1" w:rsidRDefault="00DA53B5" w:rsidP="000B1F26">
      <w:pPr>
        <w:tabs>
          <w:tab w:val="left" w:pos="8789"/>
        </w:tabs>
        <w:ind w:left="-5" w:right="-24"/>
      </w:pPr>
      <w:r w:rsidRPr="00EF70A6">
        <w:rPr>
          <w:b/>
          <w:bCs/>
        </w:rPr>
        <w:t>Art. 190º</w:t>
      </w:r>
      <w:r>
        <w:t xml:space="preserve"> - Na primeira discussão, o projeto será discutido e votado por capítulo, salvo requerimento de destaque aprovado pelo Plenário. </w:t>
      </w:r>
    </w:p>
    <w:p w14:paraId="719EDA22" w14:textId="77777777" w:rsidR="00A07FF1" w:rsidRDefault="00DA53B5" w:rsidP="000B1F26">
      <w:pPr>
        <w:tabs>
          <w:tab w:val="left" w:pos="8789"/>
        </w:tabs>
        <w:ind w:left="-5" w:right="-24"/>
      </w:pPr>
      <w:r w:rsidRPr="00EF70A6">
        <w:rPr>
          <w:b/>
          <w:bCs/>
        </w:rPr>
        <w:t>§ 1º</w:t>
      </w:r>
      <w:r>
        <w:t xml:space="preserve"> - Aprovado em primeira discussão, voltará o processo à Comissão para incorporação das emendas aprovadas. </w:t>
      </w:r>
    </w:p>
    <w:p w14:paraId="762350FF" w14:textId="7B0634AC" w:rsidR="00A07FF1" w:rsidRDefault="00DA53B5" w:rsidP="000B1F26">
      <w:pPr>
        <w:tabs>
          <w:tab w:val="left" w:pos="8789"/>
        </w:tabs>
        <w:ind w:left="-5" w:right="-24"/>
      </w:pPr>
      <w:r w:rsidRPr="00EF70A6">
        <w:rPr>
          <w:b/>
          <w:bCs/>
        </w:rPr>
        <w:t>§ 2º -</w:t>
      </w:r>
      <w:r>
        <w:t xml:space="preserve"> Ao atingir-se este estágio da discussão, seguir-se-á a tramitação dos demais projetos. </w:t>
      </w:r>
    </w:p>
    <w:p w14:paraId="381FABA9" w14:textId="77777777" w:rsidR="004F1721" w:rsidRDefault="004F1721" w:rsidP="000B1F26">
      <w:pPr>
        <w:tabs>
          <w:tab w:val="left" w:pos="8789"/>
        </w:tabs>
        <w:ind w:left="-5" w:right="-24"/>
      </w:pPr>
    </w:p>
    <w:p w14:paraId="43E73036" w14:textId="0F177572" w:rsidR="00A07FF1" w:rsidRPr="004F1721" w:rsidRDefault="004F1721" w:rsidP="004F1721">
      <w:pPr>
        <w:tabs>
          <w:tab w:val="left" w:pos="8789"/>
        </w:tabs>
        <w:spacing w:after="1"/>
        <w:ind w:right="-24"/>
        <w:jc w:val="center"/>
        <w:rPr>
          <w:b/>
          <w:bCs/>
        </w:rPr>
      </w:pPr>
      <w:r w:rsidRPr="004F1721">
        <w:rPr>
          <w:b/>
          <w:bCs/>
        </w:rPr>
        <w:t>CAPITULO II</w:t>
      </w:r>
    </w:p>
    <w:p w14:paraId="17315EE9" w14:textId="55E70839" w:rsidR="00A07FF1" w:rsidRPr="004F1721" w:rsidRDefault="004F1721" w:rsidP="004F1721">
      <w:pPr>
        <w:tabs>
          <w:tab w:val="left" w:pos="8789"/>
        </w:tabs>
        <w:spacing w:after="1"/>
        <w:ind w:right="-24"/>
        <w:jc w:val="center"/>
        <w:rPr>
          <w:b/>
          <w:bCs/>
        </w:rPr>
      </w:pPr>
      <w:r w:rsidRPr="004F1721">
        <w:rPr>
          <w:b/>
          <w:bCs/>
        </w:rPr>
        <w:t>DO ORÇAMENTO</w:t>
      </w:r>
    </w:p>
    <w:p w14:paraId="2A98E1A4" w14:textId="77777777" w:rsidR="004F1721" w:rsidRDefault="004F1721" w:rsidP="000B1F26">
      <w:pPr>
        <w:tabs>
          <w:tab w:val="left" w:pos="8789"/>
        </w:tabs>
        <w:spacing w:after="1"/>
        <w:ind w:right="-24"/>
      </w:pPr>
    </w:p>
    <w:p w14:paraId="5C12DB92" w14:textId="4F14DFD3" w:rsidR="00A07FF1" w:rsidRDefault="00DA53B5" w:rsidP="000B1F26">
      <w:pPr>
        <w:tabs>
          <w:tab w:val="left" w:pos="8789"/>
        </w:tabs>
        <w:ind w:left="-5" w:right="-24"/>
      </w:pPr>
      <w:r w:rsidRPr="004F1721">
        <w:rPr>
          <w:b/>
          <w:bCs/>
        </w:rPr>
        <w:t>Art. 191º</w:t>
      </w:r>
      <w:r>
        <w:t xml:space="preserve"> - Aplica-se ao Projeto de Lei Orçamentária, no que couber à L.O.M., em especial o disposto no Capítulo V, Seção </w:t>
      </w:r>
      <w:r w:rsidR="000F0063">
        <w:t>I, II, III, IV e V desta L.O.M.</w:t>
      </w:r>
    </w:p>
    <w:p w14:paraId="6FC76259" w14:textId="77777777" w:rsidR="000F0063" w:rsidRDefault="000F0063" w:rsidP="000B1F26">
      <w:pPr>
        <w:tabs>
          <w:tab w:val="left" w:pos="8789"/>
        </w:tabs>
        <w:ind w:left="-5" w:right="-24"/>
      </w:pPr>
    </w:p>
    <w:p w14:paraId="7910A02A" w14:textId="0EEFB67A" w:rsidR="000F0063" w:rsidRDefault="000F0063" w:rsidP="000F0063">
      <w:pPr>
        <w:tabs>
          <w:tab w:val="left" w:pos="8364"/>
          <w:tab w:val="left" w:pos="8789"/>
        </w:tabs>
        <w:ind w:left="-5" w:right="-24"/>
        <w:rPr>
          <w:b/>
          <w:sz w:val="24"/>
        </w:rPr>
      </w:pPr>
      <w:r w:rsidRPr="000F0063">
        <w:rPr>
          <w:b/>
        </w:rPr>
        <w:t>§ 1º</w:t>
      </w:r>
      <w:r>
        <w:t xml:space="preserve"> Recebido o projeto, nos prazos determinados pela Lei Orgânica Municipal, será ele distribuído para a Comissão de Orçamento e Finanças, para parecer de admissibilidade. </w:t>
      </w:r>
      <w:r w:rsidR="00ED53F9">
        <w:t>(</w:t>
      </w:r>
      <w:r w:rsidR="00ED53F9" w:rsidRPr="00ED53F9">
        <w:rPr>
          <w:b/>
          <w:color w:val="auto"/>
          <w:sz w:val="24"/>
        </w:rPr>
        <w:t xml:space="preserve">Redação dada pela                                                                                                                                                                                                                                                                                            </w:t>
      </w:r>
      <w:r w:rsidR="00ED53F9">
        <w:rPr>
          <w:b/>
          <w:color w:val="auto"/>
          <w:sz w:val="24"/>
        </w:rPr>
        <w:t xml:space="preserve"> </w:t>
      </w:r>
      <w:r w:rsidR="00ED53F9" w:rsidRPr="00ED53F9">
        <w:rPr>
          <w:b/>
          <w:color w:val="auto"/>
          <w:sz w:val="24"/>
        </w:rPr>
        <w:t xml:space="preserve"> </w:t>
      </w:r>
      <w:r w:rsidR="002A2C15" w:rsidRPr="00ED53F9">
        <w:rPr>
          <w:b/>
          <w:color w:val="auto"/>
          <w:sz w:val="24"/>
        </w:rPr>
        <w:t>Resolução nº</w:t>
      </w:r>
      <w:r w:rsidR="00ED53F9" w:rsidRPr="00ED53F9">
        <w:rPr>
          <w:b/>
          <w:color w:val="auto"/>
          <w:sz w:val="24"/>
        </w:rPr>
        <w:t xml:space="preserve"> 07, 2022</w:t>
      </w:r>
      <w:r w:rsidR="00ED53F9">
        <w:rPr>
          <w:b/>
          <w:color w:val="auto"/>
          <w:sz w:val="24"/>
        </w:rPr>
        <w:t>)</w:t>
      </w:r>
    </w:p>
    <w:p w14:paraId="7DBC6808" w14:textId="3C8C5F6F" w:rsidR="008C2AAC" w:rsidRDefault="00557006" w:rsidP="008C2AAC">
      <w:pPr>
        <w:tabs>
          <w:tab w:val="left" w:pos="8364"/>
          <w:tab w:val="left" w:pos="8789"/>
        </w:tabs>
        <w:ind w:left="-5" w:right="-24"/>
        <w:rPr>
          <w:b/>
          <w:sz w:val="24"/>
        </w:rPr>
      </w:pPr>
      <w:r>
        <w:t>§</w:t>
      </w:r>
      <w:r w:rsidR="000F0063" w:rsidRPr="000F0063">
        <w:t>2º -</w:t>
      </w:r>
      <w:r w:rsidR="000F0063" w:rsidRPr="000F0063">
        <w:rPr>
          <w:sz w:val="24"/>
        </w:rPr>
        <w:t xml:space="preserve"> P</w:t>
      </w:r>
      <w:r w:rsidR="000F0063">
        <w:rPr>
          <w:sz w:val="24"/>
        </w:rPr>
        <w:t xml:space="preserve">ublicado o parecer </w:t>
      </w:r>
      <w:r w:rsidR="008C2AAC">
        <w:rPr>
          <w:sz w:val="24"/>
        </w:rPr>
        <w:t>pela admissibilidade, será o projeto imediatamente encaminhado à Mesa, que o fará constar no expediente da próxima Sessão Plenária para leitura.</w:t>
      </w:r>
      <w:r w:rsidR="008C2AAC" w:rsidRPr="008C2AAC">
        <w:rPr>
          <w:b/>
          <w:sz w:val="24"/>
        </w:rPr>
        <w:t xml:space="preserve"> </w:t>
      </w:r>
      <w:r w:rsidR="00ED53F9">
        <w:rPr>
          <w:b/>
          <w:sz w:val="24"/>
        </w:rPr>
        <w:t>(Redação dada pela Resolução nº 07, de 2022)</w:t>
      </w:r>
    </w:p>
    <w:p w14:paraId="044F33DD" w14:textId="648881CF" w:rsidR="00557006" w:rsidRDefault="00557006" w:rsidP="00557006">
      <w:pPr>
        <w:tabs>
          <w:tab w:val="left" w:pos="8364"/>
          <w:tab w:val="left" w:pos="8789"/>
        </w:tabs>
        <w:ind w:left="-5" w:right="-24"/>
        <w:rPr>
          <w:b/>
          <w:sz w:val="24"/>
        </w:rPr>
      </w:pPr>
      <w:r>
        <w:rPr>
          <w:sz w:val="24"/>
        </w:rPr>
        <w:t>§</w:t>
      </w:r>
      <w:r w:rsidR="008C2AAC" w:rsidRPr="008C2AAC">
        <w:rPr>
          <w:sz w:val="24"/>
        </w:rPr>
        <w:t>3º - A</w:t>
      </w:r>
      <w:r w:rsidR="008C2AAC">
        <w:rPr>
          <w:sz w:val="24"/>
        </w:rPr>
        <w:t xml:space="preserve">pós a leitura referida no § 2º deste </w:t>
      </w:r>
      <w:r>
        <w:rPr>
          <w:sz w:val="24"/>
        </w:rPr>
        <w:t>artigo,</w:t>
      </w:r>
      <w:r w:rsidR="008C2AAC">
        <w:rPr>
          <w:sz w:val="24"/>
        </w:rPr>
        <w:t xml:space="preserve"> o projeto terá a primeira discussão em </w:t>
      </w:r>
      <w:r>
        <w:rPr>
          <w:sz w:val="24"/>
        </w:rPr>
        <w:t>plenário e</w:t>
      </w:r>
      <w:r w:rsidR="008C2AAC">
        <w:rPr>
          <w:sz w:val="24"/>
        </w:rPr>
        <w:t xml:space="preserve"> após será encaminhado à comissão de Orçamento e Finanças para análise e parecer. </w:t>
      </w:r>
      <w:r w:rsidR="00BB7938">
        <w:rPr>
          <w:sz w:val="24"/>
        </w:rPr>
        <w:t>(</w:t>
      </w:r>
      <w:r w:rsidR="00ED53F9">
        <w:rPr>
          <w:b/>
          <w:sz w:val="24"/>
        </w:rPr>
        <w:t xml:space="preserve">Redação dada pela Resolução nº 07, de 2022). </w:t>
      </w:r>
    </w:p>
    <w:p w14:paraId="48E74974" w14:textId="0B3486FD" w:rsidR="00557006" w:rsidRDefault="00557006" w:rsidP="00557006">
      <w:pPr>
        <w:tabs>
          <w:tab w:val="left" w:pos="8364"/>
          <w:tab w:val="left" w:pos="8789"/>
        </w:tabs>
        <w:ind w:left="-5" w:right="-24"/>
        <w:rPr>
          <w:b/>
          <w:sz w:val="24"/>
        </w:rPr>
      </w:pPr>
      <w:r w:rsidRPr="00557006">
        <w:rPr>
          <w:b/>
          <w:sz w:val="24"/>
        </w:rPr>
        <w:t>§4º</w:t>
      </w:r>
      <w:r>
        <w:rPr>
          <w:sz w:val="24"/>
        </w:rPr>
        <w:t xml:space="preserve"> - Após a realização da primeira discussão na Sessão Plenária, o projeto ficará pelo prazo de 15 (quinze) dias na Comissão de Orçamento e Finanças para recebimento de emendas e r</w:t>
      </w:r>
      <w:r w:rsidR="00ED53F9">
        <w:rPr>
          <w:sz w:val="24"/>
        </w:rPr>
        <w:t xml:space="preserve">ealização de audiência pública. </w:t>
      </w:r>
    </w:p>
    <w:p w14:paraId="1DF036B1" w14:textId="7242E407" w:rsidR="00557006" w:rsidRDefault="00557006" w:rsidP="00557006">
      <w:pPr>
        <w:tabs>
          <w:tab w:val="left" w:pos="8364"/>
          <w:tab w:val="left" w:pos="8789"/>
        </w:tabs>
        <w:ind w:left="-5" w:right="-24"/>
        <w:rPr>
          <w:sz w:val="24"/>
        </w:rPr>
      </w:pPr>
      <w:r w:rsidRPr="00557006">
        <w:rPr>
          <w:b/>
          <w:sz w:val="24"/>
        </w:rPr>
        <w:t>§ 5º</w:t>
      </w:r>
      <w:r w:rsidRPr="00557006">
        <w:rPr>
          <w:sz w:val="24"/>
        </w:rPr>
        <w:t xml:space="preserve"> </w:t>
      </w:r>
      <w:r>
        <w:rPr>
          <w:sz w:val="24"/>
        </w:rPr>
        <w:t xml:space="preserve">- As sugestões apresentadas em audiência pública, nos termos deste Regimento Interno, serão apresentadas, no que couber, como emendas pela Comissão de Orçamento e finanças. </w:t>
      </w:r>
      <w:r w:rsidR="00ED53F9">
        <w:rPr>
          <w:sz w:val="24"/>
        </w:rPr>
        <w:t>(</w:t>
      </w:r>
      <w:r w:rsidR="00ED53F9">
        <w:rPr>
          <w:b/>
          <w:sz w:val="24"/>
        </w:rPr>
        <w:t>Redação dada pela Resolução nº 07, de 2022).</w:t>
      </w:r>
    </w:p>
    <w:p w14:paraId="531D8237" w14:textId="35756425" w:rsidR="00114E86" w:rsidRPr="00B81A69" w:rsidRDefault="00114E86" w:rsidP="00114E86">
      <w:pPr>
        <w:shd w:val="clear" w:color="auto" w:fill="FFFFFF"/>
        <w:tabs>
          <w:tab w:val="left" w:pos="1418"/>
        </w:tabs>
      </w:pPr>
      <w:r w:rsidRPr="00114E86">
        <w:rPr>
          <w:b/>
        </w:rPr>
        <w:t>§ 6º</w:t>
      </w:r>
      <w:r w:rsidRPr="00B81A69">
        <w:t xml:space="preserve"> Findo o prazo para o recebimento de emendas, a Mesa as fará publicar pelo prazo de 24 (vinte e quatro) horas. </w:t>
      </w:r>
      <w:r w:rsidR="00BB7938">
        <w:t>(</w:t>
      </w:r>
      <w:r w:rsidR="00ED53F9">
        <w:rPr>
          <w:sz w:val="24"/>
        </w:rPr>
        <w:t>(</w:t>
      </w:r>
      <w:r w:rsidR="00ED53F9">
        <w:rPr>
          <w:b/>
          <w:sz w:val="24"/>
        </w:rPr>
        <w:t>Redação dada pela Resolução nº 07, de 2022).</w:t>
      </w:r>
    </w:p>
    <w:p w14:paraId="2E195412" w14:textId="16E317C8" w:rsidR="00114E86" w:rsidRPr="00B81A69" w:rsidRDefault="00114E86" w:rsidP="00114E86">
      <w:pPr>
        <w:shd w:val="clear" w:color="auto" w:fill="FFFFFF"/>
        <w:tabs>
          <w:tab w:val="left" w:pos="1418"/>
        </w:tabs>
      </w:pPr>
      <w:r w:rsidRPr="00114E86">
        <w:rPr>
          <w:b/>
        </w:rPr>
        <w:t>§ 7º</w:t>
      </w:r>
      <w:r w:rsidRPr="00B81A69">
        <w:t xml:space="preserve"> Expirado o prazo referido no § 4º deste artigo, o relator do projeto terá o prazo de 3 (três) dias úteis para elaborar o relato do projeto e das emendas apresentadas à Comissão de Orçamento e Finanças. </w:t>
      </w:r>
      <w:r w:rsidR="00ED53F9">
        <w:rPr>
          <w:sz w:val="24"/>
        </w:rPr>
        <w:t>(</w:t>
      </w:r>
      <w:r w:rsidR="00ED53F9">
        <w:rPr>
          <w:b/>
          <w:sz w:val="24"/>
        </w:rPr>
        <w:t>Redação dada pela Resolução nº 07, de 2022).</w:t>
      </w:r>
    </w:p>
    <w:p w14:paraId="1CBAF315" w14:textId="77777777" w:rsidR="00114E86" w:rsidRPr="00B81A69" w:rsidRDefault="00114E86" w:rsidP="00114E86">
      <w:pPr>
        <w:shd w:val="clear" w:color="auto" w:fill="FFFFFF"/>
        <w:tabs>
          <w:tab w:val="left" w:pos="1418"/>
        </w:tabs>
      </w:pPr>
      <w:r w:rsidRPr="00114E86">
        <w:rPr>
          <w:b/>
        </w:rPr>
        <w:t>§ 8º</w:t>
      </w:r>
      <w:r w:rsidRPr="00B81A69">
        <w:t xml:space="preserve"> Concluídos os trabalhos referidos nos §§ 4º e 7º, deste artigo, o projeto será encaminhado à segunda discussão na Sessão Plenária subsequente. </w:t>
      </w:r>
    </w:p>
    <w:p w14:paraId="4B0C3D7A" w14:textId="4D4AA801" w:rsidR="00114E86" w:rsidRDefault="00114E86" w:rsidP="00114E86">
      <w:pPr>
        <w:shd w:val="clear" w:color="auto" w:fill="FFFFFF"/>
        <w:tabs>
          <w:tab w:val="left" w:pos="1418"/>
        </w:tabs>
        <w:rPr>
          <w:b/>
          <w:sz w:val="24"/>
        </w:rPr>
      </w:pPr>
      <w:r w:rsidRPr="00114E86">
        <w:rPr>
          <w:b/>
        </w:rPr>
        <w:t>§ 9º</w:t>
      </w:r>
      <w:r w:rsidRPr="00B81A69">
        <w:t xml:space="preserve"> Concluída a segunda discussão referida no § 8º deste artigo, o projeto e as emendas serão encaminhados à votação com o respectivo Parecer da Comissão de Orçamento e Finanças.</w:t>
      </w:r>
      <w:r w:rsidRPr="00114E86">
        <w:rPr>
          <w:b/>
          <w:sz w:val="24"/>
        </w:rPr>
        <w:t xml:space="preserve"> </w:t>
      </w:r>
      <w:r w:rsidR="00ED53F9">
        <w:rPr>
          <w:sz w:val="24"/>
        </w:rPr>
        <w:t>(</w:t>
      </w:r>
      <w:r w:rsidR="00ED53F9">
        <w:rPr>
          <w:b/>
          <w:sz w:val="24"/>
        </w:rPr>
        <w:t>Redação dada pela Resolução nº 07, de 2022).</w:t>
      </w:r>
    </w:p>
    <w:p w14:paraId="0ABE6152" w14:textId="77777777" w:rsidR="00114E86" w:rsidRDefault="00114E86" w:rsidP="00114E86">
      <w:pPr>
        <w:shd w:val="clear" w:color="auto" w:fill="FFFFFF"/>
        <w:tabs>
          <w:tab w:val="left" w:pos="1418"/>
        </w:tabs>
        <w:rPr>
          <w:b/>
          <w:sz w:val="24"/>
        </w:rPr>
      </w:pPr>
    </w:p>
    <w:p w14:paraId="7175CCF1" w14:textId="77777777" w:rsidR="00167321" w:rsidRPr="00B81A69" w:rsidRDefault="00167321" w:rsidP="00167321">
      <w:pPr>
        <w:shd w:val="clear" w:color="auto" w:fill="FFFFFF"/>
        <w:jc w:val="center"/>
      </w:pPr>
      <w:r w:rsidRPr="00B81A69">
        <w:t>Seção I</w:t>
      </w:r>
    </w:p>
    <w:p w14:paraId="4F4431CF" w14:textId="77777777" w:rsidR="00167321" w:rsidRPr="00B81A69" w:rsidRDefault="00167321" w:rsidP="00167321">
      <w:pPr>
        <w:shd w:val="clear" w:color="auto" w:fill="FFFFFF"/>
        <w:jc w:val="center"/>
      </w:pPr>
      <w:r w:rsidRPr="00B81A69">
        <w:t>Da Emenda Impositiva ao Projeto de Lei do Orçamento Anual</w:t>
      </w:r>
    </w:p>
    <w:p w14:paraId="0637C093" w14:textId="77777777" w:rsidR="00167321" w:rsidRPr="00B81A69" w:rsidRDefault="00167321" w:rsidP="00167321">
      <w:pPr>
        <w:shd w:val="clear" w:color="auto" w:fill="FFFFFF"/>
      </w:pPr>
    </w:p>
    <w:p w14:paraId="0CF97FD1" w14:textId="424EEFBD" w:rsidR="00921BE3" w:rsidRPr="00ED53F9" w:rsidRDefault="00167321" w:rsidP="00921BE3">
      <w:pPr>
        <w:tabs>
          <w:tab w:val="left" w:pos="8364"/>
          <w:tab w:val="left" w:pos="8789"/>
        </w:tabs>
        <w:ind w:left="-5" w:right="-24"/>
        <w:rPr>
          <w:b/>
          <w:color w:val="auto"/>
          <w:sz w:val="24"/>
        </w:rPr>
      </w:pPr>
      <w:r w:rsidRPr="00B81A69">
        <w:t>Art. 191-A - A emenda impositiva ao projeto de lei do orçamento anual deve ser entregue individualmente ou por bancada e somente pode ser apresentada na Comissão de Orçamento e Finanças, no prazo indicado, para este fim, de que trata o art. 191, §4º</w:t>
      </w:r>
      <w:r w:rsidR="00ED53F9">
        <w:t xml:space="preserve">. </w:t>
      </w:r>
      <w:r w:rsidR="00ED53F9">
        <w:rPr>
          <w:sz w:val="24"/>
        </w:rPr>
        <w:t>(</w:t>
      </w:r>
      <w:r w:rsidR="00ED53F9">
        <w:rPr>
          <w:b/>
          <w:sz w:val="24"/>
        </w:rPr>
        <w:t>Redação dada pela Resolução nº 07, de 2022).</w:t>
      </w:r>
    </w:p>
    <w:p w14:paraId="23E369DF" w14:textId="77777777" w:rsidR="00167321" w:rsidRPr="00B81A69" w:rsidRDefault="00167321" w:rsidP="00167321">
      <w:pPr>
        <w:shd w:val="clear" w:color="auto" w:fill="FFFFFF"/>
      </w:pPr>
    </w:p>
    <w:p w14:paraId="666158C4" w14:textId="531A3E01" w:rsidR="00167321" w:rsidRPr="00B81A69" w:rsidRDefault="00167321" w:rsidP="00167321">
      <w:pPr>
        <w:shd w:val="clear" w:color="auto" w:fill="FFFFFF"/>
      </w:pPr>
      <w:r w:rsidRPr="00B81A69">
        <w:rPr>
          <w:b/>
        </w:rPr>
        <w:t>Parágrafo único.</w:t>
      </w:r>
      <w:r w:rsidRPr="00B81A69">
        <w:t xml:space="preserve"> A emenda impositiva de que trata este artigo deve observar subsidiariamente:</w:t>
      </w:r>
      <w:r w:rsidRPr="00B81A69">
        <w:br/>
        <w:t>I - quando individual, as normas da Emenda Constitucional nº 86, de 17 de março de 2015;</w:t>
      </w:r>
      <w:r w:rsidR="00ED53F9">
        <w:t xml:space="preserve"> </w:t>
      </w:r>
      <w:r w:rsidR="00ED53F9">
        <w:rPr>
          <w:sz w:val="24"/>
        </w:rPr>
        <w:t>(</w:t>
      </w:r>
      <w:r w:rsidR="00ED53F9">
        <w:rPr>
          <w:b/>
          <w:sz w:val="24"/>
        </w:rPr>
        <w:t>Redação dada pela Resolução nº 07, de 2022).</w:t>
      </w:r>
    </w:p>
    <w:p w14:paraId="44799D09" w14:textId="77777777" w:rsidR="004B229B" w:rsidRDefault="00167321" w:rsidP="00167321">
      <w:pPr>
        <w:shd w:val="clear" w:color="auto" w:fill="FFFFFF"/>
        <w:rPr>
          <w:b/>
          <w:sz w:val="24"/>
        </w:rPr>
      </w:pPr>
      <w:r w:rsidRPr="00B81A69">
        <w:t>II – quando de bancada, as normas da Emenda Constitucional nº 100, de 26 de junho de 2019.</w:t>
      </w:r>
      <w:r w:rsidR="00ED53F9">
        <w:t xml:space="preserve"> </w:t>
      </w:r>
      <w:r w:rsidR="00ED53F9">
        <w:rPr>
          <w:sz w:val="24"/>
        </w:rPr>
        <w:t>(</w:t>
      </w:r>
      <w:r w:rsidR="00ED53F9">
        <w:rPr>
          <w:b/>
          <w:sz w:val="24"/>
        </w:rPr>
        <w:t>Redação dada pela Resolução nº 07, de 2022).</w:t>
      </w:r>
    </w:p>
    <w:p w14:paraId="3F973F5B" w14:textId="088A4CAC" w:rsidR="00167321" w:rsidRPr="00B81A69" w:rsidRDefault="00167321" w:rsidP="00167321">
      <w:pPr>
        <w:shd w:val="clear" w:color="auto" w:fill="FFFFFF"/>
      </w:pPr>
      <w:r w:rsidRPr="00B81A69">
        <w:lastRenderedPageBreak/>
        <w:br/>
      </w:r>
      <w:r w:rsidRPr="00B81A69">
        <w:br/>
        <w:t>Art. 191-B - A Comissão de Orçamento e Finanças processará a emenda impositiva individual ou de bancada e sobre elas emitirá parecer.</w:t>
      </w:r>
      <w:r w:rsidR="00ED53F9">
        <w:rPr>
          <w:sz w:val="24"/>
        </w:rPr>
        <w:t xml:space="preserve"> (</w:t>
      </w:r>
      <w:r w:rsidR="00ED53F9">
        <w:rPr>
          <w:b/>
          <w:sz w:val="24"/>
        </w:rPr>
        <w:t>Redação dada pela Resolução nº 07, de 2022).</w:t>
      </w:r>
      <w:r w:rsidRPr="00B81A69">
        <w:br/>
        <w:t>§ 1º O vereador ou a bancada que desejar apresentar emenda impositiva deverá manifestar esta intenção, à Comissão de Orçamento e Finanças, no prazo de 3 (três) dias a contar do recebimento da lei do orçamento pela Comissão de Orçamento e Finanças, para efeitos de distribuição equitativa dos seguintes percentuais:</w:t>
      </w:r>
      <w:r w:rsidR="00ED53F9">
        <w:t xml:space="preserve"> </w:t>
      </w:r>
      <w:r w:rsidR="00ED53F9">
        <w:rPr>
          <w:sz w:val="24"/>
        </w:rPr>
        <w:t>(</w:t>
      </w:r>
      <w:r w:rsidR="00ED53F9">
        <w:rPr>
          <w:b/>
          <w:sz w:val="24"/>
        </w:rPr>
        <w:t>Redação dada pela Resolução nº 07, de 2022).</w:t>
      </w:r>
      <w:r w:rsidRPr="00B81A69">
        <w:br/>
        <w:t>I - um vírgula dois por cento da receita corrente líquida, entre os inscritos, no caso de emenda individual;</w:t>
      </w:r>
      <w:r w:rsidR="00ED53F9">
        <w:rPr>
          <w:sz w:val="24"/>
        </w:rPr>
        <w:t xml:space="preserve"> (</w:t>
      </w:r>
      <w:r w:rsidR="00ED53F9">
        <w:rPr>
          <w:b/>
          <w:sz w:val="24"/>
        </w:rPr>
        <w:t>Redação dada pela Resolução nº 07, de 2022).</w:t>
      </w:r>
    </w:p>
    <w:p w14:paraId="28664BF8" w14:textId="32EF7BEF" w:rsidR="00167321" w:rsidRPr="00B81A69" w:rsidRDefault="00167321" w:rsidP="00167321">
      <w:pPr>
        <w:shd w:val="clear" w:color="auto" w:fill="FFFFFF"/>
      </w:pPr>
      <w:r w:rsidRPr="00B81A69">
        <w:t>II – um por cento da receita corrente líquida, entre as bancadas inscritas, no caso de emenda de bancada.</w:t>
      </w:r>
      <w:r w:rsidR="00ED53F9">
        <w:rPr>
          <w:sz w:val="24"/>
        </w:rPr>
        <w:t xml:space="preserve"> (</w:t>
      </w:r>
      <w:r w:rsidR="00ED53F9">
        <w:rPr>
          <w:b/>
          <w:sz w:val="24"/>
        </w:rPr>
        <w:t>Redação dada pela Resolução nº 07, de 2022).</w:t>
      </w:r>
    </w:p>
    <w:p w14:paraId="777D2EA0" w14:textId="0EA38D6C" w:rsidR="00167321" w:rsidRPr="00B81A69" w:rsidRDefault="00167321" w:rsidP="00167321">
      <w:pPr>
        <w:shd w:val="clear" w:color="auto" w:fill="FFFFFF"/>
      </w:pPr>
      <w:r w:rsidRPr="00B81A69">
        <w:t>§ 2º Para cada emenda de vereador ou de bancada, a Comissão de Orçamento e Finanças emitirá parecer sobre a sua viabilidade, em até dois dias úteis após a apresentação da emenda;</w:t>
      </w:r>
      <w:r w:rsidR="00275076">
        <w:rPr>
          <w:sz w:val="24"/>
        </w:rPr>
        <w:t xml:space="preserve"> (</w:t>
      </w:r>
      <w:r w:rsidR="00275076">
        <w:rPr>
          <w:b/>
          <w:sz w:val="24"/>
        </w:rPr>
        <w:t>Redação dada pela Resolução nº 07, de 2022).</w:t>
      </w:r>
    </w:p>
    <w:p w14:paraId="18729F8C" w14:textId="1BC41445" w:rsidR="00167321" w:rsidRPr="00B81A69" w:rsidRDefault="00167321" w:rsidP="00167321">
      <w:pPr>
        <w:shd w:val="clear" w:color="auto" w:fill="FFFFFF"/>
      </w:pPr>
      <w:r w:rsidRPr="00B81A69">
        <w:t>§ 3º Em caso de parecer pela inviabilidade técnica da emenda, a Comissão de Orçamento e Finanças concederá prazo de 24 horas para o vereador readequar a emenda.</w:t>
      </w:r>
      <w:r w:rsidR="00275076">
        <w:rPr>
          <w:sz w:val="24"/>
        </w:rPr>
        <w:t xml:space="preserve"> (</w:t>
      </w:r>
      <w:r w:rsidR="00275076">
        <w:rPr>
          <w:b/>
          <w:sz w:val="24"/>
        </w:rPr>
        <w:t>Redação dada pela Resolução nº 07, de 2022).</w:t>
      </w:r>
    </w:p>
    <w:p w14:paraId="005F753C" w14:textId="74472F64" w:rsidR="00167321" w:rsidRPr="00B81A69" w:rsidRDefault="00167321" w:rsidP="00167321">
      <w:pPr>
        <w:shd w:val="clear" w:color="auto" w:fill="FFFFFF"/>
      </w:pPr>
      <w:r w:rsidRPr="00B81A69">
        <w:t>§ 4º O prazo previsto no parágrafo anterior será concedido uma única vez e em caso de nova inviabilidade técnica será aplicado o §6º deste artigo.</w:t>
      </w:r>
      <w:r w:rsidR="00275076">
        <w:rPr>
          <w:sz w:val="24"/>
        </w:rPr>
        <w:t xml:space="preserve"> (</w:t>
      </w:r>
      <w:r w:rsidR="00275076">
        <w:rPr>
          <w:b/>
          <w:sz w:val="24"/>
        </w:rPr>
        <w:t>Redação dada pela Resolução nº 07, de 2022).</w:t>
      </w:r>
    </w:p>
    <w:p w14:paraId="69213B30" w14:textId="5397337B" w:rsidR="00167321" w:rsidRPr="00B81A69" w:rsidRDefault="00167321" w:rsidP="00167321">
      <w:pPr>
        <w:shd w:val="clear" w:color="auto" w:fill="FFFFFF"/>
      </w:pPr>
      <w:r w:rsidRPr="00B81A69">
        <w:t>§ 5º A apreciação de emenda e sua viabilidade, inclusive quanto à indicação de recursos orçamentários como fonte, será efetuado de acordo com a ordem de apresentação por vereador ou bancada.</w:t>
      </w:r>
      <w:r w:rsidR="00275076">
        <w:rPr>
          <w:sz w:val="24"/>
        </w:rPr>
        <w:t xml:space="preserve"> (</w:t>
      </w:r>
      <w:r w:rsidR="00275076">
        <w:rPr>
          <w:b/>
          <w:sz w:val="24"/>
        </w:rPr>
        <w:t>Redação dada pela Resolução nº 07, de 2022).</w:t>
      </w:r>
    </w:p>
    <w:p w14:paraId="3AE889B7" w14:textId="6A9EC52E" w:rsidR="00167321" w:rsidRPr="00B81A69" w:rsidRDefault="00167321" w:rsidP="00167321">
      <w:pPr>
        <w:shd w:val="clear" w:color="auto" w:fill="FFFFFF"/>
      </w:pPr>
      <w:r w:rsidRPr="00B81A69">
        <w:t>§ 6º A decisão da Comissão de Orçamento e Finanças, sobre a emenda impositiva, será fundamentada e, sendo rejeitada, por ausência de elementos essenciais, será arquivada.</w:t>
      </w:r>
      <w:r w:rsidR="00275076">
        <w:rPr>
          <w:sz w:val="24"/>
        </w:rPr>
        <w:t xml:space="preserve"> (</w:t>
      </w:r>
      <w:r w:rsidR="00275076">
        <w:rPr>
          <w:b/>
          <w:sz w:val="24"/>
        </w:rPr>
        <w:t>Redação dada pela Resolução nº 07, de 2022).</w:t>
      </w:r>
    </w:p>
    <w:p w14:paraId="05F7FB37" w14:textId="09B6BD3D" w:rsidR="00167321" w:rsidRPr="00B81A69" w:rsidRDefault="00167321" w:rsidP="00167321">
      <w:pPr>
        <w:shd w:val="clear" w:color="auto" w:fill="FFFFFF"/>
      </w:pPr>
      <w:r w:rsidRPr="00B81A69">
        <w:t>§ 7º A emenda rejeitada, com a respectiva decisão, será publicada separadamente da emenda aceita.</w:t>
      </w:r>
      <w:r w:rsidR="00275076">
        <w:rPr>
          <w:sz w:val="24"/>
        </w:rPr>
        <w:t xml:space="preserve"> (</w:t>
      </w:r>
      <w:r w:rsidR="00275076">
        <w:rPr>
          <w:b/>
          <w:sz w:val="24"/>
        </w:rPr>
        <w:t>Redação dada pela Resolução nº 07, de 2022).</w:t>
      </w:r>
    </w:p>
    <w:p w14:paraId="156D1645" w14:textId="5D609704" w:rsidR="00167321" w:rsidRPr="00B81A69" w:rsidRDefault="00167321" w:rsidP="00167321">
      <w:pPr>
        <w:shd w:val="clear" w:color="auto" w:fill="FFFFFF"/>
      </w:pPr>
      <w:r w:rsidRPr="00B81A69">
        <w:t>§ 8º Se não houver emenda, o projeto de lei do orçamento anual será incluído na Ordem do Dia da primeira Sessão Plenária subsequente ao término do prazo de apresentação de emenda.</w:t>
      </w:r>
      <w:r w:rsidR="00275076">
        <w:rPr>
          <w:sz w:val="24"/>
        </w:rPr>
        <w:t xml:space="preserve"> (</w:t>
      </w:r>
      <w:r w:rsidR="00275076">
        <w:rPr>
          <w:b/>
          <w:sz w:val="24"/>
        </w:rPr>
        <w:t>Redação dada pela Resolução nº 07, de 2022).</w:t>
      </w:r>
    </w:p>
    <w:p w14:paraId="14FC0BC4" w14:textId="19A6FF80" w:rsidR="00167321" w:rsidRPr="00B81A69" w:rsidRDefault="00167321" w:rsidP="00167321">
      <w:pPr>
        <w:shd w:val="clear" w:color="auto" w:fill="FFFFFF"/>
      </w:pPr>
      <w:r w:rsidRPr="00B81A69">
        <w:t>§ 9º Havendo emenda, o projeto será incluído na Ordem do Dia da primeira Sessão Plenária subsequente à publicação do parecer da Comissão de Orçamento e Finanças.</w:t>
      </w:r>
      <w:r w:rsidR="00275076">
        <w:rPr>
          <w:sz w:val="24"/>
        </w:rPr>
        <w:t xml:space="preserve"> (</w:t>
      </w:r>
      <w:r w:rsidR="00275076">
        <w:rPr>
          <w:b/>
          <w:sz w:val="24"/>
        </w:rPr>
        <w:t>Redação dada pela Resolução nº 07, de 2022).</w:t>
      </w:r>
    </w:p>
    <w:p w14:paraId="245C289C" w14:textId="77777777" w:rsidR="00167321" w:rsidRPr="00B81A69" w:rsidRDefault="00167321" w:rsidP="00167321">
      <w:pPr>
        <w:shd w:val="clear" w:color="auto" w:fill="FFFFFF"/>
        <w:jc w:val="center"/>
      </w:pPr>
    </w:p>
    <w:p w14:paraId="7E8EAA4E" w14:textId="77777777" w:rsidR="00167321" w:rsidRPr="00B81A69" w:rsidRDefault="00167321" w:rsidP="00167321">
      <w:pPr>
        <w:shd w:val="clear" w:color="auto" w:fill="FFFFFF"/>
        <w:jc w:val="center"/>
      </w:pPr>
      <w:r w:rsidRPr="00B81A69">
        <w:t>Subseção I</w:t>
      </w:r>
    </w:p>
    <w:p w14:paraId="42287709" w14:textId="77777777" w:rsidR="00167321" w:rsidRPr="00B81A69" w:rsidRDefault="00167321" w:rsidP="00167321">
      <w:pPr>
        <w:shd w:val="clear" w:color="auto" w:fill="FFFFFF"/>
        <w:jc w:val="center"/>
      </w:pPr>
    </w:p>
    <w:p w14:paraId="256B621F" w14:textId="77777777" w:rsidR="00167321" w:rsidRPr="00B81A69" w:rsidRDefault="00167321" w:rsidP="00167321">
      <w:pPr>
        <w:shd w:val="clear" w:color="auto" w:fill="FFFFFF"/>
        <w:jc w:val="center"/>
      </w:pPr>
      <w:r w:rsidRPr="00B81A69">
        <w:t>Da Discussão e da Votação do Projeto do Orçamento Anual.</w:t>
      </w:r>
    </w:p>
    <w:p w14:paraId="23A00E8A" w14:textId="77777777" w:rsidR="00167321" w:rsidRPr="00B81A69" w:rsidRDefault="00167321" w:rsidP="00167321">
      <w:pPr>
        <w:shd w:val="clear" w:color="auto" w:fill="FFFFFF"/>
      </w:pPr>
    </w:p>
    <w:p w14:paraId="64990DEF" w14:textId="64A5ED7A" w:rsidR="00275076" w:rsidRDefault="00167321" w:rsidP="00167321">
      <w:pPr>
        <w:shd w:val="clear" w:color="auto" w:fill="FFFFFF"/>
        <w:rPr>
          <w:b/>
          <w:sz w:val="24"/>
        </w:rPr>
      </w:pPr>
      <w:r w:rsidRPr="00B81A69">
        <w:t>Art. 191-C - A Ordem do Dia da Sessão Plenária de deliberação do projeto de lei do orçamento anual será reservada para sua discussão e votação.</w:t>
      </w:r>
      <w:r w:rsidR="00275076">
        <w:rPr>
          <w:sz w:val="24"/>
        </w:rPr>
        <w:t xml:space="preserve"> (</w:t>
      </w:r>
      <w:r w:rsidR="00275076">
        <w:rPr>
          <w:b/>
          <w:sz w:val="24"/>
        </w:rPr>
        <w:t>Redação dada pela Resolução nº 07, de 2022).</w:t>
      </w:r>
      <w:r w:rsidRPr="00B81A69">
        <w:br/>
      </w:r>
      <w:r w:rsidRPr="00B81A69">
        <w:rPr>
          <w:b/>
        </w:rPr>
        <w:t>Parágrafo único.</w:t>
      </w:r>
      <w:r w:rsidRPr="00B81A69">
        <w:t xml:space="preserve"> O Presidente da Câmara, na Sessão Plenária de que trata este artigo, poderá, em acordo com os líderes, reduzir o Expediente e dispensar a Explicação Pessoal.</w:t>
      </w:r>
      <w:r w:rsidR="00275076">
        <w:rPr>
          <w:sz w:val="24"/>
        </w:rPr>
        <w:t xml:space="preserve"> (</w:t>
      </w:r>
      <w:r w:rsidR="00275076">
        <w:rPr>
          <w:b/>
          <w:sz w:val="24"/>
        </w:rPr>
        <w:t>Redação dada pela Resolução nº 07, de 2022).</w:t>
      </w:r>
    </w:p>
    <w:p w14:paraId="4E5A7E5A" w14:textId="10FF5C44" w:rsidR="00167321" w:rsidRPr="00B81A69" w:rsidRDefault="00167321" w:rsidP="00167321">
      <w:pPr>
        <w:shd w:val="clear" w:color="auto" w:fill="FFFFFF"/>
      </w:pPr>
      <w:r w:rsidRPr="00B81A69">
        <w:lastRenderedPageBreak/>
        <w:br/>
      </w:r>
      <w:r w:rsidRPr="00B81A69">
        <w:br/>
        <w:t>Art. 191-D - Na Ordem do Dia da Sessão de deliberação do projeto de lei do orçamento anual, serão observados os seguintes procedimentos:</w:t>
      </w:r>
      <w:r w:rsidR="00275076">
        <w:rPr>
          <w:sz w:val="24"/>
        </w:rPr>
        <w:t xml:space="preserve"> (</w:t>
      </w:r>
      <w:r w:rsidR="00275076">
        <w:rPr>
          <w:b/>
          <w:sz w:val="24"/>
        </w:rPr>
        <w:t>Redação dada pela Resolução nº 07, de 2022).</w:t>
      </w:r>
    </w:p>
    <w:p w14:paraId="00AE21B5" w14:textId="0303A7CA" w:rsidR="00167321" w:rsidRPr="00B81A69" w:rsidRDefault="00167321" w:rsidP="00167321">
      <w:pPr>
        <w:shd w:val="clear" w:color="auto" w:fill="FFFFFF"/>
      </w:pPr>
      <w:r w:rsidRPr="00B81A69">
        <w:t>I – discussão de emendas, uma a uma, e depois o projeto;</w:t>
      </w:r>
      <w:r w:rsidR="00275076">
        <w:rPr>
          <w:sz w:val="24"/>
        </w:rPr>
        <w:t xml:space="preserve"> (</w:t>
      </w:r>
      <w:r w:rsidR="00275076">
        <w:rPr>
          <w:b/>
          <w:sz w:val="24"/>
        </w:rPr>
        <w:t>Redação dada pela Resolução nº 07, de 2022).</w:t>
      </w:r>
    </w:p>
    <w:p w14:paraId="14B821B2" w14:textId="7515DF37" w:rsidR="000E1457" w:rsidRPr="00B81A69" w:rsidRDefault="00167321" w:rsidP="000E1457">
      <w:pPr>
        <w:shd w:val="clear" w:color="auto" w:fill="FFFFFF"/>
      </w:pPr>
      <w:r w:rsidRPr="00B81A69">
        <w:t>II - não se concederá vista de parecer, do projeto ou de emenda;</w:t>
      </w:r>
      <w:r w:rsidR="000E1457">
        <w:t xml:space="preserve"> </w:t>
      </w:r>
      <w:r w:rsidR="000E1457">
        <w:rPr>
          <w:sz w:val="24"/>
        </w:rPr>
        <w:t>(</w:t>
      </w:r>
      <w:r w:rsidR="000E1457">
        <w:rPr>
          <w:b/>
          <w:sz w:val="24"/>
        </w:rPr>
        <w:t>Redação dada pela Resolução nº 07, de 2022).</w:t>
      </w:r>
    </w:p>
    <w:p w14:paraId="4A9A3685" w14:textId="192A6842" w:rsidR="000E1457" w:rsidRPr="00B81A69" w:rsidRDefault="00167321" w:rsidP="000E1457">
      <w:pPr>
        <w:shd w:val="clear" w:color="auto" w:fill="FFFFFF"/>
      </w:pPr>
      <w:r w:rsidRPr="00B81A69">
        <w:t>III - terão preferência, na Discussão, o relator da Comissão de Orçamento e Finanças e os autores das emendas;</w:t>
      </w:r>
      <w:r w:rsidR="000E1457" w:rsidRPr="000E1457">
        <w:rPr>
          <w:sz w:val="24"/>
        </w:rPr>
        <w:t xml:space="preserve"> </w:t>
      </w:r>
      <w:r w:rsidR="000E1457">
        <w:rPr>
          <w:sz w:val="24"/>
        </w:rPr>
        <w:t>(</w:t>
      </w:r>
      <w:r w:rsidR="000E1457">
        <w:rPr>
          <w:b/>
          <w:sz w:val="24"/>
        </w:rPr>
        <w:t>Redação dada pela Resolução nº 07, de 2022).</w:t>
      </w:r>
    </w:p>
    <w:p w14:paraId="6321400F" w14:textId="0DA35BB0" w:rsidR="000E1457" w:rsidRPr="00B81A69" w:rsidRDefault="00167321" w:rsidP="000E1457">
      <w:pPr>
        <w:shd w:val="clear" w:color="auto" w:fill="FFFFFF"/>
      </w:pPr>
      <w:r w:rsidRPr="00B81A69">
        <w:t>IV – votação de emendas, uma a uma, e depois o projeto.</w:t>
      </w:r>
      <w:r w:rsidR="000E1457" w:rsidRPr="000E1457">
        <w:rPr>
          <w:sz w:val="24"/>
        </w:rPr>
        <w:t xml:space="preserve"> </w:t>
      </w:r>
      <w:r w:rsidR="000E1457">
        <w:rPr>
          <w:sz w:val="24"/>
        </w:rPr>
        <w:t>(</w:t>
      </w:r>
      <w:r w:rsidR="000E1457">
        <w:rPr>
          <w:b/>
          <w:sz w:val="24"/>
        </w:rPr>
        <w:t>Redação dada pela Resolução nº 07, de 2022).</w:t>
      </w:r>
    </w:p>
    <w:p w14:paraId="6175F570" w14:textId="0555B6C9" w:rsidR="000E1457" w:rsidRPr="00B81A69" w:rsidRDefault="00167321" w:rsidP="000E1457">
      <w:pPr>
        <w:shd w:val="clear" w:color="auto" w:fill="FFFFFF"/>
      </w:pPr>
      <w:r w:rsidRPr="00B81A69">
        <w:rPr>
          <w:b/>
        </w:rPr>
        <w:t xml:space="preserve">Parágrafo único. </w:t>
      </w:r>
      <w:r w:rsidRPr="00B81A69">
        <w:t>A Ordem do Dia, no caso deste artigo, poderá ser prorrogada, pelo Presidente da Câmara, até o encerramento da votação.</w:t>
      </w:r>
      <w:r w:rsidR="000E1457" w:rsidRPr="000E1457">
        <w:rPr>
          <w:sz w:val="24"/>
        </w:rPr>
        <w:t xml:space="preserve"> </w:t>
      </w:r>
      <w:r w:rsidR="000E1457">
        <w:rPr>
          <w:sz w:val="24"/>
        </w:rPr>
        <w:t>(</w:t>
      </w:r>
      <w:r w:rsidR="000E1457">
        <w:rPr>
          <w:b/>
          <w:sz w:val="24"/>
        </w:rPr>
        <w:t>Redação dada pela Resolução nº 07, de 2022).</w:t>
      </w:r>
    </w:p>
    <w:p w14:paraId="345B7BC5" w14:textId="77777777" w:rsidR="00167321" w:rsidRPr="00B81A69" w:rsidRDefault="00167321" w:rsidP="00167321">
      <w:pPr>
        <w:shd w:val="clear" w:color="auto" w:fill="FFFFFF"/>
      </w:pPr>
    </w:p>
    <w:p w14:paraId="73E256BE" w14:textId="4D26A7F1" w:rsidR="000E1457" w:rsidRPr="00B81A69" w:rsidRDefault="00167321" w:rsidP="000E1457">
      <w:pPr>
        <w:shd w:val="clear" w:color="auto" w:fill="FFFFFF"/>
      </w:pPr>
      <w:r w:rsidRPr="00B81A69">
        <w:t>Art. 191-E - Se não apreciado, pela Câmara, nos prazos legais previstos, o projeto de lei do orçamento anual será automaticamente incluído na Ordem do Dia, sobrestando-se à deliberação das demais matérias, até que seja finalizada a sua votação.</w:t>
      </w:r>
      <w:r w:rsidR="000E1457" w:rsidRPr="000E1457">
        <w:rPr>
          <w:sz w:val="24"/>
        </w:rPr>
        <w:t xml:space="preserve"> </w:t>
      </w:r>
      <w:r w:rsidR="000E1457">
        <w:rPr>
          <w:sz w:val="24"/>
        </w:rPr>
        <w:t>(</w:t>
      </w:r>
      <w:r w:rsidR="000E1457">
        <w:rPr>
          <w:b/>
          <w:sz w:val="24"/>
        </w:rPr>
        <w:t>Redação dada pela Resolução nº 07, de 2022).</w:t>
      </w:r>
    </w:p>
    <w:p w14:paraId="6008EC0D" w14:textId="51549406" w:rsidR="000E1457" w:rsidRPr="00B81A69" w:rsidRDefault="00167321" w:rsidP="000E1457">
      <w:pPr>
        <w:shd w:val="clear" w:color="auto" w:fill="FFFFFF"/>
      </w:pPr>
      <w:r w:rsidRPr="00B81A69">
        <w:t>Art. 191-F - A Câmara Municipal poderá, se necessário, permanecer em sessão legislativa extraordinária até que a deliberação do projeto de lei do orçamento anual seja finalizada.</w:t>
      </w:r>
      <w:r w:rsidRPr="00B81A69">
        <w:br/>
      </w:r>
      <w:r w:rsidRPr="00B81A69">
        <w:rPr>
          <w:b/>
        </w:rPr>
        <w:t>Parágrafo único.</w:t>
      </w:r>
      <w:r w:rsidRPr="00B81A69">
        <w:t xml:space="preserve"> No caso do projeto de lei das diretrizes orçamentárias, a Câmara Municipal não entrará em recesso até que seja finalizada a sua deliberação.</w:t>
      </w:r>
      <w:r w:rsidR="000E1457" w:rsidRPr="000E1457">
        <w:rPr>
          <w:sz w:val="24"/>
        </w:rPr>
        <w:t xml:space="preserve"> </w:t>
      </w:r>
      <w:r w:rsidR="000E1457">
        <w:rPr>
          <w:sz w:val="24"/>
        </w:rPr>
        <w:t>(</w:t>
      </w:r>
      <w:r w:rsidR="000E1457">
        <w:rPr>
          <w:b/>
          <w:sz w:val="24"/>
        </w:rPr>
        <w:t>Redação dada pela Resolução nº 07, de 2022).</w:t>
      </w:r>
    </w:p>
    <w:p w14:paraId="358B5F35" w14:textId="3ED05570" w:rsidR="000E1457" w:rsidRPr="00B81A69" w:rsidRDefault="00167321" w:rsidP="000E1457">
      <w:pPr>
        <w:shd w:val="clear" w:color="auto" w:fill="FFFFFF"/>
      </w:pPr>
      <w:r w:rsidRPr="00B81A69">
        <w:t>Art. 191-G - O projeto de lei do orçamento anual, depois de aprovado e elaborada a sua redação final, será enviado, em autógrafo, para o Poder Executivo, não podendo ser alterado em sua forma e conteúdo, ressalvados os casos de correção de erros verificados exclusivamente no processamento das proposições apresentadas e formalmente autorizados, em Sessão Plenária, por proposta da Comissão de Orçamento e Finanças, justificando-se cada caso.</w:t>
      </w:r>
      <w:r w:rsidR="000E1457" w:rsidRPr="000E1457">
        <w:rPr>
          <w:sz w:val="24"/>
        </w:rPr>
        <w:t xml:space="preserve"> </w:t>
      </w:r>
      <w:r w:rsidR="000E1457">
        <w:rPr>
          <w:sz w:val="24"/>
        </w:rPr>
        <w:t>(</w:t>
      </w:r>
      <w:r w:rsidR="000E1457">
        <w:rPr>
          <w:b/>
          <w:sz w:val="24"/>
        </w:rPr>
        <w:t>Redação dada pela Resolução nº 07, de 2022).</w:t>
      </w:r>
    </w:p>
    <w:p w14:paraId="7042F7F2" w14:textId="77777777" w:rsidR="000F0063" w:rsidRDefault="000F0063" w:rsidP="00114E86">
      <w:pPr>
        <w:tabs>
          <w:tab w:val="left" w:pos="8789"/>
        </w:tabs>
        <w:ind w:right="-24"/>
      </w:pPr>
    </w:p>
    <w:p w14:paraId="1D598283" w14:textId="77777777" w:rsidR="004F1721" w:rsidRDefault="004F1721" w:rsidP="000B1F26">
      <w:pPr>
        <w:tabs>
          <w:tab w:val="left" w:pos="8789"/>
        </w:tabs>
        <w:spacing w:after="1"/>
        <w:ind w:right="-24"/>
      </w:pPr>
    </w:p>
    <w:p w14:paraId="5A7E6274" w14:textId="4FC5405B" w:rsidR="00A07FF1" w:rsidRPr="004F1721" w:rsidRDefault="004F1721" w:rsidP="004F1721">
      <w:pPr>
        <w:tabs>
          <w:tab w:val="left" w:pos="8789"/>
        </w:tabs>
        <w:spacing w:after="1"/>
        <w:ind w:right="-24"/>
        <w:jc w:val="center"/>
        <w:rPr>
          <w:b/>
          <w:bCs/>
        </w:rPr>
      </w:pPr>
      <w:r w:rsidRPr="004F1721">
        <w:rPr>
          <w:b/>
          <w:bCs/>
        </w:rPr>
        <w:t>CAPITLO III</w:t>
      </w:r>
    </w:p>
    <w:p w14:paraId="3D93E3FE" w14:textId="675512B2" w:rsidR="00A07FF1" w:rsidRPr="004F1721" w:rsidRDefault="004F1721" w:rsidP="004F1721">
      <w:pPr>
        <w:tabs>
          <w:tab w:val="left" w:pos="8789"/>
        </w:tabs>
        <w:spacing w:after="1"/>
        <w:ind w:right="-24"/>
        <w:jc w:val="center"/>
        <w:rPr>
          <w:b/>
          <w:bCs/>
        </w:rPr>
      </w:pPr>
      <w:r w:rsidRPr="004F1721">
        <w:rPr>
          <w:b/>
          <w:bCs/>
        </w:rPr>
        <w:t>DA TOMADA DE CONTAS DO PREFEITO E DA MESA DA CÂMARA</w:t>
      </w:r>
    </w:p>
    <w:p w14:paraId="630335F2" w14:textId="77777777" w:rsidR="004F1721" w:rsidRDefault="004F1721" w:rsidP="000B1F26">
      <w:pPr>
        <w:tabs>
          <w:tab w:val="left" w:pos="8789"/>
        </w:tabs>
        <w:spacing w:after="1"/>
        <w:ind w:right="-24"/>
      </w:pPr>
    </w:p>
    <w:p w14:paraId="6D9E57AB" w14:textId="77777777" w:rsidR="00A07FF1" w:rsidRDefault="00DA53B5" w:rsidP="000B1F26">
      <w:pPr>
        <w:tabs>
          <w:tab w:val="left" w:pos="8789"/>
        </w:tabs>
        <w:ind w:left="-5" w:right="-24"/>
      </w:pPr>
      <w:r w:rsidRPr="004F1721">
        <w:rPr>
          <w:b/>
          <w:bCs/>
        </w:rPr>
        <w:t>Art. 192º</w:t>
      </w:r>
      <w:r>
        <w:t xml:space="preserve"> - Aplica-se a prestação e tomada de Contas do Prefeito e da Mesa da Câmara, no que couber à L.O.M., e em especial o disposto no Capítulo V, Seção VII, VIII e IX destra L.O.M. </w:t>
      </w:r>
    </w:p>
    <w:p w14:paraId="03D985F5" w14:textId="77777777" w:rsidR="004F1721" w:rsidRDefault="00DA53B5" w:rsidP="000B1F26">
      <w:pPr>
        <w:tabs>
          <w:tab w:val="center" w:pos="3449"/>
          <w:tab w:val="center" w:pos="4771"/>
          <w:tab w:val="left" w:pos="8789"/>
        </w:tabs>
        <w:spacing w:after="1"/>
        <w:ind w:right="-24"/>
      </w:pPr>
      <w:r>
        <w:rPr>
          <w:rFonts w:ascii="Calibri" w:eastAsia="Calibri" w:hAnsi="Calibri" w:cs="Calibri"/>
        </w:rPr>
        <w:tab/>
      </w:r>
    </w:p>
    <w:p w14:paraId="6E963780" w14:textId="1959624E" w:rsidR="00A07FF1" w:rsidRPr="004F1721" w:rsidRDefault="004F1721" w:rsidP="004F1721">
      <w:pPr>
        <w:tabs>
          <w:tab w:val="center" w:pos="3449"/>
          <w:tab w:val="center" w:pos="4771"/>
          <w:tab w:val="left" w:pos="8789"/>
        </w:tabs>
        <w:spacing w:after="1"/>
        <w:ind w:right="-24"/>
        <w:jc w:val="center"/>
        <w:rPr>
          <w:b/>
          <w:bCs/>
        </w:rPr>
      </w:pPr>
      <w:r w:rsidRPr="004F1721">
        <w:rPr>
          <w:b/>
          <w:bCs/>
        </w:rPr>
        <w:t>TÍTULO VIII</w:t>
      </w:r>
    </w:p>
    <w:p w14:paraId="13DC176C" w14:textId="5935CCC9" w:rsidR="00A07FF1" w:rsidRPr="004F1721" w:rsidRDefault="00457B1A" w:rsidP="005A5065">
      <w:pPr>
        <w:rPr>
          <w:b/>
          <w:bCs/>
        </w:rPr>
      </w:pPr>
      <w:r>
        <w:rPr>
          <w:b/>
          <w:bCs/>
        </w:rPr>
        <w:t xml:space="preserve">                                                           </w:t>
      </w:r>
      <w:r w:rsidR="004F1721" w:rsidRPr="004F1721">
        <w:rPr>
          <w:b/>
          <w:bCs/>
        </w:rPr>
        <w:t>DO REGIMENTO INTERNO</w:t>
      </w:r>
    </w:p>
    <w:p w14:paraId="7D7B4FB1" w14:textId="7BC979A8" w:rsidR="00A07FF1" w:rsidRPr="004F1721" w:rsidRDefault="004F1721" w:rsidP="004F1721">
      <w:pPr>
        <w:tabs>
          <w:tab w:val="left" w:pos="8789"/>
        </w:tabs>
        <w:spacing w:after="1"/>
        <w:ind w:right="-24"/>
        <w:jc w:val="center"/>
        <w:rPr>
          <w:b/>
          <w:bCs/>
        </w:rPr>
      </w:pPr>
      <w:r w:rsidRPr="004F1721">
        <w:rPr>
          <w:b/>
          <w:bCs/>
        </w:rPr>
        <w:t>CAPITULO I</w:t>
      </w:r>
    </w:p>
    <w:p w14:paraId="7EAD21BF" w14:textId="7C21E91B" w:rsidR="00A07FF1" w:rsidRDefault="004F1721" w:rsidP="004F1721">
      <w:pPr>
        <w:tabs>
          <w:tab w:val="left" w:pos="8789"/>
        </w:tabs>
        <w:spacing w:after="1"/>
        <w:ind w:right="-24"/>
        <w:jc w:val="center"/>
        <w:rPr>
          <w:b/>
          <w:bCs/>
        </w:rPr>
      </w:pPr>
      <w:r w:rsidRPr="004F1721">
        <w:rPr>
          <w:b/>
          <w:bCs/>
        </w:rPr>
        <w:t>DA INTERPRETAÇÃO E DOS PARECERES</w:t>
      </w:r>
    </w:p>
    <w:p w14:paraId="3BF8A58C" w14:textId="77777777" w:rsidR="004F1721" w:rsidRPr="004F1721" w:rsidRDefault="004F1721" w:rsidP="004F1721">
      <w:pPr>
        <w:tabs>
          <w:tab w:val="left" w:pos="8789"/>
        </w:tabs>
        <w:spacing w:after="1"/>
        <w:ind w:right="-24"/>
        <w:jc w:val="center"/>
        <w:rPr>
          <w:b/>
          <w:bCs/>
        </w:rPr>
      </w:pPr>
    </w:p>
    <w:p w14:paraId="52F4A4AE" w14:textId="77777777" w:rsidR="00A07FF1" w:rsidRDefault="00DA53B5" w:rsidP="000B1F26">
      <w:pPr>
        <w:tabs>
          <w:tab w:val="left" w:pos="8789"/>
        </w:tabs>
        <w:ind w:left="-5" w:right="-24"/>
      </w:pPr>
      <w:r w:rsidRPr="004F1721">
        <w:rPr>
          <w:b/>
          <w:bCs/>
        </w:rPr>
        <w:t>Art. 193º</w:t>
      </w:r>
      <w:r>
        <w:t xml:space="preserve"> - As interpretações do Regimento, feitas pelo Presidente da Câmara, em assunto controverso, constituirão precedentes desde que a Presidência declare a Constituição do precedente, por iniciativa própria ou a requerimento de qualquer vereador. </w:t>
      </w:r>
    </w:p>
    <w:p w14:paraId="0E5E90A3" w14:textId="77777777" w:rsidR="00A07FF1" w:rsidRDefault="00DA53B5" w:rsidP="000B1F26">
      <w:pPr>
        <w:tabs>
          <w:tab w:val="left" w:pos="8789"/>
        </w:tabs>
        <w:ind w:left="-5" w:right="-24"/>
      </w:pPr>
      <w:r w:rsidRPr="004F1721">
        <w:rPr>
          <w:b/>
          <w:bCs/>
        </w:rPr>
        <w:lastRenderedPageBreak/>
        <w:t>§ 1º</w:t>
      </w:r>
      <w:r>
        <w:t xml:space="preserve"> - O precedentes regimentais serão anotados em livro próprio, para orientação na solução de caso análogos. </w:t>
      </w:r>
    </w:p>
    <w:p w14:paraId="5CDF867E" w14:textId="4CF3C5B3" w:rsidR="00A07FF1" w:rsidRDefault="00DA53B5" w:rsidP="000B1F26">
      <w:pPr>
        <w:tabs>
          <w:tab w:val="left" w:pos="8789"/>
        </w:tabs>
        <w:ind w:left="-5" w:right="-24"/>
      </w:pPr>
      <w:r w:rsidRPr="004F1721">
        <w:rPr>
          <w:b/>
          <w:bCs/>
        </w:rPr>
        <w:t>§ 2º</w:t>
      </w:r>
      <w:r>
        <w:t xml:space="preserve"> - Final de cada sessão legislativa, a Mesa fará a consolidação de todas as modificações feitas no Regimento e na L.O.M., bem como dos precedentes regimentais publicando-os em separata. </w:t>
      </w:r>
    </w:p>
    <w:p w14:paraId="3EF435B3" w14:textId="77777777" w:rsidR="004F1721" w:rsidRDefault="004F1721" w:rsidP="000B1F26">
      <w:pPr>
        <w:tabs>
          <w:tab w:val="left" w:pos="8789"/>
        </w:tabs>
        <w:ind w:left="-5" w:right="-24"/>
      </w:pPr>
    </w:p>
    <w:p w14:paraId="06378258" w14:textId="0D5DA85D" w:rsidR="00A07FF1" w:rsidRDefault="00DA53B5" w:rsidP="000B1F26">
      <w:pPr>
        <w:tabs>
          <w:tab w:val="left" w:pos="8789"/>
        </w:tabs>
        <w:ind w:left="-5" w:right="-24"/>
      </w:pPr>
      <w:r w:rsidRPr="004F1721">
        <w:rPr>
          <w:b/>
          <w:bCs/>
        </w:rPr>
        <w:t>Art. 194º</w:t>
      </w:r>
      <w:r>
        <w:t xml:space="preserve"> - Os casos não previstos neste Regimento serão resolvidos pelo Plenário, com base no Regimento Interno da </w:t>
      </w:r>
      <w:r w:rsidR="009A1FF4">
        <w:t>Assembleia</w:t>
      </w:r>
      <w:r>
        <w:t xml:space="preserve"> Legislativa do Estado do Maranhão ou no Regimento Interno do Senado Federal, no que for possível, e se persistir dúvida por decisão da maioria absoluta plenária, em sessão previamente convocada. </w:t>
      </w:r>
    </w:p>
    <w:p w14:paraId="1FECF019" w14:textId="77777777" w:rsidR="004F1721" w:rsidRDefault="004F1721" w:rsidP="000B1F26">
      <w:pPr>
        <w:tabs>
          <w:tab w:val="left" w:pos="8789"/>
        </w:tabs>
        <w:ind w:left="-5" w:right="-24"/>
      </w:pPr>
    </w:p>
    <w:p w14:paraId="1A901308" w14:textId="0CBF8EF9" w:rsidR="00A07FF1" w:rsidRPr="004F1721" w:rsidRDefault="004F1721" w:rsidP="004F1721">
      <w:pPr>
        <w:tabs>
          <w:tab w:val="left" w:pos="8789"/>
        </w:tabs>
        <w:spacing w:after="1"/>
        <w:ind w:right="-24"/>
        <w:jc w:val="center"/>
        <w:rPr>
          <w:b/>
          <w:bCs/>
        </w:rPr>
      </w:pPr>
      <w:r w:rsidRPr="004F1721">
        <w:rPr>
          <w:b/>
          <w:bCs/>
        </w:rPr>
        <w:t>CAPITULO II</w:t>
      </w:r>
    </w:p>
    <w:p w14:paraId="2436E210" w14:textId="491E5697" w:rsidR="00A07FF1" w:rsidRPr="004F1721" w:rsidRDefault="004F1721" w:rsidP="004F1721">
      <w:pPr>
        <w:tabs>
          <w:tab w:val="left" w:pos="8789"/>
        </w:tabs>
        <w:spacing w:after="1"/>
        <w:ind w:right="-24"/>
        <w:jc w:val="center"/>
        <w:rPr>
          <w:b/>
          <w:bCs/>
        </w:rPr>
      </w:pPr>
      <w:r w:rsidRPr="004F1721">
        <w:rPr>
          <w:b/>
          <w:bCs/>
        </w:rPr>
        <w:t>DA REFORMA DO REGIMENTO INTERNO</w:t>
      </w:r>
    </w:p>
    <w:p w14:paraId="72E36FB7" w14:textId="77777777" w:rsidR="004F1721" w:rsidRDefault="004F1721" w:rsidP="000B1F26">
      <w:pPr>
        <w:tabs>
          <w:tab w:val="left" w:pos="8789"/>
        </w:tabs>
        <w:spacing w:after="1"/>
        <w:ind w:right="-24"/>
      </w:pPr>
    </w:p>
    <w:p w14:paraId="688B5694" w14:textId="77777777" w:rsidR="00A07FF1" w:rsidRDefault="00DA53B5" w:rsidP="000B1F26">
      <w:pPr>
        <w:tabs>
          <w:tab w:val="left" w:pos="8789"/>
        </w:tabs>
        <w:ind w:left="-5" w:right="-24"/>
      </w:pPr>
      <w:r w:rsidRPr="004F1721">
        <w:rPr>
          <w:b/>
          <w:bCs/>
        </w:rPr>
        <w:t>Art. 195º</w:t>
      </w:r>
      <w:r>
        <w:t xml:space="preserve"> - Qualquer projeto de Resolução, modificando o Regimento Interno, depois de lido em Plenário, será encaminhado à Mesa para opinar. </w:t>
      </w:r>
    </w:p>
    <w:p w14:paraId="448552A4" w14:textId="77777777" w:rsidR="00A07FF1" w:rsidRDefault="00DA53B5" w:rsidP="000B1F26">
      <w:pPr>
        <w:tabs>
          <w:tab w:val="left" w:pos="8789"/>
        </w:tabs>
        <w:ind w:left="-5" w:right="-24"/>
      </w:pPr>
      <w:r w:rsidRPr="00105E30">
        <w:rPr>
          <w:b/>
          <w:bCs/>
        </w:rPr>
        <w:t>§ 1º</w:t>
      </w:r>
      <w:r>
        <w:t xml:space="preserve"> - A Mesa tem o prazo de 10 (dez) dias para emitir parecer. </w:t>
      </w:r>
    </w:p>
    <w:p w14:paraId="49C0467A" w14:textId="2BECC1C3" w:rsidR="00A07FF1" w:rsidRDefault="00DA53B5" w:rsidP="000B1F26">
      <w:pPr>
        <w:tabs>
          <w:tab w:val="left" w:pos="8789"/>
        </w:tabs>
        <w:ind w:left="-5" w:right="-24"/>
      </w:pPr>
      <w:r w:rsidRPr="00105E30">
        <w:rPr>
          <w:b/>
          <w:bCs/>
        </w:rPr>
        <w:t>§ 2º</w:t>
      </w:r>
      <w:r>
        <w:t xml:space="preserve"> - Após esta medida preliminar, seguirá o Projeto de Resolução a tramitação normal dos demais processos. </w:t>
      </w:r>
    </w:p>
    <w:p w14:paraId="34D226B0" w14:textId="77777777" w:rsidR="004F1721" w:rsidRDefault="004F1721" w:rsidP="000B1F26">
      <w:pPr>
        <w:tabs>
          <w:tab w:val="left" w:pos="8789"/>
        </w:tabs>
        <w:ind w:left="-5" w:right="-24"/>
      </w:pPr>
    </w:p>
    <w:p w14:paraId="705C9B8C" w14:textId="527A2958" w:rsidR="00A07FF1" w:rsidRPr="001A3BDC" w:rsidRDefault="004F1721" w:rsidP="004F1721">
      <w:pPr>
        <w:tabs>
          <w:tab w:val="left" w:pos="8789"/>
        </w:tabs>
        <w:spacing w:after="1"/>
        <w:ind w:right="-24"/>
        <w:jc w:val="center"/>
        <w:rPr>
          <w:b/>
          <w:bCs/>
        </w:rPr>
      </w:pPr>
      <w:r w:rsidRPr="001A3BDC">
        <w:rPr>
          <w:b/>
          <w:bCs/>
        </w:rPr>
        <w:t>TÍTULO IX</w:t>
      </w:r>
    </w:p>
    <w:p w14:paraId="2BC832E9" w14:textId="3241679C" w:rsidR="00A07FF1" w:rsidRPr="001A3BDC" w:rsidRDefault="004F1721" w:rsidP="004F1721">
      <w:pPr>
        <w:tabs>
          <w:tab w:val="left" w:pos="8789"/>
        </w:tabs>
        <w:spacing w:after="1"/>
        <w:ind w:right="-24"/>
        <w:jc w:val="center"/>
        <w:rPr>
          <w:b/>
          <w:bCs/>
        </w:rPr>
      </w:pPr>
      <w:r w:rsidRPr="001A3BDC">
        <w:rPr>
          <w:b/>
          <w:bCs/>
        </w:rPr>
        <w:t xml:space="preserve">DA PROMULGAÇÃO DAS LEIS, </w:t>
      </w:r>
      <w:r w:rsidR="00005346" w:rsidRPr="001A3BDC">
        <w:rPr>
          <w:b/>
          <w:bCs/>
        </w:rPr>
        <w:t>DECRETOS LEGISLATIVO</w:t>
      </w:r>
      <w:r w:rsidRPr="001A3BDC">
        <w:rPr>
          <w:b/>
          <w:bCs/>
        </w:rPr>
        <w:t xml:space="preserve"> E RESOLUÇÕES</w:t>
      </w:r>
    </w:p>
    <w:p w14:paraId="3A55E199" w14:textId="77777777" w:rsidR="00A07FF1" w:rsidRDefault="00DA53B5" w:rsidP="000B1F26">
      <w:pPr>
        <w:tabs>
          <w:tab w:val="left" w:pos="8789"/>
        </w:tabs>
        <w:ind w:left="50" w:right="-24"/>
      </w:pPr>
      <w:r>
        <w:t xml:space="preserve"> </w:t>
      </w:r>
    </w:p>
    <w:p w14:paraId="0BBC72F7" w14:textId="1CD28184" w:rsidR="00A07FF1" w:rsidRDefault="00DA53B5" w:rsidP="000B1F26">
      <w:pPr>
        <w:tabs>
          <w:tab w:val="left" w:pos="8789"/>
        </w:tabs>
        <w:ind w:left="-5" w:right="-24"/>
      </w:pPr>
      <w:r w:rsidRPr="001A3BDC">
        <w:rPr>
          <w:b/>
          <w:bCs/>
        </w:rPr>
        <w:t>Art. 196º</w:t>
      </w:r>
      <w:r>
        <w:t xml:space="preserve"> - Aprovado um Projeto de Lei, na forma regimental, será ele enviado ao Prefeito, para fins de sanção. </w:t>
      </w:r>
    </w:p>
    <w:p w14:paraId="52BF7952" w14:textId="77777777" w:rsidR="001A3BDC" w:rsidRDefault="001A3BDC" w:rsidP="000B1F26">
      <w:pPr>
        <w:tabs>
          <w:tab w:val="left" w:pos="8789"/>
        </w:tabs>
        <w:ind w:left="-5" w:right="-24"/>
      </w:pPr>
    </w:p>
    <w:p w14:paraId="5793330A" w14:textId="77777777" w:rsidR="00A07FF1" w:rsidRDefault="00DA53B5" w:rsidP="000B1F26">
      <w:pPr>
        <w:tabs>
          <w:tab w:val="left" w:pos="8789"/>
        </w:tabs>
        <w:ind w:left="-5" w:right="-24"/>
      </w:pPr>
      <w:r w:rsidRPr="001A3BDC">
        <w:rPr>
          <w:b/>
          <w:bCs/>
        </w:rPr>
        <w:t>§ 1º</w:t>
      </w:r>
      <w:r>
        <w:t xml:space="preserve"> - O Membro da Mesa não poderá recusar-se a assinar o autógrafo. </w:t>
      </w:r>
    </w:p>
    <w:p w14:paraId="4519E125" w14:textId="77777777" w:rsidR="00A07FF1" w:rsidRDefault="00DA53B5" w:rsidP="000B1F26">
      <w:pPr>
        <w:tabs>
          <w:tab w:val="left" w:pos="8789"/>
        </w:tabs>
        <w:ind w:left="-5" w:right="-24"/>
      </w:pPr>
      <w:r w:rsidRPr="001A3BDC">
        <w:rPr>
          <w:b/>
          <w:bCs/>
        </w:rPr>
        <w:t>§ 2º</w:t>
      </w:r>
      <w:r>
        <w:t xml:space="preserve"> - Se o Prefeito julgar o projeto, no todo ou em parte, inconstitucional, ilegal ou contrário ao interesse público, veta-lo-á, total ou parcialmente, dentro de 15 (quinze) dias úteis, contados daquele em que o receber e comunicará o Presidente da Câmara dentro de 48 (quarenta e oito) horas, os motivos do veto. </w:t>
      </w:r>
    </w:p>
    <w:p w14:paraId="0CDF3278" w14:textId="77777777" w:rsidR="00A07FF1" w:rsidRDefault="00DA53B5" w:rsidP="000B1F26">
      <w:pPr>
        <w:tabs>
          <w:tab w:val="left" w:pos="8789"/>
        </w:tabs>
        <w:ind w:left="-5" w:right="-24"/>
      </w:pPr>
      <w:r w:rsidRPr="001A3BDC">
        <w:rPr>
          <w:b/>
          <w:bCs/>
        </w:rPr>
        <w:t>§ 3º</w:t>
      </w:r>
      <w:r>
        <w:t xml:space="preserve"> - Decorrido a quinzena, o silêncio do Prefeito importará sanção. </w:t>
      </w:r>
    </w:p>
    <w:p w14:paraId="699FD9E4" w14:textId="277694CC" w:rsidR="00A07FF1" w:rsidRDefault="00DA53B5" w:rsidP="000B1F26">
      <w:pPr>
        <w:tabs>
          <w:tab w:val="left" w:pos="8789"/>
        </w:tabs>
        <w:ind w:left="-5" w:right="-24"/>
      </w:pPr>
      <w:r w:rsidRPr="001A3BDC">
        <w:rPr>
          <w:b/>
          <w:bCs/>
        </w:rPr>
        <w:t>§ 4º</w:t>
      </w:r>
      <w:r>
        <w:t xml:space="preserve"> - Comunicado o veto ao Presidente da Câmara, este a convocará </w:t>
      </w:r>
      <w:r w:rsidR="00005346">
        <w:t>para</w:t>
      </w:r>
      <w:r>
        <w:t xml:space="preserve"> apreciá-lo, </w:t>
      </w:r>
      <w:r w:rsidR="001A3BDC">
        <w:t>considerando e</w:t>
      </w:r>
      <w:r>
        <w:t xml:space="preserve"> aprovado o projeto que dentro de 15 (quinze) dias, em votação secreta obtiver o voto da maioria absoluta dos membros da Câmara. </w:t>
      </w:r>
    </w:p>
    <w:p w14:paraId="3476F7CA" w14:textId="79C6FB4C" w:rsidR="00A07FF1" w:rsidRDefault="00DA53B5" w:rsidP="000B1F26">
      <w:pPr>
        <w:tabs>
          <w:tab w:val="left" w:pos="8789"/>
        </w:tabs>
        <w:ind w:left="-5" w:right="-24"/>
      </w:pPr>
      <w:r w:rsidRPr="001A3BDC">
        <w:rPr>
          <w:b/>
          <w:bCs/>
        </w:rPr>
        <w:t>§ 5º</w:t>
      </w:r>
      <w:r>
        <w:t xml:space="preserve"> - A apreciação do veto </w:t>
      </w:r>
      <w:r w:rsidR="00C52B46">
        <w:t>obedecerá os</w:t>
      </w:r>
      <w:r>
        <w:t xml:space="preserve"> trâmites regimentais, com o parecer das Comissões atinentes. </w:t>
      </w:r>
    </w:p>
    <w:p w14:paraId="530CD2CE" w14:textId="44BBF649" w:rsidR="00A07FF1" w:rsidRDefault="00DA53B5" w:rsidP="000B1F26">
      <w:pPr>
        <w:tabs>
          <w:tab w:val="left" w:pos="8789"/>
        </w:tabs>
        <w:ind w:left="-5" w:right="-24"/>
      </w:pPr>
      <w:r w:rsidRPr="001A3BDC">
        <w:rPr>
          <w:b/>
          <w:bCs/>
        </w:rPr>
        <w:t>§ 6º</w:t>
      </w:r>
      <w:r>
        <w:t xml:space="preserve"> - Esgotado, sem deliberação, o prazo estabelecido no § 4º deste artigo o veto será considerado mantido. </w:t>
      </w:r>
    </w:p>
    <w:p w14:paraId="2CE33C00" w14:textId="77777777" w:rsidR="00105E30" w:rsidRDefault="00105E30" w:rsidP="00457B1A">
      <w:pPr>
        <w:tabs>
          <w:tab w:val="left" w:pos="8789"/>
        </w:tabs>
        <w:ind w:right="-24"/>
      </w:pPr>
    </w:p>
    <w:p w14:paraId="2DFFFB2F" w14:textId="77777777" w:rsidR="00A07FF1" w:rsidRDefault="00DA53B5" w:rsidP="000B1F26">
      <w:pPr>
        <w:tabs>
          <w:tab w:val="left" w:pos="8789"/>
        </w:tabs>
        <w:ind w:left="-5" w:right="-24"/>
      </w:pPr>
      <w:r w:rsidRPr="001A3BDC">
        <w:rPr>
          <w:b/>
          <w:bCs/>
        </w:rPr>
        <w:t>§ 7º</w:t>
      </w:r>
      <w:r>
        <w:t xml:space="preserve"> - Rejeitado o veto, será a Lei enviada ao Prefeito, para promulgação. </w:t>
      </w:r>
    </w:p>
    <w:p w14:paraId="50540574" w14:textId="77777777" w:rsidR="00A07FF1" w:rsidRDefault="00DA53B5" w:rsidP="000B1F26">
      <w:pPr>
        <w:tabs>
          <w:tab w:val="left" w:pos="8789"/>
        </w:tabs>
        <w:ind w:left="-5" w:right="-24"/>
      </w:pPr>
      <w:r w:rsidRPr="001A3BDC">
        <w:rPr>
          <w:b/>
          <w:bCs/>
        </w:rPr>
        <w:t>§ 8º</w:t>
      </w:r>
      <w:r>
        <w:t xml:space="preserve"> - Se a Lei não for promulgada dentro de 48 (quarenta e oito) horas pelo Prefeito, nos casos dos §§ 3º e 7º deste artigo, o Presidente da Câmara a promulgará e, se este não fizer em igual prazo, falo-á o Vice-Prefeito. </w:t>
      </w:r>
    </w:p>
    <w:p w14:paraId="426202A4" w14:textId="77777777" w:rsidR="00A07FF1" w:rsidRDefault="00DA53B5" w:rsidP="000B1F26">
      <w:pPr>
        <w:tabs>
          <w:tab w:val="left" w:pos="8789"/>
        </w:tabs>
        <w:ind w:left="-5" w:right="-24"/>
      </w:pPr>
      <w:r w:rsidRPr="00795981">
        <w:rPr>
          <w:b/>
          <w:bCs/>
        </w:rPr>
        <w:t>Art. 197º -</w:t>
      </w:r>
      <w:r>
        <w:t xml:space="preserve"> A apreciação do veto será feita em uma única discussão e votação, em sessão extraordinária, a discussão far-se-á, englobadamente, em votação secreta, por maioria absoluta de seus membros.  </w:t>
      </w:r>
    </w:p>
    <w:p w14:paraId="450C1CB4" w14:textId="77777777" w:rsidR="00A07FF1" w:rsidRDefault="00DA53B5" w:rsidP="000B1F26">
      <w:pPr>
        <w:tabs>
          <w:tab w:val="left" w:pos="8789"/>
        </w:tabs>
        <w:ind w:left="-5" w:right="-24"/>
      </w:pPr>
      <w:r w:rsidRPr="00105E30">
        <w:rPr>
          <w:b/>
          <w:bCs/>
        </w:rPr>
        <w:t>§ 1º</w:t>
      </w:r>
      <w:r>
        <w:t xml:space="preserve"> - Cada vereador terá o prazo de 10 (dez) minutos para discutir o veto. </w:t>
      </w:r>
    </w:p>
    <w:p w14:paraId="282EC055" w14:textId="77777777" w:rsidR="00795981" w:rsidRDefault="00DA53B5" w:rsidP="000B1F26">
      <w:pPr>
        <w:tabs>
          <w:tab w:val="left" w:pos="8789"/>
        </w:tabs>
        <w:ind w:left="-5" w:right="-24"/>
      </w:pPr>
      <w:r w:rsidRPr="00105E30">
        <w:rPr>
          <w:b/>
          <w:bCs/>
        </w:rPr>
        <w:t>§ 2º</w:t>
      </w:r>
      <w:r>
        <w:t xml:space="preserve"> - Para a rejeição do veto é necessário o voto da maioria absoluta dos membros da Câmara. </w:t>
      </w:r>
    </w:p>
    <w:p w14:paraId="7CB5F808" w14:textId="24954CD4" w:rsidR="00A07FF1" w:rsidRDefault="00DA53B5" w:rsidP="000B1F26">
      <w:pPr>
        <w:tabs>
          <w:tab w:val="left" w:pos="8789"/>
        </w:tabs>
        <w:ind w:left="-5" w:right="-24"/>
      </w:pPr>
      <w:r w:rsidRPr="00795981">
        <w:rPr>
          <w:b/>
          <w:bCs/>
        </w:rPr>
        <w:lastRenderedPageBreak/>
        <w:t xml:space="preserve">Art. 198º </w:t>
      </w:r>
      <w:r>
        <w:t xml:space="preserve">- Os Decretos Legislativos e as leis, dede que aprovados os respectivos projetos, serão promulgados pelo Presidente da Câmara. </w:t>
      </w:r>
    </w:p>
    <w:p w14:paraId="0EB13397" w14:textId="77777777" w:rsidR="00795981" w:rsidRDefault="00795981" w:rsidP="000B1F26">
      <w:pPr>
        <w:tabs>
          <w:tab w:val="left" w:pos="8789"/>
        </w:tabs>
        <w:ind w:left="-5" w:right="-24"/>
      </w:pPr>
    </w:p>
    <w:p w14:paraId="6BF95885" w14:textId="3BA1DDB3" w:rsidR="00A07FF1" w:rsidRDefault="00DA53B5" w:rsidP="000B1F26">
      <w:pPr>
        <w:tabs>
          <w:tab w:val="left" w:pos="8789"/>
        </w:tabs>
        <w:ind w:left="-5" w:right="-24"/>
      </w:pPr>
      <w:r w:rsidRPr="00795981">
        <w:rPr>
          <w:b/>
          <w:bCs/>
        </w:rPr>
        <w:t>Parágrafo Único</w:t>
      </w:r>
      <w:r>
        <w:t xml:space="preserve"> – Na promulgação de Leis e Decretos Legislativos pelo Presidente da Câmara, serão utilizados as seguintes cláusulas </w:t>
      </w:r>
      <w:r w:rsidR="00795981">
        <w:t>promulgatórias</w:t>
      </w:r>
      <w:r>
        <w:t xml:space="preserve">: </w:t>
      </w:r>
    </w:p>
    <w:p w14:paraId="57C5CBD8" w14:textId="77777777" w:rsidR="00A07FF1" w:rsidRDefault="00DA53B5" w:rsidP="000B1F26">
      <w:pPr>
        <w:tabs>
          <w:tab w:val="left" w:pos="8789"/>
        </w:tabs>
        <w:ind w:left="-5" w:right="-24"/>
      </w:pPr>
      <w:r>
        <w:t xml:space="preserve">I – Leis (sanção tácita): </w:t>
      </w:r>
    </w:p>
    <w:p w14:paraId="5A29FC1A" w14:textId="77777777" w:rsidR="00A07FF1" w:rsidRDefault="00DA53B5" w:rsidP="000B1F26">
      <w:pPr>
        <w:tabs>
          <w:tab w:val="left" w:pos="8789"/>
        </w:tabs>
        <w:ind w:left="-5" w:right="-24"/>
      </w:pPr>
      <w:r>
        <w:t xml:space="preserve">       O Presidente da Câmara Municipal de Açailândia.......................................................................... </w:t>
      </w:r>
    </w:p>
    <w:p w14:paraId="17B95B19" w14:textId="77777777" w:rsidR="00A07FF1" w:rsidRDefault="00DA53B5" w:rsidP="000B1F26">
      <w:pPr>
        <w:tabs>
          <w:tab w:val="left" w:pos="8789"/>
        </w:tabs>
        <w:spacing w:after="10" w:line="249" w:lineRule="auto"/>
        <w:ind w:left="-5" w:right="-24"/>
      </w:pPr>
      <w:r>
        <w:rPr>
          <w:sz w:val="20"/>
        </w:rPr>
        <w:t xml:space="preserve">FAÇA SABER QUE A CAMARA MUNICIPAL, APROVOU E EU PROMULGO A SEGUINTE LEI: </w:t>
      </w:r>
    </w:p>
    <w:p w14:paraId="3CE885E7" w14:textId="77777777" w:rsidR="00A07FF1" w:rsidRDefault="00DA53B5" w:rsidP="000B1F26">
      <w:pPr>
        <w:tabs>
          <w:tab w:val="left" w:pos="8789"/>
        </w:tabs>
        <w:ind w:left="-5" w:right="-24"/>
      </w:pPr>
      <w:r>
        <w:t xml:space="preserve">       Leis (veto total rejeitado): </w:t>
      </w:r>
    </w:p>
    <w:p w14:paraId="3F65D51F" w14:textId="77777777" w:rsidR="00A07FF1" w:rsidRDefault="00DA53B5" w:rsidP="000B1F26">
      <w:pPr>
        <w:tabs>
          <w:tab w:val="left" w:pos="8789"/>
        </w:tabs>
        <w:spacing w:after="10" w:line="249" w:lineRule="auto"/>
        <w:ind w:left="-5" w:right="-24"/>
      </w:pPr>
      <w:r>
        <w:rPr>
          <w:sz w:val="20"/>
        </w:rPr>
        <w:t xml:space="preserve">FAÇO SABER QUE A CAMARA MUNICIPAL MANTEVE E EU PROMULGO OS SEGUINTES </w:t>
      </w:r>
    </w:p>
    <w:p w14:paraId="40ADD6CF" w14:textId="77777777" w:rsidR="00A07FF1" w:rsidRDefault="00DA53B5" w:rsidP="000B1F26">
      <w:pPr>
        <w:tabs>
          <w:tab w:val="left" w:pos="8789"/>
        </w:tabs>
        <w:spacing w:after="10" w:line="249" w:lineRule="auto"/>
        <w:ind w:left="-5" w:right="-24"/>
      </w:pPr>
      <w:r>
        <w:rPr>
          <w:sz w:val="20"/>
        </w:rPr>
        <w:t xml:space="preserve">DISPOSITIVOS DA LEI Nº.........DE.........DE...........DO ANO DE ........................... </w:t>
      </w:r>
    </w:p>
    <w:p w14:paraId="6816A727" w14:textId="4BC2EBD3" w:rsidR="00A07FF1" w:rsidRDefault="00DA53B5" w:rsidP="000B1F26">
      <w:pPr>
        <w:tabs>
          <w:tab w:val="left" w:pos="8789"/>
        </w:tabs>
        <w:ind w:left="-5" w:right="-24"/>
      </w:pPr>
      <w:r>
        <w:rPr>
          <w:sz w:val="20"/>
        </w:rPr>
        <w:t xml:space="preserve">         </w:t>
      </w:r>
      <w:r>
        <w:t xml:space="preserve">Leis (veto parcial rejeitado); </w:t>
      </w:r>
    </w:p>
    <w:p w14:paraId="0FDDE8A7" w14:textId="77777777" w:rsidR="00795981" w:rsidRDefault="00795981" w:rsidP="000B1F26">
      <w:pPr>
        <w:tabs>
          <w:tab w:val="left" w:pos="8789"/>
        </w:tabs>
        <w:ind w:left="-5" w:right="-24"/>
      </w:pPr>
    </w:p>
    <w:p w14:paraId="481768D8" w14:textId="4F3310D4" w:rsidR="00A07FF1" w:rsidRDefault="00DA53B5" w:rsidP="000B1F26">
      <w:pPr>
        <w:tabs>
          <w:tab w:val="left" w:pos="8789"/>
        </w:tabs>
        <w:spacing w:after="10" w:line="249" w:lineRule="auto"/>
        <w:ind w:left="-5" w:right="-24"/>
        <w:rPr>
          <w:sz w:val="20"/>
        </w:rPr>
      </w:pPr>
      <w:r>
        <w:rPr>
          <w:sz w:val="20"/>
        </w:rPr>
        <w:t xml:space="preserve">FAÇO SABER QUE A CAMARA MUNICIPAL APROVOU E EU PROMULGO O SEGUINTE DECRETO LEGISLATIVO: </w:t>
      </w:r>
    </w:p>
    <w:p w14:paraId="75197DC3" w14:textId="77777777" w:rsidR="00795981" w:rsidRDefault="00795981" w:rsidP="000B1F26">
      <w:pPr>
        <w:tabs>
          <w:tab w:val="left" w:pos="8789"/>
        </w:tabs>
        <w:spacing w:after="10" w:line="249" w:lineRule="auto"/>
        <w:ind w:left="-5" w:right="-24"/>
      </w:pPr>
    </w:p>
    <w:p w14:paraId="451E12F7" w14:textId="311DB62D" w:rsidR="00A07FF1" w:rsidRDefault="00DA53B5" w:rsidP="000B1F26">
      <w:pPr>
        <w:tabs>
          <w:tab w:val="left" w:pos="8789"/>
        </w:tabs>
        <w:ind w:left="-5" w:right="-24"/>
      </w:pPr>
      <w:r w:rsidRPr="00795981">
        <w:rPr>
          <w:b/>
          <w:bCs/>
        </w:rPr>
        <w:t>Art. 199º</w:t>
      </w:r>
      <w:r>
        <w:t xml:space="preserve"> - Para promulgação das Leis, com sanção tácita ou por rejeição de vetos totais, utilizar-se</w:t>
      </w:r>
      <w:r w:rsidR="00795981">
        <w:t>-</w:t>
      </w:r>
      <w:r>
        <w:t xml:space="preserve">á a numeração </w:t>
      </w:r>
      <w:r w:rsidR="00795981">
        <w:t>subsequente</w:t>
      </w:r>
      <w:r>
        <w:t xml:space="preserve"> àquela existente da Prefeitura Municipal. </w:t>
      </w:r>
    </w:p>
    <w:p w14:paraId="2DCA682C" w14:textId="5BE2A0AE" w:rsidR="00A07FF1" w:rsidRDefault="00DA53B5" w:rsidP="000B1F26">
      <w:pPr>
        <w:tabs>
          <w:tab w:val="left" w:pos="8789"/>
        </w:tabs>
        <w:ind w:left="-5" w:right="-24"/>
      </w:pPr>
      <w:r>
        <w:t xml:space="preserve">Quando se tratar de veto parcial, a Lei terá o mesmo número da anterior a que pertence. </w:t>
      </w:r>
    </w:p>
    <w:p w14:paraId="203B263A" w14:textId="77777777" w:rsidR="00795981" w:rsidRDefault="00795981" w:rsidP="000B1F26">
      <w:pPr>
        <w:tabs>
          <w:tab w:val="left" w:pos="8789"/>
        </w:tabs>
        <w:ind w:left="-5" w:right="-24"/>
      </w:pPr>
    </w:p>
    <w:p w14:paraId="490B1CAD" w14:textId="43AA669B" w:rsidR="00A07FF1" w:rsidRPr="00795981" w:rsidRDefault="00795981" w:rsidP="00795981">
      <w:pPr>
        <w:tabs>
          <w:tab w:val="left" w:pos="8789"/>
        </w:tabs>
        <w:spacing w:after="1"/>
        <w:ind w:right="-24"/>
        <w:jc w:val="center"/>
        <w:rPr>
          <w:b/>
          <w:bCs/>
        </w:rPr>
      </w:pPr>
      <w:r w:rsidRPr="00795981">
        <w:rPr>
          <w:b/>
          <w:bCs/>
        </w:rPr>
        <w:t>TITULO X</w:t>
      </w:r>
    </w:p>
    <w:p w14:paraId="4A57F7A2" w14:textId="57E238A2" w:rsidR="00A07FF1" w:rsidRPr="00795981" w:rsidRDefault="00795981" w:rsidP="00795981">
      <w:pPr>
        <w:tabs>
          <w:tab w:val="left" w:pos="8789"/>
        </w:tabs>
        <w:spacing w:after="1"/>
        <w:ind w:right="-24"/>
        <w:jc w:val="center"/>
        <w:rPr>
          <w:b/>
          <w:bCs/>
        </w:rPr>
      </w:pPr>
      <w:r w:rsidRPr="00795981">
        <w:rPr>
          <w:b/>
          <w:bCs/>
        </w:rPr>
        <w:t>DO PREFEITO E DO VICE-PREFEITO</w:t>
      </w:r>
    </w:p>
    <w:p w14:paraId="2BC3D313" w14:textId="205BCE3C" w:rsidR="00A07FF1" w:rsidRDefault="00795981" w:rsidP="00795981">
      <w:pPr>
        <w:tabs>
          <w:tab w:val="left" w:pos="8789"/>
        </w:tabs>
        <w:spacing w:after="1"/>
        <w:ind w:right="-24"/>
        <w:jc w:val="center"/>
        <w:rPr>
          <w:b/>
          <w:bCs/>
        </w:rPr>
      </w:pPr>
      <w:r w:rsidRPr="00795981">
        <w:rPr>
          <w:b/>
          <w:bCs/>
        </w:rPr>
        <w:t>CAPITULO I</w:t>
      </w:r>
    </w:p>
    <w:p w14:paraId="7D0397D4" w14:textId="77777777" w:rsidR="00795981" w:rsidRPr="00795981" w:rsidRDefault="00795981" w:rsidP="00795981">
      <w:pPr>
        <w:tabs>
          <w:tab w:val="left" w:pos="8789"/>
        </w:tabs>
        <w:spacing w:after="1"/>
        <w:ind w:right="-24"/>
        <w:jc w:val="center"/>
        <w:rPr>
          <w:b/>
          <w:bCs/>
        </w:rPr>
      </w:pPr>
    </w:p>
    <w:p w14:paraId="128555D9" w14:textId="0DE49D86" w:rsidR="00A07FF1" w:rsidRDefault="00DA53B5" w:rsidP="000B1F26">
      <w:pPr>
        <w:tabs>
          <w:tab w:val="left" w:pos="8789"/>
        </w:tabs>
        <w:ind w:left="-5" w:right="-24"/>
      </w:pPr>
      <w:r w:rsidRPr="00795981">
        <w:rPr>
          <w:b/>
          <w:bCs/>
        </w:rPr>
        <w:t>Art. 200º</w:t>
      </w:r>
      <w:r>
        <w:t xml:space="preserve"> - A fixação de renumeração e a verba de representação far-se-á no disposto dos artigos 37º e 38º e seus §§ 2º e 3º da L.O.M. </w:t>
      </w:r>
    </w:p>
    <w:p w14:paraId="167BDAC0" w14:textId="77777777" w:rsidR="00795981" w:rsidRDefault="00795981" w:rsidP="000B1F26">
      <w:pPr>
        <w:tabs>
          <w:tab w:val="left" w:pos="8789"/>
        </w:tabs>
        <w:ind w:left="-5" w:right="-24"/>
      </w:pPr>
    </w:p>
    <w:p w14:paraId="203B266C" w14:textId="0C05E8CC" w:rsidR="00A07FF1" w:rsidRPr="00795981" w:rsidRDefault="00795981" w:rsidP="00795981">
      <w:pPr>
        <w:tabs>
          <w:tab w:val="left" w:pos="8789"/>
        </w:tabs>
        <w:spacing w:after="1"/>
        <w:ind w:right="-24"/>
        <w:jc w:val="center"/>
        <w:rPr>
          <w:b/>
          <w:bCs/>
        </w:rPr>
      </w:pPr>
      <w:r w:rsidRPr="00795981">
        <w:rPr>
          <w:b/>
          <w:bCs/>
        </w:rPr>
        <w:t>CAPITULO II</w:t>
      </w:r>
    </w:p>
    <w:p w14:paraId="183DC6BE" w14:textId="4B0A44E8" w:rsidR="00A07FF1" w:rsidRPr="00795981" w:rsidRDefault="00795981" w:rsidP="00795981">
      <w:pPr>
        <w:tabs>
          <w:tab w:val="left" w:pos="8789"/>
        </w:tabs>
        <w:spacing w:after="1"/>
        <w:ind w:right="-24"/>
        <w:jc w:val="center"/>
        <w:rPr>
          <w:b/>
          <w:bCs/>
        </w:rPr>
      </w:pPr>
      <w:r w:rsidRPr="00795981">
        <w:rPr>
          <w:b/>
          <w:bCs/>
        </w:rPr>
        <w:t>DAS LICENÇAS</w:t>
      </w:r>
    </w:p>
    <w:p w14:paraId="5E833F49" w14:textId="77777777" w:rsidR="00795981" w:rsidRDefault="00795981" w:rsidP="000B1F26">
      <w:pPr>
        <w:tabs>
          <w:tab w:val="left" w:pos="8789"/>
        </w:tabs>
        <w:spacing w:after="1"/>
        <w:ind w:right="-24"/>
      </w:pPr>
    </w:p>
    <w:p w14:paraId="14FE21C5" w14:textId="6B7A2B81" w:rsidR="00A07FF1" w:rsidRDefault="00DA53B5" w:rsidP="000B1F26">
      <w:pPr>
        <w:tabs>
          <w:tab w:val="left" w:pos="8789"/>
        </w:tabs>
        <w:ind w:left="-5" w:right="-24"/>
      </w:pPr>
      <w:r w:rsidRPr="00105E30">
        <w:rPr>
          <w:b/>
          <w:bCs/>
        </w:rPr>
        <w:t>Art. 201º</w:t>
      </w:r>
      <w:r>
        <w:t xml:space="preserve"> - As licenças do Prefeito e Vice-Prefeito far-se-ão de acordo com o disposto no artigo 55º  e 56º da L.O.M., e com previsto neste Regimento. </w:t>
      </w:r>
    </w:p>
    <w:p w14:paraId="48E3DF9C" w14:textId="77777777" w:rsidR="00795981" w:rsidRDefault="00795981" w:rsidP="000B1F26">
      <w:pPr>
        <w:tabs>
          <w:tab w:val="left" w:pos="8789"/>
        </w:tabs>
        <w:ind w:left="-5" w:right="-24"/>
      </w:pPr>
    </w:p>
    <w:p w14:paraId="746245A0" w14:textId="6FC23C33" w:rsidR="00A07FF1" w:rsidRPr="00795981" w:rsidRDefault="00795981" w:rsidP="00795981">
      <w:pPr>
        <w:tabs>
          <w:tab w:val="left" w:pos="8789"/>
        </w:tabs>
        <w:spacing w:after="1"/>
        <w:ind w:right="-24"/>
        <w:jc w:val="center"/>
        <w:rPr>
          <w:b/>
          <w:bCs/>
        </w:rPr>
      </w:pPr>
      <w:r w:rsidRPr="00795981">
        <w:rPr>
          <w:b/>
          <w:bCs/>
        </w:rPr>
        <w:t>CAPITULO III</w:t>
      </w:r>
    </w:p>
    <w:p w14:paraId="7915FAC4" w14:textId="6906454D" w:rsidR="00A07FF1" w:rsidRDefault="00795981" w:rsidP="00795981">
      <w:pPr>
        <w:tabs>
          <w:tab w:val="left" w:pos="8789"/>
        </w:tabs>
        <w:spacing w:after="1"/>
        <w:ind w:right="-24"/>
        <w:jc w:val="center"/>
        <w:rPr>
          <w:b/>
          <w:bCs/>
        </w:rPr>
      </w:pPr>
      <w:r w:rsidRPr="00795981">
        <w:rPr>
          <w:b/>
          <w:bCs/>
        </w:rPr>
        <w:t>DAS INFORMAÇÕES</w:t>
      </w:r>
    </w:p>
    <w:p w14:paraId="309D8ED0" w14:textId="77777777" w:rsidR="00795981" w:rsidRPr="00795981" w:rsidRDefault="00795981" w:rsidP="00795981">
      <w:pPr>
        <w:tabs>
          <w:tab w:val="left" w:pos="8789"/>
        </w:tabs>
        <w:spacing w:after="1"/>
        <w:ind w:right="-24"/>
        <w:jc w:val="center"/>
        <w:rPr>
          <w:b/>
          <w:bCs/>
        </w:rPr>
      </w:pPr>
    </w:p>
    <w:p w14:paraId="5B4223EB" w14:textId="277C945C" w:rsidR="00A07FF1" w:rsidRDefault="00DA53B5" w:rsidP="000B1F26">
      <w:pPr>
        <w:tabs>
          <w:tab w:val="left" w:pos="8789"/>
        </w:tabs>
        <w:ind w:left="-5" w:right="-24"/>
      </w:pPr>
      <w:r w:rsidRPr="00795981">
        <w:rPr>
          <w:b/>
          <w:bCs/>
        </w:rPr>
        <w:t>Art. 202º</w:t>
      </w:r>
      <w:r>
        <w:t xml:space="preserve"> - Compete à Câmara solicitar ao Prefeito quaisquer informações sobre assuntos referentes à Administração Municipal. </w:t>
      </w:r>
    </w:p>
    <w:p w14:paraId="71545C3E" w14:textId="77777777" w:rsidR="00795981" w:rsidRDefault="00795981" w:rsidP="000B1F26">
      <w:pPr>
        <w:tabs>
          <w:tab w:val="left" w:pos="8789"/>
        </w:tabs>
        <w:ind w:left="-5" w:right="-24"/>
      </w:pPr>
    </w:p>
    <w:p w14:paraId="1368CBCF" w14:textId="77777777" w:rsidR="00A07FF1" w:rsidRDefault="00DA53B5" w:rsidP="000B1F26">
      <w:pPr>
        <w:tabs>
          <w:tab w:val="left" w:pos="8789"/>
        </w:tabs>
        <w:ind w:left="-5" w:right="-24"/>
      </w:pPr>
      <w:r w:rsidRPr="00795981">
        <w:rPr>
          <w:b/>
          <w:bCs/>
        </w:rPr>
        <w:t>§ 1º</w:t>
      </w:r>
      <w:r>
        <w:t xml:space="preserve"> -As informações serão solicitadas por requerimentos propostos por 1/3 da Câmara  encaminhada a Mesa que, colocar-lhe-á em votação para aprovação por maioria simples de seus membros e encaminhamento ao Prefeito pelo Presidente do Legislativo. </w:t>
      </w:r>
    </w:p>
    <w:p w14:paraId="365F8B15" w14:textId="28E449A1" w:rsidR="00A07FF1" w:rsidRDefault="00DA53B5" w:rsidP="000B1F26">
      <w:pPr>
        <w:tabs>
          <w:tab w:val="left" w:pos="8789"/>
        </w:tabs>
        <w:ind w:left="-5" w:right="-24"/>
      </w:pPr>
      <w:r w:rsidRPr="00795981">
        <w:rPr>
          <w:b/>
          <w:bCs/>
        </w:rPr>
        <w:t>§ 2º</w:t>
      </w:r>
      <w:r>
        <w:t xml:space="preserve"> - Após recebimento, o </w:t>
      </w:r>
      <w:r w:rsidR="00795981">
        <w:t>Prefeito terá</w:t>
      </w:r>
      <w:r>
        <w:t xml:space="preserve"> o prazo que determina a Lei Orgânica no artigo 14, § 1º, e artigo 57, inciso XIV, para prestar as informações necessárias. </w:t>
      </w:r>
    </w:p>
    <w:p w14:paraId="0A677807" w14:textId="77777777" w:rsidR="00A07FF1" w:rsidRDefault="00DA53B5" w:rsidP="000B1F26">
      <w:pPr>
        <w:tabs>
          <w:tab w:val="left" w:pos="8789"/>
        </w:tabs>
        <w:ind w:left="-5" w:right="-24"/>
      </w:pPr>
      <w:r w:rsidRPr="00795981">
        <w:rPr>
          <w:b/>
          <w:bCs/>
        </w:rPr>
        <w:t>§ 3º</w:t>
      </w:r>
      <w:r>
        <w:t xml:space="preserve"> - Os pedidos de informação poderão ser reiterados, se não satisfazerem aos autores, mediante novo requerimento que deverá seguir tramitação regimental, contando-se novo prazo. </w:t>
      </w:r>
    </w:p>
    <w:p w14:paraId="3FAB89CB" w14:textId="77777777" w:rsidR="00FC027C" w:rsidRDefault="00FC027C" w:rsidP="000B1F26">
      <w:pPr>
        <w:tabs>
          <w:tab w:val="left" w:pos="8789"/>
        </w:tabs>
        <w:ind w:left="-5" w:right="-24"/>
      </w:pPr>
    </w:p>
    <w:p w14:paraId="32D1FF0C" w14:textId="77777777" w:rsidR="00FC027C" w:rsidRDefault="00FC027C" w:rsidP="000B1F26">
      <w:pPr>
        <w:tabs>
          <w:tab w:val="left" w:pos="8789"/>
        </w:tabs>
        <w:ind w:left="-5" w:right="-24"/>
      </w:pPr>
    </w:p>
    <w:p w14:paraId="3E745E63" w14:textId="77777777" w:rsidR="00A07FF1" w:rsidRDefault="00DA53B5" w:rsidP="000B1F26">
      <w:pPr>
        <w:tabs>
          <w:tab w:val="left" w:pos="8789"/>
        </w:tabs>
        <w:ind w:right="-24"/>
      </w:pPr>
      <w:r>
        <w:lastRenderedPageBreak/>
        <w:t xml:space="preserve"> </w:t>
      </w:r>
    </w:p>
    <w:p w14:paraId="1155DE80" w14:textId="7BA4BD32" w:rsidR="00A07FF1" w:rsidRPr="009F6C47" w:rsidRDefault="009F6C47" w:rsidP="009F6C47">
      <w:pPr>
        <w:tabs>
          <w:tab w:val="left" w:pos="8789"/>
        </w:tabs>
        <w:spacing w:after="1"/>
        <w:ind w:right="-24"/>
        <w:jc w:val="center"/>
        <w:rPr>
          <w:b/>
          <w:bCs/>
        </w:rPr>
      </w:pPr>
      <w:r w:rsidRPr="009F6C47">
        <w:rPr>
          <w:b/>
          <w:bCs/>
        </w:rPr>
        <w:t>TITULO XI</w:t>
      </w:r>
    </w:p>
    <w:p w14:paraId="26458282" w14:textId="33756F12" w:rsidR="00A07FF1" w:rsidRPr="009F6C47" w:rsidRDefault="009F6C47" w:rsidP="009F6C47">
      <w:pPr>
        <w:tabs>
          <w:tab w:val="left" w:pos="8789"/>
        </w:tabs>
        <w:spacing w:after="1"/>
        <w:ind w:right="-24"/>
        <w:jc w:val="center"/>
        <w:rPr>
          <w:b/>
          <w:bCs/>
        </w:rPr>
      </w:pPr>
      <w:r w:rsidRPr="009F6C47">
        <w:rPr>
          <w:b/>
          <w:bCs/>
        </w:rPr>
        <w:t>DISPOSIÇÕES GERAIS</w:t>
      </w:r>
    </w:p>
    <w:p w14:paraId="53AC7CEF" w14:textId="77777777" w:rsidR="00A07FF1" w:rsidRDefault="00DA53B5" w:rsidP="000B1F26">
      <w:pPr>
        <w:tabs>
          <w:tab w:val="left" w:pos="8789"/>
        </w:tabs>
        <w:ind w:left="50" w:right="-24"/>
      </w:pPr>
      <w:r>
        <w:t xml:space="preserve"> </w:t>
      </w:r>
    </w:p>
    <w:p w14:paraId="28F86630" w14:textId="5C751408" w:rsidR="009F6C47" w:rsidRDefault="00DA53B5" w:rsidP="000B1F26">
      <w:pPr>
        <w:tabs>
          <w:tab w:val="left" w:pos="8789"/>
        </w:tabs>
        <w:ind w:left="-5" w:right="-24"/>
      </w:pPr>
      <w:r w:rsidRPr="009F6C47">
        <w:rPr>
          <w:b/>
          <w:bCs/>
        </w:rPr>
        <w:t>Art. 203º</w:t>
      </w:r>
      <w:r>
        <w:t xml:space="preserve"> - Ao vereador é facultado a apresentação do projeto de decreto Legislativo concedendo Título de cidadania, não podendo, entretanto fazê-lo por mais uma vez em cada sessão Legislativa. </w:t>
      </w:r>
    </w:p>
    <w:p w14:paraId="128E5385" w14:textId="77777777" w:rsidR="009F6C47" w:rsidRDefault="009F6C47" w:rsidP="000B1F26">
      <w:pPr>
        <w:tabs>
          <w:tab w:val="left" w:pos="8789"/>
        </w:tabs>
        <w:ind w:left="-5" w:right="-24"/>
      </w:pPr>
    </w:p>
    <w:p w14:paraId="62DD43CB" w14:textId="77777777" w:rsidR="009F6C47" w:rsidRDefault="00DA53B5" w:rsidP="000B1F26">
      <w:pPr>
        <w:tabs>
          <w:tab w:val="left" w:pos="8789"/>
        </w:tabs>
        <w:ind w:left="-5" w:right="-24"/>
      </w:pPr>
      <w:r w:rsidRPr="009F6C47">
        <w:rPr>
          <w:b/>
          <w:bCs/>
        </w:rPr>
        <w:t>Parágrafo Único</w:t>
      </w:r>
      <w:r>
        <w:t xml:space="preserve"> – Os títulos de Cidadania que já foram concedidos há mais de uma Legislatura, tornar-se-ão automaticamente prescritos, no caso de os homenageados não comparecerem para recebê-los, no prazo de 06 (seis) meses, a contar da vigência desta resolução.</w:t>
      </w:r>
    </w:p>
    <w:p w14:paraId="1B41B026" w14:textId="7926DC45" w:rsidR="00A07FF1" w:rsidRDefault="00DA53B5" w:rsidP="000B1F26">
      <w:pPr>
        <w:tabs>
          <w:tab w:val="left" w:pos="8789"/>
        </w:tabs>
        <w:ind w:left="-5" w:right="-24"/>
      </w:pPr>
      <w:r>
        <w:t xml:space="preserve"> </w:t>
      </w:r>
    </w:p>
    <w:p w14:paraId="420F54AE" w14:textId="5D7E9EFB" w:rsidR="00A07FF1" w:rsidRDefault="00DA53B5" w:rsidP="000B1F26">
      <w:pPr>
        <w:tabs>
          <w:tab w:val="left" w:pos="8789"/>
        </w:tabs>
        <w:ind w:left="-5" w:right="-24"/>
      </w:pPr>
      <w:r w:rsidRPr="009F6C47">
        <w:rPr>
          <w:b/>
          <w:bCs/>
        </w:rPr>
        <w:t>Art. 204º</w:t>
      </w:r>
      <w:r>
        <w:t xml:space="preserve"> - Nos dias de sessão e durante o expediente da Secretaria da Câmara, deverão estar hasteadas, na Sala das Sessões, as Bandeira Brasileira, do Estado e do Município. </w:t>
      </w:r>
    </w:p>
    <w:p w14:paraId="5DA5F406" w14:textId="751E7A9D" w:rsidR="009F6C47" w:rsidRDefault="00E94589" w:rsidP="000B1F26">
      <w:pPr>
        <w:tabs>
          <w:tab w:val="left" w:pos="8789"/>
        </w:tabs>
        <w:ind w:left="-5" w:right="-24"/>
      </w:pPr>
      <w:r>
        <w:t xml:space="preserve">    </w:t>
      </w:r>
      <w:r w:rsidR="00C666BB">
        <w:t xml:space="preserve">                                                                                                                                 </w:t>
      </w:r>
      <w:r w:rsidR="001F6BDF">
        <w:t xml:space="preserve">´                                                                                                                                                                                                                                                                                                                                                                                                                                                                                                                      </w:t>
      </w:r>
    </w:p>
    <w:p w14:paraId="15278105" w14:textId="44821EAA" w:rsidR="009F6C47" w:rsidRPr="009F6C47" w:rsidRDefault="009F6C47" w:rsidP="009F6C47">
      <w:pPr>
        <w:tabs>
          <w:tab w:val="center" w:pos="3488"/>
          <w:tab w:val="center" w:pos="4774"/>
          <w:tab w:val="left" w:pos="8789"/>
        </w:tabs>
        <w:spacing w:after="1"/>
        <w:ind w:right="-24"/>
        <w:jc w:val="center"/>
        <w:rPr>
          <w:b/>
          <w:bCs/>
        </w:rPr>
      </w:pPr>
      <w:r w:rsidRPr="009F6C47">
        <w:rPr>
          <w:b/>
          <w:bCs/>
        </w:rPr>
        <w:t>TITULO XII</w:t>
      </w:r>
    </w:p>
    <w:p w14:paraId="1C595B48" w14:textId="64301A12" w:rsidR="00A07FF1" w:rsidRPr="009F6C47" w:rsidRDefault="009F6C47" w:rsidP="009F6C47">
      <w:pPr>
        <w:tabs>
          <w:tab w:val="left" w:pos="8789"/>
        </w:tabs>
        <w:spacing w:after="1"/>
        <w:ind w:right="-24"/>
        <w:jc w:val="center"/>
        <w:rPr>
          <w:b/>
          <w:bCs/>
        </w:rPr>
      </w:pPr>
      <w:r w:rsidRPr="009F6C47">
        <w:rPr>
          <w:b/>
          <w:bCs/>
        </w:rPr>
        <w:t>DAS DISPOSIÇÕES TRANSITÓRIAS</w:t>
      </w:r>
    </w:p>
    <w:p w14:paraId="4C837E4A" w14:textId="77777777" w:rsidR="009F6C47" w:rsidRDefault="009F6C47" w:rsidP="000B1F26">
      <w:pPr>
        <w:tabs>
          <w:tab w:val="left" w:pos="8789"/>
        </w:tabs>
        <w:spacing w:after="1"/>
        <w:ind w:right="-24"/>
      </w:pPr>
    </w:p>
    <w:p w14:paraId="2B0FA463" w14:textId="2298AA27" w:rsidR="00A07FF1" w:rsidRDefault="00DA53B5" w:rsidP="000B1F26">
      <w:pPr>
        <w:tabs>
          <w:tab w:val="left" w:pos="8789"/>
        </w:tabs>
        <w:ind w:left="-5" w:right="-24"/>
      </w:pPr>
      <w:r w:rsidRPr="009F6C47">
        <w:rPr>
          <w:b/>
          <w:bCs/>
        </w:rPr>
        <w:t>Art. 205º</w:t>
      </w:r>
      <w:r>
        <w:t xml:space="preserve"> - Por ocasião de abertura do período Legislativo Ordinário, o Prefeito lerá a sua mensagem perante a Câmara. </w:t>
      </w:r>
    </w:p>
    <w:p w14:paraId="55C45A15" w14:textId="77777777" w:rsidR="009E641E" w:rsidRDefault="009E641E" w:rsidP="000B1F26">
      <w:pPr>
        <w:tabs>
          <w:tab w:val="left" w:pos="8789"/>
        </w:tabs>
        <w:ind w:left="-5" w:right="-24"/>
      </w:pPr>
    </w:p>
    <w:p w14:paraId="12222B88" w14:textId="68C0AF25" w:rsidR="00A07FF1" w:rsidRDefault="00DA53B5" w:rsidP="000B1F26">
      <w:pPr>
        <w:tabs>
          <w:tab w:val="left" w:pos="8789"/>
        </w:tabs>
        <w:ind w:left="-5" w:right="-24"/>
      </w:pPr>
      <w:r w:rsidRPr="009E641E">
        <w:rPr>
          <w:b/>
          <w:bCs/>
        </w:rPr>
        <w:t>Parágrafo Único</w:t>
      </w:r>
      <w:r>
        <w:t xml:space="preserve"> – Quando o Prefeito não comparecer pessoalmente ao ato apresentará a mensagem por intermédio de seu representante sendo então lida pelo emissário. </w:t>
      </w:r>
    </w:p>
    <w:p w14:paraId="430BFE46" w14:textId="77777777" w:rsidR="009E641E" w:rsidRDefault="009E641E" w:rsidP="000B1F26">
      <w:pPr>
        <w:tabs>
          <w:tab w:val="left" w:pos="8789"/>
        </w:tabs>
        <w:ind w:left="-5" w:right="-24"/>
      </w:pPr>
    </w:p>
    <w:p w14:paraId="43ECB169" w14:textId="3E26A97C" w:rsidR="00A07FF1" w:rsidRDefault="00DA53B5" w:rsidP="000B1F26">
      <w:pPr>
        <w:tabs>
          <w:tab w:val="left" w:pos="8789"/>
        </w:tabs>
        <w:ind w:left="-5" w:right="-24"/>
      </w:pPr>
      <w:r w:rsidRPr="009E641E">
        <w:rPr>
          <w:b/>
          <w:bCs/>
        </w:rPr>
        <w:t>Art. 206º</w:t>
      </w:r>
      <w:r>
        <w:t xml:space="preserve"> - Sessão Legislativa é o espaço de tempo em que, durante o ano, se reúne normalmente o Poder Legislativo. </w:t>
      </w:r>
    </w:p>
    <w:p w14:paraId="6C40BCA8" w14:textId="77777777" w:rsidR="009E641E" w:rsidRDefault="009E641E" w:rsidP="000B1F26">
      <w:pPr>
        <w:tabs>
          <w:tab w:val="left" w:pos="8789"/>
        </w:tabs>
        <w:ind w:left="-5" w:right="-24"/>
      </w:pPr>
    </w:p>
    <w:p w14:paraId="6A5EDB0A" w14:textId="0A92653B" w:rsidR="00A07FF1" w:rsidRDefault="00DA53B5" w:rsidP="000B1F26">
      <w:pPr>
        <w:tabs>
          <w:tab w:val="left" w:pos="8789"/>
        </w:tabs>
        <w:ind w:left="-5" w:right="-24"/>
      </w:pPr>
      <w:r w:rsidRPr="009E641E">
        <w:rPr>
          <w:b/>
          <w:bCs/>
        </w:rPr>
        <w:t>Art. 207º</w:t>
      </w:r>
      <w:r>
        <w:t xml:space="preserve"> - Legislatura é o temo legal de 04 (quatro) anos, ao fim do qual se renova a representação da Câmara. </w:t>
      </w:r>
    </w:p>
    <w:p w14:paraId="2D424700" w14:textId="77777777" w:rsidR="009E641E" w:rsidRDefault="009E641E" w:rsidP="000B1F26">
      <w:pPr>
        <w:tabs>
          <w:tab w:val="left" w:pos="8789"/>
        </w:tabs>
        <w:ind w:left="-5" w:right="-24"/>
      </w:pPr>
    </w:p>
    <w:p w14:paraId="5405FCED" w14:textId="7EDB39FB" w:rsidR="00A07FF1" w:rsidRDefault="00DA53B5" w:rsidP="000B1F26">
      <w:pPr>
        <w:tabs>
          <w:tab w:val="left" w:pos="8789"/>
        </w:tabs>
        <w:ind w:left="-5" w:right="-24"/>
      </w:pPr>
      <w:r w:rsidRPr="009E641E">
        <w:rPr>
          <w:b/>
          <w:bCs/>
        </w:rPr>
        <w:t>Art. 208º -</w:t>
      </w:r>
      <w:r>
        <w:t xml:space="preserve"> Período Legislativo Extraordinário é o que decorre fora da época do Ordinário, mediante convocação </w:t>
      </w:r>
      <w:r w:rsidR="009E641E">
        <w:t>nos termos</w:t>
      </w:r>
      <w:r>
        <w:t xml:space="preserve"> deste Regimento. </w:t>
      </w:r>
    </w:p>
    <w:p w14:paraId="459CD3A2" w14:textId="77777777" w:rsidR="009E641E" w:rsidRDefault="009E641E" w:rsidP="000B1F26">
      <w:pPr>
        <w:tabs>
          <w:tab w:val="left" w:pos="8789"/>
        </w:tabs>
        <w:ind w:left="-5" w:right="-24"/>
      </w:pPr>
    </w:p>
    <w:p w14:paraId="04C4F854" w14:textId="2C6FCD29" w:rsidR="00A07FF1" w:rsidRDefault="00DA53B5" w:rsidP="000B1F26">
      <w:pPr>
        <w:tabs>
          <w:tab w:val="left" w:pos="8789"/>
        </w:tabs>
        <w:ind w:left="-5" w:right="-24"/>
      </w:pPr>
      <w:r w:rsidRPr="009E641E">
        <w:rPr>
          <w:b/>
          <w:bCs/>
        </w:rPr>
        <w:t>Art. 209º</w:t>
      </w:r>
      <w:r>
        <w:t xml:space="preserve"> - Denomina-se interstício o tempo entre dois atos consecutivos referentes à mesma proposição. </w:t>
      </w:r>
    </w:p>
    <w:p w14:paraId="581E7988" w14:textId="77777777" w:rsidR="009E641E" w:rsidRDefault="009E641E" w:rsidP="000B1F26">
      <w:pPr>
        <w:tabs>
          <w:tab w:val="left" w:pos="8789"/>
        </w:tabs>
        <w:ind w:left="-5" w:right="-24"/>
      </w:pPr>
    </w:p>
    <w:p w14:paraId="13775508" w14:textId="2481A9E3" w:rsidR="00A07FF1" w:rsidRDefault="00DA53B5" w:rsidP="000B1F26">
      <w:pPr>
        <w:tabs>
          <w:tab w:val="left" w:pos="8789"/>
        </w:tabs>
        <w:ind w:left="-5" w:right="-24"/>
      </w:pPr>
      <w:r w:rsidRPr="009E641E">
        <w:rPr>
          <w:b/>
          <w:bCs/>
        </w:rPr>
        <w:t>Parágrafo Único</w:t>
      </w:r>
      <w:r>
        <w:t xml:space="preserve"> – O requerimento de dispensa de interstício e pareceres será aprovado por maioria absoluta </w:t>
      </w:r>
      <w:r w:rsidR="000B1F26">
        <w:t>dos membros</w:t>
      </w:r>
      <w:r>
        <w:t xml:space="preserve"> da Câmara. </w:t>
      </w:r>
    </w:p>
    <w:p w14:paraId="1D5F33CC" w14:textId="77777777" w:rsidR="00105E30" w:rsidRDefault="00105E30" w:rsidP="000B1F26">
      <w:pPr>
        <w:tabs>
          <w:tab w:val="left" w:pos="8789"/>
        </w:tabs>
        <w:ind w:left="-5" w:right="-24"/>
      </w:pPr>
    </w:p>
    <w:p w14:paraId="6405D551" w14:textId="3B4C3CCF" w:rsidR="00A07FF1" w:rsidRDefault="00DA53B5" w:rsidP="000B1F26">
      <w:pPr>
        <w:tabs>
          <w:tab w:val="left" w:pos="8789"/>
        </w:tabs>
        <w:ind w:left="-5" w:right="-24"/>
      </w:pPr>
      <w:r w:rsidRPr="009E641E">
        <w:rPr>
          <w:b/>
          <w:bCs/>
        </w:rPr>
        <w:t>Art. 210º</w:t>
      </w:r>
      <w:r>
        <w:t xml:space="preserve"> - A Ata do último dia da sessão Legislativa será regida e submetida à aprovação, com qualquer número antes de encerrar a sessão. </w:t>
      </w:r>
    </w:p>
    <w:p w14:paraId="76C596F4" w14:textId="77777777" w:rsidR="009E641E" w:rsidRDefault="009E641E" w:rsidP="000B1F26">
      <w:pPr>
        <w:tabs>
          <w:tab w:val="left" w:pos="8789"/>
        </w:tabs>
        <w:ind w:left="-5" w:right="-24"/>
      </w:pPr>
    </w:p>
    <w:p w14:paraId="4ED57438" w14:textId="153D12F8" w:rsidR="00A07FF1" w:rsidRDefault="00DA53B5" w:rsidP="000B1F26">
      <w:pPr>
        <w:tabs>
          <w:tab w:val="left" w:pos="8789"/>
        </w:tabs>
        <w:ind w:left="-5" w:right="-24"/>
      </w:pPr>
      <w:r w:rsidRPr="009E641E">
        <w:rPr>
          <w:b/>
          <w:bCs/>
        </w:rPr>
        <w:t>Art. 211º</w:t>
      </w:r>
      <w:r>
        <w:t xml:space="preserve"> - Ficam revogadas todos os precedentes regimentais, anteriormente firmados. </w:t>
      </w:r>
    </w:p>
    <w:p w14:paraId="630D5F2D" w14:textId="77777777" w:rsidR="009E641E" w:rsidRDefault="009E641E" w:rsidP="000B1F26">
      <w:pPr>
        <w:tabs>
          <w:tab w:val="left" w:pos="8789"/>
        </w:tabs>
        <w:ind w:left="-5" w:right="-24"/>
      </w:pPr>
    </w:p>
    <w:p w14:paraId="6DD8627B" w14:textId="13092C33" w:rsidR="00A07FF1" w:rsidRDefault="00DA53B5" w:rsidP="000B1F26">
      <w:pPr>
        <w:tabs>
          <w:tab w:val="left" w:pos="8789"/>
        </w:tabs>
        <w:ind w:left="-5" w:right="-24"/>
      </w:pPr>
      <w:r w:rsidRPr="009E641E">
        <w:rPr>
          <w:b/>
          <w:bCs/>
        </w:rPr>
        <w:t>Art. 212º</w:t>
      </w:r>
      <w:r>
        <w:t xml:space="preserve"> - Todas as proposições, apresentadas em obediência às disposições regimentais anteriores, terão tramitação normal. </w:t>
      </w:r>
    </w:p>
    <w:p w14:paraId="61F154C0" w14:textId="77777777" w:rsidR="009E641E" w:rsidRDefault="009E641E" w:rsidP="000B1F26">
      <w:pPr>
        <w:tabs>
          <w:tab w:val="left" w:pos="8789"/>
        </w:tabs>
        <w:ind w:left="-5" w:right="-24"/>
      </w:pPr>
    </w:p>
    <w:p w14:paraId="2146F63B" w14:textId="024D3ABF" w:rsidR="00A07FF1" w:rsidRDefault="00DA53B5" w:rsidP="000B1F26">
      <w:pPr>
        <w:tabs>
          <w:tab w:val="left" w:pos="8789"/>
        </w:tabs>
        <w:ind w:left="-5" w:right="-24"/>
      </w:pPr>
      <w:r w:rsidRPr="009E641E">
        <w:rPr>
          <w:b/>
          <w:bCs/>
        </w:rPr>
        <w:t>Art. 213º</w:t>
      </w:r>
      <w:r>
        <w:t xml:space="preserve"> - Este Regimento entrará em vigor  na data de sua publicação. </w:t>
      </w:r>
    </w:p>
    <w:p w14:paraId="67D36190" w14:textId="77777777" w:rsidR="009E641E" w:rsidRDefault="009E641E" w:rsidP="000B1F26">
      <w:pPr>
        <w:tabs>
          <w:tab w:val="left" w:pos="8789"/>
        </w:tabs>
        <w:ind w:left="-5" w:right="-24"/>
      </w:pPr>
    </w:p>
    <w:p w14:paraId="3A60FE7D" w14:textId="6613904A" w:rsidR="00A07FF1" w:rsidRDefault="00DA53B5" w:rsidP="000B1F26">
      <w:pPr>
        <w:tabs>
          <w:tab w:val="left" w:pos="8789"/>
        </w:tabs>
        <w:ind w:left="-5" w:right="-24"/>
      </w:pPr>
      <w:r w:rsidRPr="009E641E">
        <w:rPr>
          <w:b/>
          <w:bCs/>
        </w:rPr>
        <w:lastRenderedPageBreak/>
        <w:t>Art. 214º</w:t>
      </w:r>
      <w:r>
        <w:t xml:space="preserve"> - Revogam-se as disposições em contrário. </w:t>
      </w:r>
    </w:p>
    <w:p w14:paraId="1793582D" w14:textId="0AAA8267" w:rsidR="000B1F26" w:rsidRDefault="000B1F26" w:rsidP="000B1F26">
      <w:pPr>
        <w:tabs>
          <w:tab w:val="left" w:pos="8789"/>
        </w:tabs>
        <w:ind w:left="-5" w:right="-24"/>
      </w:pPr>
    </w:p>
    <w:p w14:paraId="4A596AE8" w14:textId="77777777" w:rsidR="000B1F26" w:rsidRDefault="000B1F26" w:rsidP="000B1F26">
      <w:pPr>
        <w:tabs>
          <w:tab w:val="left" w:pos="8789"/>
        </w:tabs>
        <w:ind w:left="-5" w:right="-24"/>
      </w:pPr>
    </w:p>
    <w:p w14:paraId="360FDF12" w14:textId="77777777" w:rsidR="00A07FF1" w:rsidRDefault="00DA53B5" w:rsidP="000B1F26">
      <w:pPr>
        <w:tabs>
          <w:tab w:val="left" w:pos="8789"/>
        </w:tabs>
        <w:ind w:left="-5" w:right="-24"/>
      </w:pPr>
      <w:r>
        <w:t xml:space="preserve">                  Sala das Sessões da Câmara Municipal de Açailândia, Estado do Maranhão, aos 27 do mês de fevereiro do ano de 1992. </w:t>
      </w:r>
    </w:p>
    <w:p w14:paraId="19ED9154" w14:textId="77777777" w:rsidR="00A07FF1" w:rsidRDefault="00DA53B5" w:rsidP="000B1F26">
      <w:pPr>
        <w:tabs>
          <w:tab w:val="left" w:pos="8789"/>
        </w:tabs>
        <w:ind w:right="-24"/>
      </w:pPr>
      <w:r>
        <w:t xml:space="preserve"> </w:t>
      </w:r>
    </w:p>
    <w:p w14:paraId="49ED0A8C" w14:textId="77777777" w:rsidR="00A07FF1" w:rsidRDefault="00DA53B5" w:rsidP="000B1F26">
      <w:pPr>
        <w:tabs>
          <w:tab w:val="left" w:pos="8789"/>
        </w:tabs>
        <w:ind w:right="-24"/>
      </w:pPr>
      <w:r>
        <w:t xml:space="preserve"> </w:t>
      </w:r>
      <w:r>
        <w:tab/>
        <w:t xml:space="preserve"> </w:t>
      </w:r>
    </w:p>
    <w:p w14:paraId="25BA7E31" w14:textId="77777777" w:rsidR="00A07FF1" w:rsidRDefault="00DA53B5" w:rsidP="000B1F26">
      <w:pPr>
        <w:tabs>
          <w:tab w:val="left" w:pos="8789"/>
        </w:tabs>
        <w:ind w:right="-24"/>
      </w:pPr>
      <w:r>
        <w:t xml:space="preserve"> </w:t>
      </w:r>
    </w:p>
    <w:p w14:paraId="7E87F5C3" w14:textId="77777777" w:rsidR="00A07FF1" w:rsidRDefault="00DA53B5" w:rsidP="000B1F26">
      <w:pPr>
        <w:tabs>
          <w:tab w:val="left" w:pos="8789"/>
        </w:tabs>
        <w:ind w:right="-24"/>
      </w:pPr>
      <w:r>
        <w:t xml:space="preserve"> </w:t>
      </w:r>
    </w:p>
    <w:p w14:paraId="40EC437C" w14:textId="3352C9A7" w:rsidR="00A07FF1" w:rsidRDefault="00A07FF1" w:rsidP="009E641E">
      <w:pPr>
        <w:tabs>
          <w:tab w:val="left" w:pos="8789"/>
        </w:tabs>
        <w:ind w:right="-24"/>
        <w:jc w:val="center"/>
      </w:pPr>
    </w:p>
    <w:p w14:paraId="42E5B973" w14:textId="0A0ECB36" w:rsidR="00A07FF1" w:rsidRDefault="00DA53B5" w:rsidP="009E641E">
      <w:pPr>
        <w:tabs>
          <w:tab w:val="left" w:pos="8789"/>
        </w:tabs>
        <w:spacing w:after="1"/>
        <w:ind w:right="-24"/>
        <w:jc w:val="center"/>
      </w:pPr>
      <w:r>
        <w:t>MESA DIRETORA DA CAMARA MUNICIPAL DE AÇAILANDIA</w:t>
      </w:r>
    </w:p>
    <w:p w14:paraId="02083C9C" w14:textId="74968B4A" w:rsidR="00A07FF1" w:rsidRDefault="00DA53B5" w:rsidP="009E641E">
      <w:pPr>
        <w:tabs>
          <w:tab w:val="left" w:pos="8789"/>
        </w:tabs>
        <w:ind w:left="-5" w:right="-24"/>
        <w:jc w:val="center"/>
      </w:pPr>
      <w:r>
        <w:t>Presidente:</w:t>
      </w:r>
    </w:p>
    <w:p w14:paraId="1109D942" w14:textId="4E6A8A52" w:rsidR="00A07FF1" w:rsidRDefault="00DA53B5" w:rsidP="009E641E">
      <w:pPr>
        <w:tabs>
          <w:tab w:val="left" w:pos="8789"/>
        </w:tabs>
        <w:spacing w:after="1"/>
        <w:ind w:right="-24"/>
        <w:jc w:val="center"/>
      </w:pPr>
      <w:r>
        <w:t>ANTONIO FERREIRA DE OLIVEIRA SOBRINHO</w:t>
      </w:r>
    </w:p>
    <w:p w14:paraId="41E06F61" w14:textId="6849501E" w:rsidR="00A07FF1" w:rsidRDefault="00DA53B5" w:rsidP="009E641E">
      <w:pPr>
        <w:tabs>
          <w:tab w:val="left" w:pos="8789"/>
        </w:tabs>
        <w:ind w:left="-5" w:right="-24"/>
        <w:jc w:val="center"/>
      </w:pPr>
      <w:r>
        <w:t>Vice-Presidente:</w:t>
      </w:r>
    </w:p>
    <w:p w14:paraId="5A1DA1C5" w14:textId="5F93710E" w:rsidR="00A07FF1" w:rsidRDefault="00DA53B5" w:rsidP="009E641E">
      <w:pPr>
        <w:tabs>
          <w:tab w:val="left" w:pos="8789"/>
        </w:tabs>
        <w:spacing w:after="1"/>
        <w:ind w:right="-24"/>
        <w:jc w:val="center"/>
      </w:pPr>
      <w:r>
        <w:t>WALTER MAXWELL ABREU DE CARVALHO</w:t>
      </w:r>
    </w:p>
    <w:p w14:paraId="3DD3F1FC" w14:textId="3664FDFA" w:rsidR="00A07FF1" w:rsidRDefault="00DA53B5" w:rsidP="009E641E">
      <w:pPr>
        <w:tabs>
          <w:tab w:val="left" w:pos="8789"/>
        </w:tabs>
        <w:ind w:left="-5" w:right="-24"/>
        <w:jc w:val="center"/>
      </w:pPr>
      <w:r>
        <w:t>1º Secretário:</w:t>
      </w:r>
    </w:p>
    <w:p w14:paraId="06F72E36" w14:textId="5B703C21" w:rsidR="00A07FF1" w:rsidRDefault="00DA53B5" w:rsidP="009E641E">
      <w:pPr>
        <w:tabs>
          <w:tab w:val="left" w:pos="8789"/>
        </w:tabs>
        <w:spacing w:after="1"/>
        <w:ind w:right="-24"/>
        <w:jc w:val="center"/>
      </w:pPr>
      <w:r>
        <w:t>JOSÉ CARLOS GOMES PATRIOTA</w:t>
      </w:r>
    </w:p>
    <w:p w14:paraId="53B4830A" w14:textId="7BBFB5CC" w:rsidR="00A07FF1" w:rsidRDefault="00DA53B5" w:rsidP="009E641E">
      <w:pPr>
        <w:tabs>
          <w:tab w:val="left" w:pos="8789"/>
        </w:tabs>
        <w:ind w:left="-5" w:right="-24"/>
        <w:jc w:val="center"/>
      </w:pPr>
      <w:r>
        <w:t>2º Secretário:</w:t>
      </w:r>
    </w:p>
    <w:p w14:paraId="4F140407" w14:textId="04AE3DF6" w:rsidR="00A07FF1" w:rsidRDefault="00DA53B5" w:rsidP="009E641E">
      <w:pPr>
        <w:tabs>
          <w:tab w:val="left" w:pos="8789"/>
        </w:tabs>
        <w:spacing w:after="1"/>
        <w:ind w:right="-24"/>
        <w:jc w:val="center"/>
      </w:pPr>
      <w:r>
        <w:t>MARIA DO CÉU DA CONCEIÇÃO</w:t>
      </w:r>
    </w:p>
    <w:p w14:paraId="4DEB61E0" w14:textId="2B8BBABE" w:rsidR="00A07FF1" w:rsidRDefault="00DA53B5" w:rsidP="009E641E">
      <w:pPr>
        <w:tabs>
          <w:tab w:val="left" w:pos="8789"/>
        </w:tabs>
        <w:ind w:left="-5" w:right="-24"/>
        <w:jc w:val="center"/>
      </w:pPr>
      <w:r>
        <w:t>Vereadores:</w:t>
      </w:r>
    </w:p>
    <w:p w14:paraId="5A16A657" w14:textId="2A87E397" w:rsidR="00A07FF1" w:rsidRDefault="00DA53B5" w:rsidP="009E641E">
      <w:pPr>
        <w:tabs>
          <w:tab w:val="left" w:pos="8789"/>
        </w:tabs>
        <w:spacing w:after="1"/>
        <w:ind w:right="-24"/>
        <w:jc w:val="center"/>
      </w:pPr>
      <w:r>
        <w:t>ARLETE CUTRIM OLIVEIRA</w:t>
      </w:r>
    </w:p>
    <w:p w14:paraId="31F83AE3" w14:textId="4DB45F40" w:rsidR="00A07FF1" w:rsidRDefault="00DA53B5" w:rsidP="009E641E">
      <w:pPr>
        <w:tabs>
          <w:tab w:val="left" w:pos="8789"/>
        </w:tabs>
        <w:ind w:right="-24"/>
        <w:jc w:val="center"/>
      </w:pPr>
      <w:r>
        <w:rPr>
          <w:rFonts w:ascii="Tahoma" w:eastAsia="Tahoma" w:hAnsi="Tahoma" w:cs="Tahoma"/>
        </w:rPr>
        <w:t>BELMIRO DA SILVA E SOUSA</w:t>
      </w:r>
    </w:p>
    <w:p w14:paraId="1AF7E3CB" w14:textId="57CCC4D9" w:rsidR="00A07FF1" w:rsidRDefault="00DA53B5" w:rsidP="009E641E">
      <w:pPr>
        <w:tabs>
          <w:tab w:val="left" w:pos="8789"/>
        </w:tabs>
        <w:spacing w:after="1"/>
        <w:ind w:right="-24"/>
        <w:jc w:val="center"/>
      </w:pPr>
      <w:r>
        <w:t>CRISTIANO NETO SOARES DA SILVA</w:t>
      </w:r>
    </w:p>
    <w:p w14:paraId="32EAA79B" w14:textId="137C2F34" w:rsidR="00A07FF1" w:rsidRDefault="00DA53B5" w:rsidP="009E641E">
      <w:pPr>
        <w:tabs>
          <w:tab w:val="left" w:pos="8789"/>
        </w:tabs>
        <w:spacing w:after="1"/>
        <w:ind w:right="-24"/>
        <w:jc w:val="center"/>
      </w:pPr>
      <w:r>
        <w:t>EDIVALDO FRANCISCHETTO</w:t>
      </w:r>
    </w:p>
    <w:p w14:paraId="6F2CBC5F" w14:textId="1E2BAAD8" w:rsidR="00A07FF1" w:rsidRDefault="00DA53B5" w:rsidP="009E641E">
      <w:pPr>
        <w:tabs>
          <w:tab w:val="left" w:pos="8789"/>
        </w:tabs>
        <w:spacing w:after="1"/>
        <w:ind w:right="-24"/>
        <w:jc w:val="center"/>
      </w:pPr>
      <w:r>
        <w:t>GERALDO NERES DA SILVA</w:t>
      </w:r>
    </w:p>
    <w:p w14:paraId="22438B44" w14:textId="0C45E8DA" w:rsidR="00A07FF1" w:rsidRDefault="00DA53B5" w:rsidP="009E641E">
      <w:pPr>
        <w:tabs>
          <w:tab w:val="left" w:pos="8789"/>
        </w:tabs>
        <w:spacing w:after="1"/>
        <w:ind w:right="-24"/>
        <w:jc w:val="center"/>
      </w:pPr>
      <w:r>
        <w:t>HAROLDO LUIS DE BARROS</w:t>
      </w:r>
    </w:p>
    <w:p w14:paraId="144261D5" w14:textId="7102B880" w:rsidR="00A07FF1" w:rsidRDefault="00DA53B5" w:rsidP="009E641E">
      <w:pPr>
        <w:tabs>
          <w:tab w:val="left" w:pos="8789"/>
        </w:tabs>
        <w:spacing w:after="1"/>
        <w:ind w:right="-24"/>
        <w:jc w:val="center"/>
      </w:pPr>
      <w:r>
        <w:t>JOEL DANTAS DOS SANTOS</w:t>
      </w:r>
    </w:p>
    <w:p w14:paraId="3C21AF8D" w14:textId="77777777" w:rsidR="009E641E" w:rsidRDefault="00DA53B5" w:rsidP="009E641E">
      <w:pPr>
        <w:tabs>
          <w:tab w:val="left" w:pos="8789"/>
        </w:tabs>
        <w:ind w:left="2960" w:right="-24" w:hanging="288"/>
      </w:pPr>
      <w:r>
        <w:t xml:space="preserve">LUZIVETE BOTELHO DA SILVA </w:t>
      </w:r>
    </w:p>
    <w:p w14:paraId="51AFEFB6" w14:textId="29805AA2" w:rsidR="00A07FF1" w:rsidRDefault="00DA53B5" w:rsidP="009E641E">
      <w:pPr>
        <w:tabs>
          <w:tab w:val="left" w:pos="8789"/>
        </w:tabs>
        <w:ind w:left="2960" w:right="-24" w:hanging="288"/>
      </w:pPr>
      <w:r>
        <w:t>PEDRO FERREIRA DA SILVA</w:t>
      </w:r>
    </w:p>
    <w:p w14:paraId="658BEFF5" w14:textId="6995CEF0" w:rsidR="00A07FF1" w:rsidRDefault="00DA53B5" w:rsidP="009E641E">
      <w:pPr>
        <w:tabs>
          <w:tab w:val="left" w:pos="8789"/>
        </w:tabs>
        <w:spacing w:after="1"/>
        <w:ind w:right="-24"/>
        <w:jc w:val="center"/>
      </w:pPr>
      <w:r>
        <w:t>SIDNEY DE SOUSA FIGUEREDO</w:t>
      </w:r>
    </w:p>
    <w:p w14:paraId="448177D9" w14:textId="7127B3CD" w:rsidR="00A07FF1" w:rsidRDefault="00DA53B5" w:rsidP="009E641E">
      <w:pPr>
        <w:tabs>
          <w:tab w:val="left" w:pos="8789"/>
        </w:tabs>
        <w:spacing w:after="1"/>
        <w:ind w:right="-24"/>
        <w:jc w:val="center"/>
      </w:pPr>
      <w:r>
        <w:t>LEOCADIO DOS REIS CARVALHO</w:t>
      </w:r>
    </w:p>
    <w:p w14:paraId="35DFA49D" w14:textId="1B29B137" w:rsidR="00A07FF1" w:rsidRDefault="00A07FF1" w:rsidP="009E641E">
      <w:pPr>
        <w:tabs>
          <w:tab w:val="left" w:pos="8789"/>
        </w:tabs>
        <w:ind w:left="64" w:right="-24"/>
        <w:jc w:val="center"/>
      </w:pPr>
    </w:p>
    <w:p w14:paraId="5FBADA46" w14:textId="77777777" w:rsidR="00A07FF1" w:rsidRDefault="00DA53B5" w:rsidP="000B1F26">
      <w:pPr>
        <w:tabs>
          <w:tab w:val="left" w:pos="8789"/>
        </w:tabs>
        <w:ind w:right="-24"/>
      </w:pPr>
      <w:r>
        <w:t xml:space="preserve"> </w:t>
      </w:r>
    </w:p>
    <w:p w14:paraId="1E5494F6" w14:textId="77777777" w:rsidR="00A07FF1" w:rsidRDefault="00DA53B5" w:rsidP="000B1F26">
      <w:pPr>
        <w:tabs>
          <w:tab w:val="left" w:pos="8789"/>
        </w:tabs>
        <w:ind w:right="-24"/>
      </w:pPr>
      <w:r>
        <w:t xml:space="preserve"> </w:t>
      </w:r>
    </w:p>
    <w:p w14:paraId="2DE35991" w14:textId="77777777" w:rsidR="00A07FF1" w:rsidRDefault="00DA53B5" w:rsidP="000B1F26">
      <w:pPr>
        <w:tabs>
          <w:tab w:val="left" w:pos="8789"/>
        </w:tabs>
        <w:ind w:left="64" w:right="-24"/>
      </w:pPr>
      <w:r>
        <w:rPr>
          <w:rFonts w:ascii="Tahoma" w:eastAsia="Tahoma" w:hAnsi="Tahoma" w:cs="Tahoma"/>
        </w:rPr>
        <w:t xml:space="preserve"> </w:t>
      </w:r>
    </w:p>
    <w:p w14:paraId="05EFCBFF" w14:textId="77777777" w:rsidR="00A07FF1" w:rsidRDefault="00DA53B5" w:rsidP="000B1F26">
      <w:pPr>
        <w:tabs>
          <w:tab w:val="left" w:pos="8789"/>
        </w:tabs>
        <w:ind w:right="-24"/>
      </w:pPr>
      <w:r>
        <w:t xml:space="preserve">    </w:t>
      </w:r>
    </w:p>
    <w:p w14:paraId="5B71B194" w14:textId="77777777" w:rsidR="00A07FF1" w:rsidRDefault="00DA53B5" w:rsidP="000B1F26">
      <w:pPr>
        <w:tabs>
          <w:tab w:val="left" w:pos="8789"/>
        </w:tabs>
        <w:ind w:right="-24"/>
      </w:pPr>
      <w:r>
        <w:t xml:space="preserve"> </w:t>
      </w:r>
    </w:p>
    <w:p w14:paraId="33B66098" w14:textId="77777777" w:rsidR="00A07FF1" w:rsidRDefault="00DA53B5" w:rsidP="000B1F26">
      <w:pPr>
        <w:tabs>
          <w:tab w:val="left" w:pos="8789"/>
        </w:tabs>
        <w:ind w:right="-24"/>
      </w:pPr>
      <w:r>
        <w:t xml:space="preserve"> </w:t>
      </w:r>
    </w:p>
    <w:p w14:paraId="76A47B49" w14:textId="77777777" w:rsidR="00A07FF1" w:rsidRDefault="00DA53B5" w:rsidP="000B1F26">
      <w:pPr>
        <w:tabs>
          <w:tab w:val="left" w:pos="8789"/>
        </w:tabs>
        <w:ind w:right="-24"/>
      </w:pPr>
      <w:r>
        <w:rPr>
          <w:sz w:val="20"/>
        </w:rPr>
        <w:t xml:space="preserve"> </w:t>
      </w:r>
    </w:p>
    <w:p w14:paraId="1F1A9815" w14:textId="77777777" w:rsidR="00A07FF1" w:rsidRDefault="00DA53B5" w:rsidP="000B1F26">
      <w:pPr>
        <w:tabs>
          <w:tab w:val="left" w:pos="8789"/>
        </w:tabs>
        <w:ind w:right="-24"/>
      </w:pPr>
      <w:r>
        <w:t xml:space="preserve">  </w:t>
      </w:r>
    </w:p>
    <w:p w14:paraId="5A491B25" w14:textId="77777777" w:rsidR="00A07FF1" w:rsidRDefault="00DA53B5" w:rsidP="000B1F26">
      <w:pPr>
        <w:tabs>
          <w:tab w:val="left" w:pos="8789"/>
        </w:tabs>
        <w:ind w:left="50" w:right="-24"/>
      </w:pPr>
      <w:r>
        <w:t xml:space="preserve"> </w:t>
      </w:r>
    </w:p>
    <w:p w14:paraId="41A33927" w14:textId="77777777" w:rsidR="00A07FF1" w:rsidRDefault="00DA53B5" w:rsidP="000B1F26">
      <w:pPr>
        <w:tabs>
          <w:tab w:val="left" w:pos="8789"/>
        </w:tabs>
        <w:ind w:left="56" w:right="-24"/>
      </w:pPr>
      <w:r>
        <w:rPr>
          <w:rFonts w:ascii="Arial" w:eastAsia="Arial" w:hAnsi="Arial" w:cs="Arial"/>
        </w:rPr>
        <w:t xml:space="preserve"> </w:t>
      </w:r>
    </w:p>
    <w:p w14:paraId="2DD4576C" w14:textId="77777777" w:rsidR="00A07FF1" w:rsidRDefault="00DA53B5" w:rsidP="000B1F26">
      <w:pPr>
        <w:tabs>
          <w:tab w:val="left" w:pos="8789"/>
        </w:tabs>
        <w:ind w:left="56" w:right="-24"/>
      </w:pPr>
      <w:r>
        <w:rPr>
          <w:rFonts w:ascii="Arial" w:eastAsia="Arial" w:hAnsi="Arial" w:cs="Arial"/>
        </w:rPr>
        <w:t xml:space="preserve"> </w:t>
      </w:r>
    </w:p>
    <w:p w14:paraId="462AA44C" w14:textId="77777777" w:rsidR="00A07FF1" w:rsidRDefault="00DA53B5" w:rsidP="000B1F26">
      <w:pPr>
        <w:tabs>
          <w:tab w:val="left" w:pos="8789"/>
        </w:tabs>
        <w:ind w:left="50" w:right="-24"/>
      </w:pPr>
      <w:r>
        <w:t xml:space="preserve"> </w:t>
      </w:r>
    </w:p>
    <w:p w14:paraId="6CEDDE2F" w14:textId="77777777" w:rsidR="00A07FF1" w:rsidRDefault="00DA53B5" w:rsidP="000B1F26">
      <w:pPr>
        <w:tabs>
          <w:tab w:val="left" w:pos="8789"/>
        </w:tabs>
        <w:ind w:right="-24"/>
      </w:pPr>
      <w:r>
        <w:t xml:space="preserve">                                                                             </w:t>
      </w:r>
    </w:p>
    <w:p w14:paraId="7C71A476" w14:textId="77777777" w:rsidR="00A07FF1" w:rsidRDefault="00DA53B5" w:rsidP="000B1F26">
      <w:pPr>
        <w:tabs>
          <w:tab w:val="left" w:pos="8789"/>
        </w:tabs>
        <w:ind w:left="50" w:right="-24"/>
      </w:pPr>
      <w:r>
        <w:t xml:space="preserve"> </w:t>
      </w:r>
    </w:p>
    <w:p w14:paraId="2EBF3895" w14:textId="77777777" w:rsidR="00A07FF1" w:rsidRDefault="00DA53B5" w:rsidP="000B1F26">
      <w:pPr>
        <w:tabs>
          <w:tab w:val="left" w:pos="8789"/>
        </w:tabs>
        <w:ind w:left="50" w:right="-24"/>
      </w:pPr>
      <w:r>
        <w:t xml:space="preserve"> </w:t>
      </w:r>
    </w:p>
    <w:p w14:paraId="78EA6D63" w14:textId="77777777" w:rsidR="00A07FF1" w:rsidRDefault="00DA53B5" w:rsidP="000B1F26">
      <w:pPr>
        <w:tabs>
          <w:tab w:val="left" w:pos="8789"/>
        </w:tabs>
        <w:ind w:left="50" w:right="-24"/>
      </w:pPr>
      <w:r>
        <w:t xml:space="preserve"> </w:t>
      </w:r>
    </w:p>
    <w:p w14:paraId="5473772F" w14:textId="77777777" w:rsidR="00A07FF1" w:rsidRDefault="00DA53B5" w:rsidP="000B1F26">
      <w:pPr>
        <w:tabs>
          <w:tab w:val="left" w:pos="8789"/>
        </w:tabs>
        <w:ind w:left="50" w:right="-24"/>
      </w:pPr>
      <w:r>
        <w:lastRenderedPageBreak/>
        <w:t xml:space="preserve"> </w:t>
      </w:r>
    </w:p>
    <w:p w14:paraId="6CB0289A" w14:textId="77777777" w:rsidR="00A07FF1" w:rsidRDefault="00DA53B5" w:rsidP="000B1F26">
      <w:pPr>
        <w:tabs>
          <w:tab w:val="left" w:pos="8789"/>
        </w:tabs>
        <w:ind w:left="50" w:right="-24"/>
      </w:pPr>
      <w:r>
        <w:t xml:space="preserve"> </w:t>
      </w:r>
    </w:p>
    <w:p w14:paraId="3D1296AE" w14:textId="77777777" w:rsidR="00A07FF1" w:rsidRDefault="00DA53B5" w:rsidP="000B1F26">
      <w:pPr>
        <w:tabs>
          <w:tab w:val="left" w:pos="8789"/>
        </w:tabs>
        <w:ind w:left="50" w:right="-24"/>
      </w:pPr>
      <w:r>
        <w:t xml:space="preserve"> </w:t>
      </w:r>
    </w:p>
    <w:p w14:paraId="0D2B5912" w14:textId="77777777" w:rsidR="00A07FF1" w:rsidRDefault="00DA53B5" w:rsidP="000B1F26">
      <w:pPr>
        <w:tabs>
          <w:tab w:val="left" w:pos="8789"/>
        </w:tabs>
        <w:ind w:left="50" w:right="-24"/>
      </w:pPr>
      <w:r>
        <w:t xml:space="preserve"> </w:t>
      </w:r>
    </w:p>
    <w:p w14:paraId="5304C26F" w14:textId="77777777" w:rsidR="00A07FF1" w:rsidRDefault="00DA53B5" w:rsidP="000B1F26">
      <w:pPr>
        <w:tabs>
          <w:tab w:val="left" w:pos="8789"/>
        </w:tabs>
        <w:ind w:left="50" w:right="-24"/>
      </w:pPr>
      <w:r>
        <w:t xml:space="preserve"> </w:t>
      </w:r>
    </w:p>
    <w:p w14:paraId="78A3ED52" w14:textId="77777777" w:rsidR="00A07FF1" w:rsidRDefault="00DA53B5" w:rsidP="000B1F26">
      <w:pPr>
        <w:tabs>
          <w:tab w:val="left" w:pos="8789"/>
        </w:tabs>
        <w:ind w:left="50" w:right="-24"/>
      </w:pPr>
      <w:r>
        <w:t xml:space="preserve"> </w:t>
      </w:r>
      <w:bookmarkEnd w:id="0"/>
    </w:p>
    <w:sectPr w:rsidR="00A07FF1" w:rsidSect="000B1F26">
      <w:headerReference w:type="even" r:id="rId20"/>
      <w:headerReference w:type="default" r:id="rId21"/>
      <w:footerReference w:type="even" r:id="rId22"/>
      <w:footerReference w:type="default" r:id="rId23"/>
      <w:headerReference w:type="first" r:id="rId24"/>
      <w:footerReference w:type="first" r:id="rId25"/>
      <w:pgSz w:w="12240" w:h="15840"/>
      <w:pgMar w:top="4" w:right="1608" w:bottom="1489" w:left="1702"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2A1B" w14:textId="77777777" w:rsidR="00764E7C" w:rsidRDefault="00764E7C">
      <w:pPr>
        <w:spacing w:line="240" w:lineRule="auto"/>
      </w:pPr>
      <w:r>
        <w:separator/>
      </w:r>
    </w:p>
  </w:endnote>
  <w:endnote w:type="continuationSeparator" w:id="0">
    <w:p w14:paraId="784C45B2" w14:textId="77777777" w:rsidR="00764E7C" w:rsidRDefault="00764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7C75" w14:textId="77777777" w:rsidR="001C181C" w:rsidRDefault="001C181C">
    <w:pPr>
      <w:tabs>
        <w:tab w:val="center" w:pos="8788"/>
      </w:tabs>
      <w:ind w:right="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5B40" w14:textId="77777777" w:rsidR="001C181C" w:rsidRDefault="001C181C">
    <w:pPr>
      <w:tabs>
        <w:tab w:val="center" w:pos="8788"/>
      </w:tabs>
      <w:ind w:right="0"/>
      <w:jc w:val="left"/>
    </w:pPr>
    <w:r>
      <w:rPr>
        <w:sz w:val="20"/>
      </w:rPr>
      <w:t xml:space="preserve"> </w:t>
    </w:r>
    <w:r>
      <w:rPr>
        <w:sz w:val="20"/>
      </w:rPr>
      <w:tab/>
    </w:r>
    <w:r>
      <w:fldChar w:fldCharType="begin"/>
    </w:r>
    <w:r>
      <w:instrText xml:space="preserve"> PAGE   \* MERGEFORMAT </w:instrText>
    </w:r>
    <w:r>
      <w:fldChar w:fldCharType="separate"/>
    </w:r>
    <w:r w:rsidR="00314B64" w:rsidRPr="00314B64">
      <w:rPr>
        <w:noProof/>
        <w:sz w:val="20"/>
      </w:rPr>
      <w:t>4</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C9C8" w14:textId="77777777" w:rsidR="001C181C" w:rsidRDefault="001C181C">
    <w:pPr>
      <w:tabs>
        <w:tab w:val="center" w:pos="8788"/>
      </w:tabs>
      <w:ind w:right="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E53C" w14:textId="77777777" w:rsidR="001C181C" w:rsidRDefault="001C181C">
    <w:pPr>
      <w:tabs>
        <w:tab w:val="right" w:pos="8841"/>
      </w:tabs>
      <w:ind w:right="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515D" w14:textId="77777777" w:rsidR="001C181C" w:rsidRDefault="001C181C">
    <w:pPr>
      <w:tabs>
        <w:tab w:val="right" w:pos="8841"/>
      </w:tabs>
      <w:ind w:right="0"/>
      <w:jc w:val="left"/>
    </w:pPr>
    <w:r>
      <w:rPr>
        <w:sz w:val="20"/>
      </w:rPr>
      <w:t xml:space="preserve"> </w:t>
    </w:r>
    <w:r>
      <w:rPr>
        <w:sz w:val="20"/>
      </w:rPr>
      <w:tab/>
    </w:r>
    <w:r>
      <w:fldChar w:fldCharType="begin"/>
    </w:r>
    <w:r>
      <w:instrText xml:space="preserve"> PAGE   \* MERGEFORMAT </w:instrText>
    </w:r>
    <w:r>
      <w:fldChar w:fldCharType="separate"/>
    </w:r>
    <w:r w:rsidR="00314B64" w:rsidRPr="00314B64">
      <w:rPr>
        <w:noProof/>
        <w:sz w:val="20"/>
      </w:rPr>
      <w:t>32</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C6E" w14:textId="77777777" w:rsidR="001C181C" w:rsidRDefault="001C181C">
    <w:pPr>
      <w:tabs>
        <w:tab w:val="right" w:pos="8841"/>
      </w:tabs>
      <w:ind w:right="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6E4B" w14:textId="77777777" w:rsidR="001C181C" w:rsidRDefault="001C181C">
    <w:pPr>
      <w:tabs>
        <w:tab w:val="right" w:pos="8844"/>
      </w:tabs>
      <w:ind w:right="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3882" w14:textId="77777777" w:rsidR="001C181C" w:rsidRDefault="001C181C">
    <w:pPr>
      <w:tabs>
        <w:tab w:val="right" w:pos="8844"/>
      </w:tabs>
      <w:ind w:right="0"/>
      <w:jc w:val="left"/>
    </w:pPr>
    <w:r>
      <w:rPr>
        <w:sz w:val="20"/>
      </w:rPr>
      <w:t xml:space="preserve"> </w:t>
    </w:r>
    <w:r>
      <w:rPr>
        <w:sz w:val="20"/>
      </w:rPr>
      <w:tab/>
    </w:r>
    <w:r>
      <w:fldChar w:fldCharType="begin"/>
    </w:r>
    <w:r>
      <w:instrText xml:space="preserve"> PAGE   \* MERGEFORMAT </w:instrText>
    </w:r>
    <w:r>
      <w:fldChar w:fldCharType="separate"/>
    </w:r>
    <w:r w:rsidR="00314B64" w:rsidRPr="00314B64">
      <w:rPr>
        <w:noProof/>
        <w:sz w:val="20"/>
      </w:rPr>
      <w:t>55</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3AB9" w14:textId="77777777" w:rsidR="001C181C" w:rsidRDefault="001C181C">
    <w:pPr>
      <w:tabs>
        <w:tab w:val="right" w:pos="8844"/>
      </w:tabs>
      <w:ind w:right="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21BF" w14:textId="77777777" w:rsidR="00764E7C" w:rsidRDefault="00764E7C">
      <w:pPr>
        <w:spacing w:line="240" w:lineRule="auto"/>
      </w:pPr>
      <w:r>
        <w:separator/>
      </w:r>
    </w:p>
  </w:footnote>
  <w:footnote w:type="continuationSeparator" w:id="0">
    <w:p w14:paraId="6C935436" w14:textId="77777777" w:rsidR="00764E7C" w:rsidRDefault="00764E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5D87" w14:textId="77777777" w:rsidR="001C181C" w:rsidRDefault="001C181C">
    <w:pPr>
      <w:spacing w:after="160"/>
      <w:ind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5A84" w14:textId="77777777" w:rsidR="001C181C" w:rsidRDefault="001C181C" w:rsidP="000B1F26">
    <w:pPr>
      <w:tabs>
        <w:tab w:val="left" w:pos="8789"/>
      </w:tabs>
      <w:ind w:left="3318" w:right="-24"/>
      <w:rPr>
        <w:rFonts w:ascii="Calibri" w:eastAsia="Calibri" w:hAnsi="Calibri" w:cs="Calibri"/>
      </w:rPr>
    </w:pPr>
  </w:p>
  <w:p w14:paraId="5B8152B7" w14:textId="77777777" w:rsidR="001C181C" w:rsidRDefault="001C181C" w:rsidP="000B1F26">
    <w:pPr>
      <w:tabs>
        <w:tab w:val="left" w:pos="8789"/>
      </w:tabs>
      <w:ind w:left="3318" w:right="-24"/>
      <w:rPr>
        <w:rFonts w:ascii="Calibri" w:eastAsia="Calibri" w:hAnsi="Calibri" w:cs="Calibri"/>
      </w:rPr>
    </w:pPr>
  </w:p>
  <w:p w14:paraId="3C024EB4" w14:textId="77777777" w:rsidR="001C181C" w:rsidRDefault="001C181C" w:rsidP="000B1F26">
    <w:pPr>
      <w:spacing w:after="160"/>
      <w:ind w:righ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7203" w14:textId="77777777" w:rsidR="001C181C" w:rsidRDefault="001C181C">
    <w:pPr>
      <w:spacing w:after="160"/>
      <w:ind w:righ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D5B7" w14:textId="77777777" w:rsidR="001C181C" w:rsidRDefault="001C181C">
    <w:pPr>
      <w:ind w:right="0"/>
      <w:jc w:val="left"/>
    </w:pPr>
    <w:r>
      <w:t xml:space="preserve">§ 2º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77A9" w14:textId="0243D553" w:rsidR="001C181C" w:rsidRPr="0034500E" w:rsidRDefault="001C181C" w:rsidP="0034500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5E5B" w14:textId="77777777" w:rsidR="001C181C" w:rsidRDefault="001C181C">
    <w:pPr>
      <w:ind w:right="0"/>
      <w:jc w:val="left"/>
    </w:pPr>
    <w:r>
      <w:t xml:space="preserve">§ 2º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331A" w14:textId="77777777" w:rsidR="001C181C" w:rsidRDefault="001C181C">
    <w:pPr>
      <w:spacing w:after="160"/>
      <w:ind w:right="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BC09" w14:textId="77777777" w:rsidR="001C181C" w:rsidRDefault="001C181C">
    <w:pPr>
      <w:spacing w:after="160"/>
      <w:ind w:right="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262F" w14:textId="77777777" w:rsidR="001C181C" w:rsidRDefault="001C181C">
    <w:pPr>
      <w:spacing w:after="160"/>
      <w:ind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ABE"/>
    <w:multiLevelType w:val="hybridMultilevel"/>
    <w:tmpl w:val="7B60A5A0"/>
    <w:lvl w:ilvl="0" w:tplc="873453F2">
      <w:start w:val="1"/>
      <w:numFmt w:val="upperRoman"/>
      <w:lvlText w:val="%1"/>
      <w:lvlJc w:val="left"/>
      <w:pPr>
        <w:ind w:left="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7A5C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86B3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10D0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20C2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5AF0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8084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E078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80A1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286C1C"/>
    <w:multiLevelType w:val="hybridMultilevel"/>
    <w:tmpl w:val="56266472"/>
    <w:lvl w:ilvl="0" w:tplc="D4E27D72">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86EF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2204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3A9F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721A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9CC7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FCFD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6AFE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AE25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143790"/>
    <w:multiLevelType w:val="hybridMultilevel"/>
    <w:tmpl w:val="A1A00E62"/>
    <w:lvl w:ilvl="0" w:tplc="1BF04BAE">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3E98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E26A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647F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FAC3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5A86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002F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6840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9A83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5C1E39"/>
    <w:multiLevelType w:val="hybridMultilevel"/>
    <w:tmpl w:val="3A46F598"/>
    <w:lvl w:ilvl="0" w:tplc="6DD28354">
      <w:start w:val="1"/>
      <w:numFmt w:val="upperRoman"/>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62F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983F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507B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46D1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7054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68D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1696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68CA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AF73BF"/>
    <w:multiLevelType w:val="hybridMultilevel"/>
    <w:tmpl w:val="64EE5FBC"/>
    <w:lvl w:ilvl="0" w:tplc="22C65956">
      <w:start w:val="1"/>
      <w:numFmt w:val="upperRoman"/>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48A3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B66A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FA48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C8C8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A254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B4C9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7E50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AA25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357C66"/>
    <w:multiLevelType w:val="hybridMultilevel"/>
    <w:tmpl w:val="4D4CDE5C"/>
    <w:lvl w:ilvl="0" w:tplc="029EAD4C">
      <w:start w:val="1"/>
      <w:numFmt w:val="upperRoman"/>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DC8C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D4FE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76D4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3A61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86EB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EE54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C33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C61D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762CCC"/>
    <w:multiLevelType w:val="hybridMultilevel"/>
    <w:tmpl w:val="71EE3250"/>
    <w:lvl w:ilvl="0" w:tplc="9208D5F2">
      <w:start w:val="1"/>
      <w:numFmt w:val="upperRoman"/>
      <w:lvlText w:val="%1"/>
      <w:lvlJc w:val="left"/>
      <w:pPr>
        <w:ind w:left="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CE8A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965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1C77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EE21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EEEC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6E41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2030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0ACD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FA2B3B"/>
    <w:multiLevelType w:val="hybridMultilevel"/>
    <w:tmpl w:val="844860CE"/>
    <w:lvl w:ilvl="0" w:tplc="1F02D436">
      <w:start w:val="1"/>
      <w:numFmt w:val="upperRoman"/>
      <w:lvlText w:val="%1"/>
      <w:lvlJc w:val="left"/>
      <w:pPr>
        <w:ind w:left="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06E7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DE7B4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A05A7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4EB8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C042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3C2F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5ED5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60F3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F102F7"/>
    <w:multiLevelType w:val="hybridMultilevel"/>
    <w:tmpl w:val="BE28BA32"/>
    <w:lvl w:ilvl="0" w:tplc="C7D02852">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E5F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6483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5C5E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62C9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C8CB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9068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EA18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6457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57533C"/>
    <w:multiLevelType w:val="hybridMultilevel"/>
    <w:tmpl w:val="E6CCC058"/>
    <w:lvl w:ilvl="0" w:tplc="6F241092">
      <w:start w:val="2"/>
      <w:numFmt w:val="upperRoman"/>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8E3A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2042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64C0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3CD4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0646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AEE2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EC7B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6280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947545"/>
    <w:multiLevelType w:val="hybridMultilevel"/>
    <w:tmpl w:val="5D586276"/>
    <w:lvl w:ilvl="0" w:tplc="D01C5396">
      <w:start w:val="1"/>
      <w:numFmt w:val="upperRoman"/>
      <w:lvlText w:val="%1"/>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088D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18D8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D84A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70F5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7A49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6AD4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FC55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DA97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F02F2B"/>
    <w:multiLevelType w:val="hybridMultilevel"/>
    <w:tmpl w:val="7E5E6816"/>
    <w:lvl w:ilvl="0" w:tplc="A65A62C0">
      <w:start w:val="8"/>
      <w:numFmt w:val="upperRoman"/>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FEC7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2E51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5A0C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8CD8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BE31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CEA9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9006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40F1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0E58AD"/>
    <w:multiLevelType w:val="hybridMultilevel"/>
    <w:tmpl w:val="71E018E8"/>
    <w:lvl w:ilvl="0" w:tplc="E938969C">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E2E1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FAFE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C8EE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E008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2A4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EA22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0089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AC75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342647"/>
    <w:multiLevelType w:val="hybridMultilevel"/>
    <w:tmpl w:val="3760AF6A"/>
    <w:lvl w:ilvl="0" w:tplc="257689D6">
      <w:start w:val="1"/>
      <w:numFmt w:val="upperRoman"/>
      <w:lvlText w:val="%1"/>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98C2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523F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DECE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8E2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3476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2491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20E3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381A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E4D6373"/>
    <w:multiLevelType w:val="hybridMultilevel"/>
    <w:tmpl w:val="F7E48C1E"/>
    <w:lvl w:ilvl="0" w:tplc="D33C1A9A">
      <w:start w:val="1"/>
      <w:numFmt w:val="upperRoman"/>
      <w:lvlText w:val="%1"/>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1697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3CBD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250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C6CA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FAEC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8E83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4A44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34288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EA61C97"/>
    <w:multiLevelType w:val="hybridMultilevel"/>
    <w:tmpl w:val="ED6CF9C8"/>
    <w:lvl w:ilvl="0" w:tplc="F558E984">
      <w:start w:val="1"/>
      <w:numFmt w:val="decimal"/>
      <w:lvlText w:val="%1."/>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88C1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DA72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DE7E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FA0D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32D1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0CEA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CC2E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D82F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BE4171"/>
    <w:multiLevelType w:val="hybridMultilevel"/>
    <w:tmpl w:val="B1B613A8"/>
    <w:lvl w:ilvl="0" w:tplc="9B86D332">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9684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8C23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F87A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4E7A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0DA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C0FA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7A0F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C63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F346EED"/>
    <w:multiLevelType w:val="hybridMultilevel"/>
    <w:tmpl w:val="A11C182C"/>
    <w:lvl w:ilvl="0" w:tplc="9BAA734E">
      <w:start w:val="1"/>
      <w:numFmt w:val="upperRoman"/>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6B4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DA8B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DA29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845E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5453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4274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7C82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D81D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0F67033"/>
    <w:multiLevelType w:val="hybridMultilevel"/>
    <w:tmpl w:val="5E0C7308"/>
    <w:lvl w:ilvl="0" w:tplc="6546C76E">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B612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62E1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2C66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8646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7286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BAEC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6E79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063E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34E5292"/>
    <w:multiLevelType w:val="hybridMultilevel"/>
    <w:tmpl w:val="EA684936"/>
    <w:lvl w:ilvl="0" w:tplc="EE40CDEC">
      <w:start w:val="1"/>
      <w:numFmt w:val="upperRoman"/>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AAAC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B609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3E95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B29C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E5B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EC45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B272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8AFF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42A4B27"/>
    <w:multiLevelType w:val="hybridMultilevel"/>
    <w:tmpl w:val="AB243534"/>
    <w:lvl w:ilvl="0" w:tplc="8BD86FE0">
      <w:start w:val="1"/>
      <w:numFmt w:val="upperRoman"/>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F8F2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226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7ACF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BA9A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306C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22EB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D28A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D07D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7124A96"/>
    <w:multiLevelType w:val="hybridMultilevel"/>
    <w:tmpl w:val="5E3202A0"/>
    <w:lvl w:ilvl="0" w:tplc="34FC25B4">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66C6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6E71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CEAD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18C7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1CF4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56A6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B29E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C29F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7414782"/>
    <w:multiLevelType w:val="hybridMultilevel"/>
    <w:tmpl w:val="109C876E"/>
    <w:lvl w:ilvl="0" w:tplc="19D08926">
      <w:start w:val="1"/>
      <w:numFmt w:val="upperRoman"/>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1CB3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DCC0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B654F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545F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42FC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D29F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E452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80FD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9464B8A"/>
    <w:multiLevelType w:val="hybridMultilevel"/>
    <w:tmpl w:val="764A8DA4"/>
    <w:lvl w:ilvl="0" w:tplc="5D7A9068">
      <w:start w:val="1"/>
      <w:numFmt w:val="upperRoman"/>
      <w:lvlText w:val="%1"/>
      <w:lvlJc w:val="left"/>
      <w:pPr>
        <w:ind w:left="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CAAA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1C04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D8E8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C612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16A9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F22F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8CF1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6285C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A206A78"/>
    <w:multiLevelType w:val="hybridMultilevel"/>
    <w:tmpl w:val="744CF328"/>
    <w:lvl w:ilvl="0" w:tplc="FC0616CC">
      <w:start w:val="1"/>
      <w:numFmt w:val="upperRoman"/>
      <w:lvlText w:val="%1"/>
      <w:lvlJc w:val="left"/>
      <w:pPr>
        <w:ind w:left="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84D2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E2FC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D6F9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0AD4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D42A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6082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8E6D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7ED0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C1C1B1E"/>
    <w:multiLevelType w:val="hybridMultilevel"/>
    <w:tmpl w:val="2156324E"/>
    <w:lvl w:ilvl="0" w:tplc="45401E9A">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80B0B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1E92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C2FC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827D1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A88F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FE82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A6C5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4C8C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7322DD"/>
    <w:multiLevelType w:val="hybridMultilevel"/>
    <w:tmpl w:val="6FB88220"/>
    <w:lvl w:ilvl="0" w:tplc="92A43C62">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94E8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30F3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248D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36FB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DC15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36D4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6E6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A49E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D2F4ECC"/>
    <w:multiLevelType w:val="hybridMultilevel"/>
    <w:tmpl w:val="6F64C8E0"/>
    <w:lvl w:ilvl="0" w:tplc="AD94ABF6">
      <w:start w:val="1"/>
      <w:numFmt w:val="upperRoman"/>
      <w:lvlText w:val="%1"/>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86EB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DE87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20A2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D4CE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C842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9A72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D828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32D1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EE45784"/>
    <w:multiLevelType w:val="hybridMultilevel"/>
    <w:tmpl w:val="B678A1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0535043"/>
    <w:multiLevelType w:val="hybridMultilevel"/>
    <w:tmpl w:val="C1EE67CC"/>
    <w:lvl w:ilvl="0" w:tplc="62CC8558">
      <w:start w:val="1"/>
      <w:numFmt w:val="upperRoman"/>
      <w:lvlText w:val="%1"/>
      <w:lvlJc w:val="left"/>
      <w:pPr>
        <w:ind w:left="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3C41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DA57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DAA7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E257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86D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823E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4EFB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084D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09A66A3"/>
    <w:multiLevelType w:val="hybridMultilevel"/>
    <w:tmpl w:val="8348F25E"/>
    <w:lvl w:ilvl="0" w:tplc="81E83F38">
      <w:start w:val="1"/>
      <w:numFmt w:val="upperRoman"/>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5CF6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CCB9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C02E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1077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789C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742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F06F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E0DA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1766EB7"/>
    <w:multiLevelType w:val="hybridMultilevel"/>
    <w:tmpl w:val="742C4468"/>
    <w:lvl w:ilvl="0" w:tplc="D6B68E5E">
      <w:start w:val="4"/>
      <w:numFmt w:val="upperRoman"/>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FC88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DC2E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2E7E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5893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EC64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C2ED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CA8F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4A8D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504B37"/>
    <w:multiLevelType w:val="hybridMultilevel"/>
    <w:tmpl w:val="706EC508"/>
    <w:lvl w:ilvl="0" w:tplc="497CA99E">
      <w:start w:val="1"/>
      <w:numFmt w:val="upperRoman"/>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7284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241E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4670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FC42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EC45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5C62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8418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8CAB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49237D0"/>
    <w:multiLevelType w:val="hybridMultilevel"/>
    <w:tmpl w:val="D38AEDCA"/>
    <w:lvl w:ilvl="0" w:tplc="00F4F60E">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9098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78C5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B040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FCFE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98B5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A272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D81B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C643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50A3712"/>
    <w:multiLevelType w:val="hybridMultilevel"/>
    <w:tmpl w:val="C5106B7E"/>
    <w:lvl w:ilvl="0" w:tplc="1CDEBCAA">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029A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E29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881B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80B5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4EBC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3AD6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CEE6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4E9E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795805"/>
    <w:multiLevelType w:val="hybridMultilevel"/>
    <w:tmpl w:val="F0DA9E84"/>
    <w:lvl w:ilvl="0" w:tplc="F3F0DA44">
      <w:start w:val="1"/>
      <w:numFmt w:val="lowerLetter"/>
      <w:lvlText w:val="%1)"/>
      <w:lvlJc w:val="left"/>
      <w:pPr>
        <w:ind w:left="355" w:hanging="360"/>
      </w:pPr>
      <w:rPr>
        <w:rFonts w:hint="default"/>
        <w:b w:val="0"/>
      </w:rPr>
    </w:lvl>
    <w:lvl w:ilvl="1" w:tplc="04160019" w:tentative="1">
      <w:start w:val="1"/>
      <w:numFmt w:val="lowerLetter"/>
      <w:lvlText w:val="%2."/>
      <w:lvlJc w:val="left"/>
      <w:pPr>
        <w:ind w:left="1075" w:hanging="360"/>
      </w:pPr>
    </w:lvl>
    <w:lvl w:ilvl="2" w:tplc="0416001B" w:tentative="1">
      <w:start w:val="1"/>
      <w:numFmt w:val="lowerRoman"/>
      <w:lvlText w:val="%3."/>
      <w:lvlJc w:val="right"/>
      <w:pPr>
        <w:ind w:left="1795" w:hanging="180"/>
      </w:pPr>
    </w:lvl>
    <w:lvl w:ilvl="3" w:tplc="0416000F" w:tentative="1">
      <w:start w:val="1"/>
      <w:numFmt w:val="decimal"/>
      <w:lvlText w:val="%4."/>
      <w:lvlJc w:val="left"/>
      <w:pPr>
        <w:ind w:left="2515" w:hanging="360"/>
      </w:pPr>
    </w:lvl>
    <w:lvl w:ilvl="4" w:tplc="04160019" w:tentative="1">
      <w:start w:val="1"/>
      <w:numFmt w:val="lowerLetter"/>
      <w:lvlText w:val="%5."/>
      <w:lvlJc w:val="left"/>
      <w:pPr>
        <w:ind w:left="3235" w:hanging="360"/>
      </w:pPr>
    </w:lvl>
    <w:lvl w:ilvl="5" w:tplc="0416001B" w:tentative="1">
      <w:start w:val="1"/>
      <w:numFmt w:val="lowerRoman"/>
      <w:lvlText w:val="%6."/>
      <w:lvlJc w:val="right"/>
      <w:pPr>
        <w:ind w:left="3955" w:hanging="180"/>
      </w:pPr>
    </w:lvl>
    <w:lvl w:ilvl="6" w:tplc="0416000F" w:tentative="1">
      <w:start w:val="1"/>
      <w:numFmt w:val="decimal"/>
      <w:lvlText w:val="%7."/>
      <w:lvlJc w:val="left"/>
      <w:pPr>
        <w:ind w:left="4675" w:hanging="360"/>
      </w:pPr>
    </w:lvl>
    <w:lvl w:ilvl="7" w:tplc="04160019" w:tentative="1">
      <w:start w:val="1"/>
      <w:numFmt w:val="lowerLetter"/>
      <w:lvlText w:val="%8."/>
      <w:lvlJc w:val="left"/>
      <w:pPr>
        <w:ind w:left="5395" w:hanging="360"/>
      </w:pPr>
    </w:lvl>
    <w:lvl w:ilvl="8" w:tplc="0416001B" w:tentative="1">
      <w:start w:val="1"/>
      <w:numFmt w:val="lowerRoman"/>
      <w:lvlText w:val="%9."/>
      <w:lvlJc w:val="right"/>
      <w:pPr>
        <w:ind w:left="6115" w:hanging="180"/>
      </w:pPr>
    </w:lvl>
  </w:abstractNum>
  <w:abstractNum w:abstractNumId="36" w15:restartNumberingAfterBreak="0">
    <w:nsid w:val="26747A69"/>
    <w:multiLevelType w:val="hybridMultilevel"/>
    <w:tmpl w:val="D46CC7CA"/>
    <w:lvl w:ilvl="0" w:tplc="3B440BB0">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10DD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00BF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567B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F819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3E04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9A92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A60B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0C9A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6C34937"/>
    <w:multiLevelType w:val="hybridMultilevel"/>
    <w:tmpl w:val="FDDA2384"/>
    <w:lvl w:ilvl="0" w:tplc="EE864D0E">
      <w:start w:val="1"/>
      <w:numFmt w:val="upperRoman"/>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4A85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D4DB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6887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820C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7A76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4EAD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02CC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8619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6F137B5"/>
    <w:multiLevelType w:val="hybridMultilevel"/>
    <w:tmpl w:val="BA7CBB3A"/>
    <w:lvl w:ilvl="0" w:tplc="1736C2BC">
      <w:start w:val="6"/>
      <w:numFmt w:val="upperRoman"/>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E0F4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E661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DA63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EE8B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94FF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4466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C653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36B6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7813371"/>
    <w:multiLevelType w:val="hybridMultilevel"/>
    <w:tmpl w:val="77E4FE8C"/>
    <w:lvl w:ilvl="0" w:tplc="0AD87D52">
      <w:start w:val="1"/>
      <w:numFmt w:val="upperRoman"/>
      <w:lvlText w:val="%1"/>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3C1F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B285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A6D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220D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B679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6201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C49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1632C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AA65762"/>
    <w:multiLevelType w:val="hybridMultilevel"/>
    <w:tmpl w:val="32E275E6"/>
    <w:lvl w:ilvl="0" w:tplc="542C83D0">
      <w:start w:val="1"/>
      <w:numFmt w:val="upperRoman"/>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46D1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BEC3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3C47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16E3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B6FA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9443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A6A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8AB3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EAF3102"/>
    <w:multiLevelType w:val="hybridMultilevel"/>
    <w:tmpl w:val="CC36DDD2"/>
    <w:lvl w:ilvl="0" w:tplc="6B04D48E">
      <w:start w:val="1"/>
      <w:numFmt w:val="upperRoman"/>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209D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8082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D442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569A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527E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B07F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1EB2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F00B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EDD02B6"/>
    <w:multiLevelType w:val="hybridMultilevel"/>
    <w:tmpl w:val="52F03CEA"/>
    <w:lvl w:ilvl="0" w:tplc="6D748F38">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BE12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A0C1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B299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7476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B6EA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C0E9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2E0F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8B9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F3B1A4B"/>
    <w:multiLevelType w:val="hybridMultilevel"/>
    <w:tmpl w:val="BE30D144"/>
    <w:lvl w:ilvl="0" w:tplc="DD882830">
      <w:start w:val="1"/>
      <w:numFmt w:val="upperRoman"/>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36DD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0CDF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42AD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F49D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D0BF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CA17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722E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424F4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FAC235D"/>
    <w:multiLevelType w:val="hybridMultilevel"/>
    <w:tmpl w:val="BDAAA1D8"/>
    <w:lvl w:ilvl="0" w:tplc="5736092C">
      <w:start w:val="4"/>
      <w:numFmt w:val="upperRoman"/>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0E71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7CD5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00DC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7634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FAB1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AC72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A0E3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2A67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0881E9D"/>
    <w:multiLevelType w:val="hybridMultilevel"/>
    <w:tmpl w:val="28906838"/>
    <w:lvl w:ilvl="0" w:tplc="BDBA0FB8">
      <w:start w:val="4"/>
      <w:numFmt w:val="upperRoman"/>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B0FB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BE8D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A4A9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34A3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98E7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5CB0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A095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08B7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11D73A1"/>
    <w:multiLevelType w:val="hybridMultilevel"/>
    <w:tmpl w:val="4EAA2C58"/>
    <w:lvl w:ilvl="0" w:tplc="A316EAC0">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2266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0682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84D0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BCCA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F2CD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E8EF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0E00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6A6E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5291C49"/>
    <w:multiLevelType w:val="hybridMultilevel"/>
    <w:tmpl w:val="8B6C4CB2"/>
    <w:lvl w:ilvl="0" w:tplc="C4BC0EB8">
      <w:start w:val="1"/>
      <w:numFmt w:val="upperRoman"/>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0652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AACD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1AF3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707A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006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2052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00F9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BAED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75F7DCD"/>
    <w:multiLevelType w:val="hybridMultilevel"/>
    <w:tmpl w:val="F8602A4A"/>
    <w:lvl w:ilvl="0" w:tplc="BDF846A2">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F256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5AAB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EDC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08B8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C8AE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2895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48AE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18E7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78C29DF"/>
    <w:multiLevelType w:val="hybridMultilevel"/>
    <w:tmpl w:val="EF683340"/>
    <w:lvl w:ilvl="0" w:tplc="80CC93DE">
      <w:start w:val="2"/>
      <w:numFmt w:val="upperRoman"/>
      <w:lvlText w:val="%1"/>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700F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A4FC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7E00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E3D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B830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AE55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8AE6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961A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7E46E15"/>
    <w:multiLevelType w:val="hybridMultilevel"/>
    <w:tmpl w:val="D290773A"/>
    <w:lvl w:ilvl="0" w:tplc="2E4A56D0">
      <w:start w:val="1"/>
      <w:numFmt w:val="lowerLetter"/>
      <w:lvlText w:val="%1)"/>
      <w:lvlJc w:val="left"/>
      <w:pPr>
        <w:ind w:left="355" w:hanging="360"/>
      </w:pPr>
      <w:rPr>
        <w:rFonts w:hint="default"/>
        <w:b/>
      </w:rPr>
    </w:lvl>
    <w:lvl w:ilvl="1" w:tplc="04160019" w:tentative="1">
      <w:start w:val="1"/>
      <w:numFmt w:val="lowerLetter"/>
      <w:lvlText w:val="%2."/>
      <w:lvlJc w:val="left"/>
      <w:pPr>
        <w:ind w:left="1075" w:hanging="360"/>
      </w:pPr>
    </w:lvl>
    <w:lvl w:ilvl="2" w:tplc="0416001B" w:tentative="1">
      <w:start w:val="1"/>
      <w:numFmt w:val="lowerRoman"/>
      <w:lvlText w:val="%3."/>
      <w:lvlJc w:val="right"/>
      <w:pPr>
        <w:ind w:left="1795" w:hanging="180"/>
      </w:pPr>
    </w:lvl>
    <w:lvl w:ilvl="3" w:tplc="0416000F" w:tentative="1">
      <w:start w:val="1"/>
      <w:numFmt w:val="decimal"/>
      <w:lvlText w:val="%4."/>
      <w:lvlJc w:val="left"/>
      <w:pPr>
        <w:ind w:left="2515" w:hanging="360"/>
      </w:pPr>
    </w:lvl>
    <w:lvl w:ilvl="4" w:tplc="04160019" w:tentative="1">
      <w:start w:val="1"/>
      <w:numFmt w:val="lowerLetter"/>
      <w:lvlText w:val="%5."/>
      <w:lvlJc w:val="left"/>
      <w:pPr>
        <w:ind w:left="3235" w:hanging="360"/>
      </w:pPr>
    </w:lvl>
    <w:lvl w:ilvl="5" w:tplc="0416001B" w:tentative="1">
      <w:start w:val="1"/>
      <w:numFmt w:val="lowerRoman"/>
      <w:lvlText w:val="%6."/>
      <w:lvlJc w:val="right"/>
      <w:pPr>
        <w:ind w:left="3955" w:hanging="180"/>
      </w:pPr>
    </w:lvl>
    <w:lvl w:ilvl="6" w:tplc="0416000F" w:tentative="1">
      <w:start w:val="1"/>
      <w:numFmt w:val="decimal"/>
      <w:lvlText w:val="%7."/>
      <w:lvlJc w:val="left"/>
      <w:pPr>
        <w:ind w:left="4675" w:hanging="360"/>
      </w:pPr>
    </w:lvl>
    <w:lvl w:ilvl="7" w:tplc="04160019" w:tentative="1">
      <w:start w:val="1"/>
      <w:numFmt w:val="lowerLetter"/>
      <w:lvlText w:val="%8."/>
      <w:lvlJc w:val="left"/>
      <w:pPr>
        <w:ind w:left="5395" w:hanging="360"/>
      </w:pPr>
    </w:lvl>
    <w:lvl w:ilvl="8" w:tplc="0416001B" w:tentative="1">
      <w:start w:val="1"/>
      <w:numFmt w:val="lowerRoman"/>
      <w:lvlText w:val="%9."/>
      <w:lvlJc w:val="right"/>
      <w:pPr>
        <w:ind w:left="6115" w:hanging="180"/>
      </w:pPr>
    </w:lvl>
  </w:abstractNum>
  <w:abstractNum w:abstractNumId="51" w15:restartNumberingAfterBreak="0">
    <w:nsid w:val="397D364E"/>
    <w:multiLevelType w:val="hybridMultilevel"/>
    <w:tmpl w:val="2702CAB0"/>
    <w:lvl w:ilvl="0" w:tplc="80C0BBF6">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B8EA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4659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F62C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8EB1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DE94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7C76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7657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CA09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E766537"/>
    <w:multiLevelType w:val="hybridMultilevel"/>
    <w:tmpl w:val="8056C396"/>
    <w:lvl w:ilvl="0" w:tplc="E51030EA">
      <w:start w:val="1"/>
      <w:numFmt w:val="upperRoman"/>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1E83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783C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A890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08EB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3EF5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1AC0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0ED0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606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34C6A4A"/>
    <w:multiLevelType w:val="hybridMultilevel"/>
    <w:tmpl w:val="BF328D90"/>
    <w:lvl w:ilvl="0" w:tplc="3EF24356">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610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4E87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501A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CCF0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C857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0086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382A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5402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3DB5FA9"/>
    <w:multiLevelType w:val="hybridMultilevel"/>
    <w:tmpl w:val="6388C5DC"/>
    <w:lvl w:ilvl="0" w:tplc="3BFA2F1C">
      <w:start w:val="2"/>
      <w:numFmt w:val="lowerLetter"/>
      <w:lvlText w:val="%1)"/>
      <w:lvlJc w:val="left"/>
      <w:pPr>
        <w:ind w:left="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68BE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F671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4682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D6DF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F2B7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C2A7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CE9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34C0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4C217F6"/>
    <w:multiLevelType w:val="hybridMultilevel"/>
    <w:tmpl w:val="B846D662"/>
    <w:lvl w:ilvl="0" w:tplc="20F0E31C">
      <w:start w:val="1"/>
      <w:numFmt w:val="upperRoman"/>
      <w:lvlText w:val="%1"/>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6460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FE0E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20A8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B6DF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DA20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9AED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C00B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305E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93529CE"/>
    <w:multiLevelType w:val="hybridMultilevel"/>
    <w:tmpl w:val="19A069F8"/>
    <w:lvl w:ilvl="0" w:tplc="BF7200B6">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5E6D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3240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B2E8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6294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28F6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20D1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24F1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4AD6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D56306A"/>
    <w:multiLevelType w:val="hybridMultilevel"/>
    <w:tmpl w:val="2FB470F2"/>
    <w:lvl w:ilvl="0" w:tplc="4DCE5418">
      <w:start w:val="1"/>
      <w:numFmt w:val="upperRoman"/>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B6A4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5C09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A7A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5834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BC33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CE1E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32C4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2837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FDD14F0"/>
    <w:multiLevelType w:val="hybridMultilevel"/>
    <w:tmpl w:val="F0E2BD4E"/>
    <w:lvl w:ilvl="0" w:tplc="EB629C42">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A29D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0042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2E6A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F0EA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925D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3046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9869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FC2D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4B30FFE"/>
    <w:multiLevelType w:val="hybridMultilevel"/>
    <w:tmpl w:val="715A0CE8"/>
    <w:lvl w:ilvl="0" w:tplc="64DE0576">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96EB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864A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45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AA73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2481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C8E0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1A3E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7EC4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659590F"/>
    <w:multiLevelType w:val="hybridMultilevel"/>
    <w:tmpl w:val="C2D88924"/>
    <w:lvl w:ilvl="0" w:tplc="90EC309C">
      <w:start w:val="1"/>
      <w:numFmt w:val="upperRoman"/>
      <w:lvlText w:val="%1"/>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29D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B4DC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C062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8431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C875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6AE8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BE05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E403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89D3573"/>
    <w:multiLevelType w:val="hybridMultilevel"/>
    <w:tmpl w:val="56988928"/>
    <w:lvl w:ilvl="0" w:tplc="6CCC2EDA">
      <w:start w:val="1"/>
      <w:numFmt w:val="upperRoman"/>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8B7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2442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564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C8E1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84D3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14BC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44ED5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78D1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8A57E0E"/>
    <w:multiLevelType w:val="hybridMultilevel"/>
    <w:tmpl w:val="7EC49E22"/>
    <w:lvl w:ilvl="0" w:tplc="1F26550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1083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A89B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0671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09C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FE57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80C9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00C8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48DA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E732811"/>
    <w:multiLevelType w:val="hybridMultilevel"/>
    <w:tmpl w:val="8ADA5586"/>
    <w:lvl w:ilvl="0" w:tplc="7CD8E892">
      <w:start w:val="1"/>
      <w:numFmt w:val="low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4EEE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EDF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30AD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8238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0455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0EF7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0204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320F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EC028B6"/>
    <w:multiLevelType w:val="hybridMultilevel"/>
    <w:tmpl w:val="2A9636A8"/>
    <w:lvl w:ilvl="0" w:tplc="4CFA686A">
      <w:start w:val="1"/>
      <w:numFmt w:val="upperRoman"/>
      <w:lvlText w:val="%1"/>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8290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2052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8689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9842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A6B9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9602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026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F4AA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0BE2164"/>
    <w:multiLevelType w:val="hybridMultilevel"/>
    <w:tmpl w:val="4D786EFE"/>
    <w:lvl w:ilvl="0" w:tplc="92A2DEE4">
      <w:start w:val="5"/>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B68F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A0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645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7697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7EDF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F00A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703B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D239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21E671D"/>
    <w:multiLevelType w:val="hybridMultilevel"/>
    <w:tmpl w:val="16DEA956"/>
    <w:lvl w:ilvl="0" w:tplc="FA6E08E6">
      <w:start w:val="2"/>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4386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0B9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9E5F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54D9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8477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967D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EA02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EE3E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46535AA"/>
    <w:multiLevelType w:val="hybridMultilevel"/>
    <w:tmpl w:val="ED0A5F96"/>
    <w:lvl w:ilvl="0" w:tplc="59882C38">
      <w:start w:val="1"/>
      <w:numFmt w:val="upperRoman"/>
      <w:lvlText w:val="%1"/>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E043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20BC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2A84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0A22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A6AD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5838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E8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D6CF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48F16FA"/>
    <w:multiLevelType w:val="hybridMultilevel"/>
    <w:tmpl w:val="56C8CEBC"/>
    <w:lvl w:ilvl="0" w:tplc="86C82ACC">
      <w:start w:val="1"/>
      <w:numFmt w:val="upperRoman"/>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CE0F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626D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7624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E4B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04F2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AE01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CE7E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969B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65B6F32"/>
    <w:multiLevelType w:val="hybridMultilevel"/>
    <w:tmpl w:val="C61A72E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68970DA"/>
    <w:multiLevelType w:val="hybridMultilevel"/>
    <w:tmpl w:val="6A327152"/>
    <w:lvl w:ilvl="0" w:tplc="E4BE1020">
      <w:start w:val="1"/>
      <w:numFmt w:val="upperRoman"/>
      <w:lvlText w:val="%1"/>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CCF6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56FE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E57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78EF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7288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6E85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D218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DE64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7D7762B"/>
    <w:multiLevelType w:val="hybridMultilevel"/>
    <w:tmpl w:val="3D462790"/>
    <w:lvl w:ilvl="0" w:tplc="12E436EE">
      <w:start w:val="1"/>
      <w:numFmt w:val="upperRoman"/>
      <w:lvlText w:val="%1"/>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9AF36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DA42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5088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F479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344C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DED6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F4B0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7286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A8840F4"/>
    <w:multiLevelType w:val="hybridMultilevel"/>
    <w:tmpl w:val="1C5E909E"/>
    <w:lvl w:ilvl="0" w:tplc="A8903064">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2653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2877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568E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0694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6AF8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EC8D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3E29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A852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C072566"/>
    <w:multiLevelType w:val="hybridMultilevel"/>
    <w:tmpl w:val="DADE2B70"/>
    <w:lvl w:ilvl="0" w:tplc="EB9435C6">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D6EB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464F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1649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245B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DA54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58A2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948E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5064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CB80D91"/>
    <w:multiLevelType w:val="hybridMultilevel"/>
    <w:tmpl w:val="6F883F1C"/>
    <w:lvl w:ilvl="0" w:tplc="6A2ED586">
      <w:start w:val="1"/>
      <w:numFmt w:val="upperRoman"/>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4C7F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F609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7C8E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BCD8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24CF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F6E9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1492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8AD2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E00331A"/>
    <w:multiLevelType w:val="hybridMultilevel"/>
    <w:tmpl w:val="66069130"/>
    <w:lvl w:ilvl="0" w:tplc="715E99A2">
      <w:start w:val="1"/>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44B9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F275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646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EE94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12D6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9A3A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86E3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945D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E201670"/>
    <w:multiLevelType w:val="hybridMultilevel"/>
    <w:tmpl w:val="F39ADCD2"/>
    <w:lvl w:ilvl="0" w:tplc="E92E2288">
      <w:start w:val="1"/>
      <w:numFmt w:val="upperRoman"/>
      <w:lvlText w:val="%1"/>
      <w:lvlJc w:val="left"/>
      <w:pPr>
        <w:ind w:left="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7CBD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A693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4E95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C630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4875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CC6EF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F630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B258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EBB4A6A"/>
    <w:multiLevelType w:val="hybridMultilevel"/>
    <w:tmpl w:val="F1A01548"/>
    <w:lvl w:ilvl="0" w:tplc="F3827A5A">
      <w:start w:val="7"/>
      <w:numFmt w:val="upperRoman"/>
      <w:lvlText w:val="%1"/>
      <w:lvlJc w:val="left"/>
      <w:pPr>
        <w:ind w:left="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C33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E6FD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DCD1F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780F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909D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FE1C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1C6F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0091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F5440BE"/>
    <w:multiLevelType w:val="hybridMultilevel"/>
    <w:tmpl w:val="1A80167E"/>
    <w:lvl w:ilvl="0" w:tplc="650E27D8">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BA13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3E4B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F49A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3C00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4A9E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98AB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CA63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E58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1D411F5"/>
    <w:multiLevelType w:val="hybridMultilevel"/>
    <w:tmpl w:val="55089F00"/>
    <w:lvl w:ilvl="0" w:tplc="6E3EB022">
      <w:start w:val="5"/>
      <w:numFmt w:val="lowerLetter"/>
      <w:lvlText w:val="%1)"/>
      <w:lvlJc w:val="left"/>
      <w:pPr>
        <w:ind w:left="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A2FC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46ED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D03E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C6A2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24DB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566B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4A0C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627C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1FC1AE2"/>
    <w:multiLevelType w:val="hybridMultilevel"/>
    <w:tmpl w:val="056C8372"/>
    <w:lvl w:ilvl="0" w:tplc="27985720">
      <w:start w:val="1"/>
      <w:numFmt w:val="upperRoman"/>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698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7A70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385E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CE19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4884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2636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4E4E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32EC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21D14FD"/>
    <w:multiLevelType w:val="hybridMultilevel"/>
    <w:tmpl w:val="ABF0B4BC"/>
    <w:lvl w:ilvl="0" w:tplc="48BA6216">
      <w:start w:val="1"/>
      <w:numFmt w:val="upperRoman"/>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ACAE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EEA8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C4FE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298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9057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FC2E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564C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B43B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5A33782"/>
    <w:multiLevelType w:val="hybridMultilevel"/>
    <w:tmpl w:val="7FB816DE"/>
    <w:lvl w:ilvl="0" w:tplc="AADAEF6E">
      <w:start w:val="1"/>
      <w:numFmt w:val="upperRoman"/>
      <w:lvlText w:val="%1"/>
      <w:lvlJc w:val="left"/>
      <w:pPr>
        <w:ind w:left="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063F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089C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7E50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60AC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3422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8A8A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721B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66FF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8DA1903"/>
    <w:multiLevelType w:val="hybridMultilevel"/>
    <w:tmpl w:val="7EC60F18"/>
    <w:lvl w:ilvl="0" w:tplc="718ECAA6">
      <w:start w:val="1"/>
      <w:numFmt w:val="upperRoman"/>
      <w:lvlText w:val="%1"/>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3820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0EF5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E023A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CC4B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16F8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7E96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D806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266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79062F77"/>
    <w:multiLevelType w:val="hybridMultilevel"/>
    <w:tmpl w:val="37808DE6"/>
    <w:lvl w:ilvl="0" w:tplc="54DE4C42">
      <w:start w:val="8"/>
      <w:numFmt w:val="upperRoman"/>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B0D0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E38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6842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14CC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20FF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FEB6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408E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C6E1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7A852306"/>
    <w:multiLevelType w:val="hybridMultilevel"/>
    <w:tmpl w:val="A6A459C4"/>
    <w:lvl w:ilvl="0" w:tplc="51C4393C">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10BE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6C9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0A23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F0BA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B6F3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8AC7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0C8C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8453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7B570483"/>
    <w:multiLevelType w:val="hybridMultilevel"/>
    <w:tmpl w:val="97A03A94"/>
    <w:lvl w:ilvl="0" w:tplc="8AE63018">
      <w:start w:val="1"/>
      <w:numFmt w:val="lowerLetter"/>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1656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2271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DCA2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7CEE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067A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CC4C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3A10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F2A1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B640C36"/>
    <w:multiLevelType w:val="hybridMultilevel"/>
    <w:tmpl w:val="61B25602"/>
    <w:lvl w:ilvl="0" w:tplc="F544C59A">
      <w:start w:val="2"/>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248E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629B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28B9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E4DC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1E77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5C55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1607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5618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F7B6516"/>
    <w:multiLevelType w:val="hybridMultilevel"/>
    <w:tmpl w:val="821846F2"/>
    <w:lvl w:ilvl="0" w:tplc="437EAD6A">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2425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AADA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4C2D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0E2B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10BB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8659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B0CD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3243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FC90EB4"/>
    <w:multiLevelType w:val="hybridMultilevel"/>
    <w:tmpl w:val="96DE4F9C"/>
    <w:lvl w:ilvl="0" w:tplc="8F007AC6">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053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3049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CAE5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BAF7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306B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305D3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FE0B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D4A0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FF36774"/>
    <w:multiLevelType w:val="hybridMultilevel"/>
    <w:tmpl w:val="12D4C144"/>
    <w:lvl w:ilvl="0" w:tplc="CA58384E">
      <w:start w:val="2"/>
      <w:numFmt w:val="upperRoman"/>
      <w:lvlText w:val="%1"/>
      <w:lvlJc w:val="left"/>
      <w:pPr>
        <w:ind w:left="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0267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BCCB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E87F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6C9B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826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AA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ECF2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C64E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910725098">
    <w:abstractNumId w:val="51"/>
  </w:num>
  <w:num w:numId="2" w16cid:durableId="1154175199">
    <w:abstractNumId w:val="52"/>
  </w:num>
  <w:num w:numId="3" w16cid:durableId="1054424038">
    <w:abstractNumId w:val="57"/>
  </w:num>
  <w:num w:numId="4" w16cid:durableId="1016269395">
    <w:abstractNumId w:val="84"/>
  </w:num>
  <w:num w:numId="5" w16cid:durableId="521212591">
    <w:abstractNumId w:val="27"/>
  </w:num>
  <w:num w:numId="6" w16cid:durableId="525366476">
    <w:abstractNumId w:val="31"/>
  </w:num>
  <w:num w:numId="7" w16cid:durableId="813110550">
    <w:abstractNumId w:val="18"/>
  </w:num>
  <w:num w:numId="8" w16cid:durableId="1410618820">
    <w:abstractNumId w:val="56"/>
  </w:num>
  <w:num w:numId="9" w16cid:durableId="665672327">
    <w:abstractNumId w:val="11"/>
  </w:num>
  <w:num w:numId="10" w16cid:durableId="885023210">
    <w:abstractNumId w:val="90"/>
  </w:num>
  <w:num w:numId="11" w16cid:durableId="900602329">
    <w:abstractNumId w:val="10"/>
  </w:num>
  <w:num w:numId="12" w16cid:durableId="578059830">
    <w:abstractNumId w:val="70"/>
  </w:num>
  <w:num w:numId="13" w16cid:durableId="1708874002">
    <w:abstractNumId w:val="89"/>
  </w:num>
  <w:num w:numId="14" w16cid:durableId="1498379837">
    <w:abstractNumId w:val="85"/>
  </w:num>
  <w:num w:numId="15" w16cid:durableId="982349111">
    <w:abstractNumId w:val="21"/>
  </w:num>
  <w:num w:numId="16" w16cid:durableId="35399054">
    <w:abstractNumId w:val="1"/>
  </w:num>
  <w:num w:numId="17" w16cid:durableId="2130466376">
    <w:abstractNumId w:val="78"/>
  </w:num>
  <w:num w:numId="18" w16cid:durableId="580603626">
    <w:abstractNumId w:val="60"/>
  </w:num>
  <w:num w:numId="19" w16cid:durableId="1537815513">
    <w:abstractNumId w:val="19"/>
  </w:num>
  <w:num w:numId="20" w16cid:durableId="289286817">
    <w:abstractNumId w:val="24"/>
  </w:num>
  <w:num w:numId="21" w16cid:durableId="337536015">
    <w:abstractNumId w:val="40"/>
  </w:num>
  <w:num w:numId="22" w16cid:durableId="554437016">
    <w:abstractNumId w:val="87"/>
  </w:num>
  <w:num w:numId="23" w16cid:durableId="244458956">
    <w:abstractNumId w:val="53"/>
  </w:num>
  <w:num w:numId="24" w16cid:durableId="1217543281">
    <w:abstractNumId w:val="9"/>
  </w:num>
  <w:num w:numId="25" w16cid:durableId="2064324866">
    <w:abstractNumId w:val="26"/>
  </w:num>
  <w:num w:numId="26" w16cid:durableId="1687055587">
    <w:abstractNumId w:val="88"/>
  </w:num>
  <w:num w:numId="27" w16cid:durableId="519702994">
    <w:abstractNumId w:val="46"/>
  </w:num>
  <w:num w:numId="28" w16cid:durableId="11761639">
    <w:abstractNumId w:val="43"/>
  </w:num>
  <w:num w:numId="29" w16cid:durableId="1698582747">
    <w:abstractNumId w:val="63"/>
  </w:num>
  <w:num w:numId="30" w16cid:durableId="906116013">
    <w:abstractNumId w:val="74"/>
  </w:num>
  <w:num w:numId="31" w16cid:durableId="1186483585">
    <w:abstractNumId w:val="39"/>
  </w:num>
  <w:num w:numId="32" w16cid:durableId="23603900">
    <w:abstractNumId w:val="49"/>
  </w:num>
  <w:num w:numId="33" w16cid:durableId="1289584252">
    <w:abstractNumId w:val="3"/>
  </w:num>
  <w:num w:numId="34" w16cid:durableId="186262269">
    <w:abstractNumId w:val="80"/>
  </w:num>
  <w:num w:numId="35" w16cid:durableId="652417363">
    <w:abstractNumId w:val="55"/>
  </w:num>
  <w:num w:numId="36" w16cid:durableId="899367594">
    <w:abstractNumId w:val="12"/>
  </w:num>
  <w:num w:numId="37" w16cid:durableId="701438361">
    <w:abstractNumId w:val="66"/>
  </w:num>
  <w:num w:numId="38" w16cid:durableId="1574001453">
    <w:abstractNumId w:val="82"/>
  </w:num>
  <w:num w:numId="39" w16cid:durableId="678968832">
    <w:abstractNumId w:val="5"/>
  </w:num>
  <w:num w:numId="40" w16cid:durableId="330135125">
    <w:abstractNumId w:val="17"/>
  </w:num>
  <w:num w:numId="41" w16cid:durableId="1970013421">
    <w:abstractNumId w:val="77"/>
  </w:num>
  <w:num w:numId="42" w16cid:durableId="1413549285">
    <w:abstractNumId w:val="47"/>
  </w:num>
  <w:num w:numId="43" w16cid:durableId="232203282">
    <w:abstractNumId w:val="45"/>
  </w:num>
  <w:num w:numId="44" w16cid:durableId="966155325">
    <w:abstractNumId w:val="14"/>
  </w:num>
  <w:num w:numId="45" w16cid:durableId="1595478621">
    <w:abstractNumId w:val="0"/>
  </w:num>
  <w:num w:numId="46" w16cid:durableId="2113815069">
    <w:abstractNumId w:val="30"/>
  </w:num>
  <w:num w:numId="47" w16cid:durableId="170218344">
    <w:abstractNumId w:val="4"/>
  </w:num>
  <w:num w:numId="48" w16cid:durableId="249898012">
    <w:abstractNumId w:val="64"/>
  </w:num>
  <w:num w:numId="49" w16cid:durableId="755788855">
    <w:abstractNumId w:val="16"/>
  </w:num>
  <w:num w:numId="50" w16cid:durableId="573199427">
    <w:abstractNumId w:val="6"/>
  </w:num>
  <w:num w:numId="51" w16cid:durableId="1657100376">
    <w:abstractNumId w:val="38"/>
  </w:num>
  <w:num w:numId="52" w16cid:durableId="1250046310">
    <w:abstractNumId w:val="22"/>
  </w:num>
  <w:num w:numId="53" w16cid:durableId="1735229108">
    <w:abstractNumId w:val="7"/>
  </w:num>
  <w:num w:numId="54" w16cid:durableId="766118908">
    <w:abstractNumId w:val="23"/>
  </w:num>
  <w:num w:numId="55" w16cid:durableId="8410457">
    <w:abstractNumId w:val="67"/>
  </w:num>
  <w:num w:numId="56" w16cid:durableId="745105298">
    <w:abstractNumId w:val="54"/>
  </w:num>
  <w:num w:numId="57" w16cid:durableId="1534266269">
    <w:abstractNumId w:val="2"/>
  </w:num>
  <w:num w:numId="58" w16cid:durableId="1897858690">
    <w:abstractNumId w:val="48"/>
  </w:num>
  <w:num w:numId="59" w16cid:durableId="2004577182">
    <w:abstractNumId w:val="34"/>
  </w:num>
  <w:num w:numId="60" w16cid:durableId="1829664144">
    <w:abstractNumId w:val="37"/>
  </w:num>
  <w:num w:numId="61" w16cid:durableId="351033872">
    <w:abstractNumId w:val="20"/>
  </w:num>
  <w:num w:numId="62" w16cid:durableId="602609257">
    <w:abstractNumId w:val="83"/>
  </w:num>
  <w:num w:numId="63" w16cid:durableId="1428769478">
    <w:abstractNumId w:val="13"/>
  </w:num>
  <w:num w:numId="64" w16cid:durableId="1110468223">
    <w:abstractNumId w:val="81"/>
  </w:num>
  <w:num w:numId="65" w16cid:durableId="1246916234">
    <w:abstractNumId w:val="68"/>
  </w:num>
  <w:num w:numId="66" w16cid:durableId="419568479">
    <w:abstractNumId w:val="32"/>
  </w:num>
  <w:num w:numId="67" w16cid:durableId="1068381504">
    <w:abstractNumId w:val="33"/>
  </w:num>
  <w:num w:numId="68" w16cid:durableId="1335958591">
    <w:abstractNumId w:val="86"/>
  </w:num>
  <w:num w:numId="69" w16cid:durableId="1559167616">
    <w:abstractNumId w:val="61"/>
  </w:num>
  <w:num w:numId="70" w16cid:durableId="937101053">
    <w:abstractNumId w:val="41"/>
  </w:num>
  <w:num w:numId="71" w16cid:durableId="879707371">
    <w:abstractNumId w:val="72"/>
  </w:num>
  <w:num w:numId="72" w16cid:durableId="1352412493">
    <w:abstractNumId w:val="8"/>
  </w:num>
  <w:num w:numId="73" w16cid:durableId="92284802">
    <w:abstractNumId w:val="58"/>
  </w:num>
  <w:num w:numId="74" w16cid:durableId="411514998">
    <w:abstractNumId w:val="65"/>
  </w:num>
  <w:num w:numId="75" w16cid:durableId="221720237">
    <w:abstractNumId w:val="71"/>
  </w:num>
  <w:num w:numId="76" w16cid:durableId="652828793">
    <w:abstractNumId w:val="36"/>
  </w:num>
  <w:num w:numId="77" w16cid:durableId="1249267810">
    <w:abstractNumId w:val="44"/>
  </w:num>
  <w:num w:numId="78" w16cid:durableId="471485590">
    <w:abstractNumId w:val="29"/>
  </w:num>
  <w:num w:numId="79" w16cid:durableId="1360546918">
    <w:abstractNumId w:val="76"/>
  </w:num>
  <w:num w:numId="80" w16cid:durableId="1751388388">
    <w:abstractNumId w:val="15"/>
  </w:num>
  <w:num w:numId="81" w16cid:durableId="873735671">
    <w:abstractNumId w:val="25"/>
  </w:num>
  <w:num w:numId="82" w16cid:durableId="370307919">
    <w:abstractNumId w:val="79"/>
  </w:num>
  <w:num w:numId="83" w16cid:durableId="757601606">
    <w:abstractNumId w:val="73"/>
  </w:num>
  <w:num w:numId="84" w16cid:durableId="592394995">
    <w:abstractNumId w:val="75"/>
  </w:num>
  <w:num w:numId="85" w16cid:durableId="1881278973">
    <w:abstractNumId w:val="42"/>
  </w:num>
  <w:num w:numId="86" w16cid:durableId="1777827708">
    <w:abstractNumId w:val="62"/>
  </w:num>
  <w:num w:numId="87" w16cid:durableId="1621454866">
    <w:abstractNumId w:val="59"/>
  </w:num>
  <w:num w:numId="88" w16cid:durableId="265699468">
    <w:abstractNumId w:val="50"/>
  </w:num>
  <w:num w:numId="89" w16cid:durableId="1497837628">
    <w:abstractNumId w:val="35"/>
  </w:num>
  <w:num w:numId="90" w16cid:durableId="1555509397">
    <w:abstractNumId w:val="28"/>
  </w:num>
  <w:num w:numId="91" w16cid:durableId="987855619">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96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7FF1"/>
    <w:rsid w:val="00005346"/>
    <w:rsid w:val="000057C6"/>
    <w:rsid w:val="00012C54"/>
    <w:rsid w:val="000372C7"/>
    <w:rsid w:val="00041917"/>
    <w:rsid w:val="00046665"/>
    <w:rsid w:val="00047377"/>
    <w:rsid w:val="0007572C"/>
    <w:rsid w:val="00082457"/>
    <w:rsid w:val="00084D93"/>
    <w:rsid w:val="000B1F26"/>
    <w:rsid w:val="000B71DE"/>
    <w:rsid w:val="000C08CB"/>
    <w:rsid w:val="000D3A2B"/>
    <w:rsid w:val="000E1457"/>
    <w:rsid w:val="000E1DE7"/>
    <w:rsid w:val="000F0063"/>
    <w:rsid w:val="000F5816"/>
    <w:rsid w:val="000F5D32"/>
    <w:rsid w:val="000F72BE"/>
    <w:rsid w:val="00105E30"/>
    <w:rsid w:val="00114203"/>
    <w:rsid w:val="00114E86"/>
    <w:rsid w:val="00134973"/>
    <w:rsid w:val="00152E7C"/>
    <w:rsid w:val="00167321"/>
    <w:rsid w:val="00183DA5"/>
    <w:rsid w:val="001A3BDC"/>
    <w:rsid w:val="001C181C"/>
    <w:rsid w:val="001C5F1D"/>
    <w:rsid w:val="001E7B25"/>
    <w:rsid w:val="001F6BDF"/>
    <w:rsid w:val="002006E5"/>
    <w:rsid w:val="002738C1"/>
    <w:rsid w:val="00275076"/>
    <w:rsid w:val="002849F6"/>
    <w:rsid w:val="002976A5"/>
    <w:rsid w:val="002A2C15"/>
    <w:rsid w:val="002A5E7F"/>
    <w:rsid w:val="002A64F5"/>
    <w:rsid w:val="002B4658"/>
    <w:rsid w:val="002B636E"/>
    <w:rsid w:val="002C2DCA"/>
    <w:rsid w:val="0030357D"/>
    <w:rsid w:val="00314B64"/>
    <w:rsid w:val="00314C1D"/>
    <w:rsid w:val="00315868"/>
    <w:rsid w:val="003332A3"/>
    <w:rsid w:val="0034500E"/>
    <w:rsid w:val="00347ACB"/>
    <w:rsid w:val="0036227F"/>
    <w:rsid w:val="00376509"/>
    <w:rsid w:val="003845DE"/>
    <w:rsid w:val="003A12D6"/>
    <w:rsid w:val="003B13C9"/>
    <w:rsid w:val="003E5126"/>
    <w:rsid w:val="003F0A41"/>
    <w:rsid w:val="00401E84"/>
    <w:rsid w:val="004138D4"/>
    <w:rsid w:val="00415C2B"/>
    <w:rsid w:val="00415D55"/>
    <w:rsid w:val="00421B9E"/>
    <w:rsid w:val="00442C3F"/>
    <w:rsid w:val="00442DCB"/>
    <w:rsid w:val="00454547"/>
    <w:rsid w:val="00456133"/>
    <w:rsid w:val="00457B1A"/>
    <w:rsid w:val="00457FF6"/>
    <w:rsid w:val="004A3E37"/>
    <w:rsid w:val="004A609B"/>
    <w:rsid w:val="004B229B"/>
    <w:rsid w:val="004B56AD"/>
    <w:rsid w:val="004C0914"/>
    <w:rsid w:val="004C6124"/>
    <w:rsid w:val="004C67B9"/>
    <w:rsid w:val="004C7ADA"/>
    <w:rsid w:val="004D0F33"/>
    <w:rsid w:val="004E00AA"/>
    <w:rsid w:val="004E0A8E"/>
    <w:rsid w:val="004F1721"/>
    <w:rsid w:val="00510C0E"/>
    <w:rsid w:val="00515988"/>
    <w:rsid w:val="00522915"/>
    <w:rsid w:val="005263F8"/>
    <w:rsid w:val="00532E92"/>
    <w:rsid w:val="00547424"/>
    <w:rsid w:val="005511E3"/>
    <w:rsid w:val="00557006"/>
    <w:rsid w:val="00563B5D"/>
    <w:rsid w:val="00566840"/>
    <w:rsid w:val="00567368"/>
    <w:rsid w:val="00573594"/>
    <w:rsid w:val="00583C3B"/>
    <w:rsid w:val="00585E5D"/>
    <w:rsid w:val="005A5065"/>
    <w:rsid w:val="005C597A"/>
    <w:rsid w:val="005C63F8"/>
    <w:rsid w:val="0060500A"/>
    <w:rsid w:val="006059D3"/>
    <w:rsid w:val="00607F2A"/>
    <w:rsid w:val="006424EC"/>
    <w:rsid w:val="00643042"/>
    <w:rsid w:val="0064385D"/>
    <w:rsid w:val="00652B44"/>
    <w:rsid w:val="0067008D"/>
    <w:rsid w:val="00694C29"/>
    <w:rsid w:val="006D1C5A"/>
    <w:rsid w:val="00713590"/>
    <w:rsid w:val="007256FE"/>
    <w:rsid w:val="00725865"/>
    <w:rsid w:val="007347F1"/>
    <w:rsid w:val="00736E74"/>
    <w:rsid w:val="00750456"/>
    <w:rsid w:val="00764E7C"/>
    <w:rsid w:val="0076530E"/>
    <w:rsid w:val="00781B6E"/>
    <w:rsid w:val="00795981"/>
    <w:rsid w:val="007F6ABF"/>
    <w:rsid w:val="00813214"/>
    <w:rsid w:val="00822F39"/>
    <w:rsid w:val="00826D92"/>
    <w:rsid w:val="008601D6"/>
    <w:rsid w:val="00874728"/>
    <w:rsid w:val="008748EC"/>
    <w:rsid w:val="0087664B"/>
    <w:rsid w:val="00896AFD"/>
    <w:rsid w:val="008A4042"/>
    <w:rsid w:val="008C2AAC"/>
    <w:rsid w:val="008F712E"/>
    <w:rsid w:val="00903C97"/>
    <w:rsid w:val="0091416E"/>
    <w:rsid w:val="00920922"/>
    <w:rsid w:val="00921BE3"/>
    <w:rsid w:val="00926C1E"/>
    <w:rsid w:val="00932C1B"/>
    <w:rsid w:val="0099658E"/>
    <w:rsid w:val="009A0912"/>
    <w:rsid w:val="009A1FF4"/>
    <w:rsid w:val="009C193E"/>
    <w:rsid w:val="009C5096"/>
    <w:rsid w:val="009C5834"/>
    <w:rsid w:val="009D5757"/>
    <w:rsid w:val="009E1820"/>
    <w:rsid w:val="009E641E"/>
    <w:rsid w:val="009F6C47"/>
    <w:rsid w:val="00A07FF1"/>
    <w:rsid w:val="00A27404"/>
    <w:rsid w:val="00A76393"/>
    <w:rsid w:val="00A831C2"/>
    <w:rsid w:val="00A901B1"/>
    <w:rsid w:val="00AB1239"/>
    <w:rsid w:val="00AB574D"/>
    <w:rsid w:val="00AC293A"/>
    <w:rsid w:val="00AD67D6"/>
    <w:rsid w:val="00AE425D"/>
    <w:rsid w:val="00B044E7"/>
    <w:rsid w:val="00B3243C"/>
    <w:rsid w:val="00B71C0E"/>
    <w:rsid w:val="00B71DA3"/>
    <w:rsid w:val="00B81C98"/>
    <w:rsid w:val="00B92362"/>
    <w:rsid w:val="00BA4817"/>
    <w:rsid w:val="00BB7938"/>
    <w:rsid w:val="00BF4480"/>
    <w:rsid w:val="00C00639"/>
    <w:rsid w:val="00C248FE"/>
    <w:rsid w:val="00C52B46"/>
    <w:rsid w:val="00C666BB"/>
    <w:rsid w:val="00C92275"/>
    <w:rsid w:val="00CB5CEC"/>
    <w:rsid w:val="00CC7BA3"/>
    <w:rsid w:val="00CD2BAD"/>
    <w:rsid w:val="00D12252"/>
    <w:rsid w:val="00D1463C"/>
    <w:rsid w:val="00D16198"/>
    <w:rsid w:val="00D339F8"/>
    <w:rsid w:val="00D37799"/>
    <w:rsid w:val="00D4358B"/>
    <w:rsid w:val="00D652C5"/>
    <w:rsid w:val="00D81DF5"/>
    <w:rsid w:val="00D858BA"/>
    <w:rsid w:val="00DA53B5"/>
    <w:rsid w:val="00DA7D84"/>
    <w:rsid w:val="00DD1C75"/>
    <w:rsid w:val="00DD381F"/>
    <w:rsid w:val="00E4078A"/>
    <w:rsid w:val="00E8735E"/>
    <w:rsid w:val="00E924D5"/>
    <w:rsid w:val="00E936E8"/>
    <w:rsid w:val="00E94589"/>
    <w:rsid w:val="00EA0D34"/>
    <w:rsid w:val="00EC6731"/>
    <w:rsid w:val="00ED53F9"/>
    <w:rsid w:val="00EF70A6"/>
    <w:rsid w:val="00F10009"/>
    <w:rsid w:val="00F6076E"/>
    <w:rsid w:val="00F71520"/>
    <w:rsid w:val="00F9026E"/>
    <w:rsid w:val="00FA307D"/>
    <w:rsid w:val="00FC027C"/>
    <w:rsid w:val="00FC2E2D"/>
    <w:rsid w:val="00FD4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53F8"/>
  <w15:docId w15:val="{31069720-C932-4DBF-A999-F96A5B6D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line="259" w:lineRule="auto"/>
        <w:ind w:right="-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Ttulo1">
    <w:name w:val="heading 1"/>
    <w:next w:val="Normal"/>
    <w:link w:val="Ttulo1Char"/>
    <w:uiPriority w:val="9"/>
    <w:unhideWhenUsed/>
    <w:qFormat/>
    <w:pPr>
      <w:keepNext/>
      <w:keepLines/>
      <w:ind w:right="1700"/>
      <w:jc w:val="center"/>
      <w:outlineLvl w:val="0"/>
    </w:pPr>
    <w:rPr>
      <w:rFonts w:ascii="Courier New" w:eastAsia="Courier New" w:hAnsi="Courier New" w:cs="Courier New"/>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ourier New" w:eastAsia="Courier New" w:hAnsi="Courier New" w:cs="Courier New"/>
      <w:b/>
      <w:color w:val="000000"/>
      <w:sz w:val="28"/>
    </w:rPr>
  </w:style>
  <w:style w:type="paragraph" w:styleId="PargrafodaLista">
    <w:name w:val="List Paragraph"/>
    <w:basedOn w:val="Normal"/>
    <w:uiPriority w:val="34"/>
    <w:qFormat/>
    <w:rsid w:val="00694C29"/>
    <w:pPr>
      <w:ind w:left="720"/>
      <w:contextualSpacing/>
    </w:pPr>
  </w:style>
  <w:style w:type="paragraph" w:styleId="Cabealho">
    <w:name w:val="header"/>
    <w:basedOn w:val="Normal"/>
    <w:link w:val="CabealhoChar"/>
    <w:uiPriority w:val="99"/>
    <w:unhideWhenUsed/>
    <w:rsid w:val="0034500E"/>
    <w:pPr>
      <w:tabs>
        <w:tab w:val="center" w:pos="4252"/>
        <w:tab w:val="right" w:pos="8504"/>
      </w:tabs>
      <w:spacing w:line="240" w:lineRule="auto"/>
    </w:pPr>
  </w:style>
  <w:style w:type="character" w:customStyle="1" w:styleId="CabealhoChar">
    <w:name w:val="Cabeçalho Char"/>
    <w:basedOn w:val="Fontepargpadro"/>
    <w:link w:val="Cabealho"/>
    <w:uiPriority w:val="99"/>
    <w:rsid w:val="0034500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ADDD-EF43-498B-A4E8-5615BC84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55</Pages>
  <Words>21592</Words>
  <Characters>116603</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Estado do Maranhão</vt:lpstr>
    </vt:vector>
  </TitlesOfParts>
  <Company/>
  <LinksUpToDate>false</LinksUpToDate>
  <CharactersWithSpaces>1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o Maranhão</dc:title>
  <dc:subject/>
  <dc:creator>Camara Municila</dc:creator>
  <cp:keywords/>
  <dc:description/>
  <cp:lastModifiedBy>Câmara Municipal de Açailândia Maranhão</cp:lastModifiedBy>
  <cp:revision>12</cp:revision>
  <cp:lastPrinted>2021-06-14T13:38:00Z</cp:lastPrinted>
  <dcterms:created xsi:type="dcterms:W3CDTF">2022-06-24T15:18:00Z</dcterms:created>
  <dcterms:modified xsi:type="dcterms:W3CDTF">2023-09-11T12:30:00Z</dcterms:modified>
</cp:coreProperties>
</file>